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2D86" w14:textId="4780D6E3" w:rsidR="00E87072" w:rsidRDefault="001B2DA2" w:rsidP="00E87072">
      <w:pPr>
        <w:pStyle w:val="BodyA"/>
        <w:jc w:val="center"/>
        <w:rPr>
          <w:b/>
          <w:bCs/>
          <w:color w:val="0000FF"/>
          <w:sz w:val="32"/>
          <w:szCs w:val="32"/>
          <w:u w:color="0000FF"/>
        </w:rPr>
      </w:pPr>
      <w:bookmarkStart w:id="0" w:name="_Toc5262410"/>
      <w:r w:rsidRPr="001B2DA2">
        <w:rPr>
          <w:b/>
          <w:bCs/>
          <w:color w:val="0000FF"/>
          <w:sz w:val="32"/>
          <w:szCs w:val="32"/>
          <w:u w:color="0000FF"/>
        </w:rPr>
        <w:t>ANDROID TRACKER INVESTMENT APPLICATION</w:t>
      </w:r>
      <w:r w:rsidR="00E87072" w:rsidRPr="001B2DA2">
        <w:rPr>
          <w:b/>
          <w:bCs/>
          <w:color w:val="0000FF"/>
          <w:sz w:val="32"/>
          <w:szCs w:val="32"/>
          <w:u w:color="0000FF"/>
        </w:rPr>
        <w:t xml:space="preserve"> DOCUMENTATION</w:t>
      </w:r>
    </w:p>
    <w:p w14:paraId="39364EA3" w14:textId="77777777" w:rsidR="00E87072" w:rsidRDefault="00E87072" w:rsidP="00E87072">
      <w:pPr>
        <w:pStyle w:val="BodyA"/>
        <w:jc w:val="both"/>
      </w:pPr>
    </w:p>
    <w:p w14:paraId="73739ED9" w14:textId="77777777" w:rsidR="00E87072" w:rsidRDefault="00E87072" w:rsidP="00E87072">
      <w:pPr>
        <w:pStyle w:val="BodyA"/>
        <w:jc w:val="both"/>
      </w:pPr>
    </w:p>
    <w:p w14:paraId="35A1F0A8" w14:textId="77777777" w:rsidR="00E87072" w:rsidRDefault="00E87072" w:rsidP="00E87072">
      <w:pPr>
        <w:pStyle w:val="BodyA"/>
        <w:jc w:val="both"/>
        <w:rPr>
          <w:color w:val="FF0000"/>
          <w:u w:color="FF0000"/>
        </w:rPr>
      </w:pPr>
    </w:p>
    <w:p w14:paraId="209A2065" w14:textId="74594C01" w:rsidR="00E87072" w:rsidRPr="00694D8D" w:rsidRDefault="00E87072" w:rsidP="00E87072">
      <w:pPr>
        <w:pStyle w:val="BodyA"/>
        <w:jc w:val="center"/>
        <w:rPr>
          <w:b/>
          <w:bCs/>
          <w:sz w:val="28"/>
          <w:szCs w:val="28"/>
        </w:rPr>
      </w:pPr>
      <w:r w:rsidRPr="00694D8D">
        <w:rPr>
          <w:b/>
          <w:bCs/>
          <w:sz w:val="28"/>
          <w:szCs w:val="28"/>
        </w:rPr>
        <w:t>PRINCE B. KALUWA</w:t>
      </w:r>
    </w:p>
    <w:p w14:paraId="53D9817B" w14:textId="2167F1AA" w:rsidR="00E87072" w:rsidRDefault="00E87072" w:rsidP="00E87072">
      <w:pPr>
        <w:pStyle w:val="BodyA"/>
        <w:jc w:val="center"/>
        <w:rPr>
          <w:b/>
          <w:bCs/>
          <w:sz w:val="28"/>
          <w:szCs w:val="28"/>
        </w:rPr>
      </w:pPr>
      <w:r w:rsidRPr="00694D8D">
        <w:rPr>
          <w:b/>
          <w:bCs/>
          <w:sz w:val="28"/>
          <w:szCs w:val="28"/>
        </w:rPr>
        <w:t>REG NO:  20311351013</w:t>
      </w:r>
    </w:p>
    <w:p w14:paraId="30DACD24" w14:textId="77777777" w:rsidR="00694D8D" w:rsidRDefault="00694D8D" w:rsidP="00E87072">
      <w:pPr>
        <w:pStyle w:val="BodyA"/>
        <w:jc w:val="center"/>
        <w:rPr>
          <w:b/>
          <w:bCs/>
          <w:sz w:val="28"/>
          <w:szCs w:val="28"/>
        </w:rPr>
      </w:pPr>
    </w:p>
    <w:p w14:paraId="654A3F77" w14:textId="77777777" w:rsidR="00694D8D" w:rsidRPr="00694D8D" w:rsidRDefault="00694D8D" w:rsidP="00E87072">
      <w:pPr>
        <w:pStyle w:val="BodyA"/>
        <w:jc w:val="center"/>
        <w:rPr>
          <w:b/>
          <w:bCs/>
          <w:color w:val="FF0000"/>
          <w:sz w:val="28"/>
          <w:szCs w:val="28"/>
        </w:rPr>
      </w:pPr>
    </w:p>
    <w:p w14:paraId="5EE04CF9" w14:textId="5B5043F1" w:rsidR="00694D8D" w:rsidRDefault="00694D8D" w:rsidP="00E87072">
      <w:pPr>
        <w:pStyle w:val="BodyA"/>
        <w:jc w:val="center"/>
        <w:rPr>
          <w:b/>
          <w:bCs/>
          <w:color w:val="FF0000"/>
          <w:sz w:val="28"/>
          <w:szCs w:val="28"/>
        </w:rPr>
      </w:pPr>
      <w:r w:rsidRPr="00694D8D">
        <w:rPr>
          <w:b/>
          <w:bCs/>
          <w:color w:val="FF0000"/>
          <w:sz w:val="28"/>
          <w:szCs w:val="28"/>
        </w:rPr>
        <w:t>GUIDE</w:t>
      </w:r>
    </w:p>
    <w:p w14:paraId="30788A99" w14:textId="6732983F" w:rsidR="00694D8D" w:rsidRPr="00694D8D" w:rsidRDefault="00694D8D" w:rsidP="00E87072">
      <w:pPr>
        <w:pStyle w:val="BodyA"/>
        <w:jc w:val="center"/>
        <w:rPr>
          <w:b/>
          <w:bCs/>
          <w:color w:val="000000" w:themeColor="text1"/>
          <w:sz w:val="28"/>
          <w:szCs w:val="28"/>
        </w:rPr>
      </w:pPr>
      <w:r w:rsidRPr="00694D8D">
        <w:rPr>
          <w:b/>
          <w:bCs/>
          <w:color w:val="000000" w:themeColor="text1"/>
          <w:sz w:val="28"/>
          <w:szCs w:val="28"/>
        </w:rPr>
        <w:t xml:space="preserve">MR. HOPE SOKO </w:t>
      </w:r>
    </w:p>
    <w:p w14:paraId="5A492DC3" w14:textId="77777777" w:rsidR="00E87072" w:rsidRPr="00694D8D" w:rsidRDefault="00E87072" w:rsidP="00E87072">
      <w:pPr>
        <w:pStyle w:val="BodyA"/>
        <w:jc w:val="center"/>
        <w:rPr>
          <w:b/>
          <w:bCs/>
          <w:sz w:val="28"/>
          <w:szCs w:val="28"/>
        </w:rPr>
      </w:pPr>
    </w:p>
    <w:p w14:paraId="446D8920" w14:textId="13D247A9" w:rsidR="00E87072" w:rsidRPr="00694D8D" w:rsidRDefault="00694D8D" w:rsidP="00E87072">
      <w:pPr>
        <w:pStyle w:val="BodyA"/>
        <w:rPr>
          <w:b/>
          <w:bCs/>
          <w:color w:val="FF0000"/>
          <w:sz w:val="28"/>
          <w:szCs w:val="28"/>
          <w:u w:color="FF0000"/>
        </w:rPr>
      </w:pPr>
      <w:r>
        <w:rPr>
          <w:b/>
          <w:bCs/>
          <w:color w:val="FF0000"/>
          <w:sz w:val="28"/>
          <w:szCs w:val="28"/>
          <w:u w:color="FF0000"/>
        </w:rPr>
        <w:t xml:space="preserve">                                             </w:t>
      </w:r>
    </w:p>
    <w:p w14:paraId="3932710F" w14:textId="77777777" w:rsidR="00E87072" w:rsidRPr="00694D8D" w:rsidRDefault="00E87072" w:rsidP="00E87072">
      <w:pPr>
        <w:pStyle w:val="BodyA"/>
        <w:jc w:val="both"/>
        <w:rPr>
          <w:sz w:val="28"/>
          <w:szCs w:val="28"/>
        </w:rPr>
      </w:pPr>
    </w:p>
    <w:p w14:paraId="5F281D85" w14:textId="77777777" w:rsidR="00E87072" w:rsidRPr="00694D8D" w:rsidRDefault="00E87072" w:rsidP="00E87072">
      <w:pPr>
        <w:pStyle w:val="BodyA"/>
        <w:jc w:val="both"/>
        <w:rPr>
          <w:sz w:val="28"/>
          <w:szCs w:val="28"/>
        </w:rPr>
      </w:pPr>
    </w:p>
    <w:p w14:paraId="210165B0" w14:textId="59948D39" w:rsidR="00E87072" w:rsidRPr="00694D8D" w:rsidRDefault="00E87072" w:rsidP="00E87072">
      <w:pPr>
        <w:pStyle w:val="BodyA"/>
        <w:jc w:val="center"/>
        <w:rPr>
          <w:b/>
          <w:bCs/>
          <w:sz w:val="28"/>
          <w:szCs w:val="28"/>
        </w:rPr>
      </w:pPr>
      <w:r w:rsidRPr="00694D8D">
        <w:rPr>
          <w:b/>
          <w:bCs/>
          <w:sz w:val="28"/>
          <w:szCs w:val="28"/>
          <w:lang w:val="de-DE"/>
        </w:rPr>
        <w:t>MINI-PROJECT</w:t>
      </w:r>
    </w:p>
    <w:p w14:paraId="4DA6D9C4" w14:textId="77777777" w:rsidR="00E87072" w:rsidRPr="00694D8D" w:rsidRDefault="00E87072" w:rsidP="00E87072">
      <w:pPr>
        <w:pStyle w:val="BodyA"/>
        <w:jc w:val="center"/>
        <w:rPr>
          <w:rStyle w:val="PageNumber"/>
          <w:sz w:val="28"/>
          <w:szCs w:val="28"/>
        </w:rPr>
      </w:pPr>
    </w:p>
    <w:p w14:paraId="14FD2353" w14:textId="77777777" w:rsidR="00E87072" w:rsidRPr="00694D8D" w:rsidRDefault="00E87072" w:rsidP="00E87072">
      <w:pPr>
        <w:pStyle w:val="BodyA"/>
        <w:jc w:val="center"/>
        <w:rPr>
          <w:i/>
          <w:iCs/>
          <w:sz w:val="28"/>
          <w:szCs w:val="28"/>
        </w:rPr>
      </w:pPr>
      <w:r w:rsidRPr="00694D8D">
        <w:rPr>
          <w:i/>
          <w:iCs/>
          <w:sz w:val="28"/>
          <w:szCs w:val="28"/>
        </w:rPr>
        <w:t>Submitted</w:t>
      </w:r>
    </w:p>
    <w:p w14:paraId="4E40E8F0" w14:textId="77777777" w:rsidR="00E87072" w:rsidRPr="00694D8D" w:rsidRDefault="00E87072" w:rsidP="00E87072">
      <w:pPr>
        <w:pStyle w:val="BodyA"/>
        <w:jc w:val="both"/>
        <w:rPr>
          <w:sz w:val="28"/>
          <w:szCs w:val="28"/>
        </w:rPr>
      </w:pPr>
    </w:p>
    <w:p w14:paraId="2B352B76" w14:textId="77777777" w:rsidR="00E87072" w:rsidRPr="00694D8D" w:rsidRDefault="00E87072" w:rsidP="00E87072">
      <w:pPr>
        <w:pStyle w:val="BodyA"/>
        <w:jc w:val="center"/>
        <w:rPr>
          <w:i/>
          <w:iCs/>
          <w:sz w:val="28"/>
          <w:szCs w:val="28"/>
        </w:rPr>
      </w:pPr>
      <w:r w:rsidRPr="00694D8D">
        <w:rPr>
          <w:i/>
          <w:iCs/>
          <w:sz w:val="28"/>
          <w:szCs w:val="28"/>
        </w:rPr>
        <w:t xml:space="preserve">In partial fulfillment of the requirements for the Degree of </w:t>
      </w:r>
    </w:p>
    <w:p w14:paraId="31D11367" w14:textId="77777777" w:rsidR="00E87072" w:rsidRPr="00694D8D" w:rsidRDefault="00E87072" w:rsidP="00E87072">
      <w:pPr>
        <w:pStyle w:val="BodyA"/>
        <w:jc w:val="center"/>
        <w:rPr>
          <w:i/>
          <w:iCs/>
          <w:sz w:val="28"/>
          <w:szCs w:val="28"/>
        </w:rPr>
      </w:pPr>
    </w:p>
    <w:p w14:paraId="3CE21F79" w14:textId="0D75DC60" w:rsidR="00E87072" w:rsidRDefault="00E87072" w:rsidP="00E87072">
      <w:pPr>
        <w:pStyle w:val="BodyA"/>
        <w:jc w:val="center"/>
        <w:rPr>
          <w:b/>
          <w:bCs/>
          <w:sz w:val="28"/>
          <w:szCs w:val="28"/>
          <w:lang w:val="de-DE"/>
        </w:rPr>
      </w:pPr>
      <w:r w:rsidRPr="00694D8D">
        <w:rPr>
          <w:b/>
          <w:bCs/>
          <w:sz w:val="28"/>
          <w:szCs w:val="28"/>
          <w:lang w:val="de-DE"/>
        </w:rPr>
        <w:t>BACHELOR OF SCIENCE IN COMPUTER SCEINCE</w:t>
      </w:r>
    </w:p>
    <w:p w14:paraId="0ED84374" w14:textId="06483588" w:rsidR="00694D8D" w:rsidRPr="00694D8D" w:rsidRDefault="00694D8D" w:rsidP="00E87072">
      <w:pPr>
        <w:pStyle w:val="BodyA"/>
        <w:jc w:val="center"/>
        <w:rPr>
          <w:b/>
          <w:bCs/>
          <w:sz w:val="28"/>
          <w:szCs w:val="28"/>
          <w:lang w:val="de-DE"/>
        </w:rPr>
      </w:pPr>
      <w:r>
        <w:rPr>
          <w:b/>
          <w:bCs/>
          <w:sz w:val="28"/>
          <w:szCs w:val="28"/>
          <w:lang w:val="de-DE"/>
        </w:rPr>
        <w:t>July, 2023</w:t>
      </w:r>
    </w:p>
    <w:p w14:paraId="29D4FF88" w14:textId="77777777" w:rsidR="00E87072" w:rsidRPr="00694D8D" w:rsidRDefault="00E87072" w:rsidP="00E87072">
      <w:pPr>
        <w:pStyle w:val="BodyA"/>
        <w:jc w:val="center"/>
        <w:rPr>
          <w:b/>
          <w:bCs/>
          <w:sz w:val="28"/>
          <w:szCs w:val="28"/>
        </w:rPr>
      </w:pPr>
    </w:p>
    <w:p w14:paraId="49DE429E" w14:textId="77777777" w:rsidR="00E87072" w:rsidRPr="00694D8D" w:rsidRDefault="00E87072" w:rsidP="00E87072">
      <w:pPr>
        <w:pStyle w:val="BodyA"/>
        <w:jc w:val="center"/>
        <w:rPr>
          <w:b/>
          <w:bCs/>
          <w:sz w:val="28"/>
          <w:szCs w:val="28"/>
        </w:rPr>
      </w:pPr>
    </w:p>
    <w:p w14:paraId="6EAE832F" w14:textId="77777777" w:rsidR="00E87072" w:rsidRPr="00694D8D" w:rsidRDefault="00E87072" w:rsidP="00E87072">
      <w:pPr>
        <w:pStyle w:val="BodyA"/>
        <w:jc w:val="center"/>
        <w:rPr>
          <w:b/>
          <w:bCs/>
          <w:sz w:val="28"/>
          <w:szCs w:val="28"/>
        </w:rPr>
      </w:pPr>
      <w:r w:rsidRPr="00694D8D">
        <w:rPr>
          <w:rStyle w:val="PageNumber"/>
          <w:noProof/>
          <w:sz w:val="28"/>
          <w:szCs w:val="28"/>
          <w:lang w:val="en-GB" w:eastAsia="en-GB"/>
        </w:rPr>
        <w:drawing>
          <wp:inline distT="0" distB="0" distL="0" distR="0" wp14:anchorId="2125FCC8" wp14:editId="097E24B9">
            <wp:extent cx="1434245" cy="1582309"/>
            <wp:effectExtent l="0" t="0" r="0" b="0"/>
            <wp:docPr id="170301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098" cy="1593180"/>
                    </a:xfrm>
                    <a:prstGeom prst="rect">
                      <a:avLst/>
                    </a:prstGeom>
                    <a:noFill/>
                    <a:ln>
                      <a:noFill/>
                    </a:ln>
                  </pic:spPr>
                </pic:pic>
              </a:graphicData>
            </a:graphic>
          </wp:inline>
        </w:drawing>
      </w:r>
    </w:p>
    <w:p w14:paraId="37EB8F78" w14:textId="77777777" w:rsidR="00E87072" w:rsidRPr="00694D8D" w:rsidRDefault="00E87072" w:rsidP="00E87072">
      <w:pPr>
        <w:pStyle w:val="BodyA"/>
        <w:jc w:val="center"/>
        <w:rPr>
          <w:b/>
          <w:bCs/>
          <w:sz w:val="28"/>
          <w:szCs w:val="28"/>
        </w:rPr>
      </w:pPr>
    </w:p>
    <w:p w14:paraId="62EBCFEC" w14:textId="77777777" w:rsidR="00E87072" w:rsidRPr="00694D8D" w:rsidRDefault="00E87072" w:rsidP="00E87072">
      <w:pPr>
        <w:pStyle w:val="BodyA"/>
        <w:jc w:val="center"/>
        <w:rPr>
          <w:b/>
          <w:bCs/>
          <w:sz w:val="28"/>
          <w:szCs w:val="28"/>
        </w:rPr>
      </w:pPr>
    </w:p>
    <w:p w14:paraId="33AC370A" w14:textId="77777777" w:rsidR="00E87072" w:rsidRPr="00694D8D" w:rsidRDefault="00E87072" w:rsidP="00E87072">
      <w:pPr>
        <w:pStyle w:val="BodyA"/>
        <w:jc w:val="center"/>
        <w:rPr>
          <w:b/>
          <w:bCs/>
          <w:sz w:val="28"/>
          <w:szCs w:val="28"/>
        </w:rPr>
      </w:pPr>
    </w:p>
    <w:p w14:paraId="4E079287" w14:textId="77777777" w:rsidR="00E87072" w:rsidRPr="00694D8D" w:rsidRDefault="00E87072" w:rsidP="00E87072">
      <w:pPr>
        <w:pStyle w:val="BodyA"/>
        <w:jc w:val="center"/>
        <w:rPr>
          <w:b/>
          <w:bCs/>
          <w:sz w:val="28"/>
          <w:szCs w:val="28"/>
        </w:rPr>
      </w:pPr>
    </w:p>
    <w:p w14:paraId="0B948F11" w14:textId="77777777" w:rsidR="00E87072" w:rsidRPr="00694D8D" w:rsidRDefault="00E87072" w:rsidP="00E87072">
      <w:pPr>
        <w:pStyle w:val="BodyA"/>
        <w:jc w:val="center"/>
        <w:rPr>
          <w:b/>
          <w:bCs/>
          <w:sz w:val="28"/>
          <w:szCs w:val="28"/>
        </w:rPr>
      </w:pPr>
    </w:p>
    <w:p w14:paraId="5D413C17" w14:textId="02E25D1D" w:rsidR="00E87072" w:rsidRPr="00694D8D" w:rsidRDefault="00E87072" w:rsidP="00E87072">
      <w:pPr>
        <w:pStyle w:val="BodyA"/>
        <w:jc w:val="center"/>
        <w:rPr>
          <w:b/>
          <w:bCs/>
          <w:sz w:val="28"/>
          <w:szCs w:val="28"/>
        </w:rPr>
      </w:pPr>
      <w:r w:rsidRPr="00694D8D">
        <w:rPr>
          <w:b/>
          <w:bCs/>
          <w:sz w:val="28"/>
          <w:szCs w:val="28"/>
        </w:rPr>
        <w:t>DMI-ST.</w:t>
      </w:r>
      <w:r w:rsidR="00DD52ED" w:rsidRPr="00694D8D">
        <w:rPr>
          <w:b/>
          <w:bCs/>
          <w:sz w:val="28"/>
          <w:szCs w:val="28"/>
        </w:rPr>
        <w:t xml:space="preserve"> </w:t>
      </w:r>
      <w:r w:rsidRPr="00694D8D">
        <w:rPr>
          <w:b/>
          <w:bCs/>
          <w:sz w:val="28"/>
          <w:szCs w:val="28"/>
        </w:rPr>
        <w:t>JOHN THE BAPTIST UNIVERSITY MANGOCHI,</w:t>
      </w:r>
    </w:p>
    <w:p w14:paraId="1FFF1F3B" w14:textId="77777777" w:rsidR="00744977" w:rsidRDefault="00E87072" w:rsidP="00E87072">
      <w:pPr>
        <w:pStyle w:val="BodyA"/>
        <w:jc w:val="center"/>
        <w:rPr>
          <w:b/>
          <w:bCs/>
          <w:sz w:val="28"/>
          <w:szCs w:val="28"/>
        </w:rPr>
      </w:pPr>
      <w:r w:rsidRPr="00694D8D">
        <w:rPr>
          <w:b/>
          <w:bCs/>
          <w:sz w:val="28"/>
          <w:szCs w:val="28"/>
        </w:rPr>
        <w:t>MALAWI.</w:t>
      </w:r>
    </w:p>
    <w:p w14:paraId="7F34E641" w14:textId="77777777" w:rsidR="00744977" w:rsidRDefault="00744977" w:rsidP="00744977">
      <w:pPr>
        <w:pStyle w:val="BodyA"/>
        <w:rPr>
          <w:b/>
          <w:bCs/>
          <w:sz w:val="28"/>
          <w:szCs w:val="28"/>
        </w:rPr>
        <w:sectPr w:rsidR="00744977" w:rsidSect="00681CC0">
          <w:footerReference w:type="default" r:id="rId9"/>
          <w:headerReference w:type="first" r:id="rId10"/>
          <w:footerReference w:type="first" r:id="rId11"/>
          <w:pgSz w:w="12240" w:h="15840" w:code="1"/>
          <w:pgMar w:top="1440" w:right="1440" w:bottom="1440" w:left="1440" w:header="720" w:footer="720" w:gutter="0"/>
          <w:pgNumType w:fmt="lowerRoman" w:start="1"/>
          <w:cols w:space="720"/>
          <w:titlePg/>
          <w:docGrid w:linePitch="360"/>
        </w:sectPr>
      </w:pPr>
    </w:p>
    <w:p w14:paraId="6C00AF5E" w14:textId="77777777" w:rsidR="00993952" w:rsidRPr="00064459" w:rsidRDefault="00993952" w:rsidP="00D6203C">
      <w:pPr>
        <w:pStyle w:val="Heading1"/>
        <w:numPr>
          <w:ilvl w:val="0"/>
          <w:numId w:val="0"/>
        </w:numPr>
        <w:ind w:left="432" w:hanging="432"/>
        <w:jc w:val="center"/>
        <w:rPr>
          <w:rFonts w:ascii="Times New Roman" w:hAnsi="Times New Roman" w:cs="Times New Roman"/>
          <w:bCs w:val="0"/>
          <w:kern w:val="0"/>
          <w:sz w:val="28"/>
          <w:szCs w:val="24"/>
        </w:rPr>
      </w:pPr>
      <w:bookmarkStart w:id="1" w:name="_Toc139013635"/>
      <w:r w:rsidRPr="00064459">
        <w:rPr>
          <w:rFonts w:ascii="Times New Roman" w:hAnsi="Times New Roman" w:cs="Times New Roman"/>
          <w:bCs w:val="0"/>
          <w:kern w:val="0"/>
          <w:sz w:val="28"/>
          <w:szCs w:val="24"/>
        </w:rPr>
        <w:lastRenderedPageBreak/>
        <w:t>PROFORMA FOR APPROVAL OF PROJECT PROPOSAL</w:t>
      </w:r>
      <w:bookmarkEnd w:id="0"/>
      <w:bookmarkEnd w:id="1"/>
    </w:p>
    <w:p w14:paraId="7154921F" w14:textId="77777777" w:rsidR="00993952" w:rsidRPr="00CC30AA" w:rsidRDefault="002916CD" w:rsidP="002916CD">
      <w:pPr>
        <w:tabs>
          <w:tab w:val="left" w:pos="7050"/>
        </w:tabs>
        <w:autoSpaceDE w:val="0"/>
        <w:autoSpaceDN w:val="0"/>
        <w:adjustRightInd w:val="0"/>
        <w:spacing w:line="290" w:lineRule="atLeast"/>
        <w:ind w:right="20"/>
        <w:jc w:val="both"/>
        <w:rPr>
          <w:b/>
          <w:bCs/>
        </w:rPr>
      </w:pPr>
      <w:r>
        <w:rPr>
          <w:b/>
          <w:bCs/>
        </w:rPr>
        <w:tab/>
      </w:r>
    </w:p>
    <w:p w14:paraId="54769B88" w14:textId="77777777" w:rsidR="00993952" w:rsidRPr="00CC30AA" w:rsidRDefault="00993952" w:rsidP="003E0849">
      <w:pPr>
        <w:autoSpaceDE w:val="0"/>
        <w:autoSpaceDN w:val="0"/>
        <w:adjustRightInd w:val="0"/>
        <w:spacing w:line="290" w:lineRule="atLeast"/>
        <w:ind w:right="20"/>
        <w:jc w:val="both"/>
      </w:pPr>
      <w:r w:rsidRPr="00CC30AA">
        <w:t>Proposed Project Team:</w:t>
      </w:r>
    </w:p>
    <w:p w14:paraId="65399C60" w14:textId="77777777" w:rsidR="00993952" w:rsidRPr="00CC30AA" w:rsidRDefault="00993952" w:rsidP="003E0849">
      <w:pPr>
        <w:autoSpaceDE w:val="0"/>
        <w:autoSpaceDN w:val="0"/>
        <w:adjustRightInd w:val="0"/>
        <w:spacing w:line="290" w:lineRule="atLeast"/>
        <w:ind w:right="20"/>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014"/>
        <w:gridCol w:w="3237"/>
        <w:gridCol w:w="1418"/>
        <w:gridCol w:w="1866"/>
      </w:tblGrid>
      <w:tr w:rsidR="00993952" w:rsidRPr="00CC30AA" w14:paraId="3269AE0E" w14:textId="77777777" w:rsidTr="00DD52ED">
        <w:tc>
          <w:tcPr>
            <w:tcW w:w="962" w:type="dxa"/>
          </w:tcPr>
          <w:p w14:paraId="6E310542" w14:textId="411AC0C8" w:rsidR="00993952" w:rsidRPr="00D83C1A" w:rsidRDefault="00993952" w:rsidP="00D651AE">
            <w:pPr>
              <w:autoSpaceDE w:val="0"/>
              <w:autoSpaceDN w:val="0"/>
              <w:adjustRightInd w:val="0"/>
              <w:spacing w:line="290" w:lineRule="atLeast"/>
              <w:ind w:right="20"/>
              <w:jc w:val="center"/>
              <w:rPr>
                <w:b/>
              </w:rPr>
            </w:pPr>
            <w:r w:rsidRPr="00D83C1A">
              <w:rPr>
                <w:b/>
              </w:rPr>
              <w:t>S.</w:t>
            </w:r>
            <w:r w:rsidR="00DD52ED">
              <w:rPr>
                <w:b/>
              </w:rPr>
              <w:t xml:space="preserve"> </w:t>
            </w:r>
            <w:r w:rsidRPr="00D83C1A">
              <w:rPr>
                <w:b/>
              </w:rPr>
              <w:t>No.</w:t>
            </w:r>
          </w:p>
        </w:tc>
        <w:tc>
          <w:tcPr>
            <w:tcW w:w="2014" w:type="dxa"/>
          </w:tcPr>
          <w:p w14:paraId="69A3B4E0" w14:textId="77777777" w:rsidR="00993952" w:rsidRPr="00D83C1A" w:rsidRDefault="00993952" w:rsidP="00D651AE">
            <w:pPr>
              <w:autoSpaceDE w:val="0"/>
              <w:autoSpaceDN w:val="0"/>
              <w:adjustRightInd w:val="0"/>
              <w:spacing w:line="290" w:lineRule="atLeast"/>
              <w:ind w:right="20"/>
              <w:jc w:val="center"/>
              <w:rPr>
                <w:b/>
              </w:rPr>
            </w:pPr>
            <w:r w:rsidRPr="00D83C1A">
              <w:rPr>
                <w:b/>
              </w:rPr>
              <w:t>Reg. No.</w:t>
            </w:r>
          </w:p>
        </w:tc>
        <w:tc>
          <w:tcPr>
            <w:tcW w:w="3237" w:type="dxa"/>
          </w:tcPr>
          <w:p w14:paraId="485EF7FA" w14:textId="77777777" w:rsidR="00993952" w:rsidRPr="00D83C1A" w:rsidRDefault="00993952" w:rsidP="003E0849">
            <w:pPr>
              <w:autoSpaceDE w:val="0"/>
              <w:autoSpaceDN w:val="0"/>
              <w:adjustRightInd w:val="0"/>
              <w:spacing w:line="290" w:lineRule="atLeast"/>
              <w:ind w:right="20"/>
              <w:jc w:val="both"/>
              <w:rPr>
                <w:b/>
              </w:rPr>
            </w:pPr>
            <w:r w:rsidRPr="00D83C1A">
              <w:rPr>
                <w:b/>
              </w:rPr>
              <w:t>Name of the students</w:t>
            </w:r>
          </w:p>
        </w:tc>
        <w:tc>
          <w:tcPr>
            <w:tcW w:w="1418" w:type="dxa"/>
          </w:tcPr>
          <w:p w14:paraId="7E5BFC4C" w14:textId="77777777" w:rsidR="00993952" w:rsidRPr="00D83C1A" w:rsidRDefault="00993952" w:rsidP="00D651AE">
            <w:pPr>
              <w:autoSpaceDE w:val="0"/>
              <w:autoSpaceDN w:val="0"/>
              <w:adjustRightInd w:val="0"/>
              <w:spacing w:line="290" w:lineRule="atLeast"/>
              <w:ind w:right="20"/>
              <w:jc w:val="center"/>
              <w:rPr>
                <w:b/>
              </w:rPr>
            </w:pPr>
            <w:r w:rsidRPr="00D83C1A">
              <w:rPr>
                <w:b/>
              </w:rPr>
              <w:t>Semester</w:t>
            </w:r>
          </w:p>
        </w:tc>
        <w:tc>
          <w:tcPr>
            <w:tcW w:w="1866" w:type="dxa"/>
          </w:tcPr>
          <w:p w14:paraId="29EADE94" w14:textId="77777777" w:rsidR="00993952" w:rsidRPr="00D83C1A" w:rsidRDefault="00993952" w:rsidP="00D651AE">
            <w:pPr>
              <w:autoSpaceDE w:val="0"/>
              <w:autoSpaceDN w:val="0"/>
              <w:adjustRightInd w:val="0"/>
              <w:spacing w:line="290" w:lineRule="atLeast"/>
              <w:ind w:right="20"/>
              <w:jc w:val="center"/>
              <w:rPr>
                <w:b/>
              </w:rPr>
            </w:pPr>
            <w:r w:rsidRPr="00D83C1A">
              <w:rPr>
                <w:b/>
              </w:rPr>
              <w:t>Branch</w:t>
            </w:r>
          </w:p>
        </w:tc>
      </w:tr>
      <w:tr w:rsidR="00993952" w:rsidRPr="00CC30AA" w14:paraId="0D366D50" w14:textId="77777777" w:rsidTr="00DD52ED">
        <w:tc>
          <w:tcPr>
            <w:tcW w:w="962" w:type="dxa"/>
          </w:tcPr>
          <w:p w14:paraId="1B472435" w14:textId="77777777" w:rsidR="00993952" w:rsidRPr="00CC30AA" w:rsidRDefault="00577E4F" w:rsidP="00D83C1A">
            <w:pPr>
              <w:autoSpaceDE w:val="0"/>
              <w:autoSpaceDN w:val="0"/>
              <w:adjustRightInd w:val="0"/>
              <w:spacing w:line="290" w:lineRule="atLeast"/>
              <w:ind w:right="20"/>
              <w:jc w:val="center"/>
            </w:pPr>
            <w:r>
              <w:t>1</w:t>
            </w:r>
          </w:p>
        </w:tc>
        <w:tc>
          <w:tcPr>
            <w:tcW w:w="2014" w:type="dxa"/>
          </w:tcPr>
          <w:p w14:paraId="1344C5EC" w14:textId="77777777" w:rsidR="00993952" w:rsidRPr="00CC30AA" w:rsidRDefault="00AE290F" w:rsidP="00D83C1A">
            <w:pPr>
              <w:autoSpaceDE w:val="0"/>
              <w:autoSpaceDN w:val="0"/>
              <w:adjustRightInd w:val="0"/>
              <w:spacing w:line="290" w:lineRule="atLeast"/>
              <w:ind w:right="20"/>
              <w:jc w:val="center"/>
            </w:pPr>
            <w:r>
              <w:t>20311351013</w:t>
            </w:r>
          </w:p>
        </w:tc>
        <w:tc>
          <w:tcPr>
            <w:tcW w:w="3237" w:type="dxa"/>
          </w:tcPr>
          <w:p w14:paraId="506998D8" w14:textId="77777777" w:rsidR="00993952" w:rsidRPr="00CC30AA" w:rsidRDefault="00AE290F" w:rsidP="003E0849">
            <w:pPr>
              <w:autoSpaceDE w:val="0"/>
              <w:autoSpaceDN w:val="0"/>
              <w:adjustRightInd w:val="0"/>
              <w:spacing w:line="290" w:lineRule="atLeast"/>
              <w:ind w:right="20"/>
              <w:jc w:val="both"/>
            </w:pPr>
            <w:r>
              <w:t>Prince B. kaluwa</w:t>
            </w:r>
          </w:p>
        </w:tc>
        <w:tc>
          <w:tcPr>
            <w:tcW w:w="1418" w:type="dxa"/>
          </w:tcPr>
          <w:p w14:paraId="7E197374" w14:textId="77777777" w:rsidR="00993952" w:rsidRPr="00CC30AA" w:rsidRDefault="00AD373F" w:rsidP="00524C4F">
            <w:pPr>
              <w:autoSpaceDE w:val="0"/>
              <w:autoSpaceDN w:val="0"/>
              <w:adjustRightInd w:val="0"/>
              <w:spacing w:line="290" w:lineRule="atLeast"/>
              <w:ind w:right="20"/>
              <w:jc w:val="center"/>
            </w:pPr>
            <w:r>
              <w:t>VI</w:t>
            </w:r>
          </w:p>
        </w:tc>
        <w:tc>
          <w:tcPr>
            <w:tcW w:w="1866" w:type="dxa"/>
          </w:tcPr>
          <w:p w14:paraId="316F12F1" w14:textId="77777777" w:rsidR="00993952" w:rsidRPr="00CC30AA" w:rsidRDefault="002916CD" w:rsidP="002916CD">
            <w:pPr>
              <w:tabs>
                <w:tab w:val="left" w:pos="598"/>
                <w:tab w:val="center" w:pos="814"/>
              </w:tabs>
              <w:autoSpaceDE w:val="0"/>
              <w:autoSpaceDN w:val="0"/>
              <w:adjustRightInd w:val="0"/>
              <w:spacing w:line="290" w:lineRule="atLeast"/>
              <w:ind w:right="20"/>
            </w:pPr>
            <w:r>
              <w:tab/>
            </w:r>
            <w:r>
              <w:tab/>
            </w:r>
            <w:r w:rsidR="00524C4F">
              <w:t>BSc</w:t>
            </w:r>
          </w:p>
        </w:tc>
      </w:tr>
    </w:tbl>
    <w:p w14:paraId="7C0C4DA8" w14:textId="77777777" w:rsidR="00993952" w:rsidRDefault="00993952" w:rsidP="003E0849">
      <w:pPr>
        <w:autoSpaceDE w:val="0"/>
        <w:autoSpaceDN w:val="0"/>
        <w:adjustRightInd w:val="0"/>
        <w:spacing w:line="290" w:lineRule="atLeast"/>
        <w:ind w:right="20"/>
        <w:jc w:val="both"/>
      </w:pPr>
    </w:p>
    <w:p w14:paraId="7F0C1DB0" w14:textId="77777777" w:rsidR="00840F09" w:rsidRDefault="00840F09" w:rsidP="003E0849">
      <w:pPr>
        <w:autoSpaceDE w:val="0"/>
        <w:autoSpaceDN w:val="0"/>
        <w:adjustRightInd w:val="0"/>
        <w:spacing w:line="290" w:lineRule="atLeast"/>
        <w:ind w:right="20"/>
        <w:jc w:val="both"/>
      </w:pPr>
    </w:p>
    <w:tbl>
      <w:tblPr>
        <w:tblpPr w:leftFromText="180" w:rightFromText="180" w:vertAnchor="text" w:tblpY="70"/>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4104"/>
        <w:gridCol w:w="3243"/>
      </w:tblGrid>
      <w:tr w:rsidR="008D7693" w:rsidRPr="00CC30AA" w14:paraId="190A6D6C" w14:textId="77777777" w:rsidTr="00F1122A">
        <w:tc>
          <w:tcPr>
            <w:tcW w:w="2241" w:type="dxa"/>
          </w:tcPr>
          <w:p w14:paraId="0EDBEC4A" w14:textId="77777777" w:rsidR="008D7693" w:rsidRPr="00CC30AA" w:rsidRDefault="008D7693" w:rsidP="002C51C6">
            <w:pPr>
              <w:autoSpaceDE w:val="0"/>
              <w:autoSpaceDN w:val="0"/>
              <w:adjustRightInd w:val="0"/>
              <w:spacing w:line="360" w:lineRule="auto"/>
              <w:ind w:right="20"/>
              <w:jc w:val="both"/>
            </w:pPr>
            <w:r w:rsidRPr="00CC30AA">
              <w:t>Title of the Project:</w:t>
            </w:r>
          </w:p>
        </w:tc>
        <w:tc>
          <w:tcPr>
            <w:tcW w:w="7347" w:type="dxa"/>
            <w:gridSpan w:val="2"/>
          </w:tcPr>
          <w:p w14:paraId="26049665" w14:textId="77777777" w:rsidR="008D7693" w:rsidRPr="00CC30AA" w:rsidRDefault="00AE290F" w:rsidP="002C51C6">
            <w:pPr>
              <w:autoSpaceDE w:val="0"/>
              <w:autoSpaceDN w:val="0"/>
              <w:adjustRightInd w:val="0"/>
              <w:spacing w:line="360" w:lineRule="auto"/>
              <w:ind w:right="20"/>
              <w:jc w:val="both"/>
            </w:pPr>
            <w:r>
              <w:t xml:space="preserve">Android Tracker Investment Application (ATIA) </w:t>
            </w:r>
          </w:p>
        </w:tc>
      </w:tr>
      <w:tr w:rsidR="008D7693" w:rsidRPr="00CC30AA" w14:paraId="20090CC6" w14:textId="77777777" w:rsidTr="00F1122A">
        <w:tc>
          <w:tcPr>
            <w:tcW w:w="2241" w:type="dxa"/>
          </w:tcPr>
          <w:p w14:paraId="40147BB6" w14:textId="77777777" w:rsidR="008D7693" w:rsidRPr="00CC30AA" w:rsidRDefault="008D7693" w:rsidP="002C51C6">
            <w:pPr>
              <w:autoSpaceDE w:val="0"/>
              <w:autoSpaceDN w:val="0"/>
              <w:adjustRightInd w:val="0"/>
              <w:spacing w:line="360" w:lineRule="auto"/>
              <w:ind w:right="20"/>
              <w:jc w:val="both"/>
            </w:pPr>
            <w:r w:rsidRPr="00CC30AA">
              <w:t>Subject Area:</w:t>
            </w:r>
          </w:p>
        </w:tc>
        <w:tc>
          <w:tcPr>
            <w:tcW w:w="7347" w:type="dxa"/>
            <w:gridSpan w:val="2"/>
          </w:tcPr>
          <w:p w14:paraId="6CDAC6C9" w14:textId="77777777" w:rsidR="008D7693" w:rsidRPr="00CC30AA" w:rsidRDefault="00AE290F" w:rsidP="002C51C6">
            <w:pPr>
              <w:autoSpaceDE w:val="0"/>
              <w:autoSpaceDN w:val="0"/>
              <w:adjustRightInd w:val="0"/>
              <w:spacing w:line="360" w:lineRule="auto"/>
              <w:ind w:right="20"/>
              <w:jc w:val="both"/>
            </w:pPr>
            <w:r>
              <w:t xml:space="preserve">Mobile application and </w:t>
            </w:r>
            <w:r w:rsidR="00821935">
              <w:t>investment</w:t>
            </w:r>
            <w:r w:rsidR="0060220C">
              <w:t>-</w:t>
            </w:r>
            <w:r>
              <w:t>finance</w:t>
            </w:r>
            <w:r w:rsidR="002D1C79">
              <w:t xml:space="preserve"> detailing</w:t>
            </w:r>
          </w:p>
        </w:tc>
      </w:tr>
      <w:tr w:rsidR="008D7693" w:rsidRPr="00CC30AA" w14:paraId="75268E62" w14:textId="77777777" w:rsidTr="008D7693">
        <w:tc>
          <w:tcPr>
            <w:tcW w:w="2241" w:type="dxa"/>
          </w:tcPr>
          <w:p w14:paraId="163BD63C" w14:textId="77777777" w:rsidR="008D7693" w:rsidRPr="00CC30AA" w:rsidRDefault="008D7693" w:rsidP="002C51C6">
            <w:pPr>
              <w:autoSpaceDE w:val="0"/>
              <w:autoSpaceDN w:val="0"/>
              <w:adjustRightInd w:val="0"/>
              <w:spacing w:before="57" w:line="360" w:lineRule="auto"/>
              <w:ind w:right="20"/>
              <w:jc w:val="both"/>
            </w:pPr>
            <w:r w:rsidRPr="00CC30AA">
              <w:t xml:space="preserve">Name of the Guide:   </w:t>
            </w:r>
          </w:p>
        </w:tc>
        <w:tc>
          <w:tcPr>
            <w:tcW w:w="7347" w:type="dxa"/>
            <w:gridSpan w:val="2"/>
          </w:tcPr>
          <w:p w14:paraId="10966828" w14:textId="303DCF8B" w:rsidR="008D7693" w:rsidRPr="00CC30AA" w:rsidRDefault="00671237" w:rsidP="002C51C6">
            <w:pPr>
              <w:autoSpaceDE w:val="0"/>
              <w:autoSpaceDN w:val="0"/>
              <w:adjustRightInd w:val="0"/>
              <w:spacing w:before="57" w:line="360" w:lineRule="auto"/>
              <w:ind w:right="20"/>
              <w:jc w:val="both"/>
            </w:pPr>
            <w:r>
              <w:t xml:space="preserve">Mr. </w:t>
            </w:r>
            <w:r w:rsidR="002F13A0">
              <w:t>Hope Soko</w:t>
            </w:r>
          </w:p>
        </w:tc>
      </w:tr>
      <w:tr w:rsidR="008D7693" w:rsidRPr="00CC30AA" w14:paraId="58002488" w14:textId="77777777" w:rsidTr="008D7693">
        <w:tc>
          <w:tcPr>
            <w:tcW w:w="2241" w:type="dxa"/>
          </w:tcPr>
          <w:p w14:paraId="63314D38" w14:textId="77777777" w:rsidR="008D7693" w:rsidRPr="00CC30AA" w:rsidRDefault="008D7693" w:rsidP="002C51C6">
            <w:pPr>
              <w:autoSpaceDE w:val="0"/>
              <w:autoSpaceDN w:val="0"/>
              <w:adjustRightInd w:val="0"/>
              <w:spacing w:before="57" w:line="360" w:lineRule="auto"/>
              <w:ind w:right="20"/>
              <w:jc w:val="both"/>
            </w:pPr>
            <w:r w:rsidRPr="00CC30AA">
              <w:t>Designation :</w:t>
            </w:r>
          </w:p>
        </w:tc>
        <w:tc>
          <w:tcPr>
            <w:tcW w:w="7347" w:type="dxa"/>
            <w:gridSpan w:val="2"/>
          </w:tcPr>
          <w:p w14:paraId="756C54DA" w14:textId="697BB915" w:rsidR="008D7693" w:rsidRPr="00CC30AA" w:rsidRDefault="00513F61" w:rsidP="002C51C6">
            <w:pPr>
              <w:autoSpaceDE w:val="0"/>
              <w:autoSpaceDN w:val="0"/>
              <w:adjustRightInd w:val="0"/>
              <w:spacing w:before="57" w:line="360" w:lineRule="auto"/>
              <w:ind w:right="20"/>
              <w:jc w:val="both"/>
            </w:pPr>
            <w:r>
              <w:t xml:space="preserve">Lecture </w:t>
            </w:r>
            <w:r w:rsidR="00C86CDD">
              <w:t>–</w:t>
            </w:r>
            <w:r>
              <w:t xml:space="preserve"> II</w:t>
            </w:r>
          </w:p>
        </w:tc>
      </w:tr>
      <w:tr w:rsidR="008D7693" w:rsidRPr="00CC30AA" w14:paraId="7635D78D" w14:textId="77777777" w:rsidTr="008D7693">
        <w:tc>
          <w:tcPr>
            <w:tcW w:w="9588" w:type="dxa"/>
            <w:gridSpan w:val="3"/>
          </w:tcPr>
          <w:p w14:paraId="188660A2" w14:textId="0EFF9ECA" w:rsidR="008D7693" w:rsidRPr="00CC30AA" w:rsidRDefault="008D7693" w:rsidP="002C51C6">
            <w:pPr>
              <w:autoSpaceDE w:val="0"/>
              <w:autoSpaceDN w:val="0"/>
              <w:adjustRightInd w:val="0"/>
              <w:spacing w:line="360" w:lineRule="auto"/>
              <w:ind w:right="20"/>
              <w:jc w:val="both"/>
            </w:pPr>
            <w:r>
              <w:t>Ad</w:t>
            </w:r>
            <w:r w:rsidR="00EC5396">
              <w:t>dress with Phone No.: DMI – S</w:t>
            </w:r>
            <w:r>
              <w:t>t</w:t>
            </w:r>
            <w:r w:rsidR="00EC5396">
              <w:t>.</w:t>
            </w:r>
            <w:r>
              <w:t xml:space="preserve"> John The Baptist University</w:t>
            </w:r>
            <w:r w:rsidR="00C86CDD">
              <w:t>, P. O. Box 406, Mangochi, Malawi</w:t>
            </w:r>
            <w:r>
              <w:t xml:space="preserve"> </w:t>
            </w:r>
            <w:r w:rsidR="002B38E7">
              <w:rPr>
                <w:color w:val="000000"/>
              </w:rPr>
              <w:t>(+265 881 422 991</w:t>
            </w:r>
            <w:r w:rsidR="00671237">
              <w:rPr>
                <w:color w:val="000000"/>
              </w:rPr>
              <w:t xml:space="preserve">) </w:t>
            </w:r>
          </w:p>
        </w:tc>
      </w:tr>
      <w:tr w:rsidR="0056750F" w:rsidRPr="00CC30AA" w14:paraId="1AAAA284" w14:textId="77777777" w:rsidTr="00820A5F">
        <w:trPr>
          <w:trHeight w:val="590"/>
        </w:trPr>
        <w:tc>
          <w:tcPr>
            <w:tcW w:w="2241" w:type="dxa"/>
          </w:tcPr>
          <w:p w14:paraId="0A9B3EFA" w14:textId="77777777" w:rsidR="0056750F" w:rsidRPr="00CC30AA" w:rsidRDefault="0056750F" w:rsidP="002C51C6">
            <w:pPr>
              <w:autoSpaceDE w:val="0"/>
              <w:autoSpaceDN w:val="0"/>
              <w:adjustRightInd w:val="0"/>
              <w:spacing w:line="360" w:lineRule="auto"/>
              <w:ind w:right="20"/>
              <w:jc w:val="both"/>
            </w:pPr>
            <w:r w:rsidRPr="00CC30AA">
              <w:t xml:space="preserve">Office:    </w:t>
            </w:r>
          </w:p>
        </w:tc>
        <w:tc>
          <w:tcPr>
            <w:tcW w:w="7347" w:type="dxa"/>
            <w:gridSpan w:val="2"/>
          </w:tcPr>
          <w:p w14:paraId="00CBAEF4" w14:textId="61F5057F" w:rsidR="0056750F" w:rsidRPr="00CC30AA" w:rsidRDefault="0056750F" w:rsidP="002C51C6">
            <w:pPr>
              <w:autoSpaceDE w:val="0"/>
              <w:autoSpaceDN w:val="0"/>
              <w:adjustRightInd w:val="0"/>
              <w:spacing w:line="360" w:lineRule="auto"/>
              <w:ind w:right="20"/>
              <w:jc w:val="both"/>
            </w:pPr>
            <w:r>
              <w:t>DMI – St. John The Baptist University</w:t>
            </w:r>
            <w:r w:rsidR="00C86CDD">
              <w:t xml:space="preserve">, P. O. Box 406, </w:t>
            </w:r>
          </w:p>
          <w:p w14:paraId="2103679C" w14:textId="77777777" w:rsidR="0056750F" w:rsidRPr="00CC30AA" w:rsidRDefault="0056750F" w:rsidP="002C51C6">
            <w:pPr>
              <w:autoSpaceDE w:val="0"/>
              <w:autoSpaceDN w:val="0"/>
              <w:adjustRightInd w:val="0"/>
              <w:spacing w:line="360" w:lineRule="auto"/>
              <w:ind w:right="20"/>
              <w:jc w:val="both"/>
            </w:pPr>
            <w:r>
              <w:t>Mangochi, Malawi</w:t>
            </w:r>
          </w:p>
        </w:tc>
      </w:tr>
      <w:tr w:rsidR="00DE1FDB" w:rsidRPr="00CC30AA" w14:paraId="793D9402" w14:textId="77777777" w:rsidTr="00820A5F">
        <w:trPr>
          <w:trHeight w:val="704"/>
        </w:trPr>
        <w:tc>
          <w:tcPr>
            <w:tcW w:w="2241" w:type="dxa"/>
          </w:tcPr>
          <w:p w14:paraId="1F2974F0" w14:textId="77777777" w:rsidR="00DE1FDB" w:rsidRPr="00CC30AA" w:rsidRDefault="00DE1FDB" w:rsidP="002C51C6">
            <w:pPr>
              <w:autoSpaceDE w:val="0"/>
              <w:autoSpaceDN w:val="0"/>
              <w:adjustRightInd w:val="0"/>
              <w:spacing w:line="360" w:lineRule="auto"/>
              <w:ind w:right="20"/>
              <w:jc w:val="both"/>
            </w:pPr>
            <w:r w:rsidRPr="00CC30AA">
              <w:t>Residence:</w:t>
            </w:r>
          </w:p>
        </w:tc>
        <w:tc>
          <w:tcPr>
            <w:tcW w:w="7347" w:type="dxa"/>
            <w:gridSpan w:val="2"/>
          </w:tcPr>
          <w:p w14:paraId="1477E841" w14:textId="77777777" w:rsidR="00DE1FDB" w:rsidRPr="004E7F09" w:rsidRDefault="00DE1FDB" w:rsidP="002C51C6">
            <w:pPr>
              <w:autoSpaceDE w:val="0"/>
              <w:autoSpaceDN w:val="0"/>
              <w:adjustRightInd w:val="0"/>
              <w:spacing w:line="360" w:lineRule="auto"/>
              <w:ind w:right="20"/>
              <w:jc w:val="both"/>
            </w:pPr>
            <w:r>
              <w:t>DMI-St. John t</w:t>
            </w:r>
            <w:r w:rsidRPr="004E7F09">
              <w:t>he Baptist University</w:t>
            </w:r>
          </w:p>
          <w:p w14:paraId="5715C544" w14:textId="77777777" w:rsidR="00DE1FDB" w:rsidRPr="004E7F09" w:rsidRDefault="00DE1FDB" w:rsidP="002C51C6">
            <w:pPr>
              <w:tabs>
                <w:tab w:val="left" w:pos="2436"/>
              </w:tabs>
              <w:autoSpaceDE w:val="0"/>
              <w:autoSpaceDN w:val="0"/>
              <w:adjustRightInd w:val="0"/>
              <w:spacing w:line="360" w:lineRule="auto"/>
              <w:ind w:right="20"/>
              <w:jc w:val="both"/>
            </w:pPr>
            <w:r>
              <w:t>Mangochi, Malawi</w:t>
            </w:r>
            <w:r w:rsidR="0056750F">
              <w:tab/>
            </w:r>
          </w:p>
        </w:tc>
      </w:tr>
      <w:tr w:rsidR="008D7693" w:rsidRPr="00CC30AA" w14:paraId="392495E2" w14:textId="77777777" w:rsidTr="008D7693">
        <w:tc>
          <w:tcPr>
            <w:tcW w:w="6345" w:type="dxa"/>
            <w:gridSpan w:val="2"/>
          </w:tcPr>
          <w:p w14:paraId="4A641234" w14:textId="77777777" w:rsidR="008D7693" w:rsidRPr="00CC30AA" w:rsidRDefault="008D7693" w:rsidP="002C51C6">
            <w:pPr>
              <w:autoSpaceDE w:val="0"/>
              <w:autoSpaceDN w:val="0"/>
              <w:adjustRightInd w:val="0"/>
              <w:spacing w:line="360" w:lineRule="auto"/>
              <w:ind w:right="20"/>
              <w:jc w:val="both"/>
            </w:pPr>
            <w:r w:rsidRPr="00CC30AA">
              <w:t xml:space="preserve">No. of projects &amp; students currently working under the Guide: </w:t>
            </w:r>
          </w:p>
        </w:tc>
        <w:tc>
          <w:tcPr>
            <w:tcW w:w="3243" w:type="dxa"/>
          </w:tcPr>
          <w:p w14:paraId="7C1B29EE" w14:textId="2CD36A3D" w:rsidR="008D7693" w:rsidRPr="00CC30AA" w:rsidRDefault="00070A66" w:rsidP="002C51C6">
            <w:pPr>
              <w:autoSpaceDE w:val="0"/>
              <w:autoSpaceDN w:val="0"/>
              <w:adjustRightInd w:val="0"/>
              <w:spacing w:line="360" w:lineRule="auto"/>
              <w:ind w:right="20"/>
              <w:jc w:val="both"/>
            </w:pPr>
            <w:r>
              <w:t>19</w:t>
            </w:r>
          </w:p>
        </w:tc>
      </w:tr>
    </w:tbl>
    <w:p w14:paraId="7449F004" w14:textId="77777777" w:rsidR="00A424F8" w:rsidRDefault="00A424F8" w:rsidP="003E0849">
      <w:pPr>
        <w:autoSpaceDE w:val="0"/>
        <w:autoSpaceDN w:val="0"/>
        <w:adjustRightInd w:val="0"/>
        <w:spacing w:line="290" w:lineRule="atLeast"/>
        <w:ind w:right="20"/>
        <w:jc w:val="both"/>
        <w:rPr>
          <w:b/>
          <w:bCs/>
        </w:rPr>
      </w:pPr>
    </w:p>
    <w:p w14:paraId="5389AE88" w14:textId="77777777" w:rsidR="00856F76" w:rsidRDefault="00856F76" w:rsidP="003E0849">
      <w:pPr>
        <w:autoSpaceDE w:val="0"/>
        <w:autoSpaceDN w:val="0"/>
        <w:adjustRightInd w:val="0"/>
        <w:spacing w:line="290" w:lineRule="atLeast"/>
        <w:ind w:right="20"/>
        <w:jc w:val="both"/>
        <w:rPr>
          <w:b/>
          <w:bCs/>
        </w:rPr>
      </w:pPr>
    </w:p>
    <w:p w14:paraId="63F97298" w14:textId="2BB9D832" w:rsidR="00993952" w:rsidRDefault="00993952" w:rsidP="003E0849">
      <w:pPr>
        <w:autoSpaceDE w:val="0"/>
        <w:autoSpaceDN w:val="0"/>
        <w:adjustRightInd w:val="0"/>
        <w:spacing w:line="290" w:lineRule="atLeast"/>
        <w:ind w:right="20"/>
        <w:jc w:val="both"/>
        <w:rPr>
          <w:b/>
          <w:bCs/>
        </w:rPr>
      </w:pPr>
      <w:r w:rsidRPr="00CC30AA">
        <w:rPr>
          <w:b/>
          <w:bCs/>
        </w:rPr>
        <w:t xml:space="preserve">Signature of the Student </w:t>
      </w:r>
      <w:r w:rsidRPr="00CC30AA">
        <w:rPr>
          <w:b/>
          <w:bCs/>
        </w:rPr>
        <w:tab/>
      </w:r>
      <w:r w:rsidRPr="00CC30AA">
        <w:rPr>
          <w:b/>
          <w:bCs/>
        </w:rPr>
        <w:tab/>
      </w:r>
      <w:r w:rsidRPr="00CC30AA">
        <w:rPr>
          <w:b/>
          <w:bCs/>
        </w:rPr>
        <w:tab/>
        <w:t xml:space="preserve">    </w:t>
      </w:r>
      <w:r w:rsidRPr="00CC30AA">
        <w:rPr>
          <w:b/>
          <w:bCs/>
        </w:rPr>
        <w:tab/>
        <w:t xml:space="preserve"> Signature of the Guide </w:t>
      </w:r>
      <w:r w:rsidR="00070A66">
        <w:rPr>
          <w:b/>
          <w:bCs/>
        </w:rPr>
        <w:t>with seal</w:t>
      </w:r>
    </w:p>
    <w:p w14:paraId="245CF0A5" w14:textId="77777777" w:rsidR="00070A66" w:rsidRPr="00CC30AA" w:rsidRDefault="00070A66" w:rsidP="003E0849">
      <w:pPr>
        <w:autoSpaceDE w:val="0"/>
        <w:autoSpaceDN w:val="0"/>
        <w:adjustRightInd w:val="0"/>
        <w:spacing w:line="290" w:lineRule="atLeast"/>
        <w:ind w:right="20"/>
        <w:jc w:val="both"/>
        <w:rPr>
          <w:b/>
          <w:bCs/>
        </w:rPr>
      </w:pPr>
    </w:p>
    <w:p w14:paraId="73AE0D3A" w14:textId="77777777" w:rsidR="00993952" w:rsidRPr="00CC30AA" w:rsidRDefault="00993952" w:rsidP="003E0849">
      <w:pPr>
        <w:autoSpaceDE w:val="0"/>
        <w:autoSpaceDN w:val="0"/>
        <w:adjustRightInd w:val="0"/>
        <w:spacing w:line="290" w:lineRule="atLeast"/>
        <w:ind w:right="20"/>
        <w:jc w:val="both"/>
        <w:rPr>
          <w:b/>
          <w:bCs/>
        </w:rPr>
      </w:pPr>
    </w:p>
    <w:p w14:paraId="773E6C5E" w14:textId="394F5552" w:rsidR="00993952" w:rsidRPr="00CC30AA" w:rsidRDefault="00993952" w:rsidP="003E0849">
      <w:pPr>
        <w:autoSpaceDE w:val="0"/>
        <w:autoSpaceDN w:val="0"/>
        <w:adjustRightInd w:val="0"/>
        <w:spacing w:line="290" w:lineRule="atLeast"/>
        <w:ind w:right="20"/>
        <w:jc w:val="both"/>
        <w:rPr>
          <w:b/>
          <w:bCs/>
        </w:rPr>
      </w:pPr>
      <w:r w:rsidRPr="00CC30AA">
        <w:rPr>
          <w:b/>
          <w:bCs/>
        </w:rPr>
        <w:t>Date.........................</w:t>
      </w:r>
      <w:r w:rsidRPr="00CC30AA">
        <w:rPr>
          <w:b/>
          <w:bCs/>
        </w:rPr>
        <w:tab/>
      </w:r>
      <w:r w:rsidRPr="00CC30AA">
        <w:rPr>
          <w:b/>
          <w:bCs/>
        </w:rPr>
        <w:tab/>
      </w:r>
      <w:r w:rsidRPr="00CC30AA">
        <w:rPr>
          <w:b/>
          <w:bCs/>
        </w:rPr>
        <w:tab/>
        <w:t xml:space="preserve">                     </w:t>
      </w:r>
      <w:r w:rsidRPr="00CC30AA">
        <w:rPr>
          <w:b/>
          <w:bCs/>
        </w:rPr>
        <w:tab/>
      </w:r>
      <w:r w:rsidRPr="00CC30AA">
        <w:rPr>
          <w:b/>
          <w:bCs/>
        </w:rPr>
        <w:tab/>
      </w:r>
      <w:r w:rsidRPr="00CC30AA">
        <w:rPr>
          <w:b/>
          <w:bCs/>
        </w:rPr>
        <w:tab/>
      </w:r>
    </w:p>
    <w:p w14:paraId="423C20B8" w14:textId="77777777" w:rsidR="00993952" w:rsidRPr="00CC30AA" w:rsidRDefault="00993952" w:rsidP="003E0849">
      <w:pPr>
        <w:pBdr>
          <w:bottom w:val="single" w:sz="6" w:space="1" w:color="auto"/>
        </w:pBdr>
        <w:autoSpaceDE w:val="0"/>
        <w:autoSpaceDN w:val="0"/>
        <w:adjustRightInd w:val="0"/>
        <w:spacing w:line="290" w:lineRule="atLeast"/>
        <w:ind w:right="20"/>
        <w:jc w:val="both"/>
      </w:pPr>
      <w:r w:rsidRPr="00CC30AA">
        <w:rPr>
          <w:bCs/>
          <w:iCs/>
        </w:rPr>
        <w:t>N.B.: Please do not forget to enclose the synopsis of the project and the Bio-data of the Guide.  In case the complete and signed Bio-Data of the Guide is not enclosed, the proposal will not be entertained</w:t>
      </w:r>
      <w:r w:rsidRPr="00CC30AA">
        <w:rPr>
          <w:b/>
          <w:bCs/>
          <w:iCs/>
        </w:rPr>
        <w:t>.</w:t>
      </w:r>
    </w:p>
    <w:p w14:paraId="17C00E69" w14:textId="77777777" w:rsidR="00993952" w:rsidRPr="00CC30AA" w:rsidRDefault="00993952" w:rsidP="003E0849">
      <w:pPr>
        <w:autoSpaceDE w:val="0"/>
        <w:autoSpaceDN w:val="0"/>
        <w:adjustRightInd w:val="0"/>
        <w:spacing w:line="290" w:lineRule="atLeast"/>
        <w:ind w:right="20"/>
        <w:jc w:val="both"/>
      </w:pPr>
      <w:r w:rsidRPr="00CC30AA">
        <w:rPr>
          <w:b/>
          <w:bCs/>
          <w:iCs/>
          <w:caps/>
        </w:rPr>
        <w:t>F</w:t>
      </w:r>
      <w:r w:rsidRPr="00CC30AA">
        <w:rPr>
          <w:b/>
          <w:bCs/>
          <w:iCs/>
        </w:rPr>
        <w:t>or Office Use only:</w:t>
      </w:r>
      <w:r w:rsidRPr="00CC30AA">
        <w:t xml:space="preserve">    </w:t>
      </w:r>
    </w:p>
    <w:p w14:paraId="3DF58446" w14:textId="77777777" w:rsidR="00993952" w:rsidRPr="00CC30AA" w:rsidRDefault="00993952" w:rsidP="003E0849">
      <w:pPr>
        <w:autoSpaceDE w:val="0"/>
        <w:autoSpaceDN w:val="0"/>
        <w:adjustRightInd w:val="0"/>
        <w:spacing w:line="290" w:lineRule="atLeast"/>
        <w:ind w:right="20"/>
        <w:jc w:val="both"/>
        <w:rPr>
          <w:b/>
          <w:bCs/>
        </w:rPr>
      </w:pPr>
      <w:r w:rsidRPr="00CC30AA">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579"/>
        <w:gridCol w:w="1150"/>
        <w:gridCol w:w="2474"/>
        <w:gridCol w:w="1540"/>
      </w:tblGrid>
      <w:tr w:rsidR="0014269D" w:rsidRPr="00CC30AA" w14:paraId="2D83C1FE" w14:textId="77777777" w:rsidTr="0014269D">
        <w:tc>
          <w:tcPr>
            <w:tcW w:w="1891" w:type="dxa"/>
          </w:tcPr>
          <w:p w14:paraId="0EE038C4" w14:textId="77777777" w:rsidR="0014269D" w:rsidRPr="00CC30AA" w:rsidRDefault="0014269D" w:rsidP="0014269D">
            <w:pPr>
              <w:autoSpaceDE w:val="0"/>
              <w:autoSpaceDN w:val="0"/>
              <w:adjustRightInd w:val="0"/>
              <w:spacing w:line="290" w:lineRule="atLeast"/>
              <w:ind w:right="20"/>
              <w:jc w:val="both"/>
            </w:pPr>
            <w:r w:rsidRPr="00CC30AA">
              <w:rPr>
                <w:b/>
                <w:bCs/>
              </w:rPr>
              <w:t>SYNOPSIS</w:t>
            </w:r>
            <w:r w:rsidRPr="00CC30AA">
              <w:t xml:space="preserve">            </w:t>
            </w:r>
          </w:p>
        </w:tc>
        <w:tc>
          <w:tcPr>
            <w:tcW w:w="2579" w:type="dxa"/>
          </w:tcPr>
          <w:p w14:paraId="4AEE67AE" w14:textId="77777777" w:rsidR="0014269D" w:rsidRPr="00CC30AA" w:rsidRDefault="0014269D" w:rsidP="0014269D">
            <w:pPr>
              <w:autoSpaceDE w:val="0"/>
              <w:autoSpaceDN w:val="0"/>
              <w:adjustRightInd w:val="0"/>
              <w:spacing w:line="290" w:lineRule="atLeast"/>
              <w:ind w:right="20"/>
              <w:jc w:val="both"/>
            </w:pPr>
            <w:r w:rsidRPr="00CC30AA">
              <w:t xml:space="preserve">APPROVED          </w:t>
            </w:r>
          </w:p>
        </w:tc>
        <w:tc>
          <w:tcPr>
            <w:tcW w:w="1150" w:type="dxa"/>
          </w:tcPr>
          <w:p w14:paraId="370C6C0F" w14:textId="77777777" w:rsidR="0014269D" w:rsidRPr="009F53AF" w:rsidRDefault="0014269D" w:rsidP="0014269D">
            <w:pPr>
              <w:pStyle w:val="ListParagraph"/>
              <w:numPr>
                <w:ilvl w:val="0"/>
                <w:numId w:val="24"/>
              </w:numPr>
              <w:autoSpaceDE w:val="0"/>
              <w:autoSpaceDN w:val="0"/>
              <w:adjustRightInd w:val="0"/>
              <w:spacing w:after="0" w:line="360" w:lineRule="auto"/>
              <w:ind w:right="20"/>
              <w:jc w:val="both"/>
              <w:rPr>
                <w:sz w:val="24"/>
                <w:szCs w:val="32"/>
              </w:rPr>
            </w:pPr>
          </w:p>
        </w:tc>
        <w:tc>
          <w:tcPr>
            <w:tcW w:w="2474" w:type="dxa"/>
          </w:tcPr>
          <w:p w14:paraId="729A39DD" w14:textId="77777777" w:rsidR="0014269D" w:rsidRPr="00CC30AA" w:rsidRDefault="0014269D" w:rsidP="0014269D">
            <w:pPr>
              <w:autoSpaceDE w:val="0"/>
              <w:autoSpaceDN w:val="0"/>
              <w:adjustRightInd w:val="0"/>
              <w:spacing w:line="290" w:lineRule="atLeast"/>
              <w:ind w:right="20"/>
              <w:jc w:val="both"/>
              <w:rPr>
                <w:b/>
                <w:bCs/>
              </w:rPr>
            </w:pPr>
            <w:r w:rsidRPr="00CC30AA">
              <w:t xml:space="preserve">  NOT APPROVED</w:t>
            </w:r>
          </w:p>
        </w:tc>
        <w:tc>
          <w:tcPr>
            <w:tcW w:w="1540" w:type="dxa"/>
          </w:tcPr>
          <w:p w14:paraId="21AAB8E4" w14:textId="77777777" w:rsidR="0014269D" w:rsidRPr="00CC30AA" w:rsidRDefault="0014269D" w:rsidP="0014269D">
            <w:pPr>
              <w:autoSpaceDE w:val="0"/>
              <w:autoSpaceDN w:val="0"/>
              <w:adjustRightInd w:val="0"/>
              <w:spacing w:line="290" w:lineRule="atLeast"/>
              <w:ind w:right="20"/>
              <w:jc w:val="both"/>
            </w:pPr>
          </w:p>
        </w:tc>
      </w:tr>
      <w:tr w:rsidR="0014269D" w:rsidRPr="00CC30AA" w14:paraId="00FA4DF6" w14:textId="77777777" w:rsidTr="0014269D">
        <w:tc>
          <w:tcPr>
            <w:tcW w:w="1891" w:type="dxa"/>
          </w:tcPr>
          <w:p w14:paraId="32B60BD6" w14:textId="77777777" w:rsidR="0014269D" w:rsidRPr="00CC30AA" w:rsidRDefault="0014269D" w:rsidP="0014269D">
            <w:pPr>
              <w:autoSpaceDE w:val="0"/>
              <w:autoSpaceDN w:val="0"/>
              <w:adjustRightInd w:val="0"/>
              <w:spacing w:line="290" w:lineRule="atLeast"/>
              <w:ind w:right="20"/>
              <w:jc w:val="both"/>
            </w:pPr>
            <w:r w:rsidRPr="00CC30AA">
              <w:t xml:space="preserve">  </w:t>
            </w:r>
            <w:r w:rsidRPr="00CC30AA">
              <w:rPr>
                <w:b/>
                <w:bCs/>
              </w:rPr>
              <w:t xml:space="preserve">GUIDE     </w:t>
            </w:r>
          </w:p>
        </w:tc>
        <w:tc>
          <w:tcPr>
            <w:tcW w:w="2579" w:type="dxa"/>
          </w:tcPr>
          <w:p w14:paraId="0CF0CD10" w14:textId="77777777" w:rsidR="0014269D" w:rsidRPr="00CC30AA" w:rsidRDefault="0014269D" w:rsidP="0014269D">
            <w:pPr>
              <w:autoSpaceDE w:val="0"/>
              <w:autoSpaceDN w:val="0"/>
              <w:adjustRightInd w:val="0"/>
              <w:spacing w:line="290" w:lineRule="atLeast"/>
              <w:ind w:right="20"/>
              <w:jc w:val="both"/>
            </w:pPr>
            <w:r w:rsidRPr="00CC30AA">
              <w:t xml:space="preserve">APPROVED   </w:t>
            </w:r>
          </w:p>
        </w:tc>
        <w:tc>
          <w:tcPr>
            <w:tcW w:w="1150" w:type="dxa"/>
          </w:tcPr>
          <w:p w14:paraId="0CF79AC2" w14:textId="77777777" w:rsidR="0014269D" w:rsidRPr="009F53AF" w:rsidRDefault="0014269D" w:rsidP="0014269D">
            <w:pPr>
              <w:pStyle w:val="ListParagraph"/>
              <w:numPr>
                <w:ilvl w:val="0"/>
                <w:numId w:val="24"/>
              </w:numPr>
              <w:autoSpaceDE w:val="0"/>
              <w:autoSpaceDN w:val="0"/>
              <w:adjustRightInd w:val="0"/>
              <w:spacing w:after="0" w:line="360" w:lineRule="auto"/>
              <w:ind w:right="20"/>
              <w:jc w:val="both"/>
              <w:rPr>
                <w:szCs w:val="32"/>
              </w:rPr>
            </w:pPr>
          </w:p>
        </w:tc>
        <w:tc>
          <w:tcPr>
            <w:tcW w:w="2474" w:type="dxa"/>
          </w:tcPr>
          <w:p w14:paraId="11F8C3F2" w14:textId="77777777" w:rsidR="0014269D" w:rsidRPr="00CC30AA" w:rsidRDefault="0014269D" w:rsidP="0014269D">
            <w:pPr>
              <w:autoSpaceDE w:val="0"/>
              <w:autoSpaceDN w:val="0"/>
              <w:adjustRightInd w:val="0"/>
              <w:spacing w:line="290" w:lineRule="atLeast"/>
              <w:ind w:right="20"/>
              <w:jc w:val="both"/>
            </w:pPr>
            <w:r w:rsidRPr="00CC30AA">
              <w:t xml:space="preserve">  NOT APPROVED</w:t>
            </w:r>
          </w:p>
        </w:tc>
        <w:tc>
          <w:tcPr>
            <w:tcW w:w="1540" w:type="dxa"/>
          </w:tcPr>
          <w:p w14:paraId="0F81C8A0" w14:textId="77777777" w:rsidR="0014269D" w:rsidRPr="00CC30AA" w:rsidRDefault="0014269D" w:rsidP="0014269D">
            <w:pPr>
              <w:autoSpaceDE w:val="0"/>
              <w:autoSpaceDN w:val="0"/>
              <w:adjustRightInd w:val="0"/>
              <w:spacing w:line="290" w:lineRule="atLeast"/>
              <w:ind w:right="20"/>
              <w:jc w:val="both"/>
            </w:pPr>
          </w:p>
        </w:tc>
      </w:tr>
    </w:tbl>
    <w:p w14:paraId="1D8D93D0" w14:textId="77777777" w:rsidR="00993952" w:rsidRPr="00CC30AA" w:rsidRDefault="00993952" w:rsidP="003E0849">
      <w:pPr>
        <w:autoSpaceDE w:val="0"/>
        <w:autoSpaceDN w:val="0"/>
        <w:adjustRightInd w:val="0"/>
        <w:spacing w:line="290" w:lineRule="atLeast"/>
        <w:ind w:right="20"/>
        <w:jc w:val="both"/>
        <w:rPr>
          <w:b/>
          <w:bCs/>
        </w:rPr>
      </w:pPr>
    </w:p>
    <w:p w14:paraId="730893E5" w14:textId="487B1123" w:rsidR="00993952" w:rsidRPr="00CC30AA" w:rsidRDefault="00993952" w:rsidP="00744977">
      <w:pPr>
        <w:autoSpaceDE w:val="0"/>
        <w:autoSpaceDN w:val="0"/>
        <w:adjustRightInd w:val="0"/>
        <w:spacing w:line="290" w:lineRule="atLeast"/>
        <w:jc w:val="both"/>
        <w:rPr>
          <w:b/>
          <w:bCs/>
        </w:rPr>
      </w:pPr>
      <w:r w:rsidRPr="00CC30AA">
        <w:rPr>
          <w:b/>
          <w:bCs/>
          <w:iCs/>
        </w:rPr>
        <w:t>Comments / Suggestions for reformulation of the Project.</w:t>
      </w:r>
    </w:p>
    <w:p w14:paraId="2B1EB267" w14:textId="77777777" w:rsidR="00E0221E" w:rsidRDefault="00993952" w:rsidP="003E0849">
      <w:pPr>
        <w:autoSpaceDE w:val="0"/>
        <w:autoSpaceDN w:val="0"/>
        <w:adjustRightInd w:val="0"/>
        <w:spacing w:line="290" w:lineRule="atLeast"/>
        <w:ind w:right="20"/>
        <w:jc w:val="both"/>
        <w:rPr>
          <w:b/>
          <w:bCs/>
        </w:rPr>
      </w:pPr>
      <w:r w:rsidRPr="001B2DA2">
        <w:rPr>
          <w:b/>
          <w:bCs/>
        </w:rPr>
        <w:t>Date......................</w:t>
      </w:r>
      <w:r w:rsidRPr="001B2DA2">
        <w:rPr>
          <w:b/>
          <w:bCs/>
        </w:rPr>
        <w:tab/>
      </w:r>
      <w:r w:rsidRPr="001B2DA2">
        <w:rPr>
          <w:b/>
          <w:bCs/>
        </w:rPr>
        <w:tab/>
      </w:r>
      <w:r w:rsidRPr="001B2DA2">
        <w:rPr>
          <w:b/>
          <w:bCs/>
        </w:rPr>
        <w:tab/>
      </w:r>
      <w:r w:rsidRPr="001B2DA2">
        <w:rPr>
          <w:b/>
          <w:bCs/>
        </w:rPr>
        <w:tab/>
      </w:r>
      <w:r w:rsidRPr="001B2DA2">
        <w:rPr>
          <w:b/>
          <w:bCs/>
        </w:rPr>
        <w:tab/>
      </w:r>
      <w:r w:rsidRPr="001B2DA2">
        <w:rPr>
          <w:b/>
          <w:bCs/>
        </w:rPr>
        <w:tab/>
        <w:t xml:space="preserve"> </w:t>
      </w:r>
      <w:r w:rsidR="00D50344" w:rsidRPr="001B2DA2">
        <w:rPr>
          <w:b/>
          <w:bCs/>
        </w:rPr>
        <w:t>Signature of the HOD</w:t>
      </w:r>
    </w:p>
    <w:p w14:paraId="3BF632D6" w14:textId="77777777" w:rsidR="00681CC0" w:rsidRDefault="00681CC0" w:rsidP="00D6203C">
      <w:pPr>
        <w:pStyle w:val="Heading1"/>
        <w:numPr>
          <w:ilvl w:val="0"/>
          <w:numId w:val="0"/>
        </w:numPr>
        <w:ind w:left="432" w:hanging="432"/>
        <w:jc w:val="center"/>
        <w:rPr>
          <w:rFonts w:ascii="Times New Roman" w:hAnsi="Times New Roman" w:cs="Times New Roman"/>
          <w:bCs w:val="0"/>
          <w:color w:val="000000"/>
          <w:kern w:val="0"/>
          <w:sz w:val="28"/>
          <w:szCs w:val="24"/>
        </w:rPr>
        <w:sectPr w:rsidR="00681CC0" w:rsidSect="00681CC0">
          <w:pgSz w:w="12240" w:h="15840" w:code="1"/>
          <w:pgMar w:top="1440" w:right="1440" w:bottom="1440" w:left="1440" w:header="720" w:footer="720" w:gutter="0"/>
          <w:pgNumType w:fmt="lowerRoman" w:start="1"/>
          <w:cols w:space="720"/>
          <w:titlePg/>
          <w:docGrid w:linePitch="360"/>
        </w:sectPr>
      </w:pPr>
      <w:bookmarkStart w:id="2" w:name="_Toc5262411"/>
      <w:bookmarkStart w:id="3" w:name="_Toc139013636"/>
    </w:p>
    <w:p w14:paraId="53AED6C9" w14:textId="77777777" w:rsidR="00993952" w:rsidRPr="00EC4AC6" w:rsidRDefault="00993952" w:rsidP="00D6203C">
      <w:pPr>
        <w:pStyle w:val="Heading1"/>
        <w:numPr>
          <w:ilvl w:val="0"/>
          <w:numId w:val="0"/>
        </w:numPr>
        <w:ind w:left="432" w:hanging="432"/>
        <w:jc w:val="center"/>
        <w:rPr>
          <w:rFonts w:ascii="Times New Roman" w:hAnsi="Times New Roman" w:cs="Times New Roman"/>
          <w:bCs w:val="0"/>
          <w:color w:val="000000"/>
          <w:kern w:val="0"/>
          <w:sz w:val="28"/>
          <w:szCs w:val="24"/>
        </w:rPr>
      </w:pPr>
      <w:r w:rsidRPr="00EC4AC6">
        <w:rPr>
          <w:rFonts w:ascii="Times New Roman" w:hAnsi="Times New Roman" w:cs="Times New Roman"/>
          <w:bCs w:val="0"/>
          <w:color w:val="000000"/>
          <w:kern w:val="0"/>
          <w:sz w:val="28"/>
          <w:szCs w:val="24"/>
        </w:rPr>
        <w:lastRenderedPageBreak/>
        <w:t>BIO-DATA OF THE PROPOSED GUIDE FOR PROJECT WORK</w:t>
      </w:r>
      <w:bookmarkEnd w:id="2"/>
      <w:bookmarkEnd w:id="3"/>
    </w:p>
    <w:p w14:paraId="7572ADCA" w14:textId="77777777" w:rsidR="00993952" w:rsidRPr="00CC30AA" w:rsidRDefault="00993952" w:rsidP="00EC4AC6">
      <w:pPr>
        <w:tabs>
          <w:tab w:val="left" w:pos="0"/>
        </w:tabs>
        <w:autoSpaceDE w:val="0"/>
        <w:autoSpaceDN w:val="0"/>
        <w:adjustRightInd w:val="0"/>
        <w:spacing w:line="360" w:lineRule="auto"/>
        <w:ind w:hanging="360"/>
        <w:jc w:val="both"/>
        <w:rPr>
          <w:color w:val="000000"/>
        </w:rPr>
      </w:pPr>
    </w:p>
    <w:p w14:paraId="4B82173E" w14:textId="77777777" w:rsidR="00993952" w:rsidRPr="00CC30AA" w:rsidRDefault="00993952" w:rsidP="00EC4AC6">
      <w:pPr>
        <w:tabs>
          <w:tab w:val="left" w:pos="300"/>
          <w:tab w:val="left" w:pos="3402"/>
        </w:tabs>
        <w:autoSpaceDE w:val="0"/>
        <w:autoSpaceDN w:val="0"/>
        <w:adjustRightInd w:val="0"/>
        <w:spacing w:after="57" w:line="360" w:lineRule="auto"/>
        <w:jc w:val="both"/>
        <w:rPr>
          <w:color w:val="000000"/>
        </w:rPr>
      </w:pPr>
      <w:r w:rsidRPr="00CC30AA">
        <w:rPr>
          <w:b/>
          <w:bCs/>
          <w:color w:val="000000"/>
        </w:rPr>
        <w:t>1. PERSONAL INFORMATION</w:t>
      </w:r>
    </w:p>
    <w:p w14:paraId="58C27EE9" w14:textId="0831C971" w:rsidR="00993952" w:rsidRPr="00CC30AA" w:rsidRDefault="00993952" w:rsidP="00EC4AC6">
      <w:pPr>
        <w:tabs>
          <w:tab w:val="left" w:pos="300"/>
          <w:tab w:val="left" w:pos="3402"/>
        </w:tabs>
        <w:autoSpaceDE w:val="0"/>
        <w:autoSpaceDN w:val="0"/>
        <w:adjustRightInd w:val="0"/>
        <w:spacing w:after="57" w:line="360" w:lineRule="auto"/>
        <w:jc w:val="both"/>
        <w:rPr>
          <w:color w:val="000000"/>
        </w:rPr>
      </w:pPr>
      <w:r w:rsidRPr="00CC30AA">
        <w:rPr>
          <w:color w:val="000000"/>
        </w:rPr>
        <w:tab/>
        <w:t>NAME (in block letters)</w:t>
      </w:r>
      <w:r w:rsidRPr="00CC30AA">
        <w:rPr>
          <w:color w:val="000000"/>
        </w:rPr>
        <w:tab/>
        <w:t>:</w:t>
      </w:r>
      <w:r w:rsidR="00906AF8">
        <w:rPr>
          <w:color w:val="000000"/>
        </w:rPr>
        <w:t xml:space="preserve"> </w:t>
      </w:r>
      <w:r w:rsidR="0066507E">
        <w:rPr>
          <w:color w:val="000000"/>
        </w:rPr>
        <w:t xml:space="preserve">Mr. </w:t>
      </w:r>
      <w:r w:rsidR="002F13A0">
        <w:rPr>
          <w:color w:val="000000"/>
        </w:rPr>
        <w:t>HOPE SOKO</w:t>
      </w:r>
    </w:p>
    <w:p w14:paraId="388BA53C" w14:textId="036B2BBF" w:rsidR="00993952" w:rsidRPr="00CC30AA" w:rsidRDefault="00993952" w:rsidP="00EC4AC6">
      <w:pPr>
        <w:tabs>
          <w:tab w:val="left" w:pos="300"/>
          <w:tab w:val="left" w:pos="3402"/>
        </w:tabs>
        <w:autoSpaceDE w:val="0"/>
        <w:autoSpaceDN w:val="0"/>
        <w:adjustRightInd w:val="0"/>
        <w:spacing w:after="57" w:line="360" w:lineRule="auto"/>
        <w:jc w:val="both"/>
        <w:rPr>
          <w:color w:val="000000"/>
        </w:rPr>
      </w:pPr>
      <w:r w:rsidRPr="00CC30AA">
        <w:rPr>
          <w:color w:val="000000"/>
        </w:rPr>
        <w:tab/>
        <w:t>Date of Birth &amp; Age</w:t>
      </w:r>
      <w:r w:rsidRPr="00CC30AA">
        <w:rPr>
          <w:color w:val="000000"/>
        </w:rPr>
        <w:tab/>
        <w:t>:</w:t>
      </w:r>
      <w:r w:rsidR="00A61220">
        <w:rPr>
          <w:color w:val="000000"/>
        </w:rPr>
        <w:t xml:space="preserve"> </w:t>
      </w:r>
      <w:r w:rsidR="002F13A0">
        <w:rPr>
          <w:color w:val="000000"/>
        </w:rPr>
        <w:t>05.04.96, 27</w:t>
      </w:r>
    </w:p>
    <w:p w14:paraId="604EBA8C" w14:textId="77777777" w:rsidR="00993952" w:rsidRPr="00CC30AA" w:rsidRDefault="00993952" w:rsidP="00EC4AC6">
      <w:pPr>
        <w:tabs>
          <w:tab w:val="left" w:pos="300"/>
          <w:tab w:val="left" w:pos="3402"/>
        </w:tabs>
        <w:autoSpaceDE w:val="0"/>
        <w:autoSpaceDN w:val="0"/>
        <w:adjustRightInd w:val="0"/>
        <w:spacing w:after="57" w:line="360" w:lineRule="auto"/>
        <w:jc w:val="both"/>
        <w:rPr>
          <w:color w:val="000000"/>
        </w:rPr>
      </w:pPr>
      <w:r w:rsidRPr="00CC30AA">
        <w:rPr>
          <w:color w:val="000000"/>
        </w:rPr>
        <w:tab/>
        <w:t>Sex</w:t>
      </w:r>
      <w:r w:rsidRPr="00CC30AA">
        <w:rPr>
          <w:color w:val="000000"/>
        </w:rPr>
        <w:tab/>
        <w:t>:</w:t>
      </w:r>
      <w:r w:rsidR="009F53AF">
        <w:rPr>
          <w:color w:val="000000"/>
        </w:rPr>
        <w:t xml:space="preserve"> Male</w:t>
      </w:r>
    </w:p>
    <w:p w14:paraId="47577F33" w14:textId="1CF0612A" w:rsidR="00993952" w:rsidRPr="00CC30AA" w:rsidRDefault="00993952" w:rsidP="00EC4AC6">
      <w:pPr>
        <w:tabs>
          <w:tab w:val="left" w:pos="300"/>
          <w:tab w:val="left" w:pos="3402"/>
        </w:tabs>
        <w:autoSpaceDE w:val="0"/>
        <w:autoSpaceDN w:val="0"/>
        <w:adjustRightInd w:val="0"/>
        <w:spacing w:after="57" w:line="360" w:lineRule="auto"/>
        <w:jc w:val="both"/>
        <w:rPr>
          <w:color w:val="000000"/>
        </w:rPr>
      </w:pPr>
      <w:r w:rsidRPr="00CC30AA">
        <w:rPr>
          <w:color w:val="000000"/>
        </w:rPr>
        <w:tab/>
        <w:t>Academic Qualification</w:t>
      </w:r>
      <w:r w:rsidRPr="00CC30AA">
        <w:rPr>
          <w:color w:val="000000"/>
        </w:rPr>
        <w:tab/>
        <w:t>:</w:t>
      </w:r>
      <w:r w:rsidR="00A61220">
        <w:rPr>
          <w:color w:val="000000"/>
        </w:rPr>
        <w:t xml:space="preserve"> </w:t>
      </w:r>
      <w:r w:rsidR="002B38E7">
        <w:rPr>
          <w:color w:val="000000"/>
        </w:rPr>
        <w:t xml:space="preserve">Master of Science in </w:t>
      </w:r>
      <w:r w:rsidR="002F13A0">
        <w:rPr>
          <w:color w:val="000000"/>
        </w:rPr>
        <w:t>computer science</w:t>
      </w:r>
    </w:p>
    <w:p w14:paraId="02B7A86A" w14:textId="77777777" w:rsidR="00993952" w:rsidRPr="00CC30AA" w:rsidRDefault="00993952" w:rsidP="00EC4AC6">
      <w:pPr>
        <w:tabs>
          <w:tab w:val="left" w:pos="300"/>
          <w:tab w:val="left" w:pos="3402"/>
        </w:tabs>
        <w:autoSpaceDE w:val="0"/>
        <w:autoSpaceDN w:val="0"/>
        <w:adjustRightInd w:val="0"/>
        <w:spacing w:after="57" w:line="360" w:lineRule="auto"/>
        <w:jc w:val="both"/>
        <w:rPr>
          <w:color w:val="000000"/>
        </w:rPr>
      </w:pPr>
      <w:r w:rsidRPr="00CC30AA">
        <w:rPr>
          <w:color w:val="000000"/>
        </w:rPr>
        <w:tab/>
        <w:t xml:space="preserve">Official Address </w:t>
      </w:r>
      <w:r w:rsidRPr="00CC30AA">
        <w:rPr>
          <w:color w:val="000000"/>
        </w:rPr>
        <w:tab/>
        <w:t>:</w:t>
      </w:r>
      <w:r w:rsidR="00E71243">
        <w:rPr>
          <w:color w:val="000000"/>
        </w:rPr>
        <w:t xml:space="preserve"> </w:t>
      </w:r>
      <w:r w:rsidR="00BB0D46">
        <w:rPr>
          <w:color w:val="000000"/>
        </w:rPr>
        <w:t>DMI</w:t>
      </w:r>
      <w:r w:rsidR="00304F2F">
        <w:rPr>
          <w:color w:val="000000"/>
        </w:rPr>
        <w:t xml:space="preserve"> – St</w:t>
      </w:r>
      <w:r w:rsidR="00A55DFC">
        <w:rPr>
          <w:color w:val="000000"/>
        </w:rPr>
        <w:t>.</w:t>
      </w:r>
      <w:r w:rsidR="00304F2F">
        <w:rPr>
          <w:color w:val="000000"/>
        </w:rPr>
        <w:t xml:space="preserve"> John t</w:t>
      </w:r>
      <w:r w:rsidR="005F0B33">
        <w:rPr>
          <w:color w:val="000000"/>
        </w:rPr>
        <w:t>he Baptist University, Mangochi, Malawi</w:t>
      </w:r>
    </w:p>
    <w:p w14:paraId="5AC498AA" w14:textId="5F664448" w:rsidR="00993952" w:rsidRPr="00CC30AA" w:rsidRDefault="00993952" w:rsidP="00EC4AC6">
      <w:pPr>
        <w:tabs>
          <w:tab w:val="left" w:pos="300"/>
          <w:tab w:val="left" w:pos="3402"/>
        </w:tabs>
        <w:autoSpaceDE w:val="0"/>
        <w:autoSpaceDN w:val="0"/>
        <w:adjustRightInd w:val="0"/>
        <w:spacing w:after="57" w:line="360" w:lineRule="auto"/>
        <w:jc w:val="both"/>
        <w:rPr>
          <w:color w:val="000000"/>
        </w:rPr>
      </w:pPr>
      <w:r w:rsidRPr="00CC30AA">
        <w:rPr>
          <w:color w:val="000000"/>
        </w:rPr>
        <w:tab/>
        <w:t>Phone No. and Fax.</w:t>
      </w:r>
      <w:r w:rsidRPr="00CC30AA">
        <w:rPr>
          <w:color w:val="000000"/>
        </w:rPr>
        <w:tab/>
        <w:t>:</w:t>
      </w:r>
      <w:r w:rsidR="001F4DA4">
        <w:rPr>
          <w:color w:val="000000"/>
        </w:rPr>
        <w:t xml:space="preserve"> (+265)</w:t>
      </w:r>
      <w:r w:rsidR="002F13A0">
        <w:rPr>
          <w:color w:val="000000"/>
        </w:rPr>
        <w:t xml:space="preserve"> 88 129 9607</w:t>
      </w:r>
    </w:p>
    <w:p w14:paraId="43218767" w14:textId="77777777" w:rsidR="00993952" w:rsidRPr="00CC30AA" w:rsidRDefault="00993952" w:rsidP="00EC4AC6">
      <w:pPr>
        <w:tabs>
          <w:tab w:val="left" w:pos="300"/>
          <w:tab w:val="left" w:pos="3402"/>
        </w:tabs>
        <w:autoSpaceDE w:val="0"/>
        <w:autoSpaceDN w:val="0"/>
        <w:adjustRightInd w:val="0"/>
        <w:spacing w:after="57" w:line="360" w:lineRule="auto"/>
        <w:jc w:val="both"/>
        <w:rPr>
          <w:color w:val="000000"/>
        </w:rPr>
      </w:pPr>
      <w:r w:rsidRPr="00CC30AA">
        <w:rPr>
          <w:color w:val="000000"/>
        </w:rPr>
        <w:t xml:space="preserve"> </w:t>
      </w:r>
      <w:r w:rsidRPr="00CC30AA">
        <w:rPr>
          <w:color w:val="000000"/>
        </w:rPr>
        <w:tab/>
        <w:t xml:space="preserve">Residential Address </w:t>
      </w:r>
      <w:r w:rsidRPr="00CC30AA">
        <w:rPr>
          <w:color w:val="000000"/>
        </w:rPr>
        <w:tab/>
        <w:t>:</w:t>
      </w:r>
      <w:r w:rsidR="009F53AF">
        <w:rPr>
          <w:color w:val="000000"/>
        </w:rPr>
        <w:t xml:space="preserve"> DMI – St</w:t>
      </w:r>
      <w:r w:rsidR="00A55DFC">
        <w:rPr>
          <w:color w:val="000000"/>
        </w:rPr>
        <w:t>.</w:t>
      </w:r>
      <w:r w:rsidR="009F53AF">
        <w:rPr>
          <w:color w:val="000000"/>
        </w:rPr>
        <w:t xml:space="preserve"> John </w:t>
      </w:r>
      <w:r w:rsidR="00E71243">
        <w:rPr>
          <w:color w:val="000000"/>
        </w:rPr>
        <w:t>t</w:t>
      </w:r>
      <w:r w:rsidR="009F53AF">
        <w:rPr>
          <w:color w:val="000000"/>
        </w:rPr>
        <w:t>he Baptist University, Mangochi, Malawi</w:t>
      </w:r>
    </w:p>
    <w:p w14:paraId="78545C7F" w14:textId="24B4EFD0" w:rsidR="00993952" w:rsidRPr="00CC30AA" w:rsidRDefault="00993952" w:rsidP="00EC4AC6">
      <w:pPr>
        <w:tabs>
          <w:tab w:val="left" w:pos="300"/>
          <w:tab w:val="left" w:pos="3402"/>
        </w:tabs>
        <w:autoSpaceDE w:val="0"/>
        <w:autoSpaceDN w:val="0"/>
        <w:adjustRightInd w:val="0"/>
        <w:spacing w:line="360" w:lineRule="auto"/>
        <w:jc w:val="both"/>
        <w:rPr>
          <w:color w:val="000000"/>
        </w:rPr>
      </w:pPr>
      <w:r w:rsidRPr="00CC30AA">
        <w:rPr>
          <w:color w:val="000000"/>
        </w:rPr>
        <w:tab/>
        <w:t>Phone No., and e-mail id</w:t>
      </w:r>
      <w:r w:rsidRPr="00CC30AA">
        <w:rPr>
          <w:color w:val="000000"/>
        </w:rPr>
        <w:tab/>
      </w:r>
      <w:r w:rsidRPr="005C2770">
        <w:rPr>
          <w:color w:val="000000"/>
        </w:rPr>
        <w:t>:</w:t>
      </w:r>
      <w:r w:rsidR="009F53AF" w:rsidRPr="005C2770">
        <w:rPr>
          <w:color w:val="000000"/>
        </w:rPr>
        <w:t xml:space="preserve"> </w:t>
      </w:r>
      <w:r w:rsidR="005C2770">
        <w:rPr>
          <w:color w:val="000000"/>
        </w:rPr>
        <w:t xml:space="preserve">(+265) 881 28 96 07, </w:t>
      </w:r>
      <w:hyperlink r:id="rId12" w:history="1">
        <w:r w:rsidR="005C2770" w:rsidRPr="009A3B5C">
          <w:rPr>
            <w:rStyle w:val="Hyperlink"/>
          </w:rPr>
          <w:t>hopesoko8@gmail.com</w:t>
        </w:r>
      </w:hyperlink>
    </w:p>
    <w:p w14:paraId="576D6B6C" w14:textId="77777777" w:rsidR="00993952" w:rsidRPr="00CC30AA" w:rsidRDefault="00993952" w:rsidP="00EC4AC6">
      <w:pPr>
        <w:tabs>
          <w:tab w:val="left" w:pos="300"/>
          <w:tab w:val="left" w:pos="3402"/>
        </w:tabs>
        <w:autoSpaceDE w:val="0"/>
        <w:autoSpaceDN w:val="0"/>
        <w:adjustRightInd w:val="0"/>
        <w:spacing w:line="360" w:lineRule="auto"/>
        <w:jc w:val="both"/>
        <w:rPr>
          <w:b/>
          <w:bCs/>
          <w:color w:val="000000"/>
        </w:rPr>
      </w:pPr>
    </w:p>
    <w:p w14:paraId="1BBEEEAB" w14:textId="77777777" w:rsidR="00993952" w:rsidRPr="00CC30AA" w:rsidRDefault="00993952" w:rsidP="00EC4AC6">
      <w:pPr>
        <w:tabs>
          <w:tab w:val="left" w:pos="300"/>
          <w:tab w:val="left" w:pos="3402"/>
        </w:tabs>
        <w:autoSpaceDE w:val="0"/>
        <w:autoSpaceDN w:val="0"/>
        <w:adjustRightInd w:val="0"/>
        <w:spacing w:after="57" w:line="360" w:lineRule="auto"/>
        <w:jc w:val="both"/>
        <w:rPr>
          <w:color w:val="000000"/>
        </w:rPr>
      </w:pPr>
      <w:r w:rsidRPr="00CC30AA">
        <w:rPr>
          <w:b/>
          <w:bCs/>
          <w:color w:val="000000"/>
        </w:rPr>
        <w:t>2.</w:t>
      </w:r>
      <w:r w:rsidRPr="00CC30AA">
        <w:rPr>
          <w:b/>
          <w:bCs/>
          <w:color w:val="000000"/>
        </w:rPr>
        <w:tab/>
        <w:t>DETAILS OF EMPLOYMENT</w:t>
      </w:r>
    </w:p>
    <w:p w14:paraId="06D6E733" w14:textId="77777777" w:rsidR="008D7693" w:rsidRDefault="00993952" w:rsidP="00EC4AC6">
      <w:pPr>
        <w:tabs>
          <w:tab w:val="left" w:pos="300"/>
          <w:tab w:val="left" w:pos="3402"/>
        </w:tabs>
        <w:autoSpaceDE w:val="0"/>
        <w:autoSpaceDN w:val="0"/>
        <w:adjustRightInd w:val="0"/>
        <w:spacing w:after="57" w:line="360" w:lineRule="auto"/>
        <w:jc w:val="both"/>
        <w:rPr>
          <w:color w:val="000000"/>
        </w:rPr>
      </w:pPr>
      <w:r w:rsidRPr="00CC30AA">
        <w:rPr>
          <w:color w:val="000000"/>
        </w:rPr>
        <w:tab/>
        <w:t xml:space="preserve">Designation  </w:t>
      </w:r>
      <w:r w:rsidRPr="00CC30AA">
        <w:rPr>
          <w:color w:val="000000"/>
        </w:rPr>
        <w:tab/>
        <w:t>:</w:t>
      </w:r>
      <w:r w:rsidR="002B38E7">
        <w:rPr>
          <w:color w:val="000000"/>
        </w:rPr>
        <w:t xml:space="preserve"> Lecturer II</w:t>
      </w:r>
    </w:p>
    <w:p w14:paraId="7D70312B" w14:textId="4269E057" w:rsidR="00993952" w:rsidRPr="00CC30AA" w:rsidRDefault="008D7693" w:rsidP="00EC4AC6">
      <w:pPr>
        <w:tabs>
          <w:tab w:val="left" w:pos="300"/>
          <w:tab w:val="left" w:pos="3402"/>
        </w:tabs>
        <w:autoSpaceDE w:val="0"/>
        <w:autoSpaceDN w:val="0"/>
        <w:adjustRightInd w:val="0"/>
        <w:spacing w:after="57" w:line="360" w:lineRule="auto"/>
        <w:jc w:val="both"/>
        <w:rPr>
          <w:color w:val="000000"/>
        </w:rPr>
      </w:pPr>
      <w:r>
        <w:rPr>
          <w:color w:val="000000"/>
        </w:rPr>
        <w:tab/>
      </w:r>
      <w:r w:rsidR="009F53AF">
        <w:rPr>
          <w:color w:val="000000"/>
        </w:rPr>
        <w:t>Field</w:t>
      </w:r>
      <w:r w:rsidR="00726D3B">
        <w:rPr>
          <w:color w:val="000000"/>
        </w:rPr>
        <w:t xml:space="preserve"> of Specialization </w:t>
      </w:r>
      <w:r w:rsidR="00726D3B">
        <w:rPr>
          <w:color w:val="000000"/>
        </w:rPr>
        <w:tab/>
        <w:t>:</w:t>
      </w:r>
      <w:r w:rsidR="002B38E7">
        <w:rPr>
          <w:color w:val="000000"/>
        </w:rPr>
        <w:t xml:space="preserve"> </w:t>
      </w:r>
      <w:r w:rsidR="002F13A0">
        <w:rPr>
          <w:color w:val="000000"/>
        </w:rPr>
        <w:t>Data science</w:t>
      </w:r>
      <w:r w:rsidR="00993952" w:rsidRPr="00CC30AA">
        <w:rPr>
          <w:color w:val="000000"/>
        </w:rPr>
        <w:tab/>
      </w:r>
      <w:r w:rsidR="00993952" w:rsidRPr="00CC30AA">
        <w:rPr>
          <w:color w:val="000000"/>
        </w:rPr>
        <w:tab/>
      </w:r>
      <w:r w:rsidR="00993952" w:rsidRPr="00CC30AA">
        <w:rPr>
          <w:color w:val="000000"/>
        </w:rPr>
        <w:tab/>
      </w:r>
      <w:r w:rsidR="00993952" w:rsidRPr="00CC30AA">
        <w:rPr>
          <w:color w:val="000000"/>
        </w:rPr>
        <w:tab/>
        <w:t xml:space="preserve">  </w:t>
      </w:r>
    </w:p>
    <w:p w14:paraId="541B2DD0" w14:textId="106F7484" w:rsidR="008D7693" w:rsidRDefault="008D7693" w:rsidP="00EC4AC6">
      <w:pPr>
        <w:tabs>
          <w:tab w:val="left" w:pos="300"/>
          <w:tab w:val="left" w:pos="3402"/>
        </w:tabs>
        <w:autoSpaceDE w:val="0"/>
        <w:autoSpaceDN w:val="0"/>
        <w:adjustRightInd w:val="0"/>
        <w:spacing w:after="57" w:line="360" w:lineRule="auto"/>
        <w:jc w:val="both"/>
        <w:rPr>
          <w:color w:val="000000"/>
        </w:rPr>
      </w:pPr>
      <w:r>
        <w:rPr>
          <w:color w:val="000000"/>
        </w:rPr>
        <w:tab/>
      </w:r>
      <w:r w:rsidR="00993952" w:rsidRPr="00CC30AA">
        <w:rPr>
          <w:color w:val="000000"/>
        </w:rPr>
        <w:t>Teaching Experience (in years)</w:t>
      </w:r>
      <w:r w:rsidR="00993952" w:rsidRPr="00CC30AA">
        <w:rPr>
          <w:color w:val="000000"/>
        </w:rPr>
        <w:tab/>
        <w:t>:</w:t>
      </w:r>
      <w:r w:rsidR="002B38E7">
        <w:rPr>
          <w:color w:val="000000"/>
        </w:rPr>
        <w:t xml:space="preserve"> </w:t>
      </w:r>
      <w:r w:rsidR="002F13A0">
        <w:rPr>
          <w:color w:val="000000"/>
        </w:rPr>
        <w:t>3</w:t>
      </w:r>
    </w:p>
    <w:p w14:paraId="31B973AF" w14:textId="77777777" w:rsidR="008D7693" w:rsidRDefault="008D7693" w:rsidP="00EC4AC6">
      <w:pPr>
        <w:tabs>
          <w:tab w:val="left" w:pos="300"/>
          <w:tab w:val="left" w:pos="3402"/>
        </w:tabs>
        <w:autoSpaceDE w:val="0"/>
        <w:autoSpaceDN w:val="0"/>
        <w:adjustRightInd w:val="0"/>
        <w:spacing w:after="57" w:line="360" w:lineRule="auto"/>
        <w:jc w:val="both"/>
        <w:rPr>
          <w:color w:val="000000"/>
        </w:rPr>
      </w:pPr>
      <w:r>
        <w:rPr>
          <w:color w:val="000000"/>
        </w:rPr>
        <w:tab/>
      </w:r>
      <w:r w:rsidR="00993952" w:rsidRPr="00CC30AA">
        <w:rPr>
          <w:color w:val="000000"/>
        </w:rPr>
        <w:t>Industrial Experi</w:t>
      </w:r>
      <w:r w:rsidR="00B15C81">
        <w:rPr>
          <w:color w:val="000000"/>
        </w:rPr>
        <w:t>ence</w:t>
      </w:r>
      <w:r w:rsidR="00E71243">
        <w:rPr>
          <w:color w:val="000000"/>
        </w:rPr>
        <w:t xml:space="preserve"> </w:t>
      </w:r>
      <w:r w:rsidR="00FE3DF0">
        <w:rPr>
          <w:color w:val="000000"/>
        </w:rPr>
        <w:t xml:space="preserve">(in years)  </w:t>
      </w:r>
      <w:r w:rsidR="00B15C81">
        <w:rPr>
          <w:color w:val="000000"/>
        </w:rPr>
        <w:t>: NIL</w:t>
      </w:r>
    </w:p>
    <w:p w14:paraId="3297C25D" w14:textId="77777777" w:rsidR="008D7693" w:rsidRDefault="008D7693" w:rsidP="00EC4AC6">
      <w:pPr>
        <w:tabs>
          <w:tab w:val="left" w:pos="300"/>
          <w:tab w:val="left" w:pos="3402"/>
        </w:tabs>
        <w:autoSpaceDE w:val="0"/>
        <w:autoSpaceDN w:val="0"/>
        <w:adjustRightInd w:val="0"/>
        <w:spacing w:after="57" w:line="360" w:lineRule="auto"/>
        <w:jc w:val="both"/>
        <w:rPr>
          <w:color w:val="000000"/>
        </w:rPr>
      </w:pPr>
      <w:r>
        <w:rPr>
          <w:color w:val="000000"/>
        </w:rPr>
        <w:tab/>
      </w:r>
      <w:r w:rsidR="00993952" w:rsidRPr="00CC30AA">
        <w:rPr>
          <w:color w:val="000000"/>
        </w:rPr>
        <w:t>Particulars of contribution / experience in the field of specialization:</w:t>
      </w:r>
      <w:r w:rsidR="00796D7B">
        <w:rPr>
          <w:color w:val="000000"/>
        </w:rPr>
        <w:t xml:space="preserve"> Published </w:t>
      </w:r>
      <w:r w:rsidR="008211CA">
        <w:rPr>
          <w:color w:val="000000"/>
        </w:rPr>
        <w:t xml:space="preserve">an </w:t>
      </w:r>
      <w:r w:rsidR="00796D7B">
        <w:rPr>
          <w:color w:val="000000"/>
        </w:rPr>
        <w:t>article</w:t>
      </w:r>
    </w:p>
    <w:p w14:paraId="03082FB3" w14:textId="285D5CA7" w:rsidR="00993952" w:rsidRDefault="008D7693" w:rsidP="00EC4AC6">
      <w:pPr>
        <w:tabs>
          <w:tab w:val="left" w:pos="300"/>
          <w:tab w:val="left" w:pos="3402"/>
        </w:tabs>
        <w:autoSpaceDE w:val="0"/>
        <w:autoSpaceDN w:val="0"/>
        <w:adjustRightInd w:val="0"/>
        <w:spacing w:after="57" w:line="360" w:lineRule="auto"/>
        <w:jc w:val="both"/>
        <w:rPr>
          <w:color w:val="000000"/>
        </w:rPr>
      </w:pPr>
      <w:r>
        <w:rPr>
          <w:color w:val="000000"/>
        </w:rPr>
        <w:tab/>
      </w:r>
      <w:r w:rsidR="00993952" w:rsidRPr="00CC30AA">
        <w:rPr>
          <w:color w:val="000000"/>
        </w:rPr>
        <w:t xml:space="preserve">No. of Projects </w:t>
      </w:r>
      <w:r w:rsidR="006D4B71" w:rsidRPr="00CC30AA">
        <w:rPr>
          <w:color w:val="000000"/>
        </w:rPr>
        <w:t>gu</w:t>
      </w:r>
      <w:r w:rsidR="006D4B71">
        <w:rPr>
          <w:color w:val="000000"/>
        </w:rPr>
        <w:t>i</w:t>
      </w:r>
      <w:r w:rsidR="006D4B71" w:rsidRPr="00CC30AA">
        <w:rPr>
          <w:color w:val="000000"/>
        </w:rPr>
        <w:t>ded:</w:t>
      </w:r>
      <w:r w:rsidR="00726D3B">
        <w:rPr>
          <w:color w:val="000000"/>
        </w:rPr>
        <w:t xml:space="preserve"> </w:t>
      </w:r>
      <w:r w:rsidR="00070A66">
        <w:rPr>
          <w:color w:val="000000"/>
        </w:rPr>
        <w:t>19</w:t>
      </w:r>
    </w:p>
    <w:p w14:paraId="6C1A8532" w14:textId="77777777" w:rsidR="00EC4AC6" w:rsidRPr="00CC30AA" w:rsidRDefault="00EC4AC6" w:rsidP="00EC4AC6">
      <w:pPr>
        <w:tabs>
          <w:tab w:val="left" w:pos="300"/>
          <w:tab w:val="left" w:pos="3402"/>
        </w:tabs>
        <w:autoSpaceDE w:val="0"/>
        <w:autoSpaceDN w:val="0"/>
        <w:adjustRightInd w:val="0"/>
        <w:spacing w:after="57" w:line="360" w:lineRule="auto"/>
        <w:jc w:val="both"/>
        <w:rPr>
          <w:color w:val="000000"/>
        </w:rPr>
      </w:pPr>
    </w:p>
    <w:p w14:paraId="589B8773" w14:textId="5CC6B4E0" w:rsidR="00BB0D46" w:rsidRPr="00CC30AA" w:rsidRDefault="00993952" w:rsidP="00070A66">
      <w:pPr>
        <w:tabs>
          <w:tab w:val="left" w:pos="300"/>
          <w:tab w:val="left" w:pos="3402"/>
        </w:tabs>
        <w:autoSpaceDE w:val="0"/>
        <w:autoSpaceDN w:val="0"/>
        <w:adjustRightInd w:val="0"/>
        <w:spacing w:after="57" w:line="480" w:lineRule="auto"/>
        <w:jc w:val="both"/>
        <w:rPr>
          <w:color w:val="000000"/>
        </w:rPr>
      </w:pPr>
      <w:r w:rsidRPr="00CC30AA">
        <w:rPr>
          <w:color w:val="000000"/>
        </w:rPr>
        <w:t xml:space="preserve">I </w:t>
      </w:r>
      <w:r w:rsidR="00070A66">
        <w:rPr>
          <w:b/>
          <w:color w:val="000000"/>
        </w:rPr>
        <w:t>MR. HOPE SOKO</w:t>
      </w:r>
      <w:r w:rsidR="00070A66">
        <w:rPr>
          <w:color w:val="000000"/>
        </w:rPr>
        <w:t xml:space="preserve"> </w:t>
      </w:r>
      <w:r w:rsidR="008D7693">
        <w:rPr>
          <w:color w:val="000000"/>
        </w:rPr>
        <w:t xml:space="preserve">do hereby accept to guide </w:t>
      </w:r>
      <w:r w:rsidR="00070A66">
        <w:rPr>
          <w:b/>
          <w:color w:val="000000"/>
        </w:rPr>
        <w:t>MR</w:t>
      </w:r>
      <w:r w:rsidR="00070A66" w:rsidRPr="005F0B33">
        <w:rPr>
          <w:b/>
          <w:color w:val="000000"/>
        </w:rPr>
        <w:t xml:space="preserve">. </w:t>
      </w:r>
      <w:r w:rsidR="00070A66">
        <w:rPr>
          <w:b/>
          <w:color w:val="000000"/>
        </w:rPr>
        <w:t>PRINCE B. KALUWA</w:t>
      </w:r>
      <w:r w:rsidR="00070A66">
        <w:rPr>
          <w:color w:val="000000"/>
        </w:rPr>
        <w:t xml:space="preserve"> </w:t>
      </w:r>
      <w:r w:rsidRPr="00CC30AA">
        <w:rPr>
          <w:color w:val="000000"/>
        </w:rPr>
        <w:t xml:space="preserve">the </w:t>
      </w:r>
      <w:r w:rsidR="00950749">
        <w:rPr>
          <w:color w:val="000000"/>
        </w:rPr>
        <w:t xml:space="preserve">student of </w:t>
      </w:r>
      <w:r w:rsidR="00070A66" w:rsidRPr="00513F61">
        <w:rPr>
          <w:b/>
          <w:color w:val="000000"/>
        </w:rPr>
        <w:t>BACHELOR OF SCIENCE IN COMPUTER SCIENCE</w:t>
      </w:r>
      <w:r w:rsidR="00070A66" w:rsidRPr="00CC30AA">
        <w:rPr>
          <w:color w:val="000000"/>
        </w:rPr>
        <w:t xml:space="preserve"> </w:t>
      </w:r>
      <w:r w:rsidR="00B37B38">
        <w:rPr>
          <w:color w:val="000000"/>
        </w:rPr>
        <w:t>program</w:t>
      </w:r>
      <w:r w:rsidRPr="00CC30AA">
        <w:rPr>
          <w:color w:val="000000"/>
        </w:rPr>
        <w:t xml:space="preserve"> of the</w:t>
      </w:r>
      <w:r w:rsidR="00950749">
        <w:rPr>
          <w:color w:val="000000"/>
        </w:rPr>
        <w:t xml:space="preserve"> </w:t>
      </w:r>
      <w:r w:rsidR="00070A66" w:rsidRPr="00070A66">
        <w:rPr>
          <w:b/>
          <w:bCs/>
          <w:color w:val="000000"/>
        </w:rPr>
        <w:t>DMI – ST. JOHN THE BAPTIST UNIVERSITY, MANGOCHI, MALAWI.</w:t>
      </w:r>
    </w:p>
    <w:p w14:paraId="61A82808" w14:textId="77777777" w:rsidR="00993952" w:rsidRPr="00CC30AA" w:rsidRDefault="00993952" w:rsidP="003E0849">
      <w:pPr>
        <w:tabs>
          <w:tab w:val="left" w:pos="5632"/>
          <w:tab w:val="left" w:pos="5868"/>
          <w:tab w:val="left" w:pos="7204"/>
          <w:tab w:val="left" w:pos="7440"/>
        </w:tabs>
        <w:autoSpaceDE w:val="0"/>
        <w:autoSpaceDN w:val="0"/>
        <w:adjustRightInd w:val="0"/>
        <w:spacing w:line="320" w:lineRule="atLeast"/>
        <w:jc w:val="both"/>
        <w:rPr>
          <w:color w:val="000000"/>
        </w:rPr>
      </w:pPr>
    </w:p>
    <w:p w14:paraId="0B14B245" w14:textId="77777777" w:rsidR="00993952" w:rsidRPr="00CC30AA" w:rsidRDefault="00993952" w:rsidP="003E0849">
      <w:pPr>
        <w:tabs>
          <w:tab w:val="left" w:pos="5632"/>
          <w:tab w:val="left" w:pos="5868"/>
          <w:tab w:val="left" w:pos="7204"/>
          <w:tab w:val="left" w:pos="7440"/>
        </w:tabs>
        <w:autoSpaceDE w:val="0"/>
        <w:autoSpaceDN w:val="0"/>
        <w:adjustRightInd w:val="0"/>
        <w:spacing w:line="320" w:lineRule="atLeast"/>
        <w:jc w:val="both"/>
        <w:rPr>
          <w:color w:val="000000"/>
        </w:rPr>
      </w:pPr>
    </w:p>
    <w:p w14:paraId="3407C21B" w14:textId="77777777" w:rsidR="00950749" w:rsidRPr="00CC30AA" w:rsidRDefault="00993952" w:rsidP="00BB0D46">
      <w:pPr>
        <w:jc w:val="both"/>
      </w:pPr>
      <w:r w:rsidRPr="00CC30AA">
        <w:rPr>
          <w:b/>
          <w:bCs/>
          <w:iCs/>
          <w:color w:val="000000"/>
        </w:rPr>
        <w:t xml:space="preserve">Signature of the Student                     </w:t>
      </w:r>
      <w:r w:rsidRPr="00CC30AA">
        <w:rPr>
          <w:b/>
          <w:bCs/>
          <w:iCs/>
          <w:color w:val="000000"/>
        </w:rPr>
        <w:tab/>
      </w:r>
      <w:r w:rsidRPr="00CC30AA">
        <w:rPr>
          <w:b/>
          <w:bCs/>
          <w:iCs/>
          <w:color w:val="000000"/>
        </w:rPr>
        <w:tab/>
      </w:r>
      <w:r w:rsidRPr="00CC30AA">
        <w:rPr>
          <w:b/>
          <w:bCs/>
          <w:iCs/>
          <w:color w:val="000000"/>
        </w:rPr>
        <w:tab/>
        <w:t xml:space="preserve">Signature of the Guide with Seal  </w:t>
      </w:r>
    </w:p>
    <w:p w14:paraId="28AE52C3" w14:textId="77777777" w:rsidR="00993952" w:rsidRPr="009E4CDD" w:rsidRDefault="00993952" w:rsidP="009E4CDD">
      <w:pPr>
        <w:pStyle w:val="Heading1"/>
        <w:numPr>
          <w:ilvl w:val="0"/>
          <w:numId w:val="0"/>
        </w:numPr>
        <w:spacing w:line="480" w:lineRule="auto"/>
        <w:ind w:left="432" w:hanging="432"/>
        <w:jc w:val="center"/>
        <w:rPr>
          <w:rFonts w:ascii="Times New Roman" w:hAnsi="Times New Roman" w:cs="Times New Roman"/>
          <w:bCs w:val="0"/>
          <w:kern w:val="0"/>
          <w:sz w:val="28"/>
          <w:szCs w:val="24"/>
        </w:rPr>
      </w:pPr>
      <w:bookmarkStart w:id="4" w:name="_Toc5262412"/>
      <w:bookmarkStart w:id="5" w:name="_Toc139013637"/>
      <w:r w:rsidRPr="009E4CDD">
        <w:rPr>
          <w:rFonts w:ascii="Times New Roman" w:hAnsi="Times New Roman" w:cs="Times New Roman"/>
          <w:bCs w:val="0"/>
          <w:kern w:val="0"/>
          <w:sz w:val="28"/>
          <w:szCs w:val="24"/>
        </w:rPr>
        <w:lastRenderedPageBreak/>
        <w:t>CERTIFICATE OF THE GUIDE</w:t>
      </w:r>
      <w:bookmarkEnd w:id="4"/>
      <w:bookmarkEnd w:id="5"/>
    </w:p>
    <w:p w14:paraId="42A9CB39" w14:textId="5B5BBECA" w:rsidR="00993952" w:rsidRPr="00512682" w:rsidRDefault="00993952" w:rsidP="009E4CDD">
      <w:pPr>
        <w:spacing w:line="480" w:lineRule="auto"/>
        <w:jc w:val="both"/>
      </w:pPr>
      <w:r w:rsidRPr="00BD792C">
        <w:t xml:space="preserve">This is to certify that the </w:t>
      </w:r>
      <w:r w:rsidR="001B107F" w:rsidRPr="00BD792C">
        <w:t>project work entitled,</w:t>
      </w:r>
      <w:r w:rsidRPr="00BD792C">
        <w:t xml:space="preserve"> </w:t>
      </w:r>
      <w:r w:rsidR="00F30358" w:rsidRPr="00AE290F">
        <w:rPr>
          <w:b/>
          <w:bCs/>
        </w:rPr>
        <w:t>ANDROID TRACKER INVESTMENT APPLICATION (ATIA)</w:t>
      </w:r>
      <w:r w:rsidR="001B107F" w:rsidRPr="00BD792C">
        <w:rPr>
          <w:b/>
        </w:rPr>
        <w:t xml:space="preserve"> </w:t>
      </w:r>
      <w:r w:rsidR="001F0C86">
        <w:t xml:space="preserve">is a bonafide work of </w:t>
      </w:r>
      <w:r w:rsidR="00F30358" w:rsidRPr="00BD6011">
        <w:rPr>
          <w:b/>
        </w:rPr>
        <w:t>MR.</w:t>
      </w:r>
      <w:r w:rsidR="00F30358">
        <w:t xml:space="preserve"> </w:t>
      </w:r>
      <w:r w:rsidR="00F30358" w:rsidRPr="00AE290F">
        <w:rPr>
          <w:b/>
          <w:bCs/>
        </w:rPr>
        <w:t>PRINCE B. KALUWA</w:t>
      </w:r>
      <w:r w:rsidRPr="00BD792C">
        <w:t>, Registration No</w:t>
      </w:r>
      <w:r w:rsidRPr="00BD792C">
        <w:rPr>
          <w:b/>
        </w:rPr>
        <w:t>.</w:t>
      </w:r>
      <w:r w:rsidR="001B107F" w:rsidRPr="00BD792C">
        <w:rPr>
          <w:b/>
        </w:rPr>
        <w:t xml:space="preserve"> </w:t>
      </w:r>
      <w:r w:rsidR="00AE290F">
        <w:rPr>
          <w:b/>
        </w:rPr>
        <w:t>20</w:t>
      </w:r>
      <w:r w:rsidR="001B107F" w:rsidRPr="00BD792C">
        <w:rPr>
          <w:b/>
        </w:rPr>
        <w:t>3113510</w:t>
      </w:r>
      <w:r w:rsidR="00AE290F">
        <w:rPr>
          <w:b/>
        </w:rPr>
        <w:t>13</w:t>
      </w:r>
      <w:r w:rsidR="001B107F" w:rsidRPr="00BD792C">
        <w:rPr>
          <w:b/>
        </w:rPr>
        <w:t xml:space="preserve"> </w:t>
      </w:r>
      <w:r w:rsidRPr="00BD792C">
        <w:t>in partial f</w:t>
      </w:r>
      <w:r w:rsidR="001B107F" w:rsidRPr="00BD792C">
        <w:t xml:space="preserve">ulfillment for the award of the </w:t>
      </w:r>
      <w:r w:rsidR="0064744A" w:rsidRPr="00F30358">
        <w:rPr>
          <w:bCs/>
        </w:rPr>
        <w:t>Degree</w:t>
      </w:r>
      <w:r w:rsidR="001B107F" w:rsidRPr="00513F61">
        <w:rPr>
          <w:b/>
        </w:rPr>
        <w:t xml:space="preserve"> </w:t>
      </w:r>
      <w:r w:rsidRPr="00F30358">
        <w:rPr>
          <w:bCs/>
        </w:rPr>
        <w:t>of</w:t>
      </w:r>
      <w:r w:rsidR="005F0B33" w:rsidRPr="00513F61">
        <w:rPr>
          <w:b/>
        </w:rPr>
        <w:t xml:space="preserve"> </w:t>
      </w:r>
      <w:r w:rsidR="00F30358" w:rsidRPr="00513F61">
        <w:rPr>
          <w:b/>
        </w:rPr>
        <w:t>BACHELOR OF</w:t>
      </w:r>
      <w:r w:rsidR="00F30358" w:rsidRPr="00077A38">
        <w:rPr>
          <w:b/>
        </w:rPr>
        <w:t xml:space="preserve"> </w:t>
      </w:r>
      <w:r w:rsidR="00F30358" w:rsidRPr="00BD792C">
        <w:rPr>
          <w:b/>
        </w:rPr>
        <w:t>SCIENCE</w:t>
      </w:r>
      <w:r w:rsidR="00F30358">
        <w:rPr>
          <w:b/>
        </w:rPr>
        <w:t xml:space="preserve"> IN COMPUTER SCIENCE </w:t>
      </w:r>
      <w:r w:rsidR="00F30358" w:rsidRPr="00F30358">
        <w:rPr>
          <w:bCs/>
        </w:rPr>
        <w:t>OF</w:t>
      </w:r>
      <w:r w:rsidR="00F30358">
        <w:rPr>
          <w:b/>
        </w:rPr>
        <w:t xml:space="preserve"> DMI ST. JOHN T</w:t>
      </w:r>
      <w:r w:rsidR="00F30358" w:rsidRPr="00BD792C">
        <w:rPr>
          <w:b/>
        </w:rPr>
        <w:t>HE BAPTIST UNIVERSITY</w:t>
      </w:r>
      <w:r w:rsidR="00F30358">
        <w:rPr>
          <w:b/>
        </w:rPr>
        <w:t>, MANGOCHI, MALAWI</w:t>
      </w:r>
      <w:r w:rsidR="00F30358" w:rsidRPr="00BD792C">
        <w:rPr>
          <w:b/>
        </w:rPr>
        <w:t xml:space="preserve"> </w:t>
      </w:r>
      <w:r w:rsidRPr="00BD792C">
        <w:t>under my g</w:t>
      </w:r>
      <w:r w:rsidR="001B107F" w:rsidRPr="00BD792C">
        <w:t>uidance. This t</w:t>
      </w:r>
      <w:r w:rsidRPr="00BD792C">
        <w:t>hesis work is original one and not submitted earlier for th</w:t>
      </w:r>
      <w:r w:rsidR="001B107F" w:rsidRPr="00BD792C">
        <w:t>e award of any degree elsewhere</w:t>
      </w:r>
      <w:r w:rsidR="001B107F">
        <w:t>.</w:t>
      </w:r>
    </w:p>
    <w:p w14:paraId="06E60F05" w14:textId="77777777" w:rsidR="00993952" w:rsidRPr="00512682" w:rsidRDefault="00993952" w:rsidP="005F0B33">
      <w:pPr>
        <w:spacing w:line="276" w:lineRule="auto"/>
        <w:jc w:val="both"/>
      </w:pPr>
    </w:p>
    <w:p w14:paraId="42DAE6F7" w14:textId="77777777" w:rsidR="00840F09" w:rsidRDefault="00840F09" w:rsidP="005F0B33">
      <w:pPr>
        <w:spacing w:line="276" w:lineRule="auto"/>
        <w:jc w:val="both"/>
        <w:rPr>
          <w:b/>
        </w:rPr>
      </w:pPr>
    </w:p>
    <w:p w14:paraId="62DB7BC1" w14:textId="69B32AEA" w:rsidR="00993952" w:rsidRPr="00512682" w:rsidRDefault="00993952" w:rsidP="005F0B33">
      <w:pPr>
        <w:spacing w:line="276" w:lineRule="auto"/>
        <w:jc w:val="both"/>
      </w:pPr>
      <w:r>
        <w:rPr>
          <w:b/>
        </w:rPr>
        <w:t>Student’s Signature</w:t>
      </w:r>
      <w:r w:rsidR="00F30358">
        <w:rPr>
          <w:b/>
        </w:rPr>
        <w:t>:</w:t>
      </w:r>
    </w:p>
    <w:p w14:paraId="192775C7" w14:textId="77777777" w:rsidR="00993952" w:rsidRPr="00512682" w:rsidRDefault="00993952" w:rsidP="005F0B33">
      <w:pPr>
        <w:spacing w:line="276" w:lineRule="auto"/>
        <w:jc w:val="both"/>
      </w:pPr>
    </w:p>
    <w:p w14:paraId="19DE24E4" w14:textId="77777777" w:rsidR="00993952" w:rsidRPr="00512682" w:rsidRDefault="00993952" w:rsidP="005F0B33">
      <w:pPr>
        <w:spacing w:line="276" w:lineRule="auto"/>
        <w:jc w:val="both"/>
      </w:pPr>
    </w:p>
    <w:p w14:paraId="7A3A113F" w14:textId="77777777" w:rsidR="005F0B33" w:rsidRDefault="005F0B33" w:rsidP="005F0B33">
      <w:pPr>
        <w:spacing w:line="276" w:lineRule="auto"/>
        <w:jc w:val="both"/>
        <w:rPr>
          <w:b/>
        </w:rPr>
      </w:pPr>
    </w:p>
    <w:p w14:paraId="20B49699" w14:textId="1982438E" w:rsidR="00993952" w:rsidRDefault="00993952" w:rsidP="005F0B33">
      <w:pPr>
        <w:spacing w:line="276" w:lineRule="auto"/>
        <w:jc w:val="both"/>
      </w:pPr>
      <w:r>
        <w:rPr>
          <w:b/>
        </w:rPr>
        <w:t xml:space="preserve">Signature of the </w:t>
      </w:r>
      <w:r w:rsidRPr="00512682">
        <w:rPr>
          <w:b/>
        </w:rPr>
        <w:t>Guide</w:t>
      </w:r>
      <w:r w:rsidR="00F30358">
        <w:rPr>
          <w:b/>
        </w:rPr>
        <w:t>:</w:t>
      </w:r>
    </w:p>
    <w:p w14:paraId="4B023709" w14:textId="77777777" w:rsidR="00993952" w:rsidRPr="00CC30AA" w:rsidRDefault="00993952" w:rsidP="003E0849">
      <w:pPr>
        <w:jc w:val="both"/>
      </w:pPr>
    </w:p>
    <w:p w14:paraId="2F062ABD" w14:textId="77777777" w:rsidR="00993952" w:rsidRPr="00CC30AA" w:rsidRDefault="00993952" w:rsidP="003E0849">
      <w:pPr>
        <w:jc w:val="both"/>
      </w:pPr>
    </w:p>
    <w:p w14:paraId="1AA25FAA" w14:textId="77777777" w:rsidR="00993952" w:rsidRPr="00CC30AA" w:rsidRDefault="00993952" w:rsidP="003E0849">
      <w:pPr>
        <w:jc w:val="both"/>
      </w:pPr>
    </w:p>
    <w:p w14:paraId="623CCFC7" w14:textId="77777777" w:rsidR="00993952" w:rsidRPr="00CC30AA" w:rsidRDefault="00993952" w:rsidP="003E0849">
      <w:pPr>
        <w:jc w:val="both"/>
      </w:pPr>
    </w:p>
    <w:p w14:paraId="51FBE906" w14:textId="77777777" w:rsidR="00993952" w:rsidRPr="00CC30AA" w:rsidRDefault="00993952" w:rsidP="003E0849">
      <w:pPr>
        <w:jc w:val="both"/>
      </w:pPr>
    </w:p>
    <w:p w14:paraId="48275BF4" w14:textId="77777777" w:rsidR="00993952" w:rsidRPr="00CC30AA" w:rsidRDefault="00993952" w:rsidP="003E0849">
      <w:pPr>
        <w:jc w:val="both"/>
      </w:pPr>
    </w:p>
    <w:p w14:paraId="28FF7223" w14:textId="77777777" w:rsidR="00993952" w:rsidRPr="00CC30AA" w:rsidRDefault="00993952" w:rsidP="003E0849">
      <w:pPr>
        <w:jc w:val="both"/>
      </w:pPr>
    </w:p>
    <w:p w14:paraId="6ACA8207" w14:textId="77777777" w:rsidR="00993952" w:rsidRPr="00CC30AA" w:rsidRDefault="00993952" w:rsidP="003E0849">
      <w:pPr>
        <w:jc w:val="both"/>
      </w:pPr>
    </w:p>
    <w:p w14:paraId="75EB3429" w14:textId="77777777" w:rsidR="00993952" w:rsidRPr="00CC30AA" w:rsidRDefault="00993952" w:rsidP="003E0849">
      <w:pPr>
        <w:jc w:val="both"/>
      </w:pPr>
    </w:p>
    <w:p w14:paraId="5B3CFF34" w14:textId="77777777" w:rsidR="00993952" w:rsidRPr="00CC30AA" w:rsidRDefault="00993952" w:rsidP="003E0849">
      <w:pPr>
        <w:jc w:val="both"/>
      </w:pPr>
    </w:p>
    <w:p w14:paraId="4E1766E6" w14:textId="77777777" w:rsidR="00993952" w:rsidRPr="00CC30AA" w:rsidRDefault="00993952" w:rsidP="003E0849">
      <w:pPr>
        <w:jc w:val="both"/>
      </w:pPr>
    </w:p>
    <w:p w14:paraId="72D36CCE" w14:textId="77777777" w:rsidR="00993952" w:rsidRPr="00CC30AA" w:rsidRDefault="00993952" w:rsidP="003E0849">
      <w:pPr>
        <w:jc w:val="both"/>
      </w:pPr>
    </w:p>
    <w:p w14:paraId="34020037" w14:textId="77777777" w:rsidR="00993952" w:rsidRPr="00CC30AA" w:rsidRDefault="00993952" w:rsidP="003E0849">
      <w:pPr>
        <w:jc w:val="both"/>
      </w:pPr>
    </w:p>
    <w:p w14:paraId="4BCF0EAE" w14:textId="77777777" w:rsidR="00993952" w:rsidRPr="00CC30AA" w:rsidRDefault="00993952" w:rsidP="003E0849">
      <w:pPr>
        <w:jc w:val="both"/>
      </w:pPr>
    </w:p>
    <w:p w14:paraId="6172F4BD" w14:textId="77777777" w:rsidR="00993952" w:rsidRPr="00CC30AA" w:rsidRDefault="00993952" w:rsidP="003E0849">
      <w:pPr>
        <w:jc w:val="both"/>
      </w:pPr>
    </w:p>
    <w:p w14:paraId="1223D419" w14:textId="77777777" w:rsidR="00993952" w:rsidRPr="00CC30AA" w:rsidRDefault="00993952" w:rsidP="003E0849">
      <w:pPr>
        <w:jc w:val="both"/>
      </w:pPr>
    </w:p>
    <w:p w14:paraId="038C89F8" w14:textId="77777777" w:rsidR="00993952" w:rsidRPr="00CC30AA" w:rsidRDefault="00993952" w:rsidP="003E0849">
      <w:pPr>
        <w:jc w:val="both"/>
      </w:pPr>
    </w:p>
    <w:p w14:paraId="41959C20" w14:textId="77777777" w:rsidR="00710EE0" w:rsidRDefault="00710EE0">
      <w:pPr>
        <w:spacing w:after="160" w:line="259" w:lineRule="auto"/>
        <w:rPr>
          <w:b/>
          <w:bCs/>
        </w:rPr>
      </w:pPr>
      <w:r>
        <w:rPr>
          <w:b/>
          <w:bCs/>
        </w:rPr>
        <w:br w:type="page"/>
      </w:r>
    </w:p>
    <w:p w14:paraId="239357D6" w14:textId="77777777" w:rsidR="00993952" w:rsidRPr="009E4CDD" w:rsidRDefault="001B107F" w:rsidP="009E4CDD">
      <w:pPr>
        <w:pStyle w:val="Heading1"/>
        <w:numPr>
          <w:ilvl w:val="0"/>
          <w:numId w:val="0"/>
        </w:numPr>
        <w:spacing w:line="480" w:lineRule="auto"/>
        <w:ind w:left="432" w:hanging="432"/>
        <w:jc w:val="center"/>
        <w:rPr>
          <w:rFonts w:ascii="Times New Roman" w:hAnsi="Times New Roman" w:cs="Times New Roman"/>
          <w:bCs w:val="0"/>
          <w:kern w:val="0"/>
          <w:sz w:val="28"/>
          <w:szCs w:val="24"/>
        </w:rPr>
      </w:pPr>
      <w:bookmarkStart w:id="6" w:name="_Toc5262413"/>
      <w:bookmarkStart w:id="7" w:name="_Toc139013638"/>
      <w:r w:rsidRPr="00BB656C">
        <w:rPr>
          <w:rFonts w:ascii="Times New Roman" w:hAnsi="Times New Roman" w:cs="Times New Roman"/>
          <w:bCs w:val="0"/>
          <w:kern w:val="0"/>
          <w:sz w:val="28"/>
          <w:szCs w:val="24"/>
        </w:rPr>
        <w:lastRenderedPageBreak/>
        <w:t>DECLARATION</w:t>
      </w:r>
      <w:r w:rsidR="00710EE0" w:rsidRPr="009E4CDD">
        <w:rPr>
          <w:rFonts w:ascii="Times New Roman" w:hAnsi="Times New Roman" w:cs="Times New Roman"/>
          <w:bCs w:val="0"/>
          <w:kern w:val="0"/>
          <w:sz w:val="28"/>
          <w:szCs w:val="24"/>
        </w:rPr>
        <w:t xml:space="preserve"> BY THE CANDIDATE</w:t>
      </w:r>
      <w:bookmarkEnd w:id="6"/>
      <w:bookmarkEnd w:id="7"/>
    </w:p>
    <w:p w14:paraId="669D68E8" w14:textId="1CD78973" w:rsidR="00993952" w:rsidRDefault="00993952" w:rsidP="009E4CDD">
      <w:pPr>
        <w:spacing w:line="480" w:lineRule="auto"/>
        <w:jc w:val="both"/>
      </w:pPr>
      <w:r w:rsidRPr="00CC30AA">
        <w:t>I</w:t>
      </w:r>
      <w:r w:rsidR="00710EE0">
        <w:t>,</w:t>
      </w:r>
      <w:r w:rsidRPr="00CC30AA">
        <w:t xml:space="preserve"> </w:t>
      </w:r>
      <w:r w:rsidR="00F5032F" w:rsidRPr="00513F61">
        <w:rPr>
          <w:b/>
        </w:rPr>
        <w:t xml:space="preserve">MR. </w:t>
      </w:r>
      <w:r w:rsidR="00F5032F">
        <w:rPr>
          <w:b/>
        </w:rPr>
        <w:t xml:space="preserve">PRINCE B. KALUWA </w:t>
      </w:r>
      <w:r w:rsidRPr="00CC30AA">
        <w:t>hereby d</w:t>
      </w:r>
      <w:r w:rsidR="001B107F">
        <w:t>e</w:t>
      </w:r>
      <w:r w:rsidR="00B1607E">
        <w:t xml:space="preserve">clare that this project </w:t>
      </w:r>
      <w:r w:rsidR="00F5032F">
        <w:t xml:space="preserve">REPORT </w:t>
      </w:r>
      <w:r w:rsidR="00F5032F" w:rsidRPr="00AE290F">
        <w:rPr>
          <w:b/>
          <w:bCs/>
        </w:rPr>
        <w:t>ANDROID TRACKER INVESTMENT APPLICATION (ATIA)</w:t>
      </w:r>
      <w:r w:rsidR="00F5032F" w:rsidRPr="00402738">
        <w:t xml:space="preserve"> </w:t>
      </w:r>
      <w:r w:rsidR="001B107F" w:rsidRPr="00402738">
        <w:t>s</w:t>
      </w:r>
      <w:r w:rsidRPr="00402738">
        <w:t xml:space="preserve">ubmitted to </w:t>
      </w:r>
      <w:r w:rsidR="00F5032F">
        <w:rPr>
          <w:b/>
        </w:rPr>
        <w:t>DMI-ST. JOHN T</w:t>
      </w:r>
      <w:r w:rsidR="00F5032F" w:rsidRPr="00710EE0">
        <w:rPr>
          <w:b/>
        </w:rPr>
        <w:t>HE BAPTIST UNIVERSITY</w:t>
      </w:r>
      <w:r w:rsidR="00F5032F">
        <w:rPr>
          <w:b/>
        </w:rPr>
        <w:t>, MANGOCHI, MALAWI</w:t>
      </w:r>
      <w:r w:rsidR="001F4DA4" w:rsidRPr="00402738">
        <w:t xml:space="preserve"> </w:t>
      </w:r>
      <w:r w:rsidRPr="00402738">
        <w:t xml:space="preserve">in the </w:t>
      </w:r>
      <w:r w:rsidRPr="00CC30AA">
        <w:t>partial fulfillment of requireme</w:t>
      </w:r>
      <w:r w:rsidR="00710EE0">
        <w:t>nts for the award of the d</w:t>
      </w:r>
      <w:r w:rsidR="001B107F">
        <w:t xml:space="preserve">egree </w:t>
      </w:r>
      <w:r w:rsidRPr="00CC30AA">
        <w:t>of</w:t>
      </w:r>
      <w:r w:rsidR="00710EE0">
        <w:t xml:space="preserve"> </w:t>
      </w:r>
      <w:r w:rsidR="00F5032F">
        <w:rPr>
          <w:b/>
        </w:rPr>
        <w:t>BACHELOR O</w:t>
      </w:r>
      <w:r w:rsidR="00F5032F" w:rsidRPr="00710EE0">
        <w:rPr>
          <w:b/>
        </w:rPr>
        <w:t>F</w:t>
      </w:r>
      <w:r w:rsidR="00F5032F">
        <w:rPr>
          <w:b/>
        </w:rPr>
        <w:t xml:space="preserve"> SCIENCE I</w:t>
      </w:r>
      <w:r w:rsidR="00F5032F" w:rsidRPr="00710EE0">
        <w:rPr>
          <w:b/>
        </w:rPr>
        <w:t>N COMPUTER SCIENCE</w:t>
      </w:r>
      <w:r w:rsidR="00F5032F" w:rsidRPr="00CC30AA">
        <w:t xml:space="preserve"> </w:t>
      </w:r>
      <w:r w:rsidRPr="00CC30AA">
        <w:t>is a record of the original work done by</w:t>
      </w:r>
      <w:r w:rsidR="001B107F">
        <w:t xml:space="preserve"> me under the supervisio</w:t>
      </w:r>
      <w:r w:rsidR="00A205C1">
        <w:t xml:space="preserve">n of </w:t>
      </w:r>
      <w:r w:rsidR="00F5032F">
        <w:rPr>
          <w:b/>
        </w:rPr>
        <w:t>MR.  HOPE SOKO.</w:t>
      </w:r>
    </w:p>
    <w:p w14:paraId="670302EA" w14:textId="77777777" w:rsidR="00F5032F" w:rsidRDefault="00F5032F" w:rsidP="0064148D">
      <w:pPr>
        <w:spacing w:line="480" w:lineRule="auto"/>
        <w:jc w:val="both"/>
        <w:rPr>
          <w:b/>
        </w:rPr>
      </w:pPr>
    </w:p>
    <w:p w14:paraId="37283437" w14:textId="13C0D047" w:rsidR="00993952" w:rsidRPr="00CC30AA" w:rsidRDefault="00993952" w:rsidP="0064148D">
      <w:pPr>
        <w:spacing w:line="480" w:lineRule="auto"/>
        <w:jc w:val="both"/>
        <w:rPr>
          <w:b/>
        </w:rPr>
      </w:pPr>
      <w:r w:rsidRPr="00CC30AA">
        <w:rPr>
          <w:b/>
        </w:rPr>
        <w:t>Register No.</w:t>
      </w:r>
      <w:r w:rsidRPr="00CC30AA">
        <w:rPr>
          <w:b/>
        </w:rPr>
        <w:tab/>
      </w:r>
      <w:r w:rsidRPr="00CC30AA">
        <w:rPr>
          <w:b/>
        </w:rPr>
        <w:tab/>
        <w:t>:</w:t>
      </w:r>
      <w:r w:rsidR="00FB7AFC">
        <w:rPr>
          <w:b/>
        </w:rPr>
        <w:t xml:space="preserve"> </w:t>
      </w:r>
      <w:r w:rsidR="00AE290F">
        <w:rPr>
          <w:b/>
        </w:rPr>
        <w:t>20311351013</w:t>
      </w:r>
    </w:p>
    <w:p w14:paraId="1C67FB39" w14:textId="77777777" w:rsidR="00993952" w:rsidRPr="00CC30AA" w:rsidRDefault="00993952" w:rsidP="0064148D">
      <w:pPr>
        <w:spacing w:line="480" w:lineRule="auto"/>
        <w:jc w:val="both"/>
        <w:rPr>
          <w:b/>
        </w:rPr>
      </w:pPr>
      <w:r w:rsidRPr="00CC30AA">
        <w:rPr>
          <w:b/>
        </w:rPr>
        <w:t>Date</w:t>
      </w:r>
      <w:r w:rsidRPr="00CC30AA">
        <w:rPr>
          <w:b/>
        </w:rPr>
        <w:tab/>
      </w:r>
      <w:r w:rsidRPr="00CC30AA">
        <w:rPr>
          <w:b/>
        </w:rPr>
        <w:tab/>
      </w:r>
      <w:r w:rsidRPr="00CC30AA">
        <w:rPr>
          <w:b/>
        </w:rPr>
        <w:tab/>
        <w:t>:</w:t>
      </w:r>
      <w:r w:rsidR="00741989">
        <w:rPr>
          <w:b/>
        </w:rPr>
        <w:t xml:space="preserve"> </w:t>
      </w:r>
    </w:p>
    <w:p w14:paraId="5C1D79FE" w14:textId="77777777" w:rsidR="00AD373F" w:rsidRDefault="00993952" w:rsidP="0064148D">
      <w:pPr>
        <w:spacing w:line="480" w:lineRule="auto"/>
        <w:jc w:val="both"/>
        <w:rPr>
          <w:b/>
        </w:rPr>
      </w:pPr>
      <w:r w:rsidRPr="00CC30AA">
        <w:rPr>
          <w:b/>
        </w:rPr>
        <w:t>Signature</w:t>
      </w:r>
      <w:r w:rsidRPr="00CC30AA">
        <w:rPr>
          <w:b/>
        </w:rPr>
        <w:tab/>
      </w:r>
      <w:r w:rsidRPr="00CC30AA">
        <w:rPr>
          <w:b/>
        </w:rPr>
        <w:tab/>
        <w:t>:</w:t>
      </w:r>
    </w:p>
    <w:p w14:paraId="71DDFFA1" w14:textId="77777777" w:rsidR="00AD373F" w:rsidRDefault="00AD373F" w:rsidP="0064148D">
      <w:pPr>
        <w:spacing w:after="160" w:line="480" w:lineRule="auto"/>
        <w:rPr>
          <w:b/>
        </w:rPr>
      </w:pPr>
      <w:r>
        <w:rPr>
          <w:b/>
        </w:rPr>
        <w:br w:type="page"/>
      </w:r>
    </w:p>
    <w:p w14:paraId="6CA4B514" w14:textId="77777777" w:rsidR="00993952" w:rsidRPr="001F4BCB" w:rsidRDefault="00993952" w:rsidP="003E0849">
      <w:pPr>
        <w:spacing w:line="480" w:lineRule="auto"/>
        <w:jc w:val="both"/>
        <w:rPr>
          <w:b/>
        </w:rPr>
      </w:pPr>
    </w:p>
    <w:tbl>
      <w:tblPr>
        <w:tblpPr w:leftFromText="180" w:rightFromText="180" w:vertAnchor="page" w:horzAnchor="margin" w:tblpXSpec="center" w:tblpY="1651"/>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0"/>
      </w:tblGrid>
      <w:tr w:rsidR="00993952" w14:paraId="78140809" w14:textId="77777777" w:rsidTr="003C7004">
        <w:trPr>
          <w:trHeight w:val="11664"/>
        </w:trPr>
        <w:tc>
          <w:tcPr>
            <w:tcW w:w="11130" w:type="dxa"/>
          </w:tcPr>
          <w:p w14:paraId="05C3A832" w14:textId="77777777" w:rsidR="00993952" w:rsidRPr="00D6203C" w:rsidRDefault="00D6203C" w:rsidP="003C7004">
            <w:pPr>
              <w:jc w:val="both"/>
              <w:rPr>
                <w:b/>
              </w:rPr>
            </w:pPr>
            <w:r>
              <w:rPr>
                <w:noProof/>
              </w:rPr>
              <w:drawing>
                <wp:anchor distT="0" distB="0" distL="114300" distR="114300" simplePos="0" relativeHeight="251662336" behindDoc="0" locked="0" layoutInCell="1" allowOverlap="1" wp14:anchorId="1C92E64A" wp14:editId="4A995C7B">
                  <wp:simplePos x="0" y="0"/>
                  <wp:positionH relativeFrom="margin">
                    <wp:posOffset>-55245</wp:posOffset>
                  </wp:positionH>
                  <wp:positionV relativeFrom="margin">
                    <wp:posOffset>2540</wp:posOffset>
                  </wp:positionV>
                  <wp:extent cx="1174115" cy="1282065"/>
                  <wp:effectExtent l="0" t="0" r="6985" b="0"/>
                  <wp:wrapSquare wrapText="bothSides"/>
                  <wp:docPr id="1" name="Picture 1" descr="Logo_Mal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Malaw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11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8373E" w14:textId="0040BD45" w:rsidR="00993952" w:rsidRPr="00AD151F" w:rsidRDefault="00993952" w:rsidP="003C7004">
            <w:pPr>
              <w:spacing w:after="100" w:afterAutospacing="1"/>
              <w:jc w:val="both"/>
              <w:rPr>
                <w:b/>
                <w:sz w:val="28"/>
                <w:szCs w:val="28"/>
              </w:rPr>
            </w:pPr>
            <w:r w:rsidRPr="00AD151F">
              <w:rPr>
                <w:b/>
                <w:sz w:val="28"/>
                <w:szCs w:val="28"/>
              </w:rPr>
              <w:t>DMI-ST.</w:t>
            </w:r>
            <w:r w:rsidR="00AD151F" w:rsidRPr="00AD151F">
              <w:rPr>
                <w:b/>
                <w:sz w:val="28"/>
                <w:szCs w:val="28"/>
              </w:rPr>
              <w:t xml:space="preserve"> </w:t>
            </w:r>
            <w:r w:rsidRPr="00AD151F">
              <w:rPr>
                <w:b/>
                <w:sz w:val="28"/>
                <w:szCs w:val="28"/>
              </w:rPr>
              <w:t>JOHN THE BAPTIST UNIVERSITY</w:t>
            </w:r>
          </w:p>
          <w:p w14:paraId="420C1E63" w14:textId="77777777" w:rsidR="00993952" w:rsidRPr="00AD151F" w:rsidRDefault="001B0D2F" w:rsidP="003C7004">
            <w:pPr>
              <w:spacing w:after="100" w:afterAutospacing="1"/>
              <w:rPr>
                <w:sz w:val="28"/>
                <w:szCs w:val="28"/>
              </w:rPr>
            </w:pPr>
            <w:r w:rsidRPr="00AD151F">
              <w:rPr>
                <w:b/>
                <w:sz w:val="28"/>
                <w:szCs w:val="28"/>
              </w:rPr>
              <w:t xml:space="preserve">                   </w:t>
            </w:r>
            <w:r w:rsidR="00993952" w:rsidRPr="00AD151F">
              <w:rPr>
                <w:b/>
                <w:sz w:val="28"/>
                <w:szCs w:val="28"/>
              </w:rPr>
              <w:t>MANGOCHI - MALAWI</w:t>
            </w:r>
          </w:p>
          <w:p w14:paraId="65F6A623" w14:textId="77777777" w:rsidR="001B0D2F" w:rsidRDefault="001B0D2F" w:rsidP="003C7004">
            <w:pPr>
              <w:pStyle w:val="Heading1"/>
              <w:numPr>
                <w:ilvl w:val="0"/>
                <w:numId w:val="0"/>
              </w:numPr>
              <w:rPr>
                <w:rFonts w:ascii="Times New Roman" w:hAnsi="Times New Roman" w:cs="Times New Roman"/>
                <w:b w:val="0"/>
                <w:bCs w:val="0"/>
                <w:kern w:val="0"/>
                <w:u w:val="single"/>
              </w:rPr>
            </w:pPr>
          </w:p>
          <w:p w14:paraId="42507551" w14:textId="77777777" w:rsidR="00993952" w:rsidRPr="00AD151F" w:rsidRDefault="001B0D2F" w:rsidP="00AD151F">
            <w:pPr>
              <w:pStyle w:val="Heading1"/>
              <w:numPr>
                <w:ilvl w:val="0"/>
                <w:numId w:val="0"/>
              </w:numPr>
              <w:rPr>
                <w:rFonts w:ascii="Times New Roman" w:hAnsi="Times New Roman" w:cs="Times New Roman"/>
                <w:bCs w:val="0"/>
                <w:kern w:val="0"/>
                <w:sz w:val="28"/>
                <w:szCs w:val="28"/>
              </w:rPr>
            </w:pPr>
            <w:r w:rsidRPr="001B0D2F">
              <w:rPr>
                <w:rFonts w:ascii="Times New Roman" w:hAnsi="Times New Roman" w:cs="Times New Roman"/>
                <w:b w:val="0"/>
                <w:bCs w:val="0"/>
                <w:kern w:val="0"/>
                <w:sz w:val="36"/>
              </w:rPr>
              <w:t xml:space="preserve">     </w:t>
            </w:r>
            <w:r w:rsidRPr="0063280C">
              <w:rPr>
                <w:rFonts w:ascii="Times New Roman" w:hAnsi="Times New Roman" w:cs="Times New Roman"/>
                <w:bCs w:val="0"/>
                <w:kern w:val="0"/>
                <w:sz w:val="36"/>
              </w:rPr>
              <w:t xml:space="preserve">   </w:t>
            </w:r>
            <w:bookmarkStart w:id="8" w:name="_Toc5262414"/>
            <w:bookmarkStart w:id="9" w:name="_Toc139013639"/>
            <w:r w:rsidR="00993952" w:rsidRPr="00AD151F">
              <w:rPr>
                <w:rFonts w:ascii="Times New Roman" w:hAnsi="Times New Roman" w:cs="Times New Roman"/>
                <w:bCs w:val="0"/>
                <w:kern w:val="0"/>
                <w:sz w:val="28"/>
                <w:szCs w:val="28"/>
              </w:rPr>
              <w:t>BONAFIDE CERTIFICATE</w:t>
            </w:r>
            <w:bookmarkEnd w:id="8"/>
            <w:bookmarkEnd w:id="9"/>
          </w:p>
          <w:p w14:paraId="23B16DC8" w14:textId="77777777" w:rsidR="00D6203C" w:rsidRDefault="00D6203C" w:rsidP="003C7004">
            <w:pPr>
              <w:jc w:val="right"/>
            </w:pPr>
          </w:p>
          <w:p w14:paraId="68CD64D3" w14:textId="77777777" w:rsidR="00835D0F" w:rsidRDefault="00993952" w:rsidP="003C7004">
            <w:pPr>
              <w:jc w:val="right"/>
              <w:rPr>
                <w:b/>
                <w:u w:val="single"/>
              </w:rPr>
            </w:pPr>
            <w:r w:rsidRPr="00FF213F">
              <w:t>R</w:t>
            </w:r>
            <w:r>
              <w:t xml:space="preserve">egister No: </w:t>
            </w:r>
            <w:r w:rsidR="00AE290F">
              <w:rPr>
                <w:b/>
              </w:rPr>
              <w:t>20</w:t>
            </w:r>
            <w:r w:rsidR="00741989" w:rsidRPr="00811764">
              <w:rPr>
                <w:b/>
              </w:rPr>
              <w:t>3113510</w:t>
            </w:r>
            <w:r w:rsidR="00AE290F">
              <w:rPr>
                <w:b/>
              </w:rPr>
              <w:t>13</w:t>
            </w:r>
          </w:p>
          <w:p w14:paraId="2AA1E452" w14:textId="77777777" w:rsidR="003F69F8" w:rsidRPr="003F69F8" w:rsidRDefault="003F69F8" w:rsidP="003C7004">
            <w:pPr>
              <w:jc w:val="right"/>
              <w:rPr>
                <w:b/>
                <w:u w:val="single"/>
              </w:rPr>
            </w:pPr>
          </w:p>
          <w:p w14:paraId="1FC0E652" w14:textId="77777777" w:rsidR="00A8400C" w:rsidRDefault="00A8400C" w:rsidP="003C7004">
            <w:pPr>
              <w:jc w:val="both"/>
            </w:pPr>
          </w:p>
          <w:p w14:paraId="1FBE4A8B" w14:textId="049B0666" w:rsidR="00993952" w:rsidRDefault="00993952" w:rsidP="003C7004">
            <w:pPr>
              <w:spacing w:line="600" w:lineRule="auto"/>
              <w:jc w:val="both"/>
            </w:pPr>
            <w:r>
              <w:t xml:space="preserve">Certified that this is bonafide record of work done in </w:t>
            </w:r>
            <w:r w:rsidR="006C15BF" w:rsidRPr="00312473">
              <w:rPr>
                <w:b/>
                <w:bCs/>
              </w:rPr>
              <w:t>ANDROID TRACKER INVESTMENT APPLICATION (ATIA)</w:t>
            </w:r>
            <w:r w:rsidR="006C15BF">
              <w:t xml:space="preserve"> </w:t>
            </w:r>
            <w:r w:rsidR="00741989">
              <w:t xml:space="preserve">by </w:t>
            </w:r>
            <w:r w:rsidR="006C15BF" w:rsidRPr="001F4DA4">
              <w:rPr>
                <w:b/>
              </w:rPr>
              <w:t xml:space="preserve">MR. </w:t>
            </w:r>
            <w:r w:rsidR="006C15BF">
              <w:rPr>
                <w:b/>
              </w:rPr>
              <w:t>PRINCE B. KALUWA</w:t>
            </w:r>
            <w:r w:rsidR="006C15BF">
              <w:t xml:space="preserve"> </w:t>
            </w:r>
            <w:r w:rsidR="00741989">
              <w:t>o</w:t>
            </w:r>
            <w:r>
              <w:t>f</w:t>
            </w:r>
            <w:r w:rsidR="00741989">
              <w:t xml:space="preserve"> the department of </w:t>
            </w:r>
            <w:r w:rsidR="006C15BF">
              <w:rPr>
                <w:b/>
              </w:rPr>
              <w:t>COMPUTER SCIENCE A</w:t>
            </w:r>
            <w:r w:rsidR="006C15BF" w:rsidRPr="005B4F30">
              <w:rPr>
                <w:b/>
              </w:rPr>
              <w:t>ND INFORMATION TECHNOLOGY</w:t>
            </w:r>
            <w:r w:rsidR="006C15BF">
              <w:t xml:space="preserve"> </w:t>
            </w:r>
            <w:r w:rsidR="00741989">
              <w:t xml:space="preserve">at </w:t>
            </w:r>
            <w:r w:rsidR="006C15BF">
              <w:rPr>
                <w:b/>
              </w:rPr>
              <w:t>DMI</w:t>
            </w:r>
            <w:r w:rsidR="006C15BF" w:rsidRPr="005B4F30">
              <w:rPr>
                <w:b/>
              </w:rPr>
              <w:t xml:space="preserve"> – ST</w:t>
            </w:r>
            <w:r w:rsidR="006C15BF">
              <w:rPr>
                <w:b/>
              </w:rPr>
              <w:t>. JOHN T</w:t>
            </w:r>
            <w:r w:rsidR="006C15BF" w:rsidRPr="005B4F30">
              <w:rPr>
                <w:b/>
              </w:rPr>
              <w:t>HE BAPTIST UNIVERSITY</w:t>
            </w:r>
            <w:r w:rsidR="006C15BF">
              <w:rPr>
                <w:b/>
              </w:rPr>
              <w:t xml:space="preserve">, MANGOCHI, MALAWI </w:t>
            </w:r>
            <w:r w:rsidR="006C15BF">
              <w:t>du</w:t>
            </w:r>
            <w:r w:rsidR="005B4F30">
              <w:t xml:space="preserve">ring the academic year: </w:t>
            </w:r>
            <w:r w:rsidR="00DE0CC9">
              <w:t>20</w:t>
            </w:r>
            <w:r w:rsidR="00312473">
              <w:t>20</w:t>
            </w:r>
            <w:r w:rsidR="00893075">
              <w:t xml:space="preserve"> - 20</w:t>
            </w:r>
            <w:r w:rsidR="00312473">
              <w:t>2</w:t>
            </w:r>
            <w:r w:rsidR="006C15BF">
              <w:t>3</w:t>
            </w:r>
            <w:r w:rsidR="00741989">
              <w:t>.</w:t>
            </w:r>
          </w:p>
          <w:p w14:paraId="623E7AE7" w14:textId="77777777" w:rsidR="00993952" w:rsidRDefault="00993952" w:rsidP="003C7004">
            <w:pPr>
              <w:jc w:val="both"/>
            </w:pPr>
          </w:p>
          <w:p w14:paraId="11FDE9E8" w14:textId="77777777" w:rsidR="00993952" w:rsidRDefault="00993952" w:rsidP="003C7004">
            <w:pPr>
              <w:jc w:val="both"/>
            </w:pPr>
          </w:p>
          <w:p w14:paraId="550311AB" w14:textId="77777777" w:rsidR="00993952" w:rsidRDefault="00993952" w:rsidP="003C7004">
            <w:pPr>
              <w:jc w:val="both"/>
            </w:pPr>
          </w:p>
          <w:p w14:paraId="71C9A349" w14:textId="77777777" w:rsidR="00993952" w:rsidRDefault="00993952" w:rsidP="003C7004">
            <w:pPr>
              <w:jc w:val="both"/>
            </w:pPr>
          </w:p>
          <w:p w14:paraId="5F8A2360" w14:textId="77777777" w:rsidR="00993952" w:rsidRDefault="00993952" w:rsidP="003C7004">
            <w:pPr>
              <w:jc w:val="both"/>
            </w:pPr>
          </w:p>
          <w:p w14:paraId="517BFD74" w14:textId="77777777" w:rsidR="00993952" w:rsidRDefault="00993952" w:rsidP="003C7004">
            <w:pPr>
              <w:jc w:val="both"/>
            </w:pPr>
          </w:p>
          <w:p w14:paraId="1CB73458" w14:textId="77777777" w:rsidR="00893075" w:rsidRDefault="00893075" w:rsidP="003C7004">
            <w:pPr>
              <w:jc w:val="both"/>
            </w:pPr>
          </w:p>
          <w:p w14:paraId="3B5FC858" w14:textId="77777777" w:rsidR="00893075" w:rsidRDefault="00893075" w:rsidP="003C7004">
            <w:pPr>
              <w:jc w:val="both"/>
            </w:pPr>
          </w:p>
          <w:p w14:paraId="6495B088" w14:textId="77777777" w:rsidR="00993952" w:rsidRDefault="00993952" w:rsidP="003C7004">
            <w:pPr>
              <w:jc w:val="both"/>
            </w:pPr>
          </w:p>
          <w:p w14:paraId="5DA24611" w14:textId="77777777" w:rsidR="00BD6011" w:rsidRDefault="00BD6011" w:rsidP="003C7004">
            <w:pPr>
              <w:jc w:val="both"/>
            </w:pPr>
          </w:p>
          <w:p w14:paraId="3566F343" w14:textId="77777777" w:rsidR="00893075" w:rsidRDefault="00893075" w:rsidP="003C7004">
            <w:pPr>
              <w:jc w:val="both"/>
            </w:pPr>
          </w:p>
          <w:p w14:paraId="498F1932" w14:textId="77777777" w:rsidR="005B4F30" w:rsidRDefault="005B4F30" w:rsidP="003C7004">
            <w:pPr>
              <w:jc w:val="both"/>
            </w:pPr>
          </w:p>
          <w:p w14:paraId="11C6746D" w14:textId="14097591" w:rsidR="00993952" w:rsidRPr="005B4F30" w:rsidRDefault="00993952" w:rsidP="003C7004">
            <w:pPr>
              <w:jc w:val="both"/>
              <w:rPr>
                <w:b/>
              </w:rPr>
            </w:pPr>
            <w:r>
              <w:t xml:space="preserve"> </w:t>
            </w:r>
            <w:r w:rsidRPr="0040004C">
              <w:rPr>
                <w:b/>
              </w:rPr>
              <w:t>INTERNAL EXAMINER                                                                                        EXTERNAL EXAMINER</w:t>
            </w:r>
          </w:p>
          <w:p w14:paraId="056D243C" w14:textId="77777777" w:rsidR="005B4F30" w:rsidRDefault="005B4F30" w:rsidP="003C7004">
            <w:pPr>
              <w:jc w:val="both"/>
            </w:pPr>
          </w:p>
          <w:p w14:paraId="4713D2D6" w14:textId="77777777" w:rsidR="005B4F30" w:rsidRDefault="005B4F30" w:rsidP="003C7004">
            <w:pPr>
              <w:jc w:val="both"/>
            </w:pPr>
          </w:p>
          <w:p w14:paraId="5E8C28B1" w14:textId="77777777" w:rsidR="005B4F30" w:rsidRDefault="005B4F30" w:rsidP="003C7004">
            <w:pPr>
              <w:jc w:val="both"/>
            </w:pPr>
          </w:p>
          <w:p w14:paraId="4201FD0C" w14:textId="77777777" w:rsidR="005B4F30" w:rsidRDefault="005B4F30" w:rsidP="003C7004">
            <w:pPr>
              <w:jc w:val="both"/>
            </w:pPr>
          </w:p>
          <w:p w14:paraId="61557AAB" w14:textId="77777777" w:rsidR="005B4F30" w:rsidRDefault="005B4F30" w:rsidP="003C7004">
            <w:pPr>
              <w:jc w:val="both"/>
            </w:pPr>
          </w:p>
          <w:p w14:paraId="274FCCA3" w14:textId="77777777" w:rsidR="00993952" w:rsidRDefault="00993952" w:rsidP="003C7004">
            <w:pPr>
              <w:jc w:val="both"/>
            </w:pPr>
          </w:p>
          <w:p w14:paraId="3B6A4CE0" w14:textId="77777777" w:rsidR="00993952" w:rsidRPr="00FF213F" w:rsidRDefault="00993952" w:rsidP="003C7004">
            <w:pPr>
              <w:jc w:val="both"/>
            </w:pPr>
          </w:p>
        </w:tc>
      </w:tr>
    </w:tbl>
    <w:p w14:paraId="3385393B" w14:textId="77777777" w:rsidR="00993952" w:rsidRPr="009E4CDD" w:rsidRDefault="00993952" w:rsidP="00BB78B2">
      <w:pPr>
        <w:pStyle w:val="Heading1"/>
        <w:numPr>
          <w:ilvl w:val="0"/>
          <w:numId w:val="0"/>
        </w:numPr>
        <w:ind w:left="432" w:hanging="432"/>
        <w:jc w:val="center"/>
        <w:rPr>
          <w:rFonts w:ascii="Times New Roman" w:hAnsi="Times New Roman" w:cs="Times New Roman"/>
          <w:bCs w:val="0"/>
          <w:kern w:val="0"/>
          <w:sz w:val="28"/>
          <w:szCs w:val="24"/>
        </w:rPr>
      </w:pPr>
      <w:bookmarkStart w:id="10" w:name="_Toc5262415"/>
      <w:bookmarkStart w:id="11" w:name="_Toc139013640"/>
      <w:r w:rsidRPr="009E4CDD">
        <w:rPr>
          <w:rFonts w:ascii="Times New Roman" w:hAnsi="Times New Roman" w:cs="Times New Roman"/>
          <w:bCs w:val="0"/>
          <w:kern w:val="0"/>
          <w:sz w:val="28"/>
          <w:szCs w:val="24"/>
        </w:rPr>
        <w:lastRenderedPageBreak/>
        <w:t>ACKNOWLEDGEMENT</w:t>
      </w:r>
      <w:bookmarkEnd w:id="10"/>
      <w:bookmarkEnd w:id="11"/>
    </w:p>
    <w:p w14:paraId="18F15EEF" w14:textId="77777777" w:rsidR="001B0D2F" w:rsidRPr="001B0D2F" w:rsidRDefault="001B0D2F" w:rsidP="001B0D2F"/>
    <w:p w14:paraId="7ED3A9C6" w14:textId="77777777" w:rsidR="009412BE" w:rsidRDefault="00424AC0" w:rsidP="0050482A">
      <w:pPr>
        <w:spacing w:line="360" w:lineRule="auto"/>
        <w:jc w:val="both"/>
      </w:pPr>
      <w:r>
        <w:t xml:space="preserve">First and foremost, I am </w:t>
      </w:r>
      <w:r w:rsidR="00BD6011">
        <w:t>grateful</w:t>
      </w:r>
      <w:r>
        <w:t xml:space="preserve"> to the </w:t>
      </w:r>
      <w:r>
        <w:rPr>
          <w:b/>
        </w:rPr>
        <w:t xml:space="preserve">ALMIGHTY GOD </w:t>
      </w:r>
      <w:r>
        <w:t>for the strength, ability and above all, grace that He has showered upon me throughout this project.</w:t>
      </w:r>
    </w:p>
    <w:p w14:paraId="1924FE8D" w14:textId="77777777" w:rsidR="00BD6011" w:rsidRDefault="00BD6011" w:rsidP="0050482A">
      <w:pPr>
        <w:spacing w:line="360" w:lineRule="auto"/>
        <w:jc w:val="both"/>
      </w:pPr>
    </w:p>
    <w:p w14:paraId="3B46372C" w14:textId="77777777" w:rsidR="00BD6011" w:rsidRDefault="00BD6011" w:rsidP="0050482A">
      <w:pPr>
        <w:spacing w:line="360" w:lineRule="auto"/>
        <w:jc w:val="both"/>
      </w:pPr>
      <w:r>
        <w:t xml:space="preserve">I stand indebted in gratitude to our beloved Founder/Chancellor of DMI &amp; MMI </w:t>
      </w:r>
      <w:r w:rsidR="0016447A">
        <w:rPr>
          <w:b/>
        </w:rPr>
        <w:t xml:space="preserve">Rev. Fr. Dr. J.E. </w:t>
      </w:r>
      <w:r w:rsidR="00DE0CC9">
        <w:rPr>
          <w:b/>
        </w:rPr>
        <w:t>A</w:t>
      </w:r>
      <w:r w:rsidR="00893075">
        <w:rPr>
          <w:b/>
        </w:rPr>
        <w:t>RUL</w:t>
      </w:r>
      <w:r>
        <w:rPr>
          <w:b/>
        </w:rPr>
        <w:t xml:space="preserve"> RAJ </w:t>
      </w:r>
      <w:r>
        <w:t>for all the facilities provided at our institution.</w:t>
      </w:r>
    </w:p>
    <w:p w14:paraId="0FBF658F" w14:textId="77777777" w:rsidR="00DF0100" w:rsidRDefault="00DF0100" w:rsidP="0050482A">
      <w:pPr>
        <w:spacing w:line="360" w:lineRule="auto"/>
        <w:ind w:firstLine="432"/>
        <w:jc w:val="center"/>
      </w:pPr>
    </w:p>
    <w:p w14:paraId="3CA7D8DF" w14:textId="77777777" w:rsidR="00DF0100" w:rsidRDefault="00DF0100" w:rsidP="0050482A">
      <w:pPr>
        <w:spacing w:line="360" w:lineRule="auto"/>
        <w:jc w:val="both"/>
      </w:pPr>
      <w:r w:rsidRPr="00F177E1">
        <w:t>I would like to thank</w:t>
      </w:r>
      <w:r>
        <w:t xml:space="preserve"> </w:t>
      </w:r>
      <w:r w:rsidRPr="00F177E1">
        <w:rPr>
          <w:b/>
        </w:rPr>
        <w:t>Dr. T.</w:t>
      </w:r>
      <w:r>
        <w:rPr>
          <w:b/>
        </w:rPr>
        <w:t>X</w:t>
      </w:r>
      <w:r w:rsidRPr="00F177E1">
        <w:rPr>
          <w:b/>
        </w:rPr>
        <w:t>.</w:t>
      </w:r>
      <w:r>
        <w:rPr>
          <w:b/>
        </w:rPr>
        <w:t>A</w:t>
      </w:r>
      <w:r w:rsidRPr="00F177E1">
        <w:rPr>
          <w:b/>
        </w:rPr>
        <w:t xml:space="preserve"> </w:t>
      </w:r>
      <w:r>
        <w:rPr>
          <w:b/>
        </w:rPr>
        <w:t>A</w:t>
      </w:r>
      <w:r w:rsidRPr="00F177E1">
        <w:rPr>
          <w:b/>
        </w:rPr>
        <w:t>nanth</w:t>
      </w:r>
      <w:r>
        <w:t xml:space="preserve"> the President University Council,</w:t>
      </w:r>
      <w:r>
        <w:rPr>
          <w:b/>
        </w:rPr>
        <w:t xml:space="preserve"> </w:t>
      </w:r>
      <w:r>
        <w:t>DMI group of Institutions, Malawi,</w:t>
      </w:r>
      <w:r w:rsidRPr="00F84C72">
        <w:rPr>
          <w:b/>
          <w:bCs/>
        </w:rPr>
        <w:t xml:space="preserve"> </w:t>
      </w:r>
      <w:r w:rsidRPr="00AE2FA7">
        <w:rPr>
          <w:b/>
          <w:bCs/>
        </w:rPr>
        <w:t>Dr. Ignatius A. Herman,</w:t>
      </w:r>
      <w:r>
        <w:rPr>
          <w:b/>
          <w:bCs/>
        </w:rPr>
        <w:t xml:space="preserve"> </w:t>
      </w:r>
      <w:r>
        <w:t xml:space="preserve">the </w:t>
      </w:r>
      <w:r w:rsidRPr="000D78D1">
        <w:t>Director of Education</w:t>
      </w:r>
      <w:r w:rsidRPr="00AE2FA7">
        <w:rPr>
          <w:b/>
          <w:bCs/>
        </w:rPr>
        <w:t xml:space="preserve"> </w:t>
      </w:r>
      <w:r>
        <w:t xml:space="preserve">DMI group of Institution, Malawi, </w:t>
      </w:r>
      <w:r>
        <w:rPr>
          <w:b/>
          <w:bCs/>
        </w:rPr>
        <w:t>Rev. Fr Sundar</w:t>
      </w:r>
      <w:r>
        <w:t xml:space="preserve"> the Secretary to University Council, for providing me an opportunity to do this successfully.</w:t>
      </w:r>
    </w:p>
    <w:p w14:paraId="0E37A627" w14:textId="77777777" w:rsidR="00DF0100" w:rsidRDefault="00DF0100" w:rsidP="0050482A">
      <w:pPr>
        <w:spacing w:line="360" w:lineRule="auto"/>
        <w:jc w:val="both"/>
      </w:pPr>
    </w:p>
    <w:p w14:paraId="07EDD00E" w14:textId="77777777" w:rsidR="00DF0100" w:rsidRDefault="00DF0100" w:rsidP="0050482A">
      <w:pPr>
        <w:spacing w:line="360" w:lineRule="auto"/>
        <w:jc w:val="both"/>
      </w:pPr>
      <w:r>
        <w:t xml:space="preserve">I further proudly express my esteemed gratitude to </w:t>
      </w:r>
      <w:r w:rsidRPr="00B91F8B">
        <w:rPr>
          <w:b/>
          <w:bCs/>
        </w:rPr>
        <w:t xml:space="preserve">Dr </w:t>
      </w:r>
      <w:r>
        <w:rPr>
          <w:b/>
          <w:bCs/>
        </w:rPr>
        <w:t xml:space="preserve">JERIN LENO </w:t>
      </w:r>
      <w:r>
        <w:t xml:space="preserve">the Vice Chancellor, </w:t>
      </w:r>
      <w:r>
        <w:rPr>
          <w:b/>
        </w:rPr>
        <w:t xml:space="preserve">DR BENNEDICT MALUNGA </w:t>
      </w:r>
      <w:r>
        <w:rPr>
          <w:bCs/>
        </w:rPr>
        <w:t>the Principal</w:t>
      </w:r>
      <w:r>
        <w:rPr>
          <w:b/>
        </w:rPr>
        <w:t>, REV.FR.SAHAYA RUBIN</w:t>
      </w:r>
      <w:r>
        <w:t xml:space="preserve"> Vice Principal (Admin), for their encouragement by assistance and guidance towards completion of this project.</w:t>
      </w:r>
    </w:p>
    <w:p w14:paraId="4953712B" w14:textId="77777777" w:rsidR="00001143" w:rsidRDefault="00001143" w:rsidP="0050482A">
      <w:pPr>
        <w:spacing w:line="360" w:lineRule="auto"/>
        <w:jc w:val="center"/>
      </w:pPr>
    </w:p>
    <w:p w14:paraId="21294E6C" w14:textId="06A746B7" w:rsidR="00BD6011" w:rsidRDefault="00DE0CC9" w:rsidP="0050482A">
      <w:pPr>
        <w:spacing w:line="360" w:lineRule="auto"/>
        <w:jc w:val="both"/>
      </w:pPr>
      <w:r>
        <w:t xml:space="preserve">I would like to thank the </w:t>
      </w:r>
      <w:r w:rsidR="00E220CD" w:rsidRPr="00DE0CC9">
        <w:rPr>
          <w:b/>
        </w:rPr>
        <w:t>DMI - ST. JOHN THE BAPTIST UNIVERSITY, MANGOCHI, MALAWI</w:t>
      </w:r>
      <w:r w:rsidR="00E220CD">
        <w:t xml:space="preserve">, </w:t>
      </w:r>
      <w:r w:rsidR="00BD6011">
        <w:t xml:space="preserve">for providing an opportunity to do the project </w:t>
      </w:r>
      <w:r w:rsidR="00FE3DF0">
        <w:t>work as part of our curriculum.</w:t>
      </w:r>
    </w:p>
    <w:p w14:paraId="48B249DE" w14:textId="77777777" w:rsidR="00001143" w:rsidRDefault="00001143" w:rsidP="0050482A">
      <w:pPr>
        <w:pStyle w:val="NoSpacing"/>
        <w:spacing w:line="360" w:lineRule="auto"/>
        <w:jc w:val="both"/>
      </w:pPr>
    </w:p>
    <w:p w14:paraId="7AC8B22C" w14:textId="76F15E32" w:rsidR="001B435B" w:rsidRDefault="001B435B" w:rsidP="0050482A">
      <w:pPr>
        <w:spacing w:line="360" w:lineRule="auto"/>
        <w:jc w:val="both"/>
      </w:pPr>
      <w:r>
        <w:t xml:space="preserve">I </w:t>
      </w:r>
      <w:r w:rsidR="00037B25">
        <w:t xml:space="preserve">sincerely </w:t>
      </w:r>
      <w:r>
        <w:t xml:space="preserve">thank </w:t>
      </w:r>
      <w:r>
        <w:rPr>
          <w:b/>
        </w:rPr>
        <w:t>Mr.</w:t>
      </w:r>
      <w:r w:rsidR="00037B25">
        <w:rPr>
          <w:b/>
        </w:rPr>
        <w:t xml:space="preserve"> </w:t>
      </w:r>
      <w:r w:rsidR="00DF0100">
        <w:rPr>
          <w:b/>
        </w:rPr>
        <w:t>STAINSLAUS PHILIMON</w:t>
      </w:r>
      <w:r w:rsidR="00893075">
        <w:t xml:space="preserve"> (the </w:t>
      </w:r>
      <w:r w:rsidR="00037B25">
        <w:t xml:space="preserve">HOD, </w:t>
      </w:r>
      <w:r>
        <w:t>School of Computer Science and Information Technology</w:t>
      </w:r>
      <w:r w:rsidR="00893075">
        <w:t>)</w:t>
      </w:r>
      <w:r>
        <w:t xml:space="preserve"> for his valuable support; revi</w:t>
      </w:r>
      <w:r w:rsidR="00893075">
        <w:t>ews critique among other things</w:t>
      </w:r>
      <w:r>
        <w:t xml:space="preserve">. I extend my gratitude to </w:t>
      </w:r>
      <w:r w:rsidR="00037B25">
        <w:rPr>
          <w:b/>
        </w:rPr>
        <w:t>Mr</w:t>
      </w:r>
      <w:r w:rsidR="00037B25" w:rsidRPr="00BD6011">
        <w:rPr>
          <w:b/>
        </w:rPr>
        <w:t xml:space="preserve">. </w:t>
      </w:r>
      <w:r w:rsidR="002F13A0">
        <w:rPr>
          <w:b/>
        </w:rPr>
        <w:t>HOPE SOKO</w:t>
      </w:r>
      <w:r w:rsidR="00037B25">
        <w:t xml:space="preserve"> </w:t>
      </w:r>
      <w:r>
        <w:t>(my guide for the project for the support, critique and all contributions to the project). I thank all my friends and family for creating a good working environment and of course, all my lecturers for broadening my academic knowledge and understanding.</w:t>
      </w:r>
    </w:p>
    <w:p w14:paraId="00682ABD" w14:textId="77777777" w:rsidR="00037B25" w:rsidRDefault="00037B25" w:rsidP="0050482A">
      <w:pPr>
        <w:spacing w:line="360" w:lineRule="auto"/>
        <w:jc w:val="both"/>
      </w:pPr>
    </w:p>
    <w:p w14:paraId="373C45BD" w14:textId="77777777" w:rsidR="0014269D" w:rsidRDefault="00037B25" w:rsidP="0050482A">
      <w:pPr>
        <w:pStyle w:val="NoSpacing"/>
        <w:spacing w:line="360" w:lineRule="auto"/>
        <w:jc w:val="both"/>
        <w:rPr>
          <w:rFonts w:ascii="Times New Roman" w:hAnsi="Times New Roman"/>
          <w:sz w:val="24"/>
          <w:szCs w:val="24"/>
        </w:rPr>
      </w:pPr>
      <w:r>
        <w:rPr>
          <w:rFonts w:ascii="Times New Roman" w:hAnsi="Times New Roman"/>
          <w:sz w:val="24"/>
          <w:szCs w:val="24"/>
        </w:rPr>
        <w:t xml:space="preserve">Lastly, </w:t>
      </w:r>
      <w:r w:rsidRPr="00F177E1">
        <w:rPr>
          <w:rFonts w:ascii="Times New Roman" w:hAnsi="Times New Roman"/>
          <w:sz w:val="24"/>
          <w:szCs w:val="24"/>
        </w:rPr>
        <w:t xml:space="preserve">I would </w:t>
      </w:r>
      <w:r>
        <w:rPr>
          <w:rFonts w:ascii="Times New Roman" w:hAnsi="Times New Roman"/>
          <w:sz w:val="24"/>
          <w:szCs w:val="24"/>
        </w:rPr>
        <w:t xml:space="preserve">like to thank my </w:t>
      </w:r>
      <w:r w:rsidR="00081C6E">
        <w:rPr>
          <w:rFonts w:ascii="Times New Roman" w:hAnsi="Times New Roman"/>
          <w:sz w:val="24"/>
          <w:szCs w:val="24"/>
        </w:rPr>
        <w:t xml:space="preserve">parents, </w:t>
      </w:r>
      <w:r w:rsidR="00081C6E">
        <w:rPr>
          <w:rFonts w:ascii="Times New Roman" w:hAnsi="Times New Roman"/>
          <w:b/>
          <w:bCs/>
          <w:sz w:val="24"/>
          <w:szCs w:val="24"/>
        </w:rPr>
        <w:t>MR &amp; MRS KALUWA</w:t>
      </w:r>
      <w:r w:rsidR="00F55F5A">
        <w:rPr>
          <w:rFonts w:ascii="Times New Roman" w:hAnsi="Times New Roman"/>
          <w:sz w:val="24"/>
          <w:szCs w:val="24"/>
        </w:rPr>
        <w:t xml:space="preserve"> for </w:t>
      </w:r>
      <w:r w:rsidR="00081C6E">
        <w:rPr>
          <w:rFonts w:ascii="Times New Roman" w:hAnsi="Times New Roman"/>
          <w:sz w:val="24"/>
          <w:szCs w:val="24"/>
        </w:rPr>
        <w:t>t</w:t>
      </w:r>
      <w:r w:rsidR="00F55F5A">
        <w:rPr>
          <w:rFonts w:ascii="Times New Roman" w:hAnsi="Times New Roman"/>
          <w:sz w:val="24"/>
          <w:szCs w:val="24"/>
        </w:rPr>
        <w:t>he</w:t>
      </w:r>
      <w:r w:rsidR="00081C6E">
        <w:rPr>
          <w:rFonts w:ascii="Times New Roman" w:hAnsi="Times New Roman"/>
          <w:sz w:val="24"/>
          <w:szCs w:val="24"/>
        </w:rPr>
        <w:t>i</w:t>
      </w:r>
      <w:r w:rsidR="00F55F5A">
        <w:rPr>
          <w:rFonts w:ascii="Times New Roman" w:hAnsi="Times New Roman"/>
          <w:sz w:val="24"/>
          <w:szCs w:val="24"/>
        </w:rPr>
        <w:t>r</w:t>
      </w:r>
      <w:r>
        <w:rPr>
          <w:rFonts w:ascii="Times New Roman" w:hAnsi="Times New Roman"/>
          <w:sz w:val="24"/>
          <w:szCs w:val="24"/>
        </w:rPr>
        <w:t xml:space="preserve"> relentless loving, moral and financial support they rendered all the way until project completion. Without them, my project was void.</w:t>
      </w:r>
    </w:p>
    <w:p w14:paraId="1E4C3C87" w14:textId="77777777" w:rsidR="0014269D" w:rsidRDefault="0014269D" w:rsidP="0014269D">
      <w:r>
        <w:br w:type="page"/>
      </w:r>
    </w:p>
    <w:bookmarkStart w:id="12" w:name="_Toc139013641" w:displacedByCustomXml="next"/>
    <w:sdt>
      <w:sdtPr>
        <w:rPr>
          <w:rFonts w:ascii="Times New Roman" w:hAnsi="Times New Roman" w:cs="Times New Roman"/>
          <w:b w:val="0"/>
          <w:bCs w:val="0"/>
          <w:kern w:val="0"/>
          <w:sz w:val="24"/>
          <w:szCs w:val="24"/>
        </w:rPr>
        <w:id w:val="531151284"/>
        <w:docPartObj>
          <w:docPartGallery w:val="Table of Contents"/>
          <w:docPartUnique/>
        </w:docPartObj>
      </w:sdtPr>
      <w:sdtEndPr>
        <w:rPr>
          <w:noProof/>
        </w:rPr>
      </w:sdtEndPr>
      <w:sdtContent>
        <w:p w14:paraId="6DBAD93D" w14:textId="77777777" w:rsidR="0014269D" w:rsidRPr="0014269D" w:rsidRDefault="0014269D" w:rsidP="0014269D">
          <w:pPr>
            <w:pStyle w:val="Heading1"/>
            <w:numPr>
              <w:ilvl w:val="0"/>
              <w:numId w:val="0"/>
            </w:numPr>
            <w:ind w:left="432"/>
            <w:jc w:val="center"/>
            <w:rPr>
              <w:rStyle w:val="Hyperlink"/>
              <w:rFonts w:ascii="Times New Roman" w:hAnsi="Times New Roman" w:cs="Times New Roman"/>
              <w:bCs w:val="0"/>
              <w:noProof/>
              <w:color w:val="auto"/>
              <w:kern w:val="0"/>
              <w:sz w:val="28"/>
              <w:szCs w:val="24"/>
              <w:u w:val="none"/>
            </w:rPr>
          </w:pPr>
          <w:r w:rsidRPr="0014269D">
            <w:rPr>
              <w:rStyle w:val="Hyperlink"/>
              <w:rFonts w:ascii="Times New Roman" w:hAnsi="Times New Roman" w:cs="Times New Roman"/>
              <w:bCs w:val="0"/>
              <w:noProof/>
              <w:color w:val="auto"/>
              <w:kern w:val="0"/>
              <w:sz w:val="28"/>
              <w:szCs w:val="24"/>
              <w:u w:val="none"/>
            </w:rPr>
            <w:t>TABLE OF CONTENTS</w:t>
          </w:r>
          <w:bookmarkEnd w:id="12"/>
        </w:p>
        <w:p w14:paraId="071283A0" w14:textId="4320E52B" w:rsidR="00F80850" w:rsidRDefault="0014269D">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9013635" w:history="1">
            <w:r w:rsidR="00F80850" w:rsidRPr="00F50EEB">
              <w:rPr>
                <w:rStyle w:val="Hyperlink"/>
                <w:noProof/>
              </w:rPr>
              <w:t>PROFORMA FOR APPROVAL OF PROJECT PROPOSAL</w:t>
            </w:r>
            <w:r w:rsidR="00F80850">
              <w:rPr>
                <w:noProof/>
                <w:webHidden/>
              </w:rPr>
              <w:tab/>
            </w:r>
            <w:r w:rsidR="00F80850">
              <w:rPr>
                <w:noProof/>
                <w:webHidden/>
              </w:rPr>
              <w:fldChar w:fldCharType="begin"/>
            </w:r>
            <w:r w:rsidR="00F80850">
              <w:rPr>
                <w:noProof/>
                <w:webHidden/>
              </w:rPr>
              <w:instrText xml:space="preserve"> PAGEREF _Toc139013635 \h </w:instrText>
            </w:r>
            <w:r w:rsidR="00F80850">
              <w:rPr>
                <w:noProof/>
                <w:webHidden/>
              </w:rPr>
            </w:r>
            <w:r w:rsidR="00F80850">
              <w:rPr>
                <w:noProof/>
                <w:webHidden/>
              </w:rPr>
              <w:fldChar w:fldCharType="separate"/>
            </w:r>
            <w:r w:rsidR="00744977">
              <w:rPr>
                <w:noProof/>
                <w:webHidden/>
              </w:rPr>
              <w:t>i</w:t>
            </w:r>
            <w:r w:rsidR="00F80850">
              <w:rPr>
                <w:noProof/>
                <w:webHidden/>
              </w:rPr>
              <w:fldChar w:fldCharType="end"/>
            </w:r>
          </w:hyperlink>
        </w:p>
        <w:p w14:paraId="6C50432D" w14:textId="7C2A63AC"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36" w:history="1">
            <w:r w:rsidR="00F80850" w:rsidRPr="00F50EEB">
              <w:rPr>
                <w:rStyle w:val="Hyperlink"/>
                <w:noProof/>
              </w:rPr>
              <w:t>BIO-DATA OF THE PROPOSED GUIDE FOR PROJECT WORK</w:t>
            </w:r>
            <w:r w:rsidR="00F80850">
              <w:rPr>
                <w:noProof/>
                <w:webHidden/>
              </w:rPr>
              <w:tab/>
            </w:r>
            <w:r w:rsidR="00F80850">
              <w:rPr>
                <w:noProof/>
                <w:webHidden/>
              </w:rPr>
              <w:fldChar w:fldCharType="begin"/>
            </w:r>
            <w:r w:rsidR="00F80850">
              <w:rPr>
                <w:noProof/>
                <w:webHidden/>
              </w:rPr>
              <w:instrText xml:space="preserve"> PAGEREF _Toc139013636 \h </w:instrText>
            </w:r>
            <w:r w:rsidR="00F80850">
              <w:rPr>
                <w:noProof/>
                <w:webHidden/>
              </w:rPr>
            </w:r>
            <w:r w:rsidR="00F80850">
              <w:rPr>
                <w:noProof/>
                <w:webHidden/>
              </w:rPr>
              <w:fldChar w:fldCharType="separate"/>
            </w:r>
            <w:r w:rsidR="00744977">
              <w:rPr>
                <w:noProof/>
                <w:webHidden/>
              </w:rPr>
              <w:t>ii</w:t>
            </w:r>
            <w:r w:rsidR="00F80850">
              <w:rPr>
                <w:noProof/>
                <w:webHidden/>
              </w:rPr>
              <w:fldChar w:fldCharType="end"/>
            </w:r>
          </w:hyperlink>
        </w:p>
        <w:p w14:paraId="5E2DFC13" w14:textId="19330902"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37" w:history="1">
            <w:r w:rsidR="00F80850" w:rsidRPr="00F50EEB">
              <w:rPr>
                <w:rStyle w:val="Hyperlink"/>
                <w:noProof/>
              </w:rPr>
              <w:t>CERTIFICATE OF THE GUIDE</w:t>
            </w:r>
            <w:r w:rsidR="00F80850">
              <w:rPr>
                <w:noProof/>
                <w:webHidden/>
              </w:rPr>
              <w:tab/>
            </w:r>
            <w:r w:rsidR="00F80850">
              <w:rPr>
                <w:noProof/>
                <w:webHidden/>
              </w:rPr>
              <w:fldChar w:fldCharType="begin"/>
            </w:r>
            <w:r w:rsidR="00F80850">
              <w:rPr>
                <w:noProof/>
                <w:webHidden/>
              </w:rPr>
              <w:instrText xml:space="preserve"> PAGEREF _Toc139013637 \h </w:instrText>
            </w:r>
            <w:r w:rsidR="00F80850">
              <w:rPr>
                <w:noProof/>
                <w:webHidden/>
              </w:rPr>
            </w:r>
            <w:r w:rsidR="00F80850">
              <w:rPr>
                <w:noProof/>
                <w:webHidden/>
              </w:rPr>
              <w:fldChar w:fldCharType="separate"/>
            </w:r>
            <w:r w:rsidR="00744977">
              <w:rPr>
                <w:noProof/>
                <w:webHidden/>
              </w:rPr>
              <w:t>iii</w:t>
            </w:r>
            <w:r w:rsidR="00F80850">
              <w:rPr>
                <w:noProof/>
                <w:webHidden/>
              </w:rPr>
              <w:fldChar w:fldCharType="end"/>
            </w:r>
          </w:hyperlink>
        </w:p>
        <w:p w14:paraId="252C3FF1" w14:textId="3D41F338"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38" w:history="1">
            <w:r w:rsidR="00F80850" w:rsidRPr="00F50EEB">
              <w:rPr>
                <w:rStyle w:val="Hyperlink"/>
                <w:noProof/>
              </w:rPr>
              <w:t>DECLARATION BY THE CANDIDATE</w:t>
            </w:r>
            <w:r w:rsidR="00F80850">
              <w:rPr>
                <w:noProof/>
                <w:webHidden/>
              </w:rPr>
              <w:tab/>
            </w:r>
            <w:r w:rsidR="00F80850">
              <w:rPr>
                <w:noProof/>
                <w:webHidden/>
              </w:rPr>
              <w:fldChar w:fldCharType="begin"/>
            </w:r>
            <w:r w:rsidR="00F80850">
              <w:rPr>
                <w:noProof/>
                <w:webHidden/>
              </w:rPr>
              <w:instrText xml:space="preserve"> PAGEREF _Toc139013638 \h </w:instrText>
            </w:r>
            <w:r w:rsidR="00F80850">
              <w:rPr>
                <w:noProof/>
                <w:webHidden/>
              </w:rPr>
            </w:r>
            <w:r w:rsidR="00F80850">
              <w:rPr>
                <w:noProof/>
                <w:webHidden/>
              </w:rPr>
              <w:fldChar w:fldCharType="separate"/>
            </w:r>
            <w:r w:rsidR="00744977">
              <w:rPr>
                <w:noProof/>
                <w:webHidden/>
              </w:rPr>
              <w:t>iv</w:t>
            </w:r>
            <w:r w:rsidR="00F80850">
              <w:rPr>
                <w:noProof/>
                <w:webHidden/>
              </w:rPr>
              <w:fldChar w:fldCharType="end"/>
            </w:r>
          </w:hyperlink>
        </w:p>
        <w:p w14:paraId="2D9DCEA1" w14:textId="1A2381E1"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39" w:history="1">
            <w:r w:rsidR="00F80850" w:rsidRPr="00F50EEB">
              <w:rPr>
                <w:rStyle w:val="Hyperlink"/>
                <w:noProof/>
              </w:rPr>
              <w:t>BONAFIDE CERTIFICATE</w:t>
            </w:r>
            <w:r w:rsidR="00F80850">
              <w:rPr>
                <w:noProof/>
                <w:webHidden/>
              </w:rPr>
              <w:tab/>
            </w:r>
            <w:r w:rsidR="00F80850">
              <w:rPr>
                <w:noProof/>
                <w:webHidden/>
              </w:rPr>
              <w:fldChar w:fldCharType="begin"/>
            </w:r>
            <w:r w:rsidR="00F80850">
              <w:rPr>
                <w:noProof/>
                <w:webHidden/>
              </w:rPr>
              <w:instrText xml:space="preserve"> PAGEREF _Toc139013639 \h </w:instrText>
            </w:r>
            <w:r w:rsidR="00F80850">
              <w:rPr>
                <w:noProof/>
                <w:webHidden/>
              </w:rPr>
            </w:r>
            <w:r w:rsidR="00F80850">
              <w:rPr>
                <w:noProof/>
                <w:webHidden/>
              </w:rPr>
              <w:fldChar w:fldCharType="separate"/>
            </w:r>
            <w:r w:rsidR="00744977">
              <w:rPr>
                <w:noProof/>
                <w:webHidden/>
              </w:rPr>
              <w:t>v</w:t>
            </w:r>
            <w:r w:rsidR="00F80850">
              <w:rPr>
                <w:noProof/>
                <w:webHidden/>
              </w:rPr>
              <w:fldChar w:fldCharType="end"/>
            </w:r>
          </w:hyperlink>
        </w:p>
        <w:p w14:paraId="1A0CB44F" w14:textId="1C490FD0"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40" w:history="1">
            <w:r w:rsidR="00F80850" w:rsidRPr="00F50EEB">
              <w:rPr>
                <w:rStyle w:val="Hyperlink"/>
                <w:noProof/>
              </w:rPr>
              <w:t>ACKNOWLEDGEMENT</w:t>
            </w:r>
            <w:r w:rsidR="00F80850">
              <w:rPr>
                <w:noProof/>
                <w:webHidden/>
              </w:rPr>
              <w:tab/>
            </w:r>
            <w:r w:rsidR="00F80850">
              <w:rPr>
                <w:noProof/>
                <w:webHidden/>
              </w:rPr>
              <w:fldChar w:fldCharType="begin"/>
            </w:r>
            <w:r w:rsidR="00F80850">
              <w:rPr>
                <w:noProof/>
                <w:webHidden/>
              </w:rPr>
              <w:instrText xml:space="preserve"> PAGEREF _Toc139013640 \h </w:instrText>
            </w:r>
            <w:r w:rsidR="00F80850">
              <w:rPr>
                <w:noProof/>
                <w:webHidden/>
              </w:rPr>
            </w:r>
            <w:r w:rsidR="00F80850">
              <w:rPr>
                <w:noProof/>
                <w:webHidden/>
              </w:rPr>
              <w:fldChar w:fldCharType="separate"/>
            </w:r>
            <w:r w:rsidR="00744977">
              <w:rPr>
                <w:noProof/>
                <w:webHidden/>
              </w:rPr>
              <w:t>vi</w:t>
            </w:r>
            <w:r w:rsidR="00F80850">
              <w:rPr>
                <w:noProof/>
                <w:webHidden/>
              </w:rPr>
              <w:fldChar w:fldCharType="end"/>
            </w:r>
          </w:hyperlink>
        </w:p>
        <w:p w14:paraId="746DE88D" w14:textId="479C0564"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41" w:history="1">
            <w:r w:rsidR="00F80850" w:rsidRPr="00F50EEB">
              <w:rPr>
                <w:rStyle w:val="Hyperlink"/>
                <w:noProof/>
              </w:rPr>
              <w:t>TABLE OF CONTENTS</w:t>
            </w:r>
            <w:r w:rsidR="00F80850">
              <w:rPr>
                <w:noProof/>
                <w:webHidden/>
              </w:rPr>
              <w:tab/>
            </w:r>
            <w:r w:rsidR="00F80850">
              <w:rPr>
                <w:noProof/>
                <w:webHidden/>
              </w:rPr>
              <w:fldChar w:fldCharType="begin"/>
            </w:r>
            <w:r w:rsidR="00F80850">
              <w:rPr>
                <w:noProof/>
                <w:webHidden/>
              </w:rPr>
              <w:instrText xml:space="preserve"> PAGEREF _Toc139013641 \h </w:instrText>
            </w:r>
            <w:r w:rsidR="00F80850">
              <w:rPr>
                <w:noProof/>
                <w:webHidden/>
              </w:rPr>
            </w:r>
            <w:r w:rsidR="00F80850">
              <w:rPr>
                <w:noProof/>
                <w:webHidden/>
              </w:rPr>
              <w:fldChar w:fldCharType="separate"/>
            </w:r>
            <w:r w:rsidR="00744977">
              <w:rPr>
                <w:noProof/>
                <w:webHidden/>
              </w:rPr>
              <w:t>vii</w:t>
            </w:r>
            <w:r w:rsidR="00F80850">
              <w:rPr>
                <w:noProof/>
                <w:webHidden/>
              </w:rPr>
              <w:fldChar w:fldCharType="end"/>
            </w:r>
          </w:hyperlink>
        </w:p>
        <w:p w14:paraId="377F6FB8" w14:textId="4CD8A461"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42" w:history="1">
            <w:r w:rsidR="00F80850" w:rsidRPr="00F50EEB">
              <w:rPr>
                <w:rStyle w:val="Hyperlink"/>
                <w:noProof/>
              </w:rPr>
              <w:t>LIST OF FIGURES</w:t>
            </w:r>
            <w:r w:rsidR="00F80850">
              <w:rPr>
                <w:noProof/>
                <w:webHidden/>
              </w:rPr>
              <w:tab/>
            </w:r>
            <w:r w:rsidR="00F80850">
              <w:rPr>
                <w:noProof/>
                <w:webHidden/>
              </w:rPr>
              <w:fldChar w:fldCharType="begin"/>
            </w:r>
            <w:r w:rsidR="00F80850">
              <w:rPr>
                <w:noProof/>
                <w:webHidden/>
              </w:rPr>
              <w:instrText xml:space="preserve"> PAGEREF _Toc139013642 \h </w:instrText>
            </w:r>
            <w:r w:rsidR="00F80850">
              <w:rPr>
                <w:noProof/>
                <w:webHidden/>
              </w:rPr>
            </w:r>
            <w:r w:rsidR="00F80850">
              <w:rPr>
                <w:noProof/>
                <w:webHidden/>
              </w:rPr>
              <w:fldChar w:fldCharType="separate"/>
            </w:r>
            <w:r w:rsidR="00744977">
              <w:rPr>
                <w:noProof/>
                <w:webHidden/>
              </w:rPr>
              <w:t>x</w:t>
            </w:r>
            <w:r w:rsidR="00F80850">
              <w:rPr>
                <w:noProof/>
                <w:webHidden/>
              </w:rPr>
              <w:fldChar w:fldCharType="end"/>
            </w:r>
          </w:hyperlink>
        </w:p>
        <w:p w14:paraId="2EEDC17B" w14:textId="7D65AA28"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43" w:history="1">
            <w:r w:rsidR="00F80850" w:rsidRPr="00F50EEB">
              <w:rPr>
                <w:rStyle w:val="Hyperlink"/>
                <w:noProof/>
              </w:rPr>
              <w:t>LIST OF TABLES</w:t>
            </w:r>
            <w:r w:rsidR="00F80850">
              <w:rPr>
                <w:noProof/>
                <w:webHidden/>
              </w:rPr>
              <w:tab/>
            </w:r>
            <w:r w:rsidR="00F80850">
              <w:rPr>
                <w:noProof/>
                <w:webHidden/>
              </w:rPr>
              <w:fldChar w:fldCharType="begin"/>
            </w:r>
            <w:r w:rsidR="00F80850">
              <w:rPr>
                <w:noProof/>
                <w:webHidden/>
              </w:rPr>
              <w:instrText xml:space="preserve"> PAGEREF _Toc139013643 \h </w:instrText>
            </w:r>
            <w:r w:rsidR="00F80850">
              <w:rPr>
                <w:noProof/>
                <w:webHidden/>
              </w:rPr>
            </w:r>
            <w:r w:rsidR="00F80850">
              <w:rPr>
                <w:noProof/>
                <w:webHidden/>
              </w:rPr>
              <w:fldChar w:fldCharType="separate"/>
            </w:r>
            <w:r w:rsidR="00744977">
              <w:rPr>
                <w:noProof/>
                <w:webHidden/>
              </w:rPr>
              <w:t>xi</w:t>
            </w:r>
            <w:r w:rsidR="00F80850">
              <w:rPr>
                <w:noProof/>
                <w:webHidden/>
              </w:rPr>
              <w:fldChar w:fldCharType="end"/>
            </w:r>
          </w:hyperlink>
        </w:p>
        <w:p w14:paraId="72246B24" w14:textId="1FDC8BA3"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44" w:history="1">
            <w:r w:rsidR="00F80850" w:rsidRPr="00F50EEB">
              <w:rPr>
                <w:rStyle w:val="Hyperlink"/>
                <w:noProof/>
              </w:rPr>
              <w:t>LIST OF ACRONYMS</w:t>
            </w:r>
            <w:r w:rsidR="00F80850">
              <w:rPr>
                <w:noProof/>
                <w:webHidden/>
              </w:rPr>
              <w:tab/>
            </w:r>
            <w:r w:rsidR="00F80850">
              <w:rPr>
                <w:noProof/>
                <w:webHidden/>
              </w:rPr>
              <w:fldChar w:fldCharType="begin"/>
            </w:r>
            <w:r w:rsidR="00F80850">
              <w:rPr>
                <w:noProof/>
                <w:webHidden/>
              </w:rPr>
              <w:instrText xml:space="preserve"> PAGEREF _Toc139013644 \h </w:instrText>
            </w:r>
            <w:r w:rsidR="00F80850">
              <w:rPr>
                <w:noProof/>
                <w:webHidden/>
              </w:rPr>
            </w:r>
            <w:r w:rsidR="00F80850">
              <w:rPr>
                <w:noProof/>
                <w:webHidden/>
              </w:rPr>
              <w:fldChar w:fldCharType="separate"/>
            </w:r>
            <w:r w:rsidR="00744977">
              <w:rPr>
                <w:noProof/>
                <w:webHidden/>
              </w:rPr>
              <w:t>xii</w:t>
            </w:r>
            <w:r w:rsidR="00F80850">
              <w:rPr>
                <w:noProof/>
                <w:webHidden/>
              </w:rPr>
              <w:fldChar w:fldCharType="end"/>
            </w:r>
          </w:hyperlink>
        </w:p>
        <w:p w14:paraId="7A2F2DA6" w14:textId="7AFB75C7"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45" w:history="1">
            <w:r w:rsidR="00F80850" w:rsidRPr="00F50EEB">
              <w:rPr>
                <w:rStyle w:val="Hyperlink"/>
                <w:noProof/>
              </w:rPr>
              <w:t>ABSTRACT</w:t>
            </w:r>
            <w:r w:rsidR="00F80850">
              <w:rPr>
                <w:noProof/>
                <w:webHidden/>
              </w:rPr>
              <w:tab/>
            </w:r>
            <w:r w:rsidR="00F80850">
              <w:rPr>
                <w:noProof/>
                <w:webHidden/>
              </w:rPr>
              <w:fldChar w:fldCharType="begin"/>
            </w:r>
            <w:r w:rsidR="00F80850">
              <w:rPr>
                <w:noProof/>
                <w:webHidden/>
              </w:rPr>
              <w:instrText xml:space="preserve"> PAGEREF _Toc139013645 \h </w:instrText>
            </w:r>
            <w:r w:rsidR="00F80850">
              <w:rPr>
                <w:noProof/>
                <w:webHidden/>
              </w:rPr>
            </w:r>
            <w:r w:rsidR="00F80850">
              <w:rPr>
                <w:noProof/>
                <w:webHidden/>
              </w:rPr>
              <w:fldChar w:fldCharType="separate"/>
            </w:r>
            <w:r w:rsidR="00744977">
              <w:rPr>
                <w:noProof/>
                <w:webHidden/>
              </w:rPr>
              <w:t>xiii</w:t>
            </w:r>
            <w:r w:rsidR="00F80850">
              <w:rPr>
                <w:noProof/>
                <w:webHidden/>
              </w:rPr>
              <w:fldChar w:fldCharType="end"/>
            </w:r>
          </w:hyperlink>
        </w:p>
        <w:p w14:paraId="7EF736F5" w14:textId="75646842"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46" w:history="1">
            <w:r w:rsidR="00F80850" w:rsidRPr="00F50EEB">
              <w:rPr>
                <w:rStyle w:val="Hyperlink"/>
                <w:noProof/>
              </w:rPr>
              <w:t>CHAPTER I</w:t>
            </w:r>
            <w:r w:rsidR="00F80850">
              <w:rPr>
                <w:noProof/>
                <w:webHidden/>
              </w:rPr>
              <w:tab/>
            </w:r>
            <w:r w:rsidR="00F80850">
              <w:rPr>
                <w:noProof/>
                <w:webHidden/>
              </w:rPr>
              <w:fldChar w:fldCharType="begin"/>
            </w:r>
            <w:r w:rsidR="00F80850">
              <w:rPr>
                <w:noProof/>
                <w:webHidden/>
              </w:rPr>
              <w:instrText xml:space="preserve"> PAGEREF _Toc139013646 \h </w:instrText>
            </w:r>
            <w:r w:rsidR="00F80850">
              <w:rPr>
                <w:noProof/>
                <w:webHidden/>
              </w:rPr>
            </w:r>
            <w:r w:rsidR="00F80850">
              <w:rPr>
                <w:noProof/>
                <w:webHidden/>
              </w:rPr>
              <w:fldChar w:fldCharType="separate"/>
            </w:r>
            <w:r w:rsidR="00744977">
              <w:rPr>
                <w:noProof/>
                <w:webHidden/>
              </w:rPr>
              <w:t>1</w:t>
            </w:r>
            <w:r w:rsidR="00F80850">
              <w:rPr>
                <w:noProof/>
                <w:webHidden/>
              </w:rPr>
              <w:fldChar w:fldCharType="end"/>
            </w:r>
          </w:hyperlink>
        </w:p>
        <w:p w14:paraId="6D04465E" w14:textId="35FE5097"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47" w:history="1">
            <w:r w:rsidR="00F80850" w:rsidRPr="00F50EEB">
              <w:rPr>
                <w:rStyle w:val="Hyperlink"/>
                <w:noProof/>
              </w:rPr>
              <w:t>INTRODUCTION</w:t>
            </w:r>
            <w:r w:rsidR="00F80850">
              <w:rPr>
                <w:noProof/>
                <w:webHidden/>
              </w:rPr>
              <w:tab/>
            </w:r>
            <w:r w:rsidR="00F80850">
              <w:rPr>
                <w:noProof/>
                <w:webHidden/>
              </w:rPr>
              <w:fldChar w:fldCharType="begin"/>
            </w:r>
            <w:r w:rsidR="00F80850">
              <w:rPr>
                <w:noProof/>
                <w:webHidden/>
              </w:rPr>
              <w:instrText xml:space="preserve"> PAGEREF _Toc139013647 \h </w:instrText>
            </w:r>
            <w:r w:rsidR="00F80850">
              <w:rPr>
                <w:noProof/>
                <w:webHidden/>
              </w:rPr>
            </w:r>
            <w:r w:rsidR="00F80850">
              <w:rPr>
                <w:noProof/>
                <w:webHidden/>
              </w:rPr>
              <w:fldChar w:fldCharType="separate"/>
            </w:r>
            <w:r w:rsidR="00744977">
              <w:rPr>
                <w:noProof/>
                <w:webHidden/>
              </w:rPr>
              <w:t>1</w:t>
            </w:r>
            <w:r w:rsidR="00F80850">
              <w:rPr>
                <w:noProof/>
                <w:webHidden/>
              </w:rPr>
              <w:fldChar w:fldCharType="end"/>
            </w:r>
          </w:hyperlink>
        </w:p>
        <w:p w14:paraId="580C7D9B" w14:textId="5CC0070C" w:rsidR="00F8085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013648" w:history="1">
            <w:r w:rsidR="00F80850" w:rsidRPr="00F50EEB">
              <w:rPr>
                <w:rStyle w:val="Hyperlink"/>
                <w:noProof/>
              </w:rPr>
              <w:t>1.1 ABOUT THE PROJECT</w:t>
            </w:r>
            <w:r w:rsidR="00F80850">
              <w:rPr>
                <w:noProof/>
                <w:webHidden/>
              </w:rPr>
              <w:tab/>
            </w:r>
            <w:r w:rsidR="00F80850">
              <w:rPr>
                <w:noProof/>
                <w:webHidden/>
              </w:rPr>
              <w:fldChar w:fldCharType="begin"/>
            </w:r>
            <w:r w:rsidR="00F80850">
              <w:rPr>
                <w:noProof/>
                <w:webHidden/>
              </w:rPr>
              <w:instrText xml:space="preserve"> PAGEREF _Toc139013648 \h </w:instrText>
            </w:r>
            <w:r w:rsidR="00F80850">
              <w:rPr>
                <w:noProof/>
                <w:webHidden/>
              </w:rPr>
            </w:r>
            <w:r w:rsidR="00F80850">
              <w:rPr>
                <w:noProof/>
                <w:webHidden/>
              </w:rPr>
              <w:fldChar w:fldCharType="separate"/>
            </w:r>
            <w:r w:rsidR="00744977">
              <w:rPr>
                <w:noProof/>
                <w:webHidden/>
              </w:rPr>
              <w:t>1</w:t>
            </w:r>
            <w:r w:rsidR="00F80850">
              <w:rPr>
                <w:noProof/>
                <w:webHidden/>
              </w:rPr>
              <w:fldChar w:fldCharType="end"/>
            </w:r>
          </w:hyperlink>
        </w:p>
        <w:p w14:paraId="723B8E14" w14:textId="7ED20002"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49" w:history="1">
            <w:r w:rsidR="00F80850" w:rsidRPr="00F50EEB">
              <w:rPr>
                <w:rStyle w:val="Hyperlink"/>
                <w:noProof/>
              </w:rPr>
              <w:t>CHAPTER II</w:t>
            </w:r>
            <w:r w:rsidR="00F80850">
              <w:rPr>
                <w:noProof/>
                <w:webHidden/>
              </w:rPr>
              <w:tab/>
            </w:r>
            <w:r w:rsidR="00F80850">
              <w:rPr>
                <w:noProof/>
                <w:webHidden/>
              </w:rPr>
              <w:fldChar w:fldCharType="begin"/>
            </w:r>
            <w:r w:rsidR="00F80850">
              <w:rPr>
                <w:noProof/>
                <w:webHidden/>
              </w:rPr>
              <w:instrText xml:space="preserve"> PAGEREF _Toc139013649 \h </w:instrText>
            </w:r>
            <w:r w:rsidR="00F80850">
              <w:rPr>
                <w:noProof/>
                <w:webHidden/>
              </w:rPr>
            </w:r>
            <w:r w:rsidR="00F80850">
              <w:rPr>
                <w:noProof/>
                <w:webHidden/>
              </w:rPr>
              <w:fldChar w:fldCharType="separate"/>
            </w:r>
            <w:r w:rsidR="00744977">
              <w:rPr>
                <w:noProof/>
                <w:webHidden/>
              </w:rPr>
              <w:t>2</w:t>
            </w:r>
            <w:r w:rsidR="00F80850">
              <w:rPr>
                <w:noProof/>
                <w:webHidden/>
              </w:rPr>
              <w:fldChar w:fldCharType="end"/>
            </w:r>
          </w:hyperlink>
        </w:p>
        <w:p w14:paraId="71C68F3F" w14:textId="32368C72"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50" w:history="1">
            <w:r w:rsidR="00F80850" w:rsidRPr="00F50EEB">
              <w:rPr>
                <w:rStyle w:val="Hyperlink"/>
                <w:noProof/>
              </w:rPr>
              <w:t>SYSTEM STUDY</w:t>
            </w:r>
            <w:r w:rsidR="00F80850">
              <w:rPr>
                <w:noProof/>
                <w:webHidden/>
              </w:rPr>
              <w:tab/>
            </w:r>
            <w:r w:rsidR="00F80850">
              <w:rPr>
                <w:noProof/>
                <w:webHidden/>
              </w:rPr>
              <w:fldChar w:fldCharType="begin"/>
            </w:r>
            <w:r w:rsidR="00F80850">
              <w:rPr>
                <w:noProof/>
                <w:webHidden/>
              </w:rPr>
              <w:instrText xml:space="preserve"> PAGEREF _Toc139013650 \h </w:instrText>
            </w:r>
            <w:r w:rsidR="00F80850">
              <w:rPr>
                <w:noProof/>
                <w:webHidden/>
              </w:rPr>
            </w:r>
            <w:r w:rsidR="00F80850">
              <w:rPr>
                <w:noProof/>
                <w:webHidden/>
              </w:rPr>
              <w:fldChar w:fldCharType="separate"/>
            </w:r>
            <w:r w:rsidR="00744977">
              <w:rPr>
                <w:noProof/>
                <w:webHidden/>
              </w:rPr>
              <w:t>2</w:t>
            </w:r>
            <w:r w:rsidR="00F80850">
              <w:rPr>
                <w:noProof/>
                <w:webHidden/>
              </w:rPr>
              <w:fldChar w:fldCharType="end"/>
            </w:r>
          </w:hyperlink>
        </w:p>
        <w:p w14:paraId="697258FF" w14:textId="6FAADC7E"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51" w:history="1">
            <w:r w:rsidR="00F80850" w:rsidRPr="00F50EEB">
              <w:rPr>
                <w:rStyle w:val="Hyperlink"/>
                <w:noProof/>
              </w:rPr>
              <w:t>2.1</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INTRODUCTION</w:t>
            </w:r>
            <w:r w:rsidR="00F80850">
              <w:rPr>
                <w:noProof/>
                <w:webHidden/>
              </w:rPr>
              <w:tab/>
            </w:r>
            <w:r w:rsidR="00F80850">
              <w:rPr>
                <w:noProof/>
                <w:webHidden/>
              </w:rPr>
              <w:fldChar w:fldCharType="begin"/>
            </w:r>
            <w:r w:rsidR="00F80850">
              <w:rPr>
                <w:noProof/>
                <w:webHidden/>
              </w:rPr>
              <w:instrText xml:space="preserve"> PAGEREF _Toc139013651 \h </w:instrText>
            </w:r>
            <w:r w:rsidR="00F80850">
              <w:rPr>
                <w:noProof/>
                <w:webHidden/>
              </w:rPr>
            </w:r>
            <w:r w:rsidR="00F80850">
              <w:rPr>
                <w:noProof/>
                <w:webHidden/>
              </w:rPr>
              <w:fldChar w:fldCharType="separate"/>
            </w:r>
            <w:r w:rsidR="00744977">
              <w:rPr>
                <w:noProof/>
                <w:webHidden/>
              </w:rPr>
              <w:t>2</w:t>
            </w:r>
            <w:r w:rsidR="00F80850">
              <w:rPr>
                <w:noProof/>
                <w:webHidden/>
              </w:rPr>
              <w:fldChar w:fldCharType="end"/>
            </w:r>
          </w:hyperlink>
        </w:p>
        <w:p w14:paraId="62CD2B3E" w14:textId="05903275"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52" w:history="1">
            <w:r w:rsidR="00F80850" w:rsidRPr="00F50EEB">
              <w:rPr>
                <w:rStyle w:val="Hyperlink"/>
                <w:noProof/>
              </w:rPr>
              <w:t>2.2</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PROBLEM STATEMENT</w:t>
            </w:r>
            <w:r w:rsidR="00F80850">
              <w:rPr>
                <w:noProof/>
                <w:webHidden/>
              </w:rPr>
              <w:tab/>
            </w:r>
            <w:r w:rsidR="00F80850">
              <w:rPr>
                <w:noProof/>
                <w:webHidden/>
              </w:rPr>
              <w:fldChar w:fldCharType="begin"/>
            </w:r>
            <w:r w:rsidR="00F80850">
              <w:rPr>
                <w:noProof/>
                <w:webHidden/>
              </w:rPr>
              <w:instrText xml:space="preserve"> PAGEREF _Toc139013652 \h </w:instrText>
            </w:r>
            <w:r w:rsidR="00F80850">
              <w:rPr>
                <w:noProof/>
                <w:webHidden/>
              </w:rPr>
            </w:r>
            <w:r w:rsidR="00F80850">
              <w:rPr>
                <w:noProof/>
                <w:webHidden/>
              </w:rPr>
              <w:fldChar w:fldCharType="separate"/>
            </w:r>
            <w:r w:rsidR="00744977">
              <w:rPr>
                <w:noProof/>
                <w:webHidden/>
              </w:rPr>
              <w:t>2</w:t>
            </w:r>
            <w:r w:rsidR="00F80850">
              <w:rPr>
                <w:noProof/>
                <w:webHidden/>
              </w:rPr>
              <w:fldChar w:fldCharType="end"/>
            </w:r>
          </w:hyperlink>
        </w:p>
        <w:p w14:paraId="7400C5FB" w14:textId="65C14073"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53" w:history="1">
            <w:r w:rsidR="00F80850" w:rsidRPr="00F50EEB">
              <w:rPr>
                <w:rStyle w:val="Hyperlink"/>
                <w:noProof/>
              </w:rPr>
              <w:t>2.3</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EXISTING SYSTEM</w:t>
            </w:r>
            <w:r w:rsidR="00F80850">
              <w:rPr>
                <w:noProof/>
                <w:webHidden/>
              </w:rPr>
              <w:tab/>
            </w:r>
            <w:r w:rsidR="00F80850">
              <w:rPr>
                <w:noProof/>
                <w:webHidden/>
              </w:rPr>
              <w:fldChar w:fldCharType="begin"/>
            </w:r>
            <w:r w:rsidR="00F80850">
              <w:rPr>
                <w:noProof/>
                <w:webHidden/>
              </w:rPr>
              <w:instrText xml:space="preserve"> PAGEREF _Toc139013653 \h </w:instrText>
            </w:r>
            <w:r w:rsidR="00F80850">
              <w:rPr>
                <w:noProof/>
                <w:webHidden/>
              </w:rPr>
            </w:r>
            <w:r w:rsidR="00F80850">
              <w:rPr>
                <w:noProof/>
                <w:webHidden/>
              </w:rPr>
              <w:fldChar w:fldCharType="separate"/>
            </w:r>
            <w:r w:rsidR="00744977">
              <w:rPr>
                <w:noProof/>
                <w:webHidden/>
              </w:rPr>
              <w:t>3</w:t>
            </w:r>
            <w:r w:rsidR="00F80850">
              <w:rPr>
                <w:noProof/>
                <w:webHidden/>
              </w:rPr>
              <w:fldChar w:fldCharType="end"/>
            </w:r>
          </w:hyperlink>
        </w:p>
        <w:p w14:paraId="5CB833EE" w14:textId="5951E587"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54" w:history="1">
            <w:r w:rsidR="00F80850" w:rsidRPr="00F50EEB">
              <w:rPr>
                <w:rStyle w:val="Hyperlink"/>
                <w:noProof/>
              </w:rPr>
              <w:t>2.4</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PROPOSED SYSTEM</w:t>
            </w:r>
            <w:r w:rsidR="00F80850">
              <w:rPr>
                <w:noProof/>
                <w:webHidden/>
              </w:rPr>
              <w:tab/>
            </w:r>
            <w:r w:rsidR="00F80850">
              <w:rPr>
                <w:noProof/>
                <w:webHidden/>
              </w:rPr>
              <w:fldChar w:fldCharType="begin"/>
            </w:r>
            <w:r w:rsidR="00F80850">
              <w:rPr>
                <w:noProof/>
                <w:webHidden/>
              </w:rPr>
              <w:instrText xml:space="preserve"> PAGEREF _Toc139013654 \h </w:instrText>
            </w:r>
            <w:r w:rsidR="00F80850">
              <w:rPr>
                <w:noProof/>
                <w:webHidden/>
              </w:rPr>
            </w:r>
            <w:r w:rsidR="00F80850">
              <w:rPr>
                <w:noProof/>
                <w:webHidden/>
              </w:rPr>
              <w:fldChar w:fldCharType="separate"/>
            </w:r>
            <w:r w:rsidR="00744977">
              <w:rPr>
                <w:noProof/>
                <w:webHidden/>
              </w:rPr>
              <w:t>4</w:t>
            </w:r>
            <w:r w:rsidR="00F80850">
              <w:rPr>
                <w:noProof/>
                <w:webHidden/>
              </w:rPr>
              <w:fldChar w:fldCharType="end"/>
            </w:r>
          </w:hyperlink>
        </w:p>
        <w:p w14:paraId="21AD1425" w14:textId="3349FAEA"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55" w:history="1">
            <w:r w:rsidR="00F80850" w:rsidRPr="00F50EEB">
              <w:rPr>
                <w:rStyle w:val="Hyperlink"/>
                <w:noProof/>
              </w:rPr>
              <w:t>2.5</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SYSTEM OBJECTIVES</w:t>
            </w:r>
            <w:r w:rsidR="00F80850">
              <w:rPr>
                <w:noProof/>
                <w:webHidden/>
              </w:rPr>
              <w:tab/>
            </w:r>
            <w:r w:rsidR="00F80850">
              <w:rPr>
                <w:noProof/>
                <w:webHidden/>
              </w:rPr>
              <w:fldChar w:fldCharType="begin"/>
            </w:r>
            <w:r w:rsidR="00F80850">
              <w:rPr>
                <w:noProof/>
                <w:webHidden/>
              </w:rPr>
              <w:instrText xml:space="preserve"> PAGEREF _Toc139013655 \h </w:instrText>
            </w:r>
            <w:r w:rsidR="00F80850">
              <w:rPr>
                <w:noProof/>
                <w:webHidden/>
              </w:rPr>
            </w:r>
            <w:r w:rsidR="00F80850">
              <w:rPr>
                <w:noProof/>
                <w:webHidden/>
              </w:rPr>
              <w:fldChar w:fldCharType="separate"/>
            </w:r>
            <w:r w:rsidR="00744977">
              <w:rPr>
                <w:noProof/>
                <w:webHidden/>
              </w:rPr>
              <w:t>5</w:t>
            </w:r>
            <w:r w:rsidR="00F80850">
              <w:rPr>
                <w:noProof/>
                <w:webHidden/>
              </w:rPr>
              <w:fldChar w:fldCharType="end"/>
            </w:r>
          </w:hyperlink>
        </w:p>
        <w:p w14:paraId="07EA8B63" w14:textId="19B82F1B"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56" w:history="1">
            <w:r w:rsidR="00F80850" w:rsidRPr="00F50EEB">
              <w:rPr>
                <w:rStyle w:val="Hyperlink"/>
                <w:noProof/>
              </w:rPr>
              <w:t>2.6</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SYSTEM SPECIFICATION</w:t>
            </w:r>
            <w:r w:rsidR="00F80850">
              <w:rPr>
                <w:noProof/>
                <w:webHidden/>
              </w:rPr>
              <w:tab/>
            </w:r>
            <w:r w:rsidR="00F80850">
              <w:rPr>
                <w:noProof/>
                <w:webHidden/>
              </w:rPr>
              <w:fldChar w:fldCharType="begin"/>
            </w:r>
            <w:r w:rsidR="00F80850">
              <w:rPr>
                <w:noProof/>
                <w:webHidden/>
              </w:rPr>
              <w:instrText xml:space="preserve"> PAGEREF _Toc139013656 \h </w:instrText>
            </w:r>
            <w:r w:rsidR="00F80850">
              <w:rPr>
                <w:noProof/>
                <w:webHidden/>
              </w:rPr>
            </w:r>
            <w:r w:rsidR="00F80850">
              <w:rPr>
                <w:noProof/>
                <w:webHidden/>
              </w:rPr>
              <w:fldChar w:fldCharType="separate"/>
            </w:r>
            <w:r w:rsidR="00744977">
              <w:rPr>
                <w:noProof/>
                <w:webHidden/>
              </w:rPr>
              <w:t>5</w:t>
            </w:r>
            <w:r w:rsidR="00F80850">
              <w:rPr>
                <w:noProof/>
                <w:webHidden/>
              </w:rPr>
              <w:fldChar w:fldCharType="end"/>
            </w:r>
          </w:hyperlink>
        </w:p>
        <w:p w14:paraId="4BF2146E" w14:textId="7F8D0E10" w:rsidR="00F8085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013657" w:history="1">
            <w:r w:rsidR="00F80850" w:rsidRPr="00F50EEB">
              <w:rPr>
                <w:rStyle w:val="Hyperlink"/>
                <w:noProof/>
              </w:rPr>
              <w:t>2.6.1</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SOFTWARE SPECIFICATION</w:t>
            </w:r>
            <w:r w:rsidR="00F80850">
              <w:rPr>
                <w:noProof/>
                <w:webHidden/>
              </w:rPr>
              <w:tab/>
            </w:r>
            <w:r w:rsidR="00F80850">
              <w:rPr>
                <w:noProof/>
                <w:webHidden/>
              </w:rPr>
              <w:fldChar w:fldCharType="begin"/>
            </w:r>
            <w:r w:rsidR="00F80850">
              <w:rPr>
                <w:noProof/>
                <w:webHidden/>
              </w:rPr>
              <w:instrText xml:space="preserve"> PAGEREF _Toc139013657 \h </w:instrText>
            </w:r>
            <w:r w:rsidR="00F80850">
              <w:rPr>
                <w:noProof/>
                <w:webHidden/>
              </w:rPr>
            </w:r>
            <w:r w:rsidR="00F80850">
              <w:rPr>
                <w:noProof/>
                <w:webHidden/>
              </w:rPr>
              <w:fldChar w:fldCharType="separate"/>
            </w:r>
            <w:r w:rsidR="00744977">
              <w:rPr>
                <w:noProof/>
                <w:webHidden/>
              </w:rPr>
              <w:t>5</w:t>
            </w:r>
            <w:r w:rsidR="00F80850">
              <w:rPr>
                <w:noProof/>
                <w:webHidden/>
              </w:rPr>
              <w:fldChar w:fldCharType="end"/>
            </w:r>
          </w:hyperlink>
        </w:p>
        <w:p w14:paraId="21069408" w14:textId="72D01498" w:rsidR="00F8085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013658" w:history="1">
            <w:r w:rsidR="00F80850" w:rsidRPr="00F50EEB">
              <w:rPr>
                <w:rStyle w:val="Hyperlink"/>
                <w:noProof/>
              </w:rPr>
              <w:t>2.6.2</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HARDWARE SPECIFICATION</w:t>
            </w:r>
            <w:r w:rsidR="00F80850">
              <w:rPr>
                <w:noProof/>
                <w:webHidden/>
              </w:rPr>
              <w:tab/>
            </w:r>
            <w:r w:rsidR="00F80850">
              <w:rPr>
                <w:noProof/>
                <w:webHidden/>
              </w:rPr>
              <w:fldChar w:fldCharType="begin"/>
            </w:r>
            <w:r w:rsidR="00F80850">
              <w:rPr>
                <w:noProof/>
                <w:webHidden/>
              </w:rPr>
              <w:instrText xml:space="preserve"> PAGEREF _Toc139013658 \h </w:instrText>
            </w:r>
            <w:r w:rsidR="00F80850">
              <w:rPr>
                <w:noProof/>
                <w:webHidden/>
              </w:rPr>
            </w:r>
            <w:r w:rsidR="00F80850">
              <w:rPr>
                <w:noProof/>
                <w:webHidden/>
              </w:rPr>
              <w:fldChar w:fldCharType="separate"/>
            </w:r>
            <w:r w:rsidR="00744977">
              <w:rPr>
                <w:noProof/>
                <w:webHidden/>
              </w:rPr>
              <w:t>6</w:t>
            </w:r>
            <w:r w:rsidR="00F80850">
              <w:rPr>
                <w:noProof/>
                <w:webHidden/>
              </w:rPr>
              <w:fldChar w:fldCharType="end"/>
            </w:r>
          </w:hyperlink>
        </w:p>
        <w:p w14:paraId="1469C91B" w14:textId="7AA5EDA4"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59" w:history="1">
            <w:r w:rsidR="00F80850" w:rsidRPr="00F50EEB">
              <w:rPr>
                <w:rStyle w:val="Hyperlink"/>
                <w:noProof/>
              </w:rPr>
              <w:t>2.7</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LITERATURE REVIEW</w:t>
            </w:r>
            <w:r w:rsidR="00F80850">
              <w:rPr>
                <w:noProof/>
                <w:webHidden/>
              </w:rPr>
              <w:tab/>
            </w:r>
            <w:r w:rsidR="00F80850">
              <w:rPr>
                <w:noProof/>
                <w:webHidden/>
              </w:rPr>
              <w:fldChar w:fldCharType="begin"/>
            </w:r>
            <w:r w:rsidR="00F80850">
              <w:rPr>
                <w:noProof/>
                <w:webHidden/>
              </w:rPr>
              <w:instrText xml:space="preserve"> PAGEREF _Toc139013659 \h </w:instrText>
            </w:r>
            <w:r w:rsidR="00F80850">
              <w:rPr>
                <w:noProof/>
                <w:webHidden/>
              </w:rPr>
            </w:r>
            <w:r w:rsidR="00F80850">
              <w:rPr>
                <w:noProof/>
                <w:webHidden/>
              </w:rPr>
              <w:fldChar w:fldCharType="separate"/>
            </w:r>
            <w:r w:rsidR="00744977">
              <w:rPr>
                <w:noProof/>
                <w:webHidden/>
              </w:rPr>
              <w:t>6</w:t>
            </w:r>
            <w:r w:rsidR="00F80850">
              <w:rPr>
                <w:noProof/>
                <w:webHidden/>
              </w:rPr>
              <w:fldChar w:fldCharType="end"/>
            </w:r>
          </w:hyperlink>
        </w:p>
        <w:p w14:paraId="3954CE40" w14:textId="0B916903"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60" w:history="1">
            <w:r w:rsidR="00F80850" w:rsidRPr="00F50EEB">
              <w:rPr>
                <w:rStyle w:val="Hyperlink"/>
                <w:noProof/>
              </w:rPr>
              <w:t>2.8</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METHODOLOGY</w:t>
            </w:r>
            <w:r w:rsidR="00F80850">
              <w:rPr>
                <w:noProof/>
                <w:webHidden/>
              </w:rPr>
              <w:tab/>
            </w:r>
            <w:r w:rsidR="00F80850">
              <w:rPr>
                <w:noProof/>
                <w:webHidden/>
              </w:rPr>
              <w:fldChar w:fldCharType="begin"/>
            </w:r>
            <w:r w:rsidR="00F80850">
              <w:rPr>
                <w:noProof/>
                <w:webHidden/>
              </w:rPr>
              <w:instrText xml:space="preserve"> PAGEREF _Toc139013660 \h </w:instrText>
            </w:r>
            <w:r w:rsidR="00F80850">
              <w:rPr>
                <w:noProof/>
                <w:webHidden/>
              </w:rPr>
            </w:r>
            <w:r w:rsidR="00F80850">
              <w:rPr>
                <w:noProof/>
                <w:webHidden/>
              </w:rPr>
              <w:fldChar w:fldCharType="separate"/>
            </w:r>
            <w:r w:rsidR="00744977">
              <w:rPr>
                <w:noProof/>
                <w:webHidden/>
              </w:rPr>
              <w:t>7</w:t>
            </w:r>
            <w:r w:rsidR="00F80850">
              <w:rPr>
                <w:noProof/>
                <w:webHidden/>
              </w:rPr>
              <w:fldChar w:fldCharType="end"/>
            </w:r>
          </w:hyperlink>
        </w:p>
        <w:p w14:paraId="057944FF" w14:textId="0E7440BC"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61" w:history="1">
            <w:r w:rsidR="00F80850" w:rsidRPr="00F50EEB">
              <w:rPr>
                <w:rStyle w:val="Hyperlink"/>
                <w:noProof/>
              </w:rPr>
              <w:t>CHAPTER III</w:t>
            </w:r>
            <w:r w:rsidR="00F80850">
              <w:rPr>
                <w:noProof/>
                <w:webHidden/>
              </w:rPr>
              <w:tab/>
            </w:r>
            <w:r w:rsidR="00F80850">
              <w:rPr>
                <w:noProof/>
                <w:webHidden/>
              </w:rPr>
              <w:fldChar w:fldCharType="begin"/>
            </w:r>
            <w:r w:rsidR="00F80850">
              <w:rPr>
                <w:noProof/>
                <w:webHidden/>
              </w:rPr>
              <w:instrText xml:space="preserve"> PAGEREF _Toc139013661 \h </w:instrText>
            </w:r>
            <w:r w:rsidR="00F80850">
              <w:rPr>
                <w:noProof/>
                <w:webHidden/>
              </w:rPr>
            </w:r>
            <w:r w:rsidR="00F80850">
              <w:rPr>
                <w:noProof/>
                <w:webHidden/>
              </w:rPr>
              <w:fldChar w:fldCharType="separate"/>
            </w:r>
            <w:r w:rsidR="00744977">
              <w:rPr>
                <w:noProof/>
                <w:webHidden/>
              </w:rPr>
              <w:t>9</w:t>
            </w:r>
            <w:r w:rsidR="00F80850">
              <w:rPr>
                <w:noProof/>
                <w:webHidden/>
              </w:rPr>
              <w:fldChar w:fldCharType="end"/>
            </w:r>
          </w:hyperlink>
        </w:p>
        <w:p w14:paraId="185892A7" w14:textId="48F404FF"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62" w:history="1">
            <w:r w:rsidR="00F80850" w:rsidRPr="00F50EEB">
              <w:rPr>
                <w:rStyle w:val="Hyperlink"/>
                <w:noProof/>
              </w:rPr>
              <w:t>SYSTEM DESIGN</w:t>
            </w:r>
            <w:r w:rsidR="00F80850">
              <w:rPr>
                <w:noProof/>
                <w:webHidden/>
              </w:rPr>
              <w:tab/>
            </w:r>
            <w:r w:rsidR="00F80850">
              <w:rPr>
                <w:noProof/>
                <w:webHidden/>
              </w:rPr>
              <w:fldChar w:fldCharType="begin"/>
            </w:r>
            <w:r w:rsidR="00F80850">
              <w:rPr>
                <w:noProof/>
                <w:webHidden/>
              </w:rPr>
              <w:instrText xml:space="preserve"> PAGEREF _Toc139013662 \h </w:instrText>
            </w:r>
            <w:r w:rsidR="00F80850">
              <w:rPr>
                <w:noProof/>
                <w:webHidden/>
              </w:rPr>
            </w:r>
            <w:r w:rsidR="00F80850">
              <w:rPr>
                <w:noProof/>
                <w:webHidden/>
              </w:rPr>
              <w:fldChar w:fldCharType="separate"/>
            </w:r>
            <w:r w:rsidR="00744977">
              <w:rPr>
                <w:noProof/>
                <w:webHidden/>
              </w:rPr>
              <w:t>9</w:t>
            </w:r>
            <w:r w:rsidR="00F80850">
              <w:rPr>
                <w:noProof/>
                <w:webHidden/>
              </w:rPr>
              <w:fldChar w:fldCharType="end"/>
            </w:r>
          </w:hyperlink>
        </w:p>
        <w:p w14:paraId="18FEC3FF" w14:textId="0C82BE51"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63" w:history="1">
            <w:r w:rsidR="00F80850" w:rsidRPr="00F50EEB">
              <w:rPr>
                <w:rStyle w:val="Hyperlink"/>
                <w:noProof/>
              </w:rPr>
              <w:t>3.0</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INTRODUCTION</w:t>
            </w:r>
            <w:r w:rsidR="00F80850">
              <w:rPr>
                <w:noProof/>
                <w:webHidden/>
              </w:rPr>
              <w:tab/>
            </w:r>
            <w:r w:rsidR="00F80850">
              <w:rPr>
                <w:noProof/>
                <w:webHidden/>
              </w:rPr>
              <w:fldChar w:fldCharType="begin"/>
            </w:r>
            <w:r w:rsidR="00F80850">
              <w:rPr>
                <w:noProof/>
                <w:webHidden/>
              </w:rPr>
              <w:instrText xml:space="preserve"> PAGEREF _Toc139013663 \h </w:instrText>
            </w:r>
            <w:r w:rsidR="00F80850">
              <w:rPr>
                <w:noProof/>
                <w:webHidden/>
              </w:rPr>
            </w:r>
            <w:r w:rsidR="00F80850">
              <w:rPr>
                <w:noProof/>
                <w:webHidden/>
              </w:rPr>
              <w:fldChar w:fldCharType="separate"/>
            </w:r>
            <w:r w:rsidR="00744977">
              <w:rPr>
                <w:noProof/>
                <w:webHidden/>
              </w:rPr>
              <w:t>9</w:t>
            </w:r>
            <w:r w:rsidR="00F80850">
              <w:rPr>
                <w:noProof/>
                <w:webHidden/>
              </w:rPr>
              <w:fldChar w:fldCharType="end"/>
            </w:r>
          </w:hyperlink>
        </w:p>
        <w:p w14:paraId="00B1D160" w14:textId="561C2BDF" w:rsidR="00F80850" w:rsidRDefault="00000000">
          <w:pPr>
            <w:pStyle w:val="TOC2"/>
            <w:tabs>
              <w:tab w:val="left" w:pos="110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64" w:history="1">
            <w:r w:rsidR="00F80850" w:rsidRPr="00F50EEB">
              <w:rPr>
                <w:rStyle w:val="Hyperlink"/>
                <w:noProof/>
              </w:rPr>
              <w:t>3.1.1</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USECASE DIAGRAM</w:t>
            </w:r>
            <w:r w:rsidR="00F80850">
              <w:rPr>
                <w:noProof/>
                <w:webHidden/>
              </w:rPr>
              <w:tab/>
            </w:r>
            <w:r w:rsidR="00F80850">
              <w:rPr>
                <w:noProof/>
                <w:webHidden/>
              </w:rPr>
              <w:fldChar w:fldCharType="begin"/>
            </w:r>
            <w:r w:rsidR="00F80850">
              <w:rPr>
                <w:noProof/>
                <w:webHidden/>
              </w:rPr>
              <w:instrText xml:space="preserve"> PAGEREF _Toc139013664 \h </w:instrText>
            </w:r>
            <w:r w:rsidR="00F80850">
              <w:rPr>
                <w:noProof/>
                <w:webHidden/>
              </w:rPr>
            </w:r>
            <w:r w:rsidR="00F80850">
              <w:rPr>
                <w:noProof/>
                <w:webHidden/>
              </w:rPr>
              <w:fldChar w:fldCharType="separate"/>
            </w:r>
            <w:r w:rsidR="00744977">
              <w:rPr>
                <w:noProof/>
                <w:webHidden/>
              </w:rPr>
              <w:t>9</w:t>
            </w:r>
            <w:r w:rsidR="00F80850">
              <w:rPr>
                <w:noProof/>
                <w:webHidden/>
              </w:rPr>
              <w:fldChar w:fldCharType="end"/>
            </w:r>
          </w:hyperlink>
        </w:p>
        <w:p w14:paraId="40BA0B25" w14:textId="0E2B5736" w:rsidR="00F80850" w:rsidRDefault="00000000">
          <w:pPr>
            <w:pStyle w:val="TOC2"/>
            <w:tabs>
              <w:tab w:val="left" w:pos="110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65" w:history="1">
            <w:r w:rsidR="00F80850" w:rsidRPr="00F50EEB">
              <w:rPr>
                <w:rStyle w:val="Hyperlink"/>
                <w:noProof/>
              </w:rPr>
              <w:t>3.1.2</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ACTIVITY DIAGRAM</w:t>
            </w:r>
            <w:r w:rsidR="00F80850">
              <w:rPr>
                <w:noProof/>
                <w:webHidden/>
              </w:rPr>
              <w:tab/>
            </w:r>
            <w:r w:rsidR="00F80850">
              <w:rPr>
                <w:noProof/>
                <w:webHidden/>
              </w:rPr>
              <w:fldChar w:fldCharType="begin"/>
            </w:r>
            <w:r w:rsidR="00F80850">
              <w:rPr>
                <w:noProof/>
                <w:webHidden/>
              </w:rPr>
              <w:instrText xml:space="preserve"> PAGEREF _Toc139013665 \h </w:instrText>
            </w:r>
            <w:r w:rsidR="00F80850">
              <w:rPr>
                <w:noProof/>
                <w:webHidden/>
              </w:rPr>
            </w:r>
            <w:r w:rsidR="00F80850">
              <w:rPr>
                <w:noProof/>
                <w:webHidden/>
              </w:rPr>
              <w:fldChar w:fldCharType="separate"/>
            </w:r>
            <w:r w:rsidR="00744977">
              <w:rPr>
                <w:noProof/>
                <w:webHidden/>
              </w:rPr>
              <w:t>10</w:t>
            </w:r>
            <w:r w:rsidR="00F80850">
              <w:rPr>
                <w:noProof/>
                <w:webHidden/>
              </w:rPr>
              <w:fldChar w:fldCharType="end"/>
            </w:r>
          </w:hyperlink>
        </w:p>
        <w:p w14:paraId="3C4A57EB" w14:textId="6B298FFC"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66" w:history="1">
            <w:r w:rsidR="00F80850" w:rsidRPr="00F50EEB">
              <w:rPr>
                <w:rStyle w:val="Hyperlink"/>
                <w:noProof/>
              </w:rPr>
              <w:t>3.3</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SYSTEM ARCHITECTURE</w:t>
            </w:r>
            <w:r w:rsidR="00F80850">
              <w:rPr>
                <w:noProof/>
                <w:webHidden/>
              </w:rPr>
              <w:tab/>
            </w:r>
            <w:r w:rsidR="00F80850">
              <w:rPr>
                <w:noProof/>
                <w:webHidden/>
              </w:rPr>
              <w:fldChar w:fldCharType="begin"/>
            </w:r>
            <w:r w:rsidR="00F80850">
              <w:rPr>
                <w:noProof/>
                <w:webHidden/>
              </w:rPr>
              <w:instrText xml:space="preserve"> PAGEREF _Toc139013666 \h </w:instrText>
            </w:r>
            <w:r w:rsidR="00F80850">
              <w:rPr>
                <w:noProof/>
                <w:webHidden/>
              </w:rPr>
            </w:r>
            <w:r w:rsidR="00F80850">
              <w:rPr>
                <w:noProof/>
                <w:webHidden/>
              </w:rPr>
              <w:fldChar w:fldCharType="separate"/>
            </w:r>
            <w:r w:rsidR="00744977">
              <w:rPr>
                <w:noProof/>
                <w:webHidden/>
              </w:rPr>
              <w:t>13</w:t>
            </w:r>
            <w:r w:rsidR="00F80850">
              <w:rPr>
                <w:noProof/>
                <w:webHidden/>
              </w:rPr>
              <w:fldChar w:fldCharType="end"/>
            </w:r>
          </w:hyperlink>
        </w:p>
        <w:p w14:paraId="0B1BB0A2" w14:textId="4BFB19C7"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67" w:history="1">
            <w:r w:rsidR="00F80850" w:rsidRPr="00F50EEB">
              <w:rPr>
                <w:rStyle w:val="Hyperlink"/>
                <w:noProof/>
              </w:rPr>
              <w:t>CHAPTER IV</w:t>
            </w:r>
            <w:r w:rsidR="00F80850">
              <w:rPr>
                <w:noProof/>
                <w:webHidden/>
              </w:rPr>
              <w:tab/>
            </w:r>
            <w:r w:rsidR="00F80850">
              <w:rPr>
                <w:noProof/>
                <w:webHidden/>
              </w:rPr>
              <w:fldChar w:fldCharType="begin"/>
            </w:r>
            <w:r w:rsidR="00F80850">
              <w:rPr>
                <w:noProof/>
                <w:webHidden/>
              </w:rPr>
              <w:instrText xml:space="preserve"> PAGEREF _Toc139013667 \h </w:instrText>
            </w:r>
            <w:r w:rsidR="00F80850">
              <w:rPr>
                <w:noProof/>
                <w:webHidden/>
              </w:rPr>
            </w:r>
            <w:r w:rsidR="00F80850">
              <w:rPr>
                <w:noProof/>
                <w:webHidden/>
              </w:rPr>
              <w:fldChar w:fldCharType="separate"/>
            </w:r>
            <w:r w:rsidR="00744977">
              <w:rPr>
                <w:noProof/>
                <w:webHidden/>
              </w:rPr>
              <w:t>14</w:t>
            </w:r>
            <w:r w:rsidR="00F80850">
              <w:rPr>
                <w:noProof/>
                <w:webHidden/>
              </w:rPr>
              <w:fldChar w:fldCharType="end"/>
            </w:r>
          </w:hyperlink>
        </w:p>
        <w:p w14:paraId="4053FDA9" w14:textId="76C26366"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68" w:history="1">
            <w:r w:rsidR="00F80850" w:rsidRPr="00F50EEB">
              <w:rPr>
                <w:rStyle w:val="Hyperlink"/>
                <w:noProof/>
              </w:rPr>
              <w:t>SYSTEM DEVELOPMENT</w:t>
            </w:r>
            <w:r w:rsidR="00F80850">
              <w:rPr>
                <w:noProof/>
                <w:webHidden/>
              </w:rPr>
              <w:tab/>
            </w:r>
            <w:r w:rsidR="00F80850">
              <w:rPr>
                <w:noProof/>
                <w:webHidden/>
              </w:rPr>
              <w:fldChar w:fldCharType="begin"/>
            </w:r>
            <w:r w:rsidR="00F80850">
              <w:rPr>
                <w:noProof/>
                <w:webHidden/>
              </w:rPr>
              <w:instrText xml:space="preserve"> PAGEREF _Toc139013668 \h </w:instrText>
            </w:r>
            <w:r w:rsidR="00F80850">
              <w:rPr>
                <w:noProof/>
                <w:webHidden/>
              </w:rPr>
            </w:r>
            <w:r w:rsidR="00F80850">
              <w:rPr>
                <w:noProof/>
                <w:webHidden/>
              </w:rPr>
              <w:fldChar w:fldCharType="separate"/>
            </w:r>
            <w:r w:rsidR="00744977">
              <w:rPr>
                <w:noProof/>
                <w:webHidden/>
              </w:rPr>
              <w:t>14</w:t>
            </w:r>
            <w:r w:rsidR="00F80850">
              <w:rPr>
                <w:noProof/>
                <w:webHidden/>
              </w:rPr>
              <w:fldChar w:fldCharType="end"/>
            </w:r>
          </w:hyperlink>
        </w:p>
        <w:p w14:paraId="713708D2" w14:textId="2B25258F"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69" w:history="1">
            <w:r w:rsidR="00F80850" w:rsidRPr="00F50EEB">
              <w:rPr>
                <w:rStyle w:val="Hyperlink"/>
                <w:noProof/>
              </w:rPr>
              <w:t>4.1</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INTRODUCTION</w:t>
            </w:r>
            <w:r w:rsidR="00F80850">
              <w:rPr>
                <w:noProof/>
                <w:webHidden/>
              </w:rPr>
              <w:tab/>
            </w:r>
            <w:r w:rsidR="00F80850">
              <w:rPr>
                <w:noProof/>
                <w:webHidden/>
              </w:rPr>
              <w:fldChar w:fldCharType="begin"/>
            </w:r>
            <w:r w:rsidR="00F80850">
              <w:rPr>
                <w:noProof/>
                <w:webHidden/>
              </w:rPr>
              <w:instrText xml:space="preserve"> PAGEREF _Toc139013669 \h </w:instrText>
            </w:r>
            <w:r w:rsidR="00F80850">
              <w:rPr>
                <w:noProof/>
                <w:webHidden/>
              </w:rPr>
            </w:r>
            <w:r w:rsidR="00F80850">
              <w:rPr>
                <w:noProof/>
                <w:webHidden/>
              </w:rPr>
              <w:fldChar w:fldCharType="separate"/>
            </w:r>
            <w:r w:rsidR="00744977">
              <w:rPr>
                <w:noProof/>
                <w:webHidden/>
              </w:rPr>
              <w:t>14</w:t>
            </w:r>
            <w:r w:rsidR="00F80850">
              <w:rPr>
                <w:noProof/>
                <w:webHidden/>
              </w:rPr>
              <w:fldChar w:fldCharType="end"/>
            </w:r>
          </w:hyperlink>
        </w:p>
        <w:p w14:paraId="675A449E" w14:textId="491DE45C"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70" w:history="1">
            <w:r w:rsidR="00F80850" w:rsidRPr="00F50EEB">
              <w:rPr>
                <w:rStyle w:val="Hyperlink"/>
                <w:noProof/>
              </w:rPr>
              <w:t>4.2</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ALGORITHM AND TECHNIQUES</w:t>
            </w:r>
            <w:r w:rsidR="00F80850">
              <w:rPr>
                <w:noProof/>
                <w:webHidden/>
              </w:rPr>
              <w:tab/>
            </w:r>
            <w:r w:rsidR="00F80850">
              <w:rPr>
                <w:noProof/>
                <w:webHidden/>
              </w:rPr>
              <w:fldChar w:fldCharType="begin"/>
            </w:r>
            <w:r w:rsidR="00F80850">
              <w:rPr>
                <w:noProof/>
                <w:webHidden/>
              </w:rPr>
              <w:instrText xml:space="preserve"> PAGEREF _Toc139013670 \h </w:instrText>
            </w:r>
            <w:r w:rsidR="00F80850">
              <w:rPr>
                <w:noProof/>
                <w:webHidden/>
              </w:rPr>
            </w:r>
            <w:r w:rsidR="00F80850">
              <w:rPr>
                <w:noProof/>
                <w:webHidden/>
              </w:rPr>
              <w:fldChar w:fldCharType="separate"/>
            </w:r>
            <w:r w:rsidR="00744977">
              <w:rPr>
                <w:noProof/>
                <w:webHidden/>
              </w:rPr>
              <w:t>14</w:t>
            </w:r>
            <w:r w:rsidR="00F80850">
              <w:rPr>
                <w:noProof/>
                <w:webHidden/>
              </w:rPr>
              <w:fldChar w:fldCharType="end"/>
            </w:r>
          </w:hyperlink>
        </w:p>
        <w:p w14:paraId="0D0743A2" w14:textId="4892BB52"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71" w:history="1">
            <w:r w:rsidR="00F80850" w:rsidRPr="00F50EEB">
              <w:rPr>
                <w:rStyle w:val="Hyperlink"/>
                <w:noProof/>
              </w:rPr>
              <w:t>4.3</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MODULE DESCRIPTION</w:t>
            </w:r>
            <w:r w:rsidR="00F80850">
              <w:rPr>
                <w:noProof/>
                <w:webHidden/>
              </w:rPr>
              <w:tab/>
            </w:r>
            <w:r w:rsidR="00F80850">
              <w:rPr>
                <w:noProof/>
                <w:webHidden/>
              </w:rPr>
              <w:fldChar w:fldCharType="begin"/>
            </w:r>
            <w:r w:rsidR="00F80850">
              <w:rPr>
                <w:noProof/>
                <w:webHidden/>
              </w:rPr>
              <w:instrText xml:space="preserve"> PAGEREF _Toc139013671 \h </w:instrText>
            </w:r>
            <w:r w:rsidR="00F80850">
              <w:rPr>
                <w:noProof/>
                <w:webHidden/>
              </w:rPr>
            </w:r>
            <w:r w:rsidR="00F80850">
              <w:rPr>
                <w:noProof/>
                <w:webHidden/>
              </w:rPr>
              <w:fldChar w:fldCharType="separate"/>
            </w:r>
            <w:r w:rsidR="00744977">
              <w:rPr>
                <w:noProof/>
                <w:webHidden/>
              </w:rPr>
              <w:t>15</w:t>
            </w:r>
            <w:r w:rsidR="00F80850">
              <w:rPr>
                <w:noProof/>
                <w:webHidden/>
              </w:rPr>
              <w:fldChar w:fldCharType="end"/>
            </w:r>
          </w:hyperlink>
        </w:p>
        <w:p w14:paraId="6ABA5658" w14:textId="488B64BF"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72" w:history="1">
            <w:r w:rsidR="00F80850" w:rsidRPr="00F50EEB">
              <w:rPr>
                <w:rStyle w:val="Hyperlink"/>
                <w:noProof/>
              </w:rPr>
              <w:t>4.4</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USER AUTHENTICATION</w:t>
            </w:r>
            <w:r w:rsidR="00F80850">
              <w:rPr>
                <w:noProof/>
                <w:webHidden/>
              </w:rPr>
              <w:tab/>
            </w:r>
            <w:r w:rsidR="00F80850">
              <w:rPr>
                <w:noProof/>
                <w:webHidden/>
              </w:rPr>
              <w:fldChar w:fldCharType="begin"/>
            </w:r>
            <w:r w:rsidR="00F80850">
              <w:rPr>
                <w:noProof/>
                <w:webHidden/>
              </w:rPr>
              <w:instrText xml:space="preserve"> PAGEREF _Toc139013672 \h </w:instrText>
            </w:r>
            <w:r w:rsidR="00F80850">
              <w:rPr>
                <w:noProof/>
                <w:webHidden/>
              </w:rPr>
            </w:r>
            <w:r w:rsidR="00F80850">
              <w:rPr>
                <w:noProof/>
                <w:webHidden/>
              </w:rPr>
              <w:fldChar w:fldCharType="separate"/>
            </w:r>
            <w:r w:rsidR="00744977">
              <w:rPr>
                <w:noProof/>
                <w:webHidden/>
              </w:rPr>
              <w:t>16</w:t>
            </w:r>
            <w:r w:rsidR="00F80850">
              <w:rPr>
                <w:noProof/>
                <w:webHidden/>
              </w:rPr>
              <w:fldChar w:fldCharType="end"/>
            </w:r>
          </w:hyperlink>
        </w:p>
        <w:p w14:paraId="098F6C87" w14:textId="373F7CA7"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73" w:history="1">
            <w:r w:rsidR="00F80850" w:rsidRPr="00F50EEB">
              <w:rPr>
                <w:rStyle w:val="Hyperlink"/>
                <w:noProof/>
              </w:rPr>
              <w:t>4.5</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USER INTERFACE</w:t>
            </w:r>
            <w:r w:rsidR="00F80850">
              <w:rPr>
                <w:noProof/>
                <w:webHidden/>
              </w:rPr>
              <w:tab/>
            </w:r>
            <w:r w:rsidR="00F80850">
              <w:rPr>
                <w:noProof/>
                <w:webHidden/>
              </w:rPr>
              <w:fldChar w:fldCharType="begin"/>
            </w:r>
            <w:r w:rsidR="00F80850">
              <w:rPr>
                <w:noProof/>
                <w:webHidden/>
              </w:rPr>
              <w:instrText xml:space="preserve"> PAGEREF _Toc139013673 \h </w:instrText>
            </w:r>
            <w:r w:rsidR="00F80850">
              <w:rPr>
                <w:noProof/>
                <w:webHidden/>
              </w:rPr>
            </w:r>
            <w:r w:rsidR="00F80850">
              <w:rPr>
                <w:noProof/>
                <w:webHidden/>
              </w:rPr>
              <w:fldChar w:fldCharType="separate"/>
            </w:r>
            <w:r w:rsidR="00744977">
              <w:rPr>
                <w:noProof/>
                <w:webHidden/>
              </w:rPr>
              <w:t>16</w:t>
            </w:r>
            <w:r w:rsidR="00F80850">
              <w:rPr>
                <w:noProof/>
                <w:webHidden/>
              </w:rPr>
              <w:fldChar w:fldCharType="end"/>
            </w:r>
          </w:hyperlink>
        </w:p>
        <w:p w14:paraId="5E432280" w14:textId="1A872FD2"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74" w:history="1">
            <w:r w:rsidR="00F80850" w:rsidRPr="00F50EEB">
              <w:rPr>
                <w:rStyle w:val="Hyperlink"/>
                <w:noProof/>
              </w:rPr>
              <w:t>4.5</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PROFILE MODULE</w:t>
            </w:r>
            <w:r w:rsidR="00F80850">
              <w:rPr>
                <w:noProof/>
                <w:webHidden/>
              </w:rPr>
              <w:tab/>
            </w:r>
            <w:r w:rsidR="00F80850">
              <w:rPr>
                <w:noProof/>
                <w:webHidden/>
              </w:rPr>
              <w:fldChar w:fldCharType="begin"/>
            </w:r>
            <w:r w:rsidR="00F80850">
              <w:rPr>
                <w:noProof/>
                <w:webHidden/>
              </w:rPr>
              <w:instrText xml:space="preserve"> PAGEREF _Toc139013674 \h </w:instrText>
            </w:r>
            <w:r w:rsidR="00F80850">
              <w:rPr>
                <w:noProof/>
                <w:webHidden/>
              </w:rPr>
            </w:r>
            <w:r w:rsidR="00F80850">
              <w:rPr>
                <w:noProof/>
                <w:webHidden/>
              </w:rPr>
              <w:fldChar w:fldCharType="separate"/>
            </w:r>
            <w:r w:rsidR="00744977">
              <w:rPr>
                <w:noProof/>
                <w:webHidden/>
              </w:rPr>
              <w:t>16</w:t>
            </w:r>
            <w:r w:rsidR="00F80850">
              <w:rPr>
                <w:noProof/>
                <w:webHidden/>
              </w:rPr>
              <w:fldChar w:fldCharType="end"/>
            </w:r>
          </w:hyperlink>
        </w:p>
        <w:p w14:paraId="508F6FD3" w14:textId="78979BEA" w:rsidR="00F80850" w:rsidRDefault="00000000">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75" w:history="1">
            <w:r w:rsidR="00F80850" w:rsidRPr="00F50EEB">
              <w:rPr>
                <w:rStyle w:val="Hyperlink"/>
                <w:noProof/>
              </w:rPr>
              <w:t>4.6 PAYMENT MODULE</w:t>
            </w:r>
            <w:r w:rsidR="00F80850">
              <w:rPr>
                <w:noProof/>
                <w:webHidden/>
              </w:rPr>
              <w:tab/>
            </w:r>
            <w:r w:rsidR="00F80850">
              <w:rPr>
                <w:noProof/>
                <w:webHidden/>
              </w:rPr>
              <w:fldChar w:fldCharType="begin"/>
            </w:r>
            <w:r w:rsidR="00F80850">
              <w:rPr>
                <w:noProof/>
                <w:webHidden/>
              </w:rPr>
              <w:instrText xml:space="preserve"> PAGEREF _Toc139013675 \h </w:instrText>
            </w:r>
            <w:r w:rsidR="00F80850">
              <w:rPr>
                <w:noProof/>
                <w:webHidden/>
              </w:rPr>
            </w:r>
            <w:r w:rsidR="00F80850">
              <w:rPr>
                <w:noProof/>
                <w:webHidden/>
              </w:rPr>
              <w:fldChar w:fldCharType="separate"/>
            </w:r>
            <w:r w:rsidR="00744977">
              <w:rPr>
                <w:noProof/>
                <w:webHidden/>
              </w:rPr>
              <w:t>16</w:t>
            </w:r>
            <w:r w:rsidR="00F80850">
              <w:rPr>
                <w:noProof/>
                <w:webHidden/>
              </w:rPr>
              <w:fldChar w:fldCharType="end"/>
            </w:r>
          </w:hyperlink>
        </w:p>
        <w:p w14:paraId="29C1DE00" w14:textId="61FCB6C8"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76" w:history="1">
            <w:r w:rsidR="00F80850" w:rsidRPr="00F50EEB">
              <w:rPr>
                <w:rStyle w:val="Hyperlink"/>
                <w:noProof/>
              </w:rPr>
              <w:t>4.7</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PORTFOLIO MANAGEMENT</w:t>
            </w:r>
            <w:r w:rsidR="00F80850">
              <w:rPr>
                <w:noProof/>
                <w:webHidden/>
              </w:rPr>
              <w:tab/>
            </w:r>
            <w:r w:rsidR="00F80850">
              <w:rPr>
                <w:noProof/>
                <w:webHidden/>
              </w:rPr>
              <w:fldChar w:fldCharType="begin"/>
            </w:r>
            <w:r w:rsidR="00F80850">
              <w:rPr>
                <w:noProof/>
                <w:webHidden/>
              </w:rPr>
              <w:instrText xml:space="preserve"> PAGEREF _Toc139013676 \h </w:instrText>
            </w:r>
            <w:r w:rsidR="00F80850">
              <w:rPr>
                <w:noProof/>
                <w:webHidden/>
              </w:rPr>
            </w:r>
            <w:r w:rsidR="00F80850">
              <w:rPr>
                <w:noProof/>
                <w:webHidden/>
              </w:rPr>
              <w:fldChar w:fldCharType="separate"/>
            </w:r>
            <w:r w:rsidR="00744977">
              <w:rPr>
                <w:noProof/>
                <w:webHidden/>
              </w:rPr>
              <w:t>16</w:t>
            </w:r>
            <w:r w:rsidR="00F80850">
              <w:rPr>
                <w:noProof/>
                <w:webHidden/>
              </w:rPr>
              <w:fldChar w:fldCharType="end"/>
            </w:r>
          </w:hyperlink>
        </w:p>
        <w:p w14:paraId="0D6E7281" w14:textId="563F5EE4"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77" w:history="1">
            <w:r w:rsidR="00F80850" w:rsidRPr="00F50EEB">
              <w:rPr>
                <w:rStyle w:val="Hyperlink"/>
                <w:noProof/>
              </w:rPr>
              <w:t>4.8</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NOTIFICATION AND ALERTS</w:t>
            </w:r>
            <w:r w:rsidR="00F80850">
              <w:rPr>
                <w:noProof/>
                <w:webHidden/>
              </w:rPr>
              <w:tab/>
            </w:r>
            <w:r w:rsidR="00F80850">
              <w:rPr>
                <w:noProof/>
                <w:webHidden/>
              </w:rPr>
              <w:fldChar w:fldCharType="begin"/>
            </w:r>
            <w:r w:rsidR="00F80850">
              <w:rPr>
                <w:noProof/>
                <w:webHidden/>
              </w:rPr>
              <w:instrText xml:space="preserve"> PAGEREF _Toc139013677 \h </w:instrText>
            </w:r>
            <w:r w:rsidR="00F80850">
              <w:rPr>
                <w:noProof/>
                <w:webHidden/>
              </w:rPr>
            </w:r>
            <w:r w:rsidR="00F80850">
              <w:rPr>
                <w:noProof/>
                <w:webHidden/>
              </w:rPr>
              <w:fldChar w:fldCharType="separate"/>
            </w:r>
            <w:r w:rsidR="00744977">
              <w:rPr>
                <w:noProof/>
                <w:webHidden/>
              </w:rPr>
              <w:t>16</w:t>
            </w:r>
            <w:r w:rsidR="00F80850">
              <w:rPr>
                <w:noProof/>
                <w:webHidden/>
              </w:rPr>
              <w:fldChar w:fldCharType="end"/>
            </w:r>
          </w:hyperlink>
        </w:p>
        <w:p w14:paraId="612B83CC" w14:textId="6E38F524"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78" w:history="1">
            <w:r w:rsidR="00F80850" w:rsidRPr="00F50EEB">
              <w:rPr>
                <w:rStyle w:val="Hyperlink"/>
                <w:noProof/>
              </w:rPr>
              <w:t>CHAPTER V</w:t>
            </w:r>
            <w:r w:rsidR="00F80850">
              <w:rPr>
                <w:noProof/>
                <w:webHidden/>
              </w:rPr>
              <w:tab/>
            </w:r>
            <w:r w:rsidR="00F80850">
              <w:rPr>
                <w:noProof/>
                <w:webHidden/>
              </w:rPr>
              <w:fldChar w:fldCharType="begin"/>
            </w:r>
            <w:r w:rsidR="00F80850">
              <w:rPr>
                <w:noProof/>
                <w:webHidden/>
              </w:rPr>
              <w:instrText xml:space="preserve"> PAGEREF _Toc139013678 \h </w:instrText>
            </w:r>
            <w:r w:rsidR="00F80850">
              <w:rPr>
                <w:noProof/>
                <w:webHidden/>
              </w:rPr>
            </w:r>
            <w:r w:rsidR="00F80850">
              <w:rPr>
                <w:noProof/>
                <w:webHidden/>
              </w:rPr>
              <w:fldChar w:fldCharType="separate"/>
            </w:r>
            <w:r w:rsidR="00744977">
              <w:rPr>
                <w:noProof/>
                <w:webHidden/>
              </w:rPr>
              <w:t>18</w:t>
            </w:r>
            <w:r w:rsidR="00F80850">
              <w:rPr>
                <w:noProof/>
                <w:webHidden/>
              </w:rPr>
              <w:fldChar w:fldCharType="end"/>
            </w:r>
          </w:hyperlink>
        </w:p>
        <w:p w14:paraId="5D6C0725" w14:textId="0C861D90"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79" w:history="1">
            <w:r w:rsidR="00F80850" w:rsidRPr="00F50EEB">
              <w:rPr>
                <w:rStyle w:val="Hyperlink"/>
                <w:noProof/>
              </w:rPr>
              <w:t>SYSTEM TESTING</w:t>
            </w:r>
            <w:r w:rsidR="00F80850">
              <w:rPr>
                <w:noProof/>
                <w:webHidden/>
              </w:rPr>
              <w:tab/>
            </w:r>
            <w:r w:rsidR="00F80850">
              <w:rPr>
                <w:noProof/>
                <w:webHidden/>
              </w:rPr>
              <w:fldChar w:fldCharType="begin"/>
            </w:r>
            <w:r w:rsidR="00F80850">
              <w:rPr>
                <w:noProof/>
                <w:webHidden/>
              </w:rPr>
              <w:instrText xml:space="preserve"> PAGEREF _Toc139013679 \h </w:instrText>
            </w:r>
            <w:r w:rsidR="00F80850">
              <w:rPr>
                <w:noProof/>
                <w:webHidden/>
              </w:rPr>
            </w:r>
            <w:r w:rsidR="00F80850">
              <w:rPr>
                <w:noProof/>
                <w:webHidden/>
              </w:rPr>
              <w:fldChar w:fldCharType="separate"/>
            </w:r>
            <w:r w:rsidR="00744977">
              <w:rPr>
                <w:noProof/>
                <w:webHidden/>
              </w:rPr>
              <w:t>18</w:t>
            </w:r>
            <w:r w:rsidR="00F80850">
              <w:rPr>
                <w:noProof/>
                <w:webHidden/>
              </w:rPr>
              <w:fldChar w:fldCharType="end"/>
            </w:r>
          </w:hyperlink>
        </w:p>
        <w:p w14:paraId="145AEEB6" w14:textId="12717E63"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80" w:history="1">
            <w:r w:rsidR="00F80850" w:rsidRPr="00F50EEB">
              <w:rPr>
                <w:rStyle w:val="Hyperlink"/>
                <w:noProof/>
              </w:rPr>
              <w:t>5.1</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INTRODUCTION</w:t>
            </w:r>
            <w:r w:rsidR="00F80850">
              <w:rPr>
                <w:noProof/>
                <w:webHidden/>
              </w:rPr>
              <w:tab/>
            </w:r>
            <w:r w:rsidR="00F80850">
              <w:rPr>
                <w:noProof/>
                <w:webHidden/>
              </w:rPr>
              <w:fldChar w:fldCharType="begin"/>
            </w:r>
            <w:r w:rsidR="00F80850">
              <w:rPr>
                <w:noProof/>
                <w:webHidden/>
              </w:rPr>
              <w:instrText xml:space="preserve"> PAGEREF _Toc139013680 \h </w:instrText>
            </w:r>
            <w:r w:rsidR="00F80850">
              <w:rPr>
                <w:noProof/>
                <w:webHidden/>
              </w:rPr>
            </w:r>
            <w:r w:rsidR="00F80850">
              <w:rPr>
                <w:noProof/>
                <w:webHidden/>
              </w:rPr>
              <w:fldChar w:fldCharType="separate"/>
            </w:r>
            <w:r w:rsidR="00744977">
              <w:rPr>
                <w:noProof/>
                <w:webHidden/>
              </w:rPr>
              <w:t>18</w:t>
            </w:r>
            <w:r w:rsidR="00F80850">
              <w:rPr>
                <w:noProof/>
                <w:webHidden/>
              </w:rPr>
              <w:fldChar w:fldCharType="end"/>
            </w:r>
          </w:hyperlink>
        </w:p>
        <w:p w14:paraId="7F846E8A" w14:textId="3FDCAD37"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81" w:history="1">
            <w:r w:rsidR="00F80850" w:rsidRPr="00F50EEB">
              <w:rPr>
                <w:rStyle w:val="Hyperlink"/>
                <w:noProof/>
              </w:rPr>
              <w:t>5.2</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SYSTEM TESTING</w:t>
            </w:r>
            <w:r w:rsidR="00F80850">
              <w:rPr>
                <w:noProof/>
                <w:webHidden/>
              </w:rPr>
              <w:tab/>
            </w:r>
            <w:r w:rsidR="00F80850">
              <w:rPr>
                <w:noProof/>
                <w:webHidden/>
              </w:rPr>
              <w:fldChar w:fldCharType="begin"/>
            </w:r>
            <w:r w:rsidR="00F80850">
              <w:rPr>
                <w:noProof/>
                <w:webHidden/>
              </w:rPr>
              <w:instrText xml:space="preserve"> PAGEREF _Toc139013681 \h </w:instrText>
            </w:r>
            <w:r w:rsidR="00F80850">
              <w:rPr>
                <w:noProof/>
                <w:webHidden/>
              </w:rPr>
            </w:r>
            <w:r w:rsidR="00F80850">
              <w:rPr>
                <w:noProof/>
                <w:webHidden/>
              </w:rPr>
              <w:fldChar w:fldCharType="separate"/>
            </w:r>
            <w:r w:rsidR="00744977">
              <w:rPr>
                <w:noProof/>
                <w:webHidden/>
              </w:rPr>
              <w:t>18</w:t>
            </w:r>
            <w:r w:rsidR="00F80850">
              <w:rPr>
                <w:noProof/>
                <w:webHidden/>
              </w:rPr>
              <w:fldChar w:fldCharType="end"/>
            </w:r>
          </w:hyperlink>
        </w:p>
        <w:p w14:paraId="1691ADB4" w14:textId="44357ED6" w:rsidR="00F8085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013682" w:history="1">
            <w:r w:rsidR="00F80850" w:rsidRPr="00F50EEB">
              <w:rPr>
                <w:rStyle w:val="Hyperlink"/>
                <w:noProof/>
              </w:rPr>
              <w:t>5.2.1</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UNIT TESTING</w:t>
            </w:r>
            <w:r w:rsidR="00F80850">
              <w:rPr>
                <w:noProof/>
                <w:webHidden/>
              </w:rPr>
              <w:tab/>
            </w:r>
            <w:r w:rsidR="00F80850">
              <w:rPr>
                <w:noProof/>
                <w:webHidden/>
              </w:rPr>
              <w:fldChar w:fldCharType="begin"/>
            </w:r>
            <w:r w:rsidR="00F80850">
              <w:rPr>
                <w:noProof/>
                <w:webHidden/>
              </w:rPr>
              <w:instrText xml:space="preserve"> PAGEREF _Toc139013682 \h </w:instrText>
            </w:r>
            <w:r w:rsidR="00F80850">
              <w:rPr>
                <w:noProof/>
                <w:webHidden/>
              </w:rPr>
            </w:r>
            <w:r w:rsidR="00F80850">
              <w:rPr>
                <w:noProof/>
                <w:webHidden/>
              </w:rPr>
              <w:fldChar w:fldCharType="separate"/>
            </w:r>
            <w:r w:rsidR="00744977">
              <w:rPr>
                <w:noProof/>
                <w:webHidden/>
              </w:rPr>
              <w:t>18</w:t>
            </w:r>
            <w:r w:rsidR="00F80850">
              <w:rPr>
                <w:noProof/>
                <w:webHidden/>
              </w:rPr>
              <w:fldChar w:fldCharType="end"/>
            </w:r>
          </w:hyperlink>
        </w:p>
        <w:p w14:paraId="6DC198BF" w14:textId="7A50425D" w:rsidR="00F8085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013683" w:history="1">
            <w:r w:rsidR="00F80850" w:rsidRPr="00F50EEB">
              <w:rPr>
                <w:rStyle w:val="Hyperlink"/>
                <w:noProof/>
              </w:rPr>
              <w:t>5.2.2</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INTEGRATION TESTING</w:t>
            </w:r>
            <w:r w:rsidR="00F80850">
              <w:rPr>
                <w:noProof/>
                <w:webHidden/>
              </w:rPr>
              <w:tab/>
            </w:r>
            <w:r w:rsidR="00F80850">
              <w:rPr>
                <w:noProof/>
                <w:webHidden/>
              </w:rPr>
              <w:fldChar w:fldCharType="begin"/>
            </w:r>
            <w:r w:rsidR="00F80850">
              <w:rPr>
                <w:noProof/>
                <w:webHidden/>
              </w:rPr>
              <w:instrText xml:space="preserve"> PAGEREF _Toc139013683 \h </w:instrText>
            </w:r>
            <w:r w:rsidR="00F80850">
              <w:rPr>
                <w:noProof/>
                <w:webHidden/>
              </w:rPr>
            </w:r>
            <w:r w:rsidR="00F80850">
              <w:rPr>
                <w:noProof/>
                <w:webHidden/>
              </w:rPr>
              <w:fldChar w:fldCharType="separate"/>
            </w:r>
            <w:r w:rsidR="00744977">
              <w:rPr>
                <w:noProof/>
                <w:webHidden/>
              </w:rPr>
              <w:t>19</w:t>
            </w:r>
            <w:r w:rsidR="00F80850">
              <w:rPr>
                <w:noProof/>
                <w:webHidden/>
              </w:rPr>
              <w:fldChar w:fldCharType="end"/>
            </w:r>
          </w:hyperlink>
        </w:p>
        <w:p w14:paraId="370DC6BB" w14:textId="01784101" w:rsidR="00F8085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013684" w:history="1">
            <w:r w:rsidR="00F80850" w:rsidRPr="00F50EEB">
              <w:rPr>
                <w:rStyle w:val="Hyperlink"/>
                <w:noProof/>
              </w:rPr>
              <w:t>5.2.3</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VALIDATION TESTING</w:t>
            </w:r>
            <w:r w:rsidR="00F80850">
              <w:rPr>
                <w:noProof/>
                <w:webHidden/>
              </w:rPr>
              <w:tab/>
            </w:r>
            <w:r w:rsidR="00F80850">
              <w:rPr>
                <w:noProof/>
                <w:webHidden/>
              </w:rPr>
              <w:fldChar w:fldCharType="begin"/>
            </w:r>
            <w:r w:rsidR="00F80850">
              <w:rPr>
                <w:noProof/>
                <w:webHidden/>
              </w:rPr>
              <w:instrText xml:space="preserve"> PAGEREF _Toc139013684 \h </w:instrText>
            </w:r>
            <w:r w:rsidR="00F80850">
              <w:rPr>
                <w:noProof/>
                <w:webHidden/>
              </w:rPr>
            </w:r>
            <w:r w:rsidR="00F80850">
              <w:rPr>
                <w:noProof/>
                <w:webHidden/>
              </w:rPr>
              <w:fldChar w:fldCharType="separate"/>
            </w:r>
            <w:r w:rsidR="00744977">
              <w:rPr>
                <w:noProof/>
                <w:webHidden/>
              </w:rPr>
              <w:t>20</w:t>
            </w:r>
            <w:r w:rsidR="00F80850">
              <w:rPr>
                <w:noProof/>
                <w:webHidden/>
              </w:rPr>
              <w:fldChar w:fldCharType="end"/>
            </w:r>
          </w:hyperlink>
        </w:p>
        <w:p w14:paraId="268DCAC7" w14:textId="247EB043" w:rsidR="00F80850"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013685" w:history="1">
            <w:r w:rsidR="00F80850" w:rsidRPr="00F50EEB">
              <w:rPr>
                <w:rStyle w:val="Hyperlink"/>
                <w:noProof/>
              </w:rPr>
              <w:t>5.2.4</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USER ACCEPTANCE TESTING</w:t>
            </w:r>
            <w:r w:rsidR="00F80850">
              <w:rPr>
                <w:noProof/>
                <w:webHidden/>
              </w:rPr>
              <w:tab/>
            </w:r>
            <w:r w:rsidR="00F80850">
              <w:rPr>
                <w:noProof/>
                <w:webHidden/>
              </w:rPr>
              <w:fldChar w:fldCharType="begin"/>
            </w:r>
            <w:r w:rsidR="00F80850">
              <w:rPr>
                <w:noProof/>
                <w:webHidden/>
              </w:rPr>
              <w:instrText xml:space="preserve"> PAGEREF _Toc139013685 \h </w:instrText>
            </w:r>
            <w:r w:rsidR="00F80850">
              <w:rPr>
                <w:noProof/>
                <w:webHidden/>
              </w:rPr>
            </w:r>
            <w:r w:rsidR="00F80850">
              <w:rPr>
                <w:noProof/>
                <w:webHidden/>
              </w:rPr>
              <w:fldChar w:fldCharType="separate"/>
            </w:r>
            <w:r w:rsidR="00744977">
              <w:rPr>
                <w:noProof/>
                <w:webHidden/>
              </w:rPr>
              <w:t>20</w:t>
            </w:r>
            <w:r w:rsidR="00F80850">
              <w:rPr>
                <w:noProof/>
                <w:webHidden/>
              </w:rPr>
              <w:fldChar w:fldCharType="end"/>
            </w:r>
          </w:hyperlink>
        </w:p>
        <w:p w14:paraId="28A8FBC7" w14:textId="15371E41"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86" w:history="1">
            <w:r w:rsidR="00F80850" w:rsidRPr="00F50EEB">
              <w:rPr>
                <w:rStyle w:val="Hyperlink"/>
                <w:noProof/>
              </w:rPr>
              <w:t>CHAPTER VI</w:t>
            </w:r>
            <w:r w:rsidR="00F80850">
              <w:rPr>
                <w:noProof/>
                <w:webHidden/>
              </w:rPr>
              <w:tab/>
            </w:r>
            <w:r w:rsidR="00F80850">
              <w:rPr>
                <w:noProof/>
                <w:webHidden/>
              </w:rPr>
              <w:fldChar w:fldCharType="begin"/>
            </w:r>
            <w:r w:rsidR="00F80850">
              <w:rPr>
                <w:noProof/>
                <w:webHidden/>
              </w:rPr>
              <w:instrText xml:space="preserve"> PAGEREF _Toc139013686 \h </w:instrText>
            </w:r>
            <w:r w:rsidR="00F80850">
              <w:rPr>
                <w:noProof/>
                <w:webHidden/>
              </w:rPr>
            </w:r>
            <w:r w:rsidR="00F80850">
              <w:rPr>
                <w:noProof/>
                <w:webHidden/>
              </w:rPr>
              <w:fldChar w:fldCharType="separate"/>
            </w:r>
            <w:r w:rsidR="00744977">
              <w:rPr>
                <w:noProof/>
                <w:webHidden/>
              </w:rPr>
              <w:t>21</w:t>
            </w:r>
            <w:r w:rsidR="00F80850">
              <w:rPr>
                <w:noProof/>
                <w:webHidden/>
              </w:rPr>
              <w:fldChar w:fldCharType="end"/>
            </w:r>
          </w:hyperlink>
        </w:p>
        <w:p w14:paraId="75CFBFB5" w14:textId="3CE4FC1A"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87" w:history="1">
            <w:r w:rsidR="00F80850" w:rsidRPr="00F50EEB">
              <w:rPr>
                <w:rStyle w:val="Hyperlink"/>
                <w:noProof/>
              </w:rPr>
              <w:t>SYSTEM IMPLEMENTATION</w:t>
            </w:r>
            <w:r w:rsidR="00F80850">
              <w:rPr>
                <w:noProof/>
                <w:webHidden/>
              </w:rPr>
              <w:tab/>
            </w:r>
            <w:r w:rsidR="00F80850">
              <w:rPr>
                <w:noProof/>
                <w:webHidden/>
              </w:rPr>
              <w:fldChar w:fldCharType="begin"/>
            </w:r>
            <w:r w:rsidR="00F80850">
              <w:rPr>
                <w:noProof/>
                <w:webHidden/>
              </w:rPr>
              <w:instrText xml:space="preserve"> PAGEREF _Toc139013687 \h </w:instrText>
            </w:r>
            <w:r w:rsidR="00F80850">
              <w:rPr>
                <w:noProof/>
                <w:webHidden/>
              </w:rPr>
            </w:r>
            <w:r w:rsidR="00F80850">
              <w:rPr>
                <w:noProof/>
                <w:webHidden/>
              </w:rPr>
              <w:fldChar w:fldCharType="separate"/>
            </w:r>
            <w:r w:rsidR="00744977">
              <w:rPr>
                <w:noProof/>
                <w:webHidden/>
              </w:rPr>
              <w:t>21</w:t>
            </w:r>
            <w:r w:rsidR="00F80850">
              <w:rPr>
                <w:noProof/>
                <w:webHidden/>
              </w:rPr>
              <w:fldChar w:fldCharType="end"/>
            </w:r>
          </w:hyperlink>
        </w:p>
        <w:p w14:paraId="3DFA685B" w14:textId="23A96FE6"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88" w:history="1">
            <w:r w:rsidR="00F80850" w:rsidRPr="00F50EEB">
              <w:rPr>
                <w:rStyle w:val="Hyperlink"/>
                <w:noProof/>
              </w:rPr>
              <w:t>6.1</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USER TRAINING AND DOCUMENTATION</w:t>
            </w:r>
            <w:r w:rsidR="00F80850">
              <w:rPr>
                <w:noProof/>
                <w:webHidden/>
              </w:rPr>
              <w:tab/>
            </w:r>
            <w:r w:rsidR="00F80850">
              <w:rPr>
                <w:noProof/>
                <w:webHidden/>
              </w:rPr>
              <w:fldChar w:fldCharType="begin"/>
            </w:r>
            <w:r w:rsidR="00F80850">
              <w:rPr>
                <w:noProof/>
                <w:webHidden/>
              </w:rPr>
              <w:instrText xml:space="preserve"> PAGEREF _Toc139013688 \h </w:instrText>
            </w:r>
            <w:r w:rsidR="00F80850">
              <w:rPr>
                <w:noProof/>
                <w:webHidden/>
              </w:rPr>
            </w:r>
            <w:r w:rsidR="00F80850">
              <w:rPr>
                <w:noProof/>
                <w:webHidden/>
              </w:rPr>
              <w:fldChar w:fldCharType="separate"/>
            </w:r>
            <w:r w:rsidR="00744977">
              <w:rPr>
                <w:noProof/>
                <w:webHidden/>
              </w:rPr>
              <w:t>21</w:t>
            </w:r>
            <w:r w:rsidR="00F80850">
              <w:rPr>
                <w:noProof/>
                <w:webHidden/>
              </w:rPr>
              <w:fldChar w:fldCharType="end"/>
            </w:r>
          </w:hyperlink>
        </w:p>
        <w:p w14:paraId="4A825096" w14:textId="6B7A13DB"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89" w:history="1">
            <w:r w:rsidR="00F80850" w:rsidRPr="00F50EEB">
              <w:rPr>
                <w:rStyle w:val="Hyperlink"/>
                <w:noProof/>
              </w:rPr>
              <w:t>6.2</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SAMPLE CODE</w:t>
            </w:r>
            <w:r w:rsidR="00F80850">
              <w:rPr>
                <w:noProof/>
                <w:webHidden/>
              </w:rPr>
              <w:tab/>
            </w:r>
            <w:r w:rsidR="00F80850">
              <w:rPr>
                <w:noProof/>
                <w:webHidden/>
              </w:rPr>
              <w:fldChar w:fldCharType="begin"/>
            </w:r>
            <w:r w:rsidR="00F80850">
              <w:rPr>
                <w:noProof/>
                <w:webHidden/>
              </w:rPr>
              <w:instrText xml:space="preserve"> PAGEREF _Toc139013689 \h </w:instrText>
            </w:r>
            <w:r w:rsidR="00F80850">
              <w:rPr>
                <w:noProof/>
                <w:webHidden/>
              </w:rPr>
            </w:r>
            <w:r w:rsidR="00F80850">
              <w:rPr>
                <w:noProof/>
                <w:webHidden/>
              </w:rPr>
              <w:fldChar w:fldCharType="separate"/>
            </w:r>
            <w:r w:rsidR="00744977">
              <w:rPr>
                <w:noProof/>
                <w:webHidden/>
              </w:rPr>
              <w:t>28</w:t>
            </w:r>
            <w:r w:rsidR="00F80850">
              <w:rPr>
                <w:noProof/>
                <w:webHidden/>
              </w:rPr>
              <w:fldChar w:fldCharType="end"/>
            </w:r>
          </w:hyperlink>
        </w:p>
        <w:p w14:paraId="045A690E" w14:textId="6D899AE2"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90" w:history="1">
            <w:r w:rsidR="00F80850" w:rsidRPr="00F50EEB">
              <w:rPr>
                <w:rStyle w:val="Hyperlink"/>
                <w:noProof/>
              </w:rPr>
              <w:t>CHAPTER VII</w:t>
            </w:r>
            <w:r w:rsidR="00F80850">
              <w:rPr>
                <w:noProof/>
                <w:webHidden/>
              </w:rPr>
              <w:tab/>
            </w:r>
            <w:r w:rsidR="00F80850">
              <w:rPr>
                <w:noProof/>
                <w:webHidden/>
              </w:rPr>
              <w:fldChar w:fldCharType="begin"/>
            </w:r>
            <w:r w:rsidR="00F80850">
              <w:rPr>
                <w:noProof/>
                <w:webHidden/>
              </w:rPr>
              <w:instrText xml:space="preserve"> PAGEREF _Toc139013690 \h </w:instrText>
            </w:r>
            <w:r w:rsidR="00F80850">
              <w:rPr>
                <w:noProof/>
                <w:webHidden/>
              </w:rPr>
            </w:r>
            <w:r w:rsidR="00F80850">
              <w:rPr>
                <w:noProof/>
                <w:webHidden/>
              </w:rPr>
              <w:fldChar w:fldCharType="separate"/>
            </w:r>
            <w:r w:rsidR="00744977">
              <w:rPr>
                <w:noProof/>
                <w:webHidden/>
              </w:rPr>
              <w:t>31</w:t>
            </w:r>
            <w:r w:rsidR="00F80850">
              <w:rPr>
                <w:noProof/>
                <w:webHidden/>
              </w:rPr>
              <w:fldChar w:fldCharType="end"/>
            </w:r>
          </w:hyperlink>
        </w:p>
        <w:p w14:paraId="1B7CFA68" w14:textId="642DC3DF"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91" w:history="1">
            <w:r w:rsidR="00F80850" w:rsidRPr="00F50EEB">
              <w:rPr>
                <w:rStyle w:val="Hyperlink"/>
                <w:noProof/>
              </w:rPr>
              <w:t>PROBLEMS FACED AND SOLUTIONS</w:t>
            </w:r>
            <w:r w:rsidR="00F80850">
              <w:rPr>
                <w:noProof/>
                <w:webHidden/>
              </w:rPr>
              <w:tab/>
            </w:r>
            <w:r w:rsidR="00F80850">
              <w:rPr>
                <w:noProof/>
                <w:webHidden/>
              </w:rPr>
              <w:fldChar w:fldCharType="begin"/>
            </w:r>
            <w:r w:rsidR="00F80850">
              <w:rPr>
                <w:noProof/>
                <w:webHidden/>
              </w:rPr>
              <w:instrText xml:space="preserve"> PAGEREF _Toc139013691 \h </w:instrText>
            </w:r>
            <w:r w:rsidR="00F80850">
              <w:rPr>
                <w:noProof/>
                <w:webHidden/>
              </w:rPr>
            </w:r>
            <w:r w:rsidR="00F80850">
              <w:rPr>
                <w:noProof/>
                <w:webHidden/>
              </w:rPr>
              <w:fldChar w:fldCharType="separate"/>
            </w:r>
            <w:r w:rsidR="00744977">
              <w:rPr>
                <w:noProof/>
                <w:webHidden/>
              </w:rPr>
              <w:t>31</w:t>
            </w:r>
            <w:r w:rsidR="00F80850">
              <w:rPr>
                <w:noProof/>
                <w:webHidden/>
              </w:rPr>
              <w:fldChar w:fldCharType="end"/>
            </w:r>
          </w:hyperlink>
        </w:p>
        <w:p w14:paraId="249F23BA" w14:textId="6C978442"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92" w:history="1">
            <w:r w:rsidR="00F80850" w:rsidRPr="00F50EEB">
              <w:rPr>
                <w:rStyle w:val="Hyperlink"/>
                <w:noProof/>
              </w:rPr>
              <w:t>7.1</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PROBLEMS FACED</w:t>
            </w:r>
            <w:r w:rsidR="00F80850">
              <w:rPr>
                <w:noProof/>
                <w:webHidden/>
              </w:rPr>
              <w:tab/>
            </w:r>
            <w:r w:rsidR="00F80850">
              <w:rPr>
                <w:noProof/>
                <w:webHidden/>
              </w:rPr>
              <w:fldChar w:fldCharType="begin"/>
            </w:r>
            <w:r w:rsidR="00F80850">
              <w:rPr>
                <w:noProof/>
                <w:webHidden/>
              </w:rPr>
              <w:instrText xml:space="preserve"> PAGEREF _Toc139013692 \h </w:instrText>
            </w:r>
            <w:r w:rsidR="00F80850">
              <w:rPr>
                <w:noProof/>
                <w:webHidden/>
              </w:rPr>
            </w:r>
            <w:r w:rsidR="00F80850">
              <w:rPr>
                <w:noProof/>
                <w:webHidden/>
              </w:rPr>
              <w:fldChar w:fldCharType="separate"/>
            </w:r>
            <w:r w:rsidR="00744977">
              <w:rPr>
                <w:noProof/>
                <w:webHidden/>
              </w:rPr>
              <w:t>31</w:t>
            </w:r>
            <w:r w:rsidR="00F80850">
              <w:rPr>
                <w:noProof/>
                <w:webHidden/>
              </w:rPr>
              <w:fldChar w:fldCharType="end"/>
            </w:r>
          </w:hyperlink>
        </w:p>
        <w:p w14:paraId="082A560A" w14:textId="1F2BAE4A" w:rsidR="00F80850" w:rsidRDefault="00000000">
          <w:pPr>
            <w:pStyle w:val="TOC2"/>
            <w:tabs>
              <w:tab w:val="left" w:pos="66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93" w:history="1">
            <w:r w:rsidR="00F80850" w:rsidRPr="00F50EEB">
              <w:rPr>
                <w:rStyle w:val="Hyperlink"/>
                <w:rFonts w:ascii="Symbol" w:hAnsi="Symbol"/>
                <w:noProof/>
              </w:rPr>
              <w:t></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CODE EXECUTION</w:t>
            </w:r>
            <w:r w:rsidR="00F80850">
              <w:rPr>
                <w:noProof/>
                <w:webHidden/>
              </w:rPr>
              <w:tab/>
            </w:r>
            <w:r w:rsidR="00F80850">
              <w:rPr>
                <w:noProof/>
                <w:webHidden/>
              </w:rPr>
              <w:fldChar w:fldCharType="begin"/>
            </w:r>
            <w:r w:rsidR="00F80850">
              <w:rPr>
                <w:noProof/>
                <w:webHidden/>
              </w:rPr>
              <w:instrText xml:space="preserve"> PAGEREF _Toc139013693 \h </w:instrText>
            </w:r>
            <w:r w:rsidR="00F80850">
              <w:rPr>
                <w:noProof/>
                <w:webHidden/>
              </w:rPr>
            </w:r>
            <w:r w:rsidR="00F80850">
              <w:rPr>
                <w:noProof/>
                <w:webHidden/>
              </w:rPr>
              <w:fldChar w:fldCharType="separate"/>
            </w:r>
            <w:r w:rsidR="00744977">
              <w:rPr>
                <w:noProof/>
                <w:webHidden/>
              </w:rPr>
              <w:t>31</w:t>
            </w:r>
            <w:r w:rsidR="00F80850">
              <w:rPr>
                <w:noProof/>
                <w:webHidden/>
              </w:rPr>
              <w:fldChar w:fldCharType="end"/>
            </w:r>
          </w:hyperlink>
        </w:p>
        <w:p w14:paraId="5B336B56" w14:textId="7133B5CD" w:rsidR="00F80850" w:rsidRDefault="00000000">
          <w:pPr>
            <w:pStyle w:val="TOC2"/>
            <w:tabs>
              <w:tab w:val="left" w:pos="66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94" w:history="1">
            <w:r w:rsidR="00F80850" w:rsidRPr="00F50EEB">
              <w:rPr>
                <w:rStyle w:val="Hyperlink"/>
                <w:rFonts w:ascii="Symbol" w:hAnsi="Symbol"/>
                <w:noProof/>
              </w:rPr>
              <w:t></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ERROR DEBUGGING</w:t>
            </w:r>
            <w:r w:rsidR="00F80850">
              <w:rPr>
                <w:noProof/>
                <w:webHidden/>
              </w:rPr>
              <w:tab/>
            </w:r>
            <w:r w:rsidR="00F80850">
              <w:rPr>
                <w:noProof/>
                <w:webHidden/>
              </w:rPr>
              <w:fldChar w:fldCharType="begin"/>
            </w:r>
            <w:r w:rsidR="00F80850">
              <w:rPr>
                <w:noProof/>
                <w:webHidden/>
              </w:rPr>
              <w:instrText xml:space="preserve"> PAGEREF _Toc139013694 \h </w:instrText>
            </w:r>
            <w:r w:rsidR="00F80850">
              <w:rPr>
                <w:noProof/>
                <w:webHidden/>
              </w:rPr>
            </w:r>
            <w:r w:rsidR="00F80850">
              <w:rPr>
                <w:noProof/>
                <w:webHidden/>
              </w:rPr>
              <w:fldChar w:fldCharType="separate"/>
            </w:r>
            <w:r w:rsidR="00744977">
              <w:rPr>
                <w:noProof/>
                <w:webHidden/>
              </w:rPr>
              <w:t>31</w:t>
            </w:r>
            <w:r w:rsidR="00F80850">
              <w:rPr>
                <w:noProof/>
                <w:webHidden/>
              </w:rPr>
              <w:fldChar w:fldCharType="end"/>
            </w:r>
          </w:hyperlink>
        </w:p>
        <w:p w14:paraId="5EA9BACD" w14:textId="0C978552" w:rsidR="00F80850" w:rsidRDefault="00000000">
          <w:pPr>
            <w:pStyle w:val="TOC2"/>
            <w:tabs>
              <w:tab w:val="left" w:pos="88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95" w:history="1">
            <w:r w:rsidR="00F80850" w:rsidRPr="00F50EEB">
              <w:rPr>
                <w:rStyle w:val="Hyperlink"/>
                <w:noProof/>
              </w:rPr>
              <w:t>7.2</w:t>
            </w:r>
            <w:r w:rsidR="00F80850">
              <w:rPr>
                <w:rFonts w:asciiTheme="minorHAnsi" w:eastAsiaTheme="minorEastAsia" w:hAnsiTheme="minorHAnsi" w:cstheme="minorBidi"/>
                <w:noProof/>
                <w:kern w:val="2"/>
                <w:sz w:val="22"/>
                <w:szCs w:val="22"/>
                <w:lang w:val="en-GB" w:eastAsia="en-GB"/>
                <w14:ligatures w14:val="standardContextual"/>
              </w:rPr>
              <w:tab/>
            </w:r>
            <w:r w:rsidR="00F80850" w:rsidRPr="00F50EEB">
              <w:rPr>
                <w:rStyle w:val="Hyperlink"/>
                <w:noProof/>
              </w:rPr>
              <w:t>SOLUTIONS</w:t>
            </w:r>
            <w:r w:rsidR="00F80850">
              <w:rPr>
                <w:noProof/>
                <w:webHidden/>
              </w:rPr>
              <w:tab/>
            </w:r>
            <w:r w:rsidR="00F80850">
              <w:rPr>
                <w:noProof/>
                <w:webHidden/>
              </w:rPr>
              <w:fldChar w:fldCharType="begin"/>
            </w:r>
            <w:r w:rsidR="00F80850">
              <w:rPr>
                <w:noProof/>
                <w:webHidden/>
              </w:rPr>
              <w:instrText xml:space="preserve"> PAGEREF _Toc139013695 \h </w:instrText>
            </w:r>
            <w:r w:rsidR="00F80850">
              <w:rPr>
                <w:noProof/>
                <w:webHidden/>
              </w:rPr>
            </w:r>
            <w:r w:rsidR="00F80850">
              <w:rPr>
                <w:noProof/>
                <w:webHidden/>
              </w:rPr>
              <w:fldChar w:fldCharType="separate"/>
            </w:r>
            <w:r w:rsidR="00744977">
              <w:rPr>
                <w:noProof/>
                <w:webHidden/>
              </w:rPr>
              <w:t>31</w:t>
            </w:r>
            <w:r w:rsidR="00F80850">
              <w:rPr>
                <w:noProof/>
                <w:webHidden/>
              </w:rPr>
              <w:fldChar w:fldCharType="end"/>
            </w:r>
          </w:hyperlink>
        </w:p>
        <w:p w14:paraId="30702E47" w14:textId="34163322"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96" w:history="1">
            <w:r w:rsidR="00F80850" w:rsidRPr="00F50EEB">
              <w:rPr>
                <w:rStyle w:val="Hyperlink"/>
                <w:noProof/>
              </w:rPr>
              <w:t>CHAPTER VIII</w:t>
            </w:r>
            <w:r w:rsidR="00F80850">
              <w:rPr>
                <w:noProof/>
                <w:webHidden/>
              </w:rPr>
              <w:tab/>
            </w:r>
            <w:r w:rsidR="00F80850">
              <w:rPr>
                <w:noProof/>
                <w:webHidden/>
              </w:rPr>
              <w:fldChar w:fldCharType="begin"/>
            </w:r>
            <w:r w:rsidR="00F80850">
              <w:rPr>
                <w:noProof/>
                <w:webHidden/>
              </w:rPr>
              <w:instrText xml:space="preserve"> PAGEREF _Toc139013696 \h </w:instrText>
            </w:r>
            <w:r w:rsidR="00F80850">
              <w:rPr>
                <w:noProof/>
                <w:webHidden/>
              </w:rPr>
            </w:r>
            <w:r w:rsidR="00F80850">
              <w:rPr>
                <w:noProof/>
                <w:webHidden/>
              </w:rPr>
              <w:fldChar w:fldCharType="separate"/>
            </w:r>
            <w:r w:rsidR="00744977">
              <w:rPr>
                <w:noProof/>
                <w:webHidden/>
              </w:rPr>
              <w:t>33</w:t>
            </w:r>
            <w:r w:rsidR="00F80850">
              <w:rPr>
                <w:noProof/>
                <w:webHidden/>
              </w:rPr>
              <w:fldChar w:fldCharType="end"/>
            </w:r>
          </w:hyperlink>
        </w:p>
        <w:p w14:paraId="5AAC3188" w14:textId="1AB7420F"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97" w:history="1">
            <w:r w:rsidR="00F80850" w:rsidRPr="00F50EEB">
              <w:rPr>
                <w:rStyle w:val="Hyperlink"/>
                <w:noProof/>
              </w:rPr>
              <w:t>SUGGESTIONS FOR PROJECT ENHANCEMENTS</w:t>
            </w:r>
            <w:r w:rsidR="00F80850">
              <w:rPr>
                <w:noProof/>
                <w:webHidden/>
              </w:rPr>
              <w:tab/>
            </w:r>
            <w:r w:rsidR="00F80850">
              <w:rPr>
                <w:noProof/>
                <w:webHidden/>
              </w:rPr>
              <w:fldChar w:fldCharType="begin"/>
            </w:r>
            <w:r w:rsidR="00F80850">
              <w:rPr>
                <w:noProof/>
                <w:webHidden/>
              </w:rPr>
              <w:instrText xml:space="preserve"> PAGEREF _Toc139013697 \h </w:instrText>
            </w:r>
            <w:r w:rsidR="00F80850">
              <w:rPr>
                <w:noProof/>
                <w:webHidden/>
              </w:rPr>
            </w:r>
            <w:r w:rsidR="00F80850">
              <w:rPr>
                <w:noProof/>
                <w:webHidden/>
              </w:rPr>
              <w:fldChar w:fldCharType="separate"/>
            </w:r>
            <w:r w:rsidR="00744977">
              <w:rPr>
                <w:noProof/>
                <w:webHidden/>
              </w:rPr>
              <w:t>33</w:t>
            </w:r>
            <w:r w:rsidR="00F80850">
              <w:rPr>
                <w:noProof/>
                <w:webHidden/>
              </w:rPr>
              <w:fldChar w:fldCharType="end"/>
            </w:r>
          </w:hyperlink>
        </w:p>
        <w:p w14:paraId="1AF52326" w14:textId="6B822F3B"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98" w:history="1">
            <w:r w:rsidR="00F80850" w:rsidRPr="00F50EEB">
              <w:rPr>
                <w:rStyle w:val="Hyperlink"/>
                <w:noProof/>
              </w:rPr>
              <w:t>CHAPTER IX</w:t>
            </w:r>
            <w:r w:rsidR="00F80850">
              <w:rPr>
                <w:noProof/>
                <w:webHidden/>
              </w:rPr>
              <w:tab/>
            </w:r>
            <w:r w:rsidR="00F80850">
              <w:rPr>
                <w:noProof/>
                <w:webHidden/>
              </w:rPr>
              <w:fldChar w:fldCharType="begin"/>
            </w:r>
            <w:r w:rsidR="00F80850">
              <w:rPr>
                <w:noProof/>
                <w:webHidden/>
              </w:rPr>
              <w:instrText xml:space="preserve"> PAGEREF _Toc139013698 \h </w:instrText>
            </w:r>
            <w:r w:rsidR="00F80850">
              <w:rPr>
                <w:noProof/>
                <w:webHidden/>
              </w:rPr>
            </w:r>
            <w:r w:rsidR="00F80850">
              <w:rPr>
                <w:noProof/>
                <w:webHidden/>
              </w:rPr>
              <w:fldChar w:fldCharType="separate"/>
            </w:r>
            <w:r w:rsidR="00744977">
              <w:rPr>
                <w:noProof/>
                <w:webHidden/>
              </w:rPr>
              <w:t>34</w:t>
            </w:r>
            <w:r w:rsidR="00F80850">
              <w:rPr>
                <w:noProof/>
                <w:webHidden/>
              </w:rPr>
              <w:fldChar w:fldCharType="end"/>
            </w:r>
          </w:hyperlink>
        </w:p>
        <w:p w14:paraId="49521C21" w14:textId="3DF8EA6F"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699" w:history="1">
            <w:r w:rsidR="00F80850" w:rsidRPr="00F50EEB">
              <w:rPr>
                <w:rStyle w:val="Hyperlink"/>
                <w:noProof/>
              </w:rPr>
              <w:t>CONCLUSION</w:t>
            </w:r>
            <w:r w:rsidR="00F80850">
              <w:rPr>
                <w:noProof/>
                <w:webHidden/>
              </w:rPr>
              <w:tab/>
            </w:r>
            <w:r w:rsidR="00F80850">
              <w:rPr>
                <w:noProof/>
                <w:webHidden/>
              </w:rPr>
              <w:fldChar w:fldCharType="begin"/>
            </w:r>
            <w:r w:rsidR="00F80850">
              <w:rPr>
                <w:noProof/>
                <w:webHidden/>
              </w:rPr>
              <w:instrText xml:space="preserve"> PAGEREF _Toc139013699 \h </w:instrText>
            </w:r>
            <w:r w:rsidR="00F80850">
              <w:rPr>
                <w:noProof/>
                <w:webHidden/>
              </w:rPr>
            </w:r>
            <w:r w:rsidR="00F80850">
              <w:rPr>
                <w:noProof/>
                <w:webHidden/>
              </w:rPr>
              <w:fldChar w:fldCharType="separate"/>
            </w:r>
            <w:r w:rsidR="00744977">
              <w:rPr>
                <w:noProof/>
                <w:webHidden/>
              </w:rPr>
              <w:t>34</w:t>
            </w:r>
            <w:r w:rsidR="00F80850">
              <w:rPr>
                <w:noProof/>
                <w:webHidden/>
              </w:rPr>
              <w:fldChar w:fldCharType="end"/>
            </w:r>
          </w:hyperlink>
        </w:p>
        <w:p w14:paraId="6E0E0816" w14:textId="1155B7EB" w:rsidR="00F80850" w:rsidRDefault="00000000">
          <w:pPr>
            <w:pStyle w:val="TOC1"/>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700" w:history="1">
            <w:r w:rsidR="00F80850" w:rsidRPr="00F50EEB">
              <w:rPr>
                <w:rStyle w:val="Hyperlink"/>
                <w:noProof/>
              </w:rPr>
              <w:t>REFERENCES</w:t>
            </w:r>
            <w:r w:rsidR="00F80850">
              <w:rPr>
                <w:noProof/>
                <w:webHidden/>
              </w:rPr>
              <w:tab/>
            </w:r>
            <w:r w:rsidR="00F80850">
              <w:rPr>
                <w:noProof/>
                <w:webHidden/>
              </w:rPr>
              <w:fldChar w:fldCharType="begin"/>
            </w:r>
            <w:r w:rsidR="00F80850">
              <w:rPr>
                <w:noProof/>
                <w:webHidden/>
              </w:rPr>
              <w:instrText xml:space="preserve"> PAGEREF _Toc139013700 \h </w:instrText>
            </w:r>
            <w:r w:rsidR="00F80850">
              <w:rPr>
                <w:noProof/>
                <w:webHidden/>
              </w:rPr>
            </w:r>
            <w:r w:rsidR="00F80850">
              <w:rPr>
                <w:noProof/>
                <w:webHidden/>
              </w:rPr>
              <w:fldChar w:fldCharType="separate"/>
            </w:r>
            <w:r w:rsidR="00744977">
              <w:rPr>
                <w:noProof/>
                <w:webHidden/>
              </w:rPr>
              <w:t>35</w:t>
            </w:r>
            <w:r w:rsidR="00F80850">
              <w:rPr>
                <w:noProof/>
                <w:webHidden/>
              </w:rPr>
              <w:fldChar w:fldCharType="end"/>
            </w:r>
          </w:hyperlink>
        </w:p>
        <w:p w14:paraId="2B5915A0" w14:textId="692516B3" w:rsidR="00F80850" w:rsidRDefault="00000000">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701" w:history="1">
            <w:r w:rsidR="00F80850" w:rsidRPr="00F50EEB">
              <w:rPr>
                <w:rStyle w:val="Hyperlink"/>
                <w:noProof/>
              </w:rPr>
              <w:t>PLAGIARISM</w:t>
            </w:r>
            <w:r w:rsidR="00F80850">
              <w:rPr>
                <w:noProof/>
                <w:webHidden/>
              </w:rPr>
              <w:tab/>
            </w:r>
            <w:r w:rsidR="00F80850">
              <w:rPr>
                <w:noProof/>
                <w:webHidden/>
              </w:rPr>
              <w:fldChar w:fldCharType="begin"/>
            </w:r>
            <w:r w:rsidR="00F80850">
              <w:rPr>
                <w:noProof/>
                <w:webHidden/>
              </w:rPr>
              <w:instrText xml:space="preserve"> PAGEREF _Toc139013701 \h </w:instrText>
            </w:r>
            <w:r w:rsidR="00F80850">
              <w:rPr>
                <w:noProof/>
                <w:webHidden/>
              </w:rPr>
            </w:r>
            <w:r w:rsidR="00F80850">
              <w:rPr>
                <w:noProof/>
                <w:webHidden/>
              </w:rPr>
              <w:fldChar w:fldCharType="separate"/>
            </w:r>
            <w:r w:rsidR="00744977">
              <w:rPr>
                <w:noProof/>
                <w:webHidden/>
              </w:rPr>
              <w:t>37</w:t>
            </w:r>
            <w:r w:rsidR="00F80850">
              <w:rPr>
                <w:noProof/>
                <w:webHidden/>
              </w:rPr>
              <w:fldChar w:fldCharType="end"/>
            </w:r>
          </w:hyperlink>
        </w:p>
        <w:p w14:paraId="139F68AE" w14:textId="3B17B90D" w:rsidR="00F80850" w:rsidRDefault="00000000">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39013702" w:history="1">
            <w:r w:rsidR="00F80850" w:rsidRPr="00F50EEB">
              <w:rPr>
                <w:rStyle w:val="Hyperlink"/>
                <w:noProof/>
              </w:rPr>
              <w:t>COPYRIGHT LETTER</w:t>
            </w:r>
            <w:r w:rsidR="00F80850">
              <w:rPr>
                <w:noProof/>
                <w:webHidden/>
              </w:rPr>
              <w:tab/>
            </w:r>
            <w:r w:rsidR="00F80850">
              <w:rPr>
                <w:noProof/>
                <w:webHidden/>
              </w:rPr>
              <w:fldChar w:fldCharType="begin"/>
            </w:r>
            <w:r w:rsidR="00F80850">
              <w:rPr>
                <w:noProof/>
                <w:webHidden/>
              </w:rPr>
              <w:instrText xml:space="preserve"> PAGEREF _Toc139013702 \h </w:instrText>
            </w:r>
            <w:r w:rsidR="00F80850">
              <w:rPr>
                <w:noProof/>
                <w:webHidden/>
              </w:rPr>
            </w:r>
            <w:r w:rsidR="00F80850">
              <w:rPr>
                <w:noProof/>
                <w:webHidden/>
              </w:rPr>
              <w:fldChar w:fldCharType="separate"/>
            </w:r>
            <w:r w:rsidR="00744977">
              <w:rPr>
                <w:noProof/>
                <w:webHidden/>
              </w:rPr>
              <w:t>38</w:t>
            </w:r>
            <w:r w:rsidR="00F80850">
              <w:rPr>
                <w:noProof/>
                <w:webHidden/>
              </w:rPr>
              <w:fldChar w:fldCharType="end"/>
            </w:r>
          </w:hyperlink>
        </w:p>
        <w:p w14:paraId="76A7E7B2" w14:textId="657F8E9C" w:rsidR="0014269D" w:rsidRDefault="0014269D" w:rsidP="0014269D">
          <w:pPr>
            <w:pStyle w:val="TOC1"/>
            <w:tabs>
              <w:tab w:val="right" w:leader="dot" w:pos="9350"/>
            </w:tabs>
          </w:pPr>
          <w:r>
            <w:rPr>
              <w:b/>
              <w:bCs/>
              <w:noProof/>
            </w:rPr>
            <w:fldChar w:fldCharType="end"/>
          </w:r>
        </w:p>
      </w:sdtContent>
    </w:sdt>
    <w:p w14:paraId="22707BEC" w14:textId="77777777" w:rsidR="00820A5F" w:rsidRDefault="00820A5F">
      <w:pPr>
        <w:spacing w:after="160" w:line="259" w:lineRule="auto"/>
        <w:rPr>
          <w:b/>
          <w:sz w:val="28"/>
        </w:rPr>
      </w:pPr>
      <w:bookmarkStart w:id="13" w:name="_Toc5262418"/>
      <w:r>
        <w:rPr>
          <w:bCs/>
          <w:sz w:val="28"/>
        </w:rPr>
        <w:br w:type="page"/>
      </w:r>
    </w:p>
    <w:p w14:paraId="504EC1B5" w14:textId="77777777" w:rsidR="00B16091" w:rsidRPr="00820A5F" w:rsidRDefault="007D3628" w:rsidP="00820A5F">
      <w:pPr>
        <w:pStyle w:val="Heading1"/>
        <w:numPr>
          <w:ilvl w:val="0"/>
          <w:numId w:val="0"/>
        </w:numPr>
        <w:spacing w:line="360" w:lineRule="auto"/>
        <w:ind w:left="432"/>
        <w:jc w:val="center"/>
        <w:rPr>
          <w:rFonts w:ascii="Times New Roman" w:hAnsi="Times New Roman" w:cs="Times New Roman"/>
          <w:bCs w:val="0"/>
          <w:kern w:val="0"/>
          <w:sz w:val="28"/>
          <w:szCs w:val="24"/>
        </w:rPr>
      </w:pPr>
      <w:bookmarkStart w:id="14" w:name="_Toc139013642"/>
      <w:r w:rsidRPr="005654CD">
        <w:rPr>
          <w:rFonts w:ascii="Times New Roman" w:hAnsi="Times New Roman" w:cs="Times New Roman"/>
          <w:bCs w:val="0"/>
          <w:kern w:val="0"/>
          <w:sz w:val="28"/>
          <w:szCs w:val="24"/>
        </w:rPr>
        <w:lastRenderedPageBreak/>
        <w:t>LIST OF FIGURES</w:t>
      </w:r>
      <w:bookmarkEnd w:id="13"/>
      <w:bookmarkEnd w:id="14"/>
    </w:p>
    <w:tbl>
      <w:tblPr>
        <w:tblStyle w:val="TableGrid"/>
        <w:tblW w:w="0" w:type="auto"/>
        <w:tblLook w:val="04A0" w:firstRow="1" w:lastRow="0" w:firstColumn="1" w:lastColumn="0" w:noHBand="0" w:noVBand="1"/>
      </w:tblPr>
      <w:tblGrid>
        <w:gridCol w:w="1150"/>
        <w:gridCol w:w="5232"/>
        <w:gridCol w:w="2968"/>
      </w:tblGrid>
      <w:tr w:rsidR="00B16091" w14:paraId="1648A80A" w14:textId="77777777" w:rsidTr="0009030A">
        <w:tc>
          <w:tcPr>
            <w:tcW w:w="1150" w:type="dxa"/>
          </w:tcPr>
          <w:p w14:paraId="786A26B3" w14:textId="77777777" w:rsidR="00B16091" w:rsidRPr="00B16091" w:rsidRDefault="00B16091" w:rsidP="00820A5F">
            <w:pPr>
              <w:spacing w:line="360" w:lineRule="auto"/>
              <w:jc w:val="center"/>
              <w:rPr>
                <w:b/>
              </w:rPr>
            </w:pPr>
            <w:r w:rsidRPr="00B16091">
              <w:rPr>
                <w:b/>
              </w:rPr>
              <w:t>FIGURE NO.</w:t>
            </w:r>
          </w:p>
        </w:tc>
        <w:tc>
          <w:tcPr>
            <w:tcW w:w="5232" w:type="dxa"/>
          </w:tcPr>
          <w:p w14:paraId="1B5B9B17" w14:textId="77777777" w:rsidR="00B16091" w:rsidRPr="00B16091" w:rsidRDefault="00B16091" w:rsidP="00820A5F">
            <w:pPr>
              <w:spacing w:line="360" w:lineRule="auto"/>
              <w:jc w:val="center"/>
              <w:rPr>
                <w:b/>
              </w:rPr>
            </w:pPr>
            <w:r w:rsidRPr="00B16091">
              <w:rPr>
                <w:b/>
              </w:rPr>
              <w:t>NAME OF THE FIGURE</w:t>
            </w:r>
          </w:p>
        </w:tc>
        <w:tc>
          <w:tcPr>
            <w:tcW w:w="2968" w:type="dxa"/>
          </w:tcPr>
          <w:p w14:paraId="245970C9" w14:textId="77777777" w:rsidR="00B16091" w:rsidRPr="00B16091" w:rsidRDefault="00B16091" w:rsidP="00820A5F">
            <w:pPr>
              <w:spacing w:line="360" w:lineRule="auto"/>
              <w:jc w:val="center"/>
              <w:rPr>
                <w:b/>
              </w:rPr>
            </w:pPr>
            <w:r w:rsidRPr="00B16091">
              <w:rPr>
                <w:b/>
              </w:rPr>
              <w:t>PAGE NO.</w:t>
            </w:r>
          </w:p>
        </w:tc>
      </w:tr>
      <w:tr w:rsidR="00B16091" w14:paraId="6E332CFD" w14:textId="77777777" w:rsidTr="0009030A">
        <w:tc>
          <w:tcPr>
            <w:tcW w:w="1150" w:type="dxa"/>
          </w:tcPr>
          <w:p w14:paraId="7C633303" w14:textId="77777777" w:rsidR="00B16091" w:rsidRDefault="00B16091" w:rsidP="00FE7CE9">
            <w:pPr>
              <w:spacing w:line="360" w:lineRule="auto"/>
            </w:pPr>
            <w:r>
              <w:t>2.1</w:t>
            </w:r>
          </w:p>
        </w:tc>
        <w:tc>
          <w:tcPr>
            <w:tcW w:w="5232" w:type="dxa"/>
          </w:tcPr>
          <w:p w14:paraId="04A900D1" w14:textId="77777777" w:rsidR="00B16091" w:rsidRDefault="00821935" w:rsidP="00FE7CE9">
            <w:pPr>
              <w:spacing w:line="360" w:lineRule="auto"/>
            </w:pPr>
            <w:r>
              <w:t>Waterfall model</w:t>
            </w:r>
          </w:p>
        </w:tc>
        <w:tc>
          <w:tcPr>
            <w:tcW w:w="2968" w:type="dxa"/>
          </w:tcPr>
          <w:p w14:paraId="6290F5D1" w14:textId="2B9CC5CE" w:rsidR="00B16091" w:rsidRDefault="006F0333" w:rsidP="00FE7CE9">
            <w:pPr>
              <w:spacing w:line="360" w:lineRule="auto"/>
            </w:pPr>
            <w:r>
              <w:t>8</w:t>
            </w:r>
          </w:p>
        </w:tc>
      </w:tr>
      <w:tr w:rsidR="00B16091" w14:paraId="7A4EBD3C" w14:textId="77777777" w:rsidTr="0009030A">
        <w:tc>
          <w:tcPr>
            <w:tcW w:w="1150" w:type="dxa"/>
          </w:tcPr>
          <w:p w14:paraId="05536F62" w14:textId="63A956CF" w:rsidR="00B16091" w:rsidRDefault="00EA50CC" w:rsidP="00FE7CE9">
            <w:pPr>
              <w:spacing w:line="360" w:lineRule="auto"/>
            </w:pPr>
            <w:r>
              <w:t>3</w:t>
            </w:r>
            <w:r w:rsidR="00B16091">
              <w:t>.</w:t>
            </w:r>
            <w:r w:rsidR="0009030A">
              <w:t>1</w:t>
            </w:r>
          </w:p>
        </w:tc>
        <w:tc>
          <w:tcPr>
            <w:tcW w:w="5232" w:type="dxa"/>
          </w:tcPr>
          <w:p w14:paraId="6CE4BF37" w14:textId="77777777" w:rsidR="00B16091" w:rsidRDefault="001A7703" w:rsidP="00FE7CE9">
            <w:pPr>
              <w:spacing w:line="360" w:lineRule="auto"/>
            </w:pPr>
            <w:r>
              <w:t>Use-case diagram</w:t>
            </w:r>
          </w:p>
        </w:tc>
        <w:tc>
          <w:tcPr>
            <w:tcW w:w="2968" w:type="dxa"/>
          </w:tcPr>
          <w:p w14:paraId="1E889F29" w14:textId="4F0550C0" w:rsidR="00B16091" w:rsidRDefault="0009030A" w:rsidP="00FE7CE9">
            <w:pPr>
              <w:spacing w:line="360" w:lineRule="auto"/>
            </w:pPr>
            <w:r>
              <w:t>9</w:t>
            </w:r>
          </w:p>
        </w:tc>
      </w:tr>
      <w:tr w:rsidR="00B16091" w14:paraId="2EED76D3" w14:textId="77777777" w:rsidTr="0009030A">
        <w:tc>
          <w:tcPr>
            <w:tcW w:w="1150" w:type="dxa"/>
          </w:tcPr>
          <w:p w14:paraId="39BEA2BB" w14:textId="6D2BA78D" w:rsidR="00B16091" w:rsidRDefault="00EA50CC" w:rsidP="00FE7CE9">
            <w:pPr>
              <w:spacing w:line="360" w:lineRule="auto"/>
            </w:pPr>
            <w:r>
              <w:t>3</w:t>
            </w:r>
            <w:r w:rsidR="00B16091">
              <w:t>.</w:t>
            </w:r>
            <w:r w:rsidR="0009030A">
              <w:t>2</w:t>
            </w:r>
          </w:p>
        </w:tc>
        <w:tc>
          <w:tcPr>
            <w:tcW w:w="5232" w:type="dxa"/>
          </w:tcPr>
          <w:p w14:paraId="6175A431" w14:textId="6C4D5463" w:rsidR="00B16091" w:rsidRDefault="00FE7CE9" w:rsidP="00FE7CE9">
            <w:pPr>
              <w:spacing w:line="360" w:lineRule="auto"/>
            </w:pPr>
            <w:r>
              <w:t>C</w:t>
            </w:r>
            <w:r w:rsidR="001A7703">
              <w:t>ommunication diagram</w:t>
            </w:r>
          </w:p>
        </w:tc>
        <w:tc>
          <w:tcPr>
            <w:tcW w:w="2968" w:type="dxa"/>
          </w:tcPr>
          <w:p w14:paraId="7928D7D8" w14:textId="4CF9F42B" w:rsidR="00B16091" w:rsidRDefault="0009030A" w:rsidP="00FE7CE9">
            <w:pPr>
              <w:spacing w:line="360" w:lineRule="auto"/>
            </w:pPr>
            <w:r>
              <w:t>10</w:t>
            </w:r>
          </w:p>
        </w:tc>
      </w:tr>
      <w:tr w:rsidR="00B16091" w14:paraId="2F15304D" w14:textId="77777777" w:rsidTr="0009030A">
        <w:tc>
          <w:tcPr>
            <w:tcW w:w="1150" w:type="dxa"/>
          </w:tcPr>
          <w:p w14:paraId="66F45225" w14:textId="0E9BEA25" w:rsidR="00B16091" w:rsidRDefault="00EA50CC" w:rsidP="00FE7CE9">
            <w:pPr>
              <w:spacing w:line="360" w:lineRule="auto"/>
            </w:pPr>
            <w:r>
              <w:t>3</w:t>
            </w:r>
            <w:r w:rsidR="00B16091">
              <w:t>.</w:t>
            </w:r>
            <w:r w:rsidR="0009030A">
              <w:t>3</w:t>
            </w:r>
          </w:p>
        </w:tc>
        <w:tc>
          <w:tcPr>
            <w:tcW w:w="5232" w:type="dxa"/>
          </w:tcPr>
          <w:p w14:paraId="460038F2" w14:textId="77777777" w:rsidR="00B16091" w:rsidRDefault="001A7703" w:rsidP="00FE7CE9">
            <w:pPr>
              <w:spacing w:line="360" w:lineRule="auto"/>
            </w:pPr>
            <w:r>
              <w:t>Activity diagram</w:t>
            </w:r>
          </w:p>
        </w:tc>
        <w:tc>
          <w:tcPr>
            <w:tcW w:w="2968" w:type="dxa"/>
          </w:tcPr>
          <w:p w14:paraId="11957E26" w14:textId="51E127F9" w:rsidR="00B16091" w:rsidRDefault="001A7703" w:rsidP="00FE7CE9">
            <w:pPr>
              <w:spacing w:line="360" w:lineRule="auto"/>
            </w:pPr>
            <w:r>
              <w:t>1</w:t>
            </w:r>
            <w:r w:rsidR="0009030A">
              <w:t>0</w:t>
            </w:r>
          </w:p>
        </w:tc>
      </w:tr>
      <w:tr w:rsidR="00B16091" w14:paraId="1E1EFA47" w14:textId="77777777" w:rsidTr="0009030A">
        <w:tc>
          <w:tcPr>
            <w:tcW w:w="1150" w:type="dxa"/>
          </w:tcPr>
          <w:p w14:paraId="5AEAD229" w14:textId="5278CECA" w:rsidR="00B16091" w:rsidRDefault="00EA50CC" w:rsidP="00FE7CE9">
            <w:pPr>
              <w:spacing w:line="360" w:lineRule="auto"/>
            </w:pPr>
            <w:r>
              <w:t>3</w:t>
            </w:r>
            <w:r w:rsidR="00B16091">
              <w:t>.</w:t>
            </w:r>
            <w:r w:rsidR="0009030A">
              <w:t>4</w:t>
            </w:r>
          </w:p>
        </w:tc>
        <w:tc>
          <w:tcPr>
            <w:tcW w:w="5232" w:type="dxa"/>
          </w:tcPr>
          <w:p w14:paraId="7D8D6713" w14:textId="77777777" w:rsidR="00B16091" w:rsidRDefault="001A7703" w:rsidP="00FE7CE9">
            <w:pPr>
              <w:spacing w:line="360" w:lineRule="auto"/>
            </w:pPr>
            <w:r>
              <w:t>Class diagram</w:t>
            </w:r>
          </w:p>
        </w:tc>
        <w:tc>
          <w:tcPr>
            <w:tcW w:w="2968" w:type="dxa"/>
          </w:tcPr>
          <w:p w14:paraId="34B85198" w14:textId="0AE698DF" w:rsidR="00B16091" w:rsidRDefault="001A7703" w:rsidP="00FE7CE9">
            <w:pPr>
              <w:spacing w:line="360" w:lineRule="auto"/>
            </w:pPr>
            <w:r>
              <w:t>1</w:t>
            </w:r>
            <w:r w:rsidR="0009030A">
              <w:t>1</w:t>
            </w:r>
          </w:p>
        </w:tc>
      </w:tr>
      <w:tr w:rsidR="00B16091" w14:paraId="11D8B888" w14:textId="77777777" w:rsidTr="0009030A">
        <w:tc>
          <w:tcPr>
            <w:tcW w:w="1150" w:type="dxa"/>
          </w:tcPr>
          <w:p w14:paraId="25744944" w14:textId="0454B15B" w:rsidR="00B16091" w:rsidRDefault="00587117" w:rsidP="00FE7CE9">
            <w:pPr>
              <w:spacing w:line="360" w:lineRule="auto"/>
            </w:pPr>
            <w:r>
              <w:t xml:space="preserve"> </w:t>
            </w:r>
            <w:r w:rsidR="00EA50CC">
              <w:t>3</w:t>
            </w:r>
            <w:r>
              <w:t>.</w:t>
            </w:r>
            <w:r w:rsidR="0009030A">
              <w:t>5</w:t>
            </w:r>
          </w:p>
        </w:tc>
        <w:tc>
          <w:tcPr>
            <w:tcW w:w="5232" w:type="dxa"/>
          </w:tcPr>
          <w:p w14:paraId="792B7683" w14:textId="77777777" w:rsidR="00B16091" w:rsidRDefault="001A7703" w:rsidP="00FE7CE9">
            <w:pPr>
              <w:spacing w:line="360" w:lineRule="auto"/>
            </w:pPr>
            <w:r>
              <w:t>Component diagram</w:t>
            </w:r>
          </w:p>
        </w:tc>
        <w:tc>
          <w:tcPr>
            <w:tcW w:w="2968" w:type="dxa"/>
          </w:tcPr>
          <w:p w14:paraId="136E845E" w14:textId="0B631E42" w:rsidR="00B16091" w:rsidRDefault="001A7703" w:rsidP="00FE7CE9">
            <w:pPr>
              <w:spacing w:line="360" w:lineRule="auto"/>
            </w:pPr>
            <w:r>
              <w:t>1</w:t>
            </w:r>
            <w:r w:rsidR="0009030A">
              <w:t>2</w:t>
            </w:r>
          </w:p>
        </w:tc>
      </w:tr>
      <w:tr w:rsidR="00B16091" w14:paraId="27D9493C" w14:textId="77777777" w:rsidTr="0009030A">
        <w:tc>
          <w:tcPr>
            <w:tcW w:w="1150" w:type="dxa"/>
          </w:tcPr>
          <w:p w14:paraId="422BFD97" w14:textId="58A29071" w:rsidR="00B16091" w:rsidRDefault="00EA50CC" w:rsidP="00FE7CE9">
            <w:pPr>
              <w:spacing w:line="360" w:lineRule="auto"/>
            </w:pPr>
            <w:r>
              <w:t>3</w:t>
            </w:r>
            <w:r w:rsidR="00587117">
              <w:t>.</w:t>
            </w:r>
            <w:r w:rsidR="0009030A">
              <w:t>6</w:t>
            </w:r>
          </w:p>
        </w:tc>
        <w:tc>
          <w:tcPr>
            <w:tcW w:w="5232" w:type="dxa"/>
          </w:tcPr>
          <w:p w14:paraId="2CAC6EEF" w14:textId="77777777" w:rsidR="00B16091" w:rsidRDefault="001A7703" w:rsidP="00FE7CE9">
            <w:pPr>
              <w:spacing w:line="360" w:lineRule="auto"/>
            </w:pPr>
            <w:r>
              <w:t>Interaction diagram</w:t>
            </w:r>
          </w:p>
        </w:tc>
        <w:tc>
          <w:tcPr>
            <w:tcW w:w="2968" w:type="dxa"/>
          </w:tcPr>
          <w:p w14:paraId="6E28A1EF" w14:textId="7734823B" w:rsidR="00B16091" w:rsidRDefault="001A7703" w:rsidP="00FE7CE9">
            <w:pPr>
              <w:spacing w:line="360" w:lineRule="auto"/>
            </w:pPr>
            <w:r>
              <w:t>1</w:t>
            </w:r>
            <w:r w:rsidR="0009030A">
              <w:t>2</w:t>
            </w:r>
          </w:p>
        </w:tc>
      </w:tr>
      <w:tr w:rsidR="0009030A" w14:paraId="23FE85CA" w14:textId="77777777" w:rsidTr="0009030A">
        <w:tc>
          <w:tcPr>
            <w:tcW w:w="1150" w:type="dxa"/>
          </w:tcPr>
          <w:p w14:paraId="177DF6EA" w14:textId="581CEAAB" w:rsidR="0009030A" w:rsidRDefault="0009030A" w:rsidP="00FE7CE9">
            <w:pPr>
              <w:spacing w:line="360" w:lineRule="auto"/>
            </w:pPr>
            <w:r>
              <w:t>3.</w:t>
            </w:r>
            <w:r w:rsidR="006F0333">
              <w:t>7</w:t>
            </w:r>
          </w:p>
        </w:tc>
        <w:tc>
          <w:tcPr>
            <w:tcW w:w="5232" w:type="dxa"/>
          </w:tcPr>
          <w:p w14:paraId="5676307E" w14:textId="4BD88657" w:rsidR="0009030A" w:rsidRDefault="0009030A" w:rsidP="00FE7CE9">
            <w:pPr>
              <w:spacing w:line="360" w:lineRule="auto"/>
            </w:pPr>
            <w:r>
              <w:t>Sy</w:t>
            </w:r>
            <w:r w:rsidR="006F0333">
              <w:t>stem architecture</w:t>
            </w:r>
          </w:p>
        </w:tc>
        <w:tc>
          <w:tcPr>
            <w:tcW w:w="2968" w:type="dxa"/>
          </w:tcPr>
          <w:p w14:paraId="0F2F488A" w14:textId="4B768B2B" w:rsidR="0009030A" w:rsidRDefault="0009030A" w:rsidP="00FE7CE9">
            <w:pPr>
              <w:spacing w:line="360" w:lineRule="auto"/>
            </w:pPr>
            <w:r>
              <w:t>13</w:t>
            </w:r>
          </w:p>
        </w:tc>
      </w:tr>
      <w:tr w:rsidR="00B16091" w14:paraId="04CFF8B1" w14:textId="77777777" w:rsidTr="0009030A">
        <w:tc>
          <w:tcPr>
            <w:tcW w:w="1150" w:type="dxa"/>
          </w:tcPr>
          <w:p w14:paraId="13A872D8" w14:textId="4BE5BF3F" w:rsidR="00B16091" w:rsidRDefault="006605FC" w:rsidP="00FE7CE9">
            <w:pPr>
              <w:spacing w:line="360" w:lineRule="auto"/>
            </w:pPr>
            <w:r>
              <w:t>4</w:t>
            </w:r>
            <w:r w:rsidR="00587117">
              <w:t>.</w:t>
            </w:r>
            <w:r>
              <w:t>1</w:t>
            </w:r>
          </w:p>
        </w:tc>
        <w:tc>
          <w:tcPr>
            <w:tcW w:w="5232" w:type="dxa"/>
          </w:tcPr>
          <w:p w14:paraId="404A8FF3" w14:textId="643281C3" w:rsidR="00B16091" w:rsidRDefault="00FE7CE9" w:rsidP="00FE7CE9">
            <w:pPr>
              <w:spacing w:line="360" w:lineRule="auto"/>
            </w:pPr>
            <w:r>
              <w:t>S</w:t>
            </w:r>
            <w:r w:rsidR="00246B8E" w:rsidRPr="00246B8E">
              <w:t>creenshot of all the dependencies used.</w:t>
            </w:r>
            <w:r w:rsidR="00B93F9F">
              <w:t xml:space="preserve"> </w:t>
            </w:r>
          </w:p>
        </w:tc>
        <w:tc>
          <w:tcPr>
            <w:tcW w:w="2968" w:type="dxa"/>
          </w:tcPr>
          <w:p w14:paraId="0781420F" w14:textId="36A59313" w:rsidR="00B16091" w:rsidRDefault="006F0333" w:rsidP="00FE7CE9">
            <w:pPr>
              <w:spacing w:line="360" w:lineRule="auto"/>
            </w:pPr>
            <w:r>
              <w:t>17</w:t>
            </w:r>
          </w:p>
        </w:tc>
      </w:tr>
      <w:tr w:rsidR="001A7703" w14:paraId="132C2C1F" w14:textId="77777777" w:rsidTr="0009030A">
        <w:tc>
          <w:tcPr>
            <w:tcW w:w="1150" w:type="dxa"/>
          </w:tcPr>
          <w:p w14:paraId="39845D77" w14:textId="1C9B5CAE" w:rsidR="001A7703" w:rsidRDefault="00EA50CC" w:rsidP="00FE7CE9">
            <w:pPr>
              <w:spacing w:line="360" w:lineRule="auto"/>
            </w:pPr>
            <w:r>
              <w:t>6</w:t>
            </w:r>
            <w:r w:rsidR="001A7703">
              <w:t>.1</w:t>
            </w:r>
          </w:p>
        </w:tc>
        <w:tc>
          <w:tcPr>
            <w:tcW w:w="5232" w:type="dxa"/>
          </w:tcPr>
          <w:p w14:paraId="26027CCB" w14:textId="62305B03" w:rsidR="001A7703" w:rsidRDefault="00FE7CE9" w:rsidP="00FE7CE9">
            <w:pPr>
              <w:spacing w:line="360" w:lineRule="auto"/>
            </w:pPr>
            <w:r>
              <w:t>S</w:t>
            </w:r>
            <w:r w:rsidR="00246B8E" w:rsidRPr="00B93F9F">
              <w:t>creenshot of the splash screen</w:t>
            </w:r>
          </w:p>
        </w:tc>
        <w:tc>
          <w:tcPr>
            <w:tcW w:w="2968" w:type="dxa"/>
          </w:tcPr>
          <w:p w14:paraId="487A3410" w14:textId="7749F510" w:rsidR="001A7703" w:rsidRDefault="006F0333" w:rsidP="00FE7CE9">
            <w:pPr>
              <w:spacing w:line="360" w:lineRule="auto"/>
            </w:pPr>
            <w:r>
              <w:t>21</w:t>
            </w:r>
          </w:p>
        </w:tc>
      </w:tr>
      <w:tr w:rsidR="00587117" w14:paraId="6714ABBB" w14:textId="77777777" w:rsidTr="0009030A">
        <w:tc>
          <w:tcPr>
            <w:tcW w:w="1150" w:type="dxa"/>
          </w:tcPr>
          <w:p w14:paraId="20A560BA" w14:textId="0A28D1D7" w:rsidR="00587117" w:rsidRDefault="00587117" w:rsidP="00FE7CE9">
            <w:pPr>
              <w:spacing w:line="360" w:lineRule="auto"/>
            </w:pPr>
            <w:r>
              <w:t xml:space="preserve"> </w:t>
            </w:r>
            <w:r w:rsidR="00EA50CC">
              <w:t>6</w:t>
            </w:r>
            <w:r>
              <w:t>.</w:t>
            </w:r>
            <w:r w:rsidR="00246B8E">
              <w:t>2</w:t>
            </w:r>
          </w:p>
        </w:tc>
        <w:tc>
          <w:tcPr>
            <w:tcW w:w="5232" w:type="dxa"/>
          </w:tcPr>
          <w:p w14:paraId="037C93A5" w14:textId="77777777" w:rsidR="00587117" w:rsidRDefault="00246B8E" w:rsidP="00FE7CE9">
            <w:pPr>
              <w:spacing w:line="360" w:lineRule="auto"/>
            </w:pPr>
            <w:r w:rsidRPr="00B93F9F">
              <w:t>Screenshot</w:t>
            </w:r>
            <w:r>
              <w:t>s of the login page and create account page</w:t>
            </w:r>
          </w:p>
        </w:tc>
        <w:tc>
          <w:tcPr>
            <w:tcW w:w="2968" w:type="dxa"/>
          </w:tcPr>
          <w:p w14:paraId="5D38CCC6" w14:textId="6125D466" w:rsidR="00587117" w:rsidRDefault="006F0333" w:rsidP="00FE7CE9">
            <w:pPr>
              <w:spacing w:line="360" w:lineRule="auto"/>
            </w:pPr>
            <w:r>
              <w:t>22</w:t>
            </w:r>
          </w:p>
        </w:tc>
      </w:tr>
      <w:tr w:rsidR="00246B8E" w14:paraId="19F2879C" w14:textId="77777777" w:rsidTr="0009030A">
        <w:tc>
          <w:tcPr>
            <w:tcW w:w="1150" w:type="dxa"/>
          </w:tcPr>
          <w:p w14:paraId="1F0D230A" w14:textId="325BEA88" w:rsidR="00246B8E" w:rsidRDefault="00EA50CC" w:rsidP="00FE7CE9">
            <w:pPr>
              <w:spacing w:line="360" w:lineRule="auto"/>
            </w:pPr>
            <w:r>
              <w:t>6</w:t>
            </w:r>
            <w:r w:rsidR="00246B8E">
              <w:t>.3</w:t>
            </w:r>
          </w:p>
        </w:tc>
        <w:tc>
          <w:tcPr>
            <w:tcW w:w="5232" w:type="dxa"/>
          </w:tcPr>
          <w:p w14:paraId="56060502" w14:textId="1931429A" w:rsidR="00246B8E" w:rsidRPr="00587117" w:rsidRDefault="00FE7CE9" w:rsidP="00FE7CE9">
            <w:pPr>
              <w:spacing w:line="360" w:lineRule="auto"/>
            </w:pPr>
            <w:r>
              <w:t>S</w:t>
            </w:r>
            <w:r w:rsidR="00246B8E" w:rsidRPr="00B93F9F">
              <w:t>creenshot</w:t>
            </w:r>
            <w:r w:rsidR="00246B8E">
              <w:t>s</w:t>
            </w:r>
            <w:r w:rsidR="00246B8E" w:rsidRPr="00B93F9F">
              <w:t xml:space="preserve"> of the </w:t>
            </w:r>
            <w:r w:rsidR="005E74B2">
              <w:t>Dashboard and what happens when the menu icon is clicked.</w:t>
            </w:r>
          </w:p>
        </w:tc>
        <w:tc>
          <w:tcPr>
            <w:tcW w:w="2968" w:type="dxa"/>
          </w:tcPr>
          <w:p w14:paraId="3FFAF76B" w14:textId="2173A200" w:rsidR="00246B8E" w:rsidRDefault="006F0333" w:rsidP="00FE7CE9">
            <w:pPr>
              <w:spacing w:line="360" w:lineRule="auto"/>
            </w:pPr>
            <w:r>
              <w:t>22</w:t>
            </w:r>
          </w:p>
        </w:tc>
      </w:tr>
      <w:tr w:rsidR="00587117" w14:paraId="6B431C81" w14:textId="77777777" w:rsidTr="0009030A">
        <w:tc>
          <w:tcPr>
            <w:tcW w:w="1150" w:type="dxa"/>
          </w:tcPr>
          <w:p w14:paraId="084926F2" w14:textId="60BD8CB9" w:rsidR="00587117" w:rsidRDefault="00EA50CC" w:rsidP="00FE7CE9">
            <w:pPr>
              <w:spacing w:line="360" w:lineRule="auto"/>
            </w:pPr>
            <w:r>
              <w:t>6</w:t>
            </w:r>
            <w:r w:rsidR="00587117">
              <w:t>.4</w:t>
            </w:r>
          </w:p>
        </w:tc>
        <w:tc>
          <w:tcPr>
            <w:tcW w:w="5232" w:type="dxa"/>
          </w:tcPr>
          <w:p w14:paraId="7967B906" w14:textId="2977A4A2" w:rsidR="00587117" w:rsidRDefault="00FE7CE9" w:rsidP="00FE7CE9">
            <w:pPr>
              <w:spacing w:line="360" w:lineRule="auto"/>
            </w:pPr>
            <w:r>
              <w:t>S</w:t>
            </w:r>
            <w:r w:rsidR="00246B8E" w:rsidRPr="00B93F9F">
              <w:t>creenshot</w:t>
            </w:r>
            <w:r w:rsidR="005E74B2">
              <w:t>s</w:t>
            </w:r>
            <w:r w:rsidR="00246B8E" w:rsidRPr="00B93F9F">
              <w:t xml:space="preserve"> of the </w:t>
            </w:r>
            <w:r w:rsidR="005E74B2">
              <w:t>add asset page and portfolio page.</w:t>
            </w:r>
          </w:p>
        </w:tc>
        <w:tc>
          <w:tcPr>
            <w:tcW w:w="2968" w:type="dxa"/>
          </w:tcPr>
          <w:p w14:paraId="1B321457" w14:textId="40A95D2A" w:rsidR="00587117" w:rsidRDefault="006F0333" w:rsidP="00FE7CE9">
            <w:pPr>
              <w:spacing w:line="360" w:lineRule="auto"/>
            </w:pPr>
            <w:r>
              <w:t>23</w:t>
            </w:r>
          </w:p>
        </w:tc>
      </w:tr>
      <w:tr w:rsidR="00587117" w14:paraId="468B8CE5" w14:textId="77777777" w:rsidTr="0009030A">
        <w:tc>
          <w:tcPr>
            <w:tcW w:w="1150" w:type="dxa"/>
          </w:tcPr>
          <w:p w14:paraId="08A964F9" w14:textId="578AD401" w:rsidR="00587117" w:rsidRDefault="00EA50CC" w:rsidP="00FE7CE9">
            <w:pPr>
              <w:spacing w:line="360" w:lineRule="auto"/>
            </w:pPr>
            <w:r>
              <w:t>6</w:t>
            </w:r>
            <w:r w:rsidR="00587117">
              <w:t>.5</w:t>
            </w:r>
          </w:p>
        </w:tc>
        <w:tc>
          <w:tcPr>
            <w:tcW w:w="5232" w:type="dxa"/>
          </w:tcPr>
          <w:p w14:paraId="65934B58" w14:textId="36F5182B" w:rsidR="00587117" w:rsidRDefault="00FE7CE9" w:rsidP="00FE7CE9">
            <w:pPr>
              <w:spacing w:line="360" w:lineRule="auto"/>
            </w:pPr>
            <w:r>
              <w:t>S</w:t>
            </w:r>
            <w:r w:rsidR="00246B8E" w:rsidRPr="00B93F9F">
              <w:t>creenshot</w:t>
            </w:r>
            <w:r w:rsidR="005E74B2">
              <w:t>s</w:t>
            </w:r>
            <w:r w:rsidR="00246B8E" w:rsidRPr="00B93F9F">
              <w:t xml:space="preserve"> of the</w:t>
            </w:r>
            <w:r w:rsidR="005E74B2">
              <w:t xml:space="preserve"> payment module and its functions in action.</w:t>
            </w:r>
            <w:r w:rsidR="00246B8E" w:rsidRPr="00B93F9F">
              <w:t xml:space="preserve"> </w:t>
            </w:r>
          </w:p>
        </w:tc>
        <w:tc>
          <w:tcPr>
            <w:tcW w:w="2968" w:type="dxa"/>
          </w:tcPr>
          <w:p w14:paraId="5EBE5339" w14:textId="2CB1DF4D" w:rsidR="00587117" w:rsidRDefault="006F0333" w:rsidP="00FE7CE9">
            <w:pPr>
              <w:spacing w:line="360" w:lineRule="auto"/>
            </w:pPr>
            <w:r>
              <w:t>23</w:t>
            </w:r>
          </w:p>
        </w:tc>
      </w:tr>
      <w:tr w:rsidR="00587117" w14:paraId="2C389482" w14:textId="77777777" w:rsidTr="0009030A">
        <w:tc>
          <w:tcPr>
            <w:tcW w:w="1150" w:type="dxa"/>
          </w:tcPr>
          <w:p w14:paraId="72A90933" w14:textId="45F5922C" w:rsidR="00587117" w:rsidRDefault="00EA50CC" w:rsidP="00FE7CE9">
            <w:pPr>
              <w:spacing w:line="360" w:lineRule="auto"/>
            </w:pPr>
            <w:r>
              <w:t>6</w:t>
            </w:r>
            <w:r w:rsidR="00587117">
              <w:t>.6</w:t>
            </w:r>
          </w:p>
        </w:tc>
        <w:tc>
          <w:tcPr>
            <w:tcW w:w="5232" w:type="dxa"/>
          </w:tcPr>
          <w:p w14:paraId="59D2EBD4" w14:textId="4C00BEDB" w:rsidR="00587117" w:rsidRDefault="00FE7CE9" w:rsidP="00FE7CE9">
            <w:pPr>
              <w:spacing w:line="360" w:lineRule="auto"/>
            </w:pPr>
            <w:r>
              <w:t>S</w:t>
            </w:r>
            <w:r w:rsidR="00246B8E" w:rsidRPr="00B93F9F">
              <w:t>creenshot</w:t>
            </w:r>
            <w:r w:rsidR="005E74B2">
              <w:t>s</w:t>
            </w:r>
            <w:r w:rsidR="00246B8E" w:rsidRPr="00B93F9F">
              <w:t xml:space="preserve"> of the </w:t>
            </w:r>
            <w:r w:rsidR="005E74B2">
              <w:t>Profile module and has the show profile page and create profile page.</w:t>
            </w:r>
          </w:p>
        </w:tc>
        <w:tc>
          <w:tcPr>
            <w:tcW w:w="2968" w:type="dxa"/>
          </w:tcPr>
          <w:p w14:paraId="0BADF910" w14:textId="6A0C07DB" w:rsidR="00587117" w:rsidRDefault="006F0333" w:rsidP="00FE7CE9">
            <w:pPr>
              <w:spacing w:line="360" w:lineRule="auto"/>
            </w:pPr>
            <w:r>
              <w:t>24</w:t>
            </w:r>
          </w:p>
        </w:tc>
      </w:tr>
      <w:tr w:rsidR="00587117" w14:paraId="002612BE" w14:textId="77777777" w:rsidTr="0009030A">
        <w:tc>
          <w:tcPr>
            <w:tcW w:w="1150" w:type="dxa"/>
          </w:tcPr>
          <w:p w14:paraId="11A613D3" w14:textId="7B239043" w:rsidR="00587117" w:rsidRDefault="00EA50CC" w:rsidP="00FE7CE9">
            <w:pPr>
              <w:spacing w:line="360" w:lineRule="auto"/>
            </w:pPr>
            <w:r>
              <w:t>6</w:t>
            </w:r>
            <w:r w:rsidR="00587117">
              <w:t>.7</w:t>
            </w:r>
          </w:p>
        </w:tc>
        <w:tc>
          <w:tcPr>
            <w:tcW w:w="5232" w:type="dxa"/>
          </w:tcPr>
          <w:p w14:paraId="2B533BE7" w14:textId="3AEAFF01" w:rsidR="00587117" w:rsidRDefault="00FE7CE9" w:rsidP="00FE7CE9">
            <w:pPr>
              <w:spacing w:line="360" w:lineRule="auto"/>
            </w:pPr>
            <w:r>
              <w:t>S</w:t>
            </w:r>
            <w:r w:rsidR="00246B8E" w:rsidRPr="00B93F9F">
              <w:t>creenshot of the</w:t>
            </w:r>
            <w:r w:rsidR="005E74B2">
              <w:t xml:space="preserve"> online work module.</w:t>
            </w:r>
            <w:r w:rsidR="00246B8E" w:rsidRPr="00B93F9F">
              <w:t xml:space="preserve"> </w:t>
            </w:r>
          </w:p>
        </w:tc>
        <w:tc>
          <w:tcPr>
            <w:tcW w:w="2968" w:type="dxa"/>
          </w:tcPr>
          <w:p w14:paraId="332DD3E0" w14:textId="0E16F26F" w:rsidR="00587117" w:rsidRDefault="006F0333" w:rsidP="00FE7CE9">
            <w:pPr>
              <w:spacing w:line="360" w:lineRule="auto"/>
            </w:pPr>
            <w:r>
              <w:t>24</w:t>
            </w:r>
          </w:p>
        </w:tc>
      </w:tr>
      <w:tr w:rsidR="00EF4B13" w14:paraId="4BAB195A" w14:textId="77777777" w:rsidTr="0009030A">
        <w:tc>
          <w:tcPr>
            <w:tcW w:w="1150" w:type="dxa"/>
          </w:tcPr>
          <w:p w14:paraId="4FA9B8BF" w14:textId="3E94541B" w:rsidR="00EF4B13" w:rsidRDefault="00EA50CC" w:rsidP="00FE7CE9">
            <w:pPr>
              <w:spacing w:line="360" w:lineRule="auto"/>
            </w:pPr>
            <w:r>
              <w:t>6</w:t>
            </w:r>
            <w:r w:rsidR="00EF4B13">
              <w:t>.8</w:t>
            </w:r>
          </w:p>
        </w:tc>
        <w:tc>
          <w:tcPr>
            <w:tcW w:w="5232" w:type="dxa"/>
          </w:tcPr>
          <w:p w14:paraId="3D215A4B" w14:textId="606FFE18" w:rsidR="00EF4B13" w:rsidRPr="00EF4B13" w:rsidRDefault="00FE7CE9" w:rsidP="00FE7CE9">
            <w:pPr>
              <w:spacing w:line="360" w:lineRule="auto"/>
            </w:pPr>
            <w:r>
              <w:t>S</w:t>
            </w:r>
            <w:r w:rsidR="00246B8E" w:rsidRPr="00B93F9F">
              <w:t>creenshot</w:t>
            </w:r>
            <w:r w:rsidR="005E74B2">
              <w:t>s</w:t>
            </w:r>
            <w:r w:rsidR="00246B8E" w:rsidRPr="00B93F9F">
              <w:t xml:space="preserve"> of </w:t>
            </w:r>
            <w:r w:rsidR="005E74B2">
              <w:t>all the menu functions in action.</w:t>
            </w:r>
          </w:p>
        </w:tc>
        <w:tc>
          <w:tcPr>
            <w:tcW w:w="2968" w:type="dxa"/>
          </w:tcPr>
          <w:p w14:paraId="4391CE7B" w14:textId="6E533916" w:rsidR="00EF4B13" w:rsidRDefault="006F0333" w:rsidP="00FE7CE9">
            <w:pPr>
              <w:spacing w:line="360" w:lineRule="auto"/>
            </w:pPr>
            <w:r>
              <w:t>25</w:t>
            </w:r>
          </w:p>
        </w:tc>
      </w:tr>
      <w:tr w:rsidR="00EF4B13" w14:paraId="1AB617A3" w14:textId="77777777" w:rsidTr="0009030A">
        <w:tc>
          <w:tcPr>
            <w:tcW w:w="1150" w:type="dxa"/>
          </w:tcPr>
          <w:p w14:paraId="7DF87546" w14:textId="413708B2" w:rsidR="00EF4B13" w:rsidRPr="00EF4B13" w:rsidRDefault="00EA50CC" w:rsidP="00FE7CE9">
            <w:pPr>
              <w:spacing w:line="360" w:lineRule="auto"/>
            </w:pPr>
            <w:r>
              <w:t>6</w:t>
            </w:r>
            <w:r w:rsidR="00EF4B13">
              <w:t>.9</w:t>
            </w:r>
          </w:p>
        </w:tc>
        <w:tc>
          <w:tcPr>
            <w:tcW w:w="5232" w:type="dxa"/>
          </w:tcPr>
          <w:p w14:paraId="3FB7E7A1" w14:textId="4A620D46" w:rsidR="00EF4B13" w:rsidRPr="00EF4B13" w:rsidRDefault="00FE7CE9" w:rsidP="00FE7CE9">
            <w:pPr>
              <w:spacing w:line="360" w:lineRule="auto"/>
            </w:pPr>
            <w:r>
              <w:t>S</w:t>
            </w:r>
            <w:r w:rsidR="00F10648" w:rsidRPr="00F10648">
              <w:t>creenshot firebase authentication in the console</w:t>
            </w:r>
          </w:p>
        </w:tc>
        <w:tc>
          <w:tcPr>
            <w:tcW w:w="2968" w:type="dxa"/>
          </w:tcPr>
          <w:p w14:paraId="0D3DE63B" w14:textId="67E1742D" w:rsidR="00EF4B13" w:rsidRDefault="006F0333" w:rsidP="00FE7CE9">
            <w:pPr>
              <w:spacing w:line="360" w:lineRule="auto"/>
              <w:jc w:val="both"/>
            </w:pPr>
            <w:r>
              <w:t>26</w:t>
            </w:r>
          </w:p>
        </w:tc>
      </w:tr>
      <w:tr w:rsidR="00EF4B13" w14:paraId="2BF616A6" w14:textId="77777777" w:rsidTr="0009030A">
        <w:tc>
          <w:tcPr>
            <w:tcW w:w="1150" w:type="dxa"/>
          </w:tcPr>
          <w:p w14:paraId="56B59684" w14:textId="0C2BB823" w:rsidR="00EF4B13" w:rsidRPr="00EF4B13" w:rsidRDefault="00EA50CC" w:rsidP="00FE7CE9">
            <w:pPr>
              <w:spacing w:line="360" w:lineRule="auto"/>
            </w:pPr>
            <w:r>
              <w:t>6</w:t>
            </w:r>
            <w:r w:rsidR="005E74B2">
              <w:t>.</w:t>
            </w:r>
            <w:r w:rsidR="00CB0A79">
              <w:t>9.1</w:t>
            </w:r>
          </w:p>
        </w:tc>
        <w:tc>
          <w:tcPr>
            <w:tcW w:w="5232" w:type="dxa"/>
          </w:tcPr>
          <w:p w14:paraId="0F5C18AD" w14:textId="69559E9D" w:rsidR="00EF4B13" w:rsidRPr="00EF4B13" w:rsidRDefault="00FE7CE9" w:rsidP="00FE7CE9">
            <w:pPr>
              <w:spacing w:line="360" w:lineRule="auto"/>
            </w:pPr>
            <w:r>
              <w:t>S</w:t>
            </w:r>
            <w:r w:rsidR="00F10648" w:rsidRPr="00F10648">
              <w:t>creenshot firebase firestore Database used by admin.</w:t>
            </w:r>
          </w:p>
        </w:tc>
        <w:tc>
          <w:tcPr>
            <w:tcW w:w="2968" w:type="dxa"/>
          </w:tcPr>
          <w:p w14:paraId="5B2B6CB4" w14:textId="50E30F6E" w:rsidR="00EF4B13" w:rsidRDefault="006F0333" w:rsidP="00FE7CE9">
            <w:pPr>
              <w:spacing w:line="360" w:lineRule="auto"/>
            </w:pPr>
            <w:r>
              <w:t>27</w:t>
            </w:r>
          </w:p>
        </w:tc>
      </w:tr>
      <w:tr w:rsidR="00F10648" w14:paraId="1C922C13" w14:textId="77777777" w:rsidTr="0009030A">
        <w:tc>
          <w:tcPr>
            <w:tcW w:w="1150" w:type="dxa"/>
          </w:tcPr>
          <w:p w14:paraId="284CF4D3" w14:textId="7B0C1F59" w:rsidR="00F10648" w:rsidRDefault="00CB0A79" w:rsidP="00FE7CE9">
            <w:pPr>
              <w:spacing w:line="360" w:lineRule="auto"/>
            </w:pPr>
            <w:r>
              <w:t>6.9.2</w:t>
            </w:r>
          </w:p>
        </w:tc>
        <w:tc>
          <w:tcPr>
            <w:tcW w:w="5232" w:type="dxa"/>
          </w:tcPr>
          <w:p w14:paraId="2B590245" w14:textId="2B2DBDE9" w:rsidR="00F10648" w:rsidRPr="00EF4B13" w:rsidRDefault="00FE7CE9" w:rsidP="00FE7CE9">
            <w:pPr>
              <w:spacing w:line="360" w:lineRule="auto"/>
            </w:pPr>
            <w:r>
              <w:t>S</w:t>
            </w:r>
            <w:r w:rsidR="00F10648" w:rsidRPr="00F10648">
              <w:t>creenshot firebase storage used by admin.</w:t>
            </w:r>
          </w:p>
        </w:tc>
        <w:tc>
          <w:tcPr>
            <w:tcW w:w="2968" w:type="dxa"/>
          </w:tcPr>
          <w:p w14:paraId="10B8CCB6" w14:textId="47DA0522" w:rsidR="00F10648" w:rsidRDefault="006F0333" w:rsidP="00FE7CE9">
            <w:pPr>
              <w:spacing w:line="360" w:lineRule="auto"/>
            </w:pPr>
            <w:r>
              <w:t>27</w:t>
            </w:r>
          </w:p>
        </w:tc>
      </w:tr>
    </w:tbl>
    <w:p w14:paraId="1ACFAF4E" w14:textId="77777777" w:rsidR="00B16091" w:rsidRPr="00B16091" w:rsidRDefault="00B16091" w:rsidP="00B16091"/>
    <w:bookmarkStart w:id="15" w:name="_Toc5262417"/>
    <w:p w14:paraId="2C850460" w14:textId="77777777" w:rsidR="00B16091" w:rsidRDefault="00B16091">
      <w:pPr>
        <w:spacing w:after="160" w:line="259" w:lineRule="auto"/>
        <w:rPr>
          <w:noProof/>
        </w:rPr>
      </w:pPr>
      <w:r>
        <w:rPr>
          <w:bCs/>
          <w:sz w:val="28"/>
          <w:szCs w:val="28"/>
        </w:rPr>
        <w:fldChar w:fldCharType="begin"/>
      </w:r>
      <w:r>
        <w:rPr>
          <w:bCs/>
          <w:sz w:val="28"/>
          <w:szCs w:val="28"/>
        </w:rPr>
        <w:instrText xml:space="preserve"> TOC \h \z \c "Figure 6." </w:instrText>
      </w:r>
      <w:r>
        <w:rPr>
          <w:bCs/>
          <w:sz w:val="28"/>
          <w:szCs w:val="28"/>
        </w:rPr>
        <w:fldChar w:fldCharType="separate"/>
      </w:r>
    </w:p>
    <w:p w14:paraId="0605A3D5" w14:textId="77777777" w:rsidR="00B16091" w:rsidRDefault="00B16091">
      <w:pPr>
        <w:spacing w:after="160" w:line="259" w:lineRule="auto"/>
        <w:rPr>
          <w:b/>
          <w:sz w:val="28"/>
          <w:szCs w:val="28"/>
        </w:rPr>
      </w:pPr>
      <w:r>
        <w:rPr>
          <w:bCs/>
          <w:sz w:val="28"/>
          <w:szCs w:val="28"/>
        </w:rPr>
        <w:lastRenderedPageBreak/>
        <w:fldChar w:fldCharType="end"/>
      </w:r>
    </w:p>
    <w:p w14:paraId="216AC466" w14:textId="77777777" w:rsidR="00F84729" w:rsidRDefault="007D3628" w:rsidP="00E44821">
      <w:pPr>
        <w:pStyle w:val="Heading1"/>
        <w:numPr>
          <w:ilvl w:val="0"/>
          <w:numId w:val="0"/>
        </w:numPr>
        <w:spacing w:line="360" w:lineRule="auto"/>
        <w:ind w:left="432"/>
        <w:jc w:val="center"/>
        <w:rPr>
          <w:rFonts w:ascii="Times New Roman" w:hAnsi="Times New Roman" w:cs="Times New Roman"/>
          <w:bCs w:val="0"/>
          <w:kern w:val="0"/>
          <w:sz w:val="28"/>
          <w:szCs w:val="28"/>
        </w:rPr>
      </w:pPr>
      <w:bookmarkStart w:id="16" w:name="_Toc139013643"/>
      <w:r w:rsidRPr="005654CD">
        <w:rPr>
          <w:rFonts w:ascii="Times New Roman" w:hAnsi="Times New Roman" w:cs="Times New Roman"/>
          <w:bCs w:val="0"/>
          <w:kern w:val="0"/>
          <w:sz w:val="28"/>
          <w:szCs w:val="28"/>
        </w:rPr>
        <w:t>LIST OF TABLES</w:t>
      </w:r>
      <w:bookmarkEnd w:id="15"/>
      <w:bookmarkEnd w:id="16"/>
    </w:p>
    <w:tbl>
      <w:tblPr>
        <w:tblStyle w:val="TableGrid"/>
        <w:tblW w:w="0" w:type="auto"/>
        <w:jc w:val="center"/>
        <w:tblLook w:val="04A0" w:firstRow="1" w:lastRow="0" w:firstColumn="1" w:lastColumn="0" w:noHBand="0" w:noVBand="1"/>
      </w:tblPr>
      <w:tblGrid>
        <w:gridCol w:w="2689"/>
        <w:gridCol w:w="3827"/>
        <w:gridCol w:w="2410"/>
      </w:tblGrid>
      <w:tr w:rsidR="00581087" w14:paraId="0D13FE85" w14:textId="77777777" w:rsidTr="00581087">
        <w:trPr>
          <w:jc w:val="center"/>
        </w:trPr>
        <w:tc>
          <w:tcPr>
            <w:tcW w:w="2689" w:type="dxa"/>
          </w:tcPr>
          <w:p w14:paraId="17FD425E" w14:textId="77777777" w:rsidR="00581087" w:rsidRPr="00581087" w:rsidRDefault="00581087" w:rsidP="00B85817">
            <w:pPr>
              <w:pStyle w:val="TableofFigures"/>
              <w:tabs>
                <w:tab w:val="right" w:leader="dot" w:pos="9350"/>
              </w:tabs>
              <w:spacing w:line="480" w:lineRule="auto"/>
              <w:jc w:val="center"/>
              <w:rPr>
                <w:rFonts w:eastAsiaTheme="minorEastAsia"/>
                <w:b/>
                <w:noProof/>
                <w:szCs w:val="22"/>
              </w:rPr>
            </w:pPr>
            <w:r w:rsidRPr="00581087">
              <w:rPr>
                <w:rFonts w:eastAsiaTheme="minorEastAsia"/>
                <w:b/>
                <w:noProof/>
                <w:szCs w:val="22"/>
              </w:rPr>
              <w:t>TABLE NO.</w:t>
            </w:r>
          </w:p>
        </w:tc>
        <w:tc>
          <w:tcPr>
            <w:tcW w:w="3827" w:type="dxa"/>
          </w:tcPr>
          <w:p w14:paraId="69E7C44C" w14:textId="77777777" w:rsidR="00581087" w:rsidRPr="00581087" w:rsidRDefault="00581087" w:rsidP="00B85817">
            <w:pPr>
              <w:pStyle w:val="TableofFigures"/>
              <w:tabs>
                <w:tab w:val="right" w:leader="dot" w:pos="9350"/>
              </w:tabs>
              <w:spacing w:line="480" w:lineRule="auto"/>
              <w:jc w:val="center"/>
              <w:rPr>
                <w:rFonts w:eastAsiaTheme="minorEastAsia"/>
                <w:b/>
                <w:noProof/>
                <w:szCs w:val="22"/>
              </w:rPr>
            </w:pPr>
            <w:r w:rsidRPr="00581087">
              <w:rPr>
                <w:rFonts w:eastAsiaTheme="minorEastAsia"/>
                <w:b/>
                <w:noProof/>
                <w:szCs w:val="22"/>
              </w:rPr>
              <w:t>NAME OF THE TABLE</w:t>
            </w:r>
          </w:p>
        </w:tc>
        <w:tc>
          <w:tcPr>
            <w:tcW w:w="2410" w:type="dxa"/>
          </w:tcPr>
          <w:p w14:paraId="7B6281A1" w14:textId="77777777" w:rsidR="00581087" w:rsidRPr="00581087" w:rsidRDefault="00581087" w:rsidP="00B85817">
            <w:pPr>
              <w:pStyle w:val="TableofFigures"/>
              <w:tabs>
                <w:tab w:val="right" w:leader="dot" w:pos="9350"/>
              </w:tabs>
              <w:spacing w:line="480" w:lineRule="auto"/>
              <w:jc w:val="center"/>
              <w:rPr>
                <w:rFonts w:eastAsiaTheme="minorEastAsia"/>
                <w:b/>
                <w:noProof/>
                <w:szCs w:val="22"/>
              </w:rPr>
            </w:pPr>
            <w:r w:rsidRPr="00581087">
              <w:rPr>
                <w:rFonts w:eastAsiaTheme="minorEastAsia"/>
                <w:b/>
                <w:noProof/>
                <w:szCs w:val="22"/>
              </w:rPr>
              <w:t>PAGE NO.</w:t>
            </w:r>
          </w:p>
        </w:tc>
      </w:tr>
      <w:tr w:rsidR="00121A2E" w14:paraId="36C65FFA" w14:textId="77777777" w:rsidTr="00581087">
        <w:trPr>
          <w:jc w:val="center"/>
        </w:trPr>
        <w:tc>
          <w:tcPr>
            <w:tcW w:w="2689" w:type="dxa"/>
          </w:tcPr>
          <w:p w14:paraId="0B5C2536" w14:textId="432F9B45" w:rsidR="00121A2E" w:rsidRPr="00581087" w:rsidRDefault="00121A2E" w:rsidP="0048232E">
            <w:pPr>
              <w:pStyle w:val="TableofFigures"/>
              <w:tabs>
                <w:tab w:val="right" w:leader="dot" w:pos="9350"/>
              </w:tabs>
              <w:spacing w:line="480" w:lineRule="auto"/>
              <w:rPr>
                <w:rFonts w:eastAsiaTheme="minorEastAsia"/>
                <w:b/>
                <w:noProof/>
                <w:szCs w:val="22"/>
              </w:rPr>
            </w:pPr>
            <w:r w:rsidRPr="00121A2E">
              <w:rPr>
                <w:bCs/>
              </w:rPr>
              <w:t>2.1</w:t>
            </w:r>
          </w:p>
        </w:tc>
        <w:tc>
          <w:tcPr>
            <w:tcW w:w="3827" w:type="dxa"/>
          </w:tcPr>
          <w:p w14:paraId="690C2F94" w14:textId="6CC70CCB" w:rsidR="00121A2E" w:rsidRPr="00121A2E" w:rsidRDefault="00121A2E" w:rsidP="0048232E">
            <w:pPr>
              <w:pStyle w:val="Caption"/>
              <w:rPr>
                <w:bCs/>
              </w:rPr>
            </w:pPr>
            <w:r w:rsidRPr="00121A2E">
              <w:rPr>
                <w:bCs/>
              </w:rPr>
              <w:t xml:space="preserve">literature review </w:t>
            </w:r>
          </w:p>
        </w:tc>
        <w:tc>
          <w:tcPr>
            <w:tcW w:w="2410" w:type="dxa"/>
          </w:tcPr>
          <w:p w14:paraId="138A2BFE" w14:textId="6C2E370C" w:rsidR="00121A2E" w:rsidRPr="00121A2E" w:rsidRDefault="006F0333" w:rsidP="0048232E">
            <w:pPr>
              <w:pStyle w:val="TableofFigures"/>
              <w:tabs>
                <w:tab w:val="right" w:leader="dot" w:pos="9350"/>
              </w:tabs>
              <w:spacing w:line="480" w:lineRule="auto"/>
              <w:rPr>
                <w:rFonts w:eastAsiaTheme="minorEastAsia"/>
                <w:bCs/>
                <w:noProof/>
                <w:szCs w:val="22"/>
              </w:rPr>
            </w:pPr>
            <w:r>
              <w:rPr>
                <w:rFonts w:eastAsiaTheme="minorEastAsia"/>
                <w:bCs/>
                <w:noProof/>
                <w:szCs w:val="22"/>
              </w:rPr>
              <w:t>6</w:t>
            </w:r>
          </w:p>
        </w:tc>
      </w:tr>
      <w:tr w:rsidR="00581087" w14:paraId="4EDA84AA" w14:textId="77777777" w:rsidTr="00581087">
        <w:trPr>
          <w:jc w:val="center"/>
        </w:trPr>
        <w:tc>
          <w:tcPr>
            <w:tcW w:w="2689" w:type="dxa"/>
          </w:tcPr>
          <w:p w14:paraId="5317DFB3" w14:textId="77777777" w:rsidR="00581087" w:rsidRPr="00581087" w:rsidRDefault="00581087" w:rsidP="0048232E">
            <w:pPr>
              <w:pStyle w:val="TableofFigures"/>
              <w:tabs>
                <w:tab w:val="right" w:leader="dot" w:pos="9350"/>
              </w:tabs>
              <w:spacing w:line="480" w:lineRule="auto"/>
              <w:rPr>
                <w:rFonts w:eastAsiaTheme="minorEastAsia"/>
                <w:noProof/>
                <w:szCs w:val="22"/>
              </w:rPr>
            </w:pPr>
            <w:r>
              <w:rPr>
                <w:rFonts w:eastAsiaTheme="minorEastAsia"/>
                <w:noProof/>
                <w:szCs w:val="22"/>
              </w:rPr>
              <w:t>5.1</w:t>
            </w:r>
          </w:p>
        </w:tc>
        <w:tc>
          <w:tcPr>
            <w:tcW w:w="3827" w:type="dxa"/>
          </w:tcPr>
          <w:p w14:paraId="55EDB662" w14:textId="77777777" w:rsidR="00581087" w:rsidRPr="00581087" w:rsidRDefault="00581087" w:rsidP="0048232E">
            <w:pPr>
              <w:pStyle w:val="TableofFigures"/>
              <w:tabs>
                <w:tab w:val="right" w:leader="dot" w:pos="9350"/>
              </w:tabs>
              <w:spacing w:line="480" w:lineRule="auto"/>
              <w:rPr>
                <w:rFonts w:eastAsiaTheme="minorEastAsia"/>
                <w:noProof/>
                <w:szCs w:val="22"/>
              </w:rPr>
            </w:pPr>
            <w:r w:rsidRPr="00581087">
              <w:rPr>
                <w:rFonts w:eastAsiaTheme="minorEastAsia"/>
                <w:noProof/>
                <w:szCs w:val="22"/>
              </w:rPr>
              <w:t>Unit Testing Result</w:t>
            </w:r>
            <w:r>
              <w:rPr>
                <w:rFonts w:eastAsiaTheme="minorEastAsia"/>
                <w:noProof/>
                <w:szCs w:val="22"/>
              </w:rPr>
              <w:t>s</w:t>
            </w:r>
          </w:p>
        </w:tc>
        <w:tc>
          <w:tcPr>
            <w:tcW w:w="2410" w:type="dxa"/>
          </w:tcPr>
          <w:p w14:paraId="1B7ABE12" w14:textId="1BFAF65C" w:rsidR="00581087" w:rsidRPr="00581087" w:rsidRDefault="00581087" w:rsidP="0048232E">
            <w:pPr>
              <w:pStyle w:val="TableofFigures"/>
              <w:tabs>
                <w:tab w:val="right" w:leader="dot" w:pos="9350"/>
              </w:tabs>
              <w:spacing w:line="480" w:lineRule="auto"/>
              <w:rPr>
                <w:rFonts w:eastAsiaTheme="minorEastAsia"/>
                <w:noProof/>
                <w:szCs w:val="22"/>
              </w:rPr>
            </w:pPr>
            <w:r>
              <w:rPr>
                <w:rFonts w:eastAsiaTheme="minorEastAsia"/>
                <w:noProof/>
                <w:szCs w:val="22"/>
              </w:rPr>
              <w:t>1</w:t>
            </w:r>
            <w:r w:rsidR="006F0333">
              <w:rPr>
                <w:rFonts w:eastAsiaTheme="minorEastAsia"/>
                <w:noProof/>
                <w:szCs w:val="22"/>
              </w:rPr>
              <w:t>8 &amp;19</w:t>
            </w:r>
          </w:p>
        </w:tc>
      </w:tr>
      <w:tr w:rsidR="00581087" w14:paraId="4950E25D" w14:textId="77777777" w:rsidTr="00581087">
        <w:trPr>
          <w:jc w:val="center"/>
        </w:trPr>
        <w:tc>
          <w:tcPr>
            <w:tcW w:w="2689" w:type="dxa"/>
          </w:tcPr>
          <w:p w14:paraId="30205C94" w14:textId="77777777" w:rsidR="00581087" w:rsidRPr="00581087" w:rsidRDefault="00581087" w:rsidP="0048232E">
            <w:pPr>
              <w:pStyle w:val="TableofFigures"/>
              <w:tabs>
                <w:tab w:val="right" w:leader="dot" w:pos="9350"/>
              </w:tabs>
              <w:spacing w:line="480" w:lineRule="auto"/>
              <w:rPr>
                <w:rFonts w:eastAsiaTheme="minorEastAsia"/>
                <w:noProof/>
                <w:szCs w:val="22"/>
              </w:rPr>
            </w:pPr>
            <w:r>
              <w:rPr>
                <w:rFonts w:eastAsiaTheme="minorEastAsia"/>
                <w:noProof/>
                <w:szCs w:val="22"/>
              </w:rPr>
              <w:t>5.2</w:t>
            </w:r>
          </w:p>
        </w:tc>
        <w:tc>
          <w:tcPr>
            <w:tcW w:w="3827" w:type="dxa"/>
          </w:tcPr>
          <w:p w14:paraId="648C660A" w14:textId="77777777" w:rsidR="00581087" w:rsidRPr="00581087" w:rsidRDefault="00581087" w:rsidP="0048232E">
            <w:pPr>
              <w:pStyle w:val="TableofFigures"/>
              <w:tabs>
                <w:tab w:val="right" w:leader="dot" w:pos="9350"/>
              </w:tabs>
              <w:spacing w:line="480" w:lineRule="auto"/>
              <w:rPr>
                <w:rFonts w:eastAsiaTheme="minorEastAsia"/>
                <w:noProof/>
                <w:szCs w:val="22"/>
              </w:rPr>
            </w:pPr>
            <w:r w:rsidRPr="00581087">
              <w:rPr>
                <w:rFonts w:eastAsiaTheme="minorEastAsia"/>
                <w:noProof/>
                <w:szCs w:val="22"/>
              </w:rPr>
              <w:t>Validation Testing (Valid Input)</w:t>
            </w:r>
          </w:p>
        </w:tc>
        <w:tc>
          <w:tcPr>
            <w:tcW w:w="2410" w:type="dxa"/>
          </w:tcPr>
          <w:p w14:paraId="79338A63" w14:textId="2DBF85A1" w:rsidR="00581087" w:rsidRPr="00581087" w:rsidRDefault="00581087" w:rsidP="0048232E">
            <w:pPr>
              <w:pStyle w:val="TableofFigures"/>
              <w:tabs>
                <w:tab w:val="right" w:leader="dot" w:pos="9350"/>
              </w:tabs>
              <w:spacing w:line="480" w:lineRule="auto"/>
              <w:rPr>
                <w:rFonts w:eastAsiaTheme="minorEastAsia"/>
                <w:noProof/>
                <w:szCs w:val="22"/>
              </w:rPr>
            </w:pPr>
            <w:r>
              <w:rPr>
                <w:rFonts w:eastAsiaTheme="minorEastAsia"/>
                <w:noProof/>
                <w:szCs w:val="22"/>
              </w:rPr>
              <w:t>2</w:t>
            </w:r>
            <w:r w:rsidR="006F0333">
              <w:rPr>
                <w:rFonts w:eastAsiaTheme="minorEastAsia"/>
                <w:noProof/>
                <w:szCs w:val="22"/>
              </w:rPr>
              <w:t>0</w:t>
            </w:r>
          </w:p>
        </w:tc>
      </w:tr>
      <w:tr w:rsidR="00581087" w14:paraId="2953666D" w14:textId="77777777" w:rsidTr="00581087">
        <w:trPr>
          <w:jc w:val="center"/>
        </w:trPr>
        <w:tc>
          <w:tcPr>
            <w:tcW w:w="2689" w:type="dxa"/>
          </w:tcPr>
          <w:p w14:paraId="3F08E0ED" w14:textId="77777777" w:rsidR="00581087" w:rsidRPr="00581087" w:rsidRDefault="00581087" w:rsidP="0048232E">
            <w:pPr>
              <w:pStyle w:val="TableofFigures"/>
              <w:tabs>
                <w:tab w:val="right" w:leader="dot" w:pos="9350"/>
              </w:tabs>
              <w:spacing w:line="480" w:lineRule="auto"/>
              <w:rPr>
                <w:rFonts w:eastAsiaTheme="minorEastAsia"/>
                <w:noProof/>
                <w:szCs w:val="22"/>
              </w:rPr>
            </w:pPr>
            <w:r>
              <w:rPr>
                <w:rFonts w:eastAsiaTheme="minorEastAsia"/>
                <w:noProof/>
                <w:szCs w:val="22"/>
              </w:rPr>
              <w:t>5.3</w:t>
            </w:r>
          </w:p>
        </w:tc>
        <w:tc>
          <w:tcPr>
            <w:tcW w:w="3827" w:type="dxa"/>
          </w:tcPr>
          <w:p w14:paraId="52A9C774" w14:textId="77777777" w:rsidR="00581087" w:rsidRPr="00581087" w:rsidRDefault="00581087" w:rsidP="0048232E">
            <w:pPr>
              <w:pStyle w:val="TableofFigures"/>
              <w:tabs>
                <w:tab w:val="right" w:leader="dot" w:pos="9350"/>
              </w:tabs>
              <w:spacing w:line="480" w:lineRule="auto"/>
              <w:rPr>
                <w:rFonts w:eastAsiaTheme="minorEastAsia"/>
                <w:noProof/>
                <w:szCs w:val="22"/>
              </w:rPr>
            </w:pPr>
            <w:r w:rsidRPr="00581087">
              <w:rPr>
                <w:rFonts w:eastAsiaTheme="minorEastAsia"/>
                <w:noProof/>
                <w:szCs w:val="22"/>
              </w:rPr>
              <w:t>Validation Testing (Invalid Input</w:t>
            </w:r>
            <w:r>
              <w:rPr>
                <w:rFonts w:eastAsiaTheme="minorEastAsia"/>
                <w:noProof/>
                <w:szCs w:val="22"/>
              </w:rPr>
              <w:t>)</w:t>
            </w:r>
          </w:p>
        </w:tc>
        <w:tc>
          <w:tcPr>
            <w:tcW w:w="2410" w:type="dxa"/>
          </w:tcPr>
          <w:p w14:paraId="5655816F" w14:textId="5FFDB6A5" w:rsidR="00581087" w:rsidRPr="00581087" w:rsidRDefault="006F0333" w:rsidP="0048232E">
            <w:pPr>
              <w:pStyle w:val="TableofFigures"/>
              <w:tabs>
                <w:tab w:val="right" w:leader="dot" w:pos="9350"/>
              </w:tabs>
              <w:spacing w:line="480" w:lineRule="auto"/>
              <w:rPr>
                <w:rFonts w:eastAsiaTheme="minorEastAsia"/>
                <w:noProof/>
                <w:szCs w:val="22"/>
              </w:rPr>
            </w:pPr>
            <w:r>
              <w:rPr>
                <w:rFonts w:eastAsiaTheme="minorEastAsia"/>
                <w:noProof/>
                <w:szCs w:val="22"/>
              </w:rPr>
              <w:t>20</w:t>
            </w:r>
          </w:p>
        </w:tc>
      </w:tr>
      <w:tr w:rsidR="00705323" w14:paraId="695C2AFC" w14:textId="77777777" w:rsidTr="00581087">
        <w:trPr>
          <w:jc w:val="center"/>
        </w:trPr>
        <w:tc>
          <w:tcPr>
            <w:tcW w:w="2689" w:type="dxa"/>
          </w:tcPr>
          <w:p w14:paraId="1DFB2BDF" w14:textId="7A17D1FC" w:rsidR="00705323" w:rsidRDefault="006605FC" w:rsidP="0048232E">
            <w:pPr>
              <w:pStyle w:val="TableofFigures"/>
              <w:tabs>
                <w:tab w:val="right" w:leader="dot" w:pos="9350"/>
              </w:tabs>
              <w:spacing w:line="480" w:lineRule="auto"/>
              <w:rPr>
                <w:rFonts w:eastAsiaTheme="minorEastAsia"/>
                <w:noProof/>
                <w:szCs w:val="22"/>
              </w:rPr>
            </w:pPr>
            <w:r>
              <w:rPr>
                <w:rFonts w:eastAsiaTheme="minorEastAsia"/>
                <w:noProof/>
                <w:szCs w:val="22"/>
              </w:rPr>
              <w:t>6</w:t>
            </w:r>
            <w:r w:rsidR="00705323">
              <w:rPr>
                <w:rFonts w:eastAsiaTheme="minorEastAsia"/>
                <w:noProof/>
                <w:szCs w:val="22"/>
              </w:rPr>
              <w:t>.</w:t>
            </w:r>
            <w:r>
              <w:rPr>
                <w:rFonts w:eastAsiaTheme="minorEastAsia"/>
                <w:noProof/>
                <w:szCs w:val="22"/>
              </w:rPr>
              <w:t>1</w:t>
            </w:r>
          </w:p>
        </w:tc>
        <w:tc>
          <w:tcPr>
            <w:tcW w:w="3827" w:type="dxa"/>
          </w:tcPr>
          <w:p w14:paraId="47CEBC23" w14:textId="5710305E" w:rsidR="00705323" w:rsidRPr="00581087" w:rsidRDefault="0048232E" w:rsidP="0048232E">
            <w:pPr>
              <w:pStyle w:val="TableofFigures"/>
              <w:tabs>
                <w:tab w:val="right" w:leader="dot" w:pos="9350"/>
              </w:tabs>
              <w:spacing w:line="480" w:lineRule="auto"/>
              <w:rPr>
                <w:rFonts w:eastAsiaTheme="minorEastAsia"/>
                <w:noProof/>
                <w:szCs w:val="22"/>
              </w:rPr>
            </w:pPr>
            <w:r>
              <w:rPr>
                <w:rFonts w:eastAsiaTheme="minorEastAsia"/>
                <w:noProof/>
                <w:szCs w:val="22"/>
              </w:rPr>
              <w:t>M</w:t>
            </w:r>
            <w:r w:rsidR="00705323" w:rsidRPr="00705323">
              <w:rPr>
                <w:rFonts w:eastAsiaTheme="minorEastAsia"/>
                <w:noProof/>
                <w:szCs w:val="22"/>
              </w:rPr>
              <w:t>odules and functions that use firebase (database)</w:t>
            </w:r>
          </w:p>
        </w:tc>
        <w:tc>
          <w:tcPr>
            <w:tcW w:w="2410" w:type="dxa"/>
          </w:tcPr>
          <w:p w14:paraId="61147868" w14:textId="4E93B3E1" w:rsidR="00705323" w:rsidRDefault="006F0333" w:rsidP="0048232E">
            <w:pPr>
              <w:pStyle w:val="TableofFigures"/>
              <w:tabs>
                <w:tab w:val="right" w:leader="dot" w:pos="9350"/>
              </w:tabs>
              <w:spacing w:line="480" w:lineRule="auto"/>
              <w:rPr>
                <w:rFonts w:eastAsiaTheme="minorEastAsia"/>
                <w:noProof/>
                <w:szCs w:val="22"/>
              </w:rPr>
            </w:pPr>
            <w:r>
              <w:rPr>
                <w:rFonts w:eastAsiaTheme="minorEastAsia"/>
                <w:noProof/>
                <w:szCs w:val="22"/>
              </w:rPr>
              <w:t>25 &amp; 26</w:t>
            </w:r>
          </w:p>
        </w:tc>
      </w:tr>
    </w:tbl>
    <w:p w14:paraId="7F8D3B09" w14:textId="77777777" w:rsidR="007D3628" w:rsidRPr="00C50F58" w:rsidRDefault="00110032" w:rsidP="00110032">
      <w:pPr>
        <w:pStyle w:val="TableofFigures"/>
        <w:tabs>
          <w:tab w:val="right" w:leader="dot" w:pos="9350"/>
        </w:tabs>
        <w:spacing w:line="360" w:lineRule="auto"/>
        <w:rPr>
          <w:rFonts w:asciiTheme="minorHAnsi" w:eastAsiaTheme="minorEastAsia" w:hAnsiTheme="minorHAnsi" w:cstheme="minorBidi"/>
          <w:noProof/>
          <w:sz w:val="22"/>
          <w:szCs w:val="22"/>
        </w:rPr>
      </w:pPr>
      <w:r w:rsidRPr="00C50F58">
        <w:rPr>
          <w:rFonts w:asciiTheme="minorHAnsi" w:eastAsiaTheme="minorEastAsia" w:hAnsiTheme="minorHAnsi" w:cstheme="minorBidi"/>
          <w:noProof/>
          <w:sz w:val="22"/>
          <w:szCs w:val="22"/>
        </w:rPr>
        <w:t xml:space="preserve"> </w:t>
      </w:r>
    </w:p>
    <w:p w14:paraId="681EC77F" w14:textId="77777777" w:rsidR="007D3628" w:rsidRDefault="007D3628">
      <w:pPr>
        <w:spacing w:after="160" w:line="259" w:lineRule="auto"/>
      </w:pPr>
      <w:r>
        <w:br w:type="page"/>
      </w:r>
    </w:p>
    <w:p w14:paraId="7FD83D75" w14:textId="77777777" w:rsidR="00F55F5A" w:rsidRPr="009F091A" w:rsidRDefault="00F55F5A" w:rsidP="00F80C47">
      <w:pPr>
        <w:pStyle w:val="Heading1"/>
        <w:numPr>
          <w:ilvl w:val="0"/>
          <w:numId w:val="0"/>
        </w:numPr>
        <w:spacing w:line="360" w:lineRule="auto"/>
        <w:jc w:val="center"/>
        <w:rPr>
          <w:rFonts w:ascii="Times New Roman" w:hAnsi="Times New Roman" w:cs="Times New Roman"/>
          <w:bCs w:val="0"/>
          <w:kern w:val="0"/>
          <w:sz w:val="28"/>
          <w:szCs w:val="24"/>
        </w:rPr>
      </w:pPr>
      <w:bookmarkStart w:id="17" w:name="_Toc5262419"/>
      <w:bookmarkStart w:id="18" w:name="_Toc139013644"/>
      <w:bookmarkStart w:id="19" w:name="_Toc5262416"/>
      <w:r w:rsidRPr="009F091A">
        <w:rPr>
          <w:rFonts w:ascii="Times New Roman" w:hAnsi="Times New Roman" w:cs="Times New Roman"/>
          <w:bCs w:val="0"/>
          <w:kern w:val="0"/>
          <w:sz w:val="28"/>
          <w:szCs w:val="24"/>
        </w:rPr>
        <w:lastRenderedPageBreak/>
        <w:t>LIST OF ACRONYMS</w:t>
      </w:r>
      <w:bookmarkEnd w:id="17"/>
      <w:bookmarkEnd w:id="18"/>
    </w:p>
    <w:tbl>
      <w:tblPr>
        <w:tblW w:w="8080" w:type="dxa"/>
        <w:tblBorders>
          <w:top w:val="nil"/>
          <w:left w:val="nil"/>
          <w:bottom w:val="nil"/>
          <w:right w:val="nil"/>
          <w:insideH w:val="nil"/>
          <w:insideV w:val="nil"/>
        </w:tblBorders>
        <w:tblLayout w:type="fixed"/>
        <w:tblLook w:val="0400" w:firstRow="0" w:lastRow="0" w:firstColumn="0" w:lastColumn="0" w:noHBand="0" w:noVBand="1"/>
      </w:tblPr>
      <w:tblGrid>
        <w:gridCol w:w="2126"/>
        <w:gridCol w:w="5954"/>
      </w:tblGrid>
      <w:tr w:rsidR="00F55F5A" w14:paraId="43EB5046" w14:textId="77777777" w:rsidTr="00F10648">
        <w:trPr>
          <w:trHeight w:val="518"/>
        </w:trPr>
        <w:tc>
          <w:tcPr>
            <w:tcW w:w="2126" w:type="dxa"/>
            <w:vAlign w:val="center"/>
          </w:tcPr>
          <w:p w14:paraId="25BAA80B" w14:textId="77777777" w:rsidR="00765630" w:rsidRDefault="00765630" w:rsidP="00F80C47">
            <w:pPr>
              <w:spacing w:line="360" w:lineRule="auto"/>
            </w:pPr>
            <w:r>
              <w:t xml:space="preserve">ATIA……………..   </w:t>
            </w:r>
          </w:p>
          <w:p w14:paraId="04CD6F43" w14:textId="77777777" w:rsidR="00F55F5A" w:rsidRDefault="00622221" w:rsidP="00F80C47">
            <w:pPr>
              <w:spacing w:line="360" w:lineRule="auto"/>
            </w:pPr>
            <w:r>
              <w:t>IDE</w:t>
            </w:r>
            <w:r w:rsidR="00F55F5A">
              <w:t>……………</w:t>
            </w:r>
            <w:r w:rsidR="005E74B2">
              <w:t>….</w:t>
            </w:r>
          </w:p>
        </w:tc>
        <w:tc>
          <w:tcPr>
            <w:tcW w:w="5954" w:type="dxa"/>
            <w:vAlign w:val="center"/>
          </w:tcPr>
          <w:p w14:paraId="583218D5" w14:textId="77777777" w:rsidR="00765630" w:rsidRDefault="00765630" w:rsidP="00F80C47">
            <w:pPr>
              <w:spacing w:line="360" w:lineRule="auto"/>
            </w:pPr>
            <w:r>
              <w:t>Android Tracker Investment Application</w:t>
            </w:r>
          </w:p>
          <w:p w14:paraId="14EF85C3" w14:textId="77777777" w:rsidR="00F55F5A" w:rsidRDefault="00622221" w:rsidP="00F80C47">
            <w:pPr>
              <w:spacing w:line="360" w:lineRule="auto"/>
            </w:pPr>
            <w:r>
              <w:t>Integrated development environment</w:t>
            </w:r>
          </w:p>
        </w:tc>
      </w:tr>
      <w:tr w:rsidR="00F80C47" w14:paraId="09DAF97C" w14:textId="77777777" w:rsidTr="00F10648">
        <w:trPr>
          <w:trHeight w:val="518"/>
        </w:trPr>
        <w:tc>
          <w:tcPr>
            <w:tcW w:w="2126" w:type="dxa"/>
            <w:vAlign w:val="center"/>
          </w:tcPr>
          <w:p w14:paraId="35735D61" w14:textId="77777777" w:rsidR="00F80C47" w:rsidRDefault="00765630" w:rsidP="00F80C47">
            <w:pPr>
              <w:spacing w:line="360" w:lineRule="auto"/>
            </w:pPr>
            <w:r>
              <w:t>G</w:t>
            </w:r>
            <w:r w:rsidR="00F80C47">
              <w:t>B……………….</w:t>
            </w:r>
          </w:p>
        </w:tc>
        <w:tc>
          <w:tcPr>
            <w:tcW w:w="5954" w:type="dxa"/>
            <w:vAlign w:val="center"/>
          </w:tcPr>
          <w:p w14:paraId="25D224D0" w14:textId="77777777" w:rsidR="00F80C47" w:rsidRDefault="00765630" w:rsidP="00F80C47">
            <w:pPr>
              <w:spacing w:line="360" w:lineRule="auto"/>
            </w:pPr>
            <w:r>
              <w:t>Gig</w:t>
            </w:r>
            <w:r w:rsidR="00F80C47">
              <w:t>abits</w:t>
            </w:r>
          </w:p>
        </w:tc>
      </w:tr>
      <w:tr w:rsidR="00F80C47" w14:paraId="7A34BC3B" w14:textId="77777777" w:rsidTr="00F10648">
        <w:trPr>
          <w:trHeight w:val="518"/>
        </w:trPr>
        <w:tc>
          <w:tcPr>
            <w:tcW w:w="2126" w:type="dxa"/>
            <w:vAlign w:val="center"/>
          </w:tcPr>
          <w:p w14:paraId="30A1CD2F" w14:textId="77777777" w:rsidR="00F80C47" w:rsidRDefault="007023B0" w:rsidP="00F80C47">
            <w:pPr>
              <w:spacing w:line="360" w:lineRule="auto"/>
            </w:pPr>
            <w:r>
              <w:t>APK</w:t>
            </w:r>
            <w:r w:rsidR="00F80C47">
              <w:t>……………...</w:t>
            </w:r>
          </w:p>
        </w:tc>
        <w:tc>
          <w:tcPr>
            <w:tcW w:w="5954" w:type="dxa"/>
            <w:vAlign w:val="center"/>
          </w:tcPr>
          <w:p w14:paraId="4A495452" w14:textId="77777777" w:rsidR="00F80C47" w:rsidRDefault="007023B0" w:rsidP="00F80C47">
            <w:pPr>
              <w:spacing w:line="360" w:lineRule="auto"/>
            </w:pPr>
            <w:r>
              <w:t>Android package Kit</w:t>
            </w:r>
          </w:p>
        </w:tc>
      </w:tr>
      <w:tr w:rsidR="00F80C47" w14:paraId="1CDA5161" w14:textId="77777777" w:rsidTr="00F10648">
        <w:trPr>
          <w:trHeight w:val="405"/>
        </w:trPr>
        <w:tc>
          <w:tcPr>
            <w:tcW w:w="2126" w:type="dxa"/>
            <w:vAlign w:val="center"/>
          </w:tcPr>
          <w:p w14:paraId="54261998" w14:textId="77777777" w:rsidR="00F80C47" w:rsidRDefault="005E74B2" w:rsidP="00F80C47">
            <w:pPr>
              <w:spacing w:line="360" w:lineRule="auto"/>
            </w:pPr>
            <w:r>
              <w:t>XML..</w:t>
            </w:r>
            <w:r w:rsidR="00F80C47">
              <w:t>.…………...</w:t>
            </w:r>
          </w:p>
        </w:tc>
        <w:tc>
          <w:tcPr>
            <w:tcW w:w="5954" w:type="dxa"/>
            <w:vAlign w:val="center"/>
          </w:tcPr>
          <w:p w14:paraId="54B0C74A" w14:textId="77777777" w:rsidR="00F80C47" w:rsidRDefault="005E74B2" w:rsidP="00F80C47">
            <w:pPr>
              <w:spacing w:line="360" w:lineRule="auto"/>
            </w:pPr>
            <w:r>
              <w:t>Extensible Markup Language</w:t>
            </w:r>
          </w:p>
        </w:tc>
      </w:tr>
      <w:tr w:rsidR="00F80C47" w14:paraId="03BA78F7" w14:textId="77777777" w:rsidTr="00F10648">
        <w:trPr>
          <w:trHeight w:val="518"/>
        </w:trPr>
        <w:tc>
          <w:tcPr>
            <w:tcW w:w="2126" w:type="dxa"/>
            <w:vAlign w:val="center"/>
          </w:tcPr>
          <w:p w14:paraId="7E70B480" w14:textId="77777777" w:rsidR="00F80C47" w:rsidRDefault="005E74B2" w:rsidP="00F80C47">
            <w:pPr>
              <w:spacing w:line="360" w:lineRule="auto"/>
            </w:pPr>
            <w:r>
              <w:t>JDK</w:t>
            </w:r>
            <w:r w:rsidR="00F80C47">
              <w:t>……………....</w:t>
            </w:r>
          </w:p>
        </w:tc>
        <w:tc>
          <w:tcPr>
            <w:tcW w:w="5954" w:type="dxa"/>
            <w:vAlign w:val="center"/>
          </w:tcPr>
          <w:p w14:paraId="44C99088" w14:textId="77777777" w:rsidR="00F80C47" w:rsidRDefault="005E74B2" w:rsidP="00F80C47">
            <w:pPr>
              <w:spacing w:line="360" w:lineRule="auto"/>
            </w:pPr>
            <w:r>
              <w:t>Java Development Kit</w:t>
            </w:r>
          </w:p>
        </w:tc>
      </w:tr>
      <w:tr w:rsidR="00F80C47" w14:paraId="39CBBA5B" w14:textId="77777777" w:rsidTr="00F10648">
        <w:trPr>
          <w:trHeight w:val="539"/>
        </w:trPr>
        <w:tc>
          <w:tcPr>
            <w:tcW w:w="2126" w:type="dxa"/>
            <w:vAlign w:val="center"/>
          </w:tcPr>
          <w:p w14:paraId="23BF611E" w14:textId="77777777" w:rsidR="00F80C47" w:rsidRDefault="00F80C47" w:rsidP="00F80C47">
            <w:pPr>
              <w:spacing w:line="360" w:lineRule="auto"/>
            </w:pPr>
            <w:r>
              <w:t>RAM …………….</w:t>
            </w:r>
          </w:p>
        </w:tc>
        <w:tc>
          <w:tcPr>
            <w:tcW w:w="5954" w:type="dxa"/>
            <w:vAlign w:val="center"/>
          </w:tcPr>
          <w:p w14:paraId="7FFD7703" w14:textId="77777777" w:rsidR="00F80C47" w:rsidRDefault="00F80C47" w:rsidP="00F80C47">
            <w:pPr>
              <w:spacing w:line="360" w:lineRule="auto"/>
            </w:pPr>
            <w:r>
              <w:t>Random Access Memory</w:t>
            </w:r>
          </w:p>
        </w:tc>
      </w:tr>
      <w:tr w:rsidR="00F80C47" w14:paraId="5621ABB6" w14:textId="77777777" w:rsidTr="00F10648">
        <w:trPr>
          <w:trHeight w:val="239"/>
        </w:trPr>
        <w:tc>
          <w:tcPr>
            <w:tcW w:w="2126" w:type="dxa"/>
            <w:vAlign w:val="center"/>
          </w:tcPr>
          <w:p w14:paraId="57B91018" w14:textId="77777777" w:rsidR="00F80C47" w:rsidRDefault="00F80C47" w:rsidP="00F80C47">
            <w:pPr>
              <w:spacing w:line="360" w:lineRule="auto"/>
            </w:pPr>
            <w:r>
              <w:t>ROM …………….</w:t>
            </w:r>
          </w:p>
        </w:tc>
        <w:tc>
          <w:tcPr>
            <w:tcW w:w="5954" w:type="dxa"/>
            <w:vAlign w:val="center"/>
          </w:tcPr>
          <w:p w14:paraId="71AB5D28" w14:textId="77777777" w:rsidR="00F80C47" w:rsidRDefault="00F80C47" w:rsidP="00F80C47">
            <w:pPr>
              <w:spacing w:line="360" w:lineRule="auto"/>
            </w:pPr>
            <w:r>
              <w:t>Read Only Memory</w:t>
            </w:r>
          </w:p>
        </w:tc>
      </w:tr>
      <w:tr w:rsidR="001E51A9" w14:paraId="77BF860F" w14:textId="77777777" w:rsidTr="00F10648">
        <w:trPr>
          <w:trHeight w:val="539"/>
        </w:trPr>
        <w:tc>
          <w:tcPr>
            <w:tcW w:w="2126" w:type="dxa"/>
            <w:vAlign w:val="center"/>
          </w:tcPr>
          <w:p w14:paraId="7844A8CF" w14:textId="79FBC057" w:rsidR="001E51A9" w:rsidRDefault="001E51A9" w:rsidP="00F80C47">
            <w:pPr>
              <w:spacing w:line="360" w:lineRule="auto"/>
            </w:pPr>
            <w:r>
              <w:t xml:space="preserve">SDK……………...     </w:t>
            </w:r>
          </w:p>
        </w:tc>
        <w:tc>
          <w:tcPr>
            <w:tcW w:w="5954" w:type="dxa"/>
            <w:vAlign w:val="center"/>
          </w:tcPr>
          <w:p w14:paraId="7D0D0681" w14:textId="6C3F4B49" w:rsidR="001E51A9" w:rsidRDefault="001E51A9" w:rsidP="00F80C47">
            <w:pPr>
              <w:spacing w:line="360" w:lineRule="auto"/>
            </w:pPr>
            <w:r>
              <w:t>Software Developer Kit</w:t>
            </w:r>
          </w:p>
        </w:tc>
      </w:tr>
      <w:tr w:rsidR="00F80C47" w14:paraId="759E4053" w14:textId="77777777" w:rsidTr="00F10648">
        <w:trPr>
          <w:trHeight w:val="518"/>
        </w:trPr>
        <w:tc>
          <w:tcPr>
            <w:tcW w:w="2126" w:type="dxa"/>
            <w:vAlign w:val="center"/>
          </w:tcPr>
          <w:p w14:paraId="64C53969" w14:textId="77777777" w:rsidR="00F80C47" w:rsidRDefault="005840FA" w:rsidP="00F80C47">
            <w:pPr>
              <w:spacing w:line="360" w:lineRule="auto"/>
            </w:pPr>
            <w:r>
              <w:t>API</w:t>
            </w:r>
            <w:r w:rsidR="00F80C47">
              <w:t>……………....</w:t>
            </w:r>
          </w:p>
        </w:tc>
        <w:tc>
          <w:tcPr>
            <w:tcW w:w="5954" w:type="dxa"/>
            <w:vAlign w:val="center"/>
          </w:tcPr>
          <w:p w14:paraId="7D38583E" w14:textId="77777777" w:rsidR="00F80C47" w:rsidRDefault="005840FA" w:rsidP="00F80C47">
            <w:pPr>
              <w:spacing w:line="360" w:lineRule="auto"/>
            </w:pPr>
            <w:r>
              <w:t>Application Programming Interface</w:t>
            </w:r>
          </w:p>
        </w:tc>
      </w:tr>
      <w:tr w:rsidR="001E51A9" w14:paraId="1130260C" w14:textId="77777777" w:rsidTr="00F10648">
        <w:trPr>
          <w:trHeight w:val="518"/>
        </w:trPr>
        <w:tc>
          <w:tcPr>
            <w:tcW w:w="2126" w:type="dxa"/>
            <w:vAlign w:val="center"/>
          </w:tcPr>
          <w:p w14:paraId="642386DA" w14:textId="495D6598" w:rsidR="001E51A9" w:rsidRDefault="001E51A9" w:rsidP="00F80C47">
            <w:pPr>
              <w:spacing w:line="360" w:lineRule="auto"/>
            </w:pPr>
            <w:r>
              <w:t>NoSQL…………...</w:t>
            </w:r>
          </w:p>
        </w:tc>
        <w:tc>
          <w:tcPr>
            <w:tcW w:w="5954" w:type="dxa"/>
            <w:vAlign w:val="center"/>
          </w:tcPr>
          <w:p w14:paraId="41F939EE" w14:textId="309E6582" w:rsidR="001E51A9" w:rsidRDefault="00684B89" w:rsidP="00F80C47">
            <w:pPr>
              <w:spacing w:line="360" w:lineRule="auto"/>
            </w:pPr>
            <w:r>
              <w:t>Non-relational database.</w:t>
            </w:r>
          </w:p>
        </w:tc>
      </w:tr>
      <w:tr w:rsidR="00684B89" w14:paraId="1A9D084B" w14:textId="77777777" w:rsidTr="00F10648">
        <w:trPr>
          <w:trHeight w:val="518"/>
        </w:trPr>
        <w:tc>
          <w:tcPr>
            <w:tcW w:w="2126" w:type="dxa"/>
            <w:vAlign w:val="center"/>
          </w:tcPr>
          <w:p w14:paraId="21A04C25" w14:textId="6ADDAB39" w:rsidR="00684B89" w:rsidRDefault="00684B89" w:rsidP="00F80C47">
            <w:pPr>
              <w:spacing w:line="360" w:lineRule="auto"/>
            </w:pPr>
            <w:r>
              <w:t>Git………………..</w:t>
            </w:r>
          </w:p>
        </w:tc>
        <w:tc>
          <w:tcPr>
            <w:tcW w:w="5954" w:type="dxa"/>
            <w:vAlign w:val="center"/>
          </w:tcPr>
          <w:p w14:paraId="1D95E5C9" w14:textId="48AA2205" w:rsidR="00684B89" w:rsidRDefault="00684B89" w:rsidP="00F80C47">
            <w:pPr>
              <w:spacing w:line="360" w:lineRule="auto"/>
            </w:pPr>
            <w:r>
              <w:t>Distributed version control system</w:t>
            </w:r>
          </w:p>
        </w:tc>
      </w:tr>
      <w:tr w:rsidR="00F10648" w14:paraId="56F5F56A" w14:textId="77777777" w:rsidTr="00F10648">
        <w:trPr>
          <w:trHeight w:val="518"/>
        </w:trPr>
        <w:tc>
          <w:tcPr>
            <w:tcW w:w="2126" w:type="dxa"/>
            <w:vAlign w:val="center"/>
          </w:tcPr>
          <w:p w14:paraId="70D7FE55" w14:textId="0143D3B2" w:rsidR="00F10648" w:rsidRDefault="00F10648" w:rsidP="00F80C47">
            <w:pPr>
              <w:spacing w:line="360" w:lineRule="auto"/>
            </w:pPr>
            <w:r>
              <w:t>ADMIN…………..</w:t>
            </w:r>
          </w:p>
        </w:tc>
        <w:tc>
          <w:tcPr>
            <w:tcW w:w="5954" w:type="dxa"/>
            <w:vAlign w:val="center"/>
          </w:tcPr>
          <w:p w14:paraId="2944FEF6" w14:textId="2ECA6A44" w:rsidR="00F10648" w:rsidRDefault="00F10648" w:rsidP="00F80C47">
            <w:pPr>
              <w:spacing w:line="360" w:lineRule="auto"/>
            </w:pPr>
            <w:r>
              <w:t>The person in-charge of the managing the firebase console.</w:t>
            </w:r>
          </w:p>
        </w:tc>
      </w:tr>
      <w:tr w:rsidR="005840FA" w14:paraId="2855E65C" w14:textId="77777777" w:rsidTr="00F10648">
        <w:trPr>
          <w:gridAfter w:val="1"/>
          <w:wAfter w:w="5954" w:type="dxa"/>
          <w:trHeight w:val="518"/>
        </w:trPr>
        <w:tc>
          <w:tcPr>
            <w:tcW w:w="2126" w:type="dxa"/>
            <w:vAlign w:val="center"/>
          </w:tcPr>
          <w:p w14:paraId="5316AF74" w14:textId="77777777" w:rsidR="005840FA" w:rsidRDefault="005840FA" w:rsidP="00F80C47">
            <w:pPr>
              <w:spacing w:line="360" w:lineRule="auto"/>
            </w:pPr>
          </w:p>
        </w:tc>
      </w:tr>
      <w:tr w:rsidR="005840FA" w14:paraId="15196CD7" w14:textId="77777777" w:rsidTr="00F10648">
        <w:trPr>
          <w:gridAfter w:val="1"/>
          <w:wAfter w:w="5954" w:type="dxa"/>
          <w:trHeight w:val="518"/>
        </w:trPr>
        <w:tc>
          <w:tcPr>
            <w:tcW w:w="2126" w:type="dxa"/>
            <w:vAlign w:val="center"/>
          </w:tcPr>
          <w:p w14:paraId="02731C83" w14:textId="77777777" w:rsidR="005840FA" w:rsidRDefault="005840FA" w:rsidP="00F80C47">
            <w:pPr>
              <w:spacing w:line="360" w:lineRule="auto"/>
            </w:pPr>
          </w:p>
        </w:tc>
      </w:tr>
      <w:tr w:rsidR="005840FA" w14:paraId="0D8FD8C0" w14:textId="77777777" w:rsidTr="00F10648">
        <w:trPr>
          <w:gridAfter w:val="1"/>
          <w:wAfter w:w="5954" w:type="dxa"/>
          <w:trHeight w:val="518"/>
        </w:trPr>
        <w:tc>
          <w:tcPr>
            <w:tcW w:w="2126" w:type="dxa"/>
            <w:vAlign w:val="center"/>
          </w:tcPr>
          <w:p w14:paraId="0B711DC5" w14:textId="77777777" w:rsidR="005840FA" w:rsidRDefault="005840FA" w:rsidP="00F80C47">
            <w:pPr>
              <w:spacing w:line="360" w:lineRule="auto"/>
            </w:pPr>
          </w:p>
        </w:tc>
      </w:tr>
      <w:tr w:rsidR="005840FA" w14:paraId="20825B62" w14:textId="77777777" w:rsidTr="00F10648">
        <w:trPr>
          <w:gridAfter w:val="1"/>
          <w:wAfter w:w="5954" w:type="dxa"/>
          <w:trHeight w:val="518"/>
        </w:trPr>
        <w:tc>
          <w:tcPr>
            <w:tcW w:w="2126" w:type="dxa"/>
            <w:vAlign w:val="center"/>
          </w:tcPr>
          <w:p w14:paraId="627AEA7B" w14:textId="77777777" w:rsidR="005840FA" w:rsidRDefault="005840FA" w:rsidP="00F80C47">
            <w:pPr>
              <w:spacing w:line="360" w:lineRule="auto"/>
            </w:pPr>
          </w:p>
        </w:tc>
      </w:tr>
      <w:tr w:rsidR="005840FA" w14:paraId="31030F7C" w14:textId="77777777" w:rsidTr="00F10648">
        <w:trPr>
          <w:gridAfter w:val="1"/>
          <w:wAfter w:w="5954" w:type="dxa"/>
          <w:trHeight w:val="518"/>
        </w:trPr>
        <w:tc>
          <w:tcPr>
            <w:tcW w:w="2126" w:type="dxa"/>
            <w:vAlign w:val="center"/>
          </w:tcPr>
          <w:p w14:paraId="43F88B41" w14:textId="77777777" w:rsidR="005840FA" w:rsidRDefault="005840FA" w:rsidP="00F80C47">
            <w:pPr>
              <w:spacing w:line="360" w:lineRule="auto"/>
            </w:pPr>
          </w:p>
        </w:tc>
      </w:tr>
      <w:tr w:rsidR="005840FA" w14:paraId="0DCC5A20" w14:textId="77777777" w:rsidTr="00F10648">
        <w:trPr>
          <w:gridAfter w:val="1"/>
          <w:wAfter w:w="5954" w:type="dxa"/>
          <w:trHeight w:val="518"/>
        </w:trPr>
        <w:tc>
          <w:tcPr>
            <w:tcW w:w="2126" w:type="dxa"/>
            <w:vAlign w:val="center"/>
          </w:tcPr>
          <w:p w14:paraId="5D75DDD7" w14:textId="77777777" w:rsidR="005840FA" w:rsidRDefault="005840FA" w:rsidP="00F80C47">
            <w:pPr>
              <w:spacing w:line="360" w:lineRule="auto"/>
            </w:pPr>
          </w:p>
        </w:tc>
      </w:tr>
      <w:tr w:rsidR="005840FA" w14:paraId="61F41215" w14:textId="77777777" w:rsidTr="00F10648">
        <w:trPr>
          <w:gridAfter w:val="1"/>
          <w:wAfter w:w="5954" w:type="dxa"/>
          <w:trHeight w:val="518"/>
        </w:trPr>
        <w:tc>
          <w:tcPr>
            <w:tcW w:w="2126" w:type="dxa"/>
            <w:vAlign w:val="center"/>
          </w:tcPr>
          <w:p w14:paraId="73AA2901" w14:textId="77777777" w:rsidR="005840FA" w:rsidRDefault="005840FA" w:rsidP="00F80C47">
            <w:pPr>
              <w:spacing w:line="360" w:lineRule="auto"/>
            </w:pPr>
          </w:p>
        </w:tc>
      </w:tr>
      <w:tr w:rsidR="005840FA" w14:paraId="5B1E6AF3" w14:textId="77777777" w:rsidTr="00F10648">
        <w:trPr>
          <w:gridAfter w:val="1"/>
          <w:wAfter w:w="5954" w:type="dxa"/>
          <w:trHeight w:val="518"/>
        </w:trPr>
        <w:tc>
          <w:tcPr>
            <w:tcW w:w="2126" w:type="dxa"/>
            <w:vAlign w:val="center"/>
          </w:tcPr>
          <w:p w14:paraId="6B66A03E" w14:textId="77777777" w:rsidR="005840FA" w:rsidRDefault="005840FA" w:rsidP="00F80C47">
            <w:pPr>
              <w:spacing w:line="360" w:lineRule="auto"/>
            </w:pPr>
          </w:p>
        </w:tc>
      </w:tr>
      <w:tr w:rsidR="005840FA" w14:paraId="6320A853" w14:textId="77777777" w:rsidTr="00F10648">
        <w:trPr>
          <w:gridAfter w:val="1"/>
          <w:wAfter w:w="5954" w:type="dxa"/>
          <w:trHeight w:val="518"/>
        </w:trPr>
        <w:tc>
          <w:tcPr>
            <w:tcW w:w="2126" w:type="dxa"/>
            <w:vAlign w:val="center"/>
          </w:tcPr>
          <w:p w14:paraId="38F9D301" w14:textId="77777777" w:rsidR="005840FA" w:rsidRDefault="005840FA" w:rsidP="00F80C47">
            <w:pPr>
              <w:spacing w:line="360" w:lineRule="auto"/>
            </w:pPr>
          </w:p>
        </w:tc>
      </w:tr>
      <w:tr w:rsidR="005840FA" w14:paraId="7FD56D0F" w14:textId="77777777" w:rsidTr="00F10648">
        <w:trPr>
          <w:gridAfter w:val="1"/>
          <w:wAfter w:w="5954" w:type="dxa"/>
          <w:trHeight w:val="518"/>
        </w:trPr>
        <w:tc>
          <w:tcPr>
            <w:tcW w:w="2126" w:type="dxa"/>
            <w:vAlign w:val="center"/>
          </w:tcPr>
          <w:p w14:paraId="76E6659F" w14:textId="77777777" w:rsidR="005840FA" w:rsidRDefault="005840FA" w:rsidP="003277A3">
            <w:pPr>
              <w:spacing w:line="360" w:lineRule="auto"/>
            </w:pPr>
          </w:p>
        </w:tc>
      </w:tr>
      <w:tr w:rsidR="003277A3" w14:paraId="34B9BB9D" w14:textId="77777777" w:rsidTr="00F10648">
        <w:trPr>
          <w:trHeight w:val="518"/>
        </w:trPr>
        <w:tc>
          <w:tcPr>
            <w:tcW w:w="2126" w:type="dxa"/>
            <w:vAlign w:val="center"/>
          </w:tcPr>
          <w:p w14:paraId="39C5D2A8" w14:textId="77777777" w:rsidR="003277A3" w:rsidRDefault="003277A3" w:rsidP="003277A3"/>
        </w:tc>
        <w:tc>
          <w:tcPr>
            <w:tcW w:w="5954" w:type="dxa"/>
            <w:vAlign w:val="center"/>
          </w:tcPr>
          <w:p w14:paraId="752F5AC2" w14:textId="77777777" w:rsidR="003277A3" w:rsidRDefault="003277A3" w:rsidP="003277A3"/>
        </w:tc>
      </w:tr>
    </w:tbl>
    <w:p w14:paraId="545F48AE" w14:textId="77777777" w:rsidR="00F55F5A" w:rsidRDefault="00F55F5A">
      <w:pPr>
        <w:spacing w:after="160" w:line="259" w:lineRule="auto"/>
        <w:rPr>
          <w:b/>
          <w:sz w:val="28"/>
        </w:rPr>
      </w:pPr>
    </w:p>
    <w:p w14:paraId="66742276" w14:textId="0F51D2D5" w:rsidR="00F55F5A" w:rsidRDefault="00F55F5A">
      <w:pPr>
        <w:spacing w:after="160" w:line="259" w:lineRule="auto"/>
        <w:rPr>
          <w:b/>
          <w:sz w:val="28"/>
        </w:rPr>
      </w:pPr>
    </w:p>
    <w:p w14:paraId="105AEE40" w14:textId="77777777" w:rsidR="00B90007" w:rsidRDefault="00EE7907" w:rsidP="00B90007">
      <w:pPr>
        <w:pStyle w:val="Heading1"/>
        <w:numPr>
          <w:ilvl w:val="0"/>
          <w:numId w:val="0"/>
        </w:numPr>
        <w:spacing w:line="360" w:lineRule="auto"/>
        <w:ind w:left="432"/>
        <w:jc w:val="center"/>
        <w:rPr>
          <w:rFonts w:ascii="Times New Roman" w:hAnsi="Times New Roman" w:cs="Times New Roman"/>
          <w:bCs w:val="0"/>
          <w:kern w:val="0"/>
          <w:sz w:val="28"/>
          <w:szCs w:val="24"/>
        </w:rPr>
      </w:pPr>
      <w:bookmarkStart w:id="20" w:name="_Toc139013645"/>
      <w:r w:rsidRPr="001B0D2F">
        <w:rPr>
          <w:rFonts w:ascii="Times New Roman" w:hAnsi="Times New Roman" w:cs="Times New Roman"/>
          <w:bCs w:val="0"/>
          <w:kern w:val="0"/>
          <w:sz w:val="28"/>
          <w:szCs w:val="24"/>
        </w:rPr>
        <w:t>A</w:t>
      </w:r>
      <w:r w:rsidR="00B90007">
        <w:rPr>
          <w:rFonts w:ascii="Times New Roman" w:hAnsi="Times New Roman" w:cs="Times New Roman"/>
          <w:bCs w:val="0"/>
          <w:kern w:val="0"/>
          <w:sz w:val="28"/>
          <w:szCs w:val="24"/>
        </w:rPr>
        <w:t>BSTRACT</w:t>
      </w:r>
      <w:bookmarkEnd w:id="19"/>
      <w:bookmarkEnd w:id="20"/>
    </w:p>
    <w:p w14:paraId="0B72B783" w14:textId="7E22AC7A" w:rsidR="00DE0CB8" w:rsidRPr="00FE34ED" w:rsidRDefault="00DE0CB8" w:rsidP="00FE34ED">
      <w:pPr>
        <w:jc w:val="both"/>
      </w:pPr>
      <w:r w:rsidRPr="00FE34ED">
        <w:t>Android Tracker Investment Application</w:t>
      </w:r>
      <w:r w:rsidR="00FE34ED">
        <w:t xml:space="preserve"> </w:t>
      </w:r>
      <w:r w:rsidR="00B90007" w:rsidRPr="00FE34ED">
        <w:t>is the full expansion of the term ‘</w:t>
      </w:r>
      <w:r w:rsidRPr="00FE34ED">
        <w:t>ATIA</w:t>
      </w:r>
      <w:r w:rsidR="00B90007" w:rsidRPr="00FE34ED">
        <w:t xml:space="preserve">’. </w:t>
      </w:r>
      <w:r w:rsidRPr="00FE34ED">
        <w:t>The Android Tracker Investment Application is a mobile app designed to provide investors with comprehensive analytics on their portfolio. The app has several features including the ability to track investment portfolio performance, provide insights into market trends, and give investors personalized advice on their investments.</w:t>
      </w:r>
      <w:r w:rsidR="003448D8" w:rsidRPr="00FE34ED">
        <w:t xml:space="preserve"> </w:t>
      </w:r>
      <w:r w:rsidRPr="00FE34ED">
        <w:t>The portfolio tracking feature allows users to monitor the performance of their investments in real-time by providing detailed information and charts reflecting changes in their portfolio. Investors can choose to group investments by various criteria such as sector, asset class or geography. The app also has an alert feature which notifies the user when changes occur in their portfolio, or when important market news is reported.</w:t>
      </w:r>
      <w:r w:rsidR="003448D8" w:rsidRPr="00FE34ED">
        <w:t xml:space="preserve"> </w:t>
      </w:r>
      <w:r w:rsidRPr="00FE34ED">
        <w:t>In addition to this, the application provides investors with insights into market trends providing them with information about economic events on a global scale and their potential impact on investments. Users also have the ability to personalize the app to their preferences and receive personalized advice from financial experts who share their investment philosophy.</w:t>
      </w:r>
      <w:r w:rsidR="003448D8" w:rsidRPr="00FE34ED">
        <w:t xml:space="preserve"> And</w:t>
      </w:r>
      <w:r w:rsidRPr="00FE34ED">
        <w:t xml:space="preserve"> the Android Tracker Investment Application is a comprehensive and user-friendly tool designed for investors to successfully track and manage their portfolios. Its real-time monitoring, alert, and insightful features provide unparalleled analytics and information to investors making it a must-have investment tool for any serious investor.</w:t>
      </w:r>
    </w:p>
    <w:p w14:paraId="4AF6E126" w14:textId="77777777" w:rsidR="00B90007" w:rsidRDefault="00B90007" w:rsidP="00B90007">
      <w:pPr>
        <w:spacing w:after="160" w:line="360" w:lineRule="auto"/>
        <w:jc w:val="both"/>
      </w:pPr>
    </w:p>
    <w:p w14:paraId="7C28505C" w14:textId="77777777" w:rsidR="0009414C" w:rsidRPr="00FE34ED" w:rsidRDefault="0009414C" w:rsidP="00B90007">
      <w:pPr>
        <w:spacing w:after="160" w:line="360" w:lineRule="auto"/>
        <w:jc w:val="both"/>
        <w:rPr>
          <w:bCs/>
          <w:iCs/>
          <w:sz w:val="28"/>
        </w:rPr>
      </w:pPr>
      <w:r w:rsidRPr="00FE34ED">
        <w:rPr>
          <w:b/>
          <w:iCs/>
        </w:rPr>
        <w:t xml:space="preserve">Keywords: </w:t>
      </w:r>
      <w:r w:rsidR="00B604FD" w:rsidRPr="00FE34ED">
        <w:rPr>
          <w:iCs/>
        </w:rPr>
        <w:t>Android Tracker Investment Application</w:t>
      </w:r>
      <w:r w:rsidR="00DB40A5" w:rsidRPr="00FE34ED">
        <w:rPr>
          <w:iCs/>
        </w:rPr>
        <w:t xml:space="preserve">, </w:t>
      </w:r>
      <w:r w:rsidR="00B604FD" w:rsidRPr="00FE34ED">
        <w:rPr>
          <w:iCs/>
        </w:rPr>
        <w:t>Portfolio</w:t>
      </w:r>
      <w:r w:rsidR="00DB40A5" w:rsidRPr="00FE34ED">
        <w:rPr>
          <w:iCs/>
        </w:rPr>
        <w:t xml:space="preserve">, </w:t>
      </w:r>
      <w:r w:rsidR="00B604FD" w:rsidRPr="00FE34ED">
        <w:rPr>
          <w:iCs/>
        </w:rPr>
        <w:t>investments</w:t>
      </w:r>
      <w:r w:rsidR="00DB40A5" w:rsidRPr="00FE34ED">
        <w:rPr>
          <w:iCs/>
        </w:rPr>
        <w:t xml:space="preserve"> and </w:t>
      </w:r>
      <w:r w:rsidR="00B604FD" w:rsidRPr="00FE34ED">
        <w:rPr>
          <w:iCs/>
        </w:rPr>
        <w:t>assets</w:t>
      </w:r>
      <w:r w:rsidR="00DB40A5" w:rsidRPr="00FE34ED">
        <w:rPr>
          <w:iCs/>
        </w:rPr>
        <w:t>.</w:t>
      </w:r>
    </w:p>
    <w:p w14:paraId="319FC64B" w14:textId="77777777" w:rsidR="00B90007" w:rsidRDefault="00B90007">
      <w:pPr>
        <w:spacing w:after="160" w:line="259" w:lineRule="auto"/>
        <w:rPr>
          <w:b/>
          <w:sz w:val="28"/>
        </w:rPr>
      </w:pPr>
    </w:p>
    <w:p w14:paraId="5987023D" w14:textId="77777777" w:rsidR="00B90007" w:rsidRDefault="00B90007">
      <w:pPr>
        <w:spacing w:after="160" w:line="259" w:lineRule="auto"/>
        <w:rPr>
          <w:b/>
          <w:sz w:val="28"/>
        </w:rPr>
      </w:pPr>
      <w:r>
        <w:rPr>
          <w:bCs/>
          <w:sz w:val="28"/>
        </w:rPr>
        <w:br w:type="page"/>
      </w:r>
    </w:p>
    <w:p w14:paraId="2B6DB394" w14:textId="77777777" w:rsidR="00714E8D" w:rsidRDefault="00714E8D" w:rsidP="0014269D">
      <w:pPr>
        <w:pStyle w:val="Heading1"/>
        <w:numPr>
          <w:ilvl w:val="0"/>
          <w:numId w:val="0"/>
        </w:numPr>
        <w:ind w:left="432"/>
        <w:jc w:val="center"/>
        <w:sectPr w:rsidR="00714E8D" w:rsidSect="00681CC0">
          <w:pgSz w:w="12240" w:h="15840" w:code="1"/>
          <w:pgMar w:top="1440" w:right="1440" w:bottom="1440" w:left="1440" w:header="720" w:footer="720" w:gutter="0"/>
          <w:pgNumType w:fmt="lowerRoman" w:start="2"/>
          <w:cols w:space="720"/>
          <w:docGrid w:linePitch="360"/>
        </w:sectPr>
      </w:pPr>
    </w:p>
    <w:p w14:paraId="2A8F114E" w14:textId="77777777" w:rsidR="001C4529" w:rsidRPr="00C76894" w:rsidRDefault="00993952" w:rsidP="00F55F5A">
      <w:pPr>
        <w:pStyle w:val="Heading1"/>
        <w:numPr>
          <w:ilvl w:val="0"/>
          <w:numId w:val="0"/>
        </w:numPr>
        <w:spacing w:line="360" w:lineRule="auto"/>
        <w:ind w:left="432" w:hanging="432"/>
        <w:jc w:val="center"/>
        <w:rPr>
          <w:rFonts w:ascii="Times New Roman" w:hAnsi="Times New Roman" w:cs="Times New Roman"/>
          <w:bCs w:val="0"/>
          <w:kern w:val="0"/>
          <w:sz w:val="28"/>
          <w:szCs w:val="24"/>
        </w:rPr>
      </w:pPr>
      <w:bookmarkStart w:id="21" w:name="_Toc5262420"/>
      <w:bookmarkStart w:id="22" w:name="_Toc139013646"/>
      <w:r w:rsidRPr="00C76894">
        <w:rPr>
          <w:rFonts w:ascii="Times New Roman" w:hAnsi="Times New Roman" w:cs="Times New Roman"/>
          <w:bCs w:val="0"/>
          <w:kern w:val="0"/>
          <w:sz w:val="28"/>
          <w:szCs w:val="24"/>
        </w:rPr>
        <w:lastRenderedPageBreak/>
        <w:t>CHAPTER I</w:t>
      </w:r>
      <w:bookmarkEnd w:id="21"/>
      <w:bookmarkEnd w:id="22"/>
    </w:p>
    <w:p w14:paraId="4D979D53" w14:textId="77777777" w:rsidR="00A56C59" w:rsidRPr="00F55F5A" w:rsidRDefault="00E344AE" w:rsidP="00F55F5A">
      <w:pPr>
        <w:pStyle w:val="Heading1"/>
        <w:numPr>
          <w:ilvl w:val="0"/>
          <w:numId w:val="0"/>
        </w:numPr>
        <w:spacing w:line="360" w:lineRule="auto"/>
        <w:jc w:val="center"/>
        <w:rPr>
          <w:rFonts w:ascii="Times New Roman" w:hAnsi="Times New Roman" w:cs="Times New Roman"/>
          <w:bCs w:val="0"/>
          <w:kern w:val="0"/>
          <w:sz w:val="28"/>
          <w:szCs w:val="24"/>
        </w:rPr>
      </w:pPr>
      <w:bookmarkStart w:id="23" w:name="_Toc139013647"/>
      <w:r w:rsidRPr="00F55F5A">
        <w:rPr>
          <w:rFonts w:ascii="Times New Roman" w:hAnsi="Times New Roman" w:cs="Times New Roman"/>
          <w:bCs w:val="0"/>
          <w:kern w:val="0"/>
          <w:sz w:val="28"/>
          <w:szCs w:val="24"/>
        </w:rPr>
        <w:t>INTRODUCTION</w:t>
      </w:r>
      <w:bookmarkEnd w:id="23"/>
    </w:p>
    <w:p w14:paraId="4C7B57A3" w14:textId="77777777" w:rsidR="00993952" w:rsidRPr="00EA3BE5" w:rsidRDefault="009F5AF4" w:rsidP="00E02C86">
      <w:pPr>
        <w:pStyle w:val="Heading3"/>
        <w:numPr>
          <w:ilvl w:val="0"/>
          <w:numId w:val="0"/>
        </w:numPr>
        <w:spacing w:line="360" w:lineRule="auto"/>
        <w:ind w:left="720" w:hanging="720"/>
        <w:rPr>
          <w:rFonts w:ascii="Times New Roman" w:hAnsi="Times New Roman" w:cs="Times New Roman"/>
          <w:bCs w:val="0"/>
          <w:sz w:val="24"/>
          <w:szCs w:val="24"/>
        </w:rPr>
      </w:pPr>
      <w:bookmarkStart w:id="24" w:name="_Toc5262422"/>
      <w:bookmarkStart w:id="25" w:name="_Toc139013648"/>
      <w:r>
        <w:rPr>
          <w:rFonts w:ascii="Times New Roman" w:hAnsi="Times New Roman" w:cs="Times New Roman"/>
          <w:bCs w:val="0"/>
          <w:sz w:val="24"/>
          <w:szCs w:val="24"/>
        </w:rPr>
        <w:t>1.1</w:t>
      </w:r>
      <w:r w:rsidR="007D474D" w:rsidRPr="00EA3BE5">
        <w:rPr>
          <w:rFonts w:ascii="Times New Roman" w:hAnsi="Times New Roman" w:cs="Times New Roman"/>
          <w:bCs w:val="0"/>
          <w:sz w:val="24"/>
          <w:szCs w:val="24"/>
        </w:rPr>
        <w:t xml:space="preserve"> ABOUT THE PROJECT</w:t>
      </w:r>
      <w:bookmarkEnd w:id="24"/>
      <w:bookmarkEnd w:id="25"/>
    </w:p>
    <w:p w14:paraId="32DDE3EE" w14:textId="4953E151" w:rsidR="00BB25CF" w:rsidRDefault="00B604FD" w:rsidP="001C2923">
      <w:pPr>
        <w:spacing w:after="160" w:line="360" w:lineRule="auto"/>
        <w:jc w:val="both"/>
      </w:pPr>
      <w:r>
        <w:t>Android Tracker investment Application</w:t>
      </w:r>
      <w:r w:rsidR="00C66684">
        <w:t xml:space="preserve"> is the full expansion of the term ‘</w:t>
      </w:r>
      <w:r>
        <w:t>ATIA</w:t>
      </w:r>
      <w:r w:rsidR="00C66684">
        <w:t xml:space="preserve">’. </w:t>
      </w:r>
      <w:r w:rsidR="0008610C">
        <w:t>The</w:t>
      </w:r>
      <w:r w:rsidR="00551198">
        <w:t xml:space="preserve"> term</w:t>
      </w:r>
      <w:r w:rsidR="0008610C">
        <w:t xml:space="preserve"> ‘</w:t>
      </w:r>
      <w:r>
        <w:t>Android</w:t>
      </w:r>
      <w:r w:rsidR="0008610C">
        <w:t xml:space="preserve">’ </w:t>
      </w:r>
      <w:r w:rsidR="00C66684">
        <w:t xml:space="preserve">is </w:t>
      </w:r>
      <w:r w:rsidR="00551198">
        <w:t xml:space="preserve">used </w:t>
      </w:r>
      <w:r w:rsidR="0008610C">
        <w:t xml:space="preserve">to </w:t>
      </w:r>
      <w:r w:rsidR="00551198">
        <w:t xml:space="preserve">give </w:t>
      </w:r>
      <w:r w:rsidR="00636442">
        <w:t>insight</w:t>
      </w:r>
      <w:r w:rsidR="00C66684">
        <w:t xml:space="preserve"> of </w:t>
      </w:r>
      <w:r>
        <w:t>mobile device</w:t>
      </w:r>
      <w:r w:rsidR="00636442">
        <w:t>. T</w:t>
      </w:r>
      <w:r w:rsidR="0008610C">
        <w:t>he ‘</w:t>
      </w:r>
      <w:r>
        <w:t>Tracker</w:t>
      </w:r>
      <w:r w:rsidR="0008610C">
        <w:t>’</w:t>
      </w:r>
      <w:r w:rsidR="00CB27BC">
        <w:t xml:space="preserve"> part emphasizes</w:t>
      </w:r>
      <w:r w:rsidR="00C66684">
        <w:t xml:space="preserve"> that it targets</w:t>
      </w:r>
      <w:r w:rsidR="0008610C">
        <w:t xml:space="preserve"> </w:t>
      </w:r>
      <w:r w:rsidR="00C66684">
        <w:t>a specific</w:t>
      </w:r>
      <w:r w:rsidR="0008610C">
        <w:t xml:space="preserve"> </w:t>
      </w:r>
      <w:r w:rsidR="00BB25CF">
        <w:t>thing and monitors</w:t>
      </w:r>
      <w:r w:rsidR="0008610C">
        <w:t>.</w:t>
      </w:r>
      <w:r w:rsidR="00BB25CF">
        <w:t xml:space="preserve"> The ‘Investment’ implies the financial matter of assets.</w:t>
      </w:r>
      <w:r w:rsidR="00636442">
        <w:t xml:space="preserve"> </w:t>
      </w:r>
      <w:r>
        <w:t>ATIA</w:t>
      </w:r>
      <w:r w:rsidR="00BB25CF">
        <w:t xml:space="preserve"> entails a comprehensive approach that starts with understanding the user's needs. The application's design must be user-friendly, intuitive and easily navigable to ensure that the end-user is provided with an optimal experience.</w:t>
      </w:r>
    </w:p>
    <w:p w14:paraId="057DE187" w14:textId="77777777" w:rsidR="00BB25CF" w:rsidRDefault="00BB25CF" w:rsidP="001C2923">
      <w:pPr>
        <w:spacing w:after="160" w:line="360" w:lineRule="auto"/>
        <w:jc w:val="both"/>
      </w:pPr>
      <w:r>
        <w:t>User authentication is a vital component of the development process to ensure that sensitive financial information is adequately protected. The application must include secure login mechanisms that authenticate users and prevent unauthorized access to their financial data.</w:t>
      </w:r>
    </w:p>
    <w:p w14:paraId="4941B722" w14:textId="77777777" w:rsidR="00BB25CF" w:rsidRDefault="00BB25CF" w:rsidP="001C2923">
      <w:pPr>
        <w:spacing w:after="160" w:line="360" w:lineRule="auto"/>
        <w:jc w:val="both"/>
      </w:pPr>
      <w:r>
        <w:t>The user interface is another critical component of an Android tracker investment application. It should be aesthetically pleasing, intuitive and offer seamless navigation between different functionalities. A well-designed user interface not only enhances the user experience but also enables users to track their investments easily.</w:t>
      </w:r>
    </w:p>
    <w:p w14:paraId="791B6AF1" w14:textId="77777777" w:rsidR="00BB25CF" w:rsidRPr="00673C93" w:rsidRDefault="00BB25CF" w:rsidP="001C2923">
      <w:pPr>
        <w:spacing w:after="160" w:line="360" w:lineRule="auto"/>
        <w:jc w:val="both"/>
        <w:rPr>
          <w:sz w:val="22"/>
          <w:szCs w:val="22"/>
        </w:rPr>
      </w:pPr>
      <w:r>
        <w:t>Alerts and notifications are a fundamental part of the application that helps users stay up to date with their investments. Notifications can be triggered by various events such as changes in stock prices, significant portfolio fluctuations, or the achievement of pre-set targets. Such alerts should be timely, precise, and actionable to enable users to make informed investment decisions.</w:t>
      </w:r>
    </w:p>
    <w:p w14:paraId="2BE2865B" w14:textId="77777777" w:rsidR="00BB25CF" w:rsidRPr="00673C93" w:rsidRDefault="00BB25CF" w:rsidP="001C2923">
      <w:pPr>
        <w:spacing w:after="160" w:line="360" w:lineRule="auto"/>
        <w:jc w:val="both"/>
        <w:rPr>
          <w:sz w:val="22"/>
          <w:szCs w:val="22"/>
        </w:rPr>
      </w:pPr>
      <w:r w:rsidRPr="00673C93">
        <w:rPr>
          <w:sz w:val="22"/>
          <w:szCs w:val="22"/>
        </w:rPr>
        <w:t>Portfolio management is the core functionality of the Android tracker investment application. It entails tracking and analyzing investments, providing portfolio summaries, monitoring stock prices, and facilitating trade execution. The application should provide a detailed portfolio view that enables users to track their investments' performance, diversification, and asset allocation.</w:t>
      </w:r>
    </w:p>
    <w:p w14:paraId="09763F7A" w14:textId="0B0C9255" w:rsidR="00D37A41" w:rsidRDefault="00BB25CF" w:rsidP="00673C93">
      <w:pPr>
        <w:spacing w:after="160" w:line="360" w:lineRule="auto"/>
        <w:jc w:val="both"/>
      </w:pPr>
      <w:r w:rsidRPr="00673C93">
        <w:rPr>
          <w:sz w:val="22"/>
          <w:szCs w:val="22"/>
        </w:rPr>
        <w:t>In conclusion, an Android tracker investment application requires a development approach that considers user authentication, user interface design, alerts &amp; notifications, and portfolio</w:t>
      </w:r>
      <w:r>
        <w:t xml:space="preserve"> </w:t>
      </w:r>
      <w:r w:rsidRPr="00673C93">
        <w:rPr>
          <w:sz w:val="22"/>
          <w:szCs w:val="22"/>
        </w:rPr>
        <w:t>management. The successful implementation of these modules will lead to a robust application that meets users' needs and helps them make informed investment decisions.</w:t>
      </w:r>
      <w:r w:rsidR="00544E87">
        <w:t xml:space="preserve"> </w:t>
      </w:r>
      <w:r w:rsidR="00A159BC">
        <w:br w:type="page"/>
      </w:r>
    </w:p>
    <w:p w14:paraId="186DEDA2" w14:textId="77777777" w:rsidR="00D87738" w:rsidRPr="00C87B40" w:rsidRDefault="00993952" w:rsidP="00CB27BC">
      <w:pPr>
        <w:pStyle w:val="Heading1"/>
        <w:numPr>
          <w:ilvl w:val="0"/>
          <w:numId w:val="0"/>
        </w:numPr>
        <w:spacing w:line="360" w:lineRule="auto"/>
        <w:ind w:left="432" w:hanging="432"/>
        <w:jc w:val="center"/>
        <w:rPr>
          <w:rFonts w:ascii="Times New Roman" w:hAnsi="Times New Roman" w:cs="Times New Roman"/>
          <w:bCs w:val="0"/>
          <w:kern w:val="0"/>
          <w:sz w:val="28"/>
          <w:szCs w:val="24"/>
        </w:rPr>
      </w:pPr>
      <w:bookmarkStart w:id="26" w:name="_Toc5262423"/>
      <w:bookmarkStart w:id="27" w:name="_Toc139013649"/>
      <w:r w:rsidRPr="00C87B40">
        <w:rPr>
          <w:rFonts w:ascii="Times New Roman" w:hAnsi="Times New Roman" w:cs="Times New Roman"/>
          <w:bCs w:val="0"/>
          <w:kern w:val="0"/>
          <w:sz w:val="28"/>
          <w:szCs w:val="24"/>
        </w:rPr>
        <w:lastRenderedPageBreak/>
        <w:t>CHAPTER II</w:t>
      </w:r>
      <w:bookmarkEnd w:id="26"/>
      <w:bookmarkEnd w:id="27"/>
    </w:p>
    <w:p w14:paraId="4C42302D" w14:textId="77777777" w:rsidR="00993952" w:rsidRPr="00C87B40" w:rsidRDefault="00993952" w:rsidP="00CB27BC">
      <w:pPr>
        <w:pStyle w:val="Heading1"/>
        <w:numPr>
          <w:ilvl w:val="0"/>
          <w:numId w:val="0"/>
        </w:numPr>
        <w:spacing w:line="360" w:lineRule="auto"/>
        <w:ind w:left="432" w:hanging="432"/>
        <w:jc w:val="center"/>
        <w:rPr>
          <w:rFonts w:ascii="Times New Roman" w:hAnsi="Times New Roman" w:cs="Times New Roman"/>
          <w:bCs w:val="0"/>
          <w:kern w:val="0"/>
          <w:sz w:val="28"/>
          <w:szCs w:val="24"/>
        </w:rPr>
      </w:pPr>
      <w:bookmarkStart w:id="28" w:name="_Toc5262424"/>
      <w:bookmarkStart w:id="29" w:name="_Toc139013650"/>
      <w:r w:rsidRPr="00C87B40">
        <w:rPr>
          <w:rFonts w:ascii="Times New Roman" w:hAnsi="Times New Roman" w:cs="Times New Roman"/>
          <w:bCs w:val="0"/>
          <w:kern w:val="0"/>
          <w:sz w:val="28"/>
          <w:szCs w:val="24"/>
        </w:rPr>
        <w:t>SYSTEM STUDY</w:t>
      </w:r>
      <w:bookmarkEnd w:id="28"/>
      <w:bookmarkEnd w:id="29"/>
    </w:p>
    <w:p w14:paraId="223EFD66" w14:textId="77777777" w:rsidR="00DE58AA" w:rsidRDefault="002C1A5F" w:rsidP="00CB27BC">
      <w:pPr>
        <w:pStyle w:val="Heading2"/>
        <w:numPr>
          <w:ilvl w:val="1"/>
          <w:numId w:val="37"/>
        </w:numPr>
        <w:spacing w:line="360" w:lineRule="auto"/>
        <w:rPr>
          <w:rFonts w:ascii="Times New Roman" w:hAnsi="Times New Roman" w:cs="Times New Roman"/>
          <w:bCs w:val="0"/>
          <w:i w:val="0"/>
          <w:iCs w:val="0"/>
          <w:sz w:val="24"/>
          <w:szCs w:val="24"/>
        </w:rPr>
      </w:pPr>
      <w:bookmarkStart w:id="30" w:name="_Toc5262425"/>
      <w:bookmarkStart w:id="31" w:name="_Toc139013651"/>
      <w:r w:rsidRPr="00765FA6">
        <w:rPr>
          <w:rFonts w:ascii="Times New Roman" w:hAnsi="Times New Roman" w:cs="Times New Roman"/>
          <w:bCs w:val="0"/>
          <w:i w:val="0"/>
          <w:iCs w:val="0"/>
          <w:sz w:val="24"/>
          <w:szCs w:val="24"/>
        </w:rPr>
        <w:t>I</w:t>
      </w:r>
      <w:r w:rsidR="00DE58AA">
        <w:rPr>
          <w:rFonts w:ascii="Times New Roman" w:hAnsi="Times New Roman" w:cs="Times New Roman"/>
          <w:bCs w:val="0"/>
          <w:i w:val="0"/>
          <w:iCs w:val="0"/>
          <w:sz w:val="24"/>
          <w:szCs w:val="24"/>
        </w:rPr>
        <w:t>NTRODUCTION</w:t>
      </w:r>
      <w:bookmarkEnd w:id="30"/>
      <w:bookmarkEnd w:id="31"/>
    </w:p>
    <w:p w14:paraId="658BFDBB" w14:textId="77777777" w:rsidR="003C03BC" w:rsidRDefault="003C03BC" w:rsidP="00AB1BDC">
      <w:pPr>
        <w:jc w:val="both"/>
      </w:pPr>
      <w:r>
        <w:t>In today’s world, investing in any form has become a trend. The increasing accessibility and availability of investment opportunities have given people the chance to grow their wealth and achieve their financial goals. However, with the growing number of investment options, it has become difficult for individuals to keep track of their portfolio effectively and make informed decisions. In this context, an Android Tracker Investment application is an innovative solution that can solve these challenges. This system study will analyze the application in detail, discussing its purpose, features, technical specifications, and usability.</w:t>
      </w:r>
    </w:p>
    <w:p w14:paraId="240A8648" w14:textId="77777777" w:rsidR="005C2770" w:rsidRDefault="005C2770" w:rsidP="00AB1BDC">
      <w:pPr>
        <w:jc w:val="both"/>
      </w:pPr>
    </w:p>
    <w:p w14:paraId="3B8C245F" w14:textId="77777777" w:rsidR="005C2770" w:rsidRPr="00F5315B" w:rsidRDefault="005C2770" w:rsidP="005C2770">
      <w:pPr>
        <w:pStyle w:val="Heading2"/>
        <w:numPr>
          <w:ilvl w:val="1"/>
          <w:numId w:val="37"/>
        </w:numPr>
        <w:spacing w:line="360" w:lineRule="auto"/>
        <w:rPr>
          <w:rFonts w:ascii="Times New Roman" w:hAnsi="Times New Roman" w:cs="Times New Roman"/>
          <w:bCs w:val="0"/>
          <w:i w:val="0"/>
          <w:iCs w:val="0"/>
          <w:sz w:val="24"/>
        </w:rPr>
      </w:pPr>
      <w:bookmarkStart w:id="32" w:name="_Toc5262427"/>
      <w:bookmarkStart w:id="33" w:name="_Toc139013652"/>
      <w:r w:rsidRPr="00EA3BE5">
        <w:rPr>
          <w:rFonts w:ascii="Times New Roman" w:hAnsi="Times New Roman" w:cs="Times New Roman"/>
          <w:bCs w:val="0"/>
          <w:i w:val="0"/>
          <w:iCs w:val="0"/>
          <w:sz w:val="24"/>
        </w:rPr>
        <w:t xml:space="preserve">PROBLEM </w:t>
      </w:r>
      <w:r>
        <w:rPr>
          <w:rFonts w:ascii="Times New Roman" w:hAnsi="Times New Roman" w:cs="Times New Roman"/>
          <w:bCs w:val="0"/>
          <w:i w:val="0"/>
          <w:iCs w:val="0"/>
          <w:sz w:val="24"/>
        </w:rPr>
        <w:t>STATEMENT</w:t>
      </w:r>
      <w:bookmarkEnd w:id="32"/>
      <w:bookmarkEnd w:id="33"/>
    </w:p>
    <w:p w14:paraId="0A5C1899" w14:textId="77777777" w:rsidR="005C2770" w:rsidRPr="003448D8" w:rsidRDefault="005C2770" w:rsidP="005C2770">
      <w:pPr>
        <w:spacing w:after="160" w:line="360" w:lineRule="auto"/>
        <w:jc w:val="both"/>
        <w:rPr>
          <w:szCs w:val="28"/>
        </w:rPr>
      </w:pPr>
      <w:r w:rsidRPr="003448D8">
        <w:rPr>
          <w:szCs w:val="28"/>
        </w:rPr>
        <w:t>The Android Tracker Investment application project aims to address the problem of monitoring and managing investment portfolios on-the-go for individual investors. The current investment applications available in the market lack the necessary features to provide a comprehensive, user-friendly, and efficient interface for investors to track and analyze their investments regularly.</w:t>
      </w:r>
    </w:p>
    <w:p w14:paraId="0A286606" w14:textId="77777777" w:rsidR="005C2770" w:rsidRPr="003448D8" w:rsidRDefault="005C2770" w:rsidP="005C2770">
      <w:pPr>
        <w:spacing w:after="160" w:line="360" w:lineRule="auto"/>
        <w:jc w:val="both"/>
        <w:rPr>
          <w:szCs w:val="28"/>
        </w:rPr>
      </w:pPr>
    </w:p>
    <w:p w14:paraId="4ADEAFBF" w14:textId="77777777" w:rsidR="005C2770" w:rsidRPr="003448D8" w:rsidRDefault="005C2770" w:rsidP="005C2770">
      <w:pPr>
        <w:spacing w:after="160" w:line="360" w:lineRule="auto"/>
        <w:jc w:val="both"/>
        <w:rPr>
          <w:szCs w:val="28"/>
        </w:rPr>
      </w:pPr>
      <w:r w:rsidRPr="003448D8">
        <w:rPr>
          <w:szCs w:val="28"/>
        </w:rPr>
        <w:t>Additionally, investors face challenges in keeping track of market trends and news and linking them to their specific investments to make informed decisions. They need a helpful and reliable investment application that can deliver real-time news, quotes and analysis, and customizable alerts.</w:t>
      </w:r>
    </w:p>
    <w:p w14:paraId="5C091BBC" w14:textId="77777777" w:rsidR="005C2770" w:rsidRPr="003448D8" w:rsidRDefault="005C2770" w:rsidP="005C2770">
      <w:pPr>
        <w:spacing w:after="160" w:line="360" w:lineRule="auto"/>
        <w:jc w:val="both"/>
        <w:rPr>
          <w:szCs w:val="28"/>
        </w:rPr>
      </w:pPr>
    </w:p>
    <w:p w14:paraId="6479E3F8" w14:textId="77777777" w:rsidR="005C2770" w:rsidRPr="003448D8" w:rsidRDefault="005C2770" w:rsidP="005C2770">
      <w:pPr>
        <w:spacing w:after="160" w:line="360" w:lineRule="auto"/>
        <w:jc w:val="both"/>
        <w:rPr>
          <w:szCs w:val="28"/>
        </w:rPr>
      </w:pPr>
      <w:r w:rsidRPr="003448D8">
        <w:rPr>
          <w:szCs w:val="28"/>
        </w:rPr>
        <w:t>Therefore, there is a need to develop an Android investment application that can ease the burden of investors by providing comprehensive management, complete tracking, and real-time updates on their investment portfolios. The application will utilize modern technology to deliver reliable data, custom alerts, and analysis, enabling investors to make informed decisions and improve their investment performance.</w:t>
      </w:r>
    </w:p>
    <w:p w14:paraId="332B97C8" w14:textId="77777777" w:rsidR="005C2770" w:rsidRPr="003448D8" w:rsidRDefault="005C2770" w:rsidP="005C2770">
      <w:pPr>
        <w:spacing w:after="160" w:line="360" w:lineRule="auto"/>
        <w:jc w:val="both"/>
        <w:rPr>
          <w:szCs w:val="28"/>
        </w:rPr>
      </w:pPr>
    </w:p>
    <w:p w14:paraId="2A6AA2B5" w14:textId="77777777" w:rsidR="005C2770" w:rsidRDefault="005C2770" w:rsidP="005C2770">
      <w:pPr>
        <w:spacing w:after="160" w:line="360" w:lineRule="auto"/>
        <w:jc w:val="both"/>
        <w:rPr>
          <w:szCs w:val="28"/>
        </w:rPr>
      </w:pPr>
      <w:r w:rsidRPr="003448D8">
        <w:rPr>
          <w:szCs w:val="28"/>
        </w:rPr>
        <w:lastRenderedPageBreak/>
        <w:t>Overall, the Android Tracker Investment application project will provide an innovative and user-friendly solution to help individual investors efficiently manage and monitor their investment portfolios and achieve financial success</w:t>
      </w:r>
      <w:r>
        <w:rPr>
          <w:szCs w:val="28"/>
        </w:rPr>
        <w:t xml:space="preserve">. </w:t>
      </w:r>
    </w:p>
    <w:p w14:paraId="57F0C56E" w14:textId="77777777" w:rsidR="005C2770" w:rsidRDefault="005C2770" w:rsidP="005C2770">
      <w:pPr>
        <w:pStyle w:val="Heading2"/>
        <w:numPr>
          <w:ilvl w:val="1"/>
          <w:numId w:val="37"/>
        </w:numPr>
        <w:spacing w:line="360" w:lineRule="auto"/>
        <w:rPr>
          <w:rFonts w:ascii="Times New Roman" w:hAnsi="Times New Roman" w:cs="Times New Roman"/>
          <w:bCs w:val="0"/>
          <w:i w:val="0"/>
          <w:iCs w:val="0"/>
          <w:sz w:val="24"/>
          <w:szCs w:val="24"/>
        </w:rPr>
      </w:pPr>
      <w:bookmarkStart w:id="34" w:name="_Toc5262428"/>
      <w:bookmarkStart w:id="35" w:name="_Toc139013653"/>
      <w:r w:rsidRPr="00685AE5">
        <w:rPr>
          <w:rFonts w:ascii="Times New Roman" w:hAnsi="Times New Roman" w:cs="Times New Roman"/>
          <w:bCs w:val="0"/>
          <w:i w:val="0"/>
          <w:iCs w:val="0"/>
          <w:sz w:val="24"/>
          <w:szCs w:val="24"/>
        </w:rPr>
        <w:t>EXISTING SYSTEM</w:t>
      </w:r>
      <w:bookmarkEnd w:id="34"/>
      <w:bookmarkEnd w:id="35"/>
    </w:p>
    <w:p w14:paraId="4AD2F855" w14:textId="77777777" w:rsidR="005C2770" w:rsidRDefault="005C2770" w:rsidP="005C2770">
      <w:r>
        <w:t>Investing has become an intrinsic part of modern-day life. With technological advancements and digitalization, investing in stocks and shares has become very accessible and easy to manage. Not too long ago, the process of investing and managing stocks and shares was conducted through a manual system, which could be an arduous and time-consuming task. This was due to the fact that users had to write down all of their investments on a piece of paper. However, with the advent of technology, this process has become much simplified.</w:t>
      </w:r>
    </w:p>
    <w:p w14:paraId="1A8DB9E3" w14:textId="77777777" w:rsidR="005C2770" w:rsidRDefault="005C2770" w:rsidP="005C2770"/>
    <w:p w14:paraId="4A20E73F" w14:textId="77777777" w:rsidR="005C2770" w:rsidRDefault="005C2770" w:rsidP="005C2770">
      <w:r>
        <w:t>One of the most significant problems with the manual system was that errors often arose. There were many factors that could lead to these errors, such as forgetting to write down a day's record, or mis-matching of records. Additionally, instances of incorrect calculations were also common, leading to incorrect investment values. All of these factors made managing a portfolio through a manual system a hassle.</w:t>
      </w:r>
    </w:p>
    <w:p w14:paraId="6B54350D" w14:textId="77777777" w:rsidR="005C2770" w:rsidRDefault="005C2770" w:rsidP="005C2770"/>
    <w:p w14:paraId="18841369" w14:textId="77777777" w:rsidR="005C2770" w:rsidRDefault="005C2770" w:rsidP="005C2770">
      <w:r>
        <w:t>Today, there are various stock management applications on the market that make this process much easier and accessible. One of the popular apps is the Blackberry Stock Manager. This app is designed to help users keep track of their investments and assist in making informed decisions. The app gives real-time updates and alerts users in case of any changes, enabling them to monitor their portfolio actively.</w:t>
      </w:r>
    </w:p>
    <w:p w14:paraId="1DE954F9" w14:textId="77777777" w:rsidR="005C2770" w:rsidRDefault="005C2770" w:rsidP="005C2770"/>
    <w:p w14:paraId="1B6DA648" w14:textId="77777777" w:rsidR="005C2770" w:rsidRDefault="005C2770" w:rsidP="005C2770">
      <w:r>
        <w:t>Another app, the Symbian My Portfolio app, is ideal for those who like to have all their financial information in one place. The app allows users to keep track of all their accounts, including bank accounts, credit cards, and investments. The app is particularly suited to those who want an overview of all their financial data in one easily accessible location.</w:t>
      </w:r>
    </w:p>
    <w:p w14:paraId="5890D91E" w14:textId="77777777" w:rsidR="005C2770" w:rsidRDefault="005C2770" w:rsidP="005C2770"/>
    <w:p w14:paraId="47E6403F" w14:textId="77777777" w:rsidR="005C2770" w:rsidRDefault="005C2770" w:rsidP="005C2770">
      <w:r>
        <w:t>The Nasdaq Portfolio Manager app for iPhone is another great option for investors. This app enables users to track stocks and mutual fund investments in real-time, providing up-to-the-minute updates. The app also provides customized alerts and news alerts tailored to the user's investment interests, making it easier to keep track of stocks that may be of particular interest.</w:t>
      </w:r>
    </w:p>
    <w:p w14:paraId="673B7D63" w14:textId="77777777" w:rsidR="005C2770" w:rsidRDefault="005C2770" w:rsidP="005C2770"/>
    <w:p w14:paraId="70462A42" w14:textId="77777777" w:rsidR="005C2770" w:rsidRDefault="005C2770" w:rsidP="005C2770">
      <w:r>
        <w:t>Robinhood is an increasingly popular app that allows users to invest in different stocks, including cryptocurrencies and exchange-traded funds (ETFs). This app is designed to be user-friendly, with a fast and straightforward interface that makes investing in stocks easy to understand. The app also does not charge a commission for trades, making it particularly appealing to those who wish to avoid the transaction costs associated with most traditional online brokerage accounts.</w:t>
      </w:r>
    </w:p>
    <w:p w14:paraId="4ED02A60" w14:textId="77777777" w:rsidR="005C2770" w:rsidRDefault="005C2770" w:rsidP="005C2770"/>
    <w:p w14:paraId="22F67D38" w14:textId="77777777" w:rsidR="005C2770" w:rsidRDefault="005C2770" w:rsidP="005C2770">
      <w:r>
        <w:t xml:space="preserve">Another popular option is Public, IWM mobile app. This app allows users to invest in certain stocks, called "themes." This feature enables users to invest in industries and sectors that interest them and align with their values. Additionally, the app also allows for fractional shares </w:t>
      </w:r>
      <w:r>
        <w:lastRenderedPageBreak/>
        <w:t>purchases, enabling investors to purchase a smaller portion of a stock that may be too expensive to buy in its entirety.</w:t>
      </w:r>
    </w:p>
    <w:p w14:paraId="652E86BD" w14:textId="77777777" w:rsidR="005C2770" w:rsidRDefault="005C2770" w:rsidP="005C2770"/>
    <w:p w14:paraId="44F3DFBF" w14:textId="77777777" w:rsidR="005C2770" w:rsidRPr="006A1768" w:rsidRDefault="005C2770" w:rsidP="005C2770">
      <w:r>
        <w:t>Overall, investing through a manual system can be challenging and time-consuming, with a high likelihood of errors creeping in. However, with the various stock management apps available, this process has become much easier and accessible. These apps offer real-time updates on investments, customized alerts, and an easy-to-use interface, making them a popular choice for anyone seeking to invest easily and efficiently. Investing has never been more accessible, and with these new technologies, anyone can become a successful investor.</w:t>
      </w:r>
    </w:p>
    <w:p w14:paraId="5ADB691E" w14:textId="77777777" w:rsidR="005C2770" w:rsidRDefault="005C2770" w:rsidP="005C2770">
      <w:pPr>
        <w:pStyle w:val="Heading2"/>
        <w:numPr>
          <w:ilvl w:val="1"/>
          <w:numId w:val="37"/>
        </w:numPr>
        <w:spacing w:line="360" w:lineRule="auto"/>
        <w:rPr>
          <w:rFonts w:ascii="Times New Roman" w:hAnsi="Times New Roman" w:cs="Times New Roman"/>
          <w:bCs w:val="0"/>
          <w:i w:val="0"/>
          <w:iCs w:val="0"/>
          <w:sz w:val="24"/>
          <w:szCs w:val="24"/>
        </w:rPr>
      </w:pPr>
      <w:bookmarkStart w:id="36" w:name="_Toc5262429"/>
      <w:bookmarkStart w:id="37" w:name="_Toc139013654"/>
      <w:r w:rsidRPr="00EA3BE5">
        <w:rPr>
          <w:rFonts w:ascii="Times New Roman" w:hAnsi="Times New Roman" w:cs="Times New Roman"/>
          <w:bCs w:val="0"/>
          <w:i w:val="0"/>
          <w:iCs w:val="0"/>
          <w:sz w:val="24"/>
          <w:szCs w:val="24"/>
        </w:rPr>
        <w:t>PROPOSED SYSTEM</w:t>
      </w:r>
      <w:bookmarkEnd w:id="36"/>
      <w:bookmarkEnd w:id="37"/>
    </w:p>
    <w:p w14:paraId="2E5C8FB9" w14:textId="77777777" w:rsidR="005C2770" w:rsidRDefault="005C2770" w:rsidP="005C2770">
      <w:r>
        <w:t>Investment tracking is one of the most crucial activities for investors. It plays a vital role in managing risk and optimizing returns. Nowadays, with the advancement of technology, investors are relying more on digital tools to help them track their investments effectively. Android Tracker Investment application is a tool that offers ease of maintenance, tracks investments, and is user-friendly with authentication security.</w:t>
      </w:r>
    </w:p>
    <w:p w14:paraId="30026E4C" w14:textId="77777777" w:rsidR="005C2770" w:rsidRDefault="005C2770" w:rsidP="005C2770"/>
    <w:p w14:paraId="684E1506" w14:textId="77777777" w:rsidR="005C2770" w:rsidRDefault="005C2770" w:rsidP="005C2770">
      <w:r>
        <w:t>Maintenance is a crucial factor in any app that involves financial data. An application that crashes or has regular bugs can lead to loss of data and loss of confidence amongst its users. Android Tracker Investment application offers an easy-to-maintain interface that is regularly updated with the latest advancements in technology. This ensures that the app is running on the latest frameworks and is bug-free, thus providing its users with a reliable investment tracking tool.</w:t>
      </w:r>
    </w:p>
    <w:p w14:paraId="168988F5" w14:textId="77777777" w:rsidR="005C2770" w:rsidRDefault="005C2770" w:rsidP="005C2770"/>
    <w:p w14:paraId="3557E98F" w14:textId="77777777" w:rsidR="005C2770" w:rsidRDefault="005C2770" w:rsidP="005C2770">
      <w:r>
        <w:t>The dashboard is the most critical aspect of the Android Tracker Investment application, as it displays all the relevant information needed by the investors. The dashboard provides investors with an overview of their investments, including assets, portfolios, returns, and market movements. With the dashboard, investors can keep track of all their investments in one place, saving time and enabling them to make informed decisions regarding their investments.</w:t>
      </w:r>
    </w:p>
    <w:p w14:paraId="08A7E287" w14:textId="77777777" w:rsidR="005C2770" w:rsidRDefault="005C2770" w:rsidP="005C2770"/>
    <w:p w14:paraId="2BAA04C6" w14:textId="77777777" w:rsidR="005C2770" w:rsidRDefault="005C2770" w:rsidP="005C2770">
      <w:r>
        <w:t>Adding assets is a crucial function in any investment tracking app. Android Tracker Investment application offers a user-friendly interface that enables investors to add and remove assets with ease. With the ability to add, remove, or update assets, investors can keep their investment records up-to-date and adjust their investment strategies as needed.</w:t>
      </w:r>
    </w:p>
    <w:p w14:paraId="3485EE75" w14:textId="77777777" w:rsidR="005C2770" w:rsidRDefault="005C2770" w:rsidP="005C2770"/>
    <w:p w14:paraId="1119BFC5" w14:textId="77777777" w:rsidR="005C2770" w:rsidRDefault="005C2770" w:rsidP="005C2770">
      <w:r>
        <w:t>The user interface of Android Tracker Investment application is designed to be user-friendly, providing investors with an intuitive and visually appealing layout. The UI has been designed to ensure that even novice investors can use it without any difficulty. This feature ensures that investors can use the app without the need for any special training or support.</w:t>
      </w:r>
    </w:p>
    <w:p w14:paraId="23DEA410" w14:textId="77777777" w:rsidR="005C2770" w:rsidRDefault="005C2770" w:rsidP="005C2770"/>
    <w:p w14:paraId="2F48B5D5" w14:textId="77777777" w:rsidR="005C2770" w:rsidRDefault="005C2770" w:rsidP="005C2770">
      <w:r>
        <w:t>Security is a significant concern for any investment tracking app. Android Tracker Investment application offers authentication security features that ensure that only verified users can access their investment data. The security features provided by the app, such as two-factor authentication, ensure that investors' data is secure and private.</w:t>
      </w:r>
    </w:p>
    <w:p w14:paraId="137472D1" w14:textId="77777777" w:rsidR="005C2770" w:rsidRDefault="005C2770" w:rsidP="005C2770"/>
    <w:p w14:paraId="75656582" w14:textId="77777777" w:rsidR="005C2770" w:rsidRPr="006A1768" w:rsidRDefault="005C2770" w:rsidP="005C2770">
      <w:r>
        <w:lastRenderedPageBreak/>
        <w:t>In conclusion, Android Tracker Investment application is an ideal investment tracking tool that offers investors a reliable and user-friendly interface. With its easy-to-maintain dashboard, investors can track their investments and keep up-to-date with their investment strategies. The app's user-friendly interface and authentication security features ensure that investors can use the app with ease and confidence. By choosing Android Tracker Investment application, investors can manage their investments effectively, optimize returns, and minimize risk.</w:t>
      </w:r>
    </w:p>
    <w:p w14:paraId="4DF42529" w14:textId="77777777" w:rsidR="005C2770" w:rsidRDefault="005C2770" w:rsidP="005C2770">
      <w:pPr>
        <w:pStyle w:val="Heading2"/>
        <w:numPr>
          <w:ilvl w:val="1"/>
          <w:numId w:val="37"/>
        </w:numPr>
        <w:spacing w:line="360" w:lineRule="auto"/>
        <w:rPr>
          <w:rFonts w:ascii="Times New Roman" w:hAnsi="Times New Roman" w:cs="Times New Roman"/>
          <w:bCs w:val="0"/>
          <w:i w:val="0"/>
          <w:iCs w:val="0"/>
          <w:sz w:val="24"/>
          <w:szCs w:val="24"/>
        </w:rPr>
      </w:pPr>
      <w:bookmarkStart w:id="38" w:name="_Toc5262430"/>
      <w:bookmarkStart w:id="39" w:name="_Toc139013655"/>
      <w:r w:rsidRPr="00EA3BE5">
        <w:rPr>
          <w:rFonts w:ascii="Times New Roman" w:hAnsi="Times New Roman" w:cs="Times New Roman"/>
          <w:bCs w:val="0"/>
          <w:i w:val="0"/>
          <w:iCs w:val="0"/>
          <w:sz w:val="24"/>
          <w:szCs w:val="24"/>
        </w:rPr>
        <w:t>SYSTEM OBJECTIVE</w:t>
      </w:r>
      <w:bookmarkEnd w:id="38"/>
      <w:r>
        <w:rPr>
          <w:rFonts w:ascii="Times New Roman" w:hAnsi="Times New Roman" w:cs="Times New Roman"/>
          <w:bCs w:val="0"/>
          <w:i w:val="0"/>
          <w:iCs w:val="0"/>
          <w:sz w:val="24"/>
          <w:szCs w:val="24"/>
        </w:rPr>
        <w:t>S</w:t>
      </w:r>
      <w:bookmarkEnd w:id="39"/>
    </w:p>
    <w:p w14:paraId="2A427654" w14:textId="77777777" w:rsidR="005C2770" w:rsidRDefault="005C2770" w:rsidP="005C2770">
      <w:r>
        <w:t>The first key objective of this project is to design and develop an application program that meets the required industry standards for asset management and oversight. Achieving this objective will require a thorough understanding of the requirements and specifications for the program, as well as an in-depth knowledge of the latest software development tools and methodologies.</w:t>
      </w:r>
    </w:p>
    <w:p w14:paraId="52C24596" w14:textId="77777777" w:rsidR="005C2770" w:rsidRDefault="005C2770" w:rsidP="005C2770"/>
    <w:p w14:paraId="01F479DE" w14:textId="77777777" w:rsidR="005C2770" w:rsidRDefault="005C2770" w:rsidP="005C2770">
      <w:r>
        <w:t>Another key objective of the project is to develop functional program modules that can perform the specific tasks required for efficient asset management and oversight. These modules will need to be designed, developed, and tested in accordance with best practices and industry standards to ensure that they are reliable, scalable, and easy to maintain.</w:t>
      </w:r>
    </w:p>
    <w:p w14:paraId="1AF3DC1E" w14:textId="77777777" w:rsidR="005C2770" w:rsidRDefault="005C2770" w:rsidP="005C2770"/>
    <w:p w14:paraId="185033A9" w14:textId="77777777" w:rsidR="005C2770" w:rsidRDefault="005C2770" w:rsidP="005C2770">
      <w:r>
        <w:t>Finally, the project also aims to create an efficiently compatible program that can function effectively across a range of different hardware and software platforms. Achieving this objective will require careful consideration of the various system requirements and compatibility issues that may arise, as well as the use of efficient programming techniques for optimizing performance and reducing errors.</w:t>
      </w:r>
    </w:p>
    <w:p w14:paraId="57DA8CD2" w14:textId="77777777" w:rsidR="005C2770" w:rsidRDefault="005C2770" w:rsidP="005C2770"/>
    <w:p w14:paraId="7659377E" w14:textId="77777777" w:rsidR="005C2770" w:rsidRPr="0013159A" w:rsidRDefault="005C2770" w:rsidP="005C2770">
      <w:r>
        <w:t>Overall, the successful completion of this project will require a strong focus on software engineering best practices, as well as a deep understanding of the specific requirements and challenges associated with asset management and oversight in today's complex technological landscape.</w:t>
      </w:r>
    </w:p>
    <w:p w14:paraId="57B2C97E" w14:textId="77777777" w:rsidR="005C2770" w:rsidRPr="00EA3BE5" w:rsidRDefault="005C2770" w:rsidP="005C2770">
      <w:pPr>
        <w:pStyle w:val="Heading2"/>
        <w:numPr>
          <w:ilvl w:val="1"/>
          <w:numId w:val="37"/>
        </w:numPr>
        <w:spacing w:line="360" w:lineRule="auto"/>
        <w:rPr>
          <w:rFonts w:ascii="Times New Roman" w:hAnsi="Times New Roman" w:cs="Times New Roman"/>
          <w:bCs w:val="0"/>
          <w:i w:val="0"/>
          <w:iCs w:val="0"/>
          <w:sz w:val="24"/>
          <w:szCs w:val="24"/>
        </w:rPr>
      </w:pPr>
      <w:bookmarkStart w:id="40" w:name="_Toc5262431"/>
      <w:bookmarkStart w:id="41" w:name="_Toc139013656"/>
      <w:r>
        <w:rPr>
          <w:rFonts w:ascii="Times New Roman" w:hAnsi="Times New Roman" w:cs="Times New Roman"/>
          <w:bCs w:val="0"/>
          <w:i w:val="0"/>
          <w:iCs w:val="0"/>
          <w:sz w:val="24"/>
          <w:szCs w:val="24"/>
        </w:rPr>
        <w:t>SYSTEM SPECIFICATION</w:t>
      </w:r>
      <w:bookmarkEnd w:id="40"/>
      <w:bookmarkEnd w:id="41"/>
    </w:p>
    <w:p w14:paraId="00E8D632" w14:textId="77777777" w:rsidR="005C2770" w:rsidRDefault="005C2770" w:rsidP="005C2770">
      <w:pPr>
        <w:spacing w:line="360" w:lineRule="auto"/>
        <w:jc w:val="both"/>
      </w:pPr>
      <w:r>
        <w:t>The specifications required to run this software application via mobile devices are:</w:t>
      </w:r>
    </w:p>
    <w:p w14:paraId="7F6DF375" w14:textId="77777777" w:rsidR="005C2770" w:rsidRDefault="005C2770" w:rsidP="005C2770">
      <w:pPr>
        <w:pStyle w:val="ListParagraph"/>
        <w:numPr>
          <w:ilvl w:val="0"/>
          <w:numId w:val="35"/>
        </w:numPr>
        <w:spacing w:line="360" w:lineRule="auto"/>
        <w:jc w:val="both"/>
        <w:rPr>
          <w:rFonts w:ascii="Times New Roman" w:hAnsi="Times New Roman"/>
          <w:sz w:val="24"/>
          <w:szCs w:val="24"/>
        </w:rPr>
      </w:pPr>
      <w:r>
        <w:rPr>
          <w:rFonts w:ascii="Times New Roman" w:hAnsi="Times New Roman"/>
          <w:sz w:val="24"/>
          <w:szCs w:val="24"/>
        </w:rPr>
        <w:t>Android version 10 or higher.</w:t>
      </w:r>
    </w:p>
    <w:p w14:paraId="3821D1A8" w14:textId="77777777" w:rsidR="005C2770" w:rsidRDefault="005C2770" w:rsidP="005C2770">
      <w:pPr>
        <w:pStyle w:val="ListParagraph"/>
        <w:numPr>
          <w:ilvl w:val="0"/>
          <w:numId w:val="35"/>
        </w:numPr>
        <w:spacing w:line="360" w:lineRule="auto"/>
        <w:jc w:val="both"/>
        <w:rPr>
          <w:rFonts w:ascii="Times New Roman" w:hAnsi="Times New Roman"/>
          <w:sz w:val="24"/>
          <w:szCs w:val="24"/>
        </w:rPr>
      </w:pPr>
      <w:r>
        <w:rPr>
          <w:rFonts w:ascii="Times New Roman" w:hAnsi="Times New Roman"/>
          <w:sz w:val="24"/>
          <w:szCs w:val="24"/>
        </w:rPr>
        <w:t>3 GB and above storage free storage space</w:t>
      </w:r>
    </w:p>
    <w:p w14:paraId="0474ECAE" w14:textId="77777777" w:rsidR="005C2770" w:rsidRDefault="005C2770" w:rsidP="005C2770">
      <w:pPr>
        <w:pStyle w:val="ListParagraph"/>
        <w:numPr>
          <w:ilvl w:val="0"/>
          <w:numId w:val="35"/>
        </w:numPr>
        <w:spacing w:line="360" w:lineRule="auto"/>
        <w:jc w:val="both"/>
        <w:rPr>
          <w:rFonts w:ascii="Times New Roman" w:hAnsi="Times New Roman"/>
          <w:sz w:val="24"/>
          <w:szCs w:val="24"/>
        </w:rPr>
      </w:pPr>
      <w:r>
        <w:rPr>
          <w:rFonts w:ascii="Times New Roman" w:hAnsi="Times New Roman"/>
          <w:sz w:val="24"/>
          <w:szCs w:val="24"/>
        </w:rPr>
        <w:t>4</w:t>
      </w:r>
      <w:r w:rsidRPr="00615A8D">
        <w:rPr>
          <w:rFonts w:ascii="Times New Roman" w:hAnsi="Times New Roman"/>
          <w:sz w:val="24"/>
          <w:szCs w:val="24"/>
        </w:rPr>
        <w:t>GB Ram</w:t>
      </w:r>
    </w:p>
    <w:p w14:paraId="14A8901A" w14:textId="77777777" w:rsidR="005C2770" w:rsidRPr="0061367F" w:rsidRDefault="005C2770" w:rsidP="005C2770">
      <w:pPr>
        <w:spacing w:line="360" w:lineRule="auto"/>
        <w:jc w:val="both"/>
      </w:pPr>
    </w:p>
    <w:p w14:paraId="21ACF476" w14:textId="77777777" w:rsidR="005C2770" w:rsidRDefault="005C2770" w:rsidP="005C2770">
      <w:pPr>
        <w:pStyle w:val="Heading3"/>
        <w:numPr>
          <w:ilvl w:val="2"/>
          <w:numId w:val="37"/>
        </w:numPr>
        <w:spacing w:line="360" w:lineRule="auto"/>
        <w:rPr>
          <w:rFonts w:ascii="Times New Roman" w:hAnsi="Times New Roman" w:cs="Times New Roman"/>
          <w:bCs w:val="0"/>
          <w:sz w:val="24"/>
          <w:szCs w:val="24"/>
        </w:rPr>
      </w:pPr>
      <w:bookmarkStart w:id="42" w:name="_Toc5262432"/>
      <w:bookmarkStart w:id="43" w:name="_Toc139013657"/>
      <w:r w:rsidRPr="00EA3BE5">
        <w:rPr>
          <w:rFonts w:ascii="Times New Roman" w:hAnsi="Times New Roman" w:cs="Times New Roman"/>
          <w:bCs w:val="0"/>
          <w:sz w:val="24"/>
          <w:szCs w:val="24"/>
        </w:rPr>
        <w:t>SOFTWARE SPECIFICATION</w:t>
      </w:r>
      <w:bookmarkEnd w:id="42"/>
      <w:bookmarkEnd w:id="43"/>
    </w:p>
    <w:p w14:paraId="032B237E" w14:textId="77777777" w:rsidR="005C2770" w:rsidRDefault="005C2770" w:rsidP="005C2770">
      <w:pPr>
        <w:spacing w:line="360" w:lineRule="auto"/>
      </w:pPr>
      <w:r>
        <w:t>To allow ATIA to run correctly, user must have:</w:t>
      </w:r>
    </w:p>
    <w:p w14:paraId="28FD5D56" w14:textId="77777777" w:rsidR="005C2770" w:rsidRDefault="005C2770" w:rsidP="005C2770">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rPr>
        <w:t>java</w:t>
      </w:r>
    </w:p>
    <w:p w14:paraId="1AF26771" w14:textId="77777777" w:rsidR="005C2770" w:rsidRPr="00B24746" w:rsidRDefault="005C2770" w:rsidP="005C2770">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rPr>
        <w:t>Updated versions of android version or the latest versions</w:t>
      </w:r>
    </w:p>
    <w:p w14:paraId="60771132" w14:textId="77777777" w:rsidR="005C2770" w:rsidRDefault="005C2770" w:rsidP="005C2770">
      <w:pPr>
        <w:pStyle w:val="Heading3"/>
        <w:numPr>
          <w:ilvl w:val="2"/>
          <w:numId w:val="37"/>
        </w:numPr>
        <w:spacing w:line="360" w:lineRule="auto"/>
        <w:rPr>
          <w:rFonts w:ascii="Times New Roman" w:hAnsi="Times New Roman" w:cs="Times New Roman"/>
          <w:bCs w:val="0"/>
          <w:sz w:val="24"/>
          <w:szCs w:val="24"/>
        </w:rPr>
      </w:pPr>
      <w:bookmarkStart w:id="44" w:name="_Toc5262433"/>
      <w:bookmarkStart w:id="45" w:name="_Toc139013658"/>
      <w:r w:rsidRPr="00523715">
        <w:rPr>
          <w:rFonts w:ascii="Times New Roman" w:hAnsi="Times New Roman" w:cs="Times New Roman"/>
          <w:bCs w:val="0"/>
          <w:sz w:val="24"/>
          <w:szCs w:val="24"/>
        </w:rPr>
        <w:lastRenderedPageBreak/>
        <w:t>HARDWARE SPECIFICATION</w:t>
      </w:r>
      <w:bookmarkEnd w:id="44"/>
      <w:bookmarkEnd w:id="45"/>
    </w:p>
    <w:p w14:paraId="52DB9F61" w14:textId="77777777" w:rsidR="005C2770" w:rsidRPr="00B24746" w:rsidRDefault="005C2770" w:rsidP="005C2770">
      <w:pPr>
        <w:spacing w:line="360" w:lineRule="auto"/>
      </w:pPr>
      <w:r>
        <w:t xml:space="preserve">ATIA can run on machines such as: </w:t>
      </w:r>
    </w:p>
    <w:p w14:paraId="4E7E1B83" w14:textId="77777777" w:rsidR="005C2770" w:rsidRDefault="005C2770" w:rsidP="005C2770">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Mobile Android device</w:t>
      </w:r>
    </w:p>
    <w:p w14:paraId="599C8FC5" w14:textId="5C5B239E" w:rsidR="00121A2E" w:rsidRDefault="005C2770" w:rsidP="00604E64">
      <w:pPr>
        <w:pStyle w:val="ListParagraph"/>
        <w:numPr>
          <w:ilvl w:val="0"/>
          <w:numId w:val="36"/>
        </w:numPr>
        <w:spacing w:line="360" w:lineRule="auto"/>
        <w:jc w:val="both"/>
      </w:pPr>
      <w:r>
        <w:rPr>
          <w:rFonts w:ascii="Times New Roman" w:hAnsi="Times New Roman"/>
          <w:sz w:val="24"/>
          <w:szCs w:val="24"/>
        </w:rPr>
        <w:t>Touch screen</w:t>
      </w:r>
    </w:p>
    <w:p w14:paraId="4B7C764D" w14:textId="2240EDA6" w:rsidR="001C2923" w:rsidRDefault="001C2923" w:rsidP="001C2923">
      <w:pPr>
        <w:pStyle w:val="Heading2"/>
        <w:numPr>
          <w:ilvl w:val="1"/>
          <w:numId w:val="37"/>
        </w:numPr>
        <w:spacing w:line="360" w:lineRule="auto"/>
        <w:rPr>
          <w:rFonts w:ascii="Times New Roman" w:hAnsi="Times New Roman" w:cs="Times New Roman"/>
          <w:bCs w:val="0"/>
          <w:i w:val="0"/>
          <w:iCs w:val="0"/>
          <w:sz w:val="24"/>
          <w:szCs w:val="24"/>
        </w:rPr>
      </w:pPr>
      <w:bookmarkStart w:id="46" w:name="_Toc139013659"/>
      <w:r>
        <w:rPr>
          <w:rFonts w:ascii="Times New Roman" w:hAnsi="Times New Roman" w:cs="Times New Roman"/>
          <w:bCs w:val="0"/>
          <w:i w:val="0"/>
          <w:iCs w:val="0"/>
          <w:sz w:val="24"/>
          <w:szCs w:val="24"/>
        </w:rPr>
        <w:t>LITERATURE REVIEW</w:t>
      </w:r>
      <w:bookmarkEnd w:id="46"/>
    </w:p>
    <w:p w14:paraId="122977DB" w14:textId="16C85B71" w:rsidR="00AB1BDC" w:rsidRDefault="00AB1BDC" w:rsidP="00AB1BDC">
      <w:r w:rsidRPr="00AB1BDC">
        <w:t>The purpose of this literature review is to explore the existing knowledge and advancements in the field of Android tracker investment applications. These applications aim to provide users with real-time tracking and analysis of investment portfolios, enabling informed decision making and maximizing investment returns. Through this review, we will analyze the current state of research, identify gaps, and highlight potential opportunities for innovation and improvement.</w:t>
      </w:r>
    </w:p>
    <w:p w14:paraId="4EF9A18A" w14:textId="2116DCCD" w:rsidR="00AB1BDC" w:rsidRDefault="00AB1BDC" w:rsidP="00AB1BDC">
      <w:r>
        <w:t>And the survey includes the list below.</w:t>
      </w:r>
    </w:p>
    <w:p w14:paraId="0C30CCD2" w14:textId="77777777" w:rsidR="00121A2E" w:rsidRDefault="00121A2E" w:rsidP="00AB1BDC"/>
    <w:p w14:paraId="549286BD" w14:textId="77777777" w:rsidR="00121A2E" w:rsidRDefault="00121A2E" w:rsidP="00AB1BDC"/>
    <w:p w14:paraId="23A77166" w14:textId="77777777" w:rsidR="00121A2E" w:rsidRDefault="00121A2E" w:rsidP="00AB1BDC"/>
    <w:p w14:paraId="09926152" w14:textId="77777777" w:rsidR="00121A2E" w:rsidRDefault="00121A2E" w:rsidP="00AB1BDC"/>
    <w:p w14:paraId="32A0A772" w14:textId="77777777" w:rsidR="00121A2E" w:rsidRDefault="00121A2E" w:rsidP="00AB1BDC"/>
    <w:p w14:paraId="23F32621" w14:textId="7EC8EEA8" w:rsidR="00AB1BDC" w:rsidRPr="009F0902" w:rsidRDefault="00AB1BDC" w:rsidP="00AB1BDC">
      <w:pPr>
        <w:pStyle w:val="Caption"/>
        <w:jc w:val="center"/>
        <w:rPr>
          <w:b/>
          <w:u w:val="single"/>
        </w:rPr>
      </w:pPr>
      <w:r>
        <w:rPr>
          <w:b/>
          <w:u w:val="single"/>
        </w:rPr>
        <w:t xml:space="preserve">Table 2.1 </w:t>
      </w:r>
      <w:r w:rsidR="00F44CB6">
        <w:rPr>
          <w:b/>
          <w:u w:val="single"/>
        </w:rPr>
        <w:t>L</w:t>
      </w:r>
      <w:r>
        <w:rPr>
          <w:b/>
          <w:u w:val="single"/>
        </w:rPr>
        <w:t xml:space="preserve">iterature </w:t>
      </w:r>
      <w:r w:rsidR="00F44CB6">
        <w:rPr>
          <w:b/>
          <w:u w:val="single"/>
        </w:rPr>
        <w:t>R</w:t>
      </w:r>
      <w:r>
        <w:rPr>
          <w:b/>
          <w:u w:val="single"/>
        </w:rPr>
        <w:t>eview</w:t>
      </w:r>
      <w:r w:rsidRPr="009F0902">
        <w:rPr>
          <w:b/>
          <w:u w:val="single"/>
        </w:rPr>
        <w:t xml:space="preserve"> </w:t>
      </w:r>
    </w:p>
    <w:tbl>
      <w:tblPr>
        <w:tblStyle w:val="TableGrid"/>
        <w:tblW w:w="11057" w:type="dxa"/>
        <w:tblInd w:w="-856" w:type="dxa"/>
        <w:tblLook w:val="04A0" w:firstRow="1" w:lastRow="0" w:firstColumn="1" w:lastColumn="0" w:noHBand="0" w:noVBand="1"/>
      </w:tblPr>
      <w:tblGrid>
        <w:gridCol w:w="3119"/>
        <w:gridCol w:w="1418"/>
        <w:gridCol w:w="2619"/>
        <w:gridCol w:w="3901"/>
      </w:tblGrid>
      <w:tr w:rsidR="00121A2E" w14:paraId="49AFE652" w14:textId="77777777" w:rsidTr="00121A2E">
        <w:trPr>
          <w:trHeight w:val="557"/>
        </w:trPr>
        <w:tc>
          <w:tcPr>
            <w:tcW w:w="3119" w:type="dxa"/>
          </w:tcPr>
          <w:p w14:paraId="420A903D" w14:textId="7D5C961E" w:rsidR="00121A2E" w:rsidRPr="00846921" w:rsidRDefault="00F44CB6" w:rsidP="007F3595">
            <w:pPr>
              <w:spacing w:line="360" w:lineRule="auto"/>
              <w:rPr>
                <w:b/>
              </w:rPr>
            </w:pPr>
            <w:r>
              <w:rPr>
                <w:b/>
              </w:rPr>
              <w:t>AUTHORS</w:t>
            </w:r>
          </w:p>
        </w:tc>
        <w:tc>
          <w:tcPr>
            <w:tcW w:w="1418" w:type="dxa"/>
          </w:tcPr>
          <w:p w14:paraId="4BF66CDA" w14:textId="3D4DCDD4" w:rsidR="00121A2E" w:rsidRPr="00846921" w:rsidRDefault="00F44CB6" w:rsidP="007F3595">
            <w:pPr>
              <w:spacing w:line="360" w:lineRule="auto"/>
              <w:rPr>
                <w:b/>
              </w:rPr>
            </w:pPr>
            <w:r>
              <w:rPr>
                <w:b/>
              </w:rPr>
              <w:t>YEAR</w:t>
            </w:r>
          </w:p>
        </w:tc>
        <w:tc>
          <w:tcPr>
            <w:tcW w:w="2619" w:type="dxa"/>
          </w:tcPr>
          <w:p w14:paraId="13AA3727" w14:textId="1ECA63CB" w:rsidR="00121A2E" w:rsidRPr="00846921" w:rsidRDefault="00F44CB6" w:rsidP="007F3595">
            <w:pPr>
              <w:spacing w:line="360" w:lineRule="auto"/>
              <w:rPr>
                <w:b/>
              </w:rPr>
            </w:pPr>
            <w:r>
              <w:rPr>
                <w:b/>
              </w:rPr>
              <w:t>PROBLEM</w:t>
            </w:r>
          </w:p>
        </w:tc>
        <w:tc>
          <w:tcPr>
            <w:tcW w:w="3901" w:type="dxa"/>
          </w:tcPr>
          <w:p w14:paraId="2A4C3C3E" w14:textId="58D93207" w:rsidR="00121A2E" w:rsidRPr="00846921" w:rsidRDefault="00F44CB6" w:rsidP="007F3595">
            <w:pPr>
              <w:spacing w:line="360" w:lineRule="auto"/>
              <w:rPr>
                <w:b/>
              </w:rPr>
            </w:pPr>
            <w:r>
              <w:rPr>
                <w:b/>
              </w:rPr>
              <w:t>JOURNAL</w:t>
            </w:r>
          </w:p>
        </w:tc>
      </w:tr>
      <w:tr w:rsidR="00121A2E" w14:paraId="791A9A51" w14:textId="77777777" w:rsidTr="00121A2E">
        <w:tc>
          <w:tcPr>
            <w:tcW w:w="3119" w:type="dxa"/>
          </w:tcPr>
          <w:p w14:paraId="3FCB7869" w14:textId="77777777" w:rsidR="00121A2E" w:rsidRDefault="00121A2E" w:rsidP="007F3595">
            <w:pPr>
              <w:spacing w:line="360" w:lineRule="auto"/>
            </w:pPr>
            <w:r>
              <w:t>A N Adaoanawar,</w:t>
            </w:r>
          </w:p>
          <w:p w14:paraId="1CC7CFF6" w14:textId="77777777" w:rsidR="00121A2E" w:rsidRDefault="00121A2E" w:rsidP="007F3595">
            <w:pPr>
              <w:spacing w:line="360" w:lineRule="auto"/>
            </w:pPr>
            <w:r>
              <w:t>Vikrant kadam, Arjun Raval,</w:t>
            </w:r>
          </w:p>
          <w:p w14:paraId="7C23C2C9" w14:textId="33E985A2" w:rsidR="00121A2E" w:rsidRDefault="00121A2E" w:rsidP="007F3595">
            <w:pPr>
              <w:spacing w:line="360" w:lineRule="auto"/>
            </w:pPr>
            <w:r>
              <w:t>Ashish ujjawal</w:t>
            </w:r>
          </w:p>
        </w:tc>
        <w:tc>
          <w:tcPr>
            <w:tcW w:w="1418" w:type="dxa"/>
          </w:tcPr>
          <w:p w14:paraId="640D8D9D" w14:textId="4D24F0A5" w:rsidR="00121A2E" w:rsidRDefault="00121A2E" w:rsidP="007F3595">
            <w:pPr>
              <w:spacing w:line="360" w:lineRule="auto"/>
            </w:pPr>
            <w:r>
              <w:t>2012</w:t>
            </w:r>
          </w:p>
        </w:tc>
        <w:tc>
          <w:tcPr>
            <w:tcW w:w="2619" w:type="dxa"/>
          </w:tcPr>
          <w:p w14:paraId="5905D41C" w14:textId="16614DCD" w:rsidR="00121A2E" w:rsidRDefault="00121A2E" w:rsidP="007F3595">
            <w:pPr>
              <w:spacing w:line="360" w:lineRule="auto"/>
            </w:pPr>
            <w:r>
              <w:t>Tracking and managing investment</w:t>
            </w:r>
          </w:p>
        </w:tc>
        <w:tc>
          <w:tcPr>
            <w:tcW w:w="3901" w:type="dxa"/>
          </w:tcPr>
          <w:p w14:paraId="100E676A" w14:textId="77777777" w:rsidR="00B80166" w:rsidRPr="00B80166" w:rsidRDefault="00B80166" w:rsidP="00B80166">
            <w:pPr>
              <w:spacing w:line="360" w:lineRule="auto"/>
              <w:rPr>
                <w:lang w:val="en-GB"/>
              </w:rPr>
            </w:pPr>
            <w:r w:rsidRPr="00B80166">
              <w:rPr>
                <w:lang w:val="en-GB"/>
              </w:rPr>
              <w:t>Investment portfolio</w:t>
            </w:r>
          </w:p>
          <w:p w14:paraId="13A200D6" w14:textId="77777777" w:rsidR="00B80166" w:rsidRPr="00B80166" w:rsidRDefault="00B80166" w:rsidP="00B80166">
            <w:pPr>
              <w:spacing w:line="360" w:lineRule="auto"/>
              <w:rPr>
                <w:lang w:val="en-GB"/>
              </w:rPr>
            </w:pPr>
            <w:r w:rsidRPr="00B80166">
              <w:rPr>
                <w:lang w:val="en-GB"/>
              </w:rPr>
              <w:t>Manager-mobile application</w:t>
            </w:r>
          </w:p>
          <w:p w14:paraId="02F4818C" w14:textId="633A099A" w:rsidR="00121A2E" w:rsidRDefault="00121A2E" w:rsidP="007F3595">
            <w:pPr>
              <w:spacing w:line="360" w:lineRule="auto"/>
            </w:pPr>
          </w:p>
        </w:tc>
      </w:tr>
      <w:tr w:rsidR="00121A2E" w14:paraId="67832500" w14:textId="77777777" w:rsidTr="00121A2E">
        <w:tc>
          <w:tcPr>
            <w:tcW w:w="3119" w:type="dxa"/>
          </w:tcPr>
          <w:p w14:paraId="7C62F97E" w14:textId="77777777" w:rsidR="00121A2E" w:rsidRDefault="00121A2E" w:rsidP="007F3595">
            <w:pPr>
              <w:spacing w:line="360" w:lineRule="auto"/>
            </w:pPr>
            <w:r>
              <w:t>Parvathy s.</w:t>
            </w:r>
            <w:r w:rsidR="00B80166">
              <w:t xml:space="preserve"> Nair, Atul Shiva,</w:t>
            </w:r>
          </w:p>
          <w:p w14:paraId="0C9F1A0E" w14:textId="3AF1ABEB" w:rsidR="00B80166" w:rsidRDefault="00B80166" w:rsidP="007F3595">
            <w:pPr>
              <w:spacing w:line="360" w:lineRule="auto"/>
            </w:pPr>
            <w:r>
              <w:t>Nikhil Yadav, Priyanka Tandon</w:t>
            </w:r>
          </w:p>
        </w:tc>
        <w:tc>
          <w:tcPr>
            <w:tcW w:w="1418" w:type="dxa"/>
          </w:tcPr>
          <w:p w14:paraId="22700062" w14:textId="4FB9AC07" w:rsidR="00121A2E" w:rsidRDefault="00B80166" w:rsidP="007F3595">
            <w:pPr>
              <w:spacing w:line="360" w:lineRule="auto"/>
            </w:pPr>
            <w:r>
              <w:t>2022</w:t>
            </w:r>
          </w:p>
        </w:tc>
        <w:tc>
          <w:tcPr>
            <w:tcW w:w="2619" w:type="dxa"/>
          </w:tcPr>
          <w:p w14:paraId="562C9FA0" w14:textId="756AD92F" w:rsidR="00121A2E" w:rsidRDefault="00B80166" w:rsidP="007F3595">
            <w:pPr>
              <w:spacing w:line="360" w:lineRule="auto"/>
            </w:pPr>
            <w:r>
              <w:t>Digitalizing retail functions</w:t>
            </w:r>
          </w:p>
        </w:tc>
        <w:tc>
          <w:tcPr>
            <w:tcW w:w="3901" w:type="dxa"/>
          </w:tcPr>
          <w:p w14:paraId="4EB7429B" w14:textId="5C928ED1" w:rsidR="00121A2E" w:rsidRPr="00B80166" w:rsidRDefault="00B80166" w:rsidP="007F3595">
            <w:pPr>
              <w:spacing w:line="360" w:lineRule="auto"/>
              <w:rPr>
                <w:lang w:val="en-GB"/>
              </w:rPr>
            </w:pPr>
            <w:r w:rsidRPr="00B80166">
              <w:rPr>
                <w:lang w:val="en-GB"/>
              </w:rPr>
              <w:t>Determinants of mobile apps adoption by retail investors for online trading in emerging financial markets</w:t>
            </w:r>
            <w:r>
              <w:rPr>
                <w:lang w:val="en-GB"/>
              </w:rPr>
              <w:t>.</w:t>
            </w:r>
          </w:p>
        </w:tc>
      </w:tr>
      <w:tr w:rsidR="00B80166" w14:paraId="7CC84A94" w14:textId="77777777" w:rsidTr="00121A2E">
        <w:tc>
          <w:tcPr>
            <w:tcW w:w="3119" w:type="dxa"/>
          </w:tcPr>
          <w:p w14:paraId="7581651A" w14:textId="1F3378DC" w:rsidR="00B80166" w:rsidRPr="00B80166" w:rsidRDefault="00B80166" w:rsidP="007F3595">
            <w:pPr>
              <w:spacing w:line="360" w:lineRule="auto"/>
              <w:rPr>
                <w:lang w:val="en-GB"/>
              </w:rPr>
            </w:pPr>
            <w:r w:rsidRPr="00B80166">
              <w:rPr>
                <w:lang w:val="en-GB"/>
              </w:rPr>
              <w:t>Lee-lee chong</w:t>
            </w:r>
          </w:p>
        </w:tc>
        <w:tc>
          <w:tcPr>
            <w:tcW w:w="1418" w:type="dxa"/>
          </w:tcPr>
          <w:p w14:paraId="00107B61" w14:textId="6FA1EC69" w:rsidR="00B80166" w:rsidRDefault="00B80166" w:rsidP="007F3595">
            <w:pPr>
              <w:spacing w:line="360" w:lineRule="auto"/>
            </w:pPr>
            <w:r>
              <w:t>2020</w:t>
            </w:r>
          </w:p>
        </w:tc>
        <w:tc>
          <w:tcPr>
            <w:tcW w:w="2619" w:type="dxa"/>
          </w:tcPr>
          <w:p w14:paraId="1359DF21" w14:textId="323A3929" w:rsidR="00B80166" w:rsidRPr="00B80166" w:rsidRDefault="00B80166" w:rsidP="007F3595">
            <w:pPr>
              <w:spacing w:line="360" w:lineRule="auto"/>
              <w:rPr>
                <w:lang w:val="en-GB"/>
              </w:rPr>
            </w:pPr>
            <w:r w:rsidRPr="00B80166">
              <w:rPr>
                <w:lang w:val="en-GB"/>
              </w:rPr>
              <w:t>Mobile stock trading among young investors</w:t>
            </w:r>
          </w:p>
        </w:tc>
        <w:tc>
          <w:tcPr>
            <w:tcW w:w="3901" w:type="dxa"/>
          </w:tcPr>
          <w:p w14:paraId="79D1B2E1" w14:textId="29934406" w:rsidR="00B80166" w:rsidRPr="00B80166" w:rsidRDefault="00B80166" w:rsidP="007F3595">
            <w:pPr>
              <w:spacing w:line="360" w:lineRule="auto"/>
              <w:rPr>
                <w:lang w:val="en-GB"/>
              </w:rPr>
            </w:pPr>
            <w:r w:rsidRPr="00B80166">
              <w:rPr>
                <w:lang w:val="en-GB"/>
              </w:rPr>
              <w:t>Acceptability of mobile stock trading application</w:t>
            </w:r>
            <w:r>
              <w:rPr>
                <w:lang w:val="en-GB"/>
              </w:rPr>
              <w:t>.</w:t>
            </w:r>
          </w:p>
        </w:tc>
      </w:tr>
      <w:tr w:rsidR="00B80166" w14:paraId="72084F86" w14:textId="77777777" w:rsidTr="00121A2E">
        <w:tc>
          <w:tcPr>
            <w:tcW w:w="3119" w:type="dxa"/>
          </w:tcPr>
          <w:p w14:paraId="787FCFBF" w14:textId="3B7BAE8E" w:rsidR="00B80166" w:rsidRPr="00B80166" w:rsidRDefault="00B80166" w:rsidP="007F3595">
            <w:pPr>
              <w:spacing w:line="360" w:lineRule="auto"/>
              <w:rPr>
                <w:lang w:val="en-GB"/>
              </w:rPr>
            </w:pPr>
            <w:r w:rsidRPr="00B80166">
              <w:rPr>
                <w:lang w:val="en-GB"/>
              </w:rPr>
              <w:t>Shana clor-proell,Ryan guggenmos,Kristina m. rennekamp</w:t>
            </w:r>
          </w:p>
        </w:tc>
        <w:tc>
          <w:tcPr>
            <w:tcW w:w="1418" w:type="dxa"/>
          </w:tcPr>
          <w:p w14:paraId="5A51DA61" w14:textId="74745B32" w:rsidR="00B80166" w:rsidRDefault="00B80166" w:rsidP="007F3595">
            <w:pPr>
              <w:spacing w:line="360" w:lineRule="auto"/>
            </w:pPr>
            <w:r>
              <w:t>2019</w:t>
            </w:r>
          </w:p>
        </w:tc>
        <w:tc>
          <w:tcPr>
            <w:tcW w:w="2619" w:type="dxa"/>
          </w:tcPr>
          <w:p w14:paraId="1133AF28" w14:textId="584CB9F4" w:rsidR="00B80166" w:rsidRPr="00B80166" w:rsidRDefault="00B80166" w:rsidP="007F3595">
            <w:pPr>
              <w:spacing w:line="360" w:lineRule="auto"/>
              <w:rPr>
                <w:lang w:val="en-GB"/>
              </w:rPr>
            </w:pPr>
            <w:r w:rsidRPr="00B80166">
              <w:rPr>
                <w:lang w:val="en-GB"/>
              </w:rPr>
              <w:t>Information dissemination via mobile device application</w:t>
            </w:r>
            <w:r>
              <w:rPr>
                <w:lang w:val="en-GB"/>
              </w:rPr>
              <w:t>.</w:t>
            </w:r>
          </w:p>
        </w:tc>
        <w:tc>
          <w:tcPr>
            <w:tcW w:w="3901" w:type="dxa"/>
          </w:tcPr>
          <w:p w14:paraId="0A7A2214" w14:textId="77777777" w:rsidR="00B80166" w:rsidRPr="00B80166" w:rsidRDefault="00B80166" w:rsidP="00B80166">
            <w:pPr>
              <w:spacing w:line="360" w:lineRule="auto"/>
              <w:rPr>
                <w:lang w:val="en-GB"/>
              </w:rPr>
            </w:pPr>
            <w:r w:rsidRPr="00B80166">
              <w:rPr>
                <w:lang w:val="en-GB"/>
              </w:rPr>
              <w:t>Mobile devices and investment apps</w:t>
            </w:r>
          </w:p>
          <w:p w14:paraId="06D344F0" w14:textId="77777777" w:rsidR="00B80166" w:rsidRPr="00B80166" w:rsidRDefault="00B80166" w:rsidP="007F3595">
            <w:pPr>
              <w:spacing w:line="360" w:lineRule="auto"/>
              <w:rPr>
                <w:lang w:val="en-GB"/>
              </w:rPr>
            </w:pPr>
          </w:p>
        </w:tc>
      </w:tr>
      <w:tr w:rsidR="00B80166" w14:paraId="49E355DF" w14:textId="77777777" w:rsidTr="00121A2E">
        <w:tc>
          <w:tcPr>
            <w:tcW w:w="3119" w:type="dxa"/>
          </w:tcPr>
          <w:p w14:paraId="3438916F" w14:textId="77777777" w:rsidR="00B80166" w:rsidRPr="00B80166" w:rsidRDefault="00B80166" w:rsidP="00B80166">
            <w:pPr>
              <w:spacing w:line="360" w:lineRule="auto"/>
              <w:rPr>
                <w:lang w:val="en-GB"/>
              </w:rPr>
            </w:pPr>
            <w:r w:rsidRPr="00B80166">
              <w:rPr>
                <w:lang w:val="en-GB"/>
              </w:rPr>
              <w:t>Suzanee malhotra</w:t>
            </w:r>
          </w:p>
          <w:p w14:paraId="40DC39F7" w14:textId="77777777" w:rsidR="00B80166" w:rsidRDefault="00B80166" w:rsidP="007F3595">
            <w:pPr>
              <w:spacing w:line="360" w:lineRule="auto"/>
            </w:pPr>
          </w:p>
        </w:tc>
        <w:tc>
          <w:tcPr>
            <w:tcW w:w="1418" w:type="dxa"/>
          </w:tcPr>
          <w:p w14:paraId="5BA88BAD" w14:textId="1A2C5CE8" w:rsidR="00B80166" w:rsidRDefault="00B80166" w:rsidP="007F3595">
            <w:pPr>
              <w:spacing w:line="360" w:lineRule="auto"/>
            </w:pPr>
            <w:r>
              <w:t>2020</w:t>
            </w:r>
          </w:p>
        </w:tc>
        <w:tc>
          <w:tcPr>
            <w:tcW w:w="2619" w:type="dxa"/>
          </w:tcPr>
          <w:p w14:paraId="7C539199" w14:textId="77777777" w:rsidR="00B80166" w:rsidRPr="00B80166" w:rsidRDefault="00B80166" w:rsidP="00B80166">
            <w:pPr>
              <w:spacing w:line="360" w:lineRule="auto"/>
              <w:rPr>
                <w:lang w:val="en-GB"/>
              </w:rPr>
            </w:pPr>
            <w:r w:rsidRPr="00B80166">
              <w:rPr>
                <w:lang w:val="en-GB"/>
              </w:rPr>
              <w:t>Increase in stock trade</w:t>
            </w:r>
          </w:p>
          <w:p w14:paraId="6C03489B" w14:textId="77777777" w:rsidR="00B80166" w:rsidRDefault="00B80166" w:rsidP="007F3595">
            <w:pPr>
              <w:spacing w:line="360" w:lineRule="auto"/>
            </w:pPr>
          </w:p>
        </w:tc>
        <w:tc>
          <w:tcPr>
            <w:tcW w:w="3901" w:type="dxa"/>
          </w:tcPr>
          <w:p w14:paraId="55055D91" w14:textId="0D616F4A" w:rsidR="00B80166" w:rsidRPr="00B80166" w:rsidRDefault="00B80166" w:rsidP="007F3595">
            <w:pPr>
              <w:spacing w:line="360" w:lineRule="auto"/>
              <w:rPr>
                <w:lang w:val="en-GB"/>
              </w:rPr>
            </w:pPr>
            <w:r w:rsidRPr="00B80166">
              <w:rPr>
                <w:lang w:val="en-GB"/>
              </w:rPr>
              <w:t>Study of features of mobile trading app</w:t>
            </w:r>
            <w:r>
              <w:rPr>
                <w:lang w:val="en-GB"/>
              </w:rPr>
              <w:t>.</w:t>
            </w:r>
          </w:p>
        </w:tc>
      </w:tr>
      <w:tr w:rsidR="00B80166" w14:paraId="005EB60E" w14:textId="77777777" w:rsidTr="00121A2E">
        <w:tc>
          <w:tcPr>
            <w:tcW w:w="3119" w:type="dxa"/>
          </w:tcPr>
          <w:p w14:paraId="0A56307C" w14:textId="3B6E6A83" w:rsidR="00B80166" w:rsidRPr="00B80166" w:rsidRDefault="00B80166" w:rsidP="007F3595">
            <w:pPr>
              <w:spacing w:line="360" w:lineRule="auto"/>
              <w:rPr>
                <w:lang w:val="en-GB"/>
              </w:rPr>
            </w:pPr>
            <w:r w:rsidRPr="00B80166">
              <w:rPr>
                <w:lang w:val="en-GB"/>
              </w:rPr>
              <w:lastRenderedPageBreak/>
              <w:t>Sayan chaudhry</w:t>
            </w:r>
          </w:p>
        </w:tc>
        <w:tc>
          <w:tcPr>
            <w:tcW w:w="1418" w:type="dxa"/>
          </w:tcPr>
          <w:p w14:paraId="278EC44A" w14:textId="51D17706" w:rsidR="00B80166" w:rsidRDefault="00B80166" w:rsidP="007F3595">
            <w:pPr>
              <w:spacing w:line="360" w:lineRule="auto"/>
            </w:pPr>
            <w:r>
              <w:t>2021</w:t>
            </w:r>
          </w:p>
        </w:tc>
        <w:tc>
          <w:tcPr>
            <w:tcW w:w="2619" w:type="dxa"/>
          </w:tcPr>
          <w:p w14:paraId="2B0D0A0D" w14:textId="6BE1A934" w:rsidR="00B80166" w:rsidRPr="00B80166" w:rsidRDefault="00B80166" w:rsidP="007F3595">
            <w:pPr>
              <w:spacing w:line="360" w:lineRule="auto"/>
              <w:rPr>
                <w:lang w:val="en-GB"/>
              </w:rPr>
            </w:pPr>
            <w:r w:rsidRPr="00B80166">
              <w:rPr>
                <w:lang w:val="en-GB"/>
              </w:rPr>
              <w:t>Democratize investing</w:t>
            </w:r>
          </w:p>
        </w:tc>
        <w:tc>
          <w:tcPr>
            <w:tcW w:w="3901" w:type="dxa"/>
          </w:tcPr>
          <w:p w14:paraId="2E474CEC" w14:textId="7BB7F1D9" w:rsidR="00B80166" w:rsidRPr="00B80166" w:rsidRDefault="00B80166" w:rsidP="007F3595">
            <w:pPr>
              <w:spacing w:line="360" w:lineRule="auto"/>
              <w:rPr>
                <w:lang w:val="en-GB"/>
              </w:rPr>
            </w:pPr>
            <w:r w:rsidRPr="00B80166">
              <w:rPr>
                <w:lang w:val="en-GB"/>
              </w:rPr>
              <w:t>Design patterns of investing apps and their effects om investing behaviour</w:t>
            </w:r>
            <w:r>
              <w:rPr>
                <w:lang w:val="en-GB"/>
              </w:rPr>
              <w:t>.</w:t>
            </w:r>
          </w:p>
        </w:tc>
      </w:tr>
      <w:tr w:rsidR="00B80166" w14:paraId="0A64181A" w14:textId="77777777" w:rsidTr="00121A2E">
        <w:tc>
          <w:tcPr>
            <w:tcW w:w="3119" w:type="dxa"/>
          </w:tcPr>
          <w:p w14:paraId="63A5EF32" w14:textId="77777777" w:rsidR="00B80166" w:rsidRPr="00B80166" w:rsidRDefault="00B80166" w:rsidP="00B80166">
            <w:pPr>
              <w:spacing w:line="360" w:lineRule="auto"/>
              <w:rPr>
                <w:lang w:val="en-GB"/>
              </w:rPr>
            </w:pPr>
            <w:r w:rsidRPr="00B80166">
              <w:rPr>
                <w:lang w:val="en-GB"/>
              </w:rPr>
              <w:t>Lara stocchi</w:t>
            </w:r>
          </w:p>
          <w:p w14:paraId="16063BCE" w14:textId="77777777" w:rsidR="00B80166" w:rsidRPr="00B80166" w:rsidRDefault="00B80166" w:rsidP="007F3595">
            <w:pPr>
              <w:spacing w:line="360" w:lineRule="auto"/>
              <w:rPr>
                <w:lang w:val="en-GB"/>
              </w:rPr>
            </w:pPr>
          </w:p>
        </w:tc>
        <w:tc>
          <w:tcPr>
            <w:tcW w:w="1418" w:type="dxa"/>
          </w:tcPr>
          <w:p w14:paraId="0831153F" w14:textId="495AC766" w:rsidR="00B80166" w:rsidRDefault="00B80166" w:rsidP="007F3595">
            <w:pPr>
              <w:spacing w:line="360" w:lineRule="auto"/>
            </w:pPr>
            <w:r>
              <w:t>2022</w:t>
            </w:r>
          </w:p>
        </w:tc>
        <w:tc>
          <w:tcPr>
            <w:tcW w:w="2619" w:type="dxa"/>
          </w:tcPr>
          <w:p w14:paraId="5E08C955" w14:textId="2EFF806D" w:rsidR="00B80166" w:rsidRPr="00B80166" w:rsidRDefault="00B80166" w:rsidP="007F3595">
            <w:pPr>
              <w:spacing w:line="360" w:lineRule="auto"/>
              <w:rPr>
                <w:lang w:val="en-GB"/>
              </w:rPr>
            </w:pPr>
            <w:r>
              <w:rPr>
                <w:lang w:val="en-GB"/>
              </w:rPr>
              <w:t>Integrative review of existing marketing research</w:t>
            </w:r>
          </w:p>
        </w:tc>
        <w:tc>
          <w:tcPr>
            <w:tcW w:w="3901" w:type="dxa"/>
          </w:tcPr>
          <w:p w14:paraId="1A1D62B8" w14:textId="77777777" w:rsidR="00B80166" w:rsidRPr="00B80166" w:rsidRDefault="00B80166" w:rsidP="00B80166">
            <w:pPr>
              <w:spacing w:line="360" w:lineRule="auto"/>
              <w:rPr>
                <w:lang w:val="en-GB"/>
              </w:rPr>
            </w:pPr>
            <w:r w:rsidRPr="00B80166">
              <w:rPr>
                <w:lang w:val="en-GB"/>
              </w:rPr>
              <w:t>Marketing on mobile apps</w:t>
            </w:r>
          </w:p>
          <w:p w14:paraId="1220AB9B" w14:textId="77777777" w:rsidR="00B80166" w:rsidRPr="00B80166" w:rsidRDefault="00B80166" w:rsidP="007F3595">
            <w:pPr>
              <w:spacing w:line="360" w:lineRule="auto"/>
              <w:rPr>
                <w:lang w:val="en-GB"/>
              </w:rPr>
            </w:pPr>
          </w:p>
        </w:tc>
      </w:tr>
    </w:tbl>
    <w:p w14:paraId="6ECCCDB1" w14:textId="77777777" w:rsidR="00AB1BDC" w:rsidRPr="00AB1BDC" w:rsidRDefault="00AB1BDC" w:rsidP="00AB1BDC"/>
    <w:p w14:paraId="2D17584E" w14:textId="77777777" w:rsidR="00DE58AA" w:rsidRDefault="00DE58AA" w:rsidP="003448D8">
      <w:pPr>
        <w:pStyle w:val="Caption"/>
      </w:pPr>
    </w:p>
    <w:p w14:paraId="73A3835F" w14:textId="77777777" w:rsidR="002A5FF3" w:rsidRPr="00DE58AA" w:rsidRDefault="002A5FF3" w:rsidP="00387E9A">
      <w:pPr>
        <w:spacing w:line="360" w:lineRule="auto"/>
        <w:jc w:val="both"/>
      </w:pPr>
    </w:p>
    <w:p w14:paraId="62F3C7F3" w14:textId="77777777" w:rsidR="005105B2" w:rsidRDefault="00DE58AA" w:rsidP="002A5FF3">
      <w:pPr>
        <w:pStyle w:val="Heading2"/>
        <w:numPr>
          <w:ilvl w:val="1"/>
          <w:numId w:val="37"/>
        </w:numPr>
        <w:spacing w:line="360" w:lineRule="auto"/>
        <w:rPr>
          <w:rFonts w:ascii="Times New Roman" w:hAnsi="Times New Roman" w:cs="Times New Roman"/>
          <w:bCs w:val="0"/>
          <w:i w:val="0"/>
          <w:iCs w:val="0"/>
          <w:sz w:val="24"/>
          <w:szCs w:val="24"/>
        </w:rPr>
      </w:pPr>
      <w:bookmarkStart w:id="47" w:name="_Toc5262426"/>
      <w:bookmarkStart w:id="48" w:name="_Toc139013660"/>
      <w:r>
        <w:rPr>
          <w:rFonts w:ascii="Times New Roman" w:hAnsi="Times New Roman" w:cs="Times New Roman"/>
          <w:bCs w:val="0"/>
          <w:i w:val="0"/>
          <w:iCs w:val="0"/>
          <w:sz w:val="24"/>
          <w:szCs w:val="24"/>
        </w:rPr>
        <w:t>METHODOLOGY</w:t>
      </w:r>
      <w:bookmarkEnd w:id="47"/>
      <w:bookmarkEnd w:id="48"/>
    </w:p>
    <w:p w14:paraId="3D4A999B" w14:textId="77777777" w:rsidR="00056EA2" w:rsidRDefault="00056EA2" w:rsidP="00056EA2">
      <w:r>
        <w:t>The Waterfall Model is a sequential design process that is utilized in software development. It is a linear approach that consists of stages that occur one after another and it has a sequential flow; meaning that each stage must be completed before the next stage can begin. This model has been the most popular model in software development for many years, but it has been slowly phased out in recent years for more agile methods.</w:t>
      </w:r>
    </w:p>
    <w:p w14:paraId="71F3B176" w14:textId="77777777" w:rsidR="00056EA2" w:rsidRDefault="00056EA2" w:rsidP="00056EA2"/>
    <w:p w14:paraId="2CEBFA1F" w14:textId="77777777" w:rsidR="00056EA2" w:rsidRDefault="00056EA2" w:rsidP="00056EA2">
      <w:r>
        <w:t>The Waterfall Model consists of five main stages; requirements gathering, design, implementation, testing, and maintenance. In requirements gathering, the business requirements for the software are identified, defined and documented. During the design phase, the software is designed in detail, including the software architecture, programming languages, modules, and interfaces.</w:t>
      </w:r>
    </w:p>
    <w:p w14:paraId="73E753A5" w14:textId="77777777" w:rsidR="00056EA2" w:rsidRDefault="00056EA2" w:rsidP="00056EA2"/>
    <w:p w14:paraId="0C80DFB9" w14:textId="77777777" w:rsidR="00056EA2" w:rsidRDefault="00056EA2" w:rsidP="00056EA2">
      <w:r>
        <w:t>On the coding stage, the use of modularity is essential. Modularity is an approach used in software engineering where software is divided up into separate, distinct, and self-contained modules, which makes it easier to understand, reuse, and maintain. By separating the software into these smaller modules, there can be more agile development, better-defined interfaces, and improved code maintainability.</w:t>
      </w:r>
    </w:p>
    <w:p w14:paraId="47137C92" w14:textId="77777777" w:rsidR="00056EA2" w:rsidRDefault="00056EA2" w:rsidP="00056EA2"/>
    <w:p w14:paraId="519EC800" w14:textId="77777777" w:rsidR="00056EA2" w:rsidRDefault="00056EA2" w:rsidP="00056EA2">
      <w:r>
        <w:t>After the software is designed, the implementation stage begins. In this stage, the software design is translated into a programming language, software code is written, and the software is built. The software is then tested in the testing phase where both functional and non-functional aspects of the software are reviewed and checked. Finally, in the maintenance stage, the software is deployed, bugs are fixed, and updates are made to ensure the software is always functioning at its best.</w:t>
      </w:r>
    </w:p>
    <w:p w14:paraId="536B9578" w14:textId="77777777" w:rsidR="00056EA2" w:rsidRDefault="00056EA2" w:rsidP="00056EA2"/>
    <w:p w14:paraId="615204E4" w14:textId="57C43527" w:rsidR="00056EA2" w:rsidRDefault="00056EA2" w:rsidP="00056EA2">
      <w:r>
        <w:t>Models include user authentication, user interface, portfolio management, notification and alerts model. User authentication refers to the process of verifying a user's identity, usually through the use of login credentials such as a username and password. This is a crucial aspect of software development to ensure that user data is secure.</w:t>
      </w:r>
    </w:p>
    <w:p w14:paraId="2292990A" w14:textId="77777777" w:rsidR="00056EA2" w:rsidRDefault="00056EA2" w:rsidP="00056EA2"/>
    <w:p w14:paraId="6D05D1EC" w14:textId="77777777" w:rsidR="00056EA2" w:rsidRDefault="00056EA2" w:rsidP="00056EA2">
      <w:r>
        <w:t xml:space="preserve">The user interface is a critical part of any software system, and it refers to the visual design of the software. A good user interface is easy to use, intuitive, and aesthetically pleasing. The user </w:t>
      </w:r>
      <w:r>
        <w:lastRenderedPageBreak/>
        <w:t>interface is critical to the overall experience of the software, and it can make or break the success of the software. Proper attention must be paid to designing an excellent user interface to ensure users are satisfied with the software.</w:t>
      </w:r>
    </w:p>
    <w:p w14:paraId="13533AE8" w14:textId="77777777" w:rsidR="00056EA2" w:rsidRDefault="00056EA2" w:rsidP="00056EA2"/>
    <w:p w14:paraId="7B07869B" w14:textId="77777777" w:rsidR="00056EA2" w:rsidRDefault="00056EA2" w:rsidP="00056EA2">
      <w:r>
        <w:t>Portfolio management is another important aspect of software development. Software developers create software for many different purposes ranging from financial trading to educational purposes, and so on. Good portfolio management allows developers to ensure that the software they are creating is addressing the needs of their customers.</w:t>
      </w:r>
    </w:p>
    <w:p w14:paraId="6AC3EE94" w14:textId="77777777" w:rsidR="00056EA2" w:rsidRDefault="00056EA2" w:rsidP="00056EA2"/>
    <w:p w14:paraId="79A490C8" w14:textId="77777777" w:rsidR="00056EA2" w:rsidRDefault="00056EA2" w:rsidP="00056EA2">
      <w:r>
        <w:t>Notification and alerts models are also crucial in software development. It refers to the system in place that notifies users of new information or changes that occur within the software. These notifications could include new updates and software change alerts; they are crucial in keeping the user up-to-date and engaged with the software.</w:t>
      </w:r>
    </w:p>
    <w:p w14:paraId="395353E0" w14:textId="77777777" w:rsidR="00056EA2" w:rsidRDefault="00056EA2" w:rsidP="00056EA2"/>
    <w:p w14:paraId="4CC57EBB" w14:textId="77777777" w:rsidR="00056EA2" w:rsidRPr="00056EA2" w:rsidRDefault="00056EA2" w:rsidP="00056EA2">
      <w:r>
        <w:t>In conclusion, the Waterfall Model is an effective and logical approach to software development that remains popular today. The use of modularity is essential in the coding stage, and models like user authentication, user interface, portfolio management, and notification and alerts systems are all important components of any software system. By following these best practices in software development, developers can create software that is efficient, effective and caters to the needs of the users.</w:t>
      </w:r>
    </w:p>
    <w:p w14:paraId="4F9BBB47" w14:textId="77777777" w:rsidR="00056EA2" w:rsidRDefault="00056EA2" w:rsidP="00BA7AF4">
      <w:pPr>
        <w:pStyle w:val="Caption"/>
        <w:jc w:val="center"/>
        <w:rPr>
          <w:i/>
        </w:rPr>
      </w:pPr>
      <w:bookmarkStart w:id="49" w:name="_Toc4740237"/>
      <w:bookmarkStart w:id="50" w:name="_Toc5467668"/>
      <w:bookmarkStart w:id="51" w:name="_Toc5469322"/>
    </w:p>
    <w:p w14:paraId="246C697D" w14:textId="77777777" w:rsidR="00056EA2" w:rsidRDefault="00056EA2" w:rsidP="00BA7AF4">
      <w:pPr>
        <w:pStyle w:val="Caption"/>
        <w:jc w:val="center"/>
        <w:rPr>
          <w:i/>
        </w:rPr>
      </w:pPr>
      <w:r w:rsidRPr="00056EA2">
        <w:rPr>
          <w:i/>
          <w:noProof/>
        </w:rPr>
        <w:drawing>
          <wp:inline distT="0" distB="0" distL="0" distR="0" wp14:anchorId="787DABFA" wp14:editId="083B9919">
            <wp:extent cx="4416837" cy="2487346"/>
            <wp:effectExtent l="0" t="0" r="3175" b="8255"/>
            <wp:docPr id="4" name="Picture 3">
              <a:extLst xmlns:a="http://schemas.openxmlformats.org/drawingml/2006/main">
                <a:ext uri="{FF2B5EF4-FFF2-40B4-BE49-F238E27FC236}">
                  <a16:creationId xmlns:a16="http://schemas.microsoft.com/office/drawing/2014/main" id="{13936B7E-3468-F607-2CF3-68A234243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936B7E-3468-F607-2CF3-68A23424331D}"/>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837" cy="2487346"/>
                    </a:xfrm>
                    <a:prstGeom prst="rect">
                      <a:avLst/>
                    </a:prstGeom>
                    <a:noFill/>
                    <a:ln>
                      <a:noFill/>
                    </a:ln>
                  </pic:spPr>
                </pic:pic>
              </a:graphicData>
            </a:graphic>
          </wp:inline>
        </w:drawing>
      </w:r>
    </w:p>
    <w:p w14:paraId="6E1799F4" w14:textId="77777777" w:rsidR="00AB27AE" w:rsidRDefault="00BA7AF4" w:rsidP="00BA7AF4">
      <w:pPr>
        <w:pStyle w:val="Caption"/>
        <w:jc w:val="center"/>
        <w:rPr>
          <w:i/>
        </w:rPr>
      </w:pPr>
      <w:r w:rsidRPr="00BA7AF4">
        <w:rPr>
          <w:i/>
        </w:rPr>
        <w:t>Figure 2.</w:t>
      </w:r>
      <w:r w:rsidR="00821935">
        <w:rPr>
          <w:i/>
        </w:rPr>
        <w:t>1</w:t>
      </w:r>
      <w:r w:rsidR="00AB27AE" w:rsidRPr="00BA7AF4">
        <w:rPr>
          <w:i/>
        </w:rPr>
        <w:t>:</w:t>
      </w:r>
      <w:bookmarkEnd w:id="49"/>
      <w:bookmarkEnd w:id="50"/>
      <w:r w:rsidR="00B16091">
        <w:rPr>
          <w:i/>
        </w:rPr>
        <w:t xml:space="preserve"> </w:t>
      </w:r>
      <w:bookmarkEnd w:id="51"/>
      <w:r w:rsidR="00056EA2">
        <w:rPr>
          <w:i/>
        </w:rPr>
        <w:t>waterfall model</w:t>
      </w:r>
    </w:p>
    <w:p w14:paraId="1A7A12AA" w14:textId="77777777" w:rsidR="00AB27AE" w:rsidRPr="00CB17C4" w:rsidRDefault="00AB27AE" w:rsidP="00CB17C4">
      <w:pPr>
        <w:spacing w:line="360" w:lineRule="auto"/>
        <w:jc w:val="center"/>
      </w:pPr>
    </w:p>
    <w:p w14:paraId="77E85EFB" w14:textId="77777777" w:rsidR="001C2923" w:rsidRPr="001C2923" w:rsidRDefault="001C2923" w:rsidP="001C2923">
      <w:pPr>
        <w:spacing w:line="360" w:lineRule="auto"/>
        <w:jc w:val="both"/>
      </w:pPr>
    </w:p>
    <w:p w14:paraId="0C88A911" w14:textId="77777777" w:rsidR="00DF39A6" w:rsidRPr="00BB25CF" w:rsidRDefault="00BF254A" w:rsidP="00BB25CF">
      <w:pPr>
        <w:pStyle w:val="ListParagraph"/>
        <w:numPr>
          <w:ilvl w:val="0"/>
          <w:numId w:val="36"/>
        </w:numPr>
        <w:spacing w:line="360" w:lineRule="auto"/>
        <w:jc w:val="both"/>
        <w:rPr>
          <w:rFonts w:ascii="Times New Roman" w:hAnsi="Times New Roman"/>
          <w:sz w:val="24"/>
          <w:szCs w:val="24"/>
        </w:rPr>
      </w:pPr>
      <w:r>
        <w:br w:type="page"/>
      </w:r>
    </w:p>
    <w:p w14:paraId="71CAA506" w14:textId="77777777" w:rsidR="00AC12D6" w:rsidRPr="00C87B40" w:rsidRDefault="00BF254A" w:rsidP="00502AA4">
      <w:pPr>
        <w:pStyle w:val="Heading1"/>
        <w:numPr>
          <w:ilvl w:val="0"/>
          <w:numId w:val="0"/>
        </w:numPr>
        <w:spacing w:line="360" w:lineRule="auto"/>
        <w:ind w:left="432"/>
        <w:jc w:val="center"/>
        <w:rPr>
          <w:rFonts w:ascii="Times New Roman" w:hAnsi="Times New Roman" w:cs="Times New Roman"/>
          <w:bCs w:val="0"/>
          <w:kern w:val="0"/>
          <w:sz w:val="28"/>
          <w:szCs w:val="24"/>
        </w:rPr>
      </w:pPr>
      <w:bookmarkStart w:id="52" w:name="_Toc5262434"/>
      <w:bookmarkStart w:id="53" w:name="_Toc139013661"/>
      <w:r w:rsidRPr="00C87B40">
        <w:rPr>
          <w:rFonts w:ascii="Times New Roman" w:hAnsi="Times New Roman" w:cs="Times New Roman"/>
          <w:bCs w:val="0"/>
          <w:kern w:val="0"/>
          <w:sz w:val="28"/>
          <w:szCs w:val="24"/>
        </w:rPr>
        <w:lastRenderedPageBreak/>
        <w:t>CHAPTER III</w:t>
      </w:r>
      <w:bookmarkEnd w:id="52"/>
      <w:bookmarkEnd w:id="53"/>
    </w:p>
    <w:p w14:paraId="0629CBB2" w14:textId="77777777" w:rsidR="00BF254A" w:rsidRPr="00DE58AA" w:rsidRDefault="00BF254A" w:rsidP="00DE58AA">
      <w:pPr>
        <w:pStyle w:val="Heading1"/>
        <w:numPr>
          <w:ilvl w:val="0"/>
          <w:numId w:val="0"/>
        </w:numPr>
        <w:spacing w:line="360" w:lineRule="auto"/>
        <w:ind w:left="432"/>
        <w:jc w:val="center"/>
        <w:rPr>
          <w:rFonts w:ascii="Times New Roman" w:hAnsi="Times New Roman" w:cs="Times New Roman"/>
          <w:bCs w:val="0"/>
          <w:kern w:val="0"/>
          <w:sz w:val="28"/>
          <w:szCs w:val="24"/>
        </w:rPr>
      </w:pPr>
      <w:bookmarkStart w:id="54" w:name="_Toc5262435"/>
      <w:bookmarkStart w:id="55" w:name="_Toc139013662"/>
      <w:r w:rsidRPr="00C87B40">
        <w:rPr>
          <w:rFonts w:ascii="Times New Roman" w:hAnsi="Times New Roman" w:cs="Times New Roman"/>
          <w:bCs w:val="0"/>
          <w:kern w:val="0"/>
          <w:sz w:val="28"/>
          <w:szCs w:val="24"/>
        </w:rPr>
        <w:t>SYSTEM DESIGN</w:t>
      </w:r>
      <w:bookmarkEnd w:id="54"/>
      <w:bookmarkEnd w:id="55"/>
    </w:p>
    <w:p w14:paraId="0C783087" w14:textId="335332B7" w:rsidR="00445C39" w:rsidRDefault="00BF254A" w:rsidP="00EC25CB">
      <w:pPr>
        <w:pStyle w:val="Heading2"/>
        <w:numPr>
          <w:ilvl w:val="0"/>
          <w:numId w:val="58"/>
        </w:numPr>
        <w:spacing w:line="360" w:lineRule="auto"/>
        <w:rPr>
          <w:rFonts w:ascii="Times New Roman" w:hAnsi="Times New Roman" w:cs="Times New Roman"/>
          <w:bCs w:val="0"/>
          <w:i w:val="0"/>
          <w:iCs w:val="0"/>
          <w:sz w:val="24"/>
          <w:szCs w:val="24"/>
        </w:rPr>
      </w:pPr>
      <w:bookmarkStart w:id="56" w:name="_Toc5262436"/>
      <w:bookmarkStart w:id="57" w:name="_Toc139013663"/>
      <w:r w:rsidRPr="00523715">
        <w:rPr>
          <w:rFonts w:ascii="Times New Roman" w:hAnsi="Times New Roman" w:cs="Times New Roman"/>
          <w:bCs w:val="0"/>
          <w:i w:val="0"/>
          <w:iCs w:val="0"/>
          <w:sz w:val="24"/>
          <w:szCs w:val="24"/>
        </w:rPr>
        <w:t>INTRODUCTION</w:t>
      </w:r>
      <w:bookmarkEnd w:id="56"/>
      <w:bookmarkEnd w:id="57"/>
    </w:p>
    <w:p w14:paraId="378D8E9B" w14:textId="72A8CB48" w:rsidR="0034497B" w:rsidRDefault="00AC6A1C" w:rsidP="00502AA4">
      <w:pPr>
        <w:spacing w:after="160" w:line="360" w:lineRule="auto"/>
        <w:jc w:val="both"/>
      </w:pPr>
      <w:r>
        <w:t xml:space="preserve">The basic layout of </w:t>
      </w:r>
      <w:r w:rsidR="00445C39">
        <w:t>the</w:t>
      </w:r>
      <w:r>
        <w:t xml:space="preserve"> entire system can be summarized into picture form using diagrams. This displays the system designs of front-end and back-end</w:t>
      </w:r>
      <w:r w:rsidR="00445C39">
        <w:t xml:space="preserve"> </w:t>
      </w:r>
      <w:r>
        <w:t>process to reach completion and successfully running the project. In other words, it is a series of diagrams shown as</w:t>
      </w:r>
      <w:r w:rsidR="00445C39">
        <w:t xml:space="preserve"> quick scene</w:t>
      </w:r>
      <w:r>
        <w:t>s</w:t>
      </w:r>
      <w:r w:rsidR="00445C39">
        <w:t xml:space="preserve"> </w:t>
      </w:r>
      <w:r>
        <w:t>to displaying how</w:t>
      </w:r>
      <w:r w:rsidR="00445C39">
        <w:t xml:space="preserve"> the project looks internally and externally.</w:t>
      </w:r>
    </w:p>
    <w:p w14:paraId="6D036CC6" w14:textId="77777777" w:rsidR="0034497B" w:rsidRDefault="0034497B" w:rsidP="00502AA4">
      <w:pPr>
        <w:spacing w:after="160" w:line="360" w:lineRule="auto"/>
        <w:jc w:val="both"/>
      </w:pPr>
    </w:p>
    <w:p w14:paraId="116DB35C" w14:textId="17F8C23E" w:rsidR="00EC25CB" w:rsidRPr="0034497B" w:rsidRDefault="0034497B" w:rsidP="0034497B">
      <w:pPr>
        <w:spacing w:after="160" w:line="360" w:lineRule="auto"/>
        <w:jc w:val="both"/>
        <w:rPr>
          <w:b/>
          <w:bCs/>
        </w:rPr>
      </w:pPr>
      <w:r>
        <w:rPr>
          <w:b/>
          <w:bCs/>
        </w:rPr>
        <w:t xml:space="preserve">3.1 </w:t>
      </w:r>
      <w:r w:rsidRPr="0034497B">
        <w:rPr>
          <w:b/>
          <w:bCs/>
        </w:rPr>
        <w:t>UML DIAGRAMS</w:t>
      </w:r>
    </w:p>
    <w:p w14:paraId="4D5C5A89" w14:textId="1E8DFDA3" w:rsidR="00F57C41" w:rsidRPr="0034497B" w:rsidRDefault="00F57C41" w:rsidP="0034497B">
      <w:pPr>
        <w:pStyle w:val="Heading2"/>
        <w:numPr>
          <w:ilvl w:val="2"/>
          <w:numId w:val="59"/>
        </w:numPr>
        <w:spacing w:line="360" w:lineRule="auto"/>
        <w:rPr>
          <w:rFonts w:ascii="Times New Roman" w:hAnsi="Times New Roman" w:cs="Times New Roman"/>
          <w:bCs w:val="0"/>
          <w:i w:val="0"/>
          <w:iCs w:val="0"/>
          <w:sz w:val="20"/>
          <w:szCs w:val="20"/>
        </w:rPr>
      </w:pPr>
      <w:bookmarkStart w:id="58" w:name="_Toc5262438"/>
      <w:bookmarkStart w:id="59" w:name="_Toc139013664"/>
      <w:r w:rsidRPr="0034497B">
        <w:rPr>
          <w:rFonts w:ascii="Times New Roman" w:hAnsi="Times New Roman" w:cs="Times New Roman"/>
          <w:bCs w:val="0"/>
          <w:i w:val="0"/>
          <w:iCs w:val="0"/>
          <w:sz w:val="20"/>
          <w:szCs w:val="20"/>
        </w:rPr>
        <w:t>USECASE DIAGRAM</w:t>
      </w:r>
      <w:bookmarkEnd w:id="58"/>
      <w:bookmarkEnd w:id="59"/>
    </w:p>
    <w:p w14:paraId="6B0A2930" w14:textId="77777777" w:rsidR="00F57C41" w:rsidRPr="00F019E1" w:rsidRDefault="00F57C41" w:rsidP="00F57C41">
      <w:pPr>
        <w:spacing w:line="360" w:lineRule="auto"/>
      </w:pPr>
      <w:r w:rsidRPr="007747A4">
        <w:rPr>
          <w:noProof/>
        </w:rPr>
        <w:drawing>
          <wp:anchor distT="0" distB="0" distL="114300" distR="114300" simplePos="0" relativeHeight="251687936" behindDoc="0" locked="0" layoutInCell="1" allowOverlap="1" wp14:anchorId="31F63609" wp14:editId="4D83D800">
            <wp:simplePos x="0" y="0"/>
            <wp:positionH relativeFrom="margin">
              <wp:align>left</wp:align>
            </wp:positionH>
            <wp:positionV relativeFrom="paragraph">
              <wp:posOffset>233680</wp:posOffset>
            </wp:positionV>
            <wp:extent cx="3734973" cy="4063986"/>
            <wp:effectExtent l="0" t="0" r="0" b="0"/>
            <wp:wrapSquare wrapText="bothSides"/>
            <wp:docPr id="5" name="Content Placeholder 4">
              <a:extLst xmlns:a="http://schemas.openxmlformats.org/drawingml/2006/main">
                <a:ext uri="{FF2B5EF4-FFF2-40B4-BE49-F238E27FC236}">
                  <a16:creationId xmlns:a16="http://schemas.microsoft.com/office/drawing/2014/main" id="{922AD6B5-2632-95C4-F1A9-5A07077C3F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2AD6B5-2632-95C4-F1A9-5A07077C3F67}"/>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34973" cy="4063986"/>
                    </a:xfrm>
                    <a:prstGeom prst="rect">
                      <a:avLst/>
                    </a:prstGeom>
                  </pic:spPr>
                </pic:pic>
              </a:graphicData>
            </a:graphic>
          </wp:anchor>
        </w:drawing>
      </w:r>
    </w:p>
    <w:p w14:paraId="7FDAF418" w14:textId="77777777" w:rsidR="00F57C41" w:rsidRDefault="00F57C41" w:rsidP="00F57C41">
      <w:pPr>
        <w:spacing w:after="160" w:line="360" w:lineRule="auto"/>
        <w:jc w:val="center"/>
        <w:rPr>
          <w:noProof/>
        </w:rPr>
      </w:pPr>
      <w:r>
        <w:rPr>
          <w:noProof/>
        </w:rPr>
        <w:t>This diagram illustrates the all the operations present in the application and shows with operations are connected to firebase and how they use it.</w:t>
      </w:r>
    </w:p>
    <w:p w14:paraId="0DD33F06" w14:textId="77777777" w:rsidR="00F57C41" w:rsidRDefault="00F57C41" w:rsidP="00F57C41">
      <w:pPr>
        <w:spacing w:after="160" w:line="360" w:lineRule="auto"/>
        <w:jc w:val="center"/>
        <w:rPr>
          <w:noProof/>
        </w:rPr>
      </w:pPr>
      <w:r>
        <w:rPr>
          <w:noProof/>
        </w:rPr>
        <w:t>And it shows the abstraction of the users to firebase while the admin has full access to firebase.</w:t>
      </w:r>
    </w:p>
    <w:p w14:paraId="7C2577DB" w14:textId="77777777" w:rsidR="00F57C41" w:rsidRDefault="00F57C41" w:rsidP="00F57C41">
      <w:pPr>
        <w:spacing w:after="160" w:line="360" w:lineRule="auto"/>
        <w:jc w:val="center"/>
        <w:rPr>
          <w:noProof/>
        </w:rPr>
      </w:pPr>
    </w:p>
    <w:p w14:paraId="447412FB" w14:textId="77777777" w:rsidR="00F57C41" w:rsidRDefault="00F57C41" w:rsidP="00F57C41">
      <w:pPr>
        <w:spacing w:after="160" w:line="360" w:lineRule="auto"/>
        <w:jc w:val="center"/>
        <w:rPr>
          <w:noProof/>
        </w:rPr>
      </w:pPr>
    </w:p>
    <w:p w14:paraId="3408FBEE" w14:textId="77777777" w:rsidR="00F57C41" w:rsidRDefault="00F57C41" w:rsidP="00F57C41">
      <w:pPr>
        <w:spacing w:after="160" w:line="360" w:lineRule="auto"/>
        <w:jc w:val="center"/>
        <w:rPr>
          <w:noProof/>
        </w:rPr>
      </w:pPr>
    </w:p>
    <w:p w14:paraId="57B59DA5" w14:textId="77777777" w:rsidR="00F57C41" w:rsidRDefault="00F57C41" w:rsidP="00F57C41">
      <w:pPr>
        <w:spacing w:after="160" w:line="360" w:lineRule="auto"/>
        <w:jc w:val="center"/>
        <w:rPr>
          <w:noProof/>
        </w:rPr>
      </w:pPr>
    </w:p>
    <w:p w14:paraId="6D6DA804" w14:textId="77777777" w:rsidR="00F57C41" w:rsidRDefault="00F57C41" w:rsidP="00F57C41">
      <w:pPr>
        <w:spacing w:after="160" w:line="360" w:lineRule="auto"/>
        <w:jc w:val="center"/>
        <w:rPr>
          <w:noProof/>
        </w:rPr>
      </w:pPr>
    </w:p>
    <w:p w14:paraId="22D3A2EE" w14:textId="1CB0110D" w:rsidR="00F57C41" w:rsidRDefault="00F57C41" w:rsidP="00F57C41">
      <w:pPr>
        <w:pStyle w:val="Caption"/>
        <w:jc w:val="center"/>
        <w:rPr>
          <w:i/>
        </w:rPr>
      </w:pPr>
      <w:bookmarkStart w:id="60" w:name="_Toc4678518"/>
      <w:bookmarkStart w:id="61" w:name="_Toc4740282"/>
      <w:bookmarkStart w:id="62" w:name="_Toc5467698"/>
      <w:r w:rsidRPr="00BA7AF4">
        <w:rPr>
          <w:i/>
        </w:rPr>
        <w:t xml:space="preserve">Figure </w:t>
      </w:r>
      <w:r>
        <w:rPr>
          <w:i/>
        </w:rPr>
        <w:t>3</w:t>
      </w:r>
      <w:r w:rsidRPr="00BA7AF4">
        <w:rPr>
          <w:i/>
        </w:rPr>
        <w:t xml:space="preserve">. </w:t>
      </w:r>
      <w:r w:rsidR="0034497B">
        <w:rPr>
          <w:i/>
        </w:rPr>
        <w:t>1</w:t>
      </w:r>
      <w:r w:rsidRPr="00BA7AF4">
        <w:rPr>
          <w:i/>
        </w:rPr>
        <w:t>: Use</w:t>
      </w:r>
      <w:r>
        <w:rPr>
          <w:i/>
        </w:rPr>
        <w:t>-</w:t>
      </w:r>
      <w:r w:rsidRPr="00C01449">
        <w:rPr>
          <w:i/>
        </w:rPr>
        <w:t>case Diagram</w:t>
      </w:r>
      <w:bookmarkEnd w:id="60"/>
      <w:bookmarkEnd w:id="61"/>
      <w:bookmarkEnd w:id="62"/>
    </w:p>
    <w:p w14:paraId="2C1E5982" w14:textId="77777777" w:rsidR="00F57C41" w:rsidRPr="002A4145" w:rsidRDefault="00F57C41" w:rsidP="00F57C41"/>
    <w:p w14:paraId="235C89EC" w14:textId="30664BEA" w:rsidR="00F57C41" w:rsidRPr="0009030A" w:rsidRDefault="00F57C41" w:rsidP="00F57C41">
      <w:pPr>
        <w:rPr>
          <w:b/>
          <w:bCs/>
          <w:sz w:val="20"/>
          <w:szCs w:val="20"/>
        </w:rPr>
      </w:pPr>
      <w:r w:rsidRPr="0009030A">
        <w:rPr>
          <w:b/>
          <w:bCs/>
          <w:sz w:val="20"/>
          <w:szCs w:val="20"/>
        </w:rPr>
        <w:t>3.</w:t>
      </w:r>
      <w:r w:rsidR="0009030A" w:rsidRPr="0009030A">
        <w:rPr>
          <w:b/>
          <w:bCs/>
          <w:sz w:val="20"/>
          <w:szCs w:val="20"/>
        </w:rPr>
        <w:t>1.2</w:t>
      </w:r>
      <w:r w:rsidR="0009030A">
        <w:rPr>
          <w:b/>
          <w:bCs/>
          <w:sz w:val="20"/>
          <w:szCs w:val="20"/>
        </w:rPr>
        <w:t xml:space="preserve"> </w:t>
      </w:r>
      <w:r w:rsidRPr="0009030A">
        <w:rPr>
          <w:b/>
          <w:bCs/>
          <w:sz w:val="20"/>
          <w:szCs w:val="20"/>
        </w:rPr>
        <w:t>COMMUNICATION DIAGRAM</w:t>
      </w:r>
    </w:p>
    <w:p w14:paraId="3023F754" w14:textId="77777777" w:rsidR="00F57C41" w:rsidRDefault="00F57C41" w:rsidP="00F57C41">
      <w:r w:rsidRPr="001C1065">
        <w:rPr>
          <w:noProof/>
        </w:rPr>
        <w:drawing>
          <wp:anchor distT="0" distB="0" distL="114300" distR="114300" simplePos="0" relativeHeight="251688960" behindDoc="0" locked="0" layoutInCell="1" allowOverlap="1" wp14:anchorId="560264F2" wp14:editId="34E775CD">
            <wp:simplePos x="0" y="0"/>
            <wp:positionH relativeFrom="column">
              <wp:posOffset>0</wp:posOffset>
            </wp:positionH>
            <wp:positionV relativeFrom="paragraph">
              <wp:posOffset>928</wp:posOffset>
            </wp:positionV>
            <wp:extent cx="3713259" cy="2482648"/>
            <wp:effectExtent l="0" t="0" r="1905" b="0"/>
            <wp:wrapSquare wrapText="bothSides"/>
            <wp:docPr id="529178881" name="Picture 529178881">
              <a:extLst xmlns:a="http://schemas.openxmlformats.org/drawingml/2006/main">
                <a:ext uri="{FF2B5EF4-FFF2-40B4-BE49-F238E27FC236}">
                  <a16:creationId xmlns:a16="http://schemas.microsoft.com/office/drawing/2014/main" id="{BBEA813E-067E-AF25-28E5-FC1806C650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BEA813E-067E-AF25-28E5-FC1806C65013}"/>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3259" cy="2482648"/>
                    </a:xfrm>
                    <a:prstGeom prst="rect">
                      <a:avLst/>
                    </a:prstGeom>
                  </pic:spPr>
                </pic:pic>
              </a:graphicData>
            </a:graphic>
          </wp:anchor>
        </w:drawing>
      </w:r>
    </w:p>
    <w:p w14:paraId="6ED42E20" w14:textId="77777777" w:rsidR="00F57C41" w:rsidRDefault="00F57C41" w:rsidP="00F57C41">
      <w:pPr>
        <w:pStyle w:val="Caption"/>
        <w:jc w:val="center"/>
        <w:rPr>
          <w:i/>
        </w:rPr>
      </w:pPr>
      <w:r>
        <w:rPr>
          <w:i/>
        </w:rPr>
        <w:t>This illustrates how the user interface interacts with the other modules when given specific commands.</w:t>
      </w:r>
    </w:p>
    <w:p w14:paraId="5CFA6EF2" w14:textId="77777777" w:rsidR="00F57C41" w:rsidRDefault="00F57C41" w:rsidP="00F57C41">
      <w:pPr>
        <w:rPr>
          <w:i/>
        </w:rPr>
      </w:pPr>
      <w:r>
        <w:t>In this scenario we have adding asset and open Portfolio task done by clink on the add asset button and Portfolio button.</w:t>
      </w:r>
    </w:p>
    <w:p w14:paraId="0E7F145B" w14:textId="77777777" w:rsidR="00F57C41" w:rsidRDefault="00F57C41" w:rsidP="00F57C41">
      <w:pPr>
        <w:pStyle w:val="Caption"/>
        <w:jc w:val="center"/>
        <w:rPr>
          <w:i/>
        </w:rPr>
      </w:pPr>
    </w:p>
    <w:p w14:paraId="3C3CA3C0" w14:textId="77777777" w:rsidR="00F57C41" w:rsidRDefault="00F57C41" w:rsidP="00F57C41">
      <w:pPr>
        <w:pStyle w:val="Caption"/>
        <w:jc w:val="center"/>
        <w:rPr>
          <w:i/>
        </w:rPr>
      </w:pPr>
    </w:p>
    <w:p w14:paraId="7D62DB88" w14:textId="77777777" w:rsidR="00F57C41" w:rsidRDefault="00F57C41" w:rsidP="00F57C41">
      <w:pPr>
        <w:pStyle w:val="Caption"/>
        <w:jc w:val="center"/>
        <w:rPr>
          <w:i/>
        </w:rPr>
      </w:pPr>
    </w:p>
    <w:p w14:paraId="548CE7FE" w14:textId="511C776F" w:rsidR="00F57C41" w:rsidRDefault="00F57C41" w:rsidP="00F57C41">
      <w:pPr>
        <w:pStyle w:val="Caption"/>
        <w:jc w:val="center"/>
        <w:rPr>
          <w:i/>
        </w:rPr>
      </w:pPr>
      <w:r w:rsidRPr="00BA7AF4">
        <w:rPr>
          <w:i/>
        </w:rPr>
        <w:t xml:space="preserve">Figure </w:t>
      </w:r>
      <w:r>
        <w:rPr>
          <w:i/>
        </w:rPr>
        <w:t>3</w:t>
      </w:r>
      <w:r w:rsidRPr="00BA7AF4">
        <w:rPr>
          <w:i/>
        </w:rPr>
        <w:t xml:space="preserve">. </w:t>
      </w:r>
      <w:r w:rsidR="0034497B">
        <w:rPr>
          <w:i/>
        </w:rPr>
        <w:t>2</w:t>
      </w:r>
      <w:r w:rsidRPr="00BA7AF4">
        <w:rPr>
          <w:i/>
        </w:rPr>
        <w:t xml:space="preserve">: </w:t>
      </w:r>
      <w:r>
        <w:rPr>
          <w:i/>
        </w:rPr>
        <w:t>Communication</w:t>
      </w:r>
      <w:r w:rsidRPr="00C01449">
        <w:rPr>
          <w:i/>
        </w:rPr>
        <w:t xml:space="preserve"> Diagram</w:t>
      </w:r>
    </w:p>
    <w:p w14:paraId="0C81FD7C" w14:textId="77777777" w:rsidR="0034497B" w:rsidRPr="0034497B" w:rsidRDefault="0034497B" w:rsidP="0034497B"/>
    <w:p w14:paraId="3CACD137" w14:textId="7404B120" w:rsidR="00F57C41" w:rsidRPr="0009030A" w:rsidRDefault="00F57C41" w:rsidP="0009030A">
      <w:pPr>
        <w:pStyle w:val="Heading2"/>
        <w:numPr>
          <w:ilvl w:val="2"/>
          <w:numId w:val="59"/>
        </w:numPr>
        <w:spacing w:line="360" w:lineRule="auto"/>
        <w:rPr>
          <w:rFonts w:ascii="Times New Roman" w:hAnsi="Times New Roman" w:cs="Times New Roman"/>
          <w:bCs w:val="0"/>
          <w:i w:val="0"/>
          <w:iCs w:val="0"/>
          <w:sz w:val="20"/>
          <w:szCs w:val="20"/>
        </w:rPr>
      </w:pPr>
      <w:bookmarkStart w:id="63" w:name="_Toc5262439"/>
      <w:bookmarkStart w:id="64" w:name="_Toc139013665"/>
      <w:r w:rsidRPr="0009030A">
        <w:rPr>
          <w:rFonts w:ascii="Times New Roman" w:hAnsi="Times New Roman" w:cs="Times New Roman"/>
          <w:bCs w:val="0"/>
          <w:i w:val="0"/>
          <w:iCs w:val="0"/>
          <w:sz w:val="20"/>
          <w:szCs w:val="20"/>
        </w:rPr>
        <w:t>ACTIVITY DIAGRAM</w:t>
      </w:r>
      <w:bookmarkEnd w:id="63"/>
      <w:bookmarkEnd w:id="64"/>
    </w:p>
    <w:p w14:paraId="4CE311EE" w14:textId="77777777" w:rsidR="00F57C41" w:rsidRDefault="00F57C41" w:rsidP="00F57C41">
      <w:r w:rsidRPr="001C1065">
        <w:rPr>
          <w:noProof/>
        </w:rPr>
        <w:drawing>
          <wp:inline distT="0" distB="0" distL="0" distR="0" wp14:anchorId="2E9F03CE" wp14:editId="2561B082">
            <wp:extent cx="5943600" cy="3144130"/>
            <wp:effectExtent l="0" t="0" r="0" b="0"/>
            <wp:docPr id="12" name="Content Placeholder 4">
              <a:extLst xmlns:a="http://schemas.openxmlformats.org/drawingml/2006/main">
                <a:ext uri="{FF2B5EF4-FFF2-40B4-BE49-F238E27FC236}">
                  <a16:creationId xmlns:a16="http://schemas.microsoft.com/office/drawing/2014/main" id="{F5EB16F7-F385-A416-F245-58FA1E2CAD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4">
                      <a:extLst>
                        <a:ext uri="{FF2B5EF4-FFF2-40B4-BE49-F238E27FC236}">
                          <a16:creationId xmlns:a16="http://schemas.microsoft.com/office/drawing/2014/main" id="{F5EB16F7-F385-A416-F245-58FA1E2CADA7}"/>
                        </a:ext>
                      </a:extLst>
                    </pic:cNvPr>
                    <pic:cNvPicPr>
                      <a:picLocks noGrp="1" noChangeAspect="1"/>
                    </pic:cNvPicPr>
                  </pic:nvPicPr>
                  <pic:blipFill>
                    <a:blip r:embed="rId17"/>
                    <a:stretch>
                      <a:fillRect/>
                    </a:stretch>
                  </pic:blipFill>
                  <pic:spPr>
                    <a:xfrm>
                      <a:off x="0" y="0"/>
                      <a:ext cx="5950126" cy="3147582"/>
                    </a:xfrm>
                    <a:prstGeom prst="rect">
                      <a:avLst/>
                    </a:prstGeom>
                  </pic:spPr>
                </pic:pic>
              </a:graphicData>
            </a:graphic>
          </wp:inline>
        </w:drawing>
      </w:r>
    </w:p>
    <w:p w14:paraId="3E33C754" w14:textId="54F7AECE" w:rsidR="00F57C41" w:rsidRDefault="00F57C41" w:rsidP="00F57C41">
      <w:pPr>
        <w:pStyle w:val="Caption"/>
        <w:jc w:val="center"/>
        <w:rPr>
          <w:i/>
        </w:rPr>
      </w:pPr>
      <w:r w:rsidRPr="00BA7AF4">
        <w:rPr>
          <w:i/>
        </w:rPr>
        <w:t xml:space="preserve">Figure </w:t>
      </w:r>
      <w:r>
        <w:rPr>
          <w:i/>
        </w:rPr>
        <w:t>3</w:t>
      </w:r>
      <w:r w:rsidRPr="00BA7AF4">
        <w:rPr>
          <w:i/>
        </w:rPr>
        <w:t xml:space="preserve">. </w:t>
      </w:r>
      <w:r w:rsidR="0034497B">
        <w:rPr>
          <w:i/>
        </w:rPr>
        <w:t>3</w:t>
      </w:r>
      <w:r w:rsidRPr="00BA7AF4">
        <w:rPr>
          <w:i/>
        </w:rPr>
        <w:t xml:space="preserve">: </w:t>
      </w:r>
      <w:r>
        <w:rPr>
          <w:i/>
        </w:rPr>
        <w:t>Activity</w:t>
      </w:r>
      <w:r w:rsidRPr="00C01449">
        <w:rPr>
          <w:i/>
        </w:rPr>
        <w:t xml:space="preserve"> Diagram</w:t>
      </w:r>
    </w:p>
    <w:p w14:paraId="6372C29F" w14:textId="77777777" w:rsidR="00F57C41" w:rsidRPr="00AB5ADB" w:rsidRDefault="00F57C41" w:rsidP="00F57C41">
      <w:r>
        <w:t>The diagram above illustrates all the class found in the application and how they are integrated with each other with the activities they all present.</w:t>
      </w:r>
    </w:p>
    <w:p w14:paraId="44A13730" w14:textId="77777777" w:rsidR="00F57C41" w:rsidRDefault="00F57C41" w:rsidP="00F57C41">
      <w:pPr>
        <w:spacing w:line="360" w:lineRule="auto"/>
      </w:pPr>
    </w:p>
    <w:p w14:paraId="77CEF5B7" w14:textId="0011540D" w:rsidR="00F57C41" w:rsidRDefault="00F57C41" w:rsidP="00F57C41">
      <w:pPr>
        <w:spacing w:line="360" w:lineRule="auto"/>
        <w:rPr>
          <w:b/>
          <w:bCs/>
        </w:rPr>
      </w:pPr>
      <w:r w:rsidRPr="0009030A">
        <w:rPr>
          <w:noProof/>
          <w:sz w:val="20"/>
          <w:szCs w:val="20"/>
        </w:rPr>
        <w:lastRenderedPageBreak/>
        <w:drawing>
          <wp:anchor distT="0" distB="0" distL="114300" distR="114300" simplePos="0" relativeHeight="251689984" behindDoc="0" locked="0" layoutInCell="1" allowOverlap="1" wp14:anchorId="2FBD2752" wp14:editId="069A4232">
            <wp:simplePos x="0" y="0"/>
            <wp:positionH relativeFrom="column">
              <wp:posOffset>-316523</wp:posOffset>
            </wp:positionH>
            <wp:positionV relativeFrom="paragraph">
              <wp:posOffset>239248</wp:posOffset>
            </wp:positionV>
            <wp:extent cx="4874150" cy="3287969"/>
            <wp:effectExtent l="0" t="0" r="3175" b="8255"/>
            <wp:wrapSquare wrapText="bothSides"/>
            <wp:docPr id="1052674531" name="Picture 1052674531">
              <a:extLst xmlns:a="http://schemas.openxmlformats.org/drawingml/2006/main">
                <a:ext uri="{FF2B5EF4-FFF2-40B4-BE49-F238E27FC236}">
                  <a16:creationId xmlns:a16="http://schemas.microsoft.com/office/drawing/2014/main" id="{8EE13530-8578-9A44-FEF1-112DE54599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EE13530-8578-9A44-FEF1-112DE54599EA}"/>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74150" cy="3287969"/>
                    </a:xfrm>
                    <a:prstGeom prst="rect">
                      <a:avLst/>
                    </a:prstGeom>
                  </pic:spPr>
                </pic:pic>
              </a:graphicData>
            </a:graphic>
          </wp:anchor>
        </w:drawing>
      </w:r>
      <w:r w:rsidRPr="0009030A">
        <w:rPr>
          <w:b/>
          <w:bCs/>
          <w:sz w:val="20"/>
          <w:szCs w:val="20"/>
        </w:rPr>
        <w:t>3.</w:t>
      </w:r>
      <w:r w:rsidR="0009030A" w:rsidRPr="0009030A">
        <w:rPr>
          <w:b/>
          <w:bCs/>
          <w:sz w:val="20"/>
          <w:szCs w:val="20"/>
        </w:rPr>
        <w:t>1.3</w:t>
      </w:r>
      <w:r w:rsidRPr="0009030A">
        <w:rPr>
          <w:b/>
          <w:bCs/>
          <w:sz w:val="20"/>
          <w:szCs w:val="20"/>
        </w:rPr>
        <w:t xml:space="preserve"> CLASS DIAGRAM</w:t>
      </w:r>
    </w:p>
    <w:p w14:paraId="280C4796" w14:textId="77777777" w:rsidR="0034497B" w:rsidRPr="00572D51" w:rsidRDefault="0034497B" w:rsidP="00F57C41">
      <w:pPr>
        <w:spacing w:line="360" w:lineRule="auto"/>
        <w:rPr>
          <w:b/>
          <w:bCs/>
        </w:rPr>
      </w:pPr>
    </w:p>
    <w:p w14:paraId="59B5600B" w14:textId="77777777" w:rsidR="00F57C41" w:rsidRDefault="00F57C41" w:rsidP="00F57C41">
      <w:pPr>
        <w:spacing w:line="360" w:lineRule="auto"/>
      </w:pPr>
    </w:p>
    <w:p w14:paraId="1E327BDC" w14:textId="77777777" w:rsidR="00F57C41" w:rsidRDefault="00F57C41" w:rsidP="00F57C41">
      <w:pPr>
        <w:pStyle w:val="Caption"/>
        <w:jc w:val="center"/>
        <w:rPr>
          <w:i/>
        </w:rPr>
      </w:pPr>
      <w:r>
        <w:rPr>
          <w:i/>
        </w:rPr>
        <w:t>This class diagram represents all the classes found in the application and all the necessary details for their functionality.</w:t>
      </w:r>
    </w:p>
    <w:p w14:paraId="11C6760D" w14:textId="77777777" w:rsidR="00F57C41" w:rsidRDefault="00F57C41" w:rsidP="00F57C41">
      <w:pPr>
        <w:pStyle w:val="Caption"/>
        <w:jc w:val="center"/>
        <w:rPr>
          <w:i/>
        </w:rPr>
      </w:pPr>
    </w:p>
    <w:p w14:paraId="05AB7D02" w14:textId="77777777" w:rsidR="00F57C41" w:rsidRDefault="00F57C41" w:rsidP="00F57C41">
      <w:pPr>
        <w:pStyle w:val="Caption"/>
        <w:jc w:val="center"/>
        <w:rPr>
          <w:i/>
        </w:rPr>
      </w:pPr>
    </w:p>
    <w:p w14:paraId="1EE7769E" w14:textId="77777777" w:rsidR="00F57C41" w:rsidRDefault="00F57C41" w:rsidP="00F57C41">
      <w:pPr>
        <w:pStyle w:val="Caption"/>
        <w:jc w:val="center"/>
        <w:rPr>
          <w:i/>
        </w:rPr>
      </w:pPr>
    </w:p>
    <w:p w14:paraId="30BE4A6A" w14:textId="77777777" w:rsidR="00F57C41" w:rsidRDefault="00F57C41" w:rsidP="00F57C41">
      <w:pPr>
        <w:pStyle w:val="Caption"/>
        <w:jc w:val="center"/>
        <w:rPr>
          <w:i/>
        </w:rPr>
      </w:pPr>
    </w:p>
    <w:p w14:paraId="0F399522" w14:textId="77777777" w:rsidR="00F57C41" w:rsidRDefault="00F57C41" w:rsidP="00F57C41">
      <w:pPr>
        <w:pStyle w:val="Caption"/>
        <w:jc w:val="center"/>
        <w:rPr>
          <w:i/>
        </w:rPr>
      </w:pPr>
    </w:p>
    <w:p w14:paraId="2F1AFDEA" w14:textId="77777777" w:rsidR="00F57C41" w:rsidRDefault="00F57C41" w:rsidP="00F57C41">
      <w:pPr>
        <w:pStyle w:val="Caption"/>
        <w:jc w:val="center"/>
        <w:rPr>
          <w:i/>
        </w:rPr>
      </w:pPr>
    </w:p>
    <w:p w14:paraId="398BB534" w14:textId="5A493FE6" w:rsidR="00F57C41" w:rsidRPr="00821935" w:rsidRDefault="00F57C41" w:rsidP="00F57C41">
      <w:pPr>
        <w:pStyle w:val="Caption"/>
        <w:jc w:val="center"/>
        <w:rPr>
          <w:i/>
        </w:rPr>
      </w:pPr>
      <w:r w:rsidRPr="00BA7AF4">
        <w:rPr>
          <w:i/>
        </w:rPr>
        <w:t xml:space="preserve">Figure </w:t>
      </w:r>
      <w:r>
        <w:rPr>
          <w:i/>
        </w:rPr>
        <w:t>3</w:t>
      </w:r>
      <w:r w:rsidRPr="00BA7AF4">
        <w:rPr>
          <w:i/>
        </w:rPr>
        <w:t xml:space="preserve">. </w:t>
      </w:r>
      <w:r w:rsidR="0034497B">
        <w:rPr>
          <w:i/>
        </w:rPr>
        <w:t>4</w:t>
      </w:r>
      <w:r w:rsidRPr="00BA7AF4">
        <w:rPr>
          <w:i/>
        </w:rPr>
        <w:t xml:space="preserve">: </w:t>
      </w:r>
      <w:r>
        <w:rPr>
          <w:i/>
        </w:rPr>
        <w:t>Class</w:t>
      </w:r>
      <w:r w:rsidRPr="00C01449">
        <w:rPr>
          <w:i/>
        </w:rPr>
        <w:t xml:space="preserve"> Diagram</w:t>
      </w:r>
    </w:p>
    <w:p w14:paraId="3FB35266" w14:textId="77777777" w:rsidR="00F57C41" w:rsidRDefault="00F57C41" w:rsidP="00F57C41">
      <w:pPr>
        <w:spacing w:line="360" w:lineRule="auto"/>
      </w:pPr>
    </w:p>
    <w:p w14:paraId="5D6CE9F8" w14:textId="77777777" w:rsidR="00F57C41" w:rsidRPr="0009030A" w:rsidRDefault="00F57C41" w:rsidP="00F57C41">
      <w:pPr>
        <w:spacing w:line="360" w:lineRule="auto"/>
        <w:rPr>
          <w:b/>
          <w:bCs/>
          <w:sz w:val="20"/>
          <w:szCs w:val="20"/>
        </w:rPr>
      </w:pPr>
      <w:r w:rsidRPr="0009030A">
        <w:rPr>
          <w:noProof/>
          <w:sz w:val="20"/>
          <w:szCs w:val="20"/>
        </w:rPr>
        <w:drawing>
          <wp:anchor distT="0" distB="0" distL="114300" distR="114300" simplePos="0" relativeHeight="251691008" behindDoc="0" locked="0" layoutInCell="1" allowOverlap="1" wp14:anchorId="66EA1DA0" wp14:editId="3E7F7C6F">
            <wp:simplePos x="0" y="0"/>
            <wp:positionH relativeFrom="column">
              <wp:posOffset>-323557</wp:posOffset>
            </wp:positionH>
            <wp:positionV relativeFrom="paragraph">
              <wp:posOffset>264160</wp:posOffset>
            </wp:positionV>
            <wp:extent cx="4929809" cy="3010028"/>
            <wp:effectExtent l="0" t="0" r="4445" b="0"/>
            <wp:wrapSquare wrapText="bothSides"/>
            <wp:docPr id="671677067" name="Picture 671677067">
              <a:extLst xmlns:a="http://schemas.openxmlformats.org/drawingml/2006/main">
                <a:ext uri="{FF2B5EF4-FFF2-40B4-BE49-F238E27FC236}">
                  <a16:creationId xmlns:a16="http://schemas.microsoft.com/office/drawing/2014/main" id="{C26F3B4D-0EF0-DFA8-B0A9-09E837343D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26F3B4D-0EF0-DFA8-B0A9-09E837343D48}"/>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29809" cy="3010028"/>
                    </a:xfrm>
                    <a:prstGeom prst="rect">
                      <a:avLst/>
                    </a:prstGeom>
                  </pic:spPr>
                </pic:pic>
              </a:graphicData>
            </a:graphic>
          </wp:anchor>
        </w:drawing>
      </w:r>
      <w:r w:rsidRPr="0009030A">
        <w:rPr>
          <w:b/>
          <w:bCs/>
          <w:sz w:val="20"/>
          <w:szCs w:val="20"/>
        </w:rPr>
        <w:t>3.7 COMPONENT DIAGRAM</w:t>
      </w:r>
    </w:p>
    <w:p w14:paraId="3658C3E8" w14:textId="77777777" w:rsidR="00F57C41" w:rsidRDefault="00F57C41" w:rsidP="00F57C41">
      <w:pPr>
        <w:spacing w:line="360" w:lineRule="auto"/>
      </w:pPr>
    </w:p>
    <w:p w14:paraId="06607BF1" w14:textId="77777777" w:rsidR="00F57C41" w:rsidRDefault="00F57C41" w:rsidP="00F57C41">
      <w:pPr>
        <w:pStyle w:val="Caption"/>
        <w:jc w:val="center"/>
        <w:rPr>
          <w:i/>
        </w:rPr>
      </w:pPr>
      <w:r>
        <w:rPr>
          <w:i/>
        </w:rPr>
        <w:t>The emphasis is that the components such the authentication and Profile management and how its handled within the application.</w:t>
      </w:r>
    </w:p>
    <w:p w14:paraId="3E7F8C2A" w14:textId="77777777" w:rsidR="00F57C41" w:rsidRDefault="00F57C41" w:rsidP="00F57C41">
      <w:pPr>
        <w:pStyle w:val="Caption"/>
        <w:jc w:val="center"/>
        <w:rPr>
          <w:i/>
        </w:rPr>
      </w:pPr>
    </w:p>
    <w:p w14:paraId="3E310944" w14:textId="77777777" w:rsidR="00F57C41" w:rsidRDefault="00F57C41" w:rsidP="00F57C41">
      <w:pPr>
        <w:pStyle w:val="Caption"/>
        <w:jc w:val="center"/>
        <w:rPr>
          <w:i/>
        </w:rPr>
      </w:pPr>
    </w:p>
    <w:p w14:paraId="7A3D3FA7" w14:textId="77777777" w:rsidR="00F57C41" w:rsidRDefault="00F57C41" w:rsidP="00F57C41">
      <w:pPr>
        <w:pStyle w:val="Caption"/>
        <w:jc w:val="center"/>
        <w:rPr>
          <w:i/>
        </w:rPr>
      </w:pPr>
    </w:p>
    <w:p w14:paraId="1ABFF496" w14:textId="77777777" w:rsidR="00F57C41" w:rsidRDefault="00F57C41" w:rsidP="00F57C41">
      <w:pPr>
        <w:pStyle w:val="Caption"/>
        <w:jc w:val="center"/>
        <w:rPr>
          <w:i/>
        </w:rPr>
      </w:pPr>
    </w:p>
    <w:p w14:paraId="5116EF57" w14:textId="7BE17B22" w:rsidR="00F57C41" w:rsidRDefault="00F57C41" w:rsidP="00F57C41">
      <w:pPr>
        <w:pStyle w:val="Caption"/>
        <w:jc w:val="center"/>
        <w:rPr>
          <w:i/>
        </w:rPr>
      </w:pPr>
      <w:r>
        <w:rPr>
          <w:i/>
        </w:rPr>
        <w:t xml:space="preserve"> </w:t>
      </w:r>
      <w:r w:rsidRPr="00BA7AF4">
        <w:rPr>
          <w:i/>
        </w:rPr>
        <w:t xml:space="preserve">Figure </w:t>
      </w:r>
      <w:r>
        <w:rPr>
          <w:i/>
        </w:rPr>
        <w:t>3</w:t>
      </w:r>
      <w:r w:rsidRPr="00BA7AF4">
        <w:rPr>
          <w:i/>
        </w:rPr>
        <w:t xml:space="preserve">. </w:t>
      </w:r>
      <w:r w:rsidR="0034497B">
        <w:rPr>
          <w:i/>
        </w:rPr>
        <w:t>5</w:t>
      </w:r>
      <w:r w:rsidRPr="00BA7AF4">
        <w:rPr>
          <w:i/>
        </w:rPr>
        <w:t xml:space="preserve">: </w:t>
      </w:r>
      <w:r>
        <w:rPr>
          <w:i/>
        </w:rPr>
        <w:t>component</w:t>
      </w:r>
      <w:r w:rsidRPr="00C01449">
        <w:rPr>
          <w:i/>
        </w:rPr>
        <w:t xml:space="preserve"> Diagram</w:t>
      </w:r>
    </w:p>
    <w:p w14:paraId="1A0DA5F0" w14:textId="77777777" w:rsidR="0034497B" w:rsidRDefault="0034497B" w:rsidP="00F57C41">
      <w:pPr>
        <w:spacing w:line="360" w:lineRule="auto"/>
        <w:rPr>
          <w:b/>
          <w:bCs/>
        </w:rPr>
      </w:pPr>
    </w:p>
    <w:p w14:paraId="5BADEB5B" w14:textId="77777777" w:rsidR="0034497B" w:rsidRDefault="0034497B" w:rsidP="00F57C41">
      <w:pPr>
        <w:spacing w:line="360" w:lineRule="auto"/>
        <w:rPr>
          <w:b/>
          <w:bCs/>
        </w:rPr>
      </w:pPr>
    </w:p>
    <w:p w14:paraId="189C1FBB" w14:textId="77777777" w:rsidR="0034497B" w:rsidRDefault="0034497B" w:rsidP="00F57C41">
      <w:pPr>
        <w:spacing w:line="360" w:lineRule="auto"/>
        <w:rPr>
          <w:b/>
          <w:bCs/>
        </w:rPr>
      </w:pPr>
    </w:p>
    <w:p w14:paraId="3C170B55" w14:textId="77777777" w:rsidR="0034497B" w:rsidRDefault="0034497B" w:rsidP="00F57C41">
      <w:pPr>
        <w:spacing w:line="360" w:lineRule="auto"/>
        <w:rPr>
          <w:b/>
          <w:bCs/>
        </w:rPr>
      </w:pPr>
    </w:p>
    <w:p w14:paraId="25AF485D" w14:textId="77777777" w:rsidR="0034497B" w:rsidRDefault="0034497B" w:rsidP="00F57C41">
      <w:pPr>
        <w:spacing w:line="360" w:lineRule="auto"/>
        <w:rPr>
          <w:b/>
          <w:bCs/>
        </w:rPr>
      </w:pPr>
    </w:p>
    <w:p w14:paraId="77E8B611" w14:textId="5B1A9411" w:rsidR="00F57C41" w:rsidRPr="0009030A" w:rsidRDefault="00F57C41" w:rsidP="00F57C41">
      <w:pPr>
        <w:spacing w:line="360" w:lineRule="auto"/>
        <w:rPr>
          <w:b/>
          <w:bCs/>
          <w:sz w:val="20"/>
          <w:szCs w:val="20"/>
        </w:rPr>
      </w:pPr>
      <w:r w:rsidRPr="0009030A">
        <w:rPr>
          <w:noProof/>
          <w:sz w:val="20"/>
          <w:szCs w:val="20"/>
        </w:rPr>
        <w:drawing>
          <wp:anchor distT="0" distB="0" distL="114300" distR="114300" simplePos="0" relativeHeight="251692032" behindDoc="0" locked="0" layoutInCell="1" allowOverlap="1" wp14:anchorId="3BD58B16" wp14:editId="0A459FE4">
            <wp:simplePos x="0" y="0"/>
            <wp:positionH relativeFrom="column">
              <wp:posOffset>-619125</wp:posOffset>
            </wp:positionH>
            <wp:positionV relativeFrom="paragraph">
              <wp:posOffset>264795</wp:posOffset>
            </wp:positionV>
            <wp:extent cx="4768850" cy="3474085"/>
            <wp:effectExtent l="0" t="0" r="0" b="0"/>
            <wp:wrapSquare wrapText="bothSides"/>
            <wp:docPr id="988519984" name="Picture 988519984">
              <a:extLst xmlns:a="http://schemas.openxmlformats.org/drawingml/2006/main">
                <a:ext uri="{FF2B5EF4-FFF2-40B4-BE49-F238E27FC236}">
                  <a16:creationId xmlns:a16="http://schemas.microsoft.com/office/drawing/2014/main" id="{8F9EEC7D-D686-97A2-CFB8-C62C686331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F9EEC7D-D686-97A2-CFB8-C62C6863313C}"/>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68850" cy="3474085"/>
                    </a:xfrm>
                    <a:prstGeom prst="rect">
                      <a:avLst/>
                    </a:prstGeom>
                  </pic:spPr>
                </pic:pic>
              </a:graphicData>
            </a:graphic>
            <wp14:sizeRelH relativeFrom="margin">
              <wp14:pctWidth>0</wp14:pctWidth>
            </wp14:sizeRelH>
          </wp:anchor>
        </w:drawing>
      </w:r>
      <w:r w:rsidRPr="0009030A">
        <w:rPr>
          <w:b/>
          <w:bCs/>
          <w:sz w:val="20"/>
          <w:szCs w:val="20"/>
        </w:rPr>
        <w:t>3.8 INTERACTION DIAGRAM</w:t>
      </w:r>
    </w:p>
    <w:p w14:paraId="359DA5BC" w14:textId="77777777" w:rsidR="00F57C41" w:rsidRDefault="00F57C41" w:rsidP="00F57C41">
      <w:pPr>
        <w:spacing w:line="360" w:lineRule="auto"/>
      </w:pPr>
    </w:p>
    <w:p w14:paraId="7BEBE500" w14:textId="77777777" w:rsidR="00F57C41" w:rsidRDefault="00F57C41" w:rsidP="00F57C41">
      <w:pPr>
        <w:pStyle w:val="Caption"/>
        <w:jc w:val="center"/>
        <w:rPr>
          <w:i/>
        </w:rPr>
      </w:pPr>
      <w:r>
        <w:rPr>
          <w:i/>
        </w:rPr>
        <w:t>This interaction diagram shows how the Payment module is used and how its logical processes are carried out.</w:t>
      </w:r>
    </w:p>
    <w:p w14:paraId="23BD2AB0" w14:textId="77777777" w:rsidR="00F57C41" w:rsidRDefault="00F57C41" w:rsidP="00F57C41">
      <w:pPr>
        <w:pStyle w:val="Caption"/>
        <w:jc w:val="center"/>
        <w:rPr>
          <w:i/>
        </w:rPr>
      </w:pPr>
    </w:p>
    <w:p w14:paraId="2B1B54D1" w14:textId="77777777" w:rsidR="00F57C41" w:rsidRDefault="00F57C41" w:rsidP="00F57C41">
      <w:pPr>
        <w:pStyle w:val="Caption"/>
        <w:jc w:val="center"/>
        <w:rPr>
          <w:i/>
        </w:rPr>
      </w:pPr>
    </w:p>
    <w:p w14:paraId="52919637" w14:textId="77777777" w:rsidR="00F57C41" w:rsidRDefault="00F57C41" w:rsidP="00F57C41">
      <w:pPr>
        <w:pStyle w:val="Caption"/>
        <w:jc w:val="center"/>
        <w:rPr>
          <w:i/>
        </w:rPr>
      </w:pPr>
    </w:p>
    <w:p w14:paraId="363C8FFA" w14:textId="77777777" w:rsidR="00F57C41" w:rsidRDefault="00F57C41" w:rsidP="00F57C41">
      <w:pPr>
        <w:pStyle w:val="Caption"/>
        <w:jc w:val="center"/>
        <w:rPr>
          <w:i/>
        </w:rPr>
      </w:pPr>
    </w:p>
    <w:p w14:paraId="4C6C350C" w14:textId="77777777" w:rsidR="00F57C41" w:rsidRDefault="00F57C41" w:rsidP="00F57C41">
      <w:pPr>
        <w:pStyle w:val="Caption"/>
        <w:jc w:val="center"/>
        <w:rPr>
          <w:i/>
        </w:rPr>
      </w:pPr>
    </w:p>
    <w:p w14:paraId="6E3BF548" w14:textId="77777777" w:rsidR="00F57C41" w:rsidRDefault="00F57C41" w:rsidP="00F57C41">
      <w:pPr>
        <w:pStyle w:val="Caption"/>
        <w:jc w:val="center"/>
        <w:rPr>
          <w:i/>
        </w:rPr>
      </w:pPr>
    </w:p>
    <w:p w14:paraId="0D3DC8E4" w14:textId="77777777" w:rsidR="00F57C41" w:rsidRDefault="00F57C41" w:rsidP="00F57C41">
      <w:pPr>
        <w:pStyle w:val="Caption"/>
        <w:jc w:val="center"/>
        <w:rPr>
          <w:i/>
        </w:rPr>
      </w:pPr>
    </w:p>
    <w:p w14:paraId="16507E84" w14:textId="77777777" w:rsidR="00F57C41" w:rsidRDefault="00F57C41" w:rsidP="00F57C41">
      <w:pPr>
        <w:pStyle w:val="Caption"/>
        <w:jc w:val="center"/>
        <w:rPr>
          <w:i/>
        </w:rPr>
      </w:pPr>
    </w:p>
    <w:p w14:paraId="29123D76" w14:textId="1F73F77A" w:rsidR="00F57C41" w:rsidRPr="00821935" w:rsidRDefault="00F57C41" w:rsidP="00F57C41">
      <w:pPr>
        <w:pStyle w:val="Caption"/>
        <w:jc w:val="center"/>
        <w:rPr>
          <w:i/>
        </w:rPr>
      </w:pPr>
      <w:r w:rsidRPr="00BA7AF4">
        <w:rPr>
          <w:i/>
        </w:rPr>
        <w:t xml:space="preserve">Figure </w:t>
      </w:r>
      <w:r>
        <w:rPr>
          <w:i/>
        </w:rPr>
        <w:t>3</w:t>
      </w:r>
      <w:r w:rsidRPr="00BA7AF4">
        <w:rPr>
          <w:i/>
        </w:rPr>
        <w:t xml:space="preserve">. </w:t>
      </w:r>
      <w:r w:rsidR="0034497B">
        <w:rPr>
          <w:i/>
        </w:rPr>
        <w:t>6</w:t>
      </w:r>
      <w:r w:rsidRPr="00BA7AF4">
        <w:rPr>
          <w:i/>
        </w:rPr>
        <w:t xml:space="preserve">: </w:t>
      </w:r>
      <w:r>
        <w:rPr>
          <w:i/>
        </w:rPr>
        <w:t>Interaction</w:t>
      </w:r>
      <w:r w:rsidRPr="00C01449">
        <w:rPr>
          <w:i/>
        </w:rPr>
        <w:t xml:space="preserve"> Diagra</w:t>
      </w:r>
      <w:r>
        <w:rPr>
          <w:i/>
        </w:rPr>
        <w:t>m</w:t>
      </w:r>
    </w:p>
    <w:p w14:paraId="5295A8B6" w14:textId="391E2938" w:rsidR="00F57C41" w:rsidRDefault="00F57C41" w:rsidP="0034497B">
      <w:pPr>
        <w:spacing w:after="160" w:line="360" w:lineRule="auto"/>
        <w:jc w:val="both"/>
        <w:rPr>
          <w:b/>
          <w:bCs/>
        </w:rPr>
      </w:pPr>
    </w:p>
    <w:p w14:paraId="7E5F8DE3" w14:textId="77777777" w:rsidR="0034497B" w:rsidRDefault="0034497B" w:rsidP="0034497B">
      <w:pPr>
        <w:spacing w:after="160" w:line="360" w:lineRule="auto"/>
        <w:jc w:val="both"/>
        <w:rPr>
          <w:b/>
          <w:bCs/>
        </w:rPr>
      </w:pPr>
    </w:p>
    <w:p w14:paraId="6B005150" w14:textId="77777777" w:rsidR="0034497B" w:rsidRDefault="0034497B" w:rsidP="0034497B">
      <w:pPr>
        <w:spacing w:after="160" w:line="360" w:lineRule="auto"/>
        <w:jc w:val="both"/>
        <w:rPr>
          <w:b/>
          <w:bCs/>
        </w:rPr>
      </w:pPr>
    </w:p>
    <w:p w14:paraId="5E22EC04" w14:textId="77777777" w:rsidR="0034497B" w:rsidRDefault="0034497B" w:rsidP="0034497B">
      <w:pPr>
        <w:spacing w:after="160" w:line="360" w:lineRule="auto"/>
        <w:jc w:val="both"/>
        <w:rPr>
          <w:b/>
          <w:bCs/>
        </w:rPr>
      </w:pPr>
    </w:p>
    <w:p w14:paraId="50D6F6B3" w14:textId="77777777" w:rsidR="0034497B" w:rsidRDefault="0034497B" w:rsidP="0034497B">
      <w:pPr>
        <w:spacing w:after="160" w:line="360" w:lineRule="auto"/>
        <w:jc w:val="both"/>
        <w:rPr>
          <w:b/>
          <w:bCs/>
        </w:rPr>
      </w:pPr>
    </w:p>
    <w:p w14:paraId="3B92D509" w14:textId="77777777" w:rsidR="0034497B" w:rsidRDefault="0034497B" w:rsidP="0034497B">
      <w:pPr>
        <w:spacing w:after="160" w:line="360" w:lineRule="auto"/>
        <w:jc w:val="both"/>
        <w:rPr>
          <w:b/>
          <w:bCs/>
        </w:rPr>
      </w:pPr>
    </w:p>
    <w:p w14:paraId="62B6FE54" w14:textId="77777777" w:rsidR="0034497B" w:rsidRPr="0034497B" w:rsidRDefault="0034497B" w:rsidP="0034497B">
      <w:pPr>
        <w:spacing w:after="160" w:line="360" w:lineRule="auto"/>
        <w:jc w:val="both"/>
        <w:rPr>
          <w:b/>
          <w:bCs/>
        </w:rPr>
      </w:pPr>
    </w:p>
    <w:p w14:paraId="2ECE8AC6" w14:textId="35D88920" w:rsidR="00F019E1" w:rsidRDefault="00445C39" w:rsidP="0034497B">
      <w:pPr>
        <w:pStyle w:val="Heading2"/>
        <w:numPr>
          <w:ilvl w:val="1"/>
          <w:numId w:val="61"/>
        </w:numPr>
        <w:spacing w:line="360" w:lineRule="auto"/>
        <w:rPr>
          <w:rFonts w:ascii="Times New Roman" w:hAnsi="Times New Roman" w:cs="Times New Roman"/>
          <w:bCs w:val="0"/>
          <w:i w:val="0"/>
          <w:iCs w:val="0"/>
          <w:sz w:val="24"/>
          <w:szCs w:val="24"/>
        </w:rPr>
      </w:pPr>
      <w:bookmarkStart w:id="65" w:name="_Toc5262437"/>
      <w:bookmarkStart w:id="66" w:name="_Toc139013666"/>
      <w:r w:rsidRPr="00D6203C">
        <w:rPr>
          <w:rFonts w:ascii="Times New Roman" w:hAnsi="Times New Roman" w:cs="Times New Roman"/>
          <w:bCs w:val="0"/>
          <w:i w:val="0"/>
          <w:iCs w:val="0"/>
          <w:sz w:val="24"/>
          <w:szCs w:val="24"/>
        </w:rPr>
        <w:lastRenderedPageBreak/>
        <w:t>SYSTEM ARCHITECTURE</w:t>
      </w:r>
      <w:bookmarkEnd w:id="65"/>
      <w:bookmarkEnd w:id="66"/>
    </w:p>
    <w:p w14:paraId="44AEA66C" w14:textId="77777777" w:rsidR="00F019E1" w:rsidRDefault="00F019E1" w:rsidP="00502AA4">
      <w:pPr>
        <w:spacing w:after="160" w:line="360" w:lineRule="auto"/>
        <w:rPr>
          <w:noProof/>
        </w:rPr>
      </w:pPr>
      <w:r>
        <w:t xml:space="preserve">This diagram shows how modelling moved from stage to stage to attain the best visuals </w:t>
      </w:r>
      <w:r w:rsidR="0061367F">
        <w:t>ATIA</w:t>
      </w:r>
      <w:r>
        <w:t xml:space="preserve"> can put out.</w:t>
      </w:r>
    </w:p>
    <w:p w14:paraId="7B334490" w14:textId="77777777" w:rsidR="001C1065" w:rsidRDefault="001C1065" w:rsidP="00502AA4">
      <w:pPr>
        <w:spacing w:after="160" w:line="360" w:lineRule="auto"/>
      </w:pPr>
      <w:r w:rsidRPr="001C1065">
        <w:rPr>
          <w:noProof/>
        </w:rPr>
        <w:drawing>
          <wp:anchor distT="0" distB="0" distL="114300" distR="114300" simplePos="0" relativeHeight="251685888" behindDoc="0" locked="0" layoutInCell="1" allowOverlap="1" wp14:anchorId="716D108C" wp14:editId="3457B5CA">
            <wp:simplePos x="0" y="0"/>
            <wp:positionH relativeFrom="column">
              <wp:posOffset>0</wp:posOffset>
            </wp:positionH>
            <wp:positionV relativeFrom="paragraph">
              <wp:posOffset>-3419</wp:posOffset>
            </wp:positionV>
            <wp:extent cx="3991035" cy="3298874"/>
            <wp:effectExtent l="0" t="0" r="9525" b="0"/>
            <wp:wrapSquare wrapText="bothSides"/>
            <wp:docPr id="105677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75304" name=""/>
                    <pic:cNvPicPr/>
                  </pic:nvPicPr>
                  <pic:blipFill>
                    <a:blip r:embed="rId21">
                      <a:extLst>
                        <a:ext uri="{28A0092B-C50C-407E-A947-70E740481C1C}">
                          <a14:useLocalDpi xmlns:a14="http://schemas.microsoft.com/office/drawing/2010/main" val="0"/>
                        </a:ext>
                      </a:extLst>
                    </a:blip>
                    <a:stretch>
                      <a:fillRect/>
                    </a:stretch>
                  </pic:blipFill>
                  <pic:spPr>
                    <a:xfrm>
                      <a:off x="0" y="0"/>
                      <a:ext cx="3991035" cy="3298874"/>
                    </a:xfrm>
                    <a:prstGeom prst="rect">
                      <a:avLst/>
                    </a:prstGeom>
                  </pic:spPr>
                </pic:pic>
              </a:graphicData>
            </a:graphic>
          </wp:anchor>
        </w:drawing>
      </w:r>
    </w:p>
    <w:p w14:paraId="78DA4584" w14:textId="09AF05CE" w:rsidR="001C1065" w:rsidRDefault="001F4CD3" w:rsidP="00502AA4">
      <w:pPr>
        <w:spacing w:after="160" w:line="360" w:lineRule="auto"/>
      </w:pPr>
      <w:r>
        <w:t xml:space="preserve">This diagram represents the functional relationship between the </w:t>
      </w:r>
      <w:r w:rsidR="002A4145">
        <w:t>user, application and firebase which illustrates that the primary operations are dependent on firebase.</w:t>
      </w:r>
    </w:p>
    <w:p w14:paraId="420520D8" w14:textId="77777777" w:rsidR="002A4145" w:rsidRDefault="002A4145" w:rsidP="00502AA4">
      <w:pPr>
        <w:spacing w:after="160" w:line="360" w:lineRule="auto"/>
      </w:pPr>
    </w:p>
    <w:p w14:paraId="2DE112DE" w14:textId="77777777" w:rsidR="002A4145" w:rsidRDefault="002A4145" w:rsidP="00502AA4">
      <w:pPr>
        <w:spacing w:after="160" w:line="360" w:lineRule="auto"/>
      </w:pPr>
    </w:p>
    <w:p w14:paraId="5BA5DA85" w14:textId="77777777" w:rsidR="002A4145" w:rsidRDefault="002A4145" w:rsidP="00502AA4">
      <w:pPr>
        <w:spacing w:after="160" w:line="360" w:lineRule="auto"/>
      </w:pPr>
    </w:p>
    <w:p w14:paraId="73F9A343" w14:textId="77777777" w:rsidR="002A4145" w:rsidRDefault="002A4145" w:rsidP="00502AA4">
      <w:pPr>
        <w:spacing w:after="160" w:line="360" w:lineRule="auto"/>
      </w:pPr>
    </w:p>
    <w:p w14:paraId="68A9C6DF" w14:textId="4F26950B" w:rsidR="00F019E1" w:rsidRDefault="00BA7AF4" w:rsidP="00BA7AF4">
      <w:pPr>
        <w:pStyle w:val="Caption"/>
        <w:jc w:val="center"/>
        <w:rPr>
          <w:i/>
        </w:rPr>
      </w:pPr>
      <w:bookmarkStart w:id="67" w:name="_Toc4678497"/>
      <w:bookmarkStart w:id="68" w:name="_Toc4740258"/>
      <w:bookmarkStart w:id="69" w:name="_Toc5467697"/>
      <w:r w:rsidRPr="00BA7AF4">
        <w:rPr>
          <w:i/>
        </w:rPr>
        <w:t xml:space="preserve">Figure </w:t>
      </w:r>
      <w:r w:rsidR="00EA50CC">
        <w:rPr>
          <w:i/>
        </w:rPr>
        <w:t>3</w:t>
      </w:r>
      <w:r w:rsidRPr="00BA7AF4">
        <w:rPr>
          <w:i/>
        </w:rPr>
        <w:t>.</w:t>
      </w:r>
      <w:r w:rsidR="006F0333">
        <w:rPr>
          <w:i/>
        </w:rPr>
        <w:t>7</w:t>
      </w:r>
      <w:r w:rsidR="00C01449" w:rsidRPr="00BA7AF4">
        <w:rPr>
          <w:i/>
        </w:rPr>
        <w:t>: System</w:t>
      </w:r>
      <w:r w:rsidR="00C01449" w:rsidRPr="00C01449">
        <w:rPr>
          <w:i/>
        </w:rPr>
        <w:t xml:space="preserve"> Architecture</w:t>
      </w:r>
      <w:bookmarkEnd w:id="67"/>
      <w:bookmarkEnd w:id="68"/>
      <w:bookmarkEnd w:id="69"/>
    </w:p>
    <w:p w14:paraId="7FD6ED29" w14:textId="77777777" w:rsidR="002A4145" w:rsidRDefault="002A4145" w:rsidP="002A4145"/>
    <w:p w14:paraId="25CF32C4" w14:textId="77777777" w:rsidR="002A4145" w:rsidRPr="002A4145" w:rsidRDefault="002A4145" w:rsidP="002A4145"/>
    <w:p w14:paraId="543F44D5" w14:textId="77777777" w:rsidR="0081248F" w:rsidRPr="0081248F" w:rsidRDefault="0081248F" w:rsidP="0081248F"/>
    <w:p w14:paraId="40BA45F9" w14:textId="77777777" w:rsidR="0034497B" w:rsidRDefault="0034497B" w:rsidP="00B65E01">
      <w:pPr>
        <w:pStyle w:val="Heading1"/>
        <w:numPr>
          <w:ilvl w:val="0"/>
          <w:numId w:val="0"/>
        </w:numPr>
        <w:spacing w:line="360" w:lineRule="auto"/>
        <w:ind w:left="432" w:hanging="432"/>
        <w:jc w:val="center"/>
        <w:rPr>
          <w:rFonts w:ascii="Times New Roman" w:hAnsi="Times New Roman" w:cs="Times New Roman"/>
          <w:bCs w:val="0"/>
          <w:kern w:val="0"/>
          <w:sz w:val="28"/>
          <w:szCs w:val="24"/>
        </w:rPr>
      </w:pPr>
    </w:p>
    <w:p w14:paraId="6B0C49DC" w14:textId="77777777" w:rsidR="0034497B" w:rsidRDefault="0034497B" w:rsidP="0034497B"/>
    <w:p w14:paraId="4000ECD1" w14:textId="77777777" w:rsidR="0034497B" w:rsidRDefault="0034497B" w:rsidP="00B65E01">
      <w:pPr>
        <w:pStyle w:val="Heading1"/>
        <w:numPr>
          <w:ilvl w:val="0"/>
          <w:numId w:val="0"/>
        </w:numPr>
        <w:spacing w:line="360" w:lineRule="auto"/>
        <w:ind w:left="432" w:hanging="432"/>
        <w:jc w:val="center"/>
        <w:rPr>
          <w:rFonts w:ascii="Times New Roman" w:hAnsi="Times New Roman" w:cs="Times New Roman"/>
          <w:bCs w:val="0"/>
          <w:kern w:val="0"/>
          <w:sz w:val="28"/>
          <w:szCs w:val="24"/>
        </w:rPr>
      </w:pPr>
    </w:p>
    <w:p w14:paraId="0C0016B5" w14:textId="77777777" w:rsidR="0034497B" w:rsidRDefault="0034497B" w:rsidP="00B65E01">
      <w:pPr>
        <w:pStyle w:val="Heading1"/>
        <w:numPr>
          <w:ilvl w:val="0"/>
          <w:numId w:val="0"/>
        </w:numPr>
        <w:spacing w:line="360" w:lineRule="auto"/>
        <w:ind w:left="432" w:hanging="432"/>
        <w:jc w:val="center"/>
        <w:rPr>
          <w:rFonts w:ascii="Times New Roman" w:hAnsi="Times New Roman" w:cs="Times New Roman"/>
          <w:bCs w:val="0"/>
          <w:kern w:val="0"/>
          <w:sz w:val="28"/>
          <w:szCs w:val="24"/>
        </w:rPr>
      </w:pPr>
    </w:p>
    <w:p w14:paraId="466E2A48" w14:textId="77777777" w:rsidR="0034497B" w:rsidRDefault="0034497B" w:rsidP="00B65E01">
      <w:pPr>
        <w:pStyle w:val="Heading1"/>
        <w:numPr>
          <w:ilvl w:val="0"/>
          <w:numId w:val="0"/>
        </w:numPr>
        <w:spacing w:line="360" w:lineRule="auto"/>
        <w:ind w:left="432" w:hanging="432"/>
        <w:jc w:val="center"/>
        <w:rPr>
          <w:rFonts w:ascii="Times New Roman" w:hAnsi="Times New Roman" w:cs="Times New Roman"/>
          <w:bCs w:val="0"/>
          <w:kern w:val="0"/>
          <w:sz w:val="28"/>
          <w:szCs w:val="24"/>
        </w:rPr>
      </w:pPr>
    </w:p>
    <w:p w14:paraId="75071BF1" w14:textId="77777777" w:rsidR="0034497B" w:rsidRPr="0034497B" w:rsidRDefault="0034497B" w:rsidP="0034497B"/>
    <w:p w14:paraId="5ADBC03F" w14:textId="7A73C58A" w:rsidR="00D87738" w:rsidRPr="00B65E01" w:rsidRDefault="00EA72D1" w:rsidP="00B65E01">
      <w:pPr>
        <w:pStyle w:val="Heading1"/>
        <w:numPr>
          <w:ilvl w:val="0"/>
          <w:numId w:val="0"/>
        </w:numPr>
        <w:spacing w:line="360" w:lineRule="auto"/>
        <w:ind w:left="432" w:hanging="432"/>
        <w:jc w:val="center"/>
        <w:rPr>
          <w:rFonts w:ascii="Times New Roman" w:hAnsi="Times New Roman" w:cs="Times New Roman"/>
          <w:bCs w:val="0"/>
          <w:kern w:val="0"/>
          <w:sz w:val="28"/>
          <w:szCs w:val="24"/>
        </w:rPr>
      </w:pPr>
      <w:bookmarkStart w:id="70" w:name="_Toc139013667"/>
      <w:r w:rsidRPr="00B65E01">
        <w:rPr>
          <w:rFonts w:ascii="Times New Roman" w:hAnsi="Times New Roman" w:cs="Times New Roman"/>
          <w:bCs w:val="0"/>
          <w:kern w:val="0"/>
          <w:sz w:val="28"/>
          <w:szCs w:val="24"/>
        </w:rPr>
        <w:lastRenderedPageBreak/>
        <w:t>CHAPTER I</w:t>
      </w:r>
      <w:r w:rsidR="00993952" w:rsidRPr="00B65E01">
        <w:rPr>
          <w:rFonts w:ascii="Times New Roman" w:hAnsi="Times New Roman" w:cs="Times New Roman"/>
          <w:bCs w:val="0"/>
          <w:kern w:val="0"/>
          <w:sz w:val="28"/>
          <w:szCs w:val="24"/>
        </w:rPr>
        <w:t>V</w:t>
      </w:r>
      <w:bookmarkEnd w:id="70"/>
    </w:p>
    <w:p w14:paraId="3B6B1418" w14:textId="77777777" w:rsidR="00EA72D1" w:rsidRPr="00402E72" w:rsidRDefault="00993952" w:rsidP="00B65E01">
      <w:pPr>
        <w:pStyle w:val="Heading1"/>
        <w:numPr>
          <w:ilvl w:val="0"/>
          <w:numId w:val="0"/>
        </w:numPr>
        <w:spacing w:line="360" w:lineRule="auto"/>
        <w:ind w:left="432" w:hanging="432"/>
        <w:jc w:val="center"/>
        <w:rPr>
          <w:rFonts w:ascii="Times New Roman" w:hAnsi="Times New Roman" w:cs="Times New Roman"/>
          <w:bCs w:val="0"/>
          <w:kern w:val="0"/>
          <w:sz w:val="28"/>
          <w:szCs w:val="24"/>
        </w:rPr>
      </w:pPr>
      <w:bookmarkStart w:id="71" w:name="_Toc5262443"/>
      <w:bookmarkStart w:id="72" w:name="_Toc139013668"/>
      <w:r w:rsidRPr="00402E72">
        <w:rPr>
          <w:rFonts w:ascii="Times New Roman" w:hAnsi="Times New Roman" w:cs="Times New Roman"/>
          <w:bCs w:val="0"/>
          <w:kern w:val="0"/>
          <w:sz w:val="28"/>
          <w:szCs w:val="24"/>
        </w:rPr>
        <w:t xml:space="preserve">SYSTEM </w:t>
      </w:r>
      <w:r w:rsidR="00AB7547" w:rsidRPr="00402E72">
        <w:rPr>
          <w:rFonts w:ascii="Times New Roman" w:hAnsi="Times New Roman" w:cs="Times New Roman"/>
          <w:bCs w:val="0"/>
          <w:kern w:val="0"/>
          <w:sz w:val="28"/>
          <w:szCs w:val="24"/>
        </w:rPr>
        <w:t>DEVELOPMENT</w:t>
      </w:r>
      <w:bookmarkEnd w:id="71"/>
      <w:bookmarkEnd w:id="72"/>
    </w:p>
    <w:p w14:paraId="15EEA314" w14:textId="77777777" w:rsidR="00993952" w:rsidRPr="00D6203C" w:rsidRDefault="00EA72D1" w:rsidP="00B65E01">
      <w:pPr>
        <w:pStyle w:val="Heading2"/>
        <w:numPr>
          <w:ilvl w:val="1"/>
          <w:numId w:val="40"/>
        </w:numPr>
        <w:spacing w:line="360" w:lineRule="auto"/>
        <w:rPr>
          <w:rFonts w:ascii="Times New Roman" w:hAnsi="Times New Roman" w:cs="Times New Roman"/>
          <w:bCs w:val="0"/>
          <w:i w:val="0"/>
          <w:iCs w:val="0"/>
          <w:sz w:val="24"/>
          <w:szCs w:val="24"/>
        </w:rPr>
      </w:pPr>
      <w:bookmarkStart w:id="73" w:name="_Toc5262444"/>
      <w:bookmarkStart w:id="74" w:name="_Toc139013669"/>
      <w:r w:rsidRPr="00D6203C">
        <w:rPr>
          <w:rFonts w:ascii="Times New Roman" w:hAnsi="Times New Roman" w:cs="Times New Roman"/>
          <w:bCs w:val="0"/>
          <w:i w:val="0"/>
          <w:iCs w:val="0"/>
          <w:sz w:val="24"/>
          <w:szCs w:val="24"/>
        </w:rPr>
        <w:t>INTRODUCTION</w:t>
      </w:r>
      <w:bookmarkEnd w:id="73"/>
      <w:bookmarkEnd w:id="74"/>
    </w:p>
    <w:p w14:paraId="7EF2FF3E" w14:textId="37BA726A" w:rsidR="00654CD7" w:rsidRDefault="008F20BE" w:rsidP="00502AA4">
      <w:pPr>
        <w:pStyle w:val="NoSpacing"/>
        <w:spacing w:line="360" w:lineRule="auto"/>
        <w:jc w:val="both"/>
        <w:rPr>
          <w:rFonts w:ascii="Times New Roman" w:hAnsi="Times New Roman"/>
          <w:sz w:val="24"/>
          <w:szCs w:val="24"/>
        </w:rPr>
      </w:pPr>
      <w:r>
        <w:rPr>
          <w:rFonts w:ascii="Times New Roman" w:hAnsi="Times New Roman"/>
          <w:sz w:val="24"/>
          <w:szCs w:val="24"/>
        </w:rPr>
        <w:t>System development involves a process of solution production with help of</w:t>
      </w:r>
      <w:r w:rsidR="00E121FF" w:rsidRPr="00E121FF">
        <w:rPr>
          <w:rFonts w:ascii="Times New Roman" w:hAnsi="Times New Roman"/>
          <w:sz w:val="24"/>
          <w:szCs w:val="24"/>
        </w:rPr>
        <w:t xml:space="preserve"> </w:t>
      </w:r>
      <w:r>
        <w:rPr>
          <w:rFonts w:ascii="Times New Roman" w:hAnsi="Times New Roman"/>
          <w:sz w:val="24"/>
          <w:szCs w:val="24"/>
        </w:rPr>
        <w:t xml:space="preserve">system related </w:t>
      </w:r>
      <w:r w:rsidRPr="00E121FF">
        <w:rPr>
          <w:rFonts w:ascii="Times New Roman" w:hAnsi="Times New Roman"/>
          <w:sz w:val="24"/>
          <w:szCs w:val="24"/>
        </w:rPr>
        <w:t>software</w:t>
      </w:r>
      <w:r>
        <w:rPr>
          <w:rFonts w:ascii="Times New Roman" w:hAnsi="Times New Roman"/>
          <w:sz w:val="24"/>
          <w:szCs w:val="24"/>
        </w:rPr>
        <w:t>. Apart from gathering smart, knowledgeable and field experienced colleagues, for</w:t>
      </w:r>
      <w:r w:rsidR="00E121FF" w:rsidRPr="00E121FF">
        <w:rPr>
          <w:rFonts w:ascii="Times New Roman" w:hAnsi="Times New Roman"/>
          <w:sz w:val="24"/>
          <w:szCs w:val="24"/>
        </w:rPr>
        <w:t xml:space="preserve"> development </w:t>
      </w:r>
      <w:r>
        <w:rPr>
          <w:rFonts w:ascii="Times New Roman" w:hAnsi="Times New Roman"/>
          <w:sz w:val="24"/>
          <w:szCs w:val="24"/>
        </w:rPr>
        <w:t xml:space="preserve">completion, the </w:t>
      </w:r>
      <w:r w:rsidR="00E121FF" w:rsidRPr="00E121FF">
        <w:rPr>
          <w:rFonts w:ascii="Times New Roman" w:hAnsi="Times New Roman"/>
          <w:sz w:val="24"/>
          <w:szCs w:val="24"/>
        </w:rPr>
        <w:t>software dev</w:t>
      </w:r>
      <w:r>
        <w:rPr>
          <w:rFonts w:ascii="Times New Roman" w:hAnsi="Times New Roman"/>
          <w:sz w:val="24"/>
          <w:szCs w:val="24"/>
        </w:rPr>
        <w:t>elopment process is also need</w:t>
      </w:r>
      <w:r w:rsidR="00684B89">
        <w:rPr>
          <w:rFonts w:ascii="Times New Roman" w:hAnsi="Times New Roman"/>
          <w:sz w:val="24"/>
          <w:szCs w:val="24"/>
        </w:rPr>
        <w:t>’</w:t>
      </w:r>
      <w:r>
        <w:rPr>
          <w:rFonts w:ascii="Times New Roman" w:hAnsi="Times New Roman"/>
          <w:sz w:val="24"/>
          <w:szCs w:val="24"/>
        </w:rPr>
        <w:t>s systematical and practical technique</w:t>
      </w:r>
      <w:r w:rsidR="00E121FF" w:rsidRPr="00E121FF">
        <w:rPr>
          <w:rFonts w:ascii="Times New Roman" w:hAnsi="Times New Roman"/>
          <w:sz w:val="24"/>
          <w:szCs w:val="24"/>
        </w:rPr>
        <w:t xml:space="preserve"> to success</w:t>
      </w:r>
      <w:r>
        <w:rPr>
          <w:rFonts w:ascii="Times New Roman" w:hAnsi="Times New Roman"/>
          <w:sz w:val="24"/>
          <w:szCs w:val="24"/>
        </w:rPr>
        <w:t>fully complete</w:t>
      </w:r>
      <w:r w:rsidR="00654CD7">
        <w:rPr>
          <w:rFonts w:ascii="Times New Roman" w:hAnsi="Times New Roman"/>
          <w:sz w:val="24"/>
          <w:szCs w:val="24"/>
        </w:rPr>
        <w:t xml:space="preserve"> </w:t>
      </w:r>
      <w:r>
        <w:rPr>
          <w:rFonts w:ascii="Times New Roman" w:hAnsi="Times New Roman"/>
          <w:sz w:val="24"/>
          <w:szCs w:val="24"/>
        </w:rPr>
        <w:t>a project</w:t>
      </w:r>
      <w:r w:rsidR="00654CD7">
        <w:rPr>
          <w:rFonts w:ascii="Times New Roman" w:hAnsi="Times New Roman"/>
          <w:sz w:val="24"/>
          <w:szCs w:val="24"/>
        </w:rPr>
        <w:t xml:space="preserve">. </w:t>
      </w:r>
    </w:p>
    <w:p w14:paraId="4B36EA94" w14:textId="77777777" w:rsidR="00654CD7" w:rsidRDefault="00654CD7" w:rsidP="00502AA4">
      <w:pPr>
        <w:pStyle w:val="NoSpacing"/>
        <w:spacing w:line="360" w:lineRule="auto"/>
        <w:ind w:firstLine="720"/>
        <w:jc w:val="both"/>
        <w:rPr>
          <w:rFonts w:ascii="Times New Roman" w:hAnsi="Times New Roman"/>
          <w:sz w:val="24"/>
          <w:szCs w:val="24"/>
        </w:rPr>
      </w:pPr>
    </w:p>
    <w:p w14:paraId="14D20FC0" w14:textId="77777777" w:rsidR="00E121FF" w:rsidRDefault="00E121FF" w:rsidP="00502AA4">
      <w:pPr>
        <w:pStyle w:val="NoSpacing"/>
        <w:spacing w:line="360" w:lineRule="auto"/>
        <w:jc w:val="both"/>
        <w:rPr>
          <w:rFonts w:ascii="Times New Roman" w:hAnsi="Times New Roman"/>
          <w:sz w:val="24"/>
          <w:szCs w:val="24"/>
        </w:rPr>
      </w:pPr>
      <w:r w:rsidRPr="00E121FF">
        <w:rPr>
          <w:rFonts w:ascii="Times New Roman" w:hAnsi="Times New Roman"/>
          <w:sz w:val="24"/>
          <w:szCs w:val="24"/>
        </w:rPr>
        <w:t>A software</w:t>
      </w:r>
      <w:r w:rsidR="00502AA4">
        <w:rPr>
          <w:rFonts w:ascii="Times New Roman" w:hAnsi="Times New Roman"/>
          <w:sz w:val="24"/>
          <w:szCs w:val="24"/>
        </w:rPr>
        <w:t>’s</w:t>
      </w:r>
      <w:r w:rsidRPr="00E121FF">
        <w:rPr>
          <w:rFonts w:ascii="Times New Roman" w:hAnsi="Times New Roman"/>
          <w:sz w:val="24"/>
          <w:szCs w:val="24"/>
        </w:rPr>
        <w:t xml:space="preserve"> life cycle is the series of identifiabl</w:t>
      </w:r>
      <w:r w:rsidR="00502AA4">
        <w:rPr>
          <w:rFonts w:ascii="Times New Roman" w:hAnsi="Times New Roman"/>
          <w:sz w:val="24"/>
          <w:szCs w:val="24"/>
        </w:rPr>
        <w:t>e stages the</w:t>
      </w:r>
      <w:r w:rsidRPr="00E121FF">
        <w:rPr>
          <w:rFonts w:ascii="Times New Roman" w:hAnsi="Times New Roman"/>
          <w:sz w:val="24"/>
          <w:szCs w:val="24"/>
        </w:rPr>
        <w:t xml:space="preserve"> software produ</w:t>
      </w:r>
      <w:r w:rsidR="00502AA4">
        <w:rPr>
          <w:rFonts w:ascii="Times New Roman" w:hAnsi="Times New Roman"/>
          <w:sz w:val="24"/>
          <w:szCs w:val="24"/>
        </w:rPr>
        <w:t>ct undergoes during its usage</w:t>
      </w:r>
      <w:r w:rsidRPr="00E121FF">
        <w:rPr>
          <w:rFonts w:ascii="Times New Roman" w:hAnsi="Times New Roman"/>
          <w:sz w:val="24"/>
          <w:szCs w:val="24"/>
        </w:rPr>
        <w:t xml:space="preserve">. </w:t>
      </w:r>
      <w:r w:rsidR="00A77179">
        <w:rPr>
          <w:rFonts w:ascii="Times New Roman" w:hAnsi="Times New Roman"/>
          <w:sz w:val="24"/>
          <w:szCs w:val="24"/>
        </w:rPr>
        <w:t>ATIA</w:t>
      </w:r>
      <w:r w:rsidR="00502AA4">
        <w:rPr>
          <w:rFonts w:ascii="Times New Roman" w:hAnsi="Times New Roman"/>
          <w:sz w:val="24"/>
          <w:szCs w:val="24"/>
        </w:rPr>
        <w:t xml:space="preserve"> will continue to run dependent on user domain website license.</w:t>
      </w:r>
    </w:p>
    <w:p w14:paraId="72E6499C" w14:textId="0A773273" w:rsidR="00DF67F8" w:rsidRPr="00D6203C" w:rsidRDefault="00DF67F8" w:rsidP="00DF67F8">
      <w:pPr>
        <w:pStyle w:val="Heading2"/>
        <w:numPr>
          <w:ilvl w:val="1"/>
          <w:numId w:val="40"/>
        </w:numPr>
        <w:spacing w:line="360" w:lineRule="auto"/>
        <w:rPr>
          <w:rFonts w:ascii="Times New Roman" w:hAnsi="Times New Roman" w:cs="Times New Roman"/>
          <w:bCs w:val="0"/>
          <w:i w:val="0"/>
          <w:iCs w:val="0"/>
          <w:sz w:val="24"/>
          <w:szCs w:val="24"/>
        </w:rPr>
      </w:pPr>
      <w:bookmarkStart w:id="75" w:name="_Toc139013670"/>
      <w:r>
        <w:rPr>
          <w:rFonts w:ascii="Times New Roman" w:hAnsi="Times New Roman" w:cs="Times New Roman"/>
          <w:bCs w:val="0"/>
          <w:i w:val="0"/>
          <w:iCs w:val="0"/>
          <w:sz w:val="24"/>
          <w:szCs w:val="24"/>
        </w:rPr>
        <w:t>ALGORITHM AND TECHNIQUES</w:t>
      </w:r>
      <w:bookmarkEnd w:id="75"/>
    </w:p>
    <w:p w14:paraId="5C72891A" w14:textId="684831F5"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User Authentication:</w:t>
      </w:r>
    </w:p>
    <w:p w14:paraId="31027F1E"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Implement Firebase Authentication to handle user registration and login.</w:t>
      </w:r>
    </w:p>
    <w:p w14:paraId="47D35F1D"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Use Firebase Authentication APIs to validate user credentials and manage user sessions securely.</w:t>
      </w:r>
    </w:p>
    <w:p w14:paraId="146F8D60" w14:textId="77777777" w:rsidR="00DF67F8" w:rsidRPr="00DF67F8" w:rsidRDefault="00DF67F8" w:rsidP="00DF67F8">
      <w:pPr>
        <w:pStyle w:val="NoSpacing"/>
        <w:spacing w:line="360" w:lineRule="auto"/>
        <w:jc w:val="both"/>
        <w:rPr>
          <w:rFonts w:ascii="Times New Roman" w:hAnsi="Times New Roman"/>
          <w:sz w:val="24"/>
          <w:szCs w:val="24"/>
        </w:rPr>
      </w:pPr>
    </w:p>
    <w:p w14:paraId="532C3B09" w14:textId="168F5785"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User Interface:</w:t>
      </w:r>
    </w:p>
    <w:p w14:paraId="62E1A0D5"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Utilize Android XML layouts to design and create various screens for the application.</w:t>
      </w:r>
    </w:p>
    <w:p w14:paraId="04E4000C"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Implement navigation between screens using activities or fragments.</w:t>
      </w:r>
    </w:p>
    <w:p w14:paraId="39E278B8"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Use appropriate UI components like TextView, EditText, Button, RecyclerView, etc., to display information and interact with users.</w:t>
      </w:r>
    </w:p>
    <w:p w14:paraId="4410629F" w14:textId="77777777" w:rsidR="00DF67F8" w:rsidRPr="00DF67F8" w:rsidRDefault="00DF67F8" w:rsidP="00DF67F8">
      <w:pPr>
        <w:pStyle w:val="NoSpacing"/>
        <w:spacing w:line="360" w:lineRule="auto"/>
        <w:jc w:val="both"/>
        <w:rPr>
          <w:rFonts w:ascii="Times New Roman" w:hAnsi="Times New Roman"/>
          <w:sz w:val="24"/>
          <w:szCs w:val="24"/>
        </w:rPr>
      </w:pPr>
    </w:p>
    <w:p w14:paraId="23949E49" w14:textId="43A43E76"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Profile Management:</w:t>
      </w:r>
    </w:p>
    <w:p w14:paraId="17892785"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Implement functionality for users to create and update their profiles.</w:t>
      </w:r>
    </w:p>
    <w:p w14:paraId="03BDDA5C"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Allow users to input details such as name, contact information, and preferences.</w:t>
      </w:r>
    </w:p>
    <w:p w14:paraId="256EA203"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Store profile information in Firebase Firestore or Realtime Database.</w:t>
      </w:r>
    </w:p>
    <w:p w14:paraId="1B050021" w14:textId="77777777" w:rsidR="00DF67F8" w:rsidRPr="00DF67F8" w:rsidRDefault="00DF67F8" w:rsidP="00DF67F8">
      <w:pPr>
        <w:pStyle w:val="NoSpacing"/>
        <w:spacing w:line="360" w:lineRule="auto"/>
        <w:jc w:val="both"/>
        <w:rPr>
          <w:rFonts w:ascii="Times New Roman" w:hAnsi="Times New Roman"/>
          <w:sz w:val="24"/>
          <w:szCs w:val="24"/>
        </w:rPr>
      </w:pPr>
    </w:p>
    <w:p w14:paraId="55268844" w14:textId="7D3092FC"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Payment Handling:</w:t>
      </w:r>
    </w:p>
    <w:p w14:paraId="23BEEF02" w14:textId="3D448B65"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 xml:space="preserve">Integrate a secure payment </w:t>
      </w:r>
      <w:r w:rsidR="0009030A">
        <w:rPr>
          <w:rFonts w:ascii="Times New Roman" w:hAnsi="Times New Roman"/>
          <w:sz w:val="24"/>
          <w:szCs w:val="24"/>
        </w:rPr>
        <w:t>recording system with firebase</w:t>
      </w:r>
      <w:r w:rsidRPr="00DF67F8">
        <w:rPr>
          <w:rFonts w:ascii="Times New Roman" w:hAnsi="Times New Roman"/>
          <w:sz w:val="24"/>
          <w:szCs w:val="24"/>
        </w:rPr>
        <w:t xml:space="preserve"> for users to add, remove, or update payment </w:t>
      </w:r>
      <w:r w:rsidR="0009030A">
        <w:rPr>
          <w:rFonts w:ascii="Times New Roman" w:hAnsi="Times New Roman"/>
          <w:sz w:val="24"/>
          <w:szCs w:val="24"/>
        </w:rPr>
        <w:t>details</w:t>
      </w:r>
      <w:r w:rsidRPr="00DF67F8">
        <w:rPr>
          <w:rFonts w:ascii="Times New Roman" w:hAnsi="Times New Roman"/>
          <w:sz w:val="24"/>
          <w:szCs w:val="24"/>
        </w:rPr>
        <w:t>.</w:t>
      </w:r>
    </w:p>
    <w:p w14:paraId="6EE3D406"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lastRenderedPageBreak/>
        <w:t>Ensure the security of user payment information by utilizing encryption techniques.</w:t>
      </w:r>
    </w:p>
    <w:p w14:paraId="064AC33C" w14:textId="77777777" w:rsidR="0009030A" w:rsidRDefault="0009030A" w:rsidP="00DF67F8">
      <w:pPr>
        <w:pStyle w:val="NoSpacing"/>
        <w:spacing w:line="360" w:lineRule="auto"/>
        <w:jc w:val="both"/>
        <w:rPr>
          <w:rFonts w:ascii="Times New Roman" w:hAnsi="Times New Roman"/>
          <w:sz w:val="24"/>
          <w:szCs w:val="24"/>
        </w:rPr>
      </w:pPr>
    </w:p>
    <w:p w14:paraId="6E755192" w14:textId="3EE8DBF3"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Portfolio Management:</w:t>
      </w:r>
    </w:p>
    <w:p w14:paraId="25C74DB8"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Develop data structures to store user investment portfolios.</w:t>
      </w:r>
    </w:p>
    <w:p w14:paraId="69FD5319"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Implement CRUD (Create, Read, Update, Delete) operations for managing portfolios.</w:t>
      </w:r>
    </w:p>
    <w:p w14:paraId="3669DC52" w14:textId="77777777" w:rsid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Calculate and display portfolio performance metrics, such as total investment value, returns, and investment distribution.</w:t>
      </w:r>
    </w:p>
    <w:p w14:paraId="02DFBFDE" w14:textId="77777777" w:rsidR="0009030A" w:rsidRPr="00DF67F8" w:rsidRDefault="0009030A" w:rsidP="00DF67F8">
      <w:pPr>
        <w:pStyle w:val="NoSpacing"/>
        <w:spacing w:line="360" w:lineRule="auto"/>
        <w:jc w:val="both"/>
        <w:rPr>
          <w:rFonts w:ascii="Times New Roman" w:hAnsi="Times New Roman"/>
          <w:sz w:val="24"/>
          <w:szCs w:val="24"/>
        </w:rPr>
      </w:pPr>
    </w:p>
    <w:p w14:paraId="30E03DBC" w14:textId="33371F49"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Firebase Integration:</w:t>
      </w:r>
    </w:p>
    <w:p w14:paraId="25AD180F"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Utilize Firebase Realtime Database or Firestore for storing and retrieving user data.</w:t>
      </w:r>
    </w:p>
    <w:p w14:paraId="7C80CB37"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Implement appropriate Firebase APIs to handle data synchronization, querying, and updates.</w:t>
      </w:r>
    </w:p>
    <w:p w14:paraId="74010007" w14:textId="77777777" w:rsid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Ensure data security and access control through Firebase Authentication and Firestore/Firebase Realtime Database rules.</w:t>
      </w:r>
    </w:p>
    <w:p w14:paraId="168CD0E8" w14:textId="77777777" w:rsidR="0009030A" w:rsidRPr="00DF67F8" w:rsidRDefault="0009030A" w:rsidP="00DF67F8">
      <w:pPr>
        <w:pStyle w:val="NoSpacing"/>
        <w:spacing w:line="360" w:lineRule="auto"/>
        <w:jc w:val="both"/>
        <w:rPr>
          <w:rFonts w:ascii="Times New Roman" w:hAnsi="Times New Roman"/>
          <w:sz w:val="24"/>
          <w:szCs w:val="24"/>
        </w:rPr>
      </w:pPr>
    </w:p>
    <w:p w14:paraId="550EA191" w14:textId="3A3748DF"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Notification System:</w:t>
      </w:r>
    </w:p>
    <w:p w14:paraId="2D5916FC" w14:textId="77777777" w:rsidR="00DF67F8"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Utilize Firebase Cloud Messaging to send push notifications to users regarding portfolio updates, payment confirmations, or important announcements.</w:t>
      </w:r>
    </w:p>
    <w:p w14:paraId="32CA7E08" w14:textId="4DD39D2F" w:rsidR="00B314E7" w:rsidRPr="00DF67F8" w:rsidRDefault="00DF67F8" w:rsidP="00DF67F8">
      <w:pPr>
        <w:pStyle w:val="NoSpacing"/>
        <w:spacing w:line="360" w:lineRule="auto"/>
        <w:jc w:val="both"/>
        <w:rPr>
          <w:rFonts w:ascii="Times New Roman" w:hAnsi="Times New Roman"/>
          <w:sz w:val="24"/>
          <w:szCs w:val="24"/>
        </w:rPr>
      </w:pPr>
      <w:r w:rsidRPr="00DF67F8">
        <w:rPr>
          <w:rFonts w:ascii="Times New Roman" w:hAnsi="Times New Roman"/>
          <w:sz w:val="24"/>
          <w:szCs w:val="24"/>
        </w:rPr>
        <w:t>Implement algorithms to determine which notifications users should receive based on their preferences.</w:t>
      </w:r>
    </w:p>
    <w:p w14:paraId="59B30660" w14:textId="77777777" w:rsidR="00822373" w:rsidRPr="00F019E1" w:rsidRDefault="00EA72D1" w:rsidP="00502AA4">
      <w:pPr>
        <w:pStyle w:val="Heading2"/>
        <w:numPr>
          <w:ilvl w:val="1"/>
          <w:numId w:val="40"/>
        </w:numPr>
        <w:spacing w:line="360" w:lineRule="auto"/>
        <w:rPr>
          <w:rFonts w:ascii="Times New Roman" w:hAnsi="Times New Roman" w:cs="Times New Roman"/>
          <w:bCs w:val="0"/>
          <w:i w:val="0"/>
          <w:iCs w:val="0"/>
          <w:sz w:val="24"/>
          <w:szCs w:val="24"/>
        </w:rPr>
      </w:pPr>
      <w:bookmarkStart w:id="76" w:name="_Toc5262445"/>
      <w:bookmarkStart w:id="77" w:name="_Toc139013671"/>
      <w:r w:rsidRPr="00402E72">
        <w:rPr>
          <w:rFonts w:ascii="Times New Roman" w:hAnsi="Times New Roman" w:cs="Times New Roman"/>
          <w:bCs w:val="0"/>
          <w:i w:val="0"/>
          <w:iCs w:val="0"/>
          <w:sz w:val="24"/>
          <w:szCs w:val="24"/>
        </w:rPr>
        <w:t>MODULE DESCRIPTION</w:t>
      </w:r>
      <w:bookmarkEnd w:id="76"/>
      <w:bookmarkEnd w:id="77"/>
    </w:p>
    <w:p w14:paraId="4408719C" w14:textId="77777777" w:rsidR="002A51A5" w:rsidRDefault="00E121FF" w:rsidP="00502AA4">
      <w:pPr>
        <w:pStyle w:val="NoSpacing"/>
        <w:spacing w:line="360" w:lineRule="auto"/>
        <w:jc w:val="both"/>
        <w:rPr>
          <w:rFonts w:ascii="Times New Roman" w:hAnsi="Times New Roman"/>
          <w:sz w:val="24"/>
          <w:szCs w:val="24"/>
        </w:rPr>
      </w:pPr>
      <w:r w:rsidRPr="00E121FF">
        <w:rPr>
          <w:rFonts w:ascii="Times New Roman" w:hAnsi="Times New Roman"/>
          <w:sz w:val="24"/>
          <w:szCs w:val="24"/>
        </w:rPr>
        <w:t xml:space="preserve">This is an era of information technology where automation of each and every </w:t>
      </w:r>
      <w:r w:rsidR="00654CD7">
        <w:rPr>
          <w:rFonts w:ascii="Times New Roman" w:hAnsi="Times New Roman"/>
          <w:sz w:val="24"/>
          <w:szCs w:val="24"/>
        </w:rPr>
        <w:t>activity is gaining importance</w:t>
      </w:r>
      <w:r w:rsidR="0044137C">
        <w:rPr>
          <w:rFonts w:ascii="Times New Roman" w:hAnsi="Times New Roman"/>
          <w:sz w:val="24"/>
          <w:szCs w:val="24"/>
        </w:rPr>
        <w:t xml:space="preserve"> tech-wise</w:t>
      </w:r>
      <w:r w:rsidR="00654CD7">
        <w:rPr>
          <w:rFonts w:ascii="Times New Roman" w:hAnsi="Times New Roman"/>
          <w:sz w:val="24"/>
          <w:szCs w:val="24"/>
        </w:rPr>
        <w:t>.</w:t>
      </w:r>
      <w:r w:rsidR="00EA72D1">
        <w:rPr>
          <w:rFonts w:ascii="Times New Roman" w:hAnsi="Times New Roman"/>
          <w:sz w:val="24"/>
          <w:szCs w:val="24"/>
        </w:rPr>
        <w:t xml:space="preserve"> </w:t>
      </w:r>
      <w:r w:rsidR="00A77179">
        <w:rPr>
          <w:rFonts w:ascii="Times New Roman" w:hAnsi="Times New Roman"/>
          <w:sz w:val="24"/>
          <w:szCs w:val="24"/>
        </w:rPr>
        <w:t>ATIA</w:t>
      </w:r>
      <w:r w:rsidR="0081248F">
        <w:rPr>
          <w:rFonts w:ascii="Times New Roman" w:hAnsi="Times New Roman"/>
          <w:sz w:val="24"/>
          <w:szCs w:val="24"/>
        </w:rPr>
        <w:t xml:space="preserve"> introduces t</w:t>
      </w:r>
      <w:r w:rsidRPr="00E121FF">
        <w:rPr>
          <w:rFonts w:ascii="Times New Roman" w:hAnsi="Times New Roman"/>
          <w:sz w:val="24"/>
          <w:szCs w:val="24"/>
        </w:rPr>
        <w:t xml:space="preserve">he site </w:t>
      </w:r>
      <w:r w:rsidR="0081248F">
        <w:rPr>
          <w:rFonts w:ascii="Times New Roman" w:hAnsi="Times New Roman"/>
          <w:sz w:val="24"/>
          <w:szCs w:val="24"/>
        </w:rPr>
        <w:t xml:space="preserve">to lead in </w:t>
      </w:r>
      <w:r w:rsidR="0044137C">
        <w:rPr>
          <w:rFonts w:ascii="Times New Roman" w:hAnsi="Times New Roman"/>
          <w:sz w:val="24"/>
          <w:szCs w:val="24"/>
        </w:rPr>
        <w:t>the automation of self</w:t>
      </w:r>
      <w:r w:rsidR="00A77179">
        <w:rPr>
          <w:rFonts w:ascii="Times New Roman" w:hAnsi="Times New Roman"/>
          <w:sz w:val="24"/>
          <w:szCs w:val="24"/>
        </w:rPr>
        <w:t xml:space="preserve"> and efficient investment management</w:t>
      </w:r>
      <w:r w:rsidR="0044137C">
        <w:rPr>
          <w:rFonts w:ascii="Times New Roman" w:hAnsi="Times New Roman"/>
          <w:sz w:val="24"/>
          <w:szCs w:val="24"/>
        </w:rPr>
        <w:t>.</w:t>
      </w:r>
      <w:r w:rsidR="00A77179">
        <w:rPr>
          <w:rFonts w:ascii="Times New Roman" w:hAnsi="Times New Roman"/>
          <w:sz w:val="24"/>
          <w:szCs w:val="24"/>
        </w:rPr>
        <w:t xml:space="preserve"> </w:t>
      </w:r>
      <w:r w:rsidR="0044137C">
        <w:rPr>
          <w:rFonts w:ascii="Times New Roman" w:hAnsi="Times New Roman"/>
          <w:sz w:val="24"/>
          <w:szCs w:val="24"/>
        </w:rPr>
        <w:t xml:space="preserve">Which it is </w:t>
      </w:r>
      <w:r w:rsidRPr="00E121FF">
        <w:rPr>
          <w:rFonts w:ascii="Times New Roman" w:hAnsi="Times New Roman"/>
          <w:sz w:val="24"/>
          <w:szCs w:val="24"/>
        </w:rPr>
        <w:t>better t</w:t>
      </w:r>
      <w:r w:rsidR="00822373">
        <w:rPr>
          <w:rFonts w:ascii="Times New Roman" w:hAnsi="Times New Roman"/>
          <w:sz w:val="24"/>
          <w:szCs w:val="24"/>
        </w:rPr>
        <w:t xml:space="preserve">han </w:t>
      </w:r>
      <w:r w:rsidR="00A77179">
        <w:rPr>
          <w:rFonts w:ascii="Times New Roman" w:hAnsi="Times New Roman"/>
          <w:sz w:val="24"/>
          <w:szCs w:val="24"/>
        </w:rPr>
        <w:t>some of the old ways of tracking the investments</w:t>
      </w:r>
      <w:r w:rsidR="0044137C">
        <w:rPr>
          <w:rFonts w:ascii="Times New Roman" w:hAnsi="Times New Roman"/>
          <w:sz w:val="24"/>
          <w:szCs w:val="24"/>
        </w:rPr>
        <w:t>.</w:t>
      </w:r>
    </w:p>
    <w:p w14:paraId="12FB3442" w14:textId="77777777" w:rsidR="008D1900" w:rsidRDefault="008D1900" w:rsidP="00502AA4">
      <w:pPr>
        <w:pStyle w:val="NoSpacing"/>
        <w:spacing w:line="360" w:lineRule="auto"/>
        <w:jc w:val="both"/>
        <w:rPr>
          <w:rFonts w:ascii="Times New Roman" w:hAnsi="Times New Roman"/>
          <w:sz w:val="24"/>
          <w:szCs w:val="24"/>
        </w:rPr>
      </w:pPr>
      <w:r>
        <w:rPr>
          <w:rFonts w:ascii="Times New Roman" w:hAnsi="Times New Roman"/>
          <w:sz w:val="24"/>
          <w:szCs w:val="24"/>
        </w:rPr>
        <w:t>It has modules like user authentication, user interface, profile module, payments module, portfolio management and notification and alerts module.</w:t>
      </w:r>
    </w:p>
    <w:p w14:paraId="4A107F80" w14:textId="77777777" w:rsidR="008D1900" w:rsidRDefault="008D1900" w:rsidP="008D1900">
      <w:pPr>
        <w:pStyle w:val="NoSpacing"/>
        <w:numPr>
          <w:ilvl w:val="0"/>
          <w:numId w:val="50"/>
        </w:numPr>
        <w:spacing w:line="360" w:lineRule="auto"/>
        <w:jc w:val="both"/>
        <w:rPr>
          <w:rFonts w:ascii="Times New Roman" w:hAnsi="Times New Roman"/>
          <w:sz w:val="24"/>
          <w:szCs w:val="24"/>
        </w:rPr>
      </w:pPr>
      <w:r>
        <w:rPr>
          <w:rFonts w:ascii="Times New Roman" w:hAnsi="Times New Roman"/>
          <w:sz w:val="24"/>
          <w:szCs w:val="24"/>
        </w:rPr>
        <w:t>user authentication: it contains both create and login pages</w:t>
      </w:r>
      <w:r w:rsidR="004E697C">
        <w:rPr>
          <w:rFonts w:ascii="Times New Roman" w:hAnsi="Times New Roman"/>
          <w:sz w:val="24"/>
          <w:szCs w:val="24"/>
        </w:rPr>
        <w:t>.</w:t>
      </w:r>
    </w:p>
    <w:p w14:paraId="75F81BD3" w14:textId="77777777" w:rsidR="008D1900" w:rsidRDefault="008D1900" w:rsidP="008D1900">
      <w:pPr>
        <w:pStyle w:val="NoSpacing"/>
        <w:numPr>
          <w:ilvl w:val="0"/>
          <w:numId w:val="50"/>
        </w:numPr>
        <w:spacing w:line="360" w:lineRule="auto"/>
        <w:jc w:val="both"/>
        <w:rPr>
          <w:rFonts w:ascii="Times New Roman" w:hAnsi="Times New Roman"/>
          <w:sz w:val="24"/>
          <w:szCs w:val="24"/>
        </w:rPr>
      </w:pPr>
      <w:r>
        <w:rPr>
          <w:rFonts w:ascii="Times New Roman" w:hAnsi="Times New Roman"/>
          <w:sz w:val="24"/>
          <w:szCs w:val="24"/>
        </w:rPr>
        <w:t>user interface: contains the dashboard and menu plus its where all the other modules are accessed</w:t>
      </w:r>
      <w:r w:rsidR="004E697C">
        <w:rPr>
          <w:rFonts w:ascii="Times New Roman" w:hAnsi="Times New Roman"/>
          <w:sz w:val="24"/>
          <w:szCs w:val="24"/>
        </w:rPr>
        <w:t>.</w:t>
      </w:r>
    </w:p>
    <w:p w14:paraId="4A50750C" w14:textId="77777777" w:rsidR="008D1900" w:rsidRDefault="008D1900" w:rsidP="008D1900">
      <w:pPr>
        <w:pStyle w:val="NoSpacing"/>
        <w:numPr>
          <w:ilvl w:val="0"/>
          <w:numId w:val="50"/>
        </w:numPr>
        <w:spacing w:line="360" w:lineRule="auto"/>
        <w:jc w:val="both"/>
        <w:rPr>
          <w:rFonts w:ascii="Times New Roman" w:hAnsi="Times New Roman"/>
          <w:sz w:val="24"/>
          <w:szCs w:val="24"/>
        </w:rPr>
      </w:pPr>
      <w:r>
        <w:rPr>
          <w:rFonts w:ascii="Times New Roman" w:hAnsi="Times New Roman"/>
          <w:sz w:val="24"/>
          <w:szCs w:val="24"/>
        </w:rPr>
        <w:t>profile module: contains show profile and create profile pages.</w:t>
      </w:r>
    </w:p>
    <w:p w14:paraId="0BA72FE5" w14:textId="77777777" w:rsidR="008D1900" w:rsidRDefault="008D1900" w:rsidP="008D1900">
      <w:pPr>
        <w:pStyle w:val="NoSpacing"/>
        <w:numPr>
          <w:ilvl w:val="0"/>
          <w:numId w:val="50"/>
        </w:numPr>
        <w:spacing w:line="360" w:lineRule="auto"/>
        <w:jc w:val="both"/>
        <w:rPr>
          <w:rFonts w:ascii="Times New Roman" w:hAnsi="Times New Roman"/>
          <w:sz w:val="24"/>
          <w:szCs w:val="24"/>
        </w:rPr>
      </w:pPr>
      <w:r>
        <w:rPr>
          <w:rFonts w:ascii="Times New Roman" w:hAnsi="Times New Roman"/>
          <w:sz w:val="24"/>
          <w:szCs w:val="24"/>
        </w:rPr>
        <w:t xml:space="preserve">Payment module: </w:t>
      </w:r>
      <w:r w:rsidR="004E697C">
        <w:rPr>
          <w:rFonts w:ascii="Times New Roman" w:hAnsi="Times New Roman"/>
          <w:sz w:val="24"/>
          <w:szCs w:val="24"/>
        </w:rPr>
        <w:t>contains camera function and record keeping function.</w:t>
      </w:r>
    </w:p>
    <w:p w14:paraId="27E51233" w14:textId="77777777" w:rsidR="004E697C" w:rsidRDefault="004E697C" w:rsidP="008D1900">
      <w:pPr>
        <w:pStyle w:val="NoSpacing"/>
        <w:numPr>
          <w:ilvl w:val="0"/>
          <w:numId w:val="50"/>
        </w:numPr>
        <w:spacing w:line="360" w:lineRule="auto"/>
        <w:jc w:val="both"/>
        <w:rPr>
          <w:rFonts w:ascii="Times New Roman" w:hAnsi="Times New Roman"/>
          <w:sz w:val="24"/>
          <w:szCs w:val="24"/>
        </w:rPr>
      </w:pPr>
      <w:r>
        <w:rPr>
          <w:rFonts w:ascii="Times New Roman" w:hAnsi="Times New Roman"/>
          <w:sz w:val="24"/>
          <w:szCs w:val="24"/>
        </w:rPr>
        <w:lastRenderedPageBreak/>
        <w:t>Portfolio management module: contains the add asset page, Portfolio page and online work page.</w:t>
      </w:r>
    </w:p>
    <w:p w14:paraId="19F7F63D" w14:textId="77777777" w:rsidR="004E697C" w:rsidRDefault="004E697C" w:rsidP="008D1900">
      <w:pPr>
        <w:pStyle w:val="NoSpacing"/>
        <w:numPr>
          <w:ilvl w:val="0"/>
          <w:numId w:val="50"/>
        </w:numPr>
        <w:spacing w:line="360" w:lineRule="auto"/>
        <w:jc w:val="both"/>
        <w:rPr>
          <w:rFonts w:ascii="Times New Roman" w:hAnsi="Times New Roman"/>
          <w:sz w:val="24"/>
          <w:szCs w:val="24"/>
        </w:rPr>
      </w:pPr>
      <w:r>
        <w:rPr>
          <w:rFonts w:ascii="Times New Roman" w:hAnsi="Times New Roman"/>
          <w:sz w:val="24"/>
          <w:szCs w:val="24"/>
        </w:rPr>
        <w:t>Notification and alerts module: inform the user on necessary information.</w:t>
      </w:r>
    </w:p>
    <w:p w14:paraId="52EC5244" w14:textId="77777777" w:rsidR="006450E5" w:rsidRDefault="006450E5" w:rsidP="006450E5">
      <w:pPr>
        <w:pStyle w:val="NoSpacing"/>
        <w:spacing w:line="360" w:lineRule="auto"/>
        <w:jc w:val="both"/>
        <w:rPr>
          <w:rFonts w:ascii="Times New Roman" w:hAnsi="Times New Roman"/>
          <w:sz w:val="24"/>
          <w:szCs w:val="24"/>
        </w:rPr>
      </w:pPr>
    </w:p>
    <w:p w14:paraId="577FD9C4" w14:textId="71664414" w:rsidR="006450E5" w:rsidRDefault="006450E5" w:rsidP="006450E5">
      <w:pPr>
        <w:pStyle w:val="Heading2"/>
        <w:numPr>
          <w:ilvl w:val="1"/>
          <w:numId w:val="40"/>
        </w:numPr>
        <w:spacing w:line="360" w:lineRule="auto"/>
        <w:rPr>
          <w:rFonts w:ascii="Times New Roman" w:hAnsi="Times New Roman" w:cs="Times New Roman"/>
          <w:bCs w:val="0"/>
          <w:i w:val="0"/>
          <w:iCs w:val="0"/>
          <w:sz w:val="24"/>
          <w:szCs w:val="24"/>
        </w:rPr>
      </w:pPr>
      <w:bookmarkStart w:id="78" w:name="_Toc139013672"/>
      <w:r>
        <w:rPr>
          <w:rFonts w:ascii="Times New Roman" w:hAnsi="Times New Roman" w:cs="Times New Roman"/>
          <w:bCs w:val="0"/>
          <w:i w:val="0"/>
          <w:iCs w:val="0"/>
          <w:sz w:val="24"/>
          <w:szCs w:val="24"/>
        </w:rPr>
        <w:t>USER AUTHENTICATION</w:t>
      </w:r>
      <w:bookmarkEnd w:id="78"/>
    </w:p>
    <w:p w14:paraId="122D4759" w14:textId="091B91AD" w:rsidR="0090233F" w:rsidRPr="0090233F" w:rsidRDefault="0090233F" w:rsidP="0090233F">
      <w:r w:rsidRPr="0090233F">
        <w:t xml:space="preserve">This module provides functionality for user authentication and authorization. It enables users to register, log in, and securely manage their account credentials. It also includes </w:t>
      </w:r>
      <w:r w:rsidR="002F13A0">
        <w:t xml:space="preserve">two java files </w:t>
      </w:r>
      <w:r w:rsidR="00693E83">
        <w:t>which login and create account with their independent xml files</w:t>
      </w:r>
      <w:r w:rsidRPr="0090233F">
        <w:t>.</w:t>
      </w:r>
      <w:r w:rsidR="00693E83">
        <w:t xml:space="preserve"> It also uses the firebase authentication service.</w:t>
      </w:r>
    </w:p>
    <w:p w14:paraId="62E6C6DF" w14:textId="27D3FC2F" w:rsidR="006450E5" w:rsidRDefault="006450E5" w:rsidP="006450E5">
      <w:pPr>
        <w:pStyle w:val="Heading2"/>
        <w:numPr>
          <w:ilvl w:val="1"/>
          <w:numId w:val="40"/>
        </w:numPr>
        <w:spacing w:line="360" w:lineRule="auto"/>
        <w:rPr>
          <w:rFonts w:ascii="Times New Roman" w:hAnsi="Times New Roman" w:cs="Times New Roman"/>
          <w:bCs w:val="0"/>
          <w:i w:val="0"/>
          <w:iCs w:val="0"/>
          <w:sz w:val="24"/>
          <w:szCs w:val="24"/>
        </w:rPr>
      </w:pPr>
      <w:bookmarkStart w:id="79" w:name="_Toc139013673"/>
      <w:r>
        <w:rPr>
          <w:rFonts w:ascii="Times New Roman" w:hAnsi="Times New Roman" w:cs="Times New Roman"/>
          <w:bCs w:val="0"/>
          <w:i w:val="0"/>
          <w:iCs w:val="0"/>
          <w:sz w:val="24"/>
          <w:szCs w:val="24"/>
        </w:rPr>
        <w:t>USER INTERFACE</w:t>
      </w:r>
      <w:bookmarkEnd w:id="79"/>
    </w:p>
    <w:p w14:paraId="1A427C53" w14:textId="09DD7CAA" w:rsidR="0090233F" w:rsidRDefault="0090233F" w:rsidP="0090233F">
      <w:r w:rsidRPr="0090233F">
        <w:t>This module focuses on creating an intuitive and user-friendly interface for the Android tracker investment application. It includes designing and implementing the layout, navigation menus, buttons, and other interactive elements. Its primary goal is to provide a seamless user experience.</w:t>
      </w:r>
    </w:p>
    <w:p w14:paraId="61B048AF" w14:textId="562673E3" w:rsidR="007230C2" w:rsidRDefault="007230C2" w:rsidP="0090233F">
      <w:r>
        <w:t xml:space="preserve">And it gives access to the other operations which is very vital </w:t>
      </w:r>
    </w:p>
    <w:p w14:paraId="35B0AD34" w14:textId="72EAE987" w:rsidR="00A2600E" w:rsidRPr="007230C2" w:rsidRDefault="00A2600E" w:rsidP="007230C2">
      <w:pPr>
        <w:rPr>
          <w:b/>
          <w:bCs/>
        </w:rPr>
      </w:pPr>
    </w:p>
    <w:p w14:paraId="4A684FB3" w14:textId="3E56E10C" w:rsidR="006450E5" w:rsidRDefault="006450E5" w:rsidP="007230C2">
      <w:pPr>
        <w:pStyle w:val="Heading2"/>
        <w:numPr>
          <w:ilvl w:val="1"/>
          <w:numId w:val="55"/>
        </w:numPr>
        <w:spacing w:line="360" w:lineRule="auto"/>
        <w:rPr>
          <w:rFonts w:ascii="Times New Roman" w:hAnsi="Times New Roman" w:cs="Times New Roman"/>
          <w:bCs w:val="0"/>
          <w:i w:val="0"/>
          <w:iCs w:val="0"/>
          <w:sz w:val="24"/>
          <w:szCs w:val="24"/>
        </w:rPr>
      </w:pPr>
      <w:bookmarkStart w:id="80" w:name="_Toc139013674"/>
      <w:r>
        <w:rPr>
          <w:rFonts w:ascii="Times New Roman" w:hAnsi="Times New Roman" w:cs="Times New Roman"/>
          <w:bCs w:val="0"/>
          <w:i w:val="0"/>
          <w:iCs w:val="0"/>
          <w:sz w:val="24"/>
          <w:szCs w:val="24"/>
        </w:rPr>
        <w:t>PROFILE MODULE</w:t>
      </w:r>
      <w:bookmarkEnd w:id="80"/>
    </w:p>
    <w:p w14:paraId="053DD7B5" w14:textId="56AC3780" w:rsidR="0090233F" w:rsidRDefault="0090233F" w:rsidP="0090233F">
      <w:r w:rsidRPr="0090233F">
        <w:t>The profile module allows users to create and manage their profile information within the Android tracker investment application. It provides options for users to edit their personal details, contact information, profile pictures, and other relevant information.</w:t>
      </w:r>
      <w:r w:rsidR="00693E83" w:rsidRPr="00693E83">
        <w:t xml:space="preserve"> </w:t>
      </w:r>
      <w:r w:rsidR="00693E83">
        <w:t>It also uses the firebase firestore cloud service and storage service.</w:t>
      </w:r>
    </w:p>
    <w:p w14:paraId="290FE7CE" w14:textId="77777777" w:rsidR="00CB0A79" w:rsidRPr="0090233F" w:rsidRDefault="00CB0A79" w:rsidP="0090233F"/>
    <w:p w14:paraId="1EC65514" w14:textId="354C2313" w:rsidR="006450E5" w:rsidRDefault="007230C2" w:rsidP="007230C2">
      <w:pPr>
        <w:pStyle w:val="Heading2"/>
        <w:numPr>
          <w:ilvl w:val="0"/>
          <w:numId w:val="0"/>
        </w:numPr>
        <w:spacing w:line="360" w:lineRule="auto"/>
        <w:rPr>
          <w:rFonts w:ascii="Times New Roman" w:hAnsi="Times New Roman" w:cs="Times New Roman"/>
          <w:bCs w:val="0"/>
          <w:i w:val="0"/>
          <w:iCs w:val="0"/>
          <w:sz w:val="24"/>
          <w:szCs w:val="24"/>
        </w:rPr>
      </w:pPr>
      <w:bookmarkStart w:id="81" w:name="_Toc139013675"/>
      <w:r>
        <w:rPr>
          <w:rFonts w:ascii="Times New Roman" w:hAnsi="Times New Roman" w:cs="Times New Roman"/>
          <w:bCs w:val="0"/>
          <w:i w:val="0"/>
          <w:iCs w:val="0"/>
          <w:sz w:val="24"/>
          <w:szCs w:val="24"/>
        </w:rPr>
        <w:t xml:space="preserve">4.6 </w:t>
      </w:r>
      <w:r w:rsidR="006450E5">
        <w:rPr>
          <w:rFonts w:ascii="Times New Roman" w:hAnsi="Times New Roman" w:cs="Times New Roman"/>
          <w:bCs w:val="0"/>
          <w:i w:val="0"/>
          <w:iCs w:val="0"/>
          <w:sz w:val="24"/>
          <w:szCs w:val="24"/>
        </w:rPr>
        <w:t>PAYMENT MODULE</w:t>
      </w:r>
      <w:bookmarkEnd w:id="81"/>
    </w:p>
    <w:p w14:paraId="793ABEC0" w14:textId="6056AC85" w:rsidR="0090233F" w:rsidRPr="0090233F" w:rsidRDefault="0090233F" w:rsidP="0090233F">
      <w:r w:rsidRPr="0090233F">
        <w:t xml:space="preserve">The payment module </w:t>
      </w:r>
      <w:r w:rsidR="00693E83">
        <w:t>mainly allows users to record all their transactions involving their investments</w:t>
      </w:r>
      <w:r w:rsidRPr="0090233F">
        <w:t>.</w:t>
      </w:r>
      <w:r w:rsidR="00693E83">
        <w:t xml:space="preserve"> It has operations like taking photographic proof and text input records.</w:t>
      </w:r>
      <w:r w:rsidR="00693E83" w:rsidRPr="00693E83">
        <w:t xml:space="preserve"> </w:t>
      </w:r>
      <w:r w:rsidR="00693E83">
        <w:t>It also uses the firebase firestore cloud service.</w:t>
      </w:r>
    </w:p>
    <w:p w14:paraId="39BAABF2" w14:textId="2945635D" w:rsidR="006450E5" w:rsidRDefault="006450E5" w:rsidP="00CB0A79">
      <w:pPr>
        <w:pStyle w:val="Heading2"/>
        <w:numPr>
          <w:ilvl w:val="1"/>
          <w:numId w:val="57"/>
        </w:numPr>
        <w:spacing w:line="360" w:lineRule="auto"/>
        <w:rPr>
          <w:rFonts w:ascii="Times New Roman" w:hAnsi="Times New Roman" w:cs="Times New Roman"/>
          <w:bCs w:val="0"/>
          <w:i w:val="0"/>
          <w:iCs w:val="0"/>
          <w:sz w:val="24"/>
          <w:szCs w:val="24"/>
        </w:rPr>
      </w:pPr>
      <w:bookmarkStart w:id="82" w:name="_Toc139013676"/>
      <w:r>
        <w:rPr>
          <w:rFonts w:ascii="Times New Roman" w:hAnsi="Times New Roman" w:cs="Times New Roman"/>
          <w:bCs w:val="0"/>
          <w:i w:val="0"/>
          <w:iCs w:val="0"/>
          <w:sz w:val="24"/>
          <w:szCs w:val="24"/>
        </w:rPr>
        <w:t>PORTFOLIO MANAGEMENT</w:t>
      </w:r>
      <w:bookmarkEnd w:id="82"/>
    </w:p>
    <w:p w14:paraId="791B82C0" w14:textId="37E071F7" w:rsidR="0090233F" w:rsidRDefault="0090233F" w:rsidP="0090233F">
      <w:r w:rsidRPr="0090233F">
        <w:t>This module provides functionality for managing investment portfolios. It allows users to add, view, and track investment assets. Users can monitor the performance of their investments, view historical data, and make informed investment decisions.</w:t>
      </w:r>
      <w:r w:rsidR="00693E83" w:rsidRPr="00693E83">
        <w:t xml:space="preserve"> </w:t>
      </w:r>
      <w:r w:rsidR="00693E83">
        <w:t>It also uses the firebase firestore cloud service.</w:t>
      </w:r>
    </w:p>
    <w:p w14:paraId="344E224B" w14:textId="77777777" w:rsidR="00CB0A79" w:rsidRPr="0090233F" w:rsidRDefault="00CB0A79" w:rsidP="0090233F"/>
    <w:p w14:paraId="06B759A7" w14:textId="5C662F94" w:rsidR="006450E5" w:rsidRPr="0090233F" w:rsidRDefault="006450E5" w:rsidP="00CB0A79">
      <w:pPr>
        <w:pStyle w:val="Heading2"/>
        <w:numPr>
          <w:ilvl w:val="1"/>
          <w:numId w:val="56"/>
        </w:numPr>
        <w:spacing w:line="360" w:lineRule="auto"/>
        <w:rPr>
          <w:rFonts w:ascii="Times New Roman" w:hAnsi="Times New Roman" w:cs="Times New Roman"/>
          <w:bCs w:val="0"/>
          <w:i w:val="0"/>
          <w:iCs w:val="0"/>
          <w:sz w:val="24"/>
          <w:szCs w:val="24"/>
        </w:rPr>
      </w:pPr>
      <w:bookmarkStart w:id="83" w:name="_Toc139013677"/>
      <w:r>
        <w:rPr>
          <w:rFonts w:ascii="Times New Roman" w:hAnsi="Times New Roman" w:cs="Times New Roman"/>
          <w:bCs w:val="0"/>
          <w:i w:val="0"/>
          <w:iCs w:val="0"/>
          <w:sz w:val="24"/>
          <w:szCs w:val="24"/>
        </w:rPr>
        <w:t>NOTIFICATION AND ALERTS</w:t>
      </w:r>
      <w:bookmarkEnd w:id="83"/>
    </w:p>
    <w:p w14:paraId="65E55E24" w14:textId="47070318" w:rsidR="00246B8E" w:rsidRDefault="006450E5" w:rsidP="00CB0A79">
      <w:r>
        <w:t xml:space="preserve"> </w:t>
      </w:r>
      <w:r w:rsidR="0090233F" w:rsidRPr="0090233F">
        <w:t xml:space="preserve">This module handles sending real-time notifications and alerts to users. It may include features like push notifications for portfolio updates, market trends, important announcements, payment </w:t>
      </w:r>
      <w:r w:rsidR="0090233F" w:rsidRPr="0090233F">
        <w:lastRenderedPageBreak/>
        <w:t>reminders, and other relevant events. Users can customize their notification preferences based on their interests and requirements.</w:t>
      </w:r>
    </w:p>
    <w:p w14:paraId="2B597CAC" w14:textId="77777777" w:rsidR="00246B8E" w:rsidRDefault="00246B8E" w:rsidP="00246B8E">
      <w:pPr>
        <w:pStyle w:val="NoSpacing"/>
        <w:spacing w:line="360" w:lineRule="auto"/>
        <w:jc w:val="both"/>
        <w:rPr>
          <w:rFonts w:ascii="Times New Roman" w:hAnsi="Times New Roman"/>
          <w:sz w:val="24"/>
          <w:szCs w:val="24"/>
        </w:rPr>
      </w:pPr>
    </w:p>
    <w:p w14:paraId="254863AF" w14:textId="77777777" w:rsidR="00CB0A79" w:rsidRDefault="00CB0A79" w:rsidP="00246B8E">
      <w:pPr>
        <w:pStyle w:val="NoSpacing"/>
        <w:spacing w:line="360" w:lineRule="auto"/>
        <w:jc w:val="both"/>
        <w:rPr>
          <w:rFonts w:ascii="Times New Roman" w:hAnsi="Times New Roman"/>
          <w:sz w:val="24"/>
          <w:szCs w:val="24"/>
        </w:rPr>
      </w:pPr>
    </w:p>
    <w:p w14:paraId="54618BFA" w14:textId="77777777" w:rsidR="00CB0A79" w:rsidRDefault="00CB0A79" w:rsidP="00246B8E">
      <w:pPr>
        <w:pStyle w:val="NoSpacing"/>
        <w:spacing w:line="360" w:lineRule="auto"/>
        <w:jc w:val="both"/>
        <w:rPr>
          <w:rFonts w:ascii="Times New Roman" w:hAnsi="Times New Roman"/>
          <w:sz w:val="24"/>
          <w:szCs w:val="24"/>
        </w:rPr>
      </w:pPr>
    </w:p>
    <w:p w14:paraId="2310940C" w14:textId="77777777" w:rsidR="00246B8E" w:rsidRDefault="00246B8E" w:rsidP="00246B8E">
      <w:pPr>
        <w:pStyle w:val="NoSpacing"/>
        <w:spacing w:line="360" w:lineRule="auto"/>
        <w:jc w:val="both"/>
        <w:rPr>
          <w:rFonts w:ascii="Times New Roman" w:hAnsi="Times New Roman"/>
          <w:sz w:val="24"/>
          <w:szCs w:val="24"/>
        </w:rPr>
      </w:pPr>
      <w:r w:rsidRPr="00246B8E">
        <w:rPr>
          <w:rFonts w:ascii="Times New Roman" w:hAnsi="Times New Roman"/>
          <w:noProof/>
          <w:sz w:val="24"/>
          <w:szCs w:val="24"/>
        </w:rPr>
        <w:drawing>
          <wp:inline distT="0" distB="0" distL="0" distR="0" wp14:anchorId="0E0093EB" wp14:editId="47374542">
            <wp:extent cx="5943600" cy="3559175"/>
            <wp:effectExtent l="0" t="0" r="0" b="3175"/>
            <wp:docPr id="203177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5577" name=""/>
                    <pic:cNvPicPr/>
                  </pic:nvPicPr>
                  <pic:blipFill>
                    <a:blip r:embed="rId22"/>
                    <a:stretch>
                      <a:fillRect/>
                    </a:stretch>
                  </pic:blipFill>
                  <pic:spPr>
                    <a:xfrm>
                      <a:off x="0" y="0"/>
                      <a:ext cx="5943600" cy="3559175"/>
                    </a:xfrm>
                    <a:prstGeom prst="rect">
                      <a:avLst/>
                    </a:prstGeom>
                  </pic:spPr>
                </pic:pic>
              </a:graphicData>
            </a:graphic>
          </wp:inline>
        </w:drawing>
      </w:r>
    </w:p>
    <w:p w14:paraId="4E0C67BA" w14:textId="4CBA0C06" w:rsidR="00246B8E" w:rsidRDefault="00246B8E" w:rsidP="00246B8E">
      <w:pPr>
        <w:pStyle w:val="Caption"/>
        <w:jc w:val="center"/>
        <w:rPr>
          <w:i/>
        </w:rPr>
      </w:pPr>
      <w:r w:rsidRPr="0042595F">
        <w:rPr>
          <w:i/>
        </w:rPr>
        <w:t xml:space="preserve">Figure </w:t>
      </w:r>
      <w:r w:rsidR="00EA50CC">
        <w:rPr>
          <w:i/>
        </w:rPr>
        <w:t>4</w:t>
      </w:r>
      <w:r w:rsidRPr="0042595F">
        <w:rPr>
          <w:i/>
        </w:rPr>
        <w:t>.</w:t>
      </w:r>
      <w:r w:rsidR="00EA50CC">
        <w:rPr>
          <w:i/>
        </w:rPr>
        <w:t>1</w:t>
      </w:r>
      <w:r>
        <w:rPr>
          <w:i/>
        </w:rPr>
        <w:t>: screenshot of all the dependencies used.</w:t>
      </w:r>
    </w:p>
    <w:p w14:paraId="4CF41C77" w14:textId="77777777" w:rsidR="000D12B6" w:rsidRDefault="000D12B6" w:rsidP="000D12B6"/>
    <w:p w14:paraId="4BF4EF86" w14:textId="77777777" w:rsidR="000D12B6" w:rsidRDefault="00000000" w:rsidP="000D12B6">
      <w:hyperlink r:id="rId23" w:history="1">
        <w:r w:rsidR="000D12B6" w:rsidRPr="00655A28">
          <w:rPr>
            <w:rStyle w:val="Hyperlink"/>
          </w:rPr>
          <w:t>https://github.com/B-kaluwa/ATIA-CHECK-.git</w:t>
        </w:r>
      </w:hyperlink>
    </w:p>
    <w:p w14:paraId="0E95CFE9" w14:textId="7067F7D1" w:rsidR="000D12B6" w:rsidRPr="000D12B6" w:rsidRDefault="000D12B6" w:rsidP="000D12B6">
      <w:r>
        <w:t>above is the repository where all the cod</w:t>
      </w:r>
      <w:r w:rsidR="001E51A9">
        <w:t>e</w:t>
      </w:r>
      <w:r>
        <w:t xml:space="preserve"> for the project can be found.</w:t>
      </w:r>
    </w:p>
    <w:p w14:paraId="2455C429" w14:textId="77777777" w:rsidR="00246B8E" w:rsidRDefault="00246B8E" w:rsidP="00246B8E">
      <w:pPr>
        <w:pStyle w:val="NoSpacing"/>
        <w:spacing w:line="360" w:lineRule="auto"/>
        <w:jc w:val="both"/>
        <w:rPr>
          <w:rFonts w:ascii="Times New Roman" w:hAnsi="Times New Roman"/>
          <w:sz w:val="24"/>
          <w:szCs w:val="24"/>
        </w:rPr>
      </w:pPr>
    </w:p>
    <w:p w14:paraId="54251221" w14:textId="77777777" w:rsidR="00246B8E" w:rsidRPr="004859EC" w:rsidRDefault="00246B8E" w:rsidP="00246B8E">
      <w:pPr>
        <w:pStyle w:val="NoSpacing"/>
        <w:spacing w:line="360" w:lineRule="auto"/>
        <w:jc w:val="both"/>
        <w:rPr>
          <w:rFonts w:ascii="Times New Roman" w:hAnsi="Times New Roman"/>
          <w:sz w:val="24"/>
          <w:szCs w:val="24"/>
        </w:rPr>
      </w:pPr>
    </w:p>
    <w:p w14:paraId="1B581BE4" w14:textId="77777777" w:rsidR="004859EC" w:rsidRPr="00822373" w:rsidRDefault="00822373" w:rsidP="00502AA4">
      <w:pPr>
        <w:spacing w:after="160" w:line="360" w:lineRule="auto"/>
        <w:rPr>
          <w:b/>
          <w:iCs/>
        </w:rPr>
      </w:pPr>
      <w:r>
        <w:rPr>
          <w:b/>
          <w:iCs/>
        </w:rPr>
        <w:br w:type="page"/>
      </w:r>
    </w:p>
    <w:p w14:paraId="1E32C9A1" w14:textId="77777777" w:rsidR="00D87738" w:rsidRPr="00822373" w:rsidRDefault="00D87738" w:rsidP="002C2B2C">
      <w:pPr>
        <w:pStyle w:val="Heading1"/>
        <w:numPr>
          <w:ilvl w:val="0"/>
          <w:numId w:val="0"/>
        </w:numPr>
        <w:ind w:left="432" w:hanging="432"/>
        <w:jc w:val="center"/>
        <w:rPr>
          <w:rFonts w:ascii="Times New Roman" w:hAnsi="Times New Roman" w:cs="Times New Roman"/>
          <w:bCs w:val="0"/>
          <w:kern w:val="0"/>
          <w:sz w:val="28"/>
          <w:szCs w:val="24"/>
        </w:rPr>
      </w:pPr>
      <w:bookmarkStart w:id="84" w:name="_Toc5262447"/>
      <w:bookmarkStart w:id="85" w:name="_Toc139013678"/>
      <w:r w:rsidRPr="00822373">
        <w:rPr>
          <w:rFonts w:ascii="Times New Roman" w:hAnsi="Times New Roman" w:cs="Times New Roman"/>
          <w:bCs w:val="0"/>
          <w:kern w:val="0"/>
          <w:sz w:val="28"/>
          <w:szCs w:val="24"/>
        </w:rPr>
        <w:lastRenderedPageBreak/>
        <w:t>CHAPTER V</w:t>
      </w:r>
      <w:bookmarkEnd w:id="84"/>
      <w:bookmarkEnd w:id="85"/>
    </w:p>
    <w:p w14:paraId="1D6DEA20" w14:textId="77777777" w:rsidR="004A59B4" w:rsidRPr="00A035FE" w:rsidRDefault="00993952" w:rsidP="00A035FE">
      <w:pPr>
        <w:pStyle w:val="Heading1"/>
        <w:numPr>
          <w:ilvl w:val="0"/>
          <w:numId w:val="0"/>
        </w:numPr>
        <w:ind w:left="432" w:hanging="432"/>
        <w:jc w:val="center"/>
        <w:rPr>
          <w:rFonts w:ascii="Times New Roman" w:hAnsi="Times New Roman" w:cs="Times New Roman"/>
          <w:bCs w:val="0"/>
          <w:kern w:val="0"/>
          <w:sz w:val="28"/>
          <w:szCs w:val="24"/>
        </w:rPr>
      </w:pPr>
      <w:bookmarkStart w:id="86" w:name="_Toc5262448"/>
      <w:bookmarkStart w:id="87" w:name="_Toc139013679"/>
      <w:r w:rsidRPr="00822373">
        <w:rPr>
          <w:rFonts w:ascii="Times New Roman" w:hAnsi="Times New Roman" w:cs="Times New Roman"/>
          <w:bCs w:val="0"/>
          <w:kern w:val="0"/>
          <w:sz w:val="28"/>
          <w:szCs w:val="24"/>
        </w:rPr>
        <w:t>SYSTEM TESTING</w:t>
      </w:r>
      <w:bookmarkEnd w:id="86"/>
      <w:bookmarkEnd w:id="87"/>
    </w:p>
    <w:p w14:paraId="1CBB8FCA" w14:textId="77777777" w:rsidR="00B01773" w:rsidRPr="00D54FCB" w:rsidRDefault="00EA72D1" w:rsidP="00B01773">
      <w:pPr>
        <w:pStyle w:val="Heading2"/>
        <w:numPr>
          <w:ilvl w:val="1"/>
          <w:numId w:val="41"/>
        </w:numPr>
        <w:jc w:val="both"/>
        <w:rPr>
          <w:rFonts w:ascii="Times New Roman" w:hAnsi="Times New Roman" w:cs="Times New Roman"/>
          <w:bCs w:val="0"/>
          <w:i w:val="0"/>
          <w:iCs w:val="0"/>
          <w:sz w:val="24"/>
          <w:szCs w:val="24"/>
        </w:rPr>
      </w:pPr>
      <w:bookmarkStart w:id="88" w:name="_Toc5262449"/>
      <w:bookmarkStart w:id="89" w:name="_Toc139013680"/>
      <w:r w:rsidRPr="00822373">
        <w:rPr>
          <w:rFonts w:ascii="Times New Roman" w:hAnsi="Times New Roman" w:cs="Times New Roman"/>
          <w:bCs w:val="0"/>
          <w:i w:val="0"/>
          <w:iCs w:val="0"/>
          <w:sz w:val="24"/>
          <w:szCs w:val="24"/>
        </w:rPr>
        <w:t>IN</w:t>
      </w:r>
      <w:r w:rsidR="00B01773" w:rsidRPr="00822373">
        <w:rPr>
          <w:rFonts w:ascii="Times New Roman" w:hAnsi="Times New Roman" w:cs="Times New Roman"/>
          <w:bCs w:val="0"/>
          <w:i w:val="0"/>
          <w:iCs w:val="0"/>
          <w:sz w:val="24"/>
          <w:szCs w:val="24"/>
        </w:rPr>
        <w:t>TRODUCTION</w:t>
      </w:r>
      <w:bookmarkEnd w:id="88"/>
      <w:bookmarkEnd w:id="89"/>
    </w:p>
    <w:p w14:paraId="6287FAC4" w14:textId="77777777" w:rsidR="00B01773" w:rsidRPr="00111D72" w:rsidRDefault="00C321B5" w:rsidP="00B01773">
      <w:pPr>
        <w:pStyle w:val="NoSpacing"/>
        <w:spacing w:line="360" w:lineRule="auto"/>
        <w:jc w:val="both"/>
        <w:rPr>
          <w:rFonts w:ascii="Times New Roman" w:hAnsi="Times New Roman"/>
          <w:sz w:val="24"/>
          <w:szCs w:val="24"/>
        </w:rPr>
      </w:pPr>
      <w:r>
        <w:rPr>
          <w:rFonts w:ascii="Times New Roman" w:hAnsi="Times New Roman"/>
          <w:sz w:val="24"/>
          <w:szCs w:val="24"/>
        </w:rPr>
        <w:t xml:space="preserve">This chapter </w:t>
      </w:r>
      <w:r w:rsidR="00B01773">
        <w:rPr>
          <w:rFonts w:ascii="Times New Roman" w:hAnsi="Times New Roman"/>
          <w:sz w:val="24"/>
          <w:szCs w:val="24"/>
        </w:rPr>
        <w:t>describe</w:t>
      </w:r>
      <w:r>
        <w:rPr>
          <w:rFonts w:ascii="Times New Roman" w:hAnsi="Times New Roman"/>
          <w:sz w:val="24"/>
          <w:szCs w:val="24"/>
        </w:rPr>
        <w:t xml:space="preserve">s the levels of </w:t>
      </w:r>
      <w:r w:rsidR="00B01773">
        <w:rPr>
          <w:rFonts w:ascii="Times New Roman" w:hAnsi="Times New Roman"/>
          <w:sz w:val="24"/>
          <w:szCs w:val="24"/>
        </w:rPr>
        <w:t xml:space="preserve">system </w:t>
      </w:r>
      <w:r>
        <w:rPr>
          <w:rFonts w:ascii="Times New Roman" w:hAnsi="Times New Roman"/>
          <w:sz w:val="24"/>
          <w:szCs w:val="24"/>
        </w:rPr>
        <w:t xml:space="preserve">testing </w:t>
      </w:r>
      <w:r w:rsidR="00B01773">
        <w:rPr>
          <w:rFonts w:ascii="Times New Roman" w:hAnsi="Times New Roman"/>
          <w:sz w:val="24"/>
          <w:szCs w:val="24"/>
        </w:rPr>
        <w:t>s</w:t>
      </w:r>
      <w:r>
        <w:rPr>
          <w:rFonts w:ascii="Times New Roman" w:hAnsi="Times New Roman"/>
          <w:sz w:val="24"/>
          <w:szCs w:val="24"/>
        </w:rPr>
        <w:t>oon after its development during the course</w:t>
      </w:r>
      <w:r w:rsidR="00B01773">
        <w:rPr>
          <w:rFonts w:ascii="Times New Roman" w:hAnsi="Times New Roman"/>
          <w:sz w:val="24"/>
          <w:szCs w:val="24"/>
        </w:rPr>
        <w:t xml:space="preserve"> </w:t>
      </w:r>
      <w:r>
        <w:rPr>
          <w:rFonts w:ascii="Times New Roman" w:hAnsi="Times New Roman"/>
          <w:sz w:val="24"/>
          <w:szCs w:val="24"/>
        </w:rPr>
        <w:t xml:space="preserve">of </w:t>
      </w:r>
      <w:r w:rsidR="00B01773">
        <w:rPr>
          <w:rFonts w:ascii="Times New Roman" w:hAnsi="Times New Roman"/>
          <w:sz w:val="24"/>
          <w:szCs w:val="24"/>
        </w:rPr>
        <w:t xml:space="preserve">implementing for use. Every system must be tested before presenting, advertising or marketing. Testing </w:t>
      </w:r>
      <w:r>
        <w:rPr>
          <w:rFonts w:ascii="Times New Roman" w:hAnsi="Times New Roman"/>
          <w:sz w:val="24"/>
          <w:szCs w:val="24"/>
        </w:rPr>
        <w:t>gives</w:t>
      </w:r>
      <w:r w:rsidR="00B01773">
        <w:rPr>
          <w:rFonts w:ascii="Times New Roman" w:hAnsi="Times New Roman"/>
          <w:sz w:val="24"/>
          <w:szCs w:val="24"/>
        </w:rPr>
        <w:t xml:space="preserve"> room for error </w:t>
      </w:r>
      <w:r>
        <w:rPr>
          <w:rFonts w:ascii="Times New Roman" w:hAnsi="Times New Roman"/>
          <w:sz w:val="24"/>
          <w:szCs w:val="24"/>
        </w:rPr>
        <w:t>checking and identification</w:t>
      </w:r>
      <w:r w:rsidR="00B01773">
        <w:rPr>
          <w:rFonts w:ascii="Times New Roman" w:hAnsi="Times New Roman"/>
          <w:sz w:val="24"/>
          <w:szCs w:val="24"/>
        </w:rPr>
        <w:t>, professionalism and implementation detection for project perfection. Self-testing</w:t>
      </w:r>
      <w:r>
        <w:rPr>
          <w:rFonts w:ascii="Times New Roman" w:hAnsi="Times New Roman"/>
          <w:sz w:val="24"/>
          <w:szCs w:val="24"/>
        </w:rPr>
        <w:t>, c</w:t>
      </w:r>
      <w:r w:rsidR="00B01773">
        <w:rPr>
          <w:rFonts w:ascii="Times New Roman" w:hAnsi="Times New Roman"/>
          <w:sz w:val="24"/>
          <w:szCs w:val="24"/>
        </w:rPr>
        <w:t>lient, user, customer</w:t>
      </w:r>
      <w:r w:rsidR="00B84C95">
        <w:rPr>
          <w:rFonts w:ascii="Times New Roman" w:hAnsi="Times New Roman"/>
          <w:sz w:val="24"/>
          <w:szCs w:val="24"/>
        </w:rPr>
        <w:t xml:space="preserve"> and student testing is</w:t>
      </w:r>
      <w:r>
        <w:rPr>
          <w:rFonts w:ascii="Times New Roman" w:hAnsi="Times New Roman"/>
          <w:sz w:val="24"/>
          <w:szCs w:val="24"/>
        </w:rPr>
        <w:t xml:space="preserve"> therefore</w:t>
      </w:r>
      <w:r w:rsidR="00B01773">
        <w:rPr>
          <w:rFonts w:ascii="Times New Roman" w:hAnsi="Times New Roman"/>
          <w:sz w:val="24"/>
          <w:szCs w:val="24"/>
        </w:rPr>
        <w:t xml:space="preserve"> important. </w:t>
      </w:r>
    </w:p>
    <w:p w14:paraId="15AC2EDC" w14:textId="77777777" w:rsidR="00B84C95" w:rsidRPr="00B84C95" w:rsidRDefault="00B01773" w:rsidP="00B84C95">
      <w:pPr>
        <w:pStyle w:val="Heading2"/>
        <w:numPr>
          <w:ilvl w:val="1"/>
          <w:numId w:val="41"/>
        </w:numPr>
        <w:spacing w:line="360" w:lineRule="auto"/>
        <w:jc w:val="both"/>
        <w:rPr>
          <w:rFonts w:ascii="Times New Roman" w:hAnsi="Times New Roman" w:cs="Times New Roman"/>
          <w:bCs w:val="0"/>
          <w:i w:val="0"/>
          <w:iCs w:val="0"/>
          <w:sz w:val="24"/>
          <w:szCs w:val="24"/>
        </w:rPr>
      </w:pPr>
      <w:bookmarkStart w:id="90" w:name="_Toc5262450"/>
      <w:bookmarkStart w:id="91" w:name="_Toc139013681"/>
      <w:r w:rsidRPr="00B84C95">
        <w:rPr>
          <w:rFonts w:ascii="Times New Roman" w:hAnsi="Times New Roman" w:cs="Times New Roman"/>
          <w:bCs w:val="0"/>
          <w:i w:val="0"/>
          <w:iCs w:val="0"/>
          <w:sz w:val="24"/>
          <w:szCs w:val="24"/>
        </w:rPr>
        <w:t>SYSTEM TESTING</w:t>
      </w:r>
      <w:bookmarkEnd w:id="90"/>
      <w:bookmarkEnd w:id="91"/>
    </w:p>
    <w:p w14:paraId="098E78DB" w14:textId="77777777" w:rsidR="00B84C95" w:rsidRDefault="00B84C95" w:rsidP="00B84C95">
      <w:pPr>
        <w:spacing w:line="360" w:lineRule="auto"/>
        <w:jc w:val="both"/>
      </w:pPr>
      <w:r>
        <w:t>System testing is the initial phase in the software development life cycle where the application I tested overall. The application is tested completely to confirm that it meets all of the functional and technical specifications required. The application must therefore be tested by the client, student, and customer to see if it best performs as described.</w:t>
      </w:r>
    </w:p>
    <w:p w14:paraId="39BF0F40" w14:textId="77777777" w:rsidR="00B84C95" w:rsidRDefault="00B84C95" w:rsidP="00B84C95">
      <w:pPr>
        <w:spacing w:line="360" w:lineRule="auto"/>
        <w:jc w:val="both"/>
      </w:pPr>
    </w:p>
    <w:p w14:paraId="71B8CBBC" w14:textId="77777777" w:rsidR="00B84C95" w:rsidRPr="00B84C95" w:rsidRDefault="00B84C95" w:rsidP="00B84C95">
      <w:pPr>
        <w:spacing w:line="360" w:lineRule="auto"/>
        <w:jc w:val="both"/>
      </w:pPr>
      <w:r>
        <w:t>It also allows to not only test, but approve the organization’s necessities with its applications architecture.</w:t>
      </w:r>
      <w:r w:rsidR="00B909A1">
        <w:t xml:space="preserve"> ATIA</w:t>
      </w:r>
      <w:r>
        <w:t xml:space="preserve"> was cumulatively tested. It required any user really that logged in as admin user or student. No errors were made present even after continuous updates.</w:t>
      </w:r>
    </w:p>
    <w:p w14:paraId="596CE20F" w14:textId="77777777" w:rsidR="00B84C95" w:rsidRDefault="00B84C95" w:rsidP="004B7198">
      <w:pPr>
        <w:pStyle w:val="Heading3"/>
        <w:numPr>
          <w:ilvl w:val="2"/>
          <w:numId w:val="41"/>
        </w:numPr>
        <w:spacing w:line="360" w:lineRule="auto"/>
        <w:rPr>
          <w:rFonts w:ascii="Times New Roman" w:hAnsi="Times New Roman" w:cs="Times New Roman"/>
        </w:rPr>
      </w:pPr>
      <w:bookmarkStart w:id="92" w:name="_Toc5262451"/>
      <w:bookmarkStart w:id="93" w:name="_Toc139013682"/>
      <w:r w:rsidRPr="00B84C95">
        <w:rPr>
          <w:rFonts w:ascii="Times New Roman" w:hAnsi="Times New Roman" w:cs="Times New Roman"/>
        </w:rPr>
        <w:t>UNIT TESTING</w:t>
      </w:r>
      <w:bookmarkEnd w:id="92"/>
      <w:bookmarkEnd w:id="93"/>
    </w:p>
    <w:p w14:paraId="652361E8" w14:textId="6F6167C9" w:rsidR="00846921" w:rsidRPr="00846921" w:rsidRDefault="00990DF2" w:rsidP="007C4D2F">
      <w:pPr>
        <w:pStyle w:val="Caption"/>
        <w:jc w:val="center"/>
        <w:rPr>
          <w:b/>
        </w:rPr>
      </w:pPr>
      <w:bookmarkStart w:id="94" w:name="_Toc4740072"/>
      <w:bookmarkStart w:id="95" w:name="_Toc4768574"/>
      <w:bookmarkStart w:id="96" w:name="_Toc5469560"/>
      <w:r>
        <w:rPr>
          <w:b/>
          <w:u w:val="single"/>
        </w:rPr>
        <w:t xml:space="preserve">Table 5.1 </w:t>
      </w:r>
      <w:r w:rsidR="00846921" w:rsidRPr="009F0902">
        <w:rPr>
          <w:b/>
          <w:noProof/>
          <w:u w:val="single"/>
        </w:rPr>
        <w:t>Unit</w:t>
      </w:r>
      <w:r w:rsidR="00846921" w:rsidRPr="009F0902">
        <w:rPr>
          <w:b/>
          <w:u w:val="single"/>
        </w:rPr>
        <w:t xml:space="preserve"> Testing Results</w:t>
      </w:r>
      <w:bookmarkEnd w:id="94"/>
      <w:bookmarkEnd w:id="95"/>
      <w:bookmarkEnd w:id="96"/>
    </w:p>
    <w:tbl>
      <w:tblPr>
        <w:tblStyle w:val="TableGrid"/>
        <w:tblW w:w="10490" w:type="dxa"/>
        <w:tblInd w:w="-572" w:type="dxa"/>
        <w:tblLook w:val="04A0" w:firstRow="1" w:lastRow="0" w:firstColumn="1" w:lastColumn="0" w:noHBand="0" w:noVBand="1"/>
      </w:tblPr>
      <w:tblGrid>
        <w:gridCol w:w="1985"/>
        <w:gridCol w:w="2526"/>
        <w:gridCol w:w="2065"/>
        <w:gridCol w:w="1968"/>
        <w:gridCol w:w="1946"/>
      </w:tblGrid>
      <w:tr w:rsidR="00F57C41" w14:paraId="08B6C9EF" w14:textId="046CC16D" w:rsidTr="00F57C41">
        <w:tc>
          <w:tcPr>
            <w:tcW w:w="1985" w:type="dxa"/>
          </w:tcPr>
          <w:p w14:paraId="196FE3AA" w14:textId="77777777" w:rsidR="00F57C41" w:rsidRDefault="00F57C41" w:rsidP="00B84C95">
            <w:pPr>
              <w:spacing w:line="360" w:lineRule="auto"/>
              <w:rPr>
                <w:b/>
              </w:rPr>
            </w:pPr>
            <w:r>
              <w:rPr>
                <w:b/>
              </w:rPr>
              <w:t>TEST CASE</w:t>
            </w:r>
          </w:p>
        </w:tc>
        <w:tc>
          <w:tcPr>
            <w:tcW w:w="2526" w:type="dxa"/>
          </w:tcPr>
          <w:p w14:paraId="747DB730" w14:textId="77777777" w:rsidR="00F57C41" w:rsidRDefault="00F57C41" w:rsidP="00B84C95">
            <w:pPr>
              <w:spacing w:line="360" w:lineRule="auto"/>
              <w:rPr>
                <w:b/>
              </w:rPr>
            </w:pPr>
            <w:r>
              <w:rPr>
                <w:b/>
              </w:rPr>
              <w:t>PURPOSE</w:t>
            </w:r>
          </w:p>
        </w:tc>
        <w:tc>
          <w:tcPr>
            <w:tcW w:w="2065" w:type="dxa"/>
          </w:tcPr>
          <w:p w14:paraId="15E9A2C1" w14:textId="77777777" w:rsidR="00F57C41" w:rsidRDefault="00F57C41" w:rsidP="00B84C95">
            <w:pPr>
              <w:spacing w:line="360" w:lineRule="auto"/>
              <w:rPr>
                <w:b/>
              </w:rPr>
            </w:pPr>
            <w:r>
              <w:rPr>
                <w:b/>
              </w:rPr>
              <w:t>PROCEDURE</w:t>
            </w:r>
          </w:p>
        </w:tc>
        <w:tc>
          <w:tcPr>
            <w:tcW w:w="1968" w:type="dxa"/>
          </w:tcPr>
          <w:p w14:paraId="3F157265" w14:textId="77777777" w:rsidR="00F57C41" w:rsidRDefault="00F57C41" w:rsidP="00B84C95">
            <w:pPr>
              <w:spacing w:line="360" w:lineRule="auto"/>
              <w:rPr>
                <w:b/>
              </w:rPr>
            </w:pPr>
            <w:r>
              <w:rPr>
                <w:b/>
              </w:rPr>
              <w:t>EXPECTED RESULTS</w:t>
            </w:r>
          </w:p>
          <w:p w14:paraId="34D273F2" w14:textId="1A5A8481" w:rsidR="00F57C41" w:rsidRDefault="00F57C41" w:rsidP="00B84C95">
            <w:pPr>
              <w:spacing w:line="360" w:lineRule="auto"/>
              <w:rPr>
                <w:b/>
              </w:rPr>
            </w:pPr>
            <w:r>
              <w:rPr>
                <w:b/>
              </w:rPr>
              <w:t>(Pass/Fail)</w:t>
            </w:r>
          </w:p>
        </w:tc>
        <w:tc>
          <w:tcPr>
            <w:tcW w:w="1946" w:type="dxa"/>
          </w:tcPr>
          <w:p w14:paraId="5B452F97" w14:textId="5D080BDA" w:rsidR="00F57C41" w:rsidRDefault="00F57C41" w:rsidP="00B84C95">
            <w:pPr>
              <w:spacing w:line="360" w:lineRule="auto"/>
              <w:rPr>
                <w:b/>
              </w:rPr>
            </w:pPr>
            <w:r>
              <w:rPr>
                <w:b/>
              </w:rPr>
              <w:t>ACTUAL RESULTS (Pass/Fail)</w:t>
            </w:r>
          </w:p>
        </w:tc>
      </w:tr>
      <w:tr w:rsidR="00F57C41" w14:paraId="7BDDA6EA" w14:textId="083F8827" w:rsidTr="00F57C41">
        <w:tc>
          <w:tcPr>
            <w:tcW w:w="1985" w:type="dxa"/>
          </w:tcPr>
          <w:p w14:paraId="676D8015" w14:textId="77777777" w:rsidR="00F57C41" w:rsidRPr="00B84C95" w:rsidRDefault="00F57C41" w:rsidP="00B84C95">
            <w:pPr>
              <w:spacing w:line="360" w:lineRule="auto"/>
            </w:pPr>
            <w:r w:rsidRPr="00B84C95">
              <w:t>User authentication</w:t>
            </w:r>
          </w:p>
        </w:tc>
        <w:tc>
          <w:tcPr>
            <w:tcW w:w="2526" w:type="dxa"/>
          </w:tcPr>
          <w:p w14:paraId="6ED7908D" w14:textId="77777777" w:rsidR="00F57C41" w:rsidRPr="00B84C95" w:rsidRDefault="00F57C41" w:rsidP="00B84C95">
            <w:pPr>
              <w:spacing w:line="360" w:lineRule="auto"/>
            </w:pPr>
            <w:r>
              <w:t>To test if user can login without error</w:t>
            </w:r>
          </w:p>
        </w:tc>
        <w:tc>
          <w:tcPr>
            <w:tcW w:w="2065" w:type="dxa"/>
          </w:tcPr>
          <w:p w14:paraId="5ED152C7" w14:textId="77777777" w:rsidR="00F57C41" w:rsidRPr="00B84C95" w:rsidRDefault="00F57C41" w:rsidP="00B84C95">
            <w:pPr>
              <w:spacing w:line="360" w:lineRule="auto"/>
            </w:pPr>
            <w:r>
              <w:t>Entering user email and password</w:t>
            </w:r>
          </w:p>
        </w:tc>
        <w:tc>
          <w:tcPr>
            <w:tcW w:w="1968" w:type="dxa"/>
          </w:tcPr>
          <w:p w14:paraId="1F618951" w14:textId="595934F2" w:rsidR="00F57C41" w:rsidRPr="00B84C95" w:rsidRDefault="00F57C41" w:rsidP="00B84C95">
            <w:pPr>
              <w:spacing w:line="360" w:lineRule="auto"/>
            </w:pPr>
            <w:r>
              <w:t>Pass</w:t>
            </w:r>
          </w:p>
        </w:tc>
        <w:tc>
          <w:tcPr>
            <w:tcW w:w="1946" w:type="dxa"/>
          </w:tcPr>
          <w:p w14:paraId="085700E9" w14:textId="4F1D75C5" w:rsidR="00F57C41" w:rsidRDefault="00F57C41" w:rsidP="00B84C95">
            <w:pPr>
              <w:spacing w:line="360" w:lineRule="auto"/>
            </w:pPr>
            <w:r>
              <w:t>Pass</w:t>
            </w:r>
          </w:p>
        </w:tc>
      </w:tr>
      <w:tr w:rsidR="00F57C41" w14:paraId="7DC17585" w14:textId="0CCA9BBA" w:rsidTr="00F57C41">
        <w:tc>
          <w:tcPr>
            <w:tcW w:w="1985" w:type="dxa"/>
          </w:tcPr>
          <w:p w14:paraId="01594B95" w14:textId="77777777" w:rsidR="00F57C41" w:rsidRPr="00B84C95" w:rsidRDefault="00F57C41" w:rsidP="00B84C95">
            <w:pPr>
              <w:spacing w:line="360" w:lineRule="auto"/>
            </w:pPr>
            <w:r>
              <w:t>Login out</w:t>
            </w:r>
          </w:p>
        </w:tc>
        <w:tc>
          <w:tcPr>
            <w:tcW w:w="2526" w:type="dxa"/>
          </w:tcPr>
          <w:p w14:paraId="59B54E3F" w14:textId="77777777" w:rsidR="00F57C41" w:rsidRPr="00B84C95" w:rsidRDefault="00F57C41" w:rsidP="00B84C95">
            <w:pPr>
              <w:spacing w:line="360" w:lineRule="auto"/>
            </w:pPr>
            <w:r>
              <w:t>To see if the user can log out successfully</w:t>
            </w:r>
          </w:p>
        </w:tc>
        <w:tc>
          <w:tcPr>
            <w:tcW w:w="2065" w:type="dxa"/>
          </w:tcPr>
          <w:p w14:paraId="1B87ACCB" w14:textId="77777777" w:rsidR="00F57C41" w:rsidRPr="00B84C95" w:rsidRDefault="00F57C41" w:rsidP="00B84C95">
            <w:pPr>
              <w:spacing w:line="360" w:lineRule="auto"/>
            </w:pPr>
            <w:r>
              <w:t>Pressing the logout button</w:t>
            </w:r>
          </w:p>
        </w:tc>
        <w:tc>
          <w:tcPr>
            <w:tcW w:w="1968" w:type="dxa"/>
          </w:tcPr>
          <w:p w14:paraId="3EFCA7E3" w14:textId="2D212AD4" w:rsidR="00F57C41" w:rsidRPr="00B84C95" w:rsidRDefault="00F57C41" w:rsidP="00B84C95">
            <w:pPr>
              <w:spacing w:line="360" w:lineRule="auto"/>
            </w:pPr>
            <w:r>
              <w:t>Pass</w:t>
            </w:r>
          </w:p>
        </w:tc>
        <w:tc>
          <w:tcPr>
            <w:tcW w:w="1946" w:type="dxa"/>
          </w:tcPr>
          <w:p w14:paraId="53C4E112" w14:textId="33CA677A" w:rsidR="00F57C41" w:rsidRDefault="00F57C41" w:rsidP="00B84C95">
            <w:pPr>
              <w:spacing w:line="360" w:lineRule="auto"/>
            </w:pPr>
            <w:r>
              <w:t>Pass</w:t>
            </w:r>
          </w:p>
        </w:tc>
      </w:tr>
      <w:tr w:rsidR="00F57C41" w14:paraId="2655E352" w14:textId="42FB59B6" w:rsidTr="00F57C41">
        <w:tc>
          <w:tcPr>
            <w:tcW w:w="1985" w:type="dxa"/>
          </w:tcPr>
          <w:p w14:paraId="01C66927" w14:textId="77777777" w:rsidR="00F57C41" w:rsidRDefault="00F57C41" w:rsidP="00B84C95">
            <w:pPr>
              <w:spacing w:line="360" w:lineRule="auto"/>
            </w:pPr>
            <w:r>
              <w:lastRenderedPageBreak/>
              <w:t>Exit button</w:t>
            </w:r>
          </w:p>
          <w:p w14:paraId="33BCBE22" w14:textId="77777777" w:rsidR="00F57C41" w:rsidRPr="006720C7" w:rsidRDefault="00F57C41" w:rsidP="006720C7"/>
          <w:p w14:paraId="6AD6E456" w14:textId="77777777" w:rsidR="00F57C41" w:rsidRPr="006720C7" w:rsidRDefault="00F57C41" w:rsidP="006720C7">
            <w:pPr>
              <w:jc w:val="right"/>
            </w:pPr>
          </w:p>
        </w:tc>
        <w:tc>
          <w:tcPr>
            <w:tcW w:w="2526" w:type="dxa"/>
          </w:tcPr>
          <w:p w14:paraId="51029ABF" w14:textId="77777777" w:rsidR="00F57C41" w:rsidRPr="00B84C95" w:rsidRDefault="00F57C41" w:rsidP="00B84C95">
            <w:pPr>
              <w:spacing w:line="360" w:lineRule="auto"/>
            </w:pPr>
            <w:r>
              <w:t>To test if application can be exited</w:t>
            </w:r>
          </w:p>
        </w:tc>
        <w:tc>
          <w:tcPr>
            <w:tcW w:w="2065" w:type="dxa"/>
          </w:tcPr>
          <w:p w14:paraId="6BF7739E" w14:textId="77777777" w:rsidR="00F57C41" w:rsidRPr="00B84C95" w:rsidRDefault="00F57C41" w:rsidP="00B84C95">
            <w:pPr>
              <w:spacing w:line="360" w:lineRule="auto"/>
            </w:pPr>
            <w:r>
              <w:t>Single click to the button.</w:t>
            </w:r>
          </w:p>
        </w:tc>
        <w:tc>
          <w:tcPr>
            <w:tcW w:w="1968" w:type="dxa"/>
          </w:tcPr>
          <w:p w14:paraId="0F1B5343" w14:textId="0D0D5713" w:rsidR="00F57C41" w:rsidRPr="00B84C95" w:rsidRDefault="00F57C41" w:rsidP="00B84C95">
            <w:pPr>
              <w:spacing w:line="360" w:lineRule="auto"/>
            </w:pPr>
            <w:r>
              <w:t>Pass</w:t>
            </w:r>
          </w:p>
        </w:tc>
        <w:tc>
          <w:tcPr>
            <w:tcW w:w="1946" w:type="dxa"/>
          </w:tcPr>
          <w:p w14:paraId="3FAD83B8" w14:textId="3A5A8B56" w:rsidR="00F57C41" w:rsidRDefault="00F57C41" w:rsidP="00B84C95">
            <w:pPr>
              <w:spacing w:line="360" w:lineRule="auto"/>
            </w:pPr>
            <w:r>
              <w:t>Pass</w:t>
            </w:r>
          </w:p>
        </w:tc>
      </w:tr>
      <w:tr w:rsidR="00F57C41" w14:paraId="5DFB0C5D" w14:textId="7EA2F332" w:rsidTr="00F57C41">
        <w:tc>
          <w:tcPr>
            <w:tcW w:w="1985" w:type="dxa"/>
          </w:tcPr>
          <w:p w14:paraId="47FE7A2F" w14:textId="77777777" w:rsidR="00F57C41" w:rsidRPr="00B84C95" w:rsidRDefault="00F57C41" w:rsidP="00B84C95">
            <w:pPr>
              <w:spacing w:line="360" w:lineRule="auto"/>
            </w:pPr>
            <w:r>
              <w:t>Add asset button</w:t>
            </w:r>
          </w:p>
        </w:tc>
        <w:tc>
          <w:tcPr>
            <w:tcW w:w="2526" w:type="dxa"/>
          </w:tcPr>
          <w:p w14:paraId="08A23C29" w14:textId="77777777" w:rsidR="00F57C41" w:rsidRPr="00B84C95" w:rsidRDefault="00F57C41" w:rsidP="00B84C95">
            <w:pPr>
              <w:spacing w:line="360" w:lineRule="auto"/>
            </w:pPr>
            <w:r>
              <w:t>To test if by clicking the button the screen will go to add asset activity.</w:t>
            </w:r>
          </w:p>
        </w:tc>
        <w:tc>
          <w:tcPr>
            <w:tcW w:w="2065" w:type="dxa"/>
          </w:tcPr>
          <w:p w14:paraId="52EAB7A0" w14:textId="77777777" w:rsidR="00F57C41" w:rsidRPr="00B84C95" w:rsidRDefault="00F57C41" w:rsidP="00B84C95">
            <w:pPr>
              <w:spacing w:line="360" w:lineRule="auto"/>
            </w:pPr>
            <w:r>
              <w:t>By clicking on the button labelled add asset.</w:t>
            </w:r>
          </w:p>
        </w:tc>
        <w:tc>
          <w:tcPr>
            <w:tcW w:w="1968" w:type="dxa"/>
          </w:tcPr>
          <w:p w14:paraId="119360F3" w14:textId="4ACE094F" w:rsidR="00F57C41" w:rsidRPr="00B84C95" w:rsidRDefault="00F57C41" w:rsidP="00B84C95">
            <w:pPr>
              <w:spacing w:line="360" w:lineRule="auto"/>
            </w:pPr>
            <w:r>
              <w:t>Pass</w:t>
            </w:r>
          </w:p>
        </w:tc>
        <w:tc>
          <w:tcPr>
            <w:tcW w:w="1946" w:type="dxa"/>
          </w:tcPr>
          <w:p w14:paraId="4C58BEB3" w14:textId="67219271" w:rsidR="00F57C41" w:rsidRDefault="00F57C41" w:rsidP="00B84C95">
            <w:pPr>
              <w:spacing w:line="360" w:lineRule="auto"/>
            </w:pPr>
            <w:r>
              <w:t>Pass</w:t>
            </w:r>
          </w:p>
        </w:tc>
      </w:tr>
      <w:tr w:rsidR="00F57C41" w14:paraId="5497AFCC" w14:textId="0398A47C" w:rsidTr="00F57C41">
        <w:tc>
          <w:tcPr>
            <w:tcW w:w="1985" w:type="dxa"/>
          </w:tcPr>
          <w:p w14:paraId="03162D92" w14:textId="77777777" w:rsidR="00F57C41" w:rsidRDefault="00F57C41" w:rsidP="00B84C95">
            <w:pPr>
              <w:spacing w:line="360" w:lineRule="auto"/>
            </w:pPr>
            <w:r>
              <w:t>Portfolio button</w:t>
            </w:r>
          </w:p>
        </w:tc>
        <w:tc>
          <w:tcPr>
            <w:tcW w:w="2526" w:type="dxa"/>
          </w:tcPr>
          <w:p w14:paraId="04DEEF18" w14:textId="77777777" w:rsidR="00F57C41" w:rsidRDefault="00F57C41" w:rsidP="00B84C95">
            <w:pPr>
              <w:spacing w:line="360" w:lineRule="auto"/>
            </w:pPr>
            <w:r>
              <w:t>To test if labeled button Portfolio goes to the portfolio page.</w:t>
            </w:r>
          </w:p>
        </w:tc>
        <w:tc>
          <w:tcPr>
            <w:tcW w:w="2065" w:type="dxa"/>
          </w:tcPr>
          <w:p w14:paraId="77870FE9" w14:textId="77777777" w:rsidR="00F57C41" w:rsidRDefault="00F57C41" w:rsidP="00B84C95">
            <w:pPr>
              <w:spacing w:line="360" w:lineRule="auto"/>
            </w:pPr>
            <w:r>
              <w:t>Pressing on the Portfolio button</w:t>
            </w:r>
          </w:p>
        </w:tc>
        <w:tc>
          <w:tcPr>
            <w:tcW w:w="1968" w:type="dxa"/>
          </w:tcPr>
          <w:p w14:paraId="137A4437" w14:textId="16B5882E" w:rsidR="00F57C41" w:rsidRDefault="00F57C41" w:rsidP="00B84C95">
            <w:pPr>
              <w:spacing w:line="360" w:lineRule="auto"/>
            </w:pPr>
            <w:r>
              <w:t>Pass</w:t>
            </w:r>
          </w:p>
        </w:tc>
        <w:tc>
          <w:tcPr>
            <w:tcW w:w="1946" w:type="dxa"/>
          </w:tcPr>
          <w:p w14:paraId="11EAD927" w14:textId="5BDBB134" w:rsidR="00F57C41" w:rsidRDefault="00F57C41" w:rsidP="00B84C95">
            <w:pPr>
              <w:spacing w:line="360" w:lineRule="auto"/>
            </w:pPr>
            <w:r>
              <w:t>Pass</w:t>
            </w:r>
          </w:p>
        </w:tc>
      </w:tr>
      <w:tr w:rsidR="00F57C41" w14:paraId="3CE81F69" w14:textId="7999782B" w:rsidTr="00F57C41">
        <w:tc>
          <w:tcPr>
            <w:tcW w:w="1985" w:type="dxa"/>
          </w:tcPr>
          <w:p w14:paraId="5A3FF954" w14:textId="77777777" w:rsidR="00F57C41" w:rsidRDefault="00F57C41" w:rsidP="00B84C95">
            <w:pPr>
              <w:spacing w:line="360" w:lineRule="auto"/>
            </w:pPr>
            <w:r>
              <w:t>Payment button</w:t>
            </w:r>
          </w:p>
        </w:tc>
        <w:tc>
          <w:tcPr>
            <w:tcW w:w="2526" w:type="dxa"/>
          </w:tcPr>
          <w:p w14:paraId="634CEBA6" w14:textId="77777777" w:rsidR="00F57C41" w:rsidRDefault="00F57C41" w:rsidP="00B84C95">
            <w:pPr>
              <w:spacing w:line="360" w:lineRule="auto"/>
            </w:pPr>
            <w:r>
              <w:t>To test if user can access the payment page with the button.</w:t>
            </w:r>
          </w:p>
        </w:tc>
        <w:tc>
          <w:tcPr>
            <w:tcW w:w="2065" w:type="dxa"/>
          </w:tcPr>
          <w:p w14:paraId="18F91ADF" w14:textId="77777777" w:rsidR="00F57C41" w:rsidRDefault="00F57C41" w:rsidP="00B84C95">
            <w:pPr>
              <w:spacing w:line="360" w:lineRule="auto"/>
            </w:pPr>
            <w:r>
              <w:t>Pressing on the payments button.</w:t>
            </w:r>
          </w:p>
        </w:tc>
        <w:tc>
          <w:tcPr>
            <w:tcW w:w="1968" w:type="dxa"/>
          </w:tcPr>
          <w:p w14:paraId="27888F24" w14:textId="6E300032" w:rsidR="00F57C41" w:rsidRDefault="00F57C41" w:rsidP="00B84C95">
            <w:pPr>
              <w:spacing w:line="360" w:lineRule="auto"/>
            </w:pPr>
            <w:r>
              <w:t>Pass</w:t>
            </w:r>
          </w:p>
        </w:tc>
        <w:tc>
          <w:tcPr>
            <w:tcW w:w="1946" w:type="dxa"/>
          </w:tcPr>
          <w:p w14:paraId="0FA40302" w14:textId="6C549131" w:rsidR="00F57C41" w:rsidRDefault="00F57C41" w:rsidP="00B84C95">
            <w:pPr>
              <w:spacing w:line="360" w:lineRule="auto"/>
            </w:pPr>
            <w:r>
              <w:t>Pass</w:t>
            </w:r>
          </w:p>
        </w:tc>
      </w:tr>
      <w:tr w:rsidR="00F57C41" w14:paraId="030A31AD" w14:textId="22142118" w:rsidTr="00F57C41">
        <w:tc>
          <w:tcPr>
            <w:tcW w:w="1985" w:type="dxa"/>
          </w:tcPr>
          <w:p w14:paraId="3009D5FD" w14:textId="77777777" w:rsidR="00F57C41" w:rsidRDefault="00F57C41" w:rsidP="004E697C">
            <w:pPr>
              <w:spacing w:line="360" w:lineRule="auto"/>
            </w:pPr>
            <w:r>
              <w:t>Profile button</w:t>
            </w:r>
          </w:p>
        </w:tc>
        <w:tc>
          <w:tcPr>
            <w:tcW w:w="2526" w:type="dxa"/>
          </w:tcPr>
          <w:p w14:paraId="04631265" w14:textId="77777777" w:rsidR="00F57C41" w:rsidRDefault="00F57C41" w:rsidP="004E697C">
            <w:pPr>
              <w:spacing w:line="360" w:lineRule="auto"/>
            </w:pPr>
            <w:r>
              <w:t>To test if user can access the Profile page with the button.</w:t>
            </w:r>
          </w:p>
        </w:tc>
        <w:tc>
          <w:tcPr>
            <w:tcW w:w="2065" w:type="dxa"/>
          </w:tcPr>
          <w:p w14:paraId="67C56B1B" w14:textId="77777777" w:rsidR="00F57C41" w:rsidRDefault="00F57C41" w:rsidP="004E697C">
            <w:pPr>
              <w:spacing w:line="360" w:lineRule="auto"/>
            </w:pPr>
            <w:r>
              <w:t>Pressing on the profile button.</w:t>
            </w:r>
          </w:p>
        </w:tc>
        <w:tc>
          <w:tcPr>
            <w:tcW w:w="1968" w:type="dxa"/>
          </w:tcPr>
          <w:p w14:paraId="1BAAD06A" w14:textId="54CFDC92" w:rsidR="00F57C41" w:rsidRDefault="00F57C41" w:rsidP="004E697C">
            <w:pPr>
              <w:spacing w:line="360" w:lineRule="auto"/>
            </w:pPr>
            <w:r>
              <w:t>Pass</w:t>
            </w:r>
          </w:p>
        </w:tc>
        <w:tc>
          <w:tcPr>
            <w:tcW w:w="1946" w:type="dxa"/>
          </w:tcPr>
          <w:p w14:paraId="7946667D" w14:textId="0BA1FAB0" w:rsidR="00F57C41" w:rsidRDefault="00F57C41" w:rsidP="004E697C">
            <w:pPr>
              <w:spacing w:line="360" w:lineRule="auto"/>
            </w:pPr>
            <w:r>
              <w:t>Pass</w:t>
            </w:r>
          </w:p>
        </w:tc>
      </w:tr>
      <w:tr w:rsidR="00F57C41" w14:paraId="4BAFF14A" w14:textId="1CD6C246" w:rsidTr="00F57C41">
        <w:tc>
          <w:tcPr>
            <w:tcW w:w="1985" w:type="dxa"/>
          </w:tcPr>
          <w:p w14:paraId="3920720B" w14:textId="77777777" w:rsidR="00F57C41" w:rsidRDefault="00F57C41" w:rsidP="004E697C">
            <w:pPr>
              <w:spacing w:line="360" w:lineRule="auto"/>
            </w:pPr>
            <w:r>
              <w:t>Online work button</w:t>
            </w:r>
          </w:p>
        </w:tc>
        <w:tc>
          <w:tcPr>
            <w:tcW w:w="2526" w:type="dxa"/>
          </w:tcPr>
          <w:p w14:paraId="2CC3F2AE" w14:textId="77777777" w:rsidR="00F57C41" w:rsidRDefault="00F57C41" w:rsidP="004E697C">
            <w:pPr>
              <w:spacing w:line="360" w:lineRule="auto"/>
            </w:pPr>
            <w:r>
              <w:t xml:space="preserve">To test if the user can access the online work page </w:t>
            </w:r>
          </w:p>
        </w:tc>
        <w:tc>
          <w:tcPr>
            <w:tcW w:w="2065" w:type="dxa"/>
          </w:tcPr>
          <w:p w14:paraId="7441D027" w14:textId="77777777" w:rsidR="00F57C41" w:rsidRDefault="00F57C41" w:rsidP="004E697C">
            <w:pPr>
              <w:spacing w:line="360" w:lineRule="auto"/>
            </w:pPr>
            <w:r>
              <w:t>By pressing on the online work button</w:t>
            </w:r>
          </w:p>
        </w:tc>
        <w:tc>
          <w:tcPr>
            <w:tcW w:w="1968" w:type="dxa"/>
          </w:tcPr>
          <w:p w14:paraId="1BDB6B4C" w14:textId="7C7579D4" w:rsidR="00F57C41" w:rsidRDefault="00F57C41" w:rsidP="004E697C">
            <w:pPr>
              <w:spacing w:line="360" w:lineRule="auto"/>
            </w:pPr>
            <w:r>
              <w:t>Pass</w:t>
            </w:r>
          </w:p>
        </w:tc>
        <w:tc>
          <w:tcPr>
            <w:tcW w:w="1946" w:type="dxa"/>
          </w:tcPr>
          <w:p w14:paraId="75E7AA74" w14:textId="52A67686" w:rsidR="00F57C41" w:rsidRDefault="00F57C41" w:rsidP="004E697C">
            <w:pPr>
              <w:spacing w:line="360" w:lineRule="auto"/>
            </w:pPr>
            <w:r>
              <w:t>Pass</w:t>
            </w:r>
          </w:p>
        </w:tc>
      </w:tr>
      <w:tr w:rsidR="00F57C41" w14:paraId="675E355C" w14:textId="538318BA" w:rsidTr="00F57C41">
        <w:trPr>
          <w:trHeight w:val="2253"/>
        </w:trPr>
        <w:tc>
          <w:tcPr>
            <w:tcW w:w="1985" w:type="dxa"/>
          </w:tcPr>
          <w:p w14:paraId="37C883F1" w14:textId="77777777" w:rsidR="00F57C41" w:rsidRDefault="00F57C41" w:rsidP="004E697C">
            <w:pPr>
              <w:spacing w:line="360" w:lineRule="auto"/>
            </w:pPr>
            <w:r>
              <w:t>Menu icon</w:t>
            </w:r>
          </w:p>
        </w:tc>
        <w:tc>
          <w:tcPr>
            <w:tcW w:w="2526" w:type="dxa"/>
          </w:tcPr>
          <w:p w14:paraId="227A8926" w14:textId="2C2EFC4C" w:rsidR="00F57C41" w:rsidRDefault="00F57C41" w:rsidP="004E697C">
            <w:pPr>
              <w:spacing w:line="360" w:lineRule="auto"/>
            </w:pPr>
            <w:r>
              <w:t>To test if the user can access the menu options like settings, terms and conditions, privacy policy, to-do list and logout.</w:t>
            </w:r>
          </w:p>
        </w:tc>
        <w:tc>
          <w:tcPr>
            <w:tcW w:w="2065" w:type="dxa"/>
          </w:tcPr>
          <w:p w14:paraId="51EC2D0D" w14:textId="77777777" w:rsidR="00F57C41" w:rsidRDefault="00F57C41" w:rsidP="004E697C">
            <w:pPr>
              <w:spacing w:line="360" w:lineRule="auto"/>
            </w:pPr>
            <w:r>
              <w:t>By pressing on the menu icon represented by three vertical dots.</w:t>
            </w:r>
          </w:p>
        </w:tc>
        <w:tc>
          <w:tcPr>
            <w:tcW w:w="1968" w:type="dxa"/>
          </w:tcPr>
          <w:p w14:paraId="6C89390A" w14:textId="6FB50EC3" w:rsidR="00F57C41" w:rsidRDefault="00F57C41" w:rsidP="004E697C">
            <w:pPr>
              <w:spacing w:line="360" w:lineRule="auto"/>
            </w:pPr>
            <w:r>
              <w:t>Pass</w:t>
            </w:r>
          </w:p>
        </w:tc>
        <w:tc>
          <w:tcPr>
            <w:tcW w:w="1946" w:type="dxa"/>
          </w:tcPr>
          <w:p w14:paraId="675889AF" w14:textId="0C91E17F" w:rsidR="00F57C41" w:rsidRDefault="00F57C41" w:rsidP="004E697C">
            <w:pPr>
              <w:spacing w:line="360" w:lineRule="auto"/>
            </w:pPr>
            <w:r>
              <w:t>Pass</w:t>
            </w:r>
          </w:p>
        </w:tc>
      </w:tr>
      <w:tr w:rsidR="00F57C41" w14:paraId="05E18A35" w14:textId="4AA6F0EA" w:rsidTr="00F57C41">
        <w:tc>
          <w:tcPr>
            <w:tcW w:w="1985" w:type="dxa"/>
          </w:tcPr>
          <w:p w14:paraId="2431E6A9" w14:textId="77777777" w:rsidR="00F57C41" w:rsidRDefault="00F57C41" w:rsidP="004E697C">
            <w:pPr>
              <w:spacing w:line="360" w:lineRule="auto"/>
            </w:pPr>
            <w:r>
              <w:t>Notification icon</w:t>
            </w:r>
          </w:p>
        </w:tc>
        <w:tc>
          <w:tcPr>
            <w:tcW w:w="2526" w:type="dxa"/>
          </w:tcPr>
          <w:p w14:paraId="296AABE0" w14:textId="3AE2133C" w:rsidR="00F57C41" w:rsidRDefault="00F57C41" w:rsidP="004E697C">
            <w:pPr>
              <w:spacing w:line="360" w:lineRule="auto"/>
            </w:pPr>
            <w:r>
              <w:t>To see if user can see their notifications.</w:t>
            </w:r>
          </w:p>
        </w:tc>
        <w:tc>
          <w:tcPr>
            <w:tcW w:w="2065" w:type="dxa"/>
          </w:tcPr>
          <w:p w14:paraId="7C5078FA" w14:textId="77777777" w:rsidR="00F57C41" w:rsidRDefault="00F57C41" w:rsidP="004E697C">
            <w:pPr>
              <w:spacing w:line="360" w:lineRule="auto"/>
            </w:pPr>
            <w:r>
              <w:t>By pressing on the bell icon</w:t>
            </w:r>
          </w:p>
        </w:tc>
        <w:tc>
          <w:tcPr>
            <w:tcW w:w="1968" w:type="dxa"/>
          </w:tcPr>
          <w:p w14:paraId="363E0F66" w14:textId="5C09263B" w:rsidR="00F57C41" w:rsidRDefault="00F57C41" w:rsidP="004E697C">
            <w:pPr>
              <w:spacing w:line="360" w:lineRule="auto"/>
            </w:pPr>
            <w:r>
              <w:t>Pass</w:t>
            </w:r>
          </w:p>
        </w:tc>
        <w:tc>
          <w:tcPr>
            <w:tcW w:w="1946" w:type="dxa"/>
          </w:tcPr>
          <w:p w14:paraId="017521E5" w14:textId="53D21D7D" w:rsidR="00F57C41" w:rsidRDefault="00F57C41" w:rsidP="004E697C">
            <w:pPr>
              <w:spacing w:line="360" w:lineRule="auto"/>
            </w:pPr>
            <w:r>
              <w:t>Pass</w:t>
            </w:r>
          </w:p>
        </w:tc>
      </w:tr>
    </w:tbl>
    <w:p w14:paraId="28982280" w14:textId="06DA4744" w:rsidR="007C4D2F" w:rsidRPr="007C4D2F" w:rsidRDefault="009E2066" w:rsidP="000205D7">
      <w:pPr>
        <w:pStyle w:val="Heading3"/>
        <w:numPr>
          <w:ilvl w:val="2"/>
          <w:numId w:val="41"/>
        </w:numPr>
        <w:spacing w:line="360" w:lineRule="auto"/>
        <w:jc w:val="both"/>
      </w:pPr>
      <w:bookmarkStart w:id="97" w:name="_Toc5262452"/>
      <w:bookmarkStart w:id="98" w:name="_Toc139013683"/>
      <w:r>
        <w:rPr>
          <w:rFonts w:ascii="Times New Roman" w:hAnsi="Times New Roman" w:cs="Times New Roman"/>
        </w:rPr>
        <w:t>INTEGRATION TESTING</w:t>
      </w:r>
      <w:bookmarkEnd w:id="97"/>
      <w:bookmarkEnd w:id="98"/>
    </w:p>
    <w:p w14:paraId="75EE3170" w14:textId="77777777" w:rsidR="00EE6100" w:rsidRDefault="00EE6100" w:rsidP="00C57F0C">
      <w:pPr>
        <w:spacing w:line="360" w:lineRule="auto"/>
        <w:jc w:val="both"/>
      </w:pPr>
      <w:r>
        <w:t>Integration testing is any kind of software testing that looks to check the interface between parts against a software design. Every part of the software must be integrated in an iterative manner altogether.</w:t>
      </w:r>
    </w:p>
    <w:p w14:paraId="4DEB9417" w14:textId="77777777" w:rsidR="009667CF" w:rsidRDefault="009667CF" w:rsidP="00C57F0C">
      <w:pPr>
        <w:spacing w:line="360" w:lineRule="auto"/>
        <w:jc w:val="both"/>
      </w:pPr>
    </w:p>
    <w:p w14:paraId="2DA40DF1" w14:textId="4869FECE" w:rsidR="007C4D2F" w:rsidRPr="00EE6100" w:rsidRDefault="00EE6100" w:rsidP="00C57F0C">
      <w:pPr>
        <w:spacing w:line="360" w:lineRule="auto"/>
        <w:jc w:val="both"/>
      </w:pPr>
      <w:r>
        <w:t xml:space="preserve">It works to uncover absconds in the interface and interaction between coordinated modules. </w:t>
      </w:r>
      <w:r w:rsidR="00B909A1">
        <w:t>ATIA</w:t>
      </w:r>
      <w:r>
        <w:t xml:space="preserve"> has a user friendly interface that is simple and straight forward. In regards to random testing methods where it was necessary to test, students and other users founds no difficulty is exploration. The table testing process was filled with </w:t>
      </w:r>
      <w:r w:rsidR="00285CF4">
        <w:t>Wongani lungu</w:t>
      </w:r>
      <w:r w:rsidR="00622221">
        <w:t>, Ebony Kawanga</w:t>
      </w:r>
      <w:r>
        <w:t>.</w:t>
      </w:r>
    </w:p>
    <w:p w14:paraId="6A7BC3BE" w14:textId="1370809E" w:rsidR="007C4D2F" w:rsidRPr="007C4D2F" w:rsidRDefault="00EE6100" w:rsidP="00CC1A70">
      <w:pPr>
        <w:pStyle w:val="Heading3"/>
        <w:numPr>
          <w:ilvl w:val="2"/>
          <w:numId w:val="41"/>
        </w:numPr>
        <w:spacing w:line="360" w:lineRule="auto"/>
      </w:pPr>
      <w:bookmarkStart w:id="99" w:name="_Toc5262453"/>
      <w:bookmarkStart w:id="100" w:name="_Toc139013684"/>
      <w:r w:rsidRPr="00FA7C19">
        <w:rPr>
          <w:rFonts w:ascii="Times New Roman" w:hAnsi="Times New Roman" w:cs="Times New Roman"/>
          <w:bCs w:val="0"/>
          <w:sz w:val="24"/>
          <w:szCs w:val="24"/>
        </w:rPr>
        <w:t>V</w:t>
      </w:r>
      <w:r w:rsidR="004B7198" w:rsidRPr="00FA7C19">
        <w:rPr>
          <w:rFonts w:ascii="Times New Roman" w:hAnsi="Times New Roman" w:cs="Times New Roman"/>
          <w:bCs w:val="0"/>
          <w:sz w:val="24"/>
          <w:szCs w:val="24"/>
        </w:rPr>
        <w:t>ALIDATION TESTING</w:t>
      </w:r>
      <w:bookmarkEnd w:id="99"/>
      <w:bookmarkEnd w:id="100"/>
    </w:p>
    <w:p w14:paraId="18848FA4" w14:textId="5E02E2D2" w:rsidR="007C4D2F" w:rsidRPr="00114FE6" w:rsidRDefault="004B7198" w:rsidP="00114FE6">
      <w:pPr>
        <w:spacing w:line="360" w:lineRule="auto"/>
      </w:pPr>
      <w:r w:rsidRPr="004B7198">
        <w:t>A validation testing compares the speed of the project, the adaptability, as well as dependability qualities of the project under testing phase against the thought set or assumed by the users to be useful and effective.</w:t>
      </w:r>
      <w:bookmarkStart w:id="101" w:name="_Toc4740073"/>
      <w:bookmarkStart w:id="102" w:name="_Toc4768587"/>
    </w:p>
    <w:p w14:paraId="7F862AC8" w14:textId="77777777" w:rsidR="00846921" w:rsidRPr="009F0902" w:rsidRDefault="00990DF2" w:rsidP="009F0902">
      <w:pPr>
        <w:pStyle w:val="Caption"/>
        <w:jc w:val="center"/>
        <w:rPr>
          <w:b/>
          <w:u w:val="single"/>
        </w:rPr>
      </w:pPr>
      <w:bookmarkStart w:id="103" w:name="_Toc5469577"/>
      <w:r>
        <w:rPr>
          <w:b/>
          <w:u w:val="single"/>
        </w:rPr>
        <w:t xml:space="preserve">Table 5.2 </w:t>
      </w:r>
      <w:r w:rsidR="00846921" w:rsidRPr="009F0902">
        <w:rPr>
          <w:b/>
          <w:u w:val="single"/>
        </w:rPr>
        <w:t>Validation Testing (Valid Input)</w:t>
      </w:r>
      <w:bookmarkEnd w:id="101"/>
      <w:bookmarkEnd w:id="102"/>
      <w:bookmarkEnd w:id="103"/>
    </w:p>
    <w:tbl>
      <w:tblPr>
        <w:tblStyle w:val="TableGrid"/>
        <w:tblW w:w="0" w:type="auto"/>
        <w:tblLook w:val="04A0" w:firstRow="1" w:lastRow="0" w:firstColumn="1" w:lastColumn="0" w:noHBand="0" w:noVBand="1"/>
      </w:tblPr>
      <w:tblGrid>
        <w:gridCol w:w="4675"/>
        <w:gridCol w:w="4675"/>
      </w:tblGrid>
      <w:tr w:rsidR="00846921" w14:paraId="7A05AF55" w14:textId="77777777" w:rsidTr="00846921">
        <w:trPr>
          <w:trHeight w:val="557"/>
        </w:trPr>
        <w:tc>
          <w:tcPr>
            <w:tcW w:w="4675" w:type="dxa"/>
          </w:tcPr>
          <w:p w14:paraId="59243EFA" w14:textId="77777777" w:rsidR="00846921" w:rsidRPr="00846921" w:rsidRDefault="00846921" w:rsidP="004B7198">
            <w:pPr>
              <w:spacing w:line="360" w:lineRule="auto"/>
              <w:rPr>
                <w:b/>
              </w:rPr>
            </w:pPr>
            <w:r w:rsidRPr="00846921">
              <w:rPr>
                <w:b/>
              </w:rPr>
              <w:t>FIELD</w:t>
            </w:r>
          </w:p>
        </w:tc>
        <w:tc>
          <w:tcPr>
            <w:tcW w:w="4675" w:type="dxa"/>
          </w:tcPr>
          <w:p w14:paraId="5E90F4A1" w14:textId="77777777" w:rsidR="00846921" w:rsidRPr="00846921" w:rsidRDefault="00846921" w:rsidP="004B7198">
            <w:pPr>
              <w:spacing w:line="360" w:lineRule="auto"/>
              <w:rPr>
                <w:b/>
              </w:rPr>
            </w:pPr>
            <w:r w:rsidRPr="00846921">
              <w:rPr>
                <w:b/>
              </w:rPr>
              <w:t>REQUIREMENT</w:t>
            </w:r>
          </w:p>
        </w:tc>
      </w:tr>
      <w:tr w:rsidR="00846921" w14:paraId="77E4F123" w14:textId="77777777" w:rsidTr="00846921">
        <w:tc>
          <w:tcPr>
            <w:tcW w:w="4675" w:type="dxa"/>
          </w:tcPr>
          <w:p w14:paraId="472450D5" w14:textId="77777777" w:rsidR="00846921" w:rsidRDefault="00285CF4" w:rsidP="00846921">
            <w:pPr>
              <w:spacing w:line="360" w:lineRule="auto"/>
            </w:pPr>
            <w:r>
              <w:t>Email (user)</w:t>
            </w:r>
          </w:p>
        </w:tc>
        <w:tc>
          <w:tcPr>
            <w:tcW w:w="4675" w:type="dxa"/>
          </w:tcPr>
          <w:p w14:paraId="573DC615" w14:textId="77777777" w:rsidR="00846921" w:rsidRDefault="00846921" w:rsidP="004B7198">
            <w:pPr>
              <w:spacing w:line="360" w:lineRule="auto"/>
            </w:pPr>
            <w:r>
              <w:t>Required: Enter a string</w:t>
            </w:r>
          </w:p>
        </w:tc>
      </w:tr>
      <w:tr w:rsidR="00846921" w14:paraId="02B1D8C1" w14:textId="77777777" w:rsidTr="00846921">
        <w:tc>
          <w:tcPr>
            <w:tcW w:w="4675" w:type="dxa"/>
          </w:tcPr>
          <w:p w14:paraId="2503BFEE" w14:textId="77777777" w:rsidR="00846921" w:rsidRDefault="00846921" w:rsidP="004B7198">
            <w:pPr>
              <w:spacing w:line="360" w:lineRule="auto"/>
            </w:pPr>
            <w:r>
              <w:t>Password  (</w:t>
            </w:r>
            <w:r w:rsidR="00285CF4">
              <w:t>user</w:t>
            </w:r>
            <w:r>
              <w:t>)</w:t>
            </w:r>
          </w:p>
        </w:tc>
        <w:tc>
          <w:tcPr>
            <w:tcW w:w="4675" w:type="dxa"/>
          </w:tcPr>
          <w:p w14:paraId="1BE6DCD0" w14:textId="77777777" w:rsidR="00846921" w:rsidRDefault="00846921" w:rsidP="004B7198">
            <w:pPr>
              <w:spacing w:line="360" w:lineRule="auto"/>
            </w:pPr>
            <w:r>
              <w:t>Required: Enter integer</w:t>
            </w:r>
            <w:r w:rsidR="00285CF4">
              <w:t xml:space="preserve"> or string not less than 6</w:t>
            </w:r>
          </w:p>
        </w:tc>
      </w:tr>
    </w:tbl>
    <w:p w14:paraId="67CE1C68" w14:textId="77777777" w:rsidR="007C4D2F" w:rsidRDefault="007C4D2F" w:rsidP="004B7198">
      <w:pPr>
        <w:spacing w:line="360" w:lineRule="auto"/>
      </w:pPr>
    </w:p>
    <w:p w14:paraId="391F0BB8" w14:textId="77777777" w:rsidR="00846921" w:rsidRPr="0042595F" w:rsidRDefault="00990DF2" w:rsidP="0042595F">
      <w:pPr>
        <w:pStyle w:val="Caption"/>
        <w:jc w:val="center"/>
        <w:rPr>
          <w:b/>
          <w:u w:val="single"/>
        </w:rPr>
      </w:pPr>
      <w:bookmarkStart w:id="104" w:name="_Toc4740074"/>
      <w:bookmarkStart w:id="105" w:name="_Toc4768588"/>
      <w:bookmarkStart w:id="106" w:name="_Toc5469578"/>
      <w:r>
        <w:rPr>
          <w:b/>
          <w:u w:val="single"/>
        </w:rPr>
        <w:t xml:space="preserve">Table 5.3 </w:t>
      </w:r>
      <w:r w:rsidR="00846921" w:rsidRPr="0042595F">
        <w:rPr>
          <w:b/>
          <w:u w:val="single"/>
        </w:rPr>
        <w:t>Validation Testing (Invalid Input)</w:t>
      </w:r>
      <w:bookmarkEnd w:id="104"/>
      <w:bookmarkEnd w:id="105"/>
      <w:bookmarkEnd w:id="106"/>
    </w:p>
    <w:p w14:paraId="77116EFA" w14:textId="77777777" w:rsidR="00846921" w:rsidRDefault="00846921" w:rsidP="004B7198">
      <w:pPr>
        <w:spacing w:line="360" w:lineRule="auto"/>
        <w:rPr>
          <w:b/>
        </w:rPr>
      </w:pPr>
      <w:r w:rsidRPr="00846921">
        <w:rPr>
          <w:b/>
        </w:rPr>
        <w:t>Null Data Test Case</w:t>
      </w:r>
    </w:p>
    <w:tbl>
      <w:tblPr>
        <w:tblStyle w:val="TableGrid"/>
        <w:tblW w:w="0" w:type="auto"/>
        <w:tblLook w:val="04A0" w:firstRow="1" w:lastRow="0" w:firstColumn="1" w:lastColumn="0" w:noHBand="0" w:noVBand="1"/>
      </w:tblPr>
      <w:tblGrid>
        <w:gridCol w:w="3302"/>
        <w:gridCol w:w="3402"/>
        <w:gridCol w:w="2545"/>
      </w:tblGrid>
      <w:tr w:rsidR="00846921" w14:paraId="0D755976" w14:textId="77777777" w:rsidTr="00A45EA0">
        <w:trPr>
          <w:trHeight w:val="474"/>
        </w:trPr>
        <w:tc>
          <w:tcPr>
            <w:tcW w:w="3302" w:type="dxa"/>
          </w:tcPr>
          <w:p w14:paraId="72DB648E" w14:textId="77777777" w:rsidR="00846921" w:rsidRPr="00846921" w:rsidRDefault="00846921" w:rsidP="000B4162">
            <w:pPr>
              <w:spacing w:line="360" w:lineRule="auto"/>
              <w:rPr>
                <w:b/>
              </w:rPr>
            </w:pPr>
            <w:r>
              <w:rPr>
                <w:b/>
              </w:rPr>
              <w:t>Field</w:t>
            </w:r>
          </w:p>
        </w:tc>
        <w:tc>
          <w:tcPr>
            <w:tcW w:w="3402" w:type="dxa"/>
          </w:tcPr>
          <w:p w14:paraId="65AD7F9D" w14:textId="77777777" w:rsidR="00846921" w:rsidRPr="00846921" w:rsidRDefault="00846921" w:rsidP="000B4162">
            <w:pPr>
              <w:spacing w:line="360" w:lineRule="auto"/>
              <w:rPr>
                <w:b/>
              </w:rPr>
            </w:pPr>
            <w:r>
              <w:rPr>
                <w:b/>
              </w:rPr>
              <w:t>Test Data</w:t>
            </w:r>
          </w:p>
        </w:tc>
        <w:tc>
          <w:tcPr>
            <w:tcW w:w="2545" w:type="dxa"/>
          </w:tcPr>
          <w:p w14:paraId="4C0596C1" w14:textId="77777777" w:rsidR="00846921" w:rsidRPr="00846921" w:rsidRDefault="00846921" w:rsidP="000B4162">
            <w:pPr>
              <w:spacing w:line="360" w:lineRule="auto"/>
              <w:rPr>
                <w:b/>
              </w:rPr>
            </w:pPr>
            <w:r>
              <w:rPr>
                <w:b/>
              </w:rPr>
              <w:t>Error Message</w:t>
            </w:r>
          </w:p>
        </w:tc>
      </w:tr>
      <w:tr w:rsidR="00846921" w14:paraId="123967CE" w14:textId="77777777" w:rsidTr="00A45EA0">
        <w:trPr>
          <w:trHeight w:val="349"/>
        </w:trPr>
        <w:tc>
          <w:tcPr>
            <w:tcW w:w="3302" w:type="dxa"/>
          </w:tcPr>
          <w:p w14:paraId="69F5B432" w14:textId="77777777" w:rsidR="00846921" w:rsidRDefault="00285CF4" w:rsidP="000B4162">
            <w:pPr>
              <w:spacing w:line="360" w:lineRule="auto"/>
            </w:pPr>
            <w:r>
              <w:t>Email</w:t>
            </w:r>
            <w:r w:rsidR="00846921">
              <w:t xml:space="preserve"> (</w:t>
            </w:r>
            <w:r>
              <w:t>user</w:t>
            </w:r>
            <w:r w:rsidR="00846921">
              <w:t>)</w:t>
            </w:r>
          </w:p>
        </w:tc>
        <w:tc>
          <w:tcPr>
            <w:tcW w:w="3402" w:type="dxa"/>
          </w:tcPr>
          <w:p w14:paraId="120EC213" w14:textId="77777777" w:rsidR="00846921" w:rsidRDefault="00846921" w:rsidP="000B4162">
            <w:pPr>
              <w:spacing w:line="360" w:lineRule="auto"/>
            </w:pPr>
            <w:r>
              <w:t>Null</w:t>
            </w:r>
          </w:p>
        </w:tc>
        <w:tc>
          <w:tcPr>
            <w:tcW w:w="2545" w:type="dxa"/>
          </w:tcPr>
          <w:p w14:paraId="5B38198F" w14:textId="7803C049" w:rsidR="00846921" w:rsidRDefault="00846921" w:rsidP="000B4162">
            <w:pPr>
              <w:spacing w:line="360" w:lineRule="auto"/>
            </w:pPr>
            <w:r>
              <w:t xml:space="preserve">Enter </w:t>
            </w:r>
            <w:r w:rsidR="00A45EA0">
              <w:t>email account</w:t>
            </w:r>
          </w:p>
        </w:tc>
      </w:tr>
      <w:tr w:rsidR="00846921" w14:paraId="521A00EE" w14:textId="77777777" w:rsidTr="00A45EA0">
        <w:trPr>
          <w:trHeight w:val="358"/>
        </w:trPr>
        <w:tc>
          <w:tcPr>
            <w:tcW w:w="3302" w:type="dxa"/>
          </w:tcPr>
          <w:p w14:paraId="3F50100B" w14:textId="77777777" w:rsidR="00846921" w:rsidRDefault="00846921" w:rsidP="000B4162">
            <w:pPr>
              <w:spacing w:line="360" w:lineRule="auto"/>
            </w:pPr>
            <w:r>
              <w:t>Password (</w:t>
            </w:r>
            <w:r w:rsidR="00285CF4">
              <w:t>user</w:t>
            </w:r>
            <w:r>
              <w:t>)</w:t>
            </w:r>
          </w:p>
        </w:tc>
        <w:tc>
          <w:tcPr>
            <w:tcW w:w="3402" w:type="dxa"/>
          </w:tcPr>
          <w:p w14:paraId="7D845766" w14:textId="77777777" w:rsidR="00846921" w:rsidRDefault="00846921" w:rsidP="000B4162">
            <w:pPr>
              <w:spacing w:line="360" w:lineRule="auto"/>
            </w:pPr>
            <w:r>
              <w:t>Null</w:t>
            </w:r>
          </w:p>
        </w:tc>
        <w:tc>
          <w:tcPr>
            <w:tcW w:w="2545" w:type="dxa"/>
          </w:tcPr>
          <w:p w14:paraId="5919E95A" w14:textId="77777777" w:rsidR="00846921" w:rsidRDefault="00846921" w:rsidP="000B4162">
            <w:pPr>
              <w:spacing w:line="360" w:lineRule="auto"/>
            </w:pPr>
            <w:r>
              <w:t>Enter password</w:t>
            </w:r>
          </w:p>
        </w:tc>
      </w:tr>
    </w:tbl>
    <w:p w14:paraId="4AA27F21" w14:textId="77777777" w:rsidR="00846921" w:rsidRPr="00846921" w:rsidRDefault="00846921" w:rsidP="004B7198">
      <w:pPr>
        <w:spacing w:line="360" w:lineRule="auto"/>
        <w:rPr>
          <w:b/>
        </w:rPr>
      </w:pPr>
    </w:p>
    <w:p w14:paraId="56F3F891" w14:textId="77777777" w:rsidR="00846921" w:rsidRPr="00FA7C19" w:rsidRDefault="004B7198" w:rsidP="009F69E4">
      <w:pPr>
        <w:pStyle w:val="Heading3"/>
        <w:numPr>
          <w:ilvl w:val="2"/>
          <w:numId w:val="41"/>
        </w:numPr>
        <w:spacing w:line="360" w:lineRule="auto"/>
        <w:rPr>
          <w:rFonts w:ascii="Times New Roman" w:hAnsi="Times New Roman" w:cs="Times New Roman"/>
          <w:bCs w:val="0"/>
          <w:sz w:val="24"/>
          <w:szCs w:val="24"/>
        </w:rPr>
      </w:pPr>
      <w:bookmarkStart w:id="107" w:name="_Toc5262454"/>
      <w:bookmarkStart w:id="108" w:name="_Toc139013685"/>
      <w:r w:rsidRPr="00FA7C19">
        <w:rPr>
          <w:rFonts w:ascii="Times New Roman" w:hAnsi="Times New Roman" w:cs="Times New Roman"/>
          <w:bCs w:val="0"/>
          <w:sz w:val="24"/>
          <w:szCs w:val="24"/>
        </w:rPr>
        <w:t>USER ACCEPTANCE</w:t>
      </w:r>
      <w:r w:rsidR="00EE6100" w:rsidRPr="00FA7C19">
        <w:rPr>
          <w:rFonts w:ascii="Times New Roman" w:hAnsi="Times New Roman" w:cs="Times New Roman"/>
          <w:bCs w:val="0"/>
          <w:sz w:val="24"/>
          <w:szCs w:val="24"/>
        </w:rPr>
        <w:t xml:space="preserve"> TESTING</w:t>
      </w:r>
      <w:bookmarkEnd w:id="107"/>
      <w:bookmarkEnd w:id="108"/>
    </w:p>
    <w:p w14:paraId="6893BBDF" w14:textId="77777777" w:rsidR="00351013" w:rsidRPr="00846921" w:rsidRDefault="005621AC" w:rsidP="009F69E4">
      <w:pPr>
        <w:spacing w:line="360" w:lineRule="auto"/>
        <w:jc w:val="both"/>
      </w:pPr>
      <w:r>
        <w:t>This is the most significant sort of testing as it is led by a quality assurance team who check whether the application meets the planned particulars and if it fulfills the users who will necessities. A question and answer group usually has an arraignment of pre-composed scenes and test cases that will be utilized to test the project.</w:t>
      </w:r>
      <w:r w:rsidR="003D1ADD" w:rsidRPr="00B01773">
        <w:rPr>
          <w:u w:val="single"/>
        </w:rPr>
        <w:br w:type="page"/>
      </w:r>
    </w:p>
    <w:p w14:paraId="069B5B1E" w14:textId="77777777" w:rsidR="00D87738" w:rsidRPr="00822373" w:rsidRDefault="00D87738" w:rsidP="009667CF">
      <w:pPr>
        <w:pStyle w:val="Heading1"/>
        <w:numPr>
          <w:ilvl w:val="0"/>
          <w:numId w:val="0"/>
        </w:numPr>
        <w:spacing w:line="360" w:lineRule="auto"/>
        <w:ind w:left="432"/>
        <w:jc w:val="center"/>
        <w:rPr>
          <w:rFonts w:ascii="Times New Roman" w:hAnsi="Times New Roman" w:cs="Times New Roman"/>
          <w:bCs w:val="0"/>
          <w:kern w:val="0"/>
          <w:sz w:val="28"/>
          <w:szCs w:val="24"/>
        </w:rPr>
      </w:pPr>
      <w:bookmarkStart w:id="109" w:name="_Toc5262455"/>
      <w:bookmarkStart w:id="110" w:name="_Toc139013686"/>
      <w:r w:rsidRPr="00822373">
        <w:rPr>
          <w:rFonts w:ascii="Times New Roman" w:hAnsi="Times New Roman" w:cs="Times New Roman"/>
          <w:bCs w:val="0"/>
          <w:kern w:val="0"/>
          <w:sz w:val="28"/>
          <w:szCs w:val="24"/>
        </w:rPr>
        <w:lastRenderedPageBreak/>
        <w:t>CHAPTER VI</w:t>
      </w:r>
      <w:bookmarkEnd w:id="109"/>
      <w:bookmarkEnd w:id="110"/>
    </w:p>
    <w:p w14:paraId="1103401B" w14:textId="77777777" w:rsidR="00351013" w:rsidRPr="006F0F60" w:rsidRDefault="00993952" w:rsidP="009667CF">
      <w:pPr>
        <w:pStyle w:val="Heading1"/>
        <w:numPr>
          <w:ilvl w:val="0"/>
          <w:numId w:val="0"/>
        </w:numPr>
        <w:spacing w:line="360" w:lineRule="auto"/>
        <w:ind w:left="360"/>
        <w:jc w:val="center"/>
        <w:rPr>
          <w:rFonts w:ascii="Times New Roman" w:hAnsi="Times New Roman" w:cs="Times New Roman"/>
          <w:bCs w:val="0"/>
          <w:kern w:val="0"/>
          <w:sz w:val="28"/>
          <w:szCs w:val="24"/>
        </w:rPr>
      </w:pPr>
      <w:bookmarkStart w:id="111" w:name="_Toc5262456"/>
      <w:bookmarkStart w:id="112" w:name="_Toc139013687"/>
      <w:r w:rsidRPr="00822373">
        <w:rPr>
          <w:rFonts w:ascii="Times New Roman" w:hAnsi="Times New Roman" w:cs="Times New Roman"/>
          <w:bCs w:val="0"/>
          <w:kern w:val="0"/>
          <w:sz w:val="28"/>
          <w:szCs w:val="24"/>
        </w:rPr>
        <w:t>SYSTEM IMPLEMENTATION</w:t>
      </w:r>
      <w:bookmarkEnd w:id="111"/>
      <w:bookmarkEnd w:id="112"/>
    </w:p>
    <w:p w14:paraId="44BEF3BF" w14:textId="77777777" w:rsidR="00351013" w:rsidRPr="00D54FCB" w:rsidRDefault="00EA72D1" w:rsidP="009667CF">
      <w:pPr>
        <w:pStyle w:val="Heading2"/>
        <w:numPr>
          <w:ilvl w:val="1"/>
          <w:numId w:val="42"/>
        </w:numPr>
        <w:spacing w:line="360" w:lineRule="auto"/>
        <w:rPr>
          <w:rFonts w:ascii="Times New Roman" w:hAnsi="Times New Roman" w:cs="Times New Roman"/>
          <w:bCs w:val="0"/>
          <w:i w:val="0"/>
          <w:iCs w:val="0"/>
          <w:sz w:val="24"/>
          <w:szCs w:val="24"/>
        </w:rPr>
      </w:pPr>
      <w:bookmarkStart w:id="113" w:name="_Toc5262457"/>
      <w:bookmarkStart w:id="114" w:name="_Toc139013688"/>
      <w:r w:rsidRPr="00822373">
        <w:rPr>
          <w:rFonts w:ascii="Times New Roman" w:hAnsi="Times New Roman" w:cs="Times New Roman"/>
          <w:bCs w:val="0"/>
          <w:i w:val="0"/>
          <w:iCs w:val="0"/>
          <w:sz w:val="24"/>
          <w:szCs w:val="24"/>
        </w:rPr>
        <w:t>USER TRAINING AND DOCUMENTATION</w:t>
      </w:r>
      <w:bookmarkEnd w:id="113"/>
      <w:bookmarkEnd w:id="114"/>
    </w:p>
    <w:p w14:paraId="6C99B91B" w14:textId="77777777" w:rsidR="009667CF" w:rsidRPr="0000634D" w:rsidRDefault="00F91DD8" w:rsidP="0000634D">
      <w:pPr>
        <w:pStyle w:val="NoSpacing"/>
        <w:spacing w:line="360" w:lineRule="auto"/>
        <w:jc w:val="both"/>
        <w:rPr>
          <w:rFonts w:ascii="Times New Roman" w:hAnsi="Times New Roman"/>
          <w:sz w:val="24"/>
          <w:szCs w:val="24"/>
        </w:rPr>
      </w:pPr>
      <w:r>
        <w:rPr>
          <w:rFonts w:ascii="Times New Roman" w:hAnsi="Times New Roman"/>
          <w:sz w:val="24"/>
          <w:szCs w:val="24"/>
        </w:rPr>
        <w:t xml:space="preserve">The system developed is </w:t>
      </w:r>
      <w:r w:rsidR="007023B0">
        <w:rPr>
          <w:rFonts w:ascii="Times New Roman" w:hAnsi="Times New Roman"/>
          <w:sz w:val="24"/>
          <w:szCs w:val="24"/>
        </w:rPr>
        <w:t>mobile application</w:t>
      </w:r>
      <w:r>
        <w:rPr>
          <w:rFonts w:ascii="Times New Roman" w:hAnsi="Times New Roman"/>
          <w:sz w:val="24"/>
          <w:szCs w:val="24"/>
        </w:rPr>
        <w:t xml:space="preserve"> that </w:t>
      </w:r>
      <w:r w:rsidR="007023B0">
        <w:rPr>
          <w:rFonts w:ascii="Times New Roman" w:hAnsi="Times New Roman"/>
          <w:sz w:val="24"/>
          <w:szCs w:val="24"/>
        </w:rPr>
        <w:t>allows the user to monitor their investments and take necessary records</w:t>
      </w:r>
      <w:r w:rsidR="00C75B71">
        <w:rPr>
          <w:rFonts w:ascii="Times New Roman" w:hAnsi="Times New Roman"/>
          <w:sz w:val="24"/>
          <w:szCs w:val="24"/>
        </w:rPr>
        <w:t xml:space="preserve">. </w:t>
      </w:r>
      <w:r w:rsidR="007023B0">
        <w:rPr>
          <w:rFonts w:ascii="Times New Roman" w:hAnsi="Times New Roman"/>
          <w:sz w:val="24"/>
          <w:szCs w:val="24"/>
        </w:rPr>
        <w:t>Firebase is used in the authentication, Profile, Payment and Portfolio management module which are</w:t>
      </w:r>
      <w:r>
        <w:rPr>
          <w:rFonts w:ascii="Times New Roman" w:hAnsi="Times New Roman"/>
          <w:sz w:val="24"/>
          <w:szCs w:val="24"/>
        </w:rPr>
        <w:t xml:space="preserve"> online</w:t>
      </w:r>
      <w:r w:rsidR="007023B0">
        <w:rPr>
          <w:rFonts w:ascii="Times New Roman" w:hAnsi="Times New Roman"/>
          <w:sz w:val="24"/>
          <w:szCs w:val="24"/>
        </w:rPr>
        <w:t xml:space="preserve"> operations</w:t>
      </w:r>
      <w:r>
        <w:rPr>
          <w:rFonts w:ascii="Times New Roman" w:hAnsi="Times New Roman"/>
          <w:sz w:val="24"/>
          <w:szCs w:val="24"/>
        </w:rPr>
        <w:t xml:space="preserve">. </w:t>
      </w:r>
      <w:r w:rsidR="007023B0">
        <w:rPr>
          <w:rFonts w:ascii="Times New Roman" w:hAnsi="Times New Roman"/>
          <w:sz w:val="24"/>
          <w:szCs w:val="24"/>
        </w:rPr>
        <w:t xml:space="preserve">For </w:t>
      </w:r>
      <w:r w:rsidR="00455799">
        <w:rPr>
          <w:rFonts w:ascii="Times New Roman" w:hAnsi="Times New Roman"/>
          <w:sz w:val="24"/>
          <w:szCs w:val="24"/>
        </w:rPr>
        <w:t>mobile devices with android version 10 and above the application is very compatible with</w:t>
      </w:r>
      <w:r>
        <w:rPr>
          <w:rFonts w:ascii="Times New Roman" w:hAnsi="Times New Roman"/>
          <w:sz w:val="24"/>
          <w:szCs w:val="24"/>
        </w:rPr>
        <w:t xml:space="preserve"> </w:t>
      </w:r>
      <w:r w:rsidR="007023B0">
        <w:rPr>
          <w:rFonts w:ascii="Times New Roman" w:hAnsi="Times New Roman"/>
          <w:sz w:val="24"/>
          <w:szCs w:val="24"/>
        </w:rPr>
        <w:t>ATIA</w:t>
      </w:r>
      <w:r>
        <w:rPr>
          <w:rFonts w:ascii="Times New Roman" w:hAnsi="Times New Roman"/>
          <w:sz w:val="24"/>
          <w:szCs w:val="24"/>
        </w:rPr>
        <w:t xml:space="preserve"> </w:t>
      </w:r>
      <w:r w:rsidR="00455799">
        <w:rPr>
          <w:rFonts w:ascii="Times New Roman" w:hAnsi="Times New Roman"/>
          <w:sz w:val="24"/>
          <w:szCs w:val="24"/>
        </w:rPr>
        <w:t xml:space="preserve">and can </w:t>
      </w:r>
      <w:r>
        <w:rPr>
          <w:rFonts w:ascii="Times New Roman" w:hAnsi="Times New Roman"/>
          <w:sz w:val="24"/>
          <w:szCs w:val="24"/>
        </w:rPr>
        <w:t>run correctly</w:t>
      </w:r>
      <w:r w:rsidR="00455799">
        <w:rPr>
          <w:rFonts w:ascii="Times New Roman" w:hAnsi="Times New Roman"/>
          <w:sz w:val="24"/>
          <w:szCs w:val="24"/>
        </w:rPr>
        <w:t xml:space="preserve"> and efficiently</w:t>
      </w:r>
      <w:r>
        <w:rPr>
          <w:rFonts w:ascii="Times New Roman" w:hAnsi="Times New Roman"/>
          <w:sz w:val="24"/>
          <w:szCs w:val="24"/>
        </w:rPr>
        <w:t>.</w:t>
      </w:r>
    </w:p>
    <w:p w14:paraId="605F2F07" w14:textId="49BC85B8" w:rsidR="00622221" w:rsidRDefault="006450E5" w:rsidP="0000634D">
      <w:pPr>
        <w:spacing w:line="360" w:lineRule="auto"/>
        <w:rPr>
          <w:i/>
          <w:noProof/>
        </w:rPr>
      </w:pPr>
      <w:r>
        <w:rPr>
          <w:i/>
          <w:noProof/>
        </w:rPr>
        <w:drawing>
          <wp:anchor distT="0" distB="0" distL="114300" distR="114300" simplePos="0" relativeHeight="251671552" behindDoc="1" locked="0" layoutInCell="1" allowOverlap="1" wp14:anchorId="2E68D93B" wp14:editId="669E3A35">
            <wp:simplePos x="0" y="0"/>
            <wp:positionH relativeFrom="column">
              <wp:posOffset>-168813</wp:posOffset>
            </wp:positionH>
            <wp:positionV relativeFrom="paragraph">
              <wp:posOffset>162219</wp:posOffset>
            </wp:positionV>
            <wp:extent cx="1647825" cy="3569970"/>
            <wp:effectExtent l="0" t="0" r="9525" b="0"/>
            <wp:wrapSquare wrapText="bothSides"/>
            <wp:docPr id="1176540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40324" name="Picture 11765403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7825" cy="3569970"/>
                    </a:xfrm>
                    <a:prstGeom prst="rect">
                      <a:avLst/>
                    </a:prstGeom>
                  </pic:spPr>
                </pic:pic>
              </a:graphicData>
            </a:graphic>
          </wp:anchor>
        </w:drawing>
      </w:r>
      <w:r w:rsidR="00C32B25">
        <w:rPr>
          <w:i/>
          <w:noProof/>
        </w:rPr>
        <mc:AlternateContent>
          <mc:Choice Requires="wps">
            <w:drawing>
              <wp:anchor distT="0" distB="0" distL="114300" distR="114300" simplePos="0" relativeHeight="251672576" behindDoc="1" locked="0" layoutInCell="1" allowOverlap="1" wp14:anchorId="69696029" wp14:editId="2627D250">
                <wp:simplePos x="0" y="0"/>
                <wp:positionH relativeFrom="column">
                  <wp:posOffset>-189914</wp:posOffset>
                </wp:positionH>
                <wp:positionV relativeFrom="paragraph">
                  <wp:posOffset>71511</wp:posOffset>
                </wp:positionV>
                <wp:extent cx="1688123" cy="3720904"/>
                <wp:effectExtent l="0" t="0" r="26670" b="13335"/>
                <wp:wrapNone/>
                <wp:docPr id="537187233" name="Rectangle 1"/>
                <wp:cNvGraphicFramePr/>
                <a:graphic xmlns:a="http://schemas.openxmlformats.org/drawingml/2006/main">
                  <a:graphicData uri="http://schemas.microsoft.com/office/word/2010/wordprocessingShape">
                    <wps:wsp>
                      <wps:cNvSpPr/>
                      <wps:spPr>
                        <a:xfrm>
                          <a:off x="0" y="0"/>
                          <a:ext cx="1688123" cy="37209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0E3B9" id="Rectangle 1" o:spid="_x0000_s1026" style="position:absolute;margin-left:-14.95pt;margin-top:5.65pt;width:132.9pt;height:29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" fillcolor="black [3200]" strokecolor="black [1600]" strokeweight="1pt"/>
            </w:pict>
          </mc:Fallback>
        </mc:AlternateContent>
      </w:r>
    </w:p>
    <w:p w14:paraId="3E9C00E0" w14:textId="70D8D6FC" w:rsidR="00622221" w:rsidRDefault="00622221" w:rsidP="0000634D">
      <w:pPr>
        <w:spacing w:line="360" w:lineRule="auto"/>
        <w:jc w:val="center"/>
        <w:rPr>
          <w:i/>
          <w:noProof/>
        </w:rPr>
      </w:pPr>
    </w:p>
    <w:p w14:paraId="01DA6958" w14:textId="77777777" w:rsidR="00622221" w:rsidRDefault="00622221" w:rsidP="00CB7D0B">
      <w:pPr>
        <w:spacing w:line="360" w:lineRule="auto"/>
        <w:jc w:val="center"/>
        <w:rPr>
          <w:i/>
        </w:rPr>
      </w:pPr>
    </w:p>
    <w:p w14:paraId="21B77334" w14:textId="77777777" w:rsidR="00532274" w:rsidRDefault="00532274" w:rsidP="00CB7D0B">
      <w:pPr>
        <w:spacing w:line="360" w:lineRule="auto"/>
        <w:jc w:val="center"/>
        <w:rPr>
          <w:i/>
        </w:rPr>
      </w:pPr>
    </w:p>
    <w:p w14:paraId="587C1D4F" w14:textId="77777777" w:rsidR="00532274" w:rsidRDefault="00532274" w:rsidP="00532274">
      <w:pPr>
        <w:spacing w:line="360" w:lineRule="auto"/>
        <w:rPr>
          <w:i/>
        </w:rPr>
      </w:pPr>
    </w:p>
    <w:p w14:paraId="619A6A63" w14:textId="387154C6" w:rsidR="00C32B25" w:rsidRDefault="00C32B25" w:rsidP="00532274">
      <w:pPr>
        <w:spacing w:line="360" w:lineRule="auto"/>
        <w:rPr>
          <w:i/>
        </w:rPr>
      </w:pPr>
      <w:r>
        <w:rPr>
          <w:i/>
        </w:rPr>
        <w:t>This is the welcoming page of the application which stays for</w:t>
      </w:r>
    </w:p>
    <w:p w14:paraId="1A0FB665" w14:textId="77777777" w:rsidR="00C32B25" w:rsidRDefault="00C32B25" w:rsidP="00532274">
      <w:pPr>
        <w:spacing w:line="360" w:lineRule="auto"/>
        <w:rPr>
          <w:i/>
        </w:rPr>
      </w:pPr>
      <w:r>
        <w:rPr>
          <w:i/>
        </w:rPr>
        <w:t>About 5 seconds then proceeds login page when user is not logged in</w:t>
      </w:r>
    </w:p>
    <w:p w14:paraId="718A7A09" w14:textId="6511CFCB" w:rsidR="00C32B25" w:rsidRDefault="00C32B25" w:rsidP="00532274">
      <w:pPr>
        <w:spacing w:line="360" w:lineRule="auto"/>
        <w:rPr>
          <w:i/>
        </w:rPr>
      </w:pPr>
      <w:r>
        <w:rPr>
          <w:i/>
        </w:rPr>
        <w:t xml:space="preserve">But it will proceeds to the Dashboard when user is already logged in  </w:t>
      </w:r>
    </w:p>
    <w:p w14:paraId="7B573371" w14:textId="77777777" w:rsidR="00532274" w:rsidRDefault="00532274" w:rsidP="00CB7D0B">
      <w:pPr>
        <w:spacing w:line="360" w:lineRule="auto"/>
        <w:jc w:val="center"/>
        <w:rPr>
          <w:i/>
        </w:rPr>
      </w:pPr>
    </w:p>
    <w:p w14:paraId="005DA465" w14:textId="77777777" w:rsidR="00532274" w:rsidRDefault="00532274" w:rsidP="00CB7D0B">
      <w:pPr>
        <w:spacing w:line="360" w:lineRule="auto"/>
        <w:jc w:val="center"/>
        <w:rPr>
          <w:i/>
        </w:rPr>
      </w:pPr>
    </w:p>
    <w:p w14:paraId="33CFCE71" w14:textId="77777777" w:rsidR="00532274" w:rsidRDefault="00532274" w:rsidP="00CB7D0B">
      <w:pPr>
        <w:spacing w:line="360" w:lineRule="auto"/>
        <w:jc w:val="center"/>
        <w:rPr>
          <w:i/>
        </w:rPr>
      </w:pPr>
    </w:p>
    <w:p w14:paraId="06DB6697" w14:textId="77777777" w:rsidR="00532274" w:rsidRDefault="00532274" w:rsidP="00CB7D0B">
      <w:pPr>
        <w:spacing w:line="360" w:lineRule="auto"/>
        <w:jc w:val="center"/>
        <w:rPr>
          <w:i/>
        </w:rPr>
      </w:pPr>
    </w:p>
    <w:p w14:paraId="7DB6252D" w14:textId="77777777" w:rsidR="00532274" w:rsidRDefault="00532274" w:rsidP="00CB7D0B">
      <w:pPr>
        <w:spacing w:line="360" w:lineRule="auto"/>
        <w:jc w:val="center"/>
        <w:rPr>
          <w:i/>
        </w:rPr>
      </w:pPr>
    </w:p>
    <w:p w14:paraId="6C6D8417" w14:textId="77777777" w:rsidR="00532274" w:rsidRDefault="00532274" w:rsidP="00CB7D0B">
      <w:pPr>
        <w:spacing w:line="360" w:lineRule="auto"/>
        <w:jc w:val="center"/>
        <w:rPr>
          <w:i/>
        </w:rPr>
      </w:pPr>
    </w:p>
    <w:p w14:paraId="5C0E9C0B" w14:textId="77777777" w:rsidR="00532274" w:rsidRDefault="00532274" w:rsidP="00CB7D0B">
      <w:pPr>
        <w:spacing w:line="360" w:lineRule="auto"/>
        <w:jc w:val="center"/>
        <w:rPr>
          <w:i/>
        </w:rPr>
      </w:pPr>
    </w:p>
    <w:p w14:paraId="77344C70" w14:textId="77777777" w:rsidR="00532274" w:rsidRDefault="00532274" w:rsidP="00CB7D0B">
      <w:pPr>
        <w:spacing w:line="360" w:lineRule="auto"/>
        <w:jc w:val="center"/>
        <w:rPr>
          <w:i/>
        </w:rPr>
      </w:pPr>
    </w:p>
    <w:p w14:paraId="3D445CE2" w14:textId="77777777" w:rsidR="00532274" w:rsidRPr="009667CF" w:rsidRDefault="00532274" w:rsidP="00CB7D0B">
      <w:pPr>
        <w:spacing w:line="360" w:lineRule="auto"/>
        <w:jc w:val="center"/>
        <w:rPr>
          <w:i/>
        </w:rPr>
      </w:pPr>
    </w:p>
    <w:p w14:paraId="330811E3" w14:textId="18586450" w:rsidR="00CB7D0B" w:rsidRDefault="0042595F" w:rsidP="0042595F">
      <w:pPr>
        <w:pStyle w:val="Caption"/>
        <w:jc w:val="center"/>
        <w:rPr>
          <w:i/>
        </w:rPr>
      </w:pPr>
      <w:bookmarkStart w:id="115" w:name="_Toc4753898"/>
      <w:bookmarkStart w:id="116" w:name="_Toc5467706"/>
      <w:r w:rsidRPr="0042595F">
        <w:rPr>
          <w:i/>
        </w:rPr>
        <w:t xml:space="preserve">Figure </w:t>
      </w:r>
      <w:r w:rsidR="00572D51">
        <w:rPr>
          <w:i/>
        </w:rPr>
        <w:t>6</w:t>
      </w:r>
      <w:r w:rsidR="00B93F9F">
        <w:rPr>
          <w:i/>
        </w:rPr>
        <w:t>.</w:t>
      </w:r>
      <w:r w:rsidR="00246B8E">
        <w:rPr>
          <w:i/>
        </w:rPr>
        <w:t>1</w:t>
      </w:r>
      <w:r w:rsidR="00EF4B13">
        <w:rPr>
          <w:i/>
        </w:rPr>
        <w:t xml:space="preserve">: </w:t>
      </w:r>
      <w:bookmarkEnd w:id="115"/>
      <w:bookmarkEnd w:id="116"/>
      <w:r w:rsidR="0000634D">
        <w:rPr>
          <w:i/>
        </w:rPr>
        <w:t>screenshot of the splash screen</w:t>
      </w:r>
    </w:p>
    <w:p w14:paraId="2986E476" w14:textId="77777777" w:rsidR="002757D3" w:rsidRDefault="002757D3" w:rsidP="0000634D"/>
    <w:p w14:paraId="47902140" w14:textId="77777777" w:rsidR="002757D3" w:rsidRDefault="002757D3" w:rsidP="0000634D"/>
    <w:p w14:paraId="75B3CFD8" w14:textId="21E5AB01" w:rsidR="00EE5BB5" w:rsidRDefault="00EE5BB5" w:rsidP="0000634D">
      <w:r>
        <w:rPr>
          <w:noProof/>
        </w:rPr>
        <w:lastRenderedPageBreak/>
        <mc:AlternateContent>
          <mc:Choice Requires="wps">
            <w:drawing>
              <wp:anchor distT="0" distB="0" distL="114300" distR="114300" simplePos="0" relativeHeight="251674624" behindDoc="1" locked="0" layoutInCell="1" allowOverlap="1" wp14:anchorId="5D6E1E98" wp14:editId="3942264D">
                <wp:simplePos x="0" y="0"/>
                <wp:positionH relativeFrom="column">
                  <wp:posOffset>-572494</wp:posOffset>
                </wp:positionH>
                <wp:positionV relativeFrom="paragraph">
                  <wp:posOffset>-143123</wp:posOffset>
                </wp:positionV>
                <wp:extent cx="4007457" cy="4297680"/>
                <wp:effectExtent l="0" t="0" r="12700" b="26670"/>
                <wp:wrapNone/>
                <wp:docPr id="1236513932" name="Rectangle 2"/>
                <wp:cNvGraphicFramePr/>
                <a:graphic xmlns:a="http://schemas.openxmlformats.org/drawingml/2006/main">
                  <a:graphicData uri="http://schemas.microsoft.com/office/word/2010/wordprocessingShape">
                    <wps:wsp>
                      <wps:cNvSpPr/>
                      <wps:spPr>
                        <a:xfrm>
                          <a:off x="0" y="0"/>
                          <a:ext cx="4007457" cy="4297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AF712" id="Rectangle 2" o:spid="_x0000_s1026" style="position:absolute;margin-left:-45.1pt;margin-top:-11.25pt;width:315.55pt;height:338.4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" fillcolor="black [3200]" strokecolor="black [1600]" strokeweight="1pt"/>
            </w:pict>
          </mc:Fallback>
        </mc:AlternateContent>
      </w:r>
      <w:r>
        <w:rPr>
          <w:noProof/>
        </w:rPr>
        <w:drawing>
          <wp:anchor distT="0" distB="0" distL="114300" distR="114300" simplePos="0" relativeHeight="251673600" behindDoc="1" locked="0" layoutInCell="1" allowOverlap="1" wp14:anchorId="23102E9F" wp14:editId="393828F1">
            <wp:simplePos x="0" y="0"/>
            <wp:positionH relativeFrom="column">
              <wp:posOffset>-457640</wp:posOffset>
            </wp:positionH>
            <wp:positionV relativeFrom="paragraph">
              <wp:posOffset>0</wp:posOffset>
            </wp:positionV>
            <wp:extent cx="1860550" cy="4030980"/>
            <wp:effectExtent l="0" t="0" r="6350" b="7620"/>
            <wp:wrapSquare wrapText="bothSides"/>
            <wp:docPr id="1212146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46347" name="Picture 12121463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0550" cy="4030980"/>
                    </a:xfrm>
                    <a:prstGeom prst="rect">
                      <a:avLst/>
                    </a:prstGeom>
                  </pic:spPr>
                </pic:pic>
              </a:graphicData>
            </a:graphic>
            <wp14:sizeRelH relativeFrom="page">
              <wp14:pctWidth>0</wp14:pctWidth>
            </wp14:sizeRelH>
            <wp14:sizeRelV relativeFrom="page">
              <wp14:pctHeight>0</wp14:pctHeight>
            </wp14:sizeRelV>
          </wp:anchor>
        </w:drawing>
      </w:r>
      <w:r w:rsidR="0000634D">
        <w:rPr>
          <w:noProof/>
        </w:rPr>
        <w:drawing>
          <wp:anchor distT="0" distB="0" distL="114300" distR="114300" simplePos="0" relativeHeight="251682816" behindDoc="0" locked="0" layoutInCell="1" allowOverlap="1" wp14:anchorId="69F9BAC5" wp14:editId="4BCD2AC3">
            <wp:simplePos x="0" y="0"/>
            <wp:positionH relativeFrom="column">
              <wp:posOffset>1525905</wp:posOffset>
            </wp:positionH>
            <wp:positionV relativeFrom="paragraph">
              <wp:posOffset>0</wp:posOffset>
            </wp:positionV>
            <wp:extent cx="1868170" cy="4048125"/>
            <wp:effectExtent l="0" t="0" r="0" b="9525"/>
            <wp:wrapSquare wrapText="bothSides"/>
            <wp:docPr id="367685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5530" name="Picture 3676855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8170" cy="4048125"/>
                    </a:xfrm>
                    <a:prstGeom prst="rect">
                      <a:avLst/>
                    </a:prstGeom>
                  </pic:spPr>
                </pic:pic>
              </a:graphicData>
            </a:graphic>
          </wp:anchor>
        </w:drawing>
      </w:r>
      <w:r>
        <w:t xml:space="preserve">First will have the create account page </w:t>
      </w:r>
      <w:r w:rsidR="002640A8">
        <w:t xml:space="preserve">  </w:t>
      </w:r>
      <w:r>
        <w:t>where the first-time user will create their account and after creating the account, they have to verify it at the emails with the given link.</w:t>
      </w:r>
    </w:p>
    <w:p w14:paraId="48FD2DE3" w14:textId="0D4990A3" w:rsidR="002640A8" w:rsidRDefault="002640A8" w:rsidP="0000634D">
      <w:r>
        <w:t>User can go to login page from this page by pressing or tapping on ‘Login’</w:t>
      </w:r>
    </w:p>
    <w:p w14:paraId="3F2BB8FE" w14:textId="77777777" w:rsidR="00EE5BB5" w:rsidRDefault="00EE5BB5" w:rsidP="0000634D"/>
    <w:p w14:paraId="0EE7FE1B" w14:textId="19FE5B80" w:rsidR="00EE5BB5" w:rsidRDefault="00EE5BB5" w:rsidP="0000634D">
      <w:r>
        <w:t xml:space="preserve">Second, we have the login page where the user will enter the details </w:t>
      </w:r>
      <w:r w:rsidR="002640A8">
        <w:t>like the email account registered and the password afterwards press on the button ‘LOGIN’</w:t>
      </w:r>
      <w:r>
        <w:t>.</w:t>
      </w:r>
    </w:p>
    <w:p w14:paraId="2AE2EC0A" w14:textId="5465CA31" w:rsidR="002640A8" w:rsidRDefault="002640A8" w:rsidP="0000634D">
      <w:r>
        <w:t>User can go to the create account page from this page by pressing on ‘Create’</w:t>
      </w:r>
    </w:p>
    <w:p w14:paraId="085BFE19" w14:textId="77777777" w:rsidR="00EE5BB5" w:rsidRDefault="00EE5BB5" w:rsidP="0000634D"/>
    <w:p w14:paraId="52F1456F" w14:textId="77777777" w:rsidR="00EE5BB5" w:rsidRDefault="00EE5BB5" w:rsidP="0000634D"/>
    <w:p w14:paraId="10940A4B" w14:textId="77777777" w:rsidR="00EE5BB5" w:rsidRDefault="00EE5BB5" w:rsidP="0000634D"/>
    <w:p w14:paraId="47EFFFAB" w14:textId="77777777" w:rsidR="00EE5BB5" w:rsidRDefault="00EE5BB5" w:rsidP="0000634D"/>
    <w:p w14:paraId="1BF60278" w14:textId="77777777" w:rsidR="00EE5BB5" w:rsidRDefault="00EE5BB5" w:rsidP="0000634D"/>
    <w:p w14:paraId="182382EF" w14:textId="77777777" w:rsidR="00EE5BB5" w:rsidRDefault="00EE5BB5" w:rsidP="0000634D"/>
    <w:p w14:paraId="594514F8" w14:textId="77777777" w:rsidR="00EE5BB5" w:rsidRDefault="00EE5BB5" w:rsidP="0000634D"/>
    <w:p w14:paraId="6E74CEF9" w14:textId="77777777" w:rsidR="00EE5BB5" w:rsidRDefault="00EE5BB5" w:rsidP="0000634D"/>
    <w:p w14:paraId="1A024B33" w14:textId="77777777" w:rsidR="00EE5BB5" w:rsidRDefault="00EE5BB5" w:rsidP="0000634D"/>
    <w:p w14:paraId="7E240EB1" w14:textId="44A2F661" w:rsidR="0000634D" w:rsidRDefault="0000634D" w:rsidP="0000634D">
      <w:pPr>
        <w:pStyle w:val="Caption"/>
        <w:jc w:val="center"/>
        <w:rPr>
          <w:i/>
        </w:rPr>
      </w:pPr>
      <w:r w:rsidRPr="0042595F">
        <w:rPr>
          <w:i/>
        </w:rPr>
        <w:t xml:space="preserve">Figure </w:t>
      </w:r>
      <w:r w:rsidR="00572D51">
        <w:rPr>
          <w:i/>
        </w:rPr>
        <w:t>6</w:t>
      </w:r>
      <w:r w:rsidR="00B93F9F">
        <w:rPr>
          <w:i/>
        </w:rPr>
        <w:t>.</w:t>
      </w:r>
      <w:r w:rsidR="00246B8E">
        <w:rPr>
          <w:i/>
        </w:rPr>
        <w:t>2</w:t>
      </w:r>
      <w:r>
        <w:rPr>
          <w:i/>
        </w:rPr>
        <w:t>: screenshot</w:t>
      </w:r>
      <w:r w:rsidR="00305E78">
        <w:rPr>
          <w:i/>
        </w:rPr>
        <w:t>s</w:t>
      </w:r>
      <w:r>
        <w:rPr>
          <w:i/>
        </w:rPr>
        <w:t xml:space="preserve"> of the login page and create account page.</w:t>
      </w:r>
    </w:p>
    <w:p w14:paraId="08C3BD6A" w14:textId="3AD2D216" w:rsidR="00EE5BB5" w:rsidRPr="00EE5BB5" w:rsidRDefault="002757D3" w:rsidP="00EE5BB5">
      <w:r>
        <w:rPr>
          <w:i/>
          <w:noProof/>
        </w:rPr>
        <mc:AlternateContent>
          <mc:Choice Requires="wps">
            <w:drawing>
              <wp:anchor distT="0" distB="0" distL="114300" distR="114300" simplePos="0" relativeHeight="251675648" behindDoc="1" locked="0" layoutInCell="1" allowOverlap="1" wp14:anchorId="5EC1C764" wp14:editId="7CCCCA6E">
                <wp:simplePos x="0" y="0"/>
                <wp:positionH relativeFrom="margin">
                  <wp:posOffset>879</wp:posOffset>
                </wp:positionH>
                <wp:positionV relativeFrom="paragraph">
                  <wp:posOffset>113372</wp:posOffset>
                </wp:positionV>
                <wp:extent cx="3143250" cy="3059283"/>
                <wp:effectExtent l="57150" t="38100" r="57150" b="84455"/>
                <wp:wrapNone/>
                <wp:docPr id="667649820" name="Rectangle 3"/>
                <wp:cNvGraphicFramePr/>
                <a:graphic xmlns:a="http://schemas.openxmlformats.org/drawingml/2006/main">
                  <a:graphicData uri="http://schemas.microsoft.com/office/word/2010/wordprocessingShape">
                    <wps:wsp>
                      <wps:cNvSpPr/>
                      <wps:spPr>
                        <a:xfrm>
                          <a:off x="0" y="0"/>
                          <a:ext cx="3143250" cy="3059283"/>
                        </a:xfrm>
                        <a:prstGeom prst="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33C2" id="Rectangle 3" o:spid="_x0000_s1026" style="position:absolute;margin-left:.05pt;margin-top:8.95pt;width:247.5pt;height:240.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" fillcolor="#101010 [3024]" stroked="f">
                <v:fill color2="black [3168]" rotate="t" colors="0 #454545;.5 black;1 black" focus="100%" type="gradient">
                  <o:fill v:ext="view" type="gradientUnscaled"/>
                </v:fill>
                <v:shadow on="t" color="black" opacity="41287f" offset="0,1.5pt"/>
                <w10:wrap anchorx="margin"/>
              </v:rect>
            </w:pict>
          </mc:Fallback>
        </mc:AlternateContent>
      </w:r>
    </w:p>
    <w:p w14:paraId="5FC8669C" w14:textId="3E4E9981" w:rsidR="007C3687" w:rsidRDefault="002757D3" w:rsidP="0000634D">
      <w:r>
        <w:rPr>
          <w:noProof/>
        </w:rPr>
        <w:drawing>
          <wp:anchor distT="0" distB="0" distL="114300" distR="114300" simplePos="0" relativeHeight="251676672" behindDoc="0" locked="0" layoutInCell="1" allowOverlap="1" wp14:anchorId="7C8EF3C3" wp14:editId="274DEBE1">
            <wp:simplePos x="0" y="0"/>
            <wp:positionH relativeFrom="column">
              <wp:posOffset>104824</wp:posOffset>
            </wp:positionH>
            <wp:positionV relativeFrom="page">
              <wp:posOffset>5605340</wp:posOffset>
            </wp:positionV>
            <wp:extent cx="1359535" cy="2945130"/>
            <wp:effectExtent l="0" t="0" r="0" b="7620"/>
            <wp:wrapSquare wrapText="bothSides"/>
            <wp:docPr id="1952009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9489" name="Picture 19520094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9535" cy="2945130"/>
                    </a:xfrm>
                    <a:prstGeom prst="rect">
                      <a:avLst/>
                    </a:prstGeom>
                  </pic:spPr>
                </pic:pic>
              </a:graphicData>
            </a:graphic>
          </wp:anchor>
        </w:drawing>
      </w:r>
      <w:r w:rsidR="0000634D">
        <w:rPr>
          <w:noProof/>
        </w:rPr>
        <w:drawing>
          <wp:anchor distT="0" distB="0" distL="114300" distR="114300" simplePos="0" relativeHeight="251683840" behindDoc="0" locked="0" layoutInCell="1" allowOverlap="1" wp14:anchorId="2EF26020" wp14:editId="03862288">
            <wp:simplePos x="0" y="0"/>
            <wp:positionH relativeFrom="column">
              <wp:posOffset>1694815</wp:posOffset>
            </wp:positionH>
            <wp:positionV relativeFrom="paragraph">
              <wp:posOffset>1270</wp:posOffset>
            </wp:positionV>
            <wp:extent cx="1372235" cy="2973705"/>
            <wp:effectExtent l="0" t="0" r="0" b="0"/>
            <wp:wrapSquare wrapText="bothSides"/>
            <wp:docPr id="1079895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95881" name="Picture 10798958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2235" cy="2973705"/>
                    </a:xfrm>
                    <a:prstGeom prst="rect">
                      <a:avLst/>
                    </a:prstGeom>
                  </pic:spPr>
                </pic:pic>
              </a:graphicData>
            </a:graphic>
          </wp:anchor>
        </w:drawing>
      </w:r>
    </w:p>
    <w:p w14:paraId="55A28A36" w14:textId="77777777" w:rsidR="002757D3" w:rsidRDefault="002757D3" w:rsidP="0000634D"/>
    <w:p w14:paraId="3E98F158" w14:textId="77777777" w:rsidR="002757D3" w:rsidRDefault="002757D3" w:rsidP="0000634D"/>
    <w:p w14:paraId="2C9DDB8A" w14:textId="20FE9DE8" w:rsidR="002757D3" w:rsidRDefault="002757D3" w:rsidP="0000634D">
      <w:r>
        <w:t>We have the Dash board where the user can access most of the features like add asset, Portfolio, payment, Profile, Online work, exit app and the menu options</w:t>
      </w:r>
      <w:r w:rsidR="002640A8">
        <w:t xml:space="preserve"> by pressing on the buttons labelled for each purpose.</w:t>
      </w:r>
    </w:p>
    <w:p w14:paraId="504F1617" w14:textId="77777777" w:rsidR="002757D3" w:rsidRDefault="002757D3" w:rsidP="0000634D"/>
    <w:p w14:paraId="2F5D49C6" w14:textId="77777777" w:rsidR="002757D3" w:rsidRDefault="002757D3" w:rsidP="0000634D">
      <w:r>
        <w:t>On the first screenshot the menu options are shown.</w:t>
      </w:r>
    </w:p>
    <w:p w14:paraId="4D13F50B" w14:textId="77777777" w:rsidR="002757D3" w:rsidRDefault="002757D3" w:rsidP="0000634D"/>
    <w:p w14:paraId="2252FDDB" w14:textId="77777777" w:rsidR="002757D3" w:rsidRDefault="002757D3" w:rsidP="0000634D"/>
    <w:p w14:paraId="39666880" w14:textId="77777777" w:rsidR="002757D3" w:rsidRDefault="002757D3" w:rsidP="0000634D"/>
    <w:p w14:paraId="794DA018" w14:textId="77777777" w:rsidR="002757D3" w:rsidRDefault="002757D3" w:rsidP="0000634D"/>
    <w:p w14:paraId="557AD4A7" w14:textId="77777777" w:rsidR="002757D3" w:rsidRDefault="002757D3" w:rsidP="0000634D"/>
    <w:p w14:paraId="39083608" w14:textId="3203C3C9" w:rsidR="002757D3" w:rsidRDefault="002757D3" w:rsidP="0000634D">
      <w:r>
        <w:t xml:space="preserve"> </w:t>
      </w:r>
    </w:p>
    <w:p w14:paraId="43904537" w14:textId="77777777" w:rsidR="00305E78" w:rsidRDefault="00305E78" w:rsidP="0000634D"/>
    <w:p w14:paraId="09227F71" w14:textId="77777777" w:rsidR="002757D3" w:rsidRDefault="002757D3" w:rsidP="0000634D"/>
    <w:p w14:paraId="10BC381C" w14:textId="71632338" w:rsidR="0000634D" w:rsidRDefault="0000634D" w:rsidP="0000634D">
      <w:pPr>
        <w:pStyle w:val="Caption"/>
        <w:jc w:val="center"/>
        <w:rPr>
          <w:i/>
        </w:rPr>
      </w:pPr>
      <w:r w:rsidRPr="0042595F">
        <w:rPr>
          <w:i/>
        </w:rPr>
        <w:t xml:space="preserve">Figure </w:t>
      </w:r>
      <w:r w:rsidR="00572D51">
        <w:rPr>
          <w:i/>
        </w:rPr>
        <w:t>6</w:t>
      </w:r>
      <w:r w:rsidRPr="0042595F">
        <w:rPr>
          <w:i/>
        </w:rPr>
        <w:t xml:space="preserve">. </w:t>
      </w:r>
      <w:r w:rsidR="00246B8E">
        <w:rPr>
          <w:i/>
        </w:rPr>
        <w:t>3</w:t>
      </w:r>
      <w:r>
        <w:rPr>
          <w:i/>
        </w:rPr>
        <w:t>: screenshot</w:t>
      </w:r>
      <w:r w:rsidR="00305E78">
        <w:rPr>
          <w:i/>
        </w:rPr>
        <w:t>s</w:t>
      </w:r>
      <w:r>
        <w:rPr>
          <w:i/>
        </w:rPr>
        <w:t xml:space="preserve"> of the Dashboard and what happens when the menu icon is clicked</w:t>
      </w:r>
      <w:r w:rsidR="00305E78">
        <w:rPr>
          <w:i/>
        </w:rPr>
        <w:t>.</w:t>
      </w:r>
    </w:p>
    <w:p w14:paraId="1FC13795" w14:textId="1AE3B8CF" w:rsidR="00305E78" w:rsidRDefault="00001118" w:rsidP="00305E78">
      <w:r>
        <w:rPr>
          <w:noProof/>
        </w:rPr>
        <w:lastRenderedPageBreak/>
        <mc:AlternateContent>
          <mc:Choice Requires="wps">
            <w:drawing>
              <wp:anchor distT="0" distB="0" distL="114300" distR="114300" simplePos="0" relativeHeight="251677696" behindDoc="1" locked="0" layoutInCell="1" allowOverlap="1" wp14:anchorId="3DCF3B04" wp14:editId="1C8395A4">
                <wp:simplePos x="0" y="0"/>
                <wp:positionH relativeFrom="column">
                  <wp:posOffset>-323557</wp:posOffset>
                </wp:positionH>
                <wp:positionV relativeFrom="paragraph">
                  <wp:posOffset>7034</wp:posOffset>
                </wp:positionV>
                <wp:extent cx="6049108" cy="4114800"/>
                <wp:effectExtent l="0" t="0" r="27940" b="19050"/>
                <wp:wrapNone/>
                <wp:docPr id="574093841" name="Rectangle 4"/>
                <wp:cNvGraphicFramePr/>
                <a:graphic xmlns:a="http://schemas.openxmlformats.org/drawingml/2006/main">
                  <a:graphicData uri="http://schemas.microsoft.com/office/word/2010/wordprocessingShape">
                    <wps:wsp>
                      <wps:cNvSpPr/>
                      <wps:spPr>
                        <a:xfrm>
                          <a:off x="0" y="0"/>
                          <a:ext cx="6049108" cy="411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E9DF" id="Rectangle 4" o:spid="_x0000_s1026" style="position:absolute;margin-left:-25.5pt;margin-top:.55pt;width:476.3pt;height:3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" fillcolor="black [3200]" strokecolor="black [1600]" strokeweight="1pt"/>
            </w:pict>
          </mc:Fallback>
        </mc:AlternateContent>
      </w:r>
    </w:p>
    <w:p w14:paraId="527E0573" w14:textId="3FC59B4D" w:rsidR="00305E78" w:rsidRDefault="00305E78" w:rsidP="00305E78"/>
    <w:p w14:paraId="47A40111" w14:textId="77777777" w:rsidR="00305E78" w:rsidRDefault="00305E78" w:rsidP="00305E78">
      <w:r>
        <w:rPr>
          <w:noProof/>
        </w:rPr>
        <w:drawing>
          <wp:inline distT="0" distB="0" distL="0" distR="0" wp14:anchorId="5DE9D57C" wp14:editId="6EAFF187">
            <wp:extent cx="1709530" cy="3703698"/>
            <wp:effectExtent l="0" t="0" r="5080" b="0"/>
            <wp:docPr id="582094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4459" name="Picture 5820944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8095" cy="3743919"/>
                    </a:xfrm>
                    <a:prstGeom prst="rect">
                      <a:avLst/>
                    </a:prstGeom>
                  </pic:spPr>
                </pic:pic>
              </a:graphicData>
            </a:graphic>
          </wp:inline>
        </w:drawing>
      </w:r>
      <w:r>
        <w:t xml:space="preserve">      </w:t>
      </w:r>
      <w:r>
        <w:rPr>
          <w:noProof/>
        </w:rPr>
        <w:drawing>
          <wp:inline distT="0" distB="0" distL="0" distR="0" wp14:anchorId="6ED1AF11" wp14:editId="7D361615">
            <wp:extent cx="1733385" cy="3755378"/>
            <wp:effectExtent l="0" t="0" r="635" b="0"/>
            <wp:docPr id="13350923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2345" name="Picture 13350923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9026" cy="3789265"/>
                    </a:xfrm>
                    <a:prstGeom prst="rect">
                      <a:avLst/>
                    </a:prstGeom>
                  </pic:spPr>
                </pic:pic>
              </a:graphicData>
            </a:graphic>
          </wp:inline>
        </w:drawing>
      </w:r>
      <w:r>
        <w:t xml:space="preserve">  </w:t>
      </w:r>
      <w:r>
        <w:rPr>
          <w:noProof/>
        </w:rPr>
        <w:drawing>
          <wp:inline distT="0" distB="0" distL="0" distR="0" wp14:anchorId="1EFA2E06" wp14:editId="7EC46289">
            <wp:extent cx="1709530" cy="3703695"/>
            <wp:effectExtent l="0" t="0" r="5080" b="0"/>
            <wp:docPr id="187979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266" name="Picture 1879792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3914" cy="3713194"/>
                    </a:xfrm>
                    <a:prstGeom prst="rect">
                      <a:avLst/>
                    </a:prstGeom>
                  </pic:spPr>
                </pic:pic>
              </a:graphicData>
            </a:graphic>
          </wp:inline>
        </w:drawing>
      </w:r>
    </w:p>
    <w:p w14:paraId="654ADDB1" w14:textId="12D7D25E" w:rsidR="007C3687" w:rsidRDefault="00305E78" w:rsidP="007C3687">
      <w:pPr>
        <w:pStyle w:val="Caption"/>
        <w:jc w:val="center"/>
        <w:rPr>
          <w:i/>
        </w:rPr>
      </w:pPr>
      <w:r w:rsidRPr="0042595F">
        <w:rPr>
          <w:i/>
        </w:rPr>
        <w:t xml:space="preserve">Figure </w:t>
      </w:r>
      <w:r w:rsidR="00572D51">
        <w:rPr>
          <w:i/>
        </w:rPr>
        <w:t>6</w:t>
      </w:r>
      <w:r w:rsidRPr="0042595F">
        <w:rPr>
          <w:i/>
        </w:rPr>
        <w:t>.</w:t>
      </w:r>
      <w:r w:rsidR="00246B8E">
        <w:rPr>
          <w:i/>
        </w:rPr>
        <w:t>4</w:t>
      </w:r>
      <w:r>
        <w:rPr>
          <w:i/>
        </w:rPr>
        <w:t>: screenshots of the add asset page and portfolio page.</w:t>
      </w:r>
    </w:p>
    <w:p w14:paraId="6B0F1389" w14:textId="49F579E0" w:rsidR="00001118" w:rsidRPr="00001118" w:rsidRDefault="00001118" w:rsidP="00001118">
      <w:r>
        <w:t xml:space="preserve">Add asset to help user add their asset details </w:t>
      </w:r>
      <w:r w:rsidR="002640A8">
        <w:t xml:space="preserve">like name, type of asset, capital, date and other details </w:t>
      </w:r>
      <w:r>
        <w:t>and portfolio is where all those assets are displayed and can be edited</w:t>
      </w:r>
      <w:r w:rsidR="002640A8">
        <w:t xml:space="preserve"> by the user</w:t>
      </w:r>
      <w:r>
        <w:t>.</w:t>
      </w:r>
    </w:p>
    <w:p w14:paraId="5100C469" w14:textId="51C603EF" w:rsidR="00305E78" w:rsidRDefault="00001118" w:rsidP="00305E78">
      <w:r>
        <w:rPr>
          <w:i/>
          <w:noProof/>
        </w:rPr>
        <mc:AlternateContent>
          <mc:Choice Requires="wps">
            <w:drawing>
              <wp:anchor distT="0" distB="0" distL="114300" distR="114300" simplePos="0" relativeHeight="251678720" behindDoc="1" locked="0" layoutInCell="1" allowOverlap="1" wp14:anchorId="55F0A897" wp14:editId="60B16FFB">
                <wp:simplePos x="0" y="0"/>
                <wp:positionH relativeFrom="column">
                  <wp:posOffset>-91440</wp:posOffset>
                </wp:positionH>
                <wp:positionV relativeFrom="paragraph">
                  <wp:posOffset>158603</wp:posOffset>
                </wp:positionV>
                <wp:extent cx="5394960" cy="2257572"/>
                <wp:effectExtent l="0" t="0" r="15240" b="28575"/>
                <wp:wrapNone/>
                <wp:docPr id="256874756" name="Rectangle 5"/>
                <wp:cNvGraphicFramePr/>
                <a:graphic xmlns:a="http://schemas.openxmlformats.org/drawingml/2006/main">
                  <a:graphicData uri="http://schemas.microsoft.com/office/word/2010/wordprocessingShape">
                    <wps:wsp>
                      <wps:cNvSpPr/>
                      <wps:spPr>
                        <a:xfrm>
                          <a:off x="0" y="0"/>
                          <a:ext cx="5394960" cy="225757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75DF" id="Rectangle 5" o:spid="_x0000_s1026" style="position:absolute;margin-left:-7.2pt;margin-top:12.5pt;width:424.8pt;height:17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" fillcolor="#aaa [3030]" strokecolor="#a5a5a5 [3206]" strokeweight=".5pt">
                <v:fill color2="#a3a3a3 [3174]" rotate="t" colors="0 #afafaf;.5 #a5a5a5;1 #929292" focus="100%" type="gradient">
                  <o:fill v:ext="view" type="gradientUnscaled"/>
                </v:fill>
              </v:rect>
            </w:pict>
          </mc:Fallback>
        </mc:AlternateContent>
      </w:r>
    </w:p>
    <w:p w14:paraId="257BE0B0" w14:textId="31E5A3B4" w:rsidR="00305E78" w:rsidRDefault="00305E78" w:rsidP="00305E78">
      <w:r>
        <w:rPr>
          <w:noProof/>
        </w:rPr>
        <w:drawing>
          <wp:inline distT="0" distB="0" distL="0" distR="0" wp14:anchorId="4F05111D" wp14:editId="72C4B6EE">
            <wp:extent cx="1019446" cy="2208628"/>
            <wp:effectExtent l="0" t="0" r="9525" b="1270"/>
            <wp:docPr id="731413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3145" name="Picture 731413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8354" cy="2249592"/>
                    </a:xfrm>
                    <a:prstGeom prst="rect">
                      <a:avLst/>
                    </a:prstGeom>
                  </pic:spPr>
                </pic:pic>
              </a:graphicData>
            </a:graphic>
          </wp:inline>
        </w:drawing>
      </w:r>
      <w:r w:rsidR="001933A8">
        <w:t xml:space="preserve">        </w:t>
      </w:r>
      <w:r>
        <w:t xml:space="preserve"> </w:t>
      </w:r>
      <w:r w:rsidR="001933A8">
        <w:t xml:space="preserve"> </w:t>
      </w:r>
      <w:r w:rsidR="001933A8">
        <w:rPr>
          <w:noProof/>
        </w:rPr>
        <w:drawing>
          <wp:inline distT="0" distB="0" distL="0" distR="0" wp14:anchorId="74DABCB8" wp14:editId="04C40A62">
            <wp:extent cx="948396" cy="2173458"/>
            <wp:effectExtent l="0" t="0" r="4445" b="0"/>
            <wp:docPr id="1187853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53295" name="Picture 11878532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8561" cy="2196753"/>
                    </a:xfrm>
                    <a:prstGeom prst="rect">
                      <a:avLst/>
                    </a:prstGeom>
                  </pic:spPr>
                </pic:pic>
              </a:graphicData>
            </a:graphic>
          </wp:inline>
        </w:drawing>
      </w:r>
      <w:r w:rsidR="001933A8">
        <w:t xml:space="preserve"> </w:t>
      </w:r>
      <w:r>
        <w:t xml:space="preserve"> </w:t>
      </w:r>
      <w:r w:rsidR="001933A8">
        <w:t xml:space="preserve">          </w:t>
      </w:r>
      <w:r w:rsidR="001933A8">
        <w:rPr>
          <w:noProof/>
        </w:rPr>
        <w:drawing>
          <wp:inline distT="0" distB="0" distL="0" distR="0" wp14:anchorId="7B0B9070" wp14:editId="26AAB121">
            <wp:extent cx="996719" cy="2159391"/>
            <wp:effectExtent l="0" t="0" r="0" b="0"/>
            <wp:docPr id="966330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30614" name="Picture 9663306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9930" cy="2209678"/>
                    </a:xfrm>
                    <a:prstGeom prst="rect">
                      <a:avLst/>
                    </a:prstGeom>
                  </pic:spPr>
                </pic:pic>
              </a:graphicData>
            </a:graphic>
          </wp:inline>
        </w:drawing>
      </w:r>
      <w:r w:rsidR="001933A8">
        <w:t xml:space="preserve">           </w:t>
      </w:r>
      <w:r w:rsidR="001933A8">
        <w:rPr>
          <w:noProof/>
        </w:rPr>
        <w:drawing>
          <wp:inline distT="0" distB="0" distL="0" distR="0" wp14:anchorId="7320B683" wp14:editId="43C65E63">
            <wp:extent cx="1006458" cy="2180492"/>
            <wp:effectExtent l="0" t="0" r="3810" b="0"/>
            <wp:docPr id="4624723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2352" name="Picture 4624723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6628" cy="2224191"/>
                    </a:xfrm>
                    <a:prstGeom prst="rect">
                      <a:avLst/>
                    </a:prstGeom>
                  </pic:spPr>
                </pic:pic>
              </a:graphicData>
            </a:graphic>
          </wp:inline>
        </w:drawing>
      </w:r>
    </w:p>
    <w:p w14:paraId="1C679309" w14:textId="77777777" w:rsidR="001933A8" w:rsidRDefault="001933A8" w:rsidP="00305E78"/>
    <w:p w14:paraId="4C80849B" w14:textId="0B9DD09A" w:rsidR="001933A8" w:rsidRDefault="001933A8" w:rsidP="001933A8">
      <w:pPr>
        <w:pStyle w:val="Caption"/>
        <w:jc w:val="center"/>
        <w:rPr>
          <w:i/>
        </w:rPr>
      </w:pPr>
      <w:r w:rsidRPr="0042595F">
        <w:rPr>
          <w:i/>
        </w:rPr>
        <w:t xml:space="preserve">Figure </w:t>
      </w:r>
      <w:r w:rsidR="00572D51">
        <w:rPr>
          <w:i/>
        </w:rPr>
        <w:t>6</w:t>
      </w:r>
      <w:r w:rsidRPr="0042595F">
        <w:rPr>
          <w:i/>
        </w:rPr>
        <w:t>.</w:t>
      </w:r>
      <w:r w:rsidR="00246B8E">
        <w:rPr>
          <w:i/>
        </w:rPr>
        <w:t>5</w:t>
      </w:r>
      <w:r>
        <w:rPr>
          <w:i/>
        </w:rPr>
        <w:t>: screenshots of the payment module and its functions in action.</w:t>
      </w:r>
    </w:p>
    <w:p w14:paraId="39F9042F" w14:textId="6EEB575D" w:rsidR="00001118" w:rsidRPr="00001118" w:rsidRDefault="00001118" w:rsidP="00001118">
      <w:r>
        <w:t>Payments where the user can take records of all the transactions details either by photo proof or text details</w:t>
      </w:r>
      <w:r w:rsidR="002640A8">
        <w:t xml:space="preserve"> by pressing on the button with the desired option</w:t>
      </w:r>
      <w:r>
        <w:t xml:space="preserve">. </w:t>
      </w:r>
    </w:p>
    <w:p w14:paraId="61C5CBB2" w14:textId="77777777" w:rsidR="00001118" w:rsidRPr="00001118" w:rsidRDefault="00001118" w:rsidP="00001118"/>
    <w:p w14:paraId="796BFAF5" w14:textId="395918B2" w:rsidR="001933A8" w:rsidRDefault="00001118" w:rsidP="001933A8">
      <w:r>
        <w:rPr>
          <w:noProof/>
        </w:rPr>
        <w:lastRenderedPageBreak/>
        <mc:AlternateContent>
          <mc:Choice Requires="wps">
            <w:drawing>
              <wp:anchor distT="0" distB="0" distL="114300" distR="114300" simplePos="0" relativeHeight="251679744" behindDoc="1" locked="0" layoutInCell="1" allowOverlap="1" wp14:anchorId="79A00824" wp14:editId="3178BD4E">
                <wp:simplePos x="0" y="0"/>
                <wp:positionH relativeFrom="margin">
                  <wp:posOffset>278296</wp:posOffset>
                </wp:positionH>
                <wp:positionV relativeFrom="paragraph">
                  <wp:posOffset>0</wp:posOffset>
                </wp:positionV>
                <wp:extent cx="4707172" cy="3108960"/>
                <wp:effectExtent l="0" t="0" r="17780" b="15240"/>
                <wp:wrapNone/>
                <wp:docPr id="1541607136" name="Rectangle 6"/>
                <wp:cNvGraphicFramePr/>
                <a:graphic xmlns:a="http://schemas.openxmlformats.org/drawingml/2006/main">
                  <a:graphicData uri="http://schemas.microsoft.com/office/word/2010/wordprocessingShape">
                    <wps:wsp>
                      <wps:cNvSpPr/>
                      <wps:spPr>
                        <a:xfrm>
                          <a:off x="0" y="0"/>
                          <a:ext cx="4707172" cy="31089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01C9" id="Rectangle 6" o:spid="_x0000_s1026" style="position:absolute;margin-left:21.9pt;margin-top:0;width:370.65pt;height:244.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" fillcolor="#aaa [3030]" strokecolor="#a5a5a5 [3206]" strokeweight=".5pt">
                <v:fill color2="#a3a3a3 [3174]" rotate="t" colors="0 #afafaf;.5 #a5a5a5;1 #929292" focus="100%" type="gradient">
                  <o:fill v:ext="view" type="gradientUnscaled"/>
                </v:fill>
                <w10:wrap anchorx="margin"/>
              </v:rect>
            </w:pict>
          </mc:Fallback>
        </mc:AlternateContent>
      </w:r>
    </w:p>
    <w:p w14:paraId="3E87823D" w14:textId="77777777" w:rsidR="001933A8" w:rsidRDefault="001933A8" w:rsidP="001933A8"/>
    <w:p w14:paraId="6F9C341A" w14:textId="409F464F" w:rsidR="001933A8" w:rsidRDefault="001933A8" w:rsidP="001933A8">
      <w:r>
        <w:t xml:space="preserve">              </w:t>
      </w:r>
      <w:r>
        <w:rPr>
          <w:noProof/>
        </w:rPr>
        <w:drawing>
          <wp:inline distT="0" distB="0" distL="0" distR="0" wp14:anchorId="1E9A72E1" wp14:editId="41FC94AA">
            <wp:extent cx="1240499" cy="2687541"/>
            <wp:effectExtent l="0" t="0" r="0" b="0"/>
            <wp:docPr id="18279125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12535" name="Picture 18279125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70229" cy="2751952"/>
                    </a:xfrm>
                    <a:prstGeom prst="rect">
                      <a:avLst/>
                    </a:prstGeom>
                  </pic:spPr>
                </pic:pic>
              </a:graphicData>
            </a:graphic>
          </wp:inline>
        </w:drawing>
      </w:r>
      <w:r>
        <w:t xml:space="preserve">    </w:t>
      </w:r>
      <w:r>
        <w:rPr>
          <w:noProof/>
        </w:rPr>
        <w:drawing>
          <wp:inline distT="0" distB="0" distL="0" distR="0" wp14:anchorId="7B0D8778" wp14:editId="234E2342">
            <wp:extent cx="1229489" cy="2663687"/>
            <wp:effectExtent l="0" t="0" r="8890" b="3810"/>
            <wp:docPr id="2061498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98195" name="Picture 20614981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9294" cy="2684929"/>
                    </a:xfrm>
                    <a:prstGeom prst="rect">
                      <a:avLst/>
                    </a:prstGeom>
                  </pic:spPr>
                </pic:pic>
              </a:graphicData>
            </a:graphic>
          </wp:inline>
        </w:drawing>
      </w:r>
      <w:r>
        <w:t xml:space="preserve">     </w:t>
      </w:r>
      <w:r>
        <w:rPr>
          <w:noProof/>
        </w:rPr>
        <w:drawing>
          <wp:inline distT="0" distB="0" distL="0" distR="0" wp14:anchorId="5E4C9C12" wp14:editId="3193CF12">
            <wp:extent cx="1222148" cy="2647785"/>
            <wp:effectExtent l="0" t="0" r="0" b="635"/>
            <wp:docPr id="952073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3931" name="Picture 9520739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45938" cy="2699326"/>
                    </a:xfrm>
                    <a:prstGeom prst="rect">
                      <a:avLst/>
                    </a:prstGeom>
                  </pic:spPr>
                </pic:pic>
              </a:graphicData>
            </a:graphic>
          </wp:inline>
        </w:drawing>
      </w:r>
    </w:p>
    <w:p w14:paraId="5687B065" w14:textId="77777777" w:rsidR="001933A8" w:rsidRDefault="001933A8" w:rsidP="001933A8"/>
    <w:p w14:paraId="2E8702B6" w14:textId="072D89CF" w:rsidR="001933A8" w:rsidRDefault="001933A8" w:rsidP="001933A8">
      <w:pPr>
        <w:pStyle w:val="Caption"/>
        <w:jc w:val="center"/>
        <w:rPr>
          <w:i/>
        </w:rPr>
      </w:pPr>
      <w:r w:rsidRPr="0042595F">
        <w:rPr>
          <w:i/>
        </w:rPr>
        <w:t xml:space="preserve">Figure </w:t>
      </w:r>
      <w:r w:rsidR="00572D51">
        <w:rPr>
          <w:i/>
        </w:rPr>
        <w:t>6</w:t>
      </w:r>
      <w:r w:rsidRPr="0042595F">
        <w:rPr>
          <w:i/>
        </w:rPr>
        <w:t>.</w:t>
      </w:r>
      <w:r w:rsidR="00246B8E">
        <w:rPr>
          <w:i/>
        </w:rPr>
        <w:t>6</w:t>
      </w:r>
      <w:r>
        <w:rPr>
          <w:i/>
        </w:rPr>
        <w:t xml:space="preserve">: screenshots of the Profile module and has the show profile page and create profile page. </w:t>
      </w:r>
    </w:p>
    <w:p w14:paraId="4F1A0BF1" w14:textId="52F4A245" w:rsidR="00001118" w:rsidRDefault="00001118" w:rsidP="00001118">
      <w:r>
        <w:t>This is where the use can view and edit their profile and it holds vital personal details</w:t>
      </w:r>
      <w:r w:rsidR="00DF1FE4">
        <w:t xml:space="preserve">. </w:t>
      </w:r>
      <w:r w:rsidR="0043590B">
        <w:t>There is the show profile page where the user can only see the details and they can go to the edit profile page by clicking the icon with the pencil and then place the details and save them by they must include the profile picture</w:t>
      </w:r>
      <w:r>
        <w:t>.</w:t>
      </w:r>
    </w:p>
    <w:p w14:paraId="128A9CA8" w14:textId="77777777" w:rsidR="00DF1FE4" w:rsidRPr="00001118" w:rsidRDefault="00DF1FE4" w:rsidP="00001118"/>
    <w:p w14:paraId="0C7FC8CD" w14:textId="3DA96E90" w:rsidR="001933A8" w:rsidRDefault="00001118" w:rsidP="001933A8">
      <w:r>
        <w:rPr>
          <w:noProof/>
        </w:rPr>
        <mc:AlternateContent>
          <mc:Choice Requires="wps">
            <w:drawing>
              <wp:anchor distT="0" distB="0" distL="114300" distR="114300" simplePos="0" relativeHeight="251680768" behindDoc="1" locked="0" layoutInCell="1" allowOverlap="1" wp14:anchorId="195F6CF7" wp14:editId="769631A3">
                <wp:simplePos x="0" y="0"/>
                <wp:positionH relativeFrom="column">
                  <wp:posOffset>210820</wp:posOffset>
                </wp:positionH>
                <wp:positionV relativeFrom="paragraph">
                  <wp:posOffset>133350</wp:posOffset>
                </wp:positionV>
                <wp:extent cx="1793240" cy="3228340"/>
                <wp:effectExtent l="0" t="0" r="16510" b="10160"/>
                <wp:wrapSquare wrapText="bothSides"/>
                <wp:docPr id="143178431" name="Rectangle 7"/>
                <wp:cNvGraphicFramePr/>
                <a:graphic xmlns:a="http://schemas.openxmlformats.org/drawingml/2006/main">
                  <a:graphicData uri="http://schemas.microsoft.com/office/word/2010/wordprocessingShape">
                    <wps:wsp>
                      <wps:cNvSpPr/>
                      <wps:spPr>
                        <a:xfrm>
                          <a:off x="0" y="0"/>
                          <a:ext cx="1793240" cy="322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FB62" id="Rectangle 7" o:spid="_x0000_s1026" style="position:absolute;margin-left:16.6pt;margin-top:10.5pt;width:141.2pt;height:25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" fillcolor="black [3200]" strokecolor="black [1600]" strokeweight="1pt">
                <w10:wrap type="square"/>
              </v:rect>
            </w:pict>
          </mc:Fallback>
        </mc:AlternateContent>
      </w:r>
    </w:p>
    <w:p w14:paraId="5F196B76" w14:textId="03883D0A" w:rsidR="002A1255" w:rsidRPr="00DF1FE4" w:rsidRDefault="00001118" w:rsidP="00DF1FE4">
      <w:r>
        <w:rPr>
          <w:noProof/>
        </w:rPr>
        <w:drawing>
          <wp:anchor distT="0" distB="0" distL="114300" distR="114300" simplePos="0" relativeHeight="251684864" behindDoc="0" locked="0" layoutInCell="1" allowOverlap="1" wp14:anchorId="3C854B48" wp14:editId="032A8FE8">
            <wp:simplePos x="0" y="0"/>
            <wp:positionH relativeFrom="column">
              <wp:posOffset>333375</wp:posOffset>
            </wp:positionH>
            <wp:positionV relativeFrom="paragraph">
              <wp:posOffset>7620</wp:posOffset>
            </wp:positionV>
            <wp:extent cx="1263650" cy="2623185"/>
            <wp:effectExtent l="0" t="0" r="0" b="5715"/>
            <wp:wrapSquare wrapText="bothSides"/>
            <wp:docPr id="1145400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078" name="Picture 1145400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63650" cy="2623185"/>
                    </a:xfrm>
                    <a:prstGeom prst="rect">
                      <a:avLst/>
                    </a:prstGeom>
                  </pic:spPr>
                </pic:pic>
              </a:graphicData>
            </a:graphic>
            <wp14:sizeRelH relativeFrom="margin">
              <wp14:pctWidth>0</wp14:pctWidth>
            </wp14:sizeRelH>
            <wp14:sizeRelV relativeFrom="margin">
              <wp14:pctHeight>0</wp14:pctHeight>
            </wp14:sizeRelV>
          </wp:anchor>
        </w:drawing>
      </w:r>
      <w:r w:rsidR="001933A8">
        <w:t xml:space="preserve">  </w:t>
      </w:r>
    </w:p>
    <w:p w14:paraId="45430FCF" w14:textId="77777777" w:rsidR="002A1255" w:rsidRDefault="002A1255" w:rsidP="00001118">
      <w:pPr>
        <w:pStyle w:val="Caption"/>
        <w:rPr>
          <w:i/>
        </w:rPr>
      </w:pPr>
    </w:p>
    <w:p w14:paraId="58C2EF53" w14:textId="6D3C818E" w:rsidR="002A1255" w:rsidRDefault="00001118" w:rsidP="00001118">
      <w:pPr>
        <w:pStyle w:val="Caption"/>
        <w:rPr>
          <w:i/>
        </w:rPr>
      </w:pPr>
      <w:r>
        <w:rPr>
          <w:i/>
        </w:rPr>
        <w:t xml:space="preserve">This is where the user can learn and manage their investments using various websites depending on the </w:t>
      </w:r>
      <w:r w:rsidR="002A1255">
        <w:rPr>
          <w:i/>
        </w:rPr>
        <w:t>task at hand.</w:t>
      </w:r>
    </w:p>
    <w:p w14:paraId="6090464C" w14:textId="525B2BAE" w:rsidR="00DF1FE4" w:rsidRPr="00DF1FE4" w:rsidRDefault="00DF1FE4" w:rsidP="00DF1FE4">
      <w:r>
        <w:t>This is done by clicking on the desired text which will redirect the user to the appropriate web page.</w:t>
      </w:r>
    </w:p>
    <w:p w14:paraId="20ECCB9F" w14:textId="77777777" w:rsidR="002A1255" w:rsidRDefault="002A1255" w:rsidP="00001118">
      <w:pPr>
        <w:pStyle w:val="Caption"/>
        <w:rPr>
          <w:i/>
        </w:rPr>
      </w:pPr>
    </w:p>
    <w:p w14:paraId="047FE037" w14:textId="77777777" w:rsidR="002A1255" w:rsidRDefault="002A1255" w:rsidP="00001118">
      <w:pPr>
        <w:pStyle w:val="Caption"/>
        <w:rPr>
          <w:i/>
        </w:rPr>
      </w:pPr>
    </w:p>
    <w:p w14:paraId="1E2A0879" w14:textId="77777777" w:rsidR="002A1255" w:rsidRDefault="002A1255" w:rsidP="00001118">
      <w:pPr>
        <w:pStyle w:val="Caption"/>
        <w:rPr>
          <w:i/>
        </w:rPr>
      </w:pPr>
    </w:p>
    <w:p w14:paraId="383318DC" w14:textId="77777777" w:rsidR="002A1255" w:rsidRDefault="002A1255" w:rsidP="00001118">
      <w:pPr>
        <w:pStyle w:val="Caption"/>
        <w:rPr>
          <w:i/>
        </w:rPr>
      </w:pPr>
    </w:p>
    <w:p w14:paraId="0615AD43" w14:textId="77777777" w:rsidR="002A1255" w:rsidRDefault="002A1255" w:rsidP="00001118">
      <w:pPr>
        <w:pStyle w:val="Caption"/>
        <w:rPr>
          <w:i/>
        </w:rPr>
      </w:pPr>
    </w:p>
    <w:p w14:paraId="2B7A35C6" w14:textId="77777777" w:rsidR="002A1255" w:rsidRDefault="002A1255" w:rsidP="00001118">
      <w:pPr>
        <w:pStyle w:val="Caption"/>
        <w:rPr>
          <w:i/>
        </w:rPr>
      </w:pPr>
    </w:p>
    <w:p w14:paraId="249F26F4" w14:textId="366BC7D4" w:rsidR="001933A8" w:rsidRDefault="00001118" w:rsidP="00001118">
      <w:pPr>
        <w:pStyle w:val="Caption"/>
        <w:rPr>
          <w:i/>
        </w:rPr>
      </w:pPr>
      <w:r>
        <w:rPr>
          <w:i/>
        </w:rPr>
        <w:t xml:space="preserve"> </w:t>
      </w:r>
      <w:r w:rsidR="002A1255">
        <w:rPr>
          <w:i/>
        </w:rPr>
        <w:t xml:space="preserve">                  </w:t>
      </w:r>
      <w:r w:rsidR="001933A8" w:rsidRPr="0042595F">
        <w:rPr>
          <w:i/>
        </w:rPr>
        <w:t xml:space="preserve">Figure </w:t>
      </w:r>
      <w:r w:rsidR="00572D51">
        <w:rPr>
          <w:i/>
        </w:rPr>
        <w:t>6</w:t>
      </w:r>
      <w:r w:rsidR="001933A8" w:rsidRPr="0042595F">
        <w:rPr>
          <w:i/>
        </w:rPr>
        <w:t>.</w:t>
      </w:r>
      <w:r w:rsidR="00246B8E">
        <w:rPr>
          <w:i/>
        </w:rPr>
        <w:t>7</w:t>
      </w:r>
      <w:r w:rsidR="001933A8">
        <w:rPr>
          <w:i/>
        </w:rPr>
        <w:t>: screenshot of the online work module</w:t>
      </w:r>
    </w:p>
    <w:p w14:paraId="08A62B39" w14:textId="77777777" w:rsidR="001933A8" w:rsidRDefault="001933A8" w:rsidP="001933A8"/>
    <w:p w14:paraId="69D4CF3E" w14:textId="77777777" w:rsidR="001933A8" w:rsidRDefault="001933A8" w:rsidP="001933A8"/>
    <w:p w14:paraId="241F7DCD" w14:textId="4B73D9A9" w:rsidR="001933A8" w:rsidRDefault="007C3687" w:rsidP="001933A8">
      <w:r>
        <w:rPr>
          <w:noProof/>
        </w:rPr>
        <mc:AlternateContent>
          <mc:Choice Requires="wps">
            <w:drawing>
              <wp:anchor distT="0" distB="0" distL="114300" distR="114300" simplePos="0" relativeHeight="251681792" behindDoc="1" locked="0" layoutInCell="1" allowOverlap="1" wp14:anchorId="367204A2" wp14:editId="44C2C2FB">
                <wp:simplePos x="0" y="0"/>
                <wp:positionH relativeFrom="column">
                  <wp:posOffset>-393895</wp:posOffset>
                </wp:positionH>
                <wp:positionV relativeFrom="paragraph">
                  <wp:posOffset>-379828</wp:posOffset>
                </wp:positionV>
                <wp:extent cx="6527409" cy="3235570"/>
                <wp:effectExtent l="0" t="0" r="26035" b="22225"/>
                <wp:wrapNone/>
                <wp:docPr id="1493081101" name="Rectangle 8"/>
                <wp:cNvGraphicFramePr/>
                <a:graphic xmlns:a="http://schemas.openxmlformats.org/drawingml/2006/main">
                  <a:graphicData uri="http://schemas.microsoft.com/office/word/2010/wordprocessingShape">
                    <wps:wsp>
                      <wps:cNvSpPr/>
                      <wps:spPr>
                        <a:xfrm>
                          <a:off x="0" y="0"/>
                          <a:ext cx="6527409" cy="32355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7B7B8" id="Rectangle 8" o:spid="_x0000_s1026" style="position:absolute;margin-left:-31pt;margin-top:-29.9pt;width:513.95pt;height:254.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" fillcolor="#a5a5a5 [3206]" strokecolor="#525252 [1606]" strokeweight="1pt"/>
            </w:pict>
          </mc:Fallback>
        </mc:AlternateContent>
      </w:r>
      <w:r w:rsidR="00776271">
        <w:rPr>
          <w:noProof/>
        </w:rPr>
        <w:drawing>
          <wp:inline distT="0" distB="0" distL="0" distR="0" wp14:anchorId="54FF9975" wp14:editId="6CAEFFA8">
            <wp:extent cx="1212850" cy="2627641"/>
            <wp:effectExtent l="0" t="0" r="6350" b="1270"/>
            <wp:docPr id="20459975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7585" name="Picture 204599758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7751" cy="2638260"/>
                    </a:xfrm>
                    <a:prstGeom prst="rect">
                      <a:avLst/>
                    </a:prstGeom>
                  </pic:spPr>
                </pic:pic>
              </a:graphicData>
            </a:graphic>
          </wp:inline>
        </w:drawing>
      </w:r>
      <w:r w:rsidR="00776271">
        <w:t xml:space="preserve">  </w:t>
      </w:r>
      <w:r w:rsidR="00776271">
        <w:rPr>
          <w:noProof/>
        </w:rPr>
        <w:drawing>
          <wp:inline distT="0" distB="0" distL="0" distR="0" wp14:anchorId="1092CE4A" wp14:editId="6B00A2E7">
            <wp:extent cx="1187450" cy="2572609"/>
            <wp:effectExtent l="0" t="0" r="0" b="0"/>
            <wp:docPr id="20912546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54624" name="Picture 20912546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2967" cy="2584561"/>
                    </a:xfrm>
                    <a:prstGeom prst="rect">
                      <a:avLst/>
                    </a:prstGeom>
                  </pic:spPr>
                </pic:pic>
              </a:graphicData>
            </a:graphic>
          </wp:inline>
        </w:drawing>
      </w:r>
      <w:r w:rsidR="00776271">
        <w:t xml:space="preserve"> </w:t>
      </w:r>
      <w:r w:rsidR="00776271">
        <w:rPr>
          <w:noProof/>
        </w:rPr>
        <w:drawing>
          <wp:inline distT="0" distB="0" distL="0" distR="0" wp14:anchorId="127676B3" wp14:editId="65B47164">
            <wp:extent cx="1244600" cy="2696427"/>
            <wp:effectExtent l="0" t="0" r="0" b="8890"/>
            <wp:docPr id="2047165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65228" name="Picture 20471652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51070" cy="2710445"/>
                    </a:xfrm>
                    <a:prstGeom prst="rect">
                      <a:avLst/>
                    </a:prstGeom>
                  </pic:spPr>
                </pic:pic>
              </a:graphicData>
            </a:graphic>
          </wp:inline>
        </w:drawing>
      </w:r>
      <w:r w:rsidR="00776271">
        <w:t xml:space="preserve"> </w:t>
      </w:r>
      <w:r w:rsidR="00776271">
        <w:rPr>
          <w:noProof/>
        </w:rPr>
        <w:drawing>
          <wp:inline distT="0" distB="0" distL="0" distR="0" wp14:anchorId="566EE44A" wp14:editId="7738D85A">
            <wp:extent cx="1143000" cy="2476309"/>
            <wp:effectExtent l="0" t="0" r="0" b="635"/>
            <wp:docPr id="8373448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44812" name="Picture 8373448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8390" cy="2487987"/>
                    </a:xfrm>
                    <a:prstGeom prst="rect">
                      <a:avLst/>
                    </a:prstGeom>
                  </pic:spPr>
                </pic:pic>
              </a:graphicData>
            </a:graphic>
          </wp:inline>
        </w:drawing>
      </w:r>
      <w:r w:rsidR="00776271">
        <w:t xml:space="preserve"> </w:t>
      </w:r>
      <w:r w:rsidR="00776271">
        <w:rPr>
          <w:noProof/>
        </w:rPr>
        <w:drawing>
          <wp:inline distT="0" distB="0" distL="0" distR="0" wp14:anchorId="5AD0DCFF" wp14:editId="19BAF67C">
            <wp:extent cx="812800" cy="2610913"/>
            <wp:effectExtent l="0" t="0" r="6350" b="0"/>
            <wp:docPr id="17168660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6082" name="Picture 171686608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6729" cy="2623533"/>
                    </a:xfrm>
                    <a:prstGeom prst="rect">
                      <a:avLst/>
                    </a:prstGeom>
                  </pic:spPr>
                </pic:pic>
              </a:graphicData>
            </a:graphic>
          </wp:inline>
        </w:drawing>
      </w:r>
    </w:p>
    <w:p w14:paraId="6729FA1C" w14:textId="77777777" w:rsidR="00776271" w:rsidRDefault="00776271" w:rsidP="001933A8"/>
    <w:p w14:paraId="3EB8AB90" w14:textId="1367F6D7" w:rsidR="00114FE6" w:rsidRDefault="00776271" w:rsidP="00FF1B74">
      <w:pPr>
        <w:pStyle w:val="Caption"/>
        <w:jc w:val="center"/>
        <w:rPr>
          <w:i/>
        </w:rPr>
      </w:pPr>
      <w:r w:rsidRPr="0042595F">
        <w:rPr>
          <w:i/>
        </w:rPr>
        <w:t xml:space="preserve">Figure </w:t>
      </w:r>
      <w:r w:rsidR="00572D51">
        <w:rPr>
          <w:i/>
        </w:rPr>
        <w:t>6</w:t>
      </w:r>
      <w:r w:rsidRPr="0042595F">
        <w:rPr>
          <w:i/>
        </w:rPr>
        <w:t>.</w:t>
      </w:r>
      <w:r w:rsidR="00246B8E">
        <w:rPr>
          <w:i/>
        </w:rPr>
        <w:t>8</w:t>
      </w:r>
      <w:r>
        <w:rPr>
          <w:i/>
        </w:rPr>
        <w:t>: screenshots of all the menu functions in action.</w:t>
      </w:r>
    </w:p>
    <w:p w14:paraId="375A7762" w14:textId="1A91DC55" w:rsidR="002757D3" w:rsidRPr="002757D3" w:rsidRDefault="002757D3" w:rsidP="002757D3">
      <w:r>
        <w:t xml:space="preserve">Above all the menu options are shown what they do the first is the settings option to set the preferences that the user likes, terms and conditions agreement </w:t>
      </w:r>
      <w:r w:rsidR="00001118">
        <w:t>which outlines the terms of the application</w:t>
      </w:r>
      <w:r>
        <w:t>, privacy policy</w:t>
      </w:r>
      <w:r w:rsidR="00001118">
        <w:t xml:space="preserve"> which outlines mostly the policies on the user data</w:t>
      </w:r>
      <w:r>
        <w:t>, simple to-do list and a user manual</w:t>
      </w:r>
      <w:r w:rsidR="00001118">
        <w:t xml:space="preserve"> which will help users in some simple functionality</w:t>
      </w:r>
      <w:r>
        <w:t xml:space="preserve">. </w:t>
      </w:r>
    </w:p>
    <w:p w14:paraId="4128A491" w14:textId="77777777" w:rsidR="00FF1B74" w:rsidRPr="00FF1B74" w:rsidRDefault="00FF1B74" w:rsidP="00FF1B74"/>
    <w:p w14:paraId="4D9A8236" w14:textId="3138972C" w:rsidR="00114FE6" w:rsidRPr="0042595F" w:rsidRDefault="00114FE6" w:rsidP="00114FE6">
      <w:pPr>
        <w:pStyle w:val="Caption"/>
        <w:jc w:val="center"/>
        <w:rPr>
          <w:b/>
          <w:u w:val="single"/>
        </w:rPr>
      </w:pPr>
      <w:r>
        <w:rPr>
          <w:b/>
          <w:u w:val="single"/>
        </w:rPr>
        <w:t xml:space="preserve">Table </w:t>
      </w:r>
      <w:r w:rsidR="00572D51">
        <w:rPr>
          <w:b/>
          <w:u w:val="single"/>
        </w:rPr>
        <w:t>6</w:t>
      </w:r>
      <w:r>
        <w:rPr>
          <w:b/>
          <w:u w:val="single"/>
        </w:rPr>
        <w:t>.</w:t>
      </w:r>
      <w:r w:rsidR="00572D51">
        <w:rPr>
          <w:b/>
          <w:u w:val="single"/>
        </w:rPr>
        <w:t>1</w:t>
      </w:r>
      <w:r>
        <w:rPr>
          <w:b/>
          <w:u w:val="single"/>
        </w:rPr>
        <w:t xml:space="preserve"> </w:t>
      </w:r>
      <w:r w:rsidR="00705323">
        <w:rPr>
          <w:b/>
          <w:u w:val="single"/>
        </w:rPr>
        <w:t xml:space="preserve">modules and </w:t>
      </w:r>
      <w:r>
        <w:rPr>
          <w:b/>
          <w:u w:val="single"/>
        </w:rPr>
        <w:t>functions that use firebase</w:t>
      </w:r>
      <w:r w:rsidRPr="0042595F">
        <w:rPr>
          <w:b/>
          <w:u w:val="single"/>
        </w:rPr>
        <w:t xml:space="preserve"> (</w:t>
      </w:r>
      <w:r w:rsidR="00705323">
        <w:rPr>
          <w:b/>
          <w:u w:val="single"/>
        </w:rPr>
        <w:t>database</w:t>
      </w:r>
      <w:r w:rsidRPr="0042595F">
        <w:rPr>
          <w:b/>
          <w:u w:val="single"/>
        </w:rPr>
        <w:t>)</w:t>
      </w:r>
    </w:p>
    <w:p w14:paraId="3B8235B9" w14:textId="639EFDA0" w:rsidR="00114FE6" w:rsidRDefault="00705323" w:rsidP="00114FE6">
      <w:pPr>
        <w:spacing w:line="360" w:lineRule="auto"/>
        <w:rPr>
          <w:b/>
        </w:rPr>
      </w:pPr>
      <w:r>
        <w:rPr>
          <w:b/>
        </w:rPr>
        <w:t>Brief explanation of the uses of firebase</w:t>
      </w:r>
    </w:p>
    <w:tbl>
      <w:tblPr>
        <w:tblStyle w:val="TableGrid"/>
        <w:tblW w:w="10065" w:type="dxa"/>
        <w:tblInd w:w="-289" w:type="dxa"/>
        <w:tblLook w:val="04A0" w:firstRow="1" w:lastRow="0" w:firstColumn="1" w:lastColumn="0" w:noHBand="0" w:noVBand="1"/>
      </w:tblPr>
      <w:tblGrid>
        <w:gridCol w:w="2411"/>
        <w:gridCol w:w="2409"/>
        <w:gridCol w:w="5245"/>
      </w:tblGrid>
      <w:tr w:rsidR="00114FE6" w14:paraId="42491DC5" w14:textId="77777777" w:rsidTr="00B02C1F">
        <w:trPr>
          <w:trHeight w:val="557"/>
        </w:trPr>
        <w:tc>
          <w:tcPr>
            <w:tcW w:w="2411" w:type="dxa"/>
          </w:tcPr>
          <w:p w14:paraId="0D53C776" w14:textId="3A2FBB70" w:rsidR="00114FE6" w:rsidRPr="00846921" w:rsidRDefault="00705323" w:rsidP="007F3595">
            <w:pPr>
              <w:spacing w:line="360" w:lineRule="auto"/>
              <w:rPr>
                <w:b/>
              </w:rPr>
            </w:pPr>
            <w:r>
              <w:rPr>
                <w:b/>
              </w:rPr>
              <w:t>Module or function</w:t>
            </w:r>
          </w:p>
        </w:tc>
        <w:tc>
          <w:tcPr>
            <w:tcW w:w="2409" w:type="dxa"/>
          </w:tcPr>
          <w:p w14:paraId="6217B7C2" w14:textId="2E296A3F" w:rsidR="00114FE6" w:rsidRPr="00846921" w:rsidRDefault="00705323" w:rsidP="007F3595">
            <w:pPr>
              <w:spacing w:line="360" w:lineRule="auto"/>
              <w:rPr>
                <w:b/>
              </w:rPr>
            </w:pPr>
            <w:r>
              <w:rPr>
                <w:b/>
              </w:rPr>
              <w:t xml:space="preserve">Firebase service </w:t>
            </w:r>
          </w:p>
        </w:tc>
        <w:tc>
          <w:tcPr>
            <w:tcW w:w="5245" w:type="dxa"/>
          </w:tcPr>
          <w:p w14:paraId="42F168AA" w14:textId="0FD82630" w:rsidR="00114FE6" w:rsidRPr="00846921" w:rsidRDefault="00705323" w:rsidP="007F3595">
            <w:pPr>
              <w:spacing w:line="360" w:lineRule="auto"/>
              <w:rPr>
                <w:b/>
              </w:rPr>
            </w:pPr>
            <w:r>
              <w:rPr>
                <w:b/>
              </w:rPr>
              <w:t>Definition and summary use</w:t>
            </w:r>
          </w:p>
        </w:tc>
      </w:tr>
      <w:tr w:rsidR="00114FE6" w14:paraId="7FF6CB61" w14:textId="77777777" w:rsidTr="00B02C1F">
        <w:tc>
          <w:tcPr>
            <w:tcW w:w="2411" w:type="dxa"/>
          </w:tcPr>
          <w:p w14:paraId="0A07EA82" w14:textId="7F7BFE73" w:rsidR="00114FE6" w:rsidRDefault="00705323" w:rsidP="007F3595">
            <w:pPr>
              <w:spacing w:line="360" w:lineRule="auto"/>
            </w:pPr>
            <w:r>
              <w:t>Sign-up operation</w:t>
            </w:r>
          </w:p>
        </w:tc>
        <w:tc>
          <w:tcPr>
            <w:tcW w:w="2409" w:type="dxa"/>
          </w:tcPr>
          <w:p w14:paraId="6CBC2BD4" w14:textId="013ED776" w:rsidR="00114FE6" w:rsidRDefault="00705323" w:rsidP="007F3595">
            <w:pPr>
              <w:spacing w:line="360" w:lineRule="auto"/>
            </w:pPr>
            <w:r>
              <w:t>Authentication</w:t>
            </w:r>
          </w:p>
        </w:tc>
        <w:tc>
          <w:tcPr>
            <w:tcW w:w="5245" w:type="dxa"/>
          </w:tcPr>
          <w:p w14:paraId="09EA6379" w14:textId="5B07F8A4" w:rsidR="00114FE6" w:rsidRDefault="00B02C1F" w:rsidP="007F3595">
            <w:pPr>
              <w:spacing w:line="360" w:lineRule="auto"/>
            </w:pPr>
            <w:r w:rsidRPr="00B02C1F">
              <w:t>Easy sign-in with any platform. Firebase Authentication aims to make building secure authentication systems easy, while improving the sign-in and onboarding experience for end users.</w:t>
            </w:r>
          </w:p>
        </w:tc>
      </w:tr>
      <w:tr w:rsidR="00114FE6" w14:paraId="35A61727" w14:textId="77777777" w:rsidTr="00B02C1F">
        <w:tc>
          <w:tcPr>
            <w:tcW w:w="2411" w:type="dxa"/>
          </w:tcPr>
          <w:p w14:paraId="39E551CF" w14:textId="2F7FD2FC" w:rsidR="00114FE6" w:rsidRDefault="00705323" w:rsidP="007F3595">
            <w:pPr>
              <w:spacing w:line="360" w:lineRule="auto"/>
            </w:pPr>
            <w:r>
              <w:t>Login operation</w:t>
            </w:r>
          </w:p>
        </w:tc>
        <w:tc>
          <w:tcPr>
            <w:tcW w:w="2409" w:type="dxa"/>
          </w:tcPr>
          <w:p w14:paraId="2D80388F" w14:textId="514A5657" w:rsidR="00114FE6" w:rsidRDefault="00705323" w:rsidP="007F3595">
            <w:pPr>
              <w:spacing w:line="360" w:lineRule="auto"/>
            </w:pPr>
            <w:r>
              <w:t>Authentication</w:t>
            </w:r>
          </w:p>
        </w:tc>
        <w:tc>
          <w:tcPr>
            <w:tcW w:w="5245" w:type="dxa"/>
          </w:tcPr>
          <w:p w14:paraId="2B068EEE" w14:textId="767B1444" w:rsidR="00114FE6" w:rsidRDefault="00FF1B74" w:rsidP="007F3595">
            <w:pPr>
              <w:spacing w:line="360" w:lineRule="auto"/>
            </w:pPr>
            <w:r w:rsidRPr="00B02C1F">
              <w:t>Easy sign-in with any platform. Firebase Authentication aims to make building secure authentication systems easy, while improving the sign-in and onboarding experience for end users.</w:t>
            </w:r>
          </w:p>
        </w:tc>
      </w:tr>
      <w:tr w:rsidR="00705323" w14:paraId="09FF6A47" w14:textId="77777777" w:rsidTr="00B02C1F">
        <w:tc>
          <w:tcPr>
            <w:tcW w:w="2411" w:type="dxa"/>
          </w:tcPr>
          <w:p w14:paraId="761DE4EC" w14:textId="6A50FF32" w:rsidR="00705323" w:rsidRDefault="00B02C1F" w:rsidP="007F3595">
            <w:pPr>
              <w:spacing w:line="360" w:lineRule="auto"/>
            </w:pPr>
            <w:r>
              <w:lastRenderedPageBreak/>
              <w:t>Profile module</w:t>
            </w:r>
          </w:p>
        </w:tc>
        <w:tc>
          <w:tcPr>
            <w:tcW w:w="2409" w:type="dxa"/>
          </w:tcPr>
          <w:p w14:paraId="73E4286B" w14:textId="2C557132" w:rsidR="00705323" w:rsidRDefault="00B02C1F" w:rsidP="007F3595">
            <w:pPr>
              <w:spacing w:line="360" w:lineRule="auto"/>
            </w:pPr>
            <w:r>
              <w:t>Firestore database and storage</w:t>
            </w:r>
          </w:p>
        </w:tc>
        <w:tc>
          <w:tcPr>
            <w:tcW w:w="5245" w:type="dxa"/>
          </w:tcPr>
          <w:p w14:paraId="12EF8649" w14:textId="5CBDC606" w:rsidR="00705323" w:rsidRDefault="00FF1B74" w:rsidP="007F3595">
            <w:pPr>
              <w:spacing w:line="360" w:lineRule="auto"/>
            </w:pPr>
            <w:r w:rsidRPr="00FF1B74">
              <w:t>Cloud Firestore is a NoSQL document database that lets you easily store, sync, and query data for your mobile and web apps - at global scale.</w:t>
            </w:r>
          </w:p>
        </w:tc>
      </w:tr>
      <w:tr w:rsidR="00705323" w14:paraId="45E97B4C" w14:textId="77777777" w:rsidTr="00B02C1F">
        <w:tc>
          <w:tcPr>
            <w:tcW w:w="2411" w:type="dxa"/>
          </w:tcPr>
          <w:p w14:paraId="1A90B537" w14:textId="77777777" w:rsidR="00705323" w:rsidRDefault="00B02C1F" w:rsidP="007F3595">
            <w:pPr>
              <w:spacing w:line="360" w:lineRule="auto"/>
            </w:pPr>
            <w:r>
              <w:t>Add asset operation</w:t>
            </w:r>
            <w:r w:rsidR="00FF1B74">
              <w:t>,</w:t>
            </w:r>
          </w:p>
          <w:p w14:paraId="79B9CA18" w14:textId="77777777" w:rsidR="00FF1B74" w:rsidRDefault="00FF1B74" w:rsidP="007F3595">
            <w:pPr>
              <w:spacing w:line="360" w:lineRule="auto"/>
            </w:pPr>
            <w:r>
              <w:t>Payment module,</w:t>
            </w:r>
          </w:p>
          <w:p w14:paraId="5381A8CC" w14:textId="7A148FBF" w:rsidR="00FF1B74" w:rsidRDefault="00FF1B74" w:rsidP="007F3595">
            <w:pPr>
              <w:spacing w:line="360" w:lineRule="auto"/>
            </w:pPr>
            <w:r>
              <w:t>Portfolio</w:t>
            </w:r>
          </w:p>
        </w:tc>
        <w:tc>
          <w:tcPr>
            <w:tcW w:w="2409" w:type="dxa"/>
          </w:tcPr>
          <w:p w14:paraId="3035808A" w14:textId="340B18C7" w:rsidR="00705323" w:rsidRDefault="00B02C1F" w:rsidP="007F3595">
            <w:pPr>
              <w:spacing w:line="360" w:lineRule="auto"/>
            </w:pPr>
            <w:r>
              <w:t>Firestore database</w:t>
            </w:r>
          </w:p>
        </w:tc>
        <w:tc>
          <w:tcPr>
            <w:tcW w:w="5245" w:type="dxa"/>
          </w:tcPr>
          <w:p w14:paraId="0F90ED3A" w14:textId="30EA247D" w:rsidR="00705323" w:rsidRDefault="00FF1B74" w:rsidP="007F3595">
            <w:pPr>
              <w:spacing w:line="360" w:lineRule="auto"/>
            </w:pPr>
            <w:r w:rsidRPr="00FF1B74">
              <w:t>Cloud Firestore is a NoSQL document database that lets you easily store, sync, and query data for your mobile and web apps - at global scale.</w:t>
            </w:r>
          </w:p>
        </w:tc>
      </w:tr>
    </w:tbl>
    <w:p w14:paraId="0298CC06" w14:textId="165D26CD" w:rsidR="00B02C1F" w:rsidRDefault="00B02C1F" w:rsidP="00114FE6"/>
    <w:p w14:paraId="1A455391" w14:textId="103FF906" w:rsidR="00B02C1F" w:rsidRPr="00114FE6" w:rsidRDefault="00B02C1F" w:rsidP="00114FE6">
      <w:r w:rsidRPr="00B02C1F">
        <w:rPr>
          <w:noProof/>
        </w:rPr>
        <w:drawing>
          <wp:inline distT="0" distB="0" distL="0" distR="0" wp14:anchorId="014116AD" wp14:editId="0348AE8E">
            <wp:extent cx="5943600" cy="3465830"/>
            <wp:effectExtent l="0" t="0" r="0" b="1270"/>
            <wp:docPr id="36346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4041" name=""/>
                    <pic:cNvPicPr/>
                  </pic:nvPicPr>
                  <pic:blipFill>
                    <a:blip r:embed="rId45"/>
                    <a:stretch>
                      <a:fillRect/>
                    </a:stretch>
                  </pic:blipFill>
                  <pic:spPr>
                    <a:xfrm>
                      <a:off x="0" y="0"/>
                      <a:ext cx="5943600" cy="3465830"/>
                    </a:xfrm>
                    <a:prstGeom prst="rect">
                      <a:avLst/>
                    </a:prstGeom>
                  </pic:spPr>
                </pic:pic>
              </a:graphicData>
            </a:graphic>
          </wp:inline>
        </w:drawing>
      </w:r>
    </w:p>
    <w:p w14:paraId="72B0359D" w14:textId="77777777" w:rsidR="00114FE6" w:rsidRDefault="00114FE6" w:rsidP="00114FE6"/>
    <w:p w14:paraId="161DA362" w14:textId="5322418D" w:rsidR="00FF1B74" w:rsidRDefault="00FF1B74" w:rsidP="00FF1B74">
      <w:pPr>
        <w:pStyle w:val="Caption"/>
        <w:jc w:val="center"/>
        <w:rPr>
          <w:i/>
        </w:rPr>
      </w:pPr>
      <w:r w:rsidRPr="0042595F">
        <w:rPr>
          <w:i/>
        </w:rPr>
        <w:t xml:space="preserve">Figure </w:t>
      </w:r>
      <w:r w:rsidR="00EA50CC">
        <w:rPr>
          <w:i/>
        </w:rPr>
        <w:t>6</w:t>
      </w:r>
      <w:r w:rsidRPr="0042595F">
        <w:rPr>
          <w:i/>
        </w:rPr>
        <w:t>.</w:t>
      </w:r>
      <w:r>
        <w:rPr>
          <w:i/>
        </w:rPr>
        <w:t>9: screenshot firebase authentication in the console.</w:t>
      </w:r>
    </w:p>
    <w:p w14:paraId="2FDA1B9C" w14:textId="39EEB643" w:rsidR="006450E5" w:rsidRPr="006450E5" w:rsidRDefault="006450E5" w:rsidP="006450E5">
      <w:r>
        <w:t xml:space="preserve">The figure above shows the firebase console where the admin can </w:t>
      </w:r>
      <w:r w:rsidR="00F63BDB">
        <w:t xml:space="preserve">monitors the accounts of all the users of the application </w:t>
      </w:r>
    </w:p>
    <w:p w14:paraId="0DF74AEA" w14:textId="77777777" w:rsidR="00114FE6" w:rsidRDefault="00114FE6" w:rsidP="00114FE6"/>
    <w:p w14:paraId="197A4E6C" w14:textId="77777777" w:rsidR="00B02C1F" w:rsidRDefault="00B02C1F" w:rsidP="00114FE6"/>
    <w:p w14:paraId="64E143ED" w14:textId="42BAEAA5" w:rsidR="00B02C1F" w:rsidRDefault="00B02C1F" w:rsidP="00114FE6">
      <w:r w:rsidRPr="00B02C1F">
        <w:rPr>
          <w:noProof/>
        </w:rPr>
        <w:lastRenderedPageBreak/>
        <w:drawing>
          <wp:inline distT="0" distB="0" distL="0" distR="0" wp14:anchorId="17C8896C" wp14:editId="28EE3934">
            <wp:extent cx="5542059" cy="2933857"/>
            <wp:effectExtent l="0" t="0" r="1905" b="0"/>
            <wp:docPr id="196262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7300" name=""/>
                    <pic:cNvPicPr/>
                  </pic:nvPicPr>
                  <pic:blipFill>
                    <a:blip r:embed="rId46"/>
                    <a:stretch>
                      <a:fillRect/>
                    </a:stretch>
                  </pic:blipFill>
                  <pic:spPr>
                    <a:xfrm>
                      <a:off x="0" y="0"/>
                      <a:ext cx="5548739" cy="2937394"/>
                    </a:xfrm>
                    <a:prstGeom prst="rect">
                      <a:avLst/>
                    </a:prstGeom>
                  </pic:spPr>
                </pic:pic>
              </a:graphicData>
            </a:graphic>
          </wp:inline>
        </w:drawing>
      </w:r>
    </w:p>
    <w:p w14:paraId="13154BBA" w14:textId="77777777" w:rsidR="00B02C1F" w:rsidRDefault="00B02C1F" w:rsidP="00114FE6"/>
    <w:p w14:paraId="2B1BE0D9" w14:textId="77777777" w:rsidR="00B02C1F" w:rsidRDefault="00B02C1F" w:rsidP="00114FE6"/>
    <w:p w14:paraId="409FA346" w14:textId="377B1ED9" w:rsidR="00B02C1F" w:rsidRDefault="00FF1B74" w:rsidP="00FF1B74">
      <w:pPr>
        <w:pStyle w:val="Caption"/>
        <w:jc w:val="center"/>
        <w:rPr>
          <w:i/>
        </w:rPr>
      </w:pPr>
      <w:r w:rsidRPr="0042595F">
        <w:rPr>
          <w:i/>
        </w:rPr>
        <w:t xml:space="preserve">Figure </w:t>
      </w:r>
      <w:r w:rsidR="00CB0A79">
        <w:rPr>
          <w:i/>
        </w:rPr>
        <w:t>6.9.1</w:t>
      </w:r>
      <w:r>
        <w:rPr>
          <w:i/>
        </w:rPr>
        <w:t>: screenshot firebase firestore Database used by admin.</w:t>
      </w:r>
    </w:p>
    <w:p w14:paraId="51D508BC" w14:textId="7537B660" w:rsidR="00B02C1F" w:rsidRDefault="00CB0A79" w:rsidP="00114FE6">
      <w:r>
        <w:t>The diagram above shows the firebase firestore where the admin will monitor the user information for Portfolio, Payments and Profile details.</w:t>
      </w:r>
    </w:p>
    <w:p w14:paraId="0F112601" w14:textId="77777777" w:rsidR="00B02C1F" w:rsidRDefault="00B02C1F" w:rsidP="00114FE6"/>
    <w:p w14:paraId="2CAA0AC4" w14:textId="752B1BF9" w:rsidR="00B02C1F" w:rsidRDefault="00B02C1F" w:rsidP="00114FE6">
      <w:r w:rsidRPr="00B02C1F">
        <w:rPr>
          <w:noProof/>
        </w:rPr>
        <w:drawing>
          <wp:inline distT="0" distB="0" distL="0" distR="0" wp14:anchorId="11DD1A7E" wp14:editId="3E999593">
            <wp:extent cx="4095750" cy="2150269"/>
            <wp:effectExtent l="0" t="0" r="0" b="2540"/>
            <wp:docPr id="18680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12" name=""/>
                    <pic:cNvPicPr/>
                  </pic:nvPicPr>
                  <pic:blipFill>
                    <a:blip r:embed="rId47"/>
                    <a:stretch>
                      <a:fillRect/>
                    </a:stretch>
                  </pic:blipFill>
                  <pic:spPr>
                    <a:xfrm>
                      <a:off x="0" y="0"/>
                      <a:ext cx="4141692" cy="2174389"/>
                    </a:xfrm>
                    <a:prstGeom prst="rect">
                      <a:avLst/>
                    </a:prstGeom>
                  </pic:spPr>
                </pic:pic>
              </a:graphicData>
            </a:graphic>
          </wp:inline>
        </w:drawing>
      </w:r>
    </w:p>
    <w:p w14:paraId="17262AE8" w14:textId="77777777" w:rsidR="00B02C1F" w:rsidRDefault="00B02C1F" w:rsidP="00114FE6"/>
    <w:p w14:paraId="5C183910" w14:textId="04BDDCAF" w:rsidR="00FF1B74" w:rsidRDefault="00FF1B74" w:rsidP="00FF1B74">
      <w:pPr>
        <w:pStyle w:val="Caption"/>
        <w:jc w:val="center"/>
        <w:rPr>
          <w:i/>
        </w:rPr>
      </w:pPr>
      <w:r w:rsidRPr="0042595F">
        <w:rPr>
          <w:i/>
        </w:rPr>
        <w:t xml:space="preserve">Figure </w:t>
      </w:r>
      <w:r w:rsidR="00CB0A79">
        <w:rPr>
          <w:i/>
        </w:rPr>
        <w:t>6.9.2</w:t>
      </w:r>
      <w:r>
        <w:rPr>
          <w:i/>
        </w:rPr>
        <w:t>: screenshot firebase storage used by admin.</w:t>
      </w:r>
    </w:p>
    <w:p w14:paraId="2C572D35" w14:textId="77777777" w:rsidR="00CB0A79" w:rsidRDefault="00CB0A79" w:rsidP="00CB0A79">
      <w:r>
        <w:t>The diagram above illustrates the firebase storage service where the admin can view the profile data of pictures for the users.</w:t>
      </w:r>
    </w:p>
    <w:p w14:paraId="10FBD068" w14:textId="77777777" w:rsidR="00BA1905" w:rsidRDefault="00CB7D0B" w:rsidP="00CB0A79">
      <w:r>
        <w:t xml:space="preserve">At this point, the project is running as anticipated and giving the desired output. Errors concerning </w:t>
      </w:r>
      <w:r w:rsidR="00455799">
        <w:t>operations</w:t>
      </w:r>
      <w:r>
        <w:t xml:space="preserve"> have been dealt with, debugging, compiling and error correction. The system has thus been designed and implemented successfully.</w:t>
      </w:r>
    </w:p>
    <w:p w14:paraId="719CE719" w14:textId="41BD144B" w:rsidR="00F57C41" w:rsidRPr="00F57C41" w:rsidRDefault="00F57C41" w:rsidP="00CB0A79">
      <w:pPr>
        <w:pStyle w:val="Heading2"/>
        <w:numPr>
          <w:ilvl w:val="1"/>
          <w:numId w:val="42"/>
        </w:numPr>
        <w:spacing w:line="360" w:lineRule="auto"/>
        <w:rPr>
          <w:rFonts w:ascii="Times New Roman" w:hAnsi="Times New Roman" w:cs="Times New Roman"/>
          <w:bCs w:val="0"/>
          <w:i w:val="0"/>
          <w:iCs w:val="0"/>
          <w:sz w:val="24"/>
          <w:szCs w:val="24"/>
        </w:rPr>
      </w:pPr>
      <w:bookmarkStart w:id="117" w:name="_Toc139013689"/>
      <w:r>
        <w:rPr>
          <w:rFonts w:ascii="Times New Roman" w:hAnsi="Times New Roman" w:cs="Times New Roman"/>
          <w:bCs w:val="0"/>
          <w:i w:val="0"/>
          <w:iCs w:val="0"/>
          <w:sz w:val="24"/>
          <w:szCs w:val="24"/>
        </w:rPr>
        <w:lastRenderedPageBreak/>
        <w:t>SAMPLE CODE</w:t>
      </w:r>
      <w:bookmarkEnd w:id="117"/>
    </w:p>
    <w:p w14:paraId="2B5A94DB" w14:textId="77777777" w:rsidR="00F57C41" w:rsidRPr="00A2600E" w:rsidRDefault="00F57C41" w:rsidP="00F57C41">
      <w:pPr>
        <w:rPr>
          <w:b/>
          <w:bCs/>
        </w:rPr>
      </w:pPr>
      <w:r w:rsidRPr="00A2600E">
        <w:rPr>
          <w:b/>
          <w:bCs/>
        </w:rPr>
        <w:t>4.7.1 add asset code:</w:t>
      </w:r>
      <w:r>
        <w:rPr>
          <w:b/>
          <w:bCs/>
        </w:rPr>
        <w:t xml:space="preserve"> </w:t>
      </w:r>
      <w:r w:rsidRPr="00A2600E">
        <w:rPr>
          <w:b/>
          <w:bCs/>
        </w:rPr>
        <w:t>java code</w:t>
      </w:r>
    </w:p>
    <w:p w14:paraId="65AA351B" w14:textId="2767AD2F" w:rsidR="000F2A4F" w:rsidRPr="009667CF" w:rsidRDefault="00F57C41" w:rsidP="00F57C41">
      <w:pPr>
        <w:pStyle w:val="HTMLPreformatted"/>
        <w:shd w:val="clear" w:color="auto" w:fill="2B2B2B"/>
        <w:rPr>
          <w:i/>
        </w:rPr>
      </w:pPr>
      <w:r>
        <w:rPr>
          <w:color w:val="CC7832"/>
        </w:rPr>
        <w:t xml:space="preserve">package </w:t>
      </w:r>
      <w:r>
        <w:rPr>
          <w:color w:val="A9B7C6"/>
        </w:rPr>
        <w:t>com.example.myinterface</w:t>
      </w:r>
      <w:r>
        <w:rPr>
          <w:color w:val="CC7832"/>
        </w:rPr>
        <w:t>;</w:t>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ArrayAdapter</w:t>
      </w:r>
      <w:r>
        <w:rPr>
          <w:color w:val="CC7832"/>
        </w:rPr>
        <w:t>;</w:t>
      </w:r>
      <w:r>
        <w:rPr>
          <w:color w:val="CC7832"/>
        </w:rPr>
        <w:br/>
        <w:t xml:space="preserve">import </w:t>
      </w:r>
      <w:r>
        <w:rPr>
          <w:color w:val="A9B7C6"/>
        </w:rPr>
        <w:t>android.widget.AutoCompleteText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com.google.android.gms.tasks.OnCompleteListener</w:t>
      </w:r>
      <w:r>
        <w:rPr>
          <w:color w:val="CC7832"/>
        </w:rPr>
        <w:t>;</w:t>
      </w:r>
      <w:r>
        <w:rPr>
          <w:color w:val="CC7832"/>
        </w:rPr>
        <w:br/>
        <w:t xml:space="preserve">import </w:t>
      </w:r>
      <w:r>
        <w:rPr>
          <w:color w:val="A9B7C6"/>
        </w:rPr>
        <w:t>com.google.android.gms.tasks.Task</w:t>
      </w:r>
      <w:r>
        <w:rPr>
          <w:color w:val="CC7832"/>
        </w:rPr>
        <w:t>;</w:t>
      </w:r>
      <w:r>
        <w:rPr>
          <w:color w:val="CC7832"/>
        </w:rPr>
        <w:br/>
        <w:t xml:space="preserve">import </w:t>
      </w:r>
      <w:r>
        <w:rPr>
          <w:color w:val="A9B7C6"/>
        </w:rPr>
        <w:t>com.google.firebase.Timestamp</w:t>
      </w:r>
      <w:r>
        <w:rPr>
          <w:color w:val="CC7832"/>
        </w:rPr>
        <w:t>;</w:t>
      </w:r>
      <w:r>
        <w:rPr>
          <w:color w:val="CC7832"/>
        </w:rPr>
        <w:br/>
        <w:t xml:space="preserve">import </w:t>
      </w:r>
      <w:r>
        <w:rPr>
          <w:color w:val="A9B7C6"/>
        </w:rPr>
        <w:t>com.google.firebase.firestore.DocumentReference</w:t>
      </w:r>
      <w:r>
        <w:rPr>
          <w:color w:val="CC7832"/>
        </w:rPr>
        <w:t>;</w:t>
      </w:r>
      <w:r>
        <w:rPr>
          <w:color w:val="CC7832"/>
        </w:rPr>
        <w:br/>
      </w:r>
      <w:r>
        <w:rPr>
          <w:color w:val="CC7832"/>
        </w:rPr>
        <w:br/>
        <w:t xml:space="preserve">public class </w:t>
      </w:r>
      <w:r>
        <w:rPr>
          <w:color w:val="A9B7C6"/>
        </w:rPr>
        <w:t xml:space="preserve">AddAsset </w:t>
      </w:r>
      <w:r>
        <w:rPr>
          <w:color w:val="CC7832"/>
        </w:rPr>
        <w:t xml:space="preserve">extends </w:t>
      </w:r>
      <w:r>
        <w:rPr>
          <w:color w:val="A9B7C6"/>
        </w:rPr>
        <w:t>AppCompatActivity {</w:t>
      </w:r>
      <w:r>
        <w:rPr>
          <w:color w:val="A9B7C6"/>
        </w:rPr>
        <w:br/>
      </w:r>
      <w:r>
        <w:rPr>
          <w:color w:val="A9B7C6"/>
        </w:rPr>
        <w:br/>
        <w:t xml:space="preserve">    String[] </w:t>
      </w:r>
      <w:r>
        <w:rPr>
          <w:color w:val="9876AA"/>
        </w:rPr>
        <w:t xml:space="preserve">item </w:t>
      </w:r>
      <w:r>
        <w:rPr>
          <w:color w:val="A9B7C6"/>
        </w:rPr>
        <w:t>= {</w:t>
      </w:r>
      <w:r>
        <w:rPr>
          <w:color w:val="6A8759"/>
        </w:rPr>
        <w:t>"Financial Asset"</w:t>
      </w:r>
      <w:r>
        <w:rPr>
          <w:color w:val="CC7832"/>
        </w:rPr>
        <w:t xml:space="preserve">, </w:t>
      </w:r>
      <w:r>
        <w:rPr>
          <w:color w:val="6A8759"/>
        </w:rPr>
        <w:t xml:space="preserve">"Tangible Asset" </w:t>
      </w:r>
      <w:r>
        <w:rPr>
          <w:color w:val="CC7832"/>
        </w:rPr>
        <w:t>,</w:t>
      </w:r>
      <w:r>
        <w:rPr>
          <w:color w:val="6A8759"/>
        </w:rPr>
        <w:t>"Intangile Asset"</w:t>
      </w:r>
      <w:r>
        <w:rPr>
          <w:color w:val="A9B7C6"/>
        </w:rPr>
        <w:t>}</w:t>
      </w:r>
      <w:r>
        <w:rPr>
          <w:color w:val="CC7832"/>
        </w:rPr>
        <w:t>;</w:t>
      </w:r>
      <w:r>
        <w:rPr>
          <w:color w:val="CC7832"/>
        </w:rPr>
        <w:br/>
        <w:t xml:space="preserve">    </w:t>
      </w:r>
      <w:r>
        <w:rPr>
          <w:color w:val="A9B7C6"/>
        </w:rPr>
        <w:t xml:space="preserve">AutoCompleteTextView </w:t>
      </w:r>
      <w:r>
        <w:rPr>
          <w:color w:val="9876AA"/>
        </w:rPr>
        <w:t>autotypeTextView</w:t>
      </w:r>
      <w:r>
        <w:rPr>
          <w:color w:val="CC7832"/>
        </w:rPr>
        <w:t>;</w:t>
      </w:r>
      <w:r>
        <w:rPr>
          <w:color w:val="CC7832"/>
        </w:rPr>
        <w:br/>
        <w:t xml:space="preserve">    </w:t>
      </w:r>
      <w:r>
        <w:rPr>
          <w:color w:val="A9B7C6"/>
        </w:rPr>
        <w:t xml:space="preserve">ArrayAdapter&lt;String&gt; </w:t>
      </w:r>
      <w:r>
        <w:rPr>
          <w:color w:val="9876AA"/>
        </w:rPr>
        <w:t>adapterItems</w:t>
      </w:r>
      <w:r>
        <w:rPr>
          <w:color w:val="CC7832"/>
        </w:rPr>
        <w:t>;</w:t>
      </w:r>
      <w:r>
        <w:rPr>
          <w:color w:val="CC7832"/>
        </w:rPr>
        <w:br/>
      </w:r>
      <w:r>
        <w:rPr>
          <w:color w:val="CC7832"/>
        </w:rPr>
        <w:br/>
        <w:t xml:space="preserve">    </w:t>
      </w:r>
      <w:r>
        <w:rPr>
          <w:color w:val="A9B7C6"/>
        </w:rPr>
        <w:t xml:space="preserve">EditText </w:t>
      </w:r>
      <w:r>
        <w:rPr>
          <w:color w:val="9876AA"/>
        </w:rPr>
        <w:t>assettitleEditText</w:t>
      </w:r>
      <w:r>
        <w:rPr>
          <w:color w:val="CC7832"/>
        </w:rPr>
        <w:t>,</w:t>
      </w:r>
      <w:r>
        <w:rPr>
          <w:color w:val="9876AA"/>
        </w:rPr>
        <w:t>typeEditText</w:t>
      </w:r>
      <w:r>
        <w:rPr>
          <w:color w:val="CC7832"/>
        </w:rPr>
        <w:t>,</w:t>
      </w:r>
      <w:r>
        <w:rPr>
          <w:color w:val="9876AA"/>
        </w:rPr>
        <w:t>amountEditText</w:t>
      </w:r>
      <w:r>
        <w:rPr>
          <w:color w:val="CC7832"/>
        </w:rPr>
        <w:t>,</w:t>
      </w:r>
      <w:r>
        <w:rPr>
          <w:color w:val="9876AA"/>
        </w:rPr>
        <w:t>dateEditText</w:t>
      </w:r>
      <w:r>
        <w:rPr>
          <w:color w:val="CC7832"/>
        </w:rPr>
        <w:t>,</w:t>
      </w:r>
      <w:r>
        <w:rPr>
          <w:color w:val="9876AA"/>
        </w:rPr>
        <w:t>detailEditText</w:t>
      </w:r>
      <w:r>
        <w:rPr>
          <w:color w:val="CC7832"/>
        </w:rPr>
        <w:t>;</w:t>
      </w:r>
      <w:r>
        <w:rPr>
          <w:color w:val="CC7832"/>
        </w:rPr>
        <w:br/>
        <w:t xml:space="preserve">    </w:t>
      </w:r>
      <w:r>
        <w:rPr>
          <w:color w:val="A9B7C6"/>
        </w:rPr>
        <w:t xml:space="preserve">Button </w:t>
      </w:r>
      <w:r>
        <w:rPr>
          <w:color w:val="9876AA"/>
        </w:rPr>
        <w:t>saveAssetBtn</w:t>
      </w:r>
      <w:r>
        <w:rPr>
          <w:color w:val="CC7832"/>
        </w:rPr>
        <w:t>;</w:t>
      </w:r>
      <w:r>
        <w:rPr>
          <w:color w:val="CC7832"/>
        </w:rPr>
        <w:br/>
        <w:t xml:space="preserve">    </w:t>
      </w:r>
      <w:r>
        <w:rPr>
          <w:color w:val="A9B7C6"/>
        </w:rPr>
        <w:t xml:space="preserve">TextView </w:t>
      </w:r>
      <w:r>
        <w:rPr>
          <w:color w:val="9876AA"/>
        </w:rPr>
        <w:t>pageTitleTextView</w:t>
      </w:r>
      <w:r>
        <w:rPr>
          <w:color w:val="CC7832"/>
        </w:rPr>
        <w:t>;</w:t>
      </w:r>
      <w:r>
        <w:rPr>
          <w:color w:val="CC7832"/>
        </w:rPr>
        <w:br/>
        <w:t xml:space="preserve">    </w:t>
      </w:r>
      <w:r>
        <w:rPr>
          <w:color w:val="A9B7C6"/>
        </w:rPr>
        <w:t xml:space="preserve">String </w:t>
      </w:r>
      <w:r>
        <w:rPr>
          <w:color w:val="9876AA"/>
        </w:rPr>
        <w:t>name</w:t>
      </w:r>
      <w:r>
        <w:rPr>
          <w:color w:val="CC7832"/>
        </w:rPr>
        <w:t>,</w:t>
      </w:r>
      <w:r>
        <w:rPr>
          <w:color w:val="9876AA"/>
        </w:rPr>
        <w:t>type</w:t>
      </w:r>
      <w:r>
        <w:rPr>
          <w:color w:val="CC7832"/>
        </w:rPr>
        <w:t>,</w:t>
      </w:r>
      <w:r>
        <w:rPr>
          <w:color w:val="9876AA"/>
        </w:rPr>
        <w:t>amount</w:t>
      </w:r>
      <w:r>
        <w:rPr>
          <w:color w:val="CC7832"/>
        </w:rPr>
        <w:t>,</w:t>
      </w:r>
      <w:r>
        <w:rPr>
          <w:color w:val="9876AA"/>
        </w:rPr>
        <w:t>date</w:t>
      </w:r>
      <w:r>
        <w:rPr>
          <w:color w:val="CC7832"/>
        </w:rPr>
        <w:t>,</w:t>
      </w:r>
      <w:r>
        <w:rPr>
          <w:color w:val="9876AA"/>
        </w:rPr>
        <w:t>detail</w:t>
      </w:r>
      <w:r>
        <w:rPr>
          <w:color w:val="CC7832"/>
        </w:rPr>
        <w:t>,</w:t>
      </w:r>
      <w:r>
        <w:rPr>
          <w:color w:val="9876AA"/>
        </w:rPr>
        <w:t>docId</w:t>
      </w:r>
      <w:r>
        <w:rPr>
          <w:color w:val="CC7832"/>
        </w:rPr>
        <w:t>;</w:t>
      </w:r>
      <w:r>
        <w:rPr>
          <w:color w:val="CC7832"/>
        </w:rPr>
        <w:br/>
        <w:t xml:space="preserve">    boolean </w:t>
      </w:r>
      <w:r>
        <w:rPr>
          <w:color w:val="9876AA"/>
        </w:rPr>
        <w:t xml:space="preserve">isEditMode </w:t>
      </w:r>
      <w:r>
        <w:rPr>
          <w:color w:val="A9B7C6"/>
        </w:rPr>
        <w:t xml:space="preserve">= </w:t>
      </w:r>
      <w:r>
        <w:rPr>
          <w:color w:val="CC7832"/>
        </w:rPr>
        <w:t>false;</w:t>
      </w:r>
      <w:r>
        <w:rPr>
          <w:color w:val="CC7832"/>
        </w:rPr>
        <w:br/>
        <w:t xml:space="preserve">    </w:t>
      </w:r>
      <w:r>
        <w:rPr>
          <w:color w:val="A9B7C6"/>
        </w:rPr>
        <w:t xml:space="preserve">TextView </w:t>
      </w:r>
      <w:r>
        <w:rPr>
          <w:color w:val="9876AA"/>
        </w:rPr>
        <w:t>deleteAssetTextViewBt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add_asset</w:t>
      </w:r>
      <w:r>
        <w:rPr>
          <w:color w:val="A9B7C6"/>
        </w:rPr>
        <w:t>)</w:t>
      </w:r>
      <w:r>
        <w:rPr>
          <w:color w:val="CC7832"/>
        </w:rPr>
        <w:t>;</w:t>
      </w:r>
      <w:r>
        <w:rPr>
          <w:color w:val="CC7832"/>
        </w:rPr>
        <w:br/>
      </w:r>
      <w:r>
        <w:rPr>
          <w:color w:val="CC7832"/>
        </w:rPr>
        <w:br/>
        <w:t xml:space="preserve">        </w:t>
      </w:r>
      <w:r>
        <w:rPr>
          <w:color w:val="9876AA"/>
        </w:rPr>
        <w:t xml:space="preserve">autotypeTextView </w:t>
      </w:r>
      <w:r>
        <w:rPr>
          <w:color w:val="A9B7C6"/>
        </w:rPr>
        <w:t>= findViewById(R.id.</w:t>
      </w:r>
      <w:r>
        <w:rPr>
          <w:i/>
          <w:iCs/>
          <w:color w:val="9876AA"/>
        </w:rPr>
        <w:t>auto_type_text</w:t>
      </w:r>
      <w:r>
        <w:rPr>
          <w:color w:val="A9B7C6"/>
        </w:rPr>
        <w:t>)</w:t>
      </w:r>
      <w:r>
        <w:rPr>
          <w:color w:val="CC7832"/>
        </w:rPr>
        <w:t>;</w:t>
      </w:r>
      <w:r>
        <w:rPr>
          <w:color w:val="CC7832"/>
        </w:rPr>
        <w:br/>
        <w:t xml:space="preserve">        </w:t>
      </w:r>
      <w:r>
        <w:rPr>
          <w:color w:val="9876AA"/>
        </w:rPr>
        <w:t xml:space="preserve">adapterItems </w:t>
      </w:r>
      <w:r>
        <w:rPr>
          <w:color w:val="A9B7C6"/>
        </w:rPr>
        <w:t xml:space="preserve">= </w:t>
      </w:r>
      <w:r>
        <w:rPr>
          <w:color w:val="CC7832"/>
        </w:rPr>
        <w:t xml:space="preserve">new </w:t>
      </w:r>
      <w:r>
        <w:rPr>
          <w:color w:val="A9B7C6"/>
        </w:rPr>
        <w:t>ArrayAdapter&lt;String&gt;(</w:t>
      </w:r>
      <w:r>
        <w:rPr>
          <w:color w:val="CC7832"/>
        </w:rPr>
        <w:t>this,</w:t>
      </w:r>
      <w:r>
        <w:rPr>
          <w:color w:val="A9B7C6"/>
        </w:rPr>
        <w:t>R.layout.</w:t>
      </w:r>
      <w:r>
        <w:rPr>
          <w:i/>
          <w:iCs/>
          <w:color w:val="9876AA"/>
        </w:rPr>
        <w:t>list_item</w:t>
      </w:r>
      <w:r>
        <w:rPr>
          <w:color w:val="CC7832"/>
        </w:rPr>
        <w:t xml:space="preserve">, </w:t>
      </w:r>
      <w:r>
        <w:rPr>
          <w:color w:val="9876AA"/>
        </w:rPr>
        <w:t>item</w:t>
      </w:r>
      <w:r>
        <w:rPr>
          <w:color w:val="A9B7C6"/>
        </w:rPr>
        <w:t>)</w:t>
      </w:r>
      <w:r>
        <w:rPr>
          <w:color w:val="CC7832"/>
        </w:rPr>
        <w:t>;</w:t>
      </w:r>
      <w:r>
        <w:rPr>
          <w:color w:val="CC7832"/>
        </w:rPr>
        <w:br/>
      </w:r>
      <w:r>
        <w:rPr>
          <w:color w:val="CC7832"/>
        </w:rPr>
        <w:br/>
        <w:t xml:space="preserve">        </w:t>
      </w:r>
      <w:r>
        <w:rPr>
          <w:color w:val="9876AA"/>
        </w:rPr>
        <w:t>autotypeTextView</w:t>
      </w:r>
      <w:r>
        <w:rPr>
          <w:color w:val="A9B7C6"/>
        </w:rPr>
        <w:t>.setAdapter(</w:t>
      </w:r>
      <w:r>
        <w:rPr>
          <w:color w:val="9876AA"/>
        </w:rPr>
        <w:t>adapterItems</w:t>
      </w:r>
      <w:r>
        <w:rPr>
          <w:color w:val="A9B7C6"/>
        </w:rPr>
        <w:t>)</w:t>
      </w:r>
      <w:r>
        <w:rPr>
          <w:color w:val="CC7832"/>
        </w:rPr>
        <w:t>;</w:t>
      </w:r>
      <w:r>
        <w:rPr>
          <w:color w:val="CC7832"/>
        </w:rPr>
        <w:br/>
      </w:r>
      <w:r>
        <w:rPr>
          <w:color w:val="CC7832"/>
        </w:rPr>
        <w:br/>
        <w:t xml:space="preserve">        </w:t>
      </w:r>
      <w:r>
        <w:rPr>
          <w:color w:val="9876AA"/>
        </w:rPr>
        <w:t>autotypeTextView</w:t>
      </w:r>
      <w:r>
        <w:rPr>
          <w:color w:val="A9B7C6"/>
        </w:rPr>
        <w:t>.setOnItemClickListener(</w:t>
      </w:r>
      <w:r>
        <w:rPr>
          <w:color w:val="CC7832"/>
        </w:rPr>
        <w:t xml:space="preserve">new </w:t>
      </w:r>
      <w:r>
        <w:rPr>
          <w:color w:val="A9B7C6"/>
        </w:rPr>
        <w:t>AdapterView.OnItem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AdapterView&lt;?&gt; adapterView</w:t>
      </w:r>
      <w:r>
        <w:rPr>
          <w:color w:val="CC7832"/>
        </w:rPr>
        <w:t xml:space="preserve">, </w:t>
      </w:r>
      <w:r>
        <w:rPr>
          <w:color w:val="A9B7C6"/>
        </w:rPr>
        <w:t>View view</w:t>
      </w:r>
      <w:r>
        <w:rPr>
          <w:color w:val="CC7832"/>
        </w:rPr>
        <w:t xml:space="preserve">, int </w:t>
      </w:r>
      <w:r>
        <w:rPr>
          <w:color w:val="A9B7C6"/>
        </w:rPr>
        <w:t>i</w:t>
      </w:r>
      <w:r>
        <w:rPr>
          <w:color w:val="CC7832"/>
        </w:rPr>
        <w:t xml:space="preserve">, long </w:t>
      </w:r>
      <w:r>
        <w:rPr>
          <w:color w:val="A9B7C6"/>
        </w:rPr>
        <w:t>l) {</w:t>
      </w:r>
      <w:r>
        <w:rPr>
          <w:color w:val="A9B7C6"/>
        </w:rPr>
        <w:br/>
        <w:t xml:space="preserve">                String item = adapterView.getItemAtPosition(i).toString()</w:t>
      </w:r>
      <w:r>
        <w:rPr>
          <w:color w:val="CC7832"/>
        </w:rPr>
        <w:t>;</w:t>
      </w:r>
      <w:r>
        <w:rPr>
          <w:color w:val="CC7832"/>
        </w:rPr>
        <w:br/>
        <w:t xml:space="preserve">                </w:t>
      </w:r>
      <w:r>
        <w:rPr>
          <w:color w:val="A9B7C6"/>
        </w:rPr>
        <w:t>Toast.</w:t>
      </w:r>
      <w:r>
        <w:rPr>
          <w:i/>
          <w:iCs/>
          <w:color w:val="A9B7C6"/>
        </w:rPr>
        <w:t>makeText</w:t>
      </w:r>
      <w:r>
        <w:rPr>
          <w:color w:val="A9B7C6"/>
        </w:rPr>
        <w:t>(AddAsset.</w:t>
      </w:r>
      <w:r>
        <w:rPr>
          <w:color w:val="CC7832"/>
        </w:rPr>
        <w:t>this,</w:t>
      </w:r>
      <w:r>
        <w:rPr>
          <w:color w:val="6A8759"/>
        </w:rPr>
        <w:t xml:space="preserve">"Item: " </w:t>
      </w:r>
      <w:r>
        <w:rPr>
          <w:color w:val="A9B7C6"/>
        </w:rPr>
        <w:t>+ item</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9876AA"/>
        </w:rPr>
        <w:t xml:space="preserve">assettitleEditText </w:t>
      </w:r>
      <w:r>
        <w:rPr>
          <w:color w:val="A9B7C6"/>
        </w:rPr>
        <w:t>= findViewById(R.id.</w:t>
      </w:r>
      <w:r>
        <w:rPr>
          <w:i/>
          <w:iCs/>
          <w:color w:val="9876AA"/>
        </w:rPr>
        <w:t>asset_title_text</w:t>
      </w:r>
      <w:r>
        <w:rPr>
          <w:color w:val="A9B7C6"/>
        </w:rPr>
        <w:t>)</w:t>
      </w:r>
      <w:r>
        <w:rPr>
          <w:color w:val="CC7832"/>
        </w:rPr>
        <w:t>;</w:t>
      </w:r>
      <w:r>
        <w:rPr>
          <w:color w:val="CC7832"/>
        </w:rPr>
        <w:br/>
        <w:t xml:space="preserve">        </w:t>
      </w:r>
      <w:r>
        <w:rPr>
          <w:color w:val="9876AA"/>
        </w:rPr>
        <w:t xml:space="preserve">typeEditText </w:t>
      </w:r>
      <w:r>
        <w:rPr>
          <w:color w:val="A9B7C6"/>
        </w:rPr>
        <w:t>= findViewById(R.id.</w:t>
      </w:r>
      <w:r>
        <w:rPr>
          <w:i/>
          <w:iCs/>
          <w:color w:val="9876AA"/>
        </w:rPr>
        <w:t>auto_type_text</w:t>
      </w:r>
      <w:r>
        <w:rPr>
          <w:color w:val="A9B7C6"/>
        </w:rPr>
        <w:t>)</w:t>
      </w:r>
      <w:r>
        <w:rPr>
          <w:color w:val="CC7832"/>
        </w:rPr>
        <w:t>;</w:t>
      </w:r>
      <w:r>
        <w:rPr>
          <w:color w:val="CC7832"/>
        </w:rPr>
        <w:br/>
        <w:t xml:space="preserve">        </w:t>
      </w:r>
      <w:r>
        <w:rPr>
          <w:color w:val="9876AA"/>
        </w:rPr>
        <w:t xml:space="preserve">amountEditText </w:t>
      </w:r>
      <w:r>
        <w:rPr>
          <w:color w:val="A9B7C6"/>
        </w:rPr>
        <w:t>= findViewById(R.id.</w:t>
      </w:r>
      <w:r>
        <w:rPr>
          <w:i/>
          <w:iCs/>
          <w:color w:val="9876AA"/>
        </w:rPr>
        <w:t>asset_amount_text</w:t>
      </w:r>
      <w:r>
        <w:rPr>
          <w:color w:val="A9B7C6"/>
        </w:rPr>
        <w:t>)</w:t>
      </w:r>
      <w:r>
        <w:rPr>
          <w:color w:val="CC7832"/>
        </w:rPr>
        <w:t>;</w:t>
      </w:r>
      <w:r>
        <w:rPr>
          <w:color w:val="CC7832"/>
        </w:rPr>
        <w:br/>
        <w:t xml:space="preserve">        </w:t>
      </w:r>
      <w:r>
        <w:rPr>
          <w:color w:val="9876AA"/>
        </w:rPr>
        <w:t xml:space="preserve">dateEditText </w:t>
      </w:r>
      <w:r>
        <w:rPr>
          <w:color w:val="A9B7C6"/>
        </w:rPr>
        <w:t>= findViewById(R.id.</w:t>
      </w:r>
      <w:r>
        <w:rPr>
          <w:i/>
          <w:iCs/>
          <w:color w:val="9876AA"/>
        </w:rPr>
        <w:t>asset_date_text</w:t>
      </w:r>
      <w:r>
        <w:rPr>
          <w:color w:val="A9B7C6"/>
        </w:rPr>
        <w:t>)</w:t>
      </w:r>
      <w:r>
        <w:rPr>
          <w:color w:val="CC7832"/>
        </w:rPr>
        <w:t>;</w:t>
      </w:r>
      <w:r>
        <w:rPr>
          <w:color w:val="CC7832"/>
        </w:rPr>
        <w:br/>
        <w:t xml:space="preserve">        </w:t>
      </w:r>
      <w:r>
        <w:rPr>
          <w:color w:val="9876AA"/>
        </w:rPr>
        <w:t xml:space="preserve">detailEditText </w:t>
      </w:r>
      <w:r>
        <w:rPr>
          <w:color w:val="A9B7C6"/>
        </w:rPr>
        <w:t>= findViewById(R.id.</w:t>
      </w:r>
      <w:r>
        <w:rPr>
          <w:i/>
          <w:iCs/>
          <w:color w:val="9876AA"/>
        </w:rPr>
        <w:t>asset_detail_text</w:t>
      </w:r>
      <w:r>
        <w:rPr>
          <w:color w:val="A9B7C6"/>
        </w:rPr>
        <w:t>)</w:t>
      </w:r>
      <w:r>
        <w:rPr>
          <w:color w:val="CC7832"/>
        </w:rPr>
        <w:t>;</w:t>
      </w:r>
      <w:r>
        <w:rPr>
          <w:color w:val="CC7832"/>
        </w:rPr>
        <w:br/>
        <w:t xml:space="preserve">        </w:t>
      </w:r>
      <w:r>
        <w:rPr>
          <w:color w:val="9876AA"/>
        </w:rPr>
        <w:t xml:space="preserve">saveAssetBtn </w:t>
      </w:r>
      <w:r>
        <w:rPr>
          <w:color w:val="A9B7C6"/>
        </w:rPr>
        <w:t>= findViewById(R.id.</w:t>
      </w:r>
      <w:r>
        <w:rPr>
          <w:i/>
          <w:iCs/>
          <w:color w:val="9876AA"/>
        </w:rPr>
        <w:t>save_asset_btn</w:t>
      </w:r>
      <w:r>
        <w:rPr>
          <w:color w:val="A9B7C6"/>
        </w:rPr>
        <w:t>)</w:t>
      </w:r>
      <w:r>
        <w:rPr>
          <w:color w:val="CC7832"/>
        </w:rPr>
        <w:t>;</w:t>
      </w:r>
      <w:r>
        <w:rPr>
          <w:color w:val="CC7832"/>
        </w:rPr>
        <w:br/>
        <w:t xml:space="preserve">        </w:t>
      </w:r>
      <w:r>
        <w:rPr>
          <w:color w:val="9876AA"/>
        </w:rPr>
        <w:t xml:space="preserve">pageTitleTextView </w:t>
      </w:r>
      <w:r>
        <w:rPr>
          <w:color w:val="A9B7C6"/>
        </w:rPr>
        <w:t>= findViewById(R.id.</w:t>
      </w:r>
      <w:r>
        <w:rPr>
          <w:i/>
          <w:iCs/>
          <w:color w:val="9876AA"/>
        </w:rPr>
        <w:t>page_title1</w:t>
      </w:r>
      <w:r>
        <w:rPr>
          <w:color w:val="A9B7C6"/>
        </w:rPr>
        <w:t>)</w:t>
      </w:r>
      <w:r>
        <w:rPr>
          <w:color w:val="CC7832"/>
        </w:rPr>
        <w:t>;</w:t>
      </w:r>
      <w:r>
        <w:rPr>
          <w:color w:val="CC7832"/>
        </w:rPr>
        <w:br/>
        <w:t xml:space="preserve">        </w:t>
      </w:r>
      <w:r>
        <w:rPr>
          <w:color w:val="9876AA"/>
        </w:rPr>
        <w:t xml:space="preserve">deleteAssetTextViewBtn </w:t>
      </w:r>
      <w:r>
        <w:rPr>
          <w:color w:val="A9B7C6"/>
        </w:rPr>
        <w:t>= findViewById(R.id.</w:t>
      </w:r>
      <w:r>
        <w:rPr>
          <w:i/>
          <w:iCs/>
          <w:color w:val="9876AA"/>
        </w:rPr>
        <w:t>delete_asset_text_view_btn</w:t>
      </w:r>
      <w:r>
        <w:rPr>
          <w:color w:val="A9B7C6"/>
        </w:rPr>
        <w:t>)</w:t>
      </w:r>
      <w:r>
        <w:rPr>
          <w:color w:val="CC7832"/>
        </w:rPr>
        <w:t>;</w:t>
      </w:r>
      <w:r>
        <w:rPr>
          <w:color w:val="CC7832"/>
        </w:rPr>
        <w:br/>
      </w:r>
      <w:r>
        <w:rPr>
          <w:color w:val="CC7832"/>
        </w:rPr>
        <w:br/>
        <w:t xml:space="preserve">        </w:t>
      </w:r>
      <w:r>
        <w:rPr>
          <w:color w:val="9876AA"/>
        </w:rPr>
        <w:t xml:space="preserve">name </w:t>
      </w:r>
      <w:r>
        <w:rPr>
          <w:color w:val="A9B7C6"/>
        </w:rPr>
        <w:t>= getIntent().getStringExtra(</w:t>
      </w:r>
      <w:r>
        <w:rPr>
          <w:color w:val="6A8759"/>
        </w:rPr>
        <w:t>"name"</w:t>
      </w:r>
      <w:r>
        <w:rPr>
          <w:color w:val="A9B7C6"/>
        </w:rPr>
        <w:t>)</w:t>
      </w:r>
      <w:r>
        <w:rPr>
          <w:color w:val="CC7832"/>
        </w:rPr>
        <w:t>;</w:t>
      </w:r>
      <w:r>
        <w:rPr>
          <w:color w:val="CC7832"/>
        </w:rPr>
        <w:br/>
        <w:t xml:space="preserve">        </w:t>
      </w:r>
      <w:r>
        <w:rPr>
          <w:color w:val="9876AA"/>
        </w:rPr>
        <w:t xml:space="preserve">type </w:t>
      </w:r>
      <w:r>
        <w:rPr>
          <w:color w:val="A9B7C6"/>
        </w:rPr>
        <w:t>= getIntent().getStringExtra(</w:t>
      </w:r>
      <w:r>
        <w:rPr>
          <w:color w:val="6A8759"/>
        </w:rPr>
        <w:t>"type"</w:t>
      </w:r>
      <w:r>
        <w:rPr>
          <w:color w:val="A9B7C6"/>
        </w:rPr>
        <w:t>)</w:t>
      </w:r>
      <w:r>
        <w:rPr>
          <w:color w:val="CC7832"/>
        </w:rPr>
        <w:t>;</w:t>
      </w:r>
      <w:r>
        <w:rPr>
          <w:color w:val="CC7832"/>
        </w:rPr>
        <w:br/>
        <w:t xml:space="preserve">        </w:t>
      </w:r>
      <w:r>
        <w:rPr>
          <w:color w:val="9876AA"/>
        </w:rPr>
        <w:t xml:space="preserve">amount </w:t>
      </w:r>
      <w:r>
        <w:rPr>
          <w:color w:val="A9B7C6"/>
        </w:rPr>
        <w:t>= getIntent().getStringExtra(</w:t>
      </w:r>
      <w:r>
        <w:rPr>
          <w:color w:val="6A8759"/>
        </w:rPr>
        <w:t>"amount"</w:t>
      </w:r>
      <w:r>
        <w:rPr>
          <w:color w:val="A9B7C6"/>
        </w:rPr>
        <w:t>)</w:t>
      </w:r>
      <w:r>
        <w:rPr>
          <w:color w:val="CC7832"/>
        </w:rPr>
        <w:t>;</w:t>
      </w:r>
      <w:r>
        <w:rPr>
          <w:color w:val="CC7832"/>
        </w:rPr>
        <w:br/>
        <w:t xml:space="preserve">        </w:t>
      </w:r>
      <w:r>
        <w:rPr>
          <w:color w:val="9876AA"/>
        </w:rPr>
        <w:t xml:space="preserve">date </w:t>
      </w:r>
      <w:r>
        <w:rPr>
          <w:color w:val="A9B7C6"/>
        </w:rPr>
        <w:t>= getIntent().getStringExtra(</w:t>
      </w:r>
      <w:r>
        <w:rPr>
          <w:color w:val="6A8759"/>
        </w:rPr>
        <w:t>"date"</w:t>
      </w:r>
      <w:r>
        <w:rPr>
          <w:color w:val="A9B7C6"/>
        </w:rPr>
        <w:t>)</w:t>
      </w:r>
      <w:r>
        <w:rPr>
          <w:color w:val="CC7832"/>
        </w:rPr>
        <w:t>;</w:t>
      </w:r>
      <w:r>
        <w:rPr>
          <w:color w:val="CC7832"/>
        </w:rPr>
        <w:br/>
        <w:t xml:space="preserve">        </w:t>
      </w:r>
      <w:r>
        <w:rPr>
          <w:color w:val="9876AA"/>
        </w:rPr>
        <w:t xml:space="preserve">detail </w:t>
      </w:r>
      <w:r>
        <w:rPr>
          <w:color w:val="A9B7C6"/>
        </w:rPr>
        <w:t>= getIntent().getStringExtra(</w:t>
      </w:r>
      <w:r>
        <w:rPr>
          <w:color w:val="6A8759"/>
        </w:rPr>
        <w:t>"detail"</w:t>
      </w:r>
      <w:r>
        <w:rPr>
          <w:color w:val="A9B7C6"/>
        </w:rPr>
        <w:t>)</w:t>
      </w:r>
      <w:r>
        <w:rPr>
          <w:color w:val="CC7832"/>
        </w:rPr>
        <w:t>;</w:t>
      </w:r>
      <w:r>
        <w:rPr>
          <w:color w:val="CC7832"/>
        </w:rPr>
        <w:br/>
        <w:t xml:space="preserve">        </w:t>
      </w:r>
      <w:r>
        <w:rPr>
          <w:color w:val="9876AA"/>
        </w:rPr>
        <w:t xml:space="preserve">docId </w:t>
      </w:r>
      <w:r>
        <w:rPr>
          <w:color w:val="A9B7C6"/>
        </w:rPr>
        <w:t>= getIntent().getStringExtra(</w:t>
      </w:r>
      <w:r>
        <w:rPr>
          <w:color w:val="6A8759"/>
        </w:rPr>
        <w:t>"docId"</w:t>
      </w:r>
      <w:r>
        <w:rPr>
          <w:color w:val="A9B7C6"/>
        </w:rPr>
        <w:t>)</w:t>
      </w:r>
      <w:r>
        <w:rPr>
          <w:color w:val="CC7832"/>
        </w:rPr>
        <w:t>;</w:t>
      </w:r>
      <w:r>
        <w:rPr>
          <w:color w:val="CC7832"/>
        </w:rPr>
        <w:br/>
      </w:r>
      <w:r>
        <w:rPr>
          <w:color w:val="CC7832"/>
        </w:rPr>
        <w:br/>
        <w:t xml:space="preserve">        if</w:t>
      </w:r>
      <w:r>
        <w:rPr>
          <w:color w:val="A9B7C6"/>
        </w:rPr>
        <w:t>(</w:t>
      </w:r>
      <w:r>
        <w:rPr>
          <w:color w:val="9876AA"/>
        </w:rPr>
        <w:t>docId</w:t>
      </w:r>
      <w:r>
        <w:rPr>
          <w:color w:val="A9B7C6"/>
        </w:rPr>
        <w:t>!=</w:t>
      </w:r>
      <w:r>
        <w:rPr>
          <w:color w:val="CC7832"/>
        </w:rPr>
        <w:t xml:space="preserve">null </w:t>
      </w:r>
      <w:r>
        <w:rPr>
          <w:color w:val="A9B7C6"/>
        </w:rPr>
        <w:t xml:space="preserve">&amp;&amp; </w:t>
      </w:r>
      <w:r>
        <w:rPr>
          <w:color w:val="9876AA"/>
        </w:rPr>
        <w:t>docId</w:t>
      </w:r>
      <w:r>
        <w:rPr>
          <w:color w:val="A9B7C6"/>
        </w:rPr>
        <w:t>.isEmpty()){</w:t>
      </w:r>
      <w:r>
        <w:rPr>
          <w:color w:val="A9B7C6"/>
        </w:rPr>
        <w:br/>
        <w:t xml:space="preserve">            </w:t>
      </w:r>
      <w:r>
        <w:rPr>
          <w:color w:val="9876AA"/>
        </w:rPr>
        <w:t xml:space="preserve">isEditMode </w:t>
      </w:r>
      <w:r>
        <w:rPr>
          <w:color w:val="A9B7C6"/>
        </w:rPr>
        <w:t xml:space="preserve">= </w:t>
      </w:r>
      <w:r>
        <w:rPr>
          <w:color w:val="CC7832"/>
        </w:rPr>
        <w:t>true;</w:t>
      </w:r>
      <w:r>
        <w:rPr>
          <w:color w:val="CC7832"/>
        </w:rPr>
        <w:br/>
        <w:t xml:space="preserve">        </w:t>
      </w:r>
      <w:r>
        <w:rPr>
          <w:color w:val="A9B7C6"/>
        </w:rPr>
        <w:t>}</w:t>
      </w:r>
      <w:r>
        <w:rPr>
          <w:color w:val="A9B7C6"/>
        </w:rPr>
        <w:br/>
      </w:r>
      <w:r>
        <w:rPr>
          <w:color w:val="A9B7C6"/>
        </w:rPr>
        <w:br/>
        <w:t xml:space="preserve">        </w:t>
      </w:r>
      <w:r>
        <w:rPr>
          <w:color w:val="9876AA"/>
        </w:rPr>
        <w:t>assettitleEditText</w:t>
      </w:r>
      <w:r>
        <w:rPr>
          <w:color w:val="A9B7C6"/>
        </w:rPr>
        <w:t>.setText(</w:t>
      </w:r>
      <w:r>
        <w:rPr>
          <w:color w:val="9876AA"/>
        </w:rPr>
        <w:t>name</w:t>
      </w:r>
      <w:r>
        <w:rPr>
          <w:color w:val="A9B7C6"/>
        </w:rPr>
        <w:t>)</w:t>
      </w:r>
      <w:r>
        <w:rPr>
          <w:color w:val="CC7832"/>
        </w:rPr>
        <w:t>;</w:t>
      </w:r>
      <w:r>
        <w:rPr>
          <w:color w:val="CC7832"/>
        </w:rPr>
        <w:br/>
        <w:t xml:space="preserve">        </w:t>
      </w:r>
      <w:r>
        <w:rPr>
          <w:color w:val="9876AA"/>
        </w:rPr>
        <w:t>typeEditText</w:t>
      </w:r>
      <w:r>
        <w:rPr>
          <w:color w:val="A9B7C6"/>
        </w:rPr>
        <w:t>.setText(</w:t>
      </w:r>
      <w:r>
        <w:rPr>
          <w:color w:val="9876AA"/>
        </w:rPr>
        <w:t>type</w:t>
      </w:r>
      <w:r>
        <w:rPr>
          <w:color w:val="A9B7C6"/>
        </w:rPr>
        <w:t>)</w:t>
      </w:r>
      <w:r>
        <w:rPr>
          <w:color w:val="CC7832"/>
        </w:rPr>
        <w:t>;</w:t>
      </w:r>
      <w:r>
        <w:rPr>
          <w:color w:val="CC7832"/>
        </w:rPr>
        <w:br/>
        <w:t xml:space="preserve">        </w:t>
      </w:r>
      <w:r>
        <w:rPr>
          <w:color w:val="9876AA"/>
        </w:rPr>
        <w:t>amountEditText</w:t>
      </w:r>
      <w:r>
        <w:rPr>
          <w:color w:val="A9B7C6"/>
        </w:rPr>
        <w:t>.setText(</w:t>
      </w:r>
      <w:r>
        <w:rPr>
          <w:color w:val="9876AA"/>
        </w:rPr>
        <w:t>amount</w:t>
      </w:r>
      <w:r>
        <w:rPr>
          <w:color w:val="A9B7C6"/>
        </w:rPr>
        <w:t>)</w:t>
      </w:r>
      <w:r>
        <w:rPr>
          <w:color w:val="CC7832"/>
        </w:rPr>
        <w:t>;</w:t>
      </w:r>
      <w:r>
        <w:rPr>
          <w:color w:val="CC7832"/>
        </w:rPr>
        <w:br/>
        <w:t xml:space="preserve">        </w:t>
      </w:r>
      <w:r>
        <w:rPr>
          <w:color w:val="9876AA"/>
        </w:rPr>
        <w:t>dateEditText</w:t>
      </w:r>
      <w:r>
        <w:rPr>
          <w:color w:val="A9B7C6"/>
        </w:rPr>
        <w:t>.setText(</w:t>
      </w:r>
      <w:r>
        <w:rPr>
          <w:color w:val="9876AA"/>
        </w:rPr>
        <w:t>date</w:t>
      </w:r>
      <w:r>
        <w:rPr>
          <w:color w:val="A9B7C6"/>
        </w:rPr>
        <w:t>)</w:t>
      </w:r>
      <w:r>
        <w:rPr>
          <w:color w:val="CC7832"/>
        </w:rPr>
        <w:t>;</w:t>
      </w:r>
      <w:r>
        <w:rPr>
          <w:color w:val="CC7832"/>
        </w:rPr>
        <w:br/>
        <w:t xml:space="preserve">        </w:t>
      </w:r>
      <w:r>
        <w:rPr>
          <w:color w:val="9876AA"/>
        </w:rPr>
        <w:t>detailEditText</w:t>
      </w:r>
      <w:r>
        <w:rPr>
          <w:color w:val="A9B7C6"/>
        </w:rPr>
        <w:t>.setText(</w:t>
      </w:r>
      <w:r>
        <w:rPr>
          <w:color w:val="9876AA"/>
        </w:rPr>
        <w:t>detail</w:t>
      </w:r>
      <w:r>
        <w:rPr>
          <w:color w:val="A9B7C6"/>
        </w:rPr>
        <w:t>)</w:t>
      </w:r>
      <w:r>
        <w:rPr>
          <w:color w:val="CC7832"/>
        </w:rPr>
        <w:t>;</w:t>
      </w:r>
      <w:r>
        <w:rPr>
          <w:color w:val="CC7832"/>
        </w:rPr>
        <w:br/>
        <w:t xml:space="preserve">        if</w:t>
      </w:r>
      <w:r>
        <w:rPr>
          <w:color w:val="A9B7C6"/>
        </w:rPr>
        <w:t>(</w:t>
      </w:r>
      <w:r>
        <w:rPr>
          <w:color w:val="9876AA"/>
        </w:rPr>
        <w:t>isEditMode</w:t>
      </w:r>
      <w:r>
        <w:rPr>
          <w:color w:val="A9B7C6"/>
        </w:rPr>
        <w:t>){</w:t>
      </w:r>
      <w:r>
        <w:rPr>
          <w:color w:val="A9B7C6"/>
        </w:rPr>
        <w:br/>
        <w:t xml:space="preserve">            </w:t>
      </w:r>
      <w:r>
        <w:rPr>
          <w:color w:val="9876AA"/>
        </w:rPr>
        <w:t>pageTitleTextView</w:t>
      </w:r>
      <w:r>
        <w:rPr>
          <w:color w:val="A9B7C6"/>
        </w:rPr>
        <w:t>.setText(</w:t>
      </w:r>
      <w:r>
        <w:rPr>
          <w:color w:val="6A8759"/>
        </w:rPr>
        <w:t>"Edit your Asset"</w:t>
      </w:r>
      <w:r>
        <w:rPr>
          <w:color w:val="A9B7C6"/>
        </w:rPr>
        <w:t>)</w:t>
      </w:r>
      <w:r>
        <w:rPr>
          <w:color w:val="CC7832"/>
        </w:rPr>
        <w:t>;</w:t>
      </w:r>
      <w:r>
        <w:rPr>
          <w:color w:val="CC7832"/>
        </w:rPr>
        <w:br/>
        <w:t xml:space="preserve">            </w:t>
      </w:r>
      <w:r>
        <w:rPr>
          <w:color w:val="9876AA"/>
        </w:rPr>
        <w:t>deleteAssetTextViewBtn</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9876AA"/>
        </w:rPr>
        <w:t>saveAssetBtn</w:t>
      </w:r>
      <w:r>
        <w:rPr>
          <w:color w:val="A9B7C6"/>
        </w:rPr>
        <w:t>.setOnClickListener( (v)-&gt; saveAsset())</w:t>
      </w:r>
      <w:r>
        <w:rPr>
          <w:color w:val="CC7832"/>
        </w:rPr>
        <w:t>;</w:t>
      </w:r>
      <w:r>
        <w:rPr>
          <w:color w:val="CC7832"/>
        </w:rPr>
        <w:br/>
      </w:r>
      <w:r>
        <w:rPr>
          <w:color w:val="CC7832"/>
        </w:rPr>
        <w:br/>
        <w:t xml:space="preserve">        </w:t>
      </w:r>
      <w:r>
        <w:rPr>
          <w:color w:val="9876AA"/>
        </w:rPr>
        <w:t>deleteAssetTextViewBtn</w:t>
      </w:r>
      <w:r>
        <w:rPr>
          <w:color w:val="A9B7C6"/>
        </w:rPr>
        <w:t>.setOnClickListener((v)-&gt; deleteAssetFromFirebas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saveAsset</w:t>
      </w:r>
      <w:r>
        <w:rPr>
          <w:color w:val="A9B7C6"/>
        </w:rPr>
        <w:t>(){</w:t>
      </w:r>
      <w:r>
        <w:rPr>
          <w:color w:val="A9B7C6"/>
        </w:rPr>
        <w:br/>
        <w:t xml:space="preserve">        String assetName = </w:t>
      </w:r>
      <w:r>
        <w:rPr>
          <w:color w:val="9876AA"/>
        </w:rPr>
        <w:t>assettitleEditText</w:t>
      </w:r>
      <w:r>
        <w:rPr>
          <w:color w:val="A9B7C6"/>
        </w:rPr>
        <w:t>.getText().toString()</w:t>
      </w:r>
      <w:r>
        <w:rPr>
          <w:color w:val="CC7832"/>
        </w:rPr>
        <w:t>;</w:t>
      </w:r>
      <w:r>
        <w:rPr>
          <w:color w:val="CC7832"/>
        </w:rPr>
        <w:br/>
        <w:t xml:space="preserve">        </w:t>
      </w:r>
      <w:r>
        <w:rPr>
          <w:color w:val="A9B7C6"/>
        </w:rPr>
        <w:t xml:space="preserve">String assetType = </w:t>
      </w:r>
      <w:r>
        <w:rPr>
          <w:color w:val="9876AA"/>
        </w:rPr>
        <w:t>typeEditText</w:t>
      </w:r>
      <w:r>
        <w:rPr>
          <w:color w:val="A9B7C6"/>
        </w:rPr>
        <w:t>.getText().toString()</w:t>
      </w:r>
      <w:r>
        <w:rPr>
          <w:color w:val="CC7832"/>
        </w:rPr>
        <w:t>;</w:t>
      </w:r>
      <w:r>
        <w:rPr>
          <w:color w:val="CC7832"/>
        </w:rPr>
        <w:br/>
        <w:t xml:space="preserve">        </w:t>
      </w:r>
      <w:r>
        <w:rPr>
          <w:color w:val="A9B7C6"/>
        </w:rPr>
        <w:t xml:space="preserve">String assetAmount = </w:t>
      </w:r>
      <w:r>
        <w:rPr>
          <w:color w:val="9876AA"/>
        </w:rPr>
        <w:t>amountEditText</w:t>
      </w:r>
      <w:r>
        <w:rPr>
          <w:color w:val="A9B7C6"/>
        </w:rPr>
        <w:t>.getText().toString()</w:t>
      </w:r>
      <w:r>
        <w:rPr>
          <w:color w:val="CC7832"/>
        </w:rPr>
        <w:t>;</w:t>
      </w:r>
      <w:r>
        <w:rPr>
          <w:color w:val="CC7832"/>
        </w:rPr>
        <w:br/>
        <w:t xml:space="preserve">        </w:t>
      </w:r>
      <w:r>
        <w:rPr>
          <w:color w:val="A9B7C6"/>
        </w:rPr>
        <w:t xml:space="preserve">String assetDate = </w:t>
      </w:r>
      <w:r>
        <w:rPr>
          <w:color w:val="9876AA"/>
        </w:rPr>
        <w:t>dateEditText</w:t>
      </w:r>
      <w:r>
        <w:rPr>
          <w:color w:val="A9B7C6"/>
        </w:rPr>
        <w:t>.getText().toString()</w:t>
      </w:r>
      <w:r>
        <w:rPr>
          <w:color w:val="CC7832"/>
        </w:rPr>
        <w:t>;</w:t>
      </w:r>
      <w:r>
        <w:rPr>
          <w:color w:val="CC7832"/>
        </w:rPr>
        <w:br/>
        <w:t xml:space="preserve">        </w:t>
      </w:r>
      <w:r>
        <w:rPr>
          <w:color w:val="A9B7C6"/>
        </w:rPr>
        <w:t xml:space="preserve">String assetDetail = </w:t>
      </w:r>
      <w:r>
        <w:rPr>
          <w:color w:val="9876AA"/>
        </w:rPr>
        <w:t>detailEditText</w:t>
      </w:r>
      <w:r>
        <w:rPr>
          <w:color w:val="A9B7C6"/>
        </w:rPr>
        <w:t>.getText().toString()</w:t>
      </w:r>
      <w:r>
        <w:rPr>
          <w:color w:val="CC7832"/>
        </w:rPr>
        <w:t>;</w:t>
      </w:r>
      <w:r>
        <w:rPr>
          <w:color w:val="CC7832"/>
        </w:rPr>
        <w:br/>
        <w:t xml:space="preserve">        if</w:t>
      </w:r>
      <w:r>
        <w:rPr>
          <w:color w:val="A9B7C6"/>
        </w:rPr>
        <w:t>(assetName==</w:t>
      </w:r>
      <w:r>
        <w:rPr>
          <w:color w:val="CC7832"/>
        </w:rPr>
        <w:t xml:space="preserve">null </w:t>
      </w:r>
      <w:r>
        <w:rPr>
          <w:color w:val="A9B7C6"/>
        </w:rPr>
        <w:t>|| assetName.isEmpty() ){</w:t>
      </w:r>
      <w:r>
        <w:rPr>
          <w:color w:val="A9B7C6"/>
        </w:rPr>
        <w:br/>
        <w:t xml:space="preserve">            </w:t>
      </w:r>
      <w:r>
        <w:rPr>
          <w:color w:val="9876AA"/>
        </w:rPr>
        <w:t>assettitleEditText</w:t>
      </w:r>
      <w:r>
        <w:rPr>
          <w:color w:val="A9B7C6"/>
        </w:rPr>
        <w:t>.setError(</w:t>
      </w:r>
      <w:r>
        <w:rPr>
          <w:color w:val="6A8759"/>
        </w:rPr>
        <w:t>"name of asset is require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Asset asset = </w:t>
      </w:r>
      <w:r>
        <w:rPr>
          <w:color w:val="CC7832"/>
        </w:rPr>
        <w:t xml:space="preserve">new </w:t>
      </w:r>
      <w:r>
        <w:rPr>
          <w:color w:val="A9B7C6"/>
        </w:rPr>
        <w:t>Asset()</w:t>
      </w:r>
      <w:r>
        <w:rPr>
          <w:color w:val="CC7832"/>
        </w:rPr>
        <w:t>;</w:t>
      </w:r>
      <w:r>
        <w:rPr>
          <w:color w:val="CC7832"/>
        </w:rPr>
        <w:br/>
        <w:t xml:space="preserve">        </w:t>
      </w:r>
      <w:r>
        <w:rPr>
          <w:color w:val="A9B7C6"/>
        </w:rPr>
        <w:t>asset.setName(assetName)</w:t>
      </w:r>
      <w:r>
        <w:rPr>
          <w:color w:val="CC7832"/>
        </w:rPr>
        <w:t>;</w:t>
      </w:r>
      <w:r>
        <w:rPr>
          <w:color w:val="CC7832"/>
        </w:rPr>
        <w:br/>
        <w:t xml:space="preserve">        </w:t>
      </w:r>
      <w:r>
        <w:rPr>
          <w:color w:val="A9B7C6"/>
        </w:rPr>
        <w:t>asset.setType(assetType)</w:t>
      </w:r>
      <w:r>
        <w:rPr>
          <w:color w:val="CC7832"/>
        </w:rPr>
        <w:t>;</w:t>
      </w:r>
      <w:r>
        <w:rPr>
          <w:color w:val="CC7832"/>
        </w:rPr>
        <w:br/>
        <w:t xml:space="preserve">        </w:t>
      </w:r>
      <w:r>
        <w:rPr>
          <w:color w:val="A9B7C6"/>
        </w:rPr>
        <w:t>asset.setAmount(assetAmount)</w:t>
      </w:r>
      <w:r>
        <w:rPr>
          <w:color w:val="CC7832"/>
        </w:rPr>
        <w:t>;</w:t>
      </w:r>
      <w:r>
        <w:rPr>
          <w:color w:val="CC7832"/>
        </w:rPr>
        <w:br/>
        <w:t xml:space="preserve">        </w:t>
      </w:r>
      <w:r>
        <w:rPr>
          <w:color w:val="A9B7C6"/>
        </w:rPr>
        <w:t>asset.setDate(assetDate)</w:t>
      </w:r>
      <w:r>
        <w:rPr>
          <w:color w:val="CC7832"/>
        </w:rPr>
        <w:t>;</w:t>
      </w:r>
      <w:r>
        <w:rPr>
          <w:color w:val="CC7832"/>
        </w:rPr>
        <w:br/>
        <w:t xml:space="preserve">        </w:t>
      </w:r>
      <w:r>
        <w:rPr>
          <w:color w:val="A9B7C6"/>
        </w:rPr>
        <w:t>asset.setDetail(assetDetail)</w:t>
      </w:r>
      <w:r>
        <w:rPr>
          <w:color w:val="CC7832"/>
        </w:rPr>
        <w:t>;</w:t>
      </w:r>
      <w:r>
        <w:rPr>
          <w:color w:val="CC7832"/>
        </w:rPr>
        <w:br/>
        <w:t xml:space="preserve">        </w:t>
      </w:r>
      <w:r>
        <w:rPr>
          <w:color w:val="A9B7C6"/>
        </w:rPr>
        <w:t>asset.setTimestamp(Timestamp.now())</w:t>
      </w:r>
      <w:r>
        <w:rPr>
          <w:color w:val="CC7832"/>
        </w:rPr>
        <w:t>;</w:t>
      </w:r>
      <w:r>
        <w:rPr>
          <w:color w:val="CC7832"/>
        </w:rPr>
        <w:br/>
      </w:r>
      <w:r>
        <w:rPr>
          <w:color w:val="CC7832"/>
        </w:rPr>
        <w:lastRenderedPageBreak/>
        <w:br/>
        <w:t xml:space="preserve">        </w:t>
      </w:r>
      <w:r>
        <w:rPr>
          <w:color w:val="A9B7C6"/>
        </w:rPr>
        <w:t>saveAssetToFirebase(asse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A9B7C6"/>
        </w:rPr>
        <w:t>saveAssetToFirebase(Asset asset){</w:t>
      </w:r>
      <w:r>
        <w:rPr>
          <w:color w:val="A9B7C6"/>
        </w:rPr>
        <w:br/>
        <w:t xml:space="preserve">        DocumentReference documentReference</w:t>
      </w:r>
      <w:r>
        <w:rPr>
          <w:color w:val="CC7832"/>
        </w:rPr>
        <w:t>;</w:t>
      </w:r>
      <w:r>
        <w:rPr>
          <w:color w:val="CC7832"/>
        </w:rPr>
        <w:br/>
        <w:t xml:space="preserve">        if</w:t>
      </w:r>
      <w:r>
        <w:rPr>
          <w:color w:val="A9B7C6"/>
        </w:rPr>
        <w:t>(isEditMode){</w:t>
      </w:r>
      <w:r>
        <w:rPr>
          <w:color w:val="A9B7C6"/>
        </w:rPr>
        <w:br/>
        <w:t xml:space="preserve">            </w:t>
      </w:r>
      <w:r>
        <w:rPr>
          <w:color w:val="808080"/>
        </w:rPr>
        <w:t>//update the note</w:t>
      </w:r>
      <w:r>
        <w:rPr>
          <w:color w:val="808080"/>
        </w:rPr>
        <w:br/>
        <w:t xml:space="preserve">            </w:t>
      </w:r>
      <w:r>
        <w:rPr>
          <w:color w:val="A9B7C6"/>
        </w:rPr>
        <w:t>documentReference = Utility.getCollectionReferenceForAssets().document(docId)</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808080"/>
        </w:rPr>
        <w:t>//create new note</w:t>
      </w:r>
      <w:r>
        <w:rPr>
          <w:color w:val="808080"/>
        </w:rPr>
        <w:br/>
        <w:t xml:space="preserve">            </w:t>
      </w:r>
      <w:r>
        <w:rPr>
          <w:color w:val="A9B7C6"/>
        </w:rPr>
        <w:t>documentReference = Utility.getCollectionReferenceForAssets().document()</w:t>
      </w:r>
      <w:r>
        <w:rPr>
          <w:color w:val="CC7832"/>
        </w:rPr>
        <w:t>;</w:t>
      </w:r>
      <w:r>
        <w:rPr>
          <w:color w:val="CC7832"/>
        </w:rPr>
        <w:br/>
        <w:t xml:space="preserve">        </w:t>
      </w:r>
      <w:r>
        <w:rPr>
          <w:color w:val="A9B7C6"/>
        </w:rPr>
        <w:t>}</w:t>
      </w:r>
      <w:r>
        <w:rPr>
          <w:color w:val="A9B7C6"/>
        </w:rPr>
        <w:br/>
      </w:r>
      <w:r>
        <w:rPr>
          <w:color w:val="A9B7C6"/>
        </w:rPr>
        <w:br/>
        <w:t xml:space="preserve">        documentReference.set(asset).addOnCompleteListener(</w:t>
      </w:r>
      <w:r>
        <w:rPr>
          <w:color w:val="CC7832"/>
        </w:rPr>
        <w:t xml:space="preserve">new </w:t>
      </w:r>
      <w:r>
        <w:rPr>
          <w:color w:val="A9B7C6"/>
        </w:rPr>
        <w:t>OnCompleteListener&lt;Void&gt;() {</w:t>
      </w:r>
      <w:r>
        <w:rPr>
          <w:color w:val="A9B7C6"/>
        </w:rPr>
        <w:br/>
        <w:t xml:space="preserve">            @Override</w:t>
      </w:r>
      <w:r>
        <w:rPr>
          <w:color w:val="A9B7C6"/>
        </w:rPr>
        <w:br/>
        <w:t xml:space="preserve">            </w:t>
      </w:r>
      <w:r>
        <w:rPr>
          <w:color w:val="CC7832"/>
        </w:rPr>
        <w:t xml:space="preserve">public void </w:t>
      </w:r>
      <w:r>
        <w:rPr>
          <w:color w:val="A9B7C6"/>
        </w:rPr>
        <w:t>onComplete(@NonNull Task&lt;Void&gt; task){</w:t>
      </w:r>
      <w:r>
        <w:rPr>
          <w:color w:val="A9B7C6"/>
        </w:rPr>
        <w:br/>
        <w:t xml:space="preserve">                </w:t>
      </w:r>
      <w:r>
        <w:rPr>
          <w:color w:val="CC7832"/>
        </w:rPr>
        <w:t>if</w:t>
      </w:r>
      <w:r>
        <w:rPr>
          <w:color w:val="A9B7C6"/>
        </w:rPr>
        <w:t>(task.isSuccessful()){</w:t>
      </w:r>
      <w:r>
        <w:rPr>
          <w:color w:val="A9B7C6"/>
        </w:rPr>
        <w:br/>
        <w:t xml:space="preserve">                    Utility.showToast(AddAsset.</w:t>
      </w:r>
      <w:r>
        <w:rPr>
          <w:color w:val="CC7832"/>
        </w:rPr>
        <w:t>this,</w:t>
      </w:r>
      <w:r>
        <w:rPr>
          <w:color w:val="6A8759"/>
        </w:rPr>
        <w:t>"Asset added successfully"</w:t>
      </w:r>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Utility.</w:t>
      </w:r>
      <w:r>
        <w:rPr>
          <w:i/>
          <w:iCs/>
          <w:color w:val="A9B7C6"/>
        </w:rPr>
        <w:t>showToast</w:t>
      </w:r>
      <w:r>
        <w:rPr>
          <w:color w:val="A9B7C6"/>
        </w:rPr>
        <w:t>(AddAsset.</w:t>
      </w:r>
      <w:r>
        <w:rPr>
          <w:color w:val="CC7832"/>
        </w:rPr>
        <w:t>this,</w:t>
      </w:r>
      <w:r>
        <w:rPr>
          <w:color w:val="6A8759"/>
        </w:rPr>
        <w:t>"Failed while adding Asse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deleteAssetFromFirebase</w:t>
      </w:r>
      <w:r>
        <w:rPr>
          <w:color w:val="A9B7C6"/>
        </w:rPr>
        <w:t>(){</w:t>
      </w:r>
      <w:r>
        <w:rPr>
          <w:color w:val="A9B7C6"/>
        </w:rPr>
        <w:br/>
        <w:t xml:space="preserve">        DocumentReference documentReference</w:t>
      </w:r>
      <w:r>
        <w:rPr>
          <w:color w:val="CC7832"/>
        </w:rPr>
        <w:t>;</w:t>
      </w:r>
      <w:r>
        <w:rPr>
          <w:color w:val="CC7832"/>
        </w:rPr>
        <w:br/>
        <w:t xml:space="preserve">        </w:t>
      </w:r>
      <w:r>
        <w:rPr>
          <w:color w:val="A9B7C6"/>
        </w:rPr>
        <w:t>documentReference = Utility.</w:t>
      </w:r>
      <w:r>
        <w:rPr>
          <w:i/>
          <w:iCs/>
          <w:color w:val="A9B7C6"/>
        </w:rPr>
        <w:t>getCollectionReferenceForAssets</w:t>
      </w:r>
      <w:r>
        <w:rPr>
          <w:color w:val="A9B7C6"/>
        </w:rPr>
        <w:t>().document(</w:t>
      </w:r>
      <w:r>
        <w:rPr>
          <w:color w:val="9876AA"/>
        </w:rPr>
        <w:t>docId</w:t>
      </w:r>
      <w:r>
        <w:rPr>
          <w:color w:val="A9B7C6"/>
        </w:rPr>
        <w:t>)</w:t>
      </w:r>
      <w:r>
        <w:rPr>
          <w:color w:val="CC7832"/>
        </w:rPr>
        <w:t>;</w:t>
      </w:r>
      <w:r>
        <w:rPr>
          <w:color w:val="CC7832"/>
        </w:rPr>
        <w:br/>
        <w:t xml:space="preserve">        </w:t>
      </w:r>
      <w:r>
        <w:rPr>
          <w:color w:val="A9B7C6"/>
        </w:rPr>
        <w:t>documentReference.delete().addOnCompleteListener(</w:t>
      </w:r>
      <w:r>
        <w:rPr>
          <w:color w:val="CC7832"/>
        </w:rPr>
        <w:t xml:space="preserve">new </w:t>
      </w:r>
      <w:r>
        <w:rPr>
          <w:color w:val="A9B7C6"/>
        </w:rPr>
        <w:t>OnCompleteListener&lt;Void&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omplete</w:t>
      </w:r>
      <w:r>
        <w:rPr>
          <w:color w:val="A9B7C6"/>
        </w:rPr>
        <w:t>(</w:t>
      </w:r>
      <w:r>
        <w:rPr>
          <w:color w:val="BBB529"/>
        </w:rPr>
        <w:t xml:space="preserve">@NonNull </w:t>
      </w:r>
      <w:r>
        <w:rPr>
          <w:color w:val="A9B7C6"/>
        </w:rPr>
        <w:t>Task&lt;Void&gt; task){</w:t>
      </w:r>
      <w:r>
        <w:rPr>
          <w:color w:val="A9B7C6"/>
        </w:rPr>
        <w:br/>
        <w:t xml:space="preserve">                </w:t>
      </w:r>
      <w:r>
        <w:rPr>
          <w:color w:val="CC7832"/>
        </w:rPr>
        <w:t>if</w:t>
      </w:r>
      <w:r>
        <w:rPr>
          <w:color w:val="A9B7C6"/>
        </w:rPr>
        <w:t>(task.isSuccessful()){</w:t>
      </w:r>
      <w:r>
        <w:rPr>
          <w:color w:val="A9B7C6"/>
        </w:rPr>
        <w:br/>
        <w:t xml:space="preserve">                    </w:t>
      </w:r>
      <w:r>
        <w:rPr>
          <w:color w:val="808080"/>
        </w:rPr>
        <w:t>//note is deleted</w:t>
      </w:r>
      <w:r>
        <w:rPr>
          <w:color w:val="808080"/>
        </w:rPr>
        <w:br/>
        <w:t xml:space="preserve">                    </w:t>
      </w:r>
      <w:r>
        <w:rPr>
          <w:color w:val="A9B7C6"/>
        </w:rPr>
        <w:t>Utility.</w:t>
      </w:r>
      <w:r>
        <w:rPr>
          <w:i/>
          <w:iCs/>
          <w:color w:val="A9B7C6"/>
        </w:rPr>
        <w:t>showToast</w:t>
      </w:r>
      <w:r>
        <w:rPr>
          <w:color w:val="A9B7C6"/>
        </w:rPr>
        <w:t>(AddAsset.</w:t>
      </w:r>
      <w:r>
        <w:rPr>
          <w:color w:val="CC7832"/>
        </w:rPr>
        <w:t>this,</w:t>
      </w:r>
      <w:r>
        <w:rPr>
          <w:color w:val="6A8759"/>
        </w:rPr>
        <w:t>"Asset deleted successfully"</w:t>
      </w:r>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Utility.</w:t>
      </w:r>
      <w:r>
        <w:rPr>
          <w:i/>
          <w:iCs/>
          <w:color w:val="A9B7C6"/>
        </w:rPr>
        <w:t>showToast</w:t>
      </w:r>
      <w:r>
        <w:rPr>
          <w:color w:val="A9B7C6"/>
        </w:rPr>
        <w:t>(AddAsset.</w:t>
      </w:r>
      <w:r>
        <w:rPr>
          <w:color w:val="CC7832"/>
        </w:rPr>
        <w:t>this,</w:t>
      </w:r>
      <w:r>
        <w:rPr>
          <w:color w:val="6A8759"/>
        </w:rPr>
        <w:t>"Failed while deleting Asse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w:t>
      </w:r>
    </w:p>
    <w:p w14:paraId="4DC43B07" w14:textId="77777777" w:rsidR="00D87738" w:rsidRPr="00DA32A8" w:rsidRDefault="00D87738" w:rsidP="006F0F60">
      <w:pPr>
        <w:pStyle w:val="Heading1"/>
        <w:numPr>
          <w:ilvl w:val="0"/>
          <w:numId w:val="0"/>
        </w:numPr>
        <w:spacing w:line="360" w:lineRule="auto"/>
        <w:ind w:left="432" w:hanging="432"/>
        <w:jc w:val="center"/>
        <w:rPr>
          <w:rFonts w:ascii="Times New Roman" w:hAnsi="Times New Roman" w:cs="Times New Roman"/>
          <w:bCs w:val="0"/>
          <w:kern w:val="0"/>
          <w:sz w:val="28"/>
          <w:szCs w:val="28"/>
        </w:rPr>
      </w:pPr>
      <w:bookmarkStart w:id="118" w:name="_Toc5262458"/>
      <w:bookmarkStart w:id="119" w:name="_Toc139013690"/>
      <w:r w:rsidRPr="00DA32A8">
        <w:rPr>
          <w:rFonts w:ascii="Times New Roman" w:hAnsi="Times New Roman" w:cs="Times New Roman"/>
          <w:bCs w:val="0"/>
          <w:kern w:val="0"/>
          <w:sz w:val="28"/>
          <w:szCs w:val="28"/>
        </w:rPr>
        <w:lastRenderedPageBreak/>
        <w:t>CHAPTER VII</w:t>
      </w:r>
      <w:bookmarkEnd w:id="118"/>
      <w:bookmarkEnd w:id="119"/>
    </w:p>
    <w:p w14:paraId="7C195CCC" w14:textId="77777777" w:rsidR="001F4BCB" w:rsidRPr="002A37C2" w:rsidRDefault="001F4BCB" w:rsidP="002A37C2">
      <w:pPr>
        <w:pStyle w:val="Heading1"/>
        <w:numPr>
          <w:ilvl w:val="0"/>
          <w:numId w:val="0"/>
        </w:numPr>
        <w:spacing w:line="360" w:lineRule="auto"/>
        <w:ind w:left="432" w:hanging="432"/>
        <w:jc w:val="center"/>
        <w:rPr>
          <w:rFonts w:ascii="Times New Roman" w:hAnsi="Times New Roman" w:cs="Times New Roman"/>
          <w:bCs w:val="0"/>
          <w:kern w:val="0"/>
          <w:sz w:val="28"/>
          <w:szCs w:val="24"/>
        </w:rPr>
      </w:pPr>
      <w:bookmarkStart w:id="120" w:name="_Toc5262459"/>
      <w:bookmarkStart w:id="121" w:name="_Toc139013691"/>
      <w:r w:rsidRPr="00721024">
        <w:rPr>
          <w:rFonts w:ascii="Times New Roman" w:hAnsi="Times New Roman" w:cs="Times New Roman"/>
          <w:bCs w:val="0"/>
          <w:kern w:val="0"/>
          <w:sz w:val="28"/>
          <w:szCs w:val="24"/>
        </w:rPr>
        <w:t>PROBLEMS FACED AND SOLUTIONS</w:t>
      </w:r>
      <w:bookmarkEnd w:id="120"/>
      <w:bookmarkEnd w:id="121"/>
    </w:p>
    <w:p w14:paraId="7409F578" w14:textId="77777777" w:rsidR="006F0F60" w:rsidRDefault="00EA72D1" w:rsidP="00DA32A8">
      <w:pPr>
        <w:pStyle w:val="Heading2"/>
        <w:numPr>
          <w:ilvl w:val="1"/>
          <w:numId w:val="43"/>
        </w:numPr>
        <w:spacing w:line="360" w:lineRule="auto"/>
        <w:jc w:val="both"/>
        <w:rPr>
          <w:rFonts w:ascii="Times New Roman" w:hAnsi="Times New Roman" w:cs="Times New Roman"/>
          <w:bCs w:val="0"/>
          <w:i w:val="0"/>
          <w:iCs w:val="0"/>
          <w:sz w:val="24"/>
          <w:szCs w:val="24"/>
        </w:rPr>
      </w:pPr>
      <w:bookmarkStart w:id="122" w:name="_Toc5262460"/>
      <w:bookmarkStart w:id="123" w:name="_Toc139013692"/>
      <w:r w:rsidRPr="00721024">
        <w:rPr>
          <w:rFonts w:ascii="Times New Roman" w:hAnsi="Times New Roman" w:cs="Times New Roman"/>
          <w:bCs w:val="0"/>
          <w:i w:val="0"/>
          <w:iCs w:val="0"/>
          <w:sz w:val="24"/>
          <w:szCs w:val="24"/>
        </w:rPr>
        <w:t>P</w:t>
      </w:r>
      <w:r w:rsidR="00DA32A8">
        <w:rPr>
          <w:rFonts w:ascii="Times New Roman" w:hAnsi="Times New Roman" w:cs="Times New Roman"/>
          <w:bCs w:val="0"/>
          <w:i w:val="0"/>
          <w:iCs w:val="0"/>
          <w:sz w:val="24"/>
          <w:szCs w:val="24"/>
        </w:rPr>
        <w:t>ROBLEMS FACED</w:t>
      </w:r>
      <w:bookmarkEnd w:id="122"/>
      <w:bookmarkEnd w:id="123"/>
    </w:p>
    <w:p w14:paraId="3D1AE412" w14:textId="77777777" w:rsidR="002A37C2" w:rsidRDefault="00DA32A8" w:rsidP="008E4256">
      <w:pPr>
        <w:spacing w:line="360" w:lineRule="auto"/>
        <w:jc w:val="both"/>
      </w:pPr>
      <w:r>
        <w:t xml:space="preserve">The implementation of this system was dependent on software that required powerful computers with more than </w:t>
      </w:r>
      <w:r w:rsidR="00455799">
        <w:t>4</w:t>
      </w:r>
      <w:r>
        <w:t xml:space="preserve">GBs of ram and a frequency speed of </w:t>
      </w:r>
      <w:r w:rsidR="00455799">
        <w:t>2</w:t>
      </w:r>
      <w:r>
        <w:t>.</w:t>
      </w:r>
      <w:r w:rsidR="00455799">
        <w:t>30</w:t>
      </w:r>
      <w:r>
        <w:t>GHz at least. This is why there was a</w:t>
      </w:r>
      <w:r w:rsidR="00F133D5">
        <w:t xml:space="preserve"> </w:t>
      </w:r>
      <w:r>
        <w:t xml:space="preserve">lagging in performance when extra detail was added. The school’s library had slow internet and </w:t>
      </w:r>
      <w:r w:rsidR="00455799">
        <w:t>l had to borrow a lap from Ebony since mine had technical difficulties which are resolved</w:t>
      </w:r>
      <w:r>
        <w:t>.</w:t>
      </w:r>
    </w:p>
    <w:p w14:paraId="4BAC5A89" w14:textId="77777777" w:rsidR="00161BE0" w:rsidRDefault="00161BE0" w:rsidP="008E4256">
      <w:pPr>
        <w:spacing w:line="360" w:lineRule="auto"/>
        <w:jc w:val="both"/>
      </w:pPr>
    </w:p>
    <w:p w14:paraId="2E1A0500" w14:textId="77777777" w:rsidR="00DA32A8" w:rsidRPr="00DA32A8" w:rsidRDefault="001103B1" w:rsidP="008E4256">
      <w:pPr>
        <w:spacing w:line="360" w:lineRule="auto"/>
        <w:jc w:val="both"/>
      </w:pPr>
      <w:r>
        <w:t>Other</w:t>
      </w:r>
      <w:r w:rsidR="002A37C2">
        <w:t xml:space="preserve"> software</w:t>
      </w:r>
      <w:r w:rsidR="00622221">
        <w:t xml:space="preserve"> modules</w:t>
      </w:r>
      <w:r w:rsidR="002A37C2">
        <w:t xml:space="preserve"> had no download available</w:t>
      </w:r>
      <w:r w:rsidR="003E084D">
        <w:t xml:space="preserve"> content.</w:t>
      </w:r>
      <w:r w:rsidR="00622221">
        <w:t xml:space="preserve"> Other dependencies needed to be downloaded by the IDE</w:t>
      </w:r>
      <w:r w:rsidR="002A37C2">
        <w:t>. This slowed down the impl</w:t>
      </w:r>
      <w:r w:rsidR="003E084D">
        <w:t>ementation project work as well since there was need to work with what was made available.</w:t>
      </w:r>
    </w:p>
    <w:p w14:paraId="373E9290" w14:textId="77777777" w:rsidR="006F0F60" w:rsidRPr="001B2DA2" w:rsidRDefault="00325721" w:rsidP="001B2DA2">
      <w:pPr>
        <w:pStyle w:val="Heading2"/>
        <w:numPr>
          <w:ilvl w:val="0"/>
          <w:numId w:val="60"/>
        </w:numPr>
        <w:spacing w:line="360" w:lineRule="auto"/>
        <w:jc w:val="both"/>
        <w:rPr>
          <w:rFonts w:ascii="Times New Roman" w:hAnsi="Times New Roman" w:cs="Times New Roman"/>
          <w:bCs w:val="0"/>
          <w:i w:val="0"/>
          <w:iCs w:val="0"/>
          <w:sz w:val="24"/>
          <w:szCs w:val="24"/>
        </w:rPr>
      </w:pPr>
      <w:bookmarkStart w:id="124" w:name="_Toc5262463"/>
      <w:bookmarkStart w:id="125" w:name="_Toc139013693"/>
      <w:r w:rsidRPr="001B2DA2">
        <w:rPr>
          <w:rFonts w:ascii="Times New Roman" w:hAnsi="Times New Roman" w:cs="Times New Roman"/>
          <w:bCs w:val="0"/>
          <w:i w:val="0"/>
          <w:iCs w:val="0"/>
          <w:sz w:val="24"/>
          <w:szCs w:val="24"/>
        </w:rPr>
        <w:t>CODE EXECUTION</w:t>
      </w:r>
      <w:bookmarkEnd w:id="124"/>
      <w:bookmarkEnd w:id="125"/>
    </w:p>
    <w:p w14:paraId="768975AD" w14:textId="02A8B42B" w:rsidR="00455799" w:rsidRPr="00455799" w:rsidRDefault="00455799" w:rsidP="00455799">
      <w:r>
        <w:t xml:space="preserve">I had to get my training from </w:t>
      </w:r>
      <w:r w:rsidR="00090BC6">
        <w:t>Y</w:t>
      </w:r>
      <w:r>
        <w:t>ou</w:t>
      </w:r>
      <w:r w:rsidR="00090BC6">
        <w:t>T</w:t>
      </w:r>
      <w:r>
        <w:t xml:space="preserve">ube and so </w:t>
      </w:r>
      <w:r w:rsidR="00090BC6">
        <w:t>some areas of the code logic had changed and so did the IDE due to system updates.</w:t>
      </w:r>
    </w:p>
    <w:p w14:paraId="1274661C" w14:textId="1D1497A3" w:rsidR="00325721" w:rsidRPr="00325721" w:rsidRDefault="00325721" w:rsidP="008E4256">
      <w:pPr>
        <w:spacing w:line="360" w:lineRule="auto"/>
        <w:jc w:val="both"/>
      </w:pPr>
      <w:r>
        <w:t xml:space="preserve">The ideas presented had not thought of ever becoming successful as output. This made </w:t>
      </w:r>
      <w:r w:rsidR="00F133D5">
        <w:t>implementation</w:t>
      </w:r>
      <w:r>
        <w:t xml:space="preserve"> ha</w:t>
      </w:r>
      <w:r w:rsidR="00F133D5">
        <w:t>rde</w:t>
      </w:r>
      <w:r>
        <w:t xml:space="preserve">r while verbal presentation was easier said than done. A single line could cause a </w:t>
      </w:r>
      <w:r w:rsidR="00455799">
        <w:t>syntax or logical</w:t>
      </w:r>
      <w:r>
        <w:t xml:space="preserve"> error. Therefore, coding had to be precise.</w:t>
      </w:r>
    </w:p>
    <w:p w14:paraId="167E082E" w14:textId="77777777" w:rsidR="001F4BCB" w:rsidRPr="001B2DA2" w:rsidRDefault="00325721" w:rsidP="001B2DA2">
      <w:pPr>
        <w:pStyle w:val="Heading2"/>
        <w:numPr>
          <w:ilvl w:val="0"/>
          <w:numId w:val="60"/>
        </w:numPr>
        <w:spacing w:line="360" w:lineRule="auto"/>
        <w:rPr>
          <w:rFonts w:ascii="Times New Roman" w:hAnsi="Times New Roman" w:cs="Times New Roman"/>
          <w:bCs w:val="0"/>
          <w:i w:val="0"/>
          <w:iCs w:val="0"/>
          <w:sz w:val="24"/>
          <w:szCs w:val="24"/>
        </w:rPr>
      </w:pPr>
      <w:bookmarkStart w:id="126" w:name="_Toc5262464"/>
      <w:bookmarkStart w:id="127" w:name="_Toc139013694"/>
      <w:r w:rsidRPr="001B2DA2">
        <w:rPr>
          <w:rFonts w:ascii="Times New Roman" w:hAnsi="Times New Roman" w:cs="Times New Roman"/>
          <w:bCs w:val="0"/>
          <w:i w:val="0"/>
          <w:iCs w:val="0"/>
          <w:sz w:val="24"/>
          <w:szCs w:val="24"/>
        </w:rPr>
        <w:t xml:space="preserve">ERROR </w:t>
      </w:r>
      <w:bookmarkEnd w:id="126"/>
      <w:r w:rsidR="00E16C48" w:rsidRPr="001B2DA2">
        <w:rPr>
          <w:rFonts w:ascii="Times New Roman" w:hAnsi="Times New Roman" w:cs="Times New Roman"/>
          <w:bCs w:val="0"/>
          <w:i w:val="0"/>
          <w:iCs w:val="0"/>
          <w:sz w:val="24"/>
          <w:szCs w:val="24"/>
        </w:rPr>
        <w:t>DEBUGGING</w:t>
      </w:r>
      <w:bookmarkEnd w:id="127"/>
    </w:p>
    <w:p w14:paraId="7C0C958A" w14:textId="77777777" w:rsidR="001F4BCB" w:rsidRDefault="00325721" w:rsidP="00680531">
      <w:pPr>
        <w:spacing w:line="360" w:lineRule="auto"/>
      </w:pPr>
      <w:r>
        <w:t>There were difficulties in finding errors during the debugging process stage some of which were not even defined by the script or the debugger. It is difficult to find errors in the back-end tool to provide solutions.</w:t>
      </w:r>
    </w:p>
    <w:p w14:paraId="09D1BE41" w14:textId="77777777" w:rsidR="001F4BCB" w:rsidRDefault="00EA72D1" w:rsidP="008E4256">
      <w:pPr>
        <w:pStyle w:val="Heading2"/>
        <w:numPr>
          <w:ilvl w:val="1"/>
          <w:numId w:val="43"/>
        </w:numPr>
        <w:spacing w:line="360" w:lineRule="auto"/>
        <w:rPr>
          <w:rFonts w:ascii="Times New Roman" w:hAnsi="Times New Roman" w:cs="Times New Roman"/>
          <w:bCs w:val="0"/>
          <w:i w:val="0"/>
          <w:iCs w:val="0"/>
          <w:sz w:val="24"/>
          <w:szCs w:val="24"/>
        </w:rPr>
      </w:pPr>
      <w:bookmarkStart w:id="128" w:name="_Toc5262465"/>
      <w:bookmarkStart w:id="129" w:name="_Toc139013695"/>
      <w:r w:rsidRPr="00721024">
        <w:rPr>
          <w:rFonts w:ascii="Times New Roman" w:hAnsi="Times New Roman" w:cs="Times New Roman"/>
          <w:bCs w:val="0"/>
          <w:i w:val="0"/>
          <w:iCs w:val="0"/>
          <w:sz w:val="24"/>
          <w:szCs w:val="24"/>
        </w:rPr>
        <w:t>SOLUTIONS</w:t>
      </w:r>
      <w:bookmarkEnd w:id="128"/>
      <w:bookmarkEnd w:id="129"/>
    </w:p>
    <w:p w14:paraId="4E7C857A" w14:textId="77777777" w:rsidR="001F4BCB" w:rsidRDefault="002A65F0" w:rsidP="008E4256">
      <w:pPr>
        <w:spacing w:line="360" w:lineRule="auto"/>
        <w:jc w:val="both"/>
      </w:pPr>
      <w:r>
        <w:t>Some of the practically used solutions that helped throughout to project completion are:</w:t>
      </w:r>
    </w:p>
    <w:p w14:paraId="1A196633" w14:textId="77777777" w:rsidR="001F4BCB" w:rsidRPr="008E4256" w:rsidRDefault="00090BC6" w:rsidP="008E4256">
      <w:pPr>
        <w:pStyle w:val="NoSpacing"/>
        <w:numPr>
          <w:ilvl w:val="0"/>
          <w:numId w:val="23"/>
        </w:numPr>
        <w:spacing w:line="360" w:lineRule="auto"/>
        <w:jc w:val="both"/>
        <w:rPr>
          <w:rFonts w:ascii="Times New Roman" w:hAnsi="Times New Roman"/>
          <w:sz w:val="24"/>
          <w:szCs w:val="24"/>
        </w:rPr>
      </w:pPr>
      <w:r>
        <w:rPr>
          <w:rFonts w:ascii="Times New Roman" w:hAnsi="Times New Roman"/>
          <w:sz w:val="24"/>
          <w:szCs w:val="24"/>
        </w:rPr>
        <w:t>I had to go over the training videos for coding over and over again so as to find the proper</w:t>
      </w:r>
      <w:r w:rsidR="001F6147">
        <w:rPr>
          <w:rFonts w:ascii="Times New Roman" w:hAnsi="Times New Roman"/>
          <w:sz w:val="24"/>
          <w:szCs w:val="24"/>
        </w:rPr>
        <w:t>.</w:t>
      </w:r>
    </w:p>
    <w:p w14:paraId="5B7273F0" w14:textId="77777777" w:rsidR="001F4BCB" w:rsidRPr="008E4256" w:rsidRDefault="00090BC6" w:rsidP="008E4256">
      <w:pPr>
        <w:pStyle w:val="NoSpacing"/>
        <w:numPr>
          <w:ilvl w:val="0"/>
          <w:numId w:val="23"/>
        </w:numPr>
        <w:spacing w:line="360" w:lineRule="auto"/>
        <w:jc w:val="both"/>
        <w:rPr>
          <w:rFonts w:ascii="Times New Roman" w:hAnsi="Times New Roman"/>
          <w:sz w:val="24"/>
          <w:szCs w:val="24"/>
        </w:rPr>
      </w:pPr>
      <w:r>
        <w:rPr>
          <w:rFonts w:ascii="Times New Roman" w:hAnsi="Times New Roman"/>
          <w:sz w:val="24"/>
          <w:szCs w:val="24"/>
        </w:rPr>
        <w:t>To eliminate some errors some dependencies had to be added in order for proper code execution</w:t>
      </w:r>
      <w:r w:rsidR="00DD3B6D">
        <w:rPr>
          <w:rFonts w:ascii="Times New Roman" w:hAnsi="Times New Roman"/>
          <w:sz w:val="24"/>
          <w:szCs w:val="24"/>
        </w:rPr>
        <w:t>.</w:t>
      </w:r>
    </w:p>
    <w:p w14:paraId="50D6ADFB" w14:textId="77777777" w:rsidR="001F4BCB" w:rsidRPr="008E4256" w:rsidRDefault="00090BC6" w:rsidP="008E4256">
      <w:pPr>
        <w:pStyle w:val="NoSpacing"/>
        <w:numPr>
          <w:ilvl w:val="0"/>
          <w:numId w:val="23"/>
        </w:numPr>
        <w:spacing w:line="360" w:lineRule="auto"/>
        <w:jc w:val="both"/>
        <w:rPr>
          <w:rFonts w:ascii="Times New Roman" w:hAnsi="Times New Roman"/>
          <w:sz w:val="24"/>
          <w:szCs w:val="24"/>
        </w:rPr>
      </w:pPr>
      <w:r>
        <w:rPr>
          <w:rFonts w:ascii="Times New Roman" w:hAnsi="Times New Roman"/>
          <w:sz w:val="24"/>
          <w:szCs w:val="24"/>
        </w:rPr>
        <w:t>Manually go over the code to see where the IDE indicated errors and fix them appropriately</w:t>
      </w:r>
      <w:r w:rsidR="00BB4ACC">
        <w:rPr>
          <w:rFonts w:ascii="Times New Roman" w:hAnsi="Times New Roman"/>
          <w:sz w:val="24"/>
          <w:szCs w:val="24"/>
        </w:rPr>
        <w:t>.</w:t>
      </w:r>
    </w:p>
    <w:p w14:paraId="56DD5052" w14:textId="77777777" w:rsidR="001F4BCB" w:rsidRPr="00680531" w:rsidRDefault="00090BC6" w:rsidP="008E4256">
      <w:pPr>
        <w:pStyle w:val="NoSpacing"/>
        <w:numPr>
          <w:ilvl w:val="0"/>
          <w:numId w:val="23"/>
        </w:numPr>
        <w:spacing w:line="360" w:lineRule="auto"/>
        <w:jc w:val="both"/>
        <w:rPr>
          <w:b/>
          <w:u w:val="single"/>
        </w:rPr>
      </w:pPr>
      <w:r>
        <w:rPr>
          <w:rFonts w:ascii="Times New Roman" w:hAnsi="Times New Roman"/>
          <w:sz w:val="24"/>
          <w:szCs w:val="24"/>
        </w:rPr>
        <w:lastRenderedPageBreak/>
        <w:t>Refreshing the laptop was time to time helped with the performance</w:t>
      </w:r>
      <w:r w:rsidR="00BB4ACC">
        <w:rPr>
          <w:rFonts w:ascii="Times New Roman" w:hAnsi="Times New Roman"/>
          <w:sz w:val="24"/>
          <w:szCs w:val="24"/>
        </w:rPr>
        <w:t>.</w:t>
      </w:r>
    </w:p>
    <w:p w14:paraId="035F4757" w14:textId="77777777" w:rsidR="00680531" w:rsidRPr="005840FA" w:rsidRDefault="00090BC6" w:rsidP="008E4256">
      <w:pPr>
        <w:pStyle w:val="NoSpacing"/>
        <w:numPr>
          <w:ilvl w:val="0"/>
          <w:numId w:val="23"/>
        </w:numPr>
        <w:spacing w:line="360" w:lineRule="auto"/>
        <w:jc w:val="both"/>
        <w:rPr>
          <w:b/>
          <w:u w:val="single"/>
        </w:rPr>
      </w:pPr>
      <w:r>
        <w:rPr>
          <w:rFonts w:ascii="Times New Roman" w:hAnsi="Times New Roman"/>
          <w:sz w:val="24"/>
          <w:szCs w:val="24"/>
        </w:rPr>
        <w:t>Downloading some dependencies that the project needed</w:t>
      </w:r>
      <w:r w:rsidR="00680531">
        <w:rPr>
          <w:rFonts w:ascii="Times New Roman" w:hAnsi="Times New Roman"/>
          <w:sz w:val="24"/>
          <w:szCs w:val="24"/>
        </w:rPr>
        <w:t>.</w:t>
      </w:r>
    </w:p>
    <w:p w14:paraId="79407725" w14:textId="77777777" w:rsidR="005840FA" w:rsidRPr="001E51A9" w:rsidRDefault="005840FA" w:rsidP="008E4256">
      <w:pPr>
        <w:pStyle w:val="NoSpacing"/>
        <w:numPr>
          <w:ilvl w:val="0"/>
          <w:numId w:val="23"/>
        </w:numPr>
        <w:spacing w:line="360" w:lineRule="auto"/>
        <w:jc w:val="both"/>
        <w:rPr>
          <w:b/>
          <w:u w:val="single"/>
        </w:rPr>
      </w:pPr>
      <w:r>
        <w:rPr>
          <w:rFonts w:ascii="Times New Roman" w:hAnsi="Times New Roman"/>
          <w:sz w:val="24"/>
          <w:szCs w:val="24"/>
        </w:rPr>
        <w:t>Downloading JDK.</w:t>
      </w:r>
    </w:p>
    <w:p w14:paraId="755B662C" w14:textId="75383035" w:rsidR="001E51A9" w:rsidRPr="00684B89" w:rsidRDefault="001E51A9" w:rsidP="001E51A9">
      <w:pPr>
        <w:pStyle w:val="NoSpacing"/>
        <w:numPr>
          <w:ilvl w:val="0"/>
          <w:numId w:val="23"/>
        </w:numPr>
        <w:spacing w:line="360" w:lineRule="auto"/>
        <w:jc w:val="both"/>
        <w:rPr>
          <w:b/>
          <w:u w:val="single"/>
        </w:rPr>
      </w:pPr>
      <w:r>
        <w:rPr>
          <w:rFonts w:ascii="Times New Roman" w:hAnsi="Times New Roman"/>
          <w:sz w:val="24"/>
          <w:szCs w:val="24"/>
        </w:rPr>
        <w:t>Downloading SDK.</w:t>
      </w:r>
    </w:p>
    <w:p w14:paraId="36D3F475" w14:textId="65F0563D" w:rsidR="00684B89" w:rsidRPr="00684B89" w:rsidRDefault="00684B89" w:rsidP="001E51A9">
      <w:pPr>
        <w:pStyle w:val="NoSpacing"/>
        <w:numPr>
          <w:ilvl w:val="0"/>
          <w:numId w:val="23"/>
        </w:numPr>
        <w:spacing w:line="360" w:lineRule="auto"/>
        <w:jc w:val="both"/>
        <w:rPr>
          <w:b/>
          <w:u w:val="single"/>
        </w:rPr>
      </w:pPr>
      <w:r>
        <w:rPr>
          <w:rFonts w:ascii="Times New Roman" w:hAnsi="Times New Roman"/>
          <w:sz w:val="24"/>
          <w:szCs w:val="24"/>
        </w:rPr>
        <w:t>Use of firebase which uses NoSQL.</w:t>
      </w:r>
    </w:p>
    <w:p w14:paraId="6824348F" w14:textId="0521EDA2" w:rsidR="00684B89" w:rsidRPr="001E51A9" w:rsidRDefault="00684B89" w:rsidP="001E51A9">
      <w:pPr>
        <w:pStyle w:val="NoSpacing"/>
        <w:numPr>
          <w:ilvl w:val="0"/>
          <w:numId w:val="23"/>
        </w:numPr>
        <w:spacing w:line="360" w:lineRule="auto"/>
        <w:jc w:val="both"/>
        <w:rPr>
          <w:b/>
          <w:u w:val="single"/>
        </w:rPr>
      </w:pPr>
      <w:r>
        <w:rPr>
          <w:rFonts w:ascii="Times New Roman" w:hAnsi="Times New Roman"/>
          <w:sz w:val="24"/>
          <w:szCs w:val="24"/>
        </w:rPr>
        <w:t>Downloading firebase dependencies.</w:t>
      </w:r>
    </w:p>
    <w:p w14:paraId="3927BC87" w14:textId="77777777" w:rsidR="00680531" w:rsidRDefault="00090BC6" w:rsidP="00680531">
      <w:pPr>
        <w:pStyle w:val="NoSpacing"/>
        <w:numPr>
          <w:ilvl w:val="0"/>
          <w:numId w:val="23"/>
        </w:numPr>
        <w:spacing w:line="360" w:lineRule="auto"/>
        <w:jc w:val="both"/>
        <w:rPr>
          <w:b/>
          <w:u w:val="single"/>
        </w:rPr>
      </w:pPr>
      <w:r>
        <w:rPr>
          <w:rFonts w:ascii="Times New Roman" w:hAnsi="Times New Roman"/>
          <w:sz w:val="24"/>
          <w:szCs w:val="24"/>
        </w:rPr>
        <w:t>Importing the requires java libraries helped with code execution a lot</w:t>
      </w:r>
      <w:r w:rsidR="00680531">
        <w:rPr>
          <w:rFonts w:ascii="Times New Roman" w:hAnsi="Times New Roman"/>
          <w:sz w:val="24"/>
          <w:szCs w:val="24"/>
        </w:rPr>
        <w:t>.</w:t>
      </w:r>
      <w:r w:rsidR="00680531">
        <w:rPr>
          <w:b/>
          <w:u w:val="single"/>
        </w:rPr>
        <w:t xml:space="preserve"> </w:t>
      </w:r>
    </w:p>
    <w:p w14:paraId="44786B13" w14:textId="77777777" w:rsidR="005840FA" w:rsidRPr="00680531" w:rsidRDefault="005840FA" w:rsidP="00680531">
      <w:pPr>
        <w:pStyle w:val="NoSpacing"/>
        <w:numPr>
          <w:ilvl w:val="0"/>
          <w:numId w:val="23"/>
        </w:numPr>
        <w:spacing w:line="360" w:lineRule="auto"/>
        <w:jc w:val="both"/>
        <w:rPr>
          <w:b/>
          <w:u w:val="single"/>
        </w:rPr>
      </w:pPr>
      <w:r>
        <w:rPr>
          <w:rFonts w:ascii="Times New Roman" w:hAnsi="Times New Roman"/>
          <w:sz w:val="24"/>
          <w:szCs w:val="24"/>
        </w:rPr>
        <w:t>Use of suitable API made the program run correctly.</w:t>
      </w:r>
    </w:p>
    <w:p w14:paraId="5AB07E2F" w14:textId="77777777" w:rsidR="001F4BCB" w:rsidRDefault="001F4BCB" w:rsidP="00502AA4">
      <w:pPr>
        <w:pStyle w:val="ListParagraph"/>
        <w:spacing w:line="360" w:lineRule="auto"/>
        <w:jc w:val="both"/>
        <w:rPr>
          <w:b/>
          <w:u w:val="single"/>
        </w:rPr>
      </w:pPr>
    </w:p>
    <w:p w14:paraId="3FE5B973" w14:textId="77777777" w:rsidR="001F4BCB" w:rsidRDefault="001F4BCB" w:rsidP="00502AA4">
      <w:pPr>
        <w:pStyle w:val="NoSpacing"/>
        <w:spacing w:line="360" w:lineRule="auto"/>
        <w:ind w:left="1440"/>
        <w:jc w:val="both"/>
        <w:rPr>
          <w:b/>
          <w:u w:val="single"/>
        </w:rPr>
      </w:pPr>
    </w:p>
    <w:p w14:paraId="6B084B97" w14:textId="77777777" w:rsidR="001F4BCB" w:rsidRDefault="001F4BCB" w:rsidP="00502AA4">
      <w:pPr>
        <w:pStyle w:val="NoSpacing"/>
        <w:spacing w:line="360" w:lineRule="auto"/>
        <w:ind w:left="1440"/>
        <w:jc w:val="both"/>
        <w:rPr>
          <w:b/>
          <w:u w:val="single"/>
        </w:rPr>
      </w:pPr>
    </w:p>
    <w:p w14:paraId="3848BF64" w14:textId="77777777" w:rsidR="001F4BCB" w:rsidRDefault="001F4BCB" w:rsidP="00502AA4">
      <w:pPr>
        <w:pStyle w:val="NoSpacing"/>
        <w:spacing w:line="360" w:lineRule="auto"/>
        <w:ind w:left="1440"/>
        <w:jc w:val="both"/>
        <w:rPr>
          <w:b/>
          <w:u w:val="single"/>
        </w:rPr>
      </w:pPr>
    </w:p>
    <w:p w14:paraId="59E32995" w14:textId="77777777" w:rsidR="00EA72D1" w:rsidRDefault="00EA72D1" w:rsidP="00502AA4">
      <w:pPr>
        <w:pStyle w:val="NoSpacing"/>
        <w:spacing w:line="360" w:lineRule="auto"/>
        <w:jc w:val="both"/>
        <w:rPr>
          <w:rFonts w:ascii="Times New Roman" w:hAnsi="Times New Roman"/>
          <w:b/>
          <w:sz w:val="24"/>
          <w:szCs w:val="24"/>
          <w:u w:val="single"/>
        </w:rPr>
      </w:pPr>
    </w:p>
    <w:p w14:paraId="7ABF1331" w14:textId="77777777" w:rsidR="001C25B6" w:rsidRDefault="001C25B6" w:rsidP="00502AA4">
      <w:pPr>
        <w:pStyle w:val="NoSpacing"/>
        <w:spacing w:line="360" w:lineRule="auto"/>
        <w:rPr>
          <w:rFonts w:ascii="Times New Roman" w:hAnsi="Times New Roman"/>
          <w:b/>
          <w:sz w:val="24"/>
          <w:szCs w:val="24"/>
          <w:u w:val="single"/>
        </w:rPr>
      </w:pPr>
    </w:p>
    <w:p w14:paraId="0F502562" w14:textId="77777777" w:rsidR="003C6968" w:rsidRPr="00D54FCB" w:rsidRDefault="001F6147" w:rsidP="00502AA4">
      <w:pPr>
        <w:pStyle w:val="Heading1"/>
        <w:numPr>
          <w:ilvl w:val="0"/>
          <w:numId w:val="0"/>
        </w:numPr>
        <w:spacing w:line="360" w:lineRule="auto"/>
        <w:ind w:left="432"/>
        <w:jc w:val="center"/>
        <w:rPr>
          <w:rFonts w:ascii="Times New Roman" w:hAnsi="Times New Roman" w:cs="Times New Roman"/>
          <w:bCs w:val="0"/>
          <w:kern w:val="0"/>
          <w:sz w:val="28"/>
          <w:szCs w:val="24"/>
        </w:rPr>
      </w:pPr>
      <w:r>
        <w:br w:type="page"/>
      </w:r>
      <w:bookmarkStart w:id="130" w:name="_Toc5262466"/>
      <w:bookmarkStart w:id="131" w:name="_Toc139013696"/>
      <w:r w:rsidR="00993952" w:rsidRPr="00D54FCB">
        <w:rPr>
          <w:rFonts w:ascii="Times New Roman" w:hAnsi="Times New Roman" w:cs="Times New Roman"/>
          <w:bCs w:val="0"/>
          <w:kern w:val="0"/>
          <w:sz w:val="28"/>
          <w:szCs w:val="24"/>
        </w:rPr>
        <w:lastRenderedPageBreak/>
        <w:t>CHAPTER V</w:t>
      </w:r>
      <w:r w:rsidR="00D87738" w:rsidRPr="00D54FCB">
        <w:rPr>
          <w:rFonts w:ascii="Times New Roman" w:hAnsi="Times New Roman" w:cs="Times New Roman"/>
          <w:bCs w:val="0"/>
          <w:kern w:val="0"/>
          <w:sz w:val="28"/>
          <w:szCs w:val="24"/>
        </w:rPr>
        <w:t>III</w:t>
      </w:r>
      <w:bookmarkEnd w:id="130"/>
      <w:bookmarkEnd w:id="131"/>
    </w:p>
    <w:p w14:paraId="10B6C758" w14:textId="12F35DEE" w:rsidR="00B95554" w:rsidRDefault="00A54520" w:rsidP="008E4256">
      <w:pPr>
        <w:pStyle w:val="Heading1"/>
        <w:numPr>
          <w:ilvl w:val="0"/>
          <w:numId w:val="0"/>
        </w:numPr>
        <w:spacing w:line="360" w:lineRule="auto"/>
        <w:ind w:left="432" w:hanging="432"/>
        <w:jc w:val="center"/>
        <w:rPr>
          <w:rFonts w:ascii="Times New Roman" w:hAnsi="Times New Roman" w:cs="Times New Roman"/>
          <w:bCs w:val="0"/>
          <w:kern w:val="0"/>
          <w:sz w:val="28"/>
          <w:szCs w:val="24"/>
        </w:rPr>
      </w:pPr>
      <w:bookmarkStart w:id="132" w:name="_Toc5262467"/>
      <w:r>
        <w:rPr>
          <w:rFonts w:ascii="Times New Roman" w:hAnsi="Times New Roman" w:cs="Times New Roman"/>
          <w:bCs w:val="0"/>
          <w:kern w:val="0"/>
          <w:sz w:val="28"/>
          <w:szCs w:val="24"/>
        </w:rPr>
        <w:t xml:space="preserve"> </w:t>
      </w:r>
      <w:r w:rsidR="00D826BD" w:rsidRPr="00D54FCB">
        <w:rPr>
          <w:rFonts w:ascii="Times New Roman" w:hAnsi="Times New Roman" w:cs="Times New Roman"/>
          <w:bCs w:val="0"/>
          <w:kern w:val="0"/>
          <w:sz w:val="28"/>
          <w:szCs w:val="24"/>
        </w:rPr>
        <w:t xml:space="preserve"> </w:t>
      </w:r>
      <w:bookmarkStart w:id="133" w:name="_Toc139013697"/>
      <w:r w:rsidR="00D826BD" w:rsidRPr="00D54FCB">
        <w:rPr>
          <w:rFonts w:ascii="Times New Roman" w:hAnsi="Times New Roman" w:cs="Times New Roman"/>
          <w:bCs w:val="0"/>
          <w:kern w:val="0"/>
          <w:sz w:val="28"/>
          <w:szCs w:val="24"/>
        </w:rPr>
        <w:t>SUGGESTIONS</w:t>
      </w:r>
      <w:bookmarkEnd w:id="132"/>
      <w:r>
        <w:rPr>
          <w:rFonts w:ascii="Times New Roman" w:hAnsi="Times New Roman" w:cs="Times New Roman"/>
          <w:bCs w:val="0"/>
          <w:kern w:val="0"/>
          <w:sz w:val="28"/>
          <w:szCs w:val="24"/>
        </w:rPr>
        <w:t xml:space="preserve"> FOR PROJECT ENHANCEMENTS</w:t>
      </w:r>
      <w:bookmarkEnd w:id="133"/>
    </w:p>
    <w:p w14:paraId="0A6F1FD1" w14:textId="77777777" w:rsidR="001B2DA2" w:rsidRPr="004857B7" w:rsidRDefault="001B2DA2" w:rsidP="001B2DA2"/>
    <w:p w14:paraId="6424427B" w14:textId="77777777" w:rsidR="001B2DA2" w:rsidRDefault="001B2DA2" w:rsidP="001B2DA2">
      <w:pPr>
        <w:spacing w:line="360" w:lineRule="auto"/>
        <w:jc w:val="both"/>
      </w:pPr>
      <w:r>
        <w:t>ATIA has been implemented in such a way that it accepts modifications and manual updating due to software changes. The software is user friendly and any further changes can be done easily. System restructuring can be carried out. System restructuring modifies source code in an effort to make it amenable to future changes even as the codes and programming advances to simplify work.</w:t>
      </w:r>
    </w:p>
    <w:p w14:paraId="5E17534E" w14:textId="77777777" w:rsidR="001B2DA2" w:rsidRDefault="001B2DA2" w:rsidP="001B2DA2">
      <w:pPr>
        <w:spacing w:line="360" w:lineRule="auto"/>
        <w:jc w:val="both"/>
      </w:pPr>
    </w:p>
    <w:p w14:paraId="3FE3C362" w14:textId="77777777" w:rsidR="001B2DA2" w:rsidRDefault="001B2DA2" w:rsidP="001B2DA2">
      <w:pPr>
        <w:spacing w:line="360" w:lineRule="auto"/>
        <w:jc w:val="both"/>
      </w:pPr>
      <w:r>
        <w:t>Integration with Additional Exchanges: The application could be extended to integrate with additional stock exchanges from around the world. This would allow users to track their investments in a wider range of markets, increasing the value of the application to a global audience.</w:t>
      </w:r>
    </w:p>
    <w:p w14:paraId="1FCB5D98" w14:textId="77777777" w:rsidR="001B2DA2" w:rsidRDefault="001B2DA2" w:rsidP="001B2DA2">
      <w:pPr>
        <w:spacing w:line="360" w:lineRule="auto"/>
        <w:jc w:val="both"/>
      </w:pPr>
    </w:p>
    <w:p w14:paraId="57D265A3" w14:textId="77777777" w:rsidR="001B2DA2" w:rsidRDefault="001B2DA2" w:rsidP="001B2DA2">
      <w:pPr>
        <w:spacing w:line="360" w:lineRule="auto"/>
        <w:jc w:val="both"/>
      </w:pPr>
      <w:r>
        <w:t>Customized Investment Alerts: Another extension could add customized investment alerts, such as price alerts or news alerts, enabling users to stay up-to-date with their investments and make quick decisions.</w:t>
      </w:r>
    </w:p>
    <w:p w14:paraId="3D91FAC0" w14:textId="77777777" w:rsidR="001B2DA2" w:rsidRDefault="001B2DA2" w:rsidP="001B2DA2">
      <w:pPr>
        <w:spacing w:line="360" w:lineRule="auto"/>
        <w:jc w:val="both"/>
      </w:pPr>
    </w:p>
    <w:p w14:paraId="244D7E1B" w14:textId="77777777" w:rsidR="001B2DA2" w:rsidRDefault="001B2DA2" w:rsidP="001B2DA2">
      <w:pPr>
        <w:spacing w:line="360" w:lineRule="auto"/>
        <w:jc w:val="both"/>
      </w:pPr>
      <w:r>
        <w:t>Data Analysis and Visualization: The application could provide users with data analysis and visualization tools to help them make better investment decisions. These could include graphical representations of their portfolio's performance or historical data on specific stocks, allowing investors to see trends and make educated decisions.</w:t>
      </w:r>
    </w:p>
    <w:p w14:paraId="4BEB89EE" w14:textId="77777777" w:rsidR="001B2DA2" w:rsidRPr="00D26950" w:rsidRDefault="001B2DA2" w:rsidP="001B2DA2">
      <w:pPr>
        <w:spacing w:line="360" w:lineRule="auto"/>
        <w:jc w:val="both"/>
        <w:rPr>
          <w:sz w:val="22"/>
          <w:szCs w:val="22"/>
        </w:rPr>
      </w:pPr>
    </w:p>
    <w:p w14:paraId="26174B2D" w14:textId="77777777" w:rsidR="001B2DA2" w:rsidRPr="00D26950" w:rsidRDefault="001B2DA2" w:rsidP="001B2DA2">
      <w:pPr>
        <w:spacing w:line="360" w:lineRule="auto"/>
        <w:jc w:val="both"/>
        <w:rPr>
          <w:sz w:val="22"/>
          <w:szCs w:val="22"/>
        </w:rPr>
      </w:pPr>
      <w:r w:rsidRPr="00D26950">
        <w:rPr>
          <w:sz w:val="22"/>
          <w:szCs w:val="22"/>
        </w:rPr>
        <w:t>Social Integration: The application could be extended to include social integration with other users, allowing investors to share their portfolios, compare returns, and exchange tips and advice.</w:t>
      </w:r>
    </w:p>
    <w:p w14:paraId="66ABBD69" w14:textId="77777777" w:rsidR="001B2DA2" w:rsidRPr="00D26950" w:rsidRDefault="001B2DA2" w:rsidP="001B2DA2">
      <w:pPr>
        <w:spacing w:line="360" w:lineRule="auto"/>
        <w:jc w:val="both"/>
        <w:rPr>
          <w:sz w:val="22"/>
          <w:szCs w:val="22"/>
        </w:rPr>
      </w:pPr>
    </w:p>
    <w:p w14:paraId="658E4A98" w14:textId="77777777" w:rsidR="001B2DA2" w:rsidRPr="00D26950" w:rsidRDefault="001B2DA2" w:rsidP="001B2DA2">
      <w:pPr>
        <w:spacing w:line="360" w:lineRule="auto"/>
        <w:jc w:val="both"/>
        <w:rPr>
          <w:sz w:val="22"/>
          <w:szCs w:val="22"/>
        </w:rPr>
      </w:pPr>
      <w:r w:rsidRPr="00D26950">
        <w:rPr>
          <w:sz w:val="22"/>
          <w:szCs w:val="22"/>
        </w:rPr>
        <w:t>Machine Learning: The application could incorporate machine learning algorithms to provide personalized investment advice to users based on their investment history and risk profile. This would be a powerful tool to help investors make informed decisions and maximize their returns.</w:t>
      </w:r>
    </w:p>
    <w:p w14:paraId="3535F99F" w14:textId="30F45827" w:rsidR="00D54FCB" w:rsidRPr="001B2DA2" w:rsidRDefault="001B2DA2" w:rsidP="001B2DA2">
      <w:pPr>
        <w:spacing w:line="360" w:lineRule="auto"/>
        <w:jc w:val="both"/>
        <w:rPr>
          <w:b/>
          <w:sz w:val="28"/>
        </w:rPr>
      </w:pPr>
      <w:r w:rsidRPr="00D26950">
        <w:rPr>
          <w:sz w:val="22"/>
          <w:szCs w:val="22"/>
        </w:rPr>
        <w:t>Overall, these project extensions would enhance the Android Tracker Investment application's functionality, increasing its value to investors and providing a more comprehensive tool for investment tracking and analysis plus better features on the notification &amp; alerts module and the settings preferences.</w:t>
      </w:r>
    </w:p>
    <w:p w14:paraId="72B627FE" w14:textId="77777777" w:rsidR="00C14424" w:rsidRDefault="00D87738" w:rsidP="00502AA4">
      <w:pPr>
        <w:pStyle w:val="Heading1"/>
        <w:numPr>
          <w:ilvl w:val="0"/>
          <w:numId w:val="0"/>
        </w:numPr>
        <w:spacing w:line="360" w:lineRule="auto"/>
        <w:jc w:val="center"/>
        <w:rPr>
          <w:rFonts w:ascii="Times New Roman" w:hAnsi="Times New Roman" w:cs="Times New Roman"/>
          <w:bCs w:val="0"/>
          <w:kern w:val="0"/>
          <w:sz w:val="28"/>
          <w:szCs w:val="24"/>
        </w:rPr>
      </w:pPr>
      <w:bookmarkStart w:id="134" w:name="_Toc5262470"/>
      <w:bookmarkStart w:id="135" w:name="_Toc139013698"/>
      <w:r w:rsidRPr="00D54FCB">
        <w:rPr>
          <w:rFonts w:ascii="Times New Roman" w:hAnsi="Times New Roman" w:cs="Times New Roman"/>
          <w:bCs w:val="0"/>
          <w:kern w:val="0"/>
          <w:sz w:val="28"/>
          <w:szCs w:val="24"/>
        </w:rPr>
        <w:lastRenderedPageBreak/>
        <w:t>CHAPTER IX</w:t>
      </w:r>
      <w:bookmarkEnd w:id="134"/>
      <w:bookmarkEnd w:id="135"/>
    </w:p>
    <w:p w14:paraId="7B802392" w14:textId="77777777" w:rsidR="001B2DA2" w:rsidRPr="001B2DA2" w:rsidRDefault="001B2DA2" w:rsidP="001B2DA2"/>
    <w:p w14:paraId="5129364E" w14:textId="0D4FBFC7" w:rsidR="000E4E24" w:rsidRDefault="00AD7834" w:rsidP="00CF6FEE">
      <w:pPr>
        <w:pStyle w:val="Heading1"/>
        <w:numPr>
          <w:ilvl w:val="0"/>
          <w:numId w:val="0"/>
        </w:numPr>
        <w:spacing w:after="0" w:line="360" w:lineRule="auto"/>
        <w:ind w:left="360"/>
        <w:jc w:val="center"/>
        <w:rPr>
          <w:rFonts w:ascii="Times New Roman" w:hAnsi="Times New Roman" w:cs="Times New Roman"/>
          <w:bCs w:val="0"/>
          <w:kern w:val="0"/>
          <w:sz w:val="28"/>
          <w:szCs w:val="24"/>
        </w:rPr>
      </w:pPr>
      <w:bookmarkStart w:id="136" w:name="_Toc139013699"/>
      <w:r w:rsidRPr="005C2770">
        <w:rPr>
          <w:rFonts w:ascii="Times New Roman" w:hAnsi="Times New Roman" w:cs="Times New Roman"/>
          <w:bCs w:val="0"/>
          <w:kern w:val="0"/>
          <w:sz w:val="28"/>
          <w:szCs w:val="24"/>
        </w:rPr>
        <w:t>CONCLUSION</w:t>
      </w:r>
      <w:bookmarkEnd w:id="136"/>
    </w:p>
    <w:p w14:paraId="42D63FE5" w14:textId="042A6AC8" w:rsidR="005C2770" w:rsidRDefault="005C2770" w:rsidP="005C2770">
      <w:pPr>
        <w:jc w:val="both"/>
      </w:pPr>
      <w:r>
        <w:t>The Android Tracker Investment application is an innovative solution that will help users manage their portfolio effectively and make informed decisions on their investments. The application will provide real-time updates and notifications, personalized investment news, customized portfolio management, and risk analysis. The application will help investors to achieve their financial goals through a transparent and efficient platform. The technical specifications and usability of the application make it a reliable application that can be used by beginners and experienced investors equally. The Android Tracker Investment application has the potential to fulfill investors' needs and add value to their investment journey.</w:t>
      </w:r>
    </w:p>
    <w:p w14:paraId="2172C929" w14:textId="77777777" w:rsidR="005C2770" w:rsidRDefault="005C2770" w:rsidP="005C2770">
      <w:pPr>
        <w:pStyle w:val="whitespace-pre-wrap"/>
        <w:pBdr>
          <w:top w:val="single" w:sz="2" w:space="0" w:color="D9D9E3"/>
          <w:left w:val="single" w:sz="2" w:space="0" w:color="D9D9E3"/>
          <w:bottom w:val="single" w:sz="2" w:space="0" w:color="D9D9E3"/>
          <w:right w:val="single" w:sz="2" w:space="0" w:color="D9D9E3"/>
        </w:pBdr>
        <w:spacing w:before="300" w:beforeAutospacing="0" w:after="300" w:afterAutospacing="0"/>
      </w:pPr>
      <w:r>
        <w:t>The user interface (UI) design of the Android Tracker Investment Application was carefully crafted to provide a seamless and intuitive user experience. The interface was developed with a focus on simplicity and usability, ensuring that users can easily navigate through the application and access the desired features. The UI design incorporates visually appealing charts and graphs to present investment data in a visually engaging manner.</w:t>
      </w:r>
    </w:p>
    <w:p w14:paraId="4B9BE3BD" w14:textId="76B12020" w:rsidR="005C2770" w:rsidRDefault="005C2770" w:rsidP="005C2770">
      <w:pPr>
        <w:pStyle w:val="whitespace-pre-wrap"/>
        <w:pBdr>
          <w:top w:val="single" w:sz="2" w:space="0" w:color="D9D9E3"/>
          <w:left w:val="single" w:sz="2" w:space="0" w:color="D9D9E3"/>
          <w:bottom w:val="single" w:sz="2" w:space="0" w:color="D9D9E3"/>
          <w:right w:val="single" w:sz="2" w:space="0" w:color="D9D9E3"/>
        </w:pBdr>
        <w:spacing w:before="300" w:beforeAutospacing="0" w:after="300" w:afterAutospacing="0"/>
      </w:pPr>
      <w:r>
        <w:t>Throughout the project, various software development methodologies were utilized to ensure smooth coordination among team members and facilitate the timely completion of tasks. Agile methodologies, such as Firebase, were implemented to effectively manage the project and adapt to changing requirements. This approach allowed us to deliver incremental updates to the application, taking into account user feedback and continuously improving its performance.</w:t>
      </w:r>
    </w:p>
    <w:p w14:paraId="367CAC31" w14:textId="77777777" w:rsidR="005C2770" w:rsidRDefault="005C2770" w:rsidP="005C2770">
      <w:pPr>
        <w:pStyle w:val="whitespace-pre-wrap"/>
        <w:pBdr>
          <w:top w:val="single" w:sz="2" w:space="0" w:color="D9D9E3"/>
          <w:left w:val="single" w:sz="2" w:space="0" w:color="D9D9E3"/>
          <w:bottom w:val="single" w:sz="2" w:space="0" w:color="D9D9E3"/>
          <w:right w:val="single" w:sz="2" w:space="0" w:color="D9D9E3"/>
        </w:pBdr>
        <w:spacing w:before="300" w:beforeAutospacing="0" w:after="300" w:afterAutospacing="0"/>
      </w:pPr>
      <w:r>
        <w:t>The Android Tracker Investment Application demonstrates the practical application of computer science principles, such as data mining, machine learning, and software engineering. It serves as an example of how these concepts can be utilized to develop robust and feature-rich applications in the financial domain.</w:t>
      </w:r>
    </w:p>
    <w:p w14:paraId="67E6A82B" w14:textId="77777777" w:rsidR="005C2770" w:rsidRDefault="005C2770" w:rsidP="005C2770">
      <w:pPr>
        <w:pStyle w:val="whitespace-pre-wrap"/>
        <w:pBdr>
          <w:top w:val="single" w:sz="2" w:space="0" w:color="D9D9E3"/>
          <w:left w:val="single" w:sz="2" w:space="0" w:color="D9D9E3"/>
          <w:bottom w:val="single" w:sz="2" w:space="0" w:color="D9D9E3"/>
          <w:right w:val="single" w:sz="2" w:space="0" w:color="D9D9E3"/>
        </w:pBdr>
        <w:spacing w:before="300" w:beforeAutospacing="0" w:after="0" w:afterAutospacing="0"/>
      </w:pPr>
      <w:r>
        <w:t>In conclusion, the Android Tracker Investment Application has successfully achieved its goal of providing users with a comprehensive platform to track and manage their investments. The project highlights the potential of computer science in developing innovative solutions for the financial sector. Moving forward, the application can be further enhanced by incorporating additional features, such as investment simulation tools and real-time news updates, to provide users with even greater control over their investment strategies. Overall, the Android Tracker Investment Application serves as a testament to the capabilities of computer science in revolutionizing the way we interact with and manage our investment portfolios.</w:t>
      </w:r>
    </w:p>
    <w:p w14:paraId="7A9B3F31" w14:textId="77777777" w:rsidR="001B2DA2" w:rsidRDefault="001B2DA2" w:rsidP="001B2DA2"/>
    <w:p w14:paraId="7D0367DF" w14:textId="77777777" w:rsidR="00F57C41" w:rsidRDefault="00F57C41" w:rsidP="001B2DA2"/>
    <w:p w14:paraId="5088F2E0" w14:textId="77777777" w:rsidR="00F57C41" w:rsidRDefault="00F57C41" w:rsidP="001B2DA2"/>
    <w:p w14:paraId="6686483B" w14:textId="77777777" w:rsidR="00F57C41" w:rsidRPr="001B2DA2" w:rsidRDefault="00F57C41" w:rsidP="001B2DA2"/>
    <w:bookmarkStart w:id="137" w:name="_Toc139013700" w:displacedByCustomXml="next"/>
    <w:sdt>
      <w:sdtPr>
        <w:rPr>
          <w:rFonts w:ascii="Times New Roman" w:hAnsi="Times New Roman" w:cs="Times New Roman"/>
          <w:b w:val="0"/>
          <w:bCs w:val="0"/>
          <w:kern w:val="0"/>
          <w:sz w:val="24"/>
          <w:szCs w:val="24"/>
        </w:rPr>
        <w:id w:val="524214874"/>
        <w:docPartObj>
          <w:docPartGallery w:val="Bibliographies"/>
          <w:docPartUnique/>
        </w:docPartObj>
      </w:sdtPr>
      <w:sdtContent>
        <w:p w14:paraId="27800E33" w14:textId="6BA340B2" w:rsidR="00572D51" w:rsidRPr="001C386E" w:rsidRDefault="001C386E" w:rsidP="00572D51">
          <w:pPr>
            <w:pStyle w:val="Heading1"/>
            <w:numPr>
              <w:ilvl w:val="0"/>
              <w:numId w:val="0"/>
            </w:numPr>
            <w:ind w:left="432"/>
            <w:rPr>
              <w:rFonts w:ascii="Times New Roman" w:hAnsi="Times New Roman" w:cs="Times New Roman"/>
              <w:sz w:val="28"/>
              <w:szCs w:val="28"/>
            </w:rPr>
          </w:pPr>
          <w:r w:rsidRPr="001C386E">
            <w:rPr>
              <w:rFonts w:ascii="Times New Roman" w:hAnsi="Times New Roman" w:cs="Times New Roman"/>
              <w:sz w:val="28"/>
              <w:szCs w:val="28"/>
            </w:rPr>
            <w:t>REFERENCES</w:t>
          </w:r>
          <w:bookmarkEnd w:id="137"/>
        </w:p>
        <w:sdt>
          <w:sdtPr>
            <w:id w:val="111145805"/>
            <w:bibliography/>
          </w:sdtPr>
          <w:sdtContent>
            <w:p w14:paraId="5EB2722E" w14:textId="77777777" w:rsidR="001050F1" w:rsidRDefault="00572D51" w:rsidP="001050F1">
              <w:pPr>
                <w:pStyle w:val="Bibliography"/>
                <w:rPr>
                  <w:noProof/>
                </w:rPr>
              </w:pPr>
              <w:r>
                <w:fldChar w:fldCharType="begin"/>
              </w:r>
              <w:r>
                <w:instrText xml:space="preserve"> BIBLIOGRAPHY </w:instrText>
              </w:r>
              <w:r>
                <w:fldChar w:fldCharType="separate"/>
              </w:r>
              <w:r w:rsidR="001050F1">
                <w:rPr>
                  <w:noProof/>
                </w:rPr>
                <w:t xml:space="preserve">Akdag, S., n.d. </w:t>
              </w:r>
              <w:r w:rsidR="001050F1">
                <w:rPr>
                  <w:i/>
                  <w:iCs/>
                  <w:noProof/>
                </w:rPr>
                <w:t xml:space="preserve">Budget Analysis and Optimization. </w:t>
              </w:r>
              <w:r w:rsidR="001050F1">
                <w:rPr>
                  <w:noProof/>
                </w:rPr>
                <w:t>s.l.:s.n.</w:t>
              </w:r>
            </w:p>
            <w:p w14:paraId="7ED33044" w14:textId="77777777" w:rsidR="001050F1" w:rsidRDefault="001050F1" w:rsidP="001050F1">
              <w:pPr>
                <w:pStyle w:val="Bibliography"/>
                <w:rPr>
                  <w:noProof/>
                </w:rPr>
              </w:pPr>
              <w:r>
                <w:rPr>
                  <w:noProof/>
                </w:rPr>
                <w:t xml:space="preserve">Anon., 2017. </w:t>
              </w:r>
              <w:r>
                <w:rPr>
                  <w:i/>
                  <w:iCs/>
                  <w:noProof/>
                </w:rPr>
                <w:t xml:space="preserve">Android Studio 3.0 Development Essentilals. </w:t>
              </w:r>
              <w:r>
                <w:rPr>
                  <w:noProof/>
                </w:rPr>
                <w:t>Android 8 ed. s.l.:s.n.</w:t>
              </w:r>
            </w:p>
            <w:p w14:paraId="06EF8D94" w14:textId="77777777" w:rsidR="001050F1" w:rsidRDefault="001050F1" w:rsidP="001050F1">
              <w:pPr>
                <w:pStyle w:val="Bibliography"/>
                <w:rPr>
                  <w:noProof/>
                </w:rPr>
              </w:pPr>
              <w:r>
                <w:rPr>
                  <w:noProof/>
                </w:rPr>
                <w:t xml:space="preserve">Anon., 2019-2023. </w:t>
              </w:r>
              <w:r>
                <w:rPr>
                  <w:i/>
                  <w:iCs/>
                  <w:noProof/>
                </w:rPr>
                <w:t xml:space="preserve">coding videos. </w:t>
              </w:r>
              <w:r>
                <w:rPr>
                  <w:noProof/>
                </w:rPr>
                <w:t xml:space="preserve">[Online] </w:t>
              </w:r>
              <w:r>
                <w:rPr>
                  <w:noProof/>
                </w:rPr>
                <w:br/>
                <w:t xml:space="preserve">Available at: </w:t>
              </w:r>
              <w:r>
                <w:rPr>
                  <w:noProof/>
                  <w:u w:val="single"/>
                </w:rPr>
                <w:t>www.toutube.com</w:t>
              </w:r>
            </w:p>
            <w:p w14:paraId="2F171765" w14:textId="77777777" w:rsidR="001050F1" w:rsidRDefault="001050F1" w:rsidP="001050F1">
              <w:pPr>
                <w:pStyle w:val="Bibliography"/>
                <w:rPr>
                  <w:noProof/>
                </w:rPr>
              </w:pPr>
              <w:r>
                <w:rPr>
                  <w:noProof/>
                </w:rPr>
                <w:t xml:space="preserve">Anon., 2019. </w:t>
              </w:r>
              <w:r>
                <w:rPr>
                  <w:i/>
                  <w:iCs/>
                  <w:noProof/>
                </w:rPr>
                <w:t xml:space="preserve">Android Studio tutorial. </w:t>
              </w:r>
              <w:r>
                <w:rPr>
                  <w:noProof/>
                </w:rPr>
                <w:t>s.l.:s.n.</w:t>
              </w:r>
            </w:p>
            <w:p w14:paraId="23E9531D" w14:textId="77777777" w:rsidR="001050F1" w:rsidRDefault="001050F1" w:rsidP="001050F1">
              <w:pPr>
                <w:pStyle w:val="Bibliography"/>
                <w:rPr>
                  <w:noProof/>
                </w:rPr>
              </w:pPr>
              <w:r>
                <w:rPr>
                  <w:noProof/>
                </w:rPr>
                <w:t xml:space="preserve">Anon., 2023. </w:t>
              </w:r>
              <w:r>
                <w:rPr>
                  <w:i/>
                  <w:iCs/>
                  <w:noProof/>
                </w:rPr>
                <w:t xml:space="preserve">Android Developer Guide: The. </w:t>
              </w:r>
              <w:r>
                <w:rPr>
                  <w:noProof/>
                </w:rPr>
                <w:t xml:space="preserve">[Online] </w:t>
              </w:r>
              <w:r>
                <w:rPr>
                  <w:noProof/>
                </w:rPr>
                <w:br/>
                <w:t xml:space="preserve">Available at: </w:t>
              </w:r>
              <w:r>
                <w:rPr>
                  <w:noProof/>
                  <w:u w:val="single"/>
                </w:rPr>
                <w:t>https://developer.android.com/guide/</w:t>
              </w:r>
            </w:p>
            <w:p w14:paraId="492635B5" w14:textId="77777777" w:rsidR="001050F1" w:rsidRDefault="001050F1" w:rsidP="001050F1">
              <w:pPr>
                <w:pStyle w:val="Bibliography"/>
                <w:rPr>
                  <w:noProof/>
                </w:rPr>
              </w:pPr>
              <w:r>
                <w:rPr>
                  <w:noProof/>
                </w:rPr>
                <w:t xml:space="preserve">Anon., n.d. </w:t>
              </w:r>
              <w:r>
                <w:rPr>
                  <w:i/>
                  <w:iCs/>
                  <w:noProof/>
                </w:rPr>
                <w:t xml:space="preserve">android investment tracker application. </w:t>
              </w:r>
              <w:r>
                <w:rPr>
                  <w:noProof/>
                </w:rPr>
                <w:t xml:space="preserve">[Online] </w:t>
              </w:r>
              <w:r>
                <w:rPr>
                  <w:noProof/>
                </w:rPr>
                <w:br/>
                <w:t xml:space="preserve">Available at: </w:t>
              </w:r>
              <w:r>
                <w:rPr>
                  <w:noProof/>
                  <w:u w:val="single"/>
                </w:rPr>
                <w:t>https://nevonprojects.com/android-investment-Tracker-app/</w:t>
              </w:r>
            </w:p>
            <w:p w14:paraId="59E7471B" w14:textId="77777777" w:rsidR="001050F1" w:rsidRDefault="001050F1" w:rsidP="001050F1">
              <w:pPr>
                <w:pStyle w:val="Bibliography"/>
                <w:rPr>
                  <w:noProof/>
                </w:rPr>
              </w:pPr>
              <w:r>
                <w:rPr>
                  <w:noProof/>
                </w:rPr>
                <w:t xml:space="preserve">Anon., n.d. </w:t>
              </w:r>
              <w:r>
                <w:rPr>
                  <w:i/>
                  <w:iCs/>
                  <w:noProof/>
                </w:rPr>
                <w:t xml:space="preserve">apk. </w:t>
              </w:r>
              <w:r>
                <w:rPr>
                  <w:noProof/>
                </w:rPr>
                <w:t xml:space="preserve">[Online] </w:t>
              </w:r>
              <w:r>
                <w:rPr>
                  <w:noProof/>
                </w:rPr>
                <w:br/>
                <w:t xml:space="preserve">Available at: </w:t>
              </w:r>
              <w:r>
                <w:rPr>
                  <w:noProof/>
                  <w:u w:val="single"/>
                </w:rPr>
                <w:t>www.bing.com</w:t>
              </w:r>
            </w:p>
            <w:p w14:paraId="189FB54C" w14:textId="77777777" w:rsidR="001050F1" w:rsidRDefault="001050F1" w:rsidP="001050F1">
              <w:pPr>
                <w:pStyle w:val="Bibliography"/>
                <w:rPr>
                  <w:noProof/>
                </w:rPr>
              </w:pPr>
              <w:r>
                <w:rPr>
                  <w:noProof/>
                </w:rPr>
                <w:t xml:space="preserve">Anon., n.d. </w:t>
              </w:r>
              <w:r>
                <w:rPr>
                  <w:i/>
                  <w:iCs/>
                  <w:noProof/>
                </w:rPr>
                <w:t xml:space="preserve">buid basic android apps with java | codecademy. </w:t>
              </w:r>
              <w:r>
                <w:rPr>
                  <w:noProof/>
                </w:rPr>
                <w:t xml:space="preserve">[Online] </w:t>
              </w:r>
              <w:r>
                <w:rPr>
                  <w:noProof/>
                </w:rPr>
                <w:br/>
                <w:t xml:space="preserve">Available at: </w:t>
              </w:r>
              <w:r>
                <w:rPr>
                  <w:noProof/>
                  <w:u w:val="single"/>
                </w:rPr>
                <w:t>https://www.codecademy.com/learn/paths/introduction-to-android-with-java</w:t>
              </w:r>
            </w:p>
            <w:p w14:paraId="41FAD9F5" w14:textId="77777777" w:rsidR="001050F1" w:rsidRDefault="001050F1" w:rsidP="001050F1">
              <w:pPr>
                <w:pStyle w:val="Bibliography"/>
                <w:rPr>
                  <w:noProof/>
                </w:rPr>
              </w:pPr>
              <w:r>
                <w:rPr>
                  <w:noProof/>
                </w:rPr>
                <w:t xml:space="preserve">Anon., n.d. </w:t>
              </w:r>
              <w:r>
                <w:rPr>
                  <w:i/>
                  <w:iCs/>
                  <w:noProof/>
                </w:rPr>
                <w:t xml:space="preserve">Build your first android app in java | android developers. </w:t>
              </w:r>
              <w:r>
                <w:rPr>
                  <w:noProof/>
                </w:rPr>
                <w:t xml:space="preserve">[Online] </w:t>
              </w:r>
              <w:r>
                <w:rPr>
                  <w:noProof/>
                </w:rPr>
                <w:br/>
                <w:t xml:space="preserve">Available at: </w:t>
              </w:r>
              <w:r>
                <w:rPr>
                  <w:noProof/>
                  <w:u w:val="single"/>
                </w:rPr>
                <w:t>https://developer.android.com/codelabs/build-your-first-android-app</w:t>
              </w:r>
            </w:p>
            <w:p w14:paraId="4F88726E" w14:textId="77777777" w:rsidR="001050F1" w:rsidRDefault="001050F1" w:rsidP="001050F1">
              <w:pPr>
                <w:pStyle w:val="Bibliography"/>
                <w:rPr>
                  <w:noProof/>
                </w:rPr>
              </w:pPr>
              <w:r>
                <w:rPr>
                  <w:noProof/>
                </w:rPr>
                <w:t xml:space="preserve">Anon., n.d. </w:t>
              </w:r>
              <w:r>
                <w:rPr>
                  <w:i/>
                  <w:iCs/>
                  <w:noProof/>
                </w:rPr>
                <w:t xml:space="preserve">commission-free stock trading &amp; investing app | robinhood. </w:t>
              </w:r>
              <w:r>
                <w:rPr>
                  <w:noProof/>
                </w:rPr>
                <w:t xml:space="preserve">[Online] </w:t>
              </w:r>
              <w:r>
                <w:rPr>
                  <w:noProof/>
                </w:rPr>
                <w:br/>
                <w:t xml:space="preserve">Available at: </w:t>
              </w:r>
              <w:r>
                <w:rPr>
                  <w:noProof/>
                  <w:u w:val="single"/>
                </w:rPr>
                <w:t>https://robinhood.com</w:t>
              </w:r>
            </w:p>
            <w:p w14:paraId="409ACB6A" w14:textId="77777777" w:rsidR="001050F1" w:rsidRDefault="001050F1" w:rsidP="001050F1">
              <w:pPr>
                <w:pStyle w:val="Bibliography"/>
                <w:rPr>
                  <w:noProof/>
                </w:rPr>
              </w:pPr>
              <w:r>
                <w:rPr>
                  <w:noProof/>
                </w:rPr>
                <w:t xml:space="preserve">Anon., n.d. </w:t>
              </w:r>
              <w:r>
                <w:rPr>
                  <w:i/>
                  <w:iCs/>
                  <w:noProof/>
                </w:rPr>
                <w:t xml:space="preserve">java for android. </w:t>
              </w:r>
              <w:r>
                <w:rPr>
                  <w:noProof/>
                </w:rPr>
                <w:t xml:space="preserve">[Online] </w:t>
              </w:r>
              <w:r>
                <w:rPr>
                  <w:noProof/>
                </w:rPr>
                <w:br/>
                <w:t xml:space="preserve">Available at: </w:t>
              </w:r>
              <w:r>
                <w:rPr>
                  <w:noProof/>
                  <w:u w:val="single"/>
                </w:rPr>
                <w:t>https://www.coursera.org/learn/java-for-android</w:t>
              </w:r>
            </w:p>
            <w:p w14:paraId="0D7A791A" w14:textId="77777777" w:rsidR="001050F1" w:rsidRDefault="001050F1" w:rsidP="001050F1">
              <w:pPr>
                <w:pStyle w:val="Bibliography"/>
                <w:rPr>
                  <w:noProof/>
                </w:rPr>
              </w:pPr>
              <w:r>
                <w:rPr>
                  <w:noProof/>
                </w:rPr>
                <w:t xml:space="preserve">Anon., n.d. </w:t>
              </w:r>
              <w:r>
                <w:rPr>
                  <w:i/>
                  <w:iCs/>
                  <w:noProof/>
                </w:rPr>
                <w:t xml:space="preserve">java for android course. </w:t>
              </w:r>
              <w:r>
                <w:rPr>
                  <w:noProof/>
                </w:rPr>
                <w:t xml:space="preserve">[Online] </w:t>
              </w:r>
              <w:r>
                <w:rPr>
                  <w:noProof/>
                </w:rPr>
                <w:br/>
                <w:t xml:space="preserve">Available at: </w:t>
              </w:r>
              <w:r>
                <w:rPr>
                  <w:noProof/>
                  <w:u w:val="single"/>
                </w:rPr>
                <w:t>https://www.coursera.org/learn/java-for-android</w:t>
              </w:r>
            </w:p>
            <w:p w14:paraId="2E849AE3" w14:textId="77777777" w:rsidR="001050F1" w:rsidRDefault="001050F1" w:rsidP="001050F1">
              <w:pPr>
                <w:pStyle w:val="Bibliography"/>
                <w:rPr>
                  <w:noProof/>
                </w:rPr>
              </w:pPr>
              <w:r>
                <w:rPr>
                  <w:noProof/>
                </w:rPr>
                <w:t xml:space="preserve">Anon., n.d. </w:t>
              </w:r>
              <w:r>
                <w:rPr>
                  <w:i/>
                  <w:iCs/>
                  <w:noProof/>
                </w:rPr>
                <w:t xml:space="preserve">java fundamentals for android. </w:t>
              </w:r>
              <w:r>
                <w:rPr>
                  <w:noProof/>
                </w:rPr>
                <w:t xml:space="preserve">[Online] </w:t>
              </w:r>
              <w:r>
                <w:rPr>
                  <w:noProof/>
                </w:rPr>
                <w:br/>
                <w:t xml:space="preserve">Available at: </w:t>
              </w:r>
              <w:r>
                <w:rPr>
                  <w:noProof/>
                  <w:u w:val="single"/>
                </w:rPr>
                <w:t>https://androidatc.com/upload/editor_upload/file/Java-Fundamentals-for-AndroidT-Application-Development-AND-404.pdf</w:t>
              </w:r>
            </w:p>
            <w:p w14:paraId="3036B209" w14:textId="77777777" w:rsidR="001050F1" w:rsidRDefault="001050F1" w:rsidP="001050F1">
              <w:pPr>
                <w:pStyle w:val="Bibliography"/>
                <w:rPr>
                  <w:noProof/>
                </w:rPr>
              </w:pPr>
              <w:r>
                <w:rPr>
                  <w:noProof/>
                </w:rPr>
                <w:t xml:space="preserve">Anon., n.d. </w:t>
              </w:r>
              <w:r>
                <w:rPr>
                  <w:i/>
                  <w:iCs/>
                  <w:noProof/>
                </w:rPr>
                <w:t xml:space="preserve">Learn java for android app development-A complete guide. </w:t>
              </w:r>
              <w:r>
                <w:rPr>
                  <w:noProof/>
                </w:rPr>
                <w:t xml:space="preserve">[Online] </w:t>
              </w:r>
              <w:r>
                <w:rPr>
                  <w:noProof/>
                </w:rPr>
                <w:br/>
                <w:t xml:space="preserve">Available at: </w:t>
              </w:r>
              <w:r>
                <w:rPr>
                  <w:noProof/>
                  <w:u w:val="single"/>
                </w:rPr>
                <w:t>https://www.geeksforgeeks.org/learn-java-for-android-app-development-a-complete-guide/</w:t>
              </w:r>
            </w:p>
            <w:p w14:paraId="3D58C642" w14:textId="77777777" w:rsidR="001050F1" w:rsidRDefault="001050F1" w:rsidP="001050F1">
              <w:pPr>
                <w:pStyle w:val="Bibliography"/>
                <w:rPr>
                  <w:noProof/>
                </w:rPr>
              </w:pPr>
              <w:r>
                <w:rPr>
                  <w:noProof/>
                </w:rPr>
                <w:t xml:space="preserve">Anon., n.d. </w:t>
              </w:r>
              <w:r>
                <w:rPr>
                  <w:i/>
                  <w:iCs/>
                  <w:noProof/>
                </w:rPr>
                <w:t xml:space="preserve">types of assets. </w:t>
              </w:r>
              <w:r>
                <w:rPr>
                  <w:noProof/>
                </w:rPr>
                <w:t xml:space="preserve">[Online] </w:t>
              </w:r>
              <w:r>
                <w:rPr>
                  <w:noProof/>
                </w:rPr>
                <w:br/>
                <w:t xml:space="preserve">Available at: </w:t>
              </w:r>
              <w:r>
                <w:rPr>
                  <w:noProof/>
                  <w:u w:val="single"/>
                </w:rPr>
                <w:t>www.youtube.com</w:t>
              </w:r>
            </w:p>
            <w:p w14:paraId="11BA944B" w14:textId="77777777" w:rsidR="001050F1" w:rsidRDefault="001050F1" w:rsidP="001050F1">
              <w:pPr>
                <w:pStyle w:val="Bibliography"/>
                <w:rPr>
                  <w:noProof/>
                </w:rPr>
              </w:pPr>
              <w:r>
                <w:rPr>
                  <w:noProof/>
                </w:rPr>
                <w:t xml:space="preserve">Anon., n.d. </w:t>
              </w:r>
              <w:r>
                <w:rPr>
                  <w:i/>
                  <w:iCs/>
                  <w:noProof/>
                </w:rPr>
                <w:t xml:space="preserve">Yahoo finance. </w:t>
              </w:r>
              <w:r>
                <w:rPr>
                  <w:noProof/>
                </w:rPr>
                <w:t xml:space="preserve">[Online] </w:t>
              </w:r>
              <w:r>
                <w:rPr>
                  <w:noProof/>
                </w:rPr>
                <w:br/>
                <w:t xml:space="preserve">Available at: </w:t>
              </w:r>
              <w:r>
                <w:rPr>
                  <w:noProof/>
                  <w:u w:val="single"/>
                </w:rPr>
                <w:t>www.yahoofinance.com</w:t>
              </w:r>
            </w:p>
            <w:p w14:paraId="3DD7AB35" w14:textId="77777777" w:rsidR="001050F1" w:rsidRDefault="001050F1" w:rsidP="001050F1">
              <w:pPr>
                <w:pStyle w:val="Bibliography"/>
                <w:rPr>
                  <w:noProof/>
                </w:rPr>
              </w:pPr>
              <w:r>
                <w:rPr>
                  <w:noProof/>
                </w:rPr>
                <w:t xml:space="preserve">CodingZest, n.d. </w:t>
              </w:r>
              <w:r>
                <w:rPr>
                  <w:i/>
                  <w:iCs/>
                  <w:noProof/>
                </w:rPr>
                <w:t xml:space="preserve">Modern Dashboard UI Design Android Studio Tutorial | Cardview Android Studio | Grid layout Android. </w:t>
              </w:r>
              <w:r>
                <w:rPr>
                  <w:noProof/>
                </w:rPr>
                <w:t xml:space="preserve">[Online] </w:t>
              </w:r>
              <w:r>
                <w:rPr>
                  <w:noProof/>
                </w:rPr>
                <w:br/>
                <w:t xml:space="preserve">Available at: </w:t>
              </w:r>
              <w:r>
                <w:rPr>
                  <w:noProof/>
                  <w:u w:val="single"/>
                </w:rPr>
                <w:t>https://www.youtube.com/watch?v=ixRXEoGAEZM</w:t>
              </w:r>
            </w:p>
            <w:p w14:paraId="15CFDF4E" w14:textId="77777777" w:rsidR="001050F1" w:rsidRDefault="001050F1" w:rsidP="001050F1">
              <w:pPr>
                <w:pStyle w:val="Bibliography"/>
                <w:rPr>
                  <w:noProof/>
                </w:rPr>
              </w:pPr>
              <w:r>
                <w:rPr>
                  <w:noProof/>
                </w:rPr>
                <w:t xml:space="preserve">Craig, A. G. a. C., 2015. </w:t>
              </w:r>
              <w:r>
                <w:rPr>
                  <w:i/>
                  <w:iCs/>
                  <w:noProof/>
                </w:rPr>
                <w:t xml:space="preserve">Learn Android Studio Build Apps quickly and effectively. </w:t>
              </w:r>
              <w:r>
                <w:rPr>
                  <w:noProof/>
                </w:rPr>
                <w:t>s.l.:Apress.</w:t>
              </w:r>
            </w:p>
            <w:p w14:paraId="62B67F03" w14:textId="77777777" w:rsidR="001050F1" w:rsidRDefault="001050F1" w:rsidP="001050F1">
              <w:pPr>
                <w:pStyle w:val="Bibliography"/>
                <w:rPr>
                  <w:noProof/>
                </w:rPr>
              </w:pPr>
              <w:r>
                <w:rPr>
                  <w:noProof/>
                </w:rPr>
                <w:t xml:space="preserve">DCodeMania, n.d. </w:t>
              </w:r>
              <w:r>
                <w:rPr>
                  <w:i/>
                  <w:iCs/>
                  <w:noProof/>
                </w:rPr>
                <w:t xml:space="preserve">Create Option Menu In Empty Activity On Android Studio | Action Bar Menu. </w:t>
              </w:r>
              <w:r>
                <w:rPr>
                  <w:noProof/>
                </w:rPr>
                <w:t xml:space="preserve">[Online] </w:t>
              </w:r>
              <w:r>
                <w:rPr>
                  <w:noProof/>
                </w:rPr>
                <w:br/>
                <w:t xml:space="preserve">Available at: </w:t>
              </w:r>
              <w:r>
                <w:rPr>
                  <w:noProof/>
                  <w:u w:val="single"/>
                </w:rPr>
                <w:t>https://www.youtube.com/watch?v=h47CqbmhdAs</w:t>
              </w:r>
            </w:p>
            <w:p w14:paraId="0E338177" w14:textId="77777777" w:rsidR="001050F1" w:rsidRDefault="001050F1" w:rsidP="001050F1">
              <w:pPr>
                <w:pStyle w:val="Bibliography"/>
                <w:rPr>
                  <w:noProof/>
                </w:rPr>
              </w:pPr>
              <w:r>
                <w:rPr>
                  <w:noProof/>
                </w:rPr>
                <w:t xml:space="preserve">Development, K., n.d. </w:t>
              </w:r>
              <w:r>
                <w:rPr>
                  <w:i/>
                  <w:iCs/>
                  <w:noProof/>
                </w:rPr>
                <w:t xml:space="preserve">Terms &amp; Conditions Material Design Android Studio 2020. </w:t>
              </w:r>
              <w:r>
                <w:rPr>
                  <w:noProof/>
                </w:rPr>
                <w:t xml:space="preserve">[Online] </w:t>
              </w:r>
              <w:r>
                <w:rPr>
                  <w:noProof/>
                </w:rPr>
                <w:br/>
                <w:t xml:space="preserve">Available at: </w:t>
              </w:r>
              <w:r>
                <w:rPr>
                  <w:noProof/>
                  <w:u w:val="single"/>
                </w:rPr>
                <w:t>https://www.youtube.com/watch?v=DP6pGwtUID4</w:t>
              </w:r>
            </w:p>
            <w:p w14:paraId="68FA70DE" w14:textId="77777777" w:rsidR="001050F1" w:rsidRDefault="001050F1" w:rsidP="001050F1">
              <w:pPr>
                <w:pStyle w:val="Bibliography"/>
                <w:rPr>
                  <w:noProof/>
                </w:rPr>
              </w:pPr>
              <w:r>
                <w:rPr>
                  <w:noProof/>
                </w:rPr>
                <w:t xml:space="preserve">EduHindiMe, n.d. </w:t>
              </w:r>
              <w:r>
                <w:rPr>
                  <w:i/>
                  <w:iCs/>
                  <w:noProof/>
                </w:rPr>
                <w:t xml:space="preserve">How to add privacy policy in android studio Step by step 2020. </w:t>
              </w:r>
              <w:r>
                <w:rPr>
                  <w:noProof/>
                </w:rPr>
                <w:t xml:space="preserve">[Online] </w:t>
              </w:r>
              <w:r>
                <w:rPr>
                  <w:noProof/>
                </w:rPr>
                <w:br/>
                <w:t xml:space="preserve">Available at: </w:t>
              </w:r>
              <w:r>
                <w:rPr>
                  <w:noProof/>
                  <w:u w:val="single"/>
                </w:rPr>
                <w:t>https://www.youtube.com/watch?v=5gPXM7Zmf2E</w:t>
              </w:r>
            </w:p>
            <w:p w14:paraId="6AC8EF27" w14:textId="77777777" w:rsidR="001050F1" w:rsidRDefault="001050F1" w:rsidP="001050F1">
              <w:pPr>
                <w:pStyle w:val="Bibliography"/>
                <w:rPr>
                  <w:noProof/>
                </w:rPr>
              </w:pPr>
              <w:r>
                <w:rPr>
                  <w:noProof/>
                </w:rPr>
                <w:t xml:space="preserve">flow, C. i., n.d. </w:t>
              </w:r>
              <w:r>
                <w:rPr>
                  <w:i/>
                  <w:iCs/>
                  <w:noProof/>
                </w:rPr>
                <w:t xml:space="preserve">Options Menu with Sub Items - Android Studio Tutorial. </w:t>
              </w:r>
              <w:r>
                <w:rPr>
                  <w:noProof/>
                </w:rPr>
                <w:t xml:space="preserve">[Online] </w:t>
              </w:r>
              <w:r>
                <w:rPr>
                  <w:noProof/>
                </w:rPr>
                <w:br/>
                <w:t xml:space="preserve">Available at: </w:t>
              </w:r>
              <w:r>
                <w:rPr>
                  <w:noProof/>
                  <w:u w:val="single"/>
                </w:rPr>
                <w:t>https://www.youtube.com/watch?v=oh4YOj9VkVE</w:t>
              </w:r>
            </w:p>
            <w:p w14:paraId="398BAAB2" w14:textId="77777777" w:rsidR="001050F1" w:rsidRDefault="001050F1" w:rsidP="001050F1">
              <w:pPr>
                <w:pStyle w:val="Bibliography"/>
                <w:rPr>
                  <w:noProof/>
                </w:rPr>
              </w:pPr>
              <w:r>
                <w:rPr>
                  <w:noProof/>
                </w:rPr>
                <w:lastRenderedPageBreak/>
                <w:t xml:space="preserve">flow, C. i., n.d. </w:t>
              </w:r>
              <w:r>
                <w:rPr>
                  <w:i/>
                  <w:iCs/>
                  <w:noProof/>
                </w:rPr>
                <w:t xml:space="preserve">Popup Menu - Android Studio Tutorial. </w:t>
              </w:r>
              <w:r>
                <w:rPr>
                  <w:noProof/>
                </w:rPr>
                <w:t xml:space="preserve">[Online] </w:t>
              </w:r>
              <w:r>
                <w:rPr>
                  <w:noProof/>
                </w:rPr>
                <w:br/>
                <w:t xml:space="preserve">Available at: </w:t>
              </w:r>
              <w:r>
                <w:rPr>
                  <w:noProof/>
                  <w:u w:val="single"/>
                </w:rPr>
                <w:t>https://www.youtube.com/watch?v=s1fW7CpiB9c</w:t>
              </w:r>
            </w:p>
            <w:p w14:paraId="3E204E7F" w14:textId="77777777" w:rsidR="001050F1" w:rsidRDefault="001050F1" w:rsidP="001050F1">
              <w:pPr>
                <w:pStyle w:val="Bibliography"/>
                <w:rPr>
                  <w:noProof/>
                </w:rPr>
              </w:pPr>
              <w:r>
                <w:rPr>
                  <w:noProof/>
                </w:rPr>
                <w:t xml:space="preserve">gap, f., n.d. </w:t>
              </w:r>
              <w:r>
                <w:rPr>
                  <w:i/>
                  <w:iCs/>
                  <w:noProof/>
                </w:rPr>
                <w:t xml:space="preserve">Dashboard UI Design Using Grid Layout in Android Studio. </w:t>
              </w:r>
              <w:r>
                <w:rPr>
                  <w:noProof/>
                </w:rPr>
                <w:t xml:space="preserve">[Online] </w:t>
              </w:r>
              <w:r>
                <w:rPr>
                  <w:noProof/>
                </w:rPr>
                <w:br/>
                <w:t xml:space="preserve">Available at: </w:t>
              </w:r>
              <w:r>
                <w:rPr>
                  <w:noProof/>
                  <w:u w:val="single"/>
                </w:rPr>
                <w:t>https://www.youtube.com/watch?v=amnSAwVytHg</w:t>
              </w:r>
            </w:p>
            <w:p w14:paraId="78704430" w14:textId="77777777" w:rsidR="001050F1" w:rsidRDefault="001050F1" w:rsidP="001050F1">
              <w:pPr>
                <w:pStyle w:val="Bibliography"/>
                <w:rPr>
                  <w:noProof/>
                </w:rPr>
              </w:pPr>
              <w:r>
                <w:rPr>
                  <w:noProof/>
                </w:rPr>
                <w:t xml:space="preserve">Gap, F., n.d. </w:t>
              </w:r>
              <w:r>
                <w:rPr>
                  <w:i/>
                  <w:iCs/>
                  <w:noProof/>
                </w:rPr>
                <w:t xml:space="preserve">How To Make Dropdown Menu in Android Studio. </w:t>
              </w:r>
              <w:r>
                <w:rPr>
                  <w:noProof/>
                </w:rPr>
                <w:t xml:space="preserve">[Online] </w:t>
              </w:r>
              <w:r>
                <w:rPr>
                  <w:noProof/>
                </w:rPr>
                <w:br/>
                <w:t xml:space="preserve">Available at: </w:t>
              </w:r>
              <w:r>
                <w:rPr>
                  <w:noProof/>
                  <w:u w:val="single"/>
                </w:rPr>
                <w:t>https://www.youtube.com/watch?v=jXSNobmB7u4</w:t>
              </w:r>
            </w:p>
            <w:p w14:paraId="05F4CE6A" w14:textId="77777777" w:rsidR="001050F1" w:rsidRDefault="001050F1" w:rsidP="001050F1">
              <w:pPr>
                <w:pStyle w:val="Bibliography"/>
                <w:rPr>
                  <w:noProof/>
                </w:rPr>
              </w:pPr>
              <w:r>
                <w:rPr>
                  <w:noProof/>
                </w:rPr>
                <w:t xml:space="preserve">India, E. C., n.d. </w:t>
              </w:r>
              <w:r>
                <w:rPr>
                  <w:i/>
                  <w:iCs/>
                  <w:noProof/>
                </w:rPr>
                <w:t xml:space="preserve">How to work Option Menu Item Click and Open Another Activity In Android Studio by Nilkanth Pawan. </w:t>
              </w:r>
              <w:r>
                <w:rPr>
                  <w:noProof/>
                </w:rPr>
                <w:t xml:space="preserve">[Online] </w:t>
              </w:r>
              <w:r>
                <w:rPr>
                  <w:noProof/>
                </w:rPr>
                <w:br/>
                <w:t xml:space="preserve">Available at: </w:t>
              </w:r>
              <w:r>
                <w:rPr>
                  <w:noProof/>
                  <w:u w:val="single"/>
                </w:rPr>
                <w:t>https://www.youtube.com/watch?v=BfrIFVsvUzI&amp;t=5s</w:t>
              </w:r>
            </w:p>
            <w:p w14:paraId="1B9F7E6B" w14:textId="77777777" w:rsidR="001050F1" w:rsidRDefault="001050F1" w:rsidP="001050F1">
              <w:pPr>
                <w:pStyle w:val="Bibliography"/>
                <w:rPr>
                  <w:noProof/>
                </w:rPr>
              </w:pPr>
              <w:r>
                <w:rPr>
                  <w:noProof/>
                </w:rPr>
                <w:t xml:space="preserve">Krantz, M., n.d. </w:t>
              </w:r>
              <w:r>
                <w:rPr>
                  <w:i/>
                  <w:iCs/>
                  <w:noProof/>
                </w:rPr>
                <w:t xml:space="preserve">Investing Online for Dummies. </w:t>
              </w:r>
              <w:r>
                <w:rPr>
                  <w:noProof/>
                </w:rPr>
                <w:t>9 ed. s.l.:Wiley.</w:t>
              </w:r>
            </w:p>
            <w:p w14:paraId="50C19467" w14:textId="77777777" w:rsidR="001050F1" w:rsidRDefault="001050F1" w:rsidP="001050F1">
              <w:pPr>
                <w:pStyle w:val="Bibliography"/>
                <w:rPr>
                  <w:noProof/>
                </w:rPr>
              </w:pPr>
              <w:r>
                <w:rPr>
                  <w:noProof/>
                </w:rPr>
                <w:t xml:space="preserve">Liao, S., 2014. </w:t>
              </w:r>
              <w:r>
                <w:rPr>
                  <w:i/>
                  <w:iCs/>
                  <w:noProof/>
                </w:rPr>
                <w:t xml:space="preserve">Migrating to Android for IOS Developers. </w:t>
              </w:r>
              <w:r>
                <w:rPr>
                  <w:noProof/>
                </w:rPr>
                <w:t>1 ed. s.l.:Apress.</w:t>
              </w:r>
            </w:p>
            <w:p w14:paraId="2D6722D6" w14:textId="77777777" w:rsidR="001050F1" w:rsidRDefault="001050F1" w:rsidP="001050F1">
              <w:pPr>
                <w:pStyle w:val="Bibliography"/>
                <w:rPr>
                  <w:noProof/>
                </w:rPr>
              </w:pPr>
              <w:r>
                <w:rPr>
                  <w:noProof/>
                </w:rPr>
                <w:t xml:space="preserve">Madden, B., n.d. </w:t>
              </w:r>
              <w:r>
                <w:rPr>
                  <w:i/>
                  <w:iCs/>
                  <w:noProof/>
                </w:rPr>
                <w:t xml:space="preserve">Bloomberg. </w:t>
              </w:r>
              <w:r>
                <w:rPr>
                  <w:noProof/>
                </w:rPr>
                <w:t xml:space="preserve">[Online] </w:t>
              </w:r>
              <w:r>
                <w:rPr>
                  <w:noProof/>
                </w:rPr>
                <w:br/>
                <w:t xml:space="preserve">Available at: </w:t>
              </w:r>
              <w:r>
                <w:rPr>
                  <w:noProof/>
                  <w:u w:val="single"/>
                </w:rPr>
                <w:t>www.bloomberg.com</w:t>
              </w:r>
            </w:p>
            <w:p w14:paraId="68B04967" w14:textId="77777777" w:rsidR="001050F1" w:rsidRDefault="001050F1" w:rsidP="001050F1">
              <w:pPr>
                <w:pStyle w:val="Bibliography"/>
                <w:rPr>
                  <w:noProof/>
                </w:rPr>
              </w:pPr>
              <w:r>
                <w:rPr>
                  <w:noProof/>
                </w:rPr>
                <w:t xml:space="preserve">Mnr, S. P., n.d. </w:t>
              </w:r>
              <w:r>
                <w:rPr>
                  <w:i/>
                  <w:iCs/>
                  <w:noProof/>
                </w:rPr>
                <w:t xml:space="preserve">How to Use ScrollView in Android App - Android Studio 2.2.2 Tutorial. </w:t>
              </w:r>
              <w:r>
                <w:rPr>
                  <w:noProof/>
                </w:rPr>
                <w:t xml:space="preserve">[Online] </w:t>
              </w:r>
              <w:r>
                <w:rPr>
                  <w:noProof/>
                </w:rPr>
                <w:br/>
                <w:t xml:space="preserve">Available at: </w:t>
              </w:r>
              <w:r>
                <w:rPr>
                  <w:noProof/>
                  <w:u w:val="single"/>
                </w:rPr>
                <w:t>https://www.youtube.com/watch?v=o2VfWU9EUtY</w:t>
              </w:r>
            </w:p>
            <w:p w14:paraId="4DFCD034" w14:textId="77777777" w:rsidR="001050F1" w:rsidRDefault="001050F1" w:rsidP="001050F1">
              <w:pPr>
                <w:pStyle w:val="Bibliography"/>
                <w:rPr>
                  <w:noProof/>
                </w:rPr>
              </w:pPr>
              <w:r>
                <w:rPr>
                  <w:noProof/>
                </w:rPr>
                <w:t xml:space="preserve">PaniBus, D., n.d. </w:t>
              </w:r>
              <w:r>
                <w:rPr>
                  <w:i/>
                  <w:iCs/>
                  <w:noProof/>
                </w:rPr>
                <w:t xml:space="preserve">Build a Note App with Android Studio, Java and Permanent Storage. </w:t>
              </w:r>
              <w:r>
                <w:rPr>
                  <w:noProof/>
                </w:rPr>
                <w:t xml:space="preserve">[Online] </w:t>
              </w:r>
              <w:r>
                <w:rPr>
                  <w:noProof/>
                </w:rPr>
                <w:br/>
                <w:t xml:space="preserve">Available at: </w:t>
              </w:r>
              <w:r>
                <w:rPr>
                  <w:noProof/>
                  <w:u w:val="single"/>
                </w:rPr>
                <w:t>https://www.youtube.com/watch?v=48EB4HeP1kI</w:t>
              </w:r>
            </w:p>
            <w:p w14:paraId="76CC4848" w14:textId="77777777" w:rsidR="001050F1" w:rsidRDefault="001050F1" w:rsidP="001050F1">
              <w:pPr>
                <w:pStyle w:val="Bibliography"/>
                <w:rPr>
                  <w:noProof/>
                </w:rPr>
              </w:pPr>
              <w:r>
                <w:rPr>
                  <w:noProof/>
                </w:rPr>
                <w:t xml:space="preserve">Peojects, T., n.d. </w:t>
              </w:r>
              <w:r>
                <w:rPr>
                  <w:i/>
                  <w:iCs/>
                  <w:noProof/>
                </w:rPr>
                <w:t xml:space="preserve">How to move from one activity to another in android studio on button click | Tech Projects. </w:t>
              </w:r>
              <w:r>
                <w:rPr>
                  <w:noProof/>
                </w:rPr>
                <w:t xml:space="preserve">[Online] </w:t>
              </w:r>
              <w:r>
                <w:rPr>
                  <w:noProof/>
                </w:rPr>
                <w:br/>
                <w:t xml:space="preserve">Available at: </w:t>
              </w:r>
              <w:r>
                <w:rPr>
                  <w:noProof/>
                  <w:u w:val="single"/>
                </w:rPr>
                <w:t>https://www.youtube.com/watch?v=JOdWT50bWw4</w:t>
              </w:r>
            </w:p>
            <w:p w14:paraId="15FDF9DB" w14:textId="77777777" w:rsidR="001050F1" w:rsidRDefault="001050F1" w:rsidP="001050F1">
              <w:pPr>
                <w:pStyle w:val="Bibliography"/>
                <w:rPr>
                  <w:noProof/>
                </w:rPr>
              </w:pPr>
              <w:r>
                <w:rPr>
                  <w:noProof/>
                </w:rPr>
                <w:t xml:space="preserve">Risky, A., n.d. </w:t>
              </w:r>
              <w:r>
                <w:rPr>
                  <w:i/>
                  <w:iCs/>
                  <w:noProof/>
                </w:rPr>
                <w:t xml:space="preserve">Modern Dashboard UI Design Android Studio Tutorial. </w:t>
              </w:r>
              <w:r>
                <w:rPr>
                  <w:noProof/>
                </w:rPr>
                <w:t xml:space="preserve">[Online] </w:t>
              </w:r>
              <w:r>
                <w:rPr>
                  <w:noProof/>
                </w:rPr>
                <w:br/>
                <w:t xml:space="preserve">Available at: </w:t>
              </w:r>
              <w:r>
                <w:rPr>
                  <w:noProof/>
                  <w:u w:val="single"/>
                </w:rPr>
                <w:t>https://www.youtube.com/watch?v=LOcD1evBcSA</w:t>
              </w:r>
            </w:p>
            <w:p w14:paraId="4B66F83C" w14:textId="77777777" w:rsidR="001050F1" w:rsidRDefault="001050F1" w:rsidP="001050F1">
              <w:pPr>
                <w:pStyle w:val="Bibliography"/>
                <w:rPr>
                  <w:noProof/>
                </w:rPr>
              </w:pPr>
              <w:r>
                <w:rPr>
                  <w:noProof/>
                </w:rPr>
                <w:t xml:space="preserve">Smyth, N., 2020. </w:t>
              </w:r>
              <w:r>
                <w:rPr>
                  <w:i/>
                  <w:iCs/>
                  <w:noProof/>
                </w:rPr>
                <w:t xml:space="preserve">Android studio 4.1 Development Essentials-java edition. </w:t>
              </w:r>
              <w:r>
                <w:rPr>
                  <w:noProof/>
                </w:rPr>
                <w:t>s.l.:s.n.</w:t>
              </w:r>
            </w:p>
            <w:p w14:paraId="484E000C" w14:textId="77777777" w:rsidR="001050F1" w:rsidRDefault="001050F1" w:rsidP="001050F1">
              <w:pPr>
                <w:pStyle w:val="Bibliography"/>
                <w:rPr>
                  <w:noProof/>
                </w:rPr>
              </w:pPr>
              <w:r>
                <w:rPr>
                  <w:noProof/>
                </w:rPr>
                <w:t xml:space="preserve">TechiZVIbe, n.d. </w:t>
              </w:r>
              <w:r>
                <w:rPr>
                  <w:i/>
                  <w:iCs/>
                  <w:noProof/>
                </w:rPr>
                <w:t xml:space="preserve">How To Use ScrollView in Android | Scroll View And Constraint Layout | Android Studio Tutorial. </w:t>
              </w:r>
              <w:r>
                <w:rPr>
                  <w:noProof/>
                </w:rPr>
                <w:t xml:space="preserve">[Online] </w:t>
              </w:r>
              <w:r>
                <w:rPr>
                  <w:noProof/>
                </w:rPr>
                <w:br/>
                <w:t xml:space="preserve">Available at: </w:t>
              </w:r>
              <w:r>
                <w:rPr>
                  <w:noProof/>
                  <w:u w:val="single"/>
                </w:rPr>
                <w:t>https://www.youtube.com/watch?v=h6g4NpiC0i4</w:t>
              </w:r>
            </w:p>
            <w:p w14:paraId="73649590" w14:textId="77777777" w:rsidR="001050F1" w:rsidRDefault="001050F1" w:rsidP="001050F1">
              <w:pPr>
                <w:pStyle w:val="Bibliography"/>
                <w:rPr>
                  <w:noProof/>
                </w:rPr>
              </w:pPr>
              <w:r>
                <w:rPr>
                  <w:noProof/>
                </w:rPr>
                <w:t xml:space="preserve">Tuto, E., n.d. </w:t>
              </w:r>
              <w:r>
                <w:rPr>
                  <w:i/>
                  <w:iCs/>
                  <w:noProof/>
                </w:rPr>
                <w:t xml:space="preserve">Notes App With Firebase | Android | 2023. </w:t>
              </w:r>
              <w:r>
                <w:rPr>
                  <w:noProof/>
                </w:rPr>
                <w:t xml:space="preserve">[Online] </w:t>
              </w:r>
              <w:r>
                <w:rPr>
                  <w:noProof/>
                </w:rPr>
                <w:br/>
                <w:t xml:space="preserve">Available at: </w:t>
              </w:r>
              <w:r>
                <w:rPr>
                  <w:noProof/>
                  <w:u w:val="single"/>
                </w:rPr>
                <w:t>https://www.youtube.com/watch?v=jzVmjU2PFbg</w:t>
              </w:r>
            </w:p>
            <w:p w14:paraId="76AD9197" w14:textId="603B7C63" w:rsidR="00572D51" w:rsidRDefault="00572D51" w:rsidP="001050F1">
              <w:r>
                <w:rPr>
                  <w:b/>
                  <w:bCs/>
                  <w:noProof/>
                </w:rPr>
                <w:fldChar w:fldCharType="end"/>
              </w:r>
            </w:p>
          </w:sdtContent>
        </w:sdt>
      </w:sdtContent>
    </w:sdt>
    <w:p w14:paraId="1D1989A2" w14:textId="77777777" w:rsidR="00063E2A" w:rsidRDefault="00063E2A" w:rsidP="004857B7">
      <w:pPr>
        <w:spacing w:line="360" w:lineRule="auto"/>
        <w:jc w:val="both"/>
        <w:rPr>
          <w:b/>
          <w:sz w:val="28"/>
        </w:rPr>
      </w:pPr>
    </w:p>
    <w:p w14:paraId="77C1BEF3" w14:textId="77777777" w:rsidR="00063E2A" w:rsidRDefault="00063E2A" w:rsidP="004857B7">
      <w:pPr>
        <w:spacing w:line="360" w:lineRule="auto"/>
        <w:jc w:val="both"/>
        <w:rPr>
          <w:b/>
          <w:sz w:val="28"/>
        </w:rPr>
      </w:pPr>
    </w:p>
    <w:p w14:paraId="5EC76BD5" w14:textId="77777777" w:rsidR="00063E2A" w:rsidRDefault="00063E2A" w:rsidP="004857B7">
      <w:pPr>
        <w:spacing w:line="360" w:lineRule="auto"/>
        <w:jc w:val="both"/>
        <w:rPr>
          <w:b/>
          <w:sz w:val="28"/>
        </w:rPr>
      </w:pPr>
    </w:p>
    <w:p w14:paraId="2380B873" w14:textId="77777777" w:rsidR="00063E2A" w:rsidRDefault="00063E2A" w:rsidP="004857B7">
      <w:pPr>
        <w:spacing w:line="360" w:lineRule="auto"/>
        <w:jc w:val="both"/>
        <w:rPr>
          <w:b/>
          <w:sz w:val="28"/>
        </w:rPr>
      </w:pPr>
    </w:p>
    <w:p w14:paraId="1C30E71A" w14:textId="77777777" w:rsidR="00671B44" w:rsidRDefault="00671B44" w:rsidP="004857B7">
      <w:pPr>
        <w:spacing w:line="360" w:lineRule="auto"/>
        <w:jc w:val="both"/>
        <w:rPr>
          <w:b/>
          <w:sz w:val="28"/>
        </w:rPr>
      </w:pPr>
    </w:p>
    <w:p w14:paraId="1B1E8353" w14:textId="77777777" w:rsidR="00671B44" w:rsidRDefault="00671B44" w:rsidP="004857B7">
      <w:pPr>
        <w:spacing w:line="360" w:lineRule="auto"/>
        <w:jc w:val="both"/>
        <w:rPr>
          <w:b/>
          <w:sz w:val="28"/>
        </w:rPr>
      </w:pPr>
    </w:p>
    <w:p w14:paraId="7CA0C770" w14:textId="77777777" w:rsidR="00671B44" w:rsidRDefault="00671B44" w:rsidP="004857B7">
      <w:pPr>
        <w:spacing w:line="360" w:lineRule="auto"/>
        <w:jc w:val="both"/>
        <w:rPr>
          <w:b/>
          <w:sz w:val="28"/>
        </w:rPr>
      </w:pPr>
    </w:p>
    <w:p w14:paraId="3F100E0C" w14:textId="77777777" w:rsidR="00671B44" w:rsidRDefault="00671B44" w:rsidP="004857B7">
      <w:pPr>
        <w:spacing w:line="360" w:lineRule="auto"/>
        <w:jc w:val="both"/>
        <w:rPr>
          <w:b/>
          <w:sz w:val="28"/>
        </w:rPr>
      </w:pPr>
    </w:p>
    <w:p w14:paraId="613FF942" w14:textId="77777777" w:rsidR="00671B44" w:rsidRPr="003C03BC" w:rsidRDefault="00671B44" w:rsidP="004857B7">
      <w:pPr>
        <w:spacing w:line="360" w:lineRule="auto"/>
        <w:jc w:val="both"/>
        <w:rPr>
          <w:b/>
          <w:sz w:val="28"/>
        </w:rPr>
      </w:pPr>
    </w:p>
    <w:p w14:paraId="4300E310" w14:textId="77777777" w:rsidR="000F38A5" w:rsidRDefault="000F38A5" w:rsidP="00716624">
      <w:pPr>
        <w:pStyle w:val="Heading2"/>
        <w:numPr>
          <w:ilvl w:val="0"/>
          <w:numId w:val="0"/>
        </w:numPr>
        <w:ind w:left="576"/>
        <w:rPr>
          <w:rFonts w:ascii="Times New Roman" w:hAnsi="Times New Roman" w:cs="Times New Roman"/>
          <w:i w:val="0"/>
          <w:sz w:val="24"/>
        </w:rPr>
      </w:pPr>
    </w:p>
    <w:p w14:paraId="6C36A6CD" w14:textId="77777777" w:rsidR="001B2DA2" w:rsidRPr="001B2DA2" w:rsidRDefault="001B2DA2" w:rsidP="001B2DA2"/>
    <w:p w14:paraId="3215F05F" w14:textId="58B8AD86" w:rsidR="00716624" w:rsidRDefault="001B2DA2" w:rsidP="001B2DA2">
      <w:pPr>
        <w:pStyle w:val="Heading2"/>
        <w:numPr>
          <w:ilvl w:val="0"/>
          <w:numId w:val="0"/>
        </w:numPr>
        <w:ind w:left="576"/>
        <w:rPr>
          <w:rFonts w:ascii="Times New Roman" w:hAnsi="Times New Roman" w:cs="Times New Roman"/>
          <w:i w:val="0"/>
          <w:sz w:val="24"/>
        </w:rPr>
      </w:pPr>
      <w:r>
        <w:rPr>
          <w:rFonts w:ascii="Times New Roman" w:hAnsi="Times New Roman" w:cs="Times New Roman"/>
          <w:i w:val="0"/>
          <w:sz w:val="24"/>
        </w:rPr>
        <w:t xml:space="preserve">                                                 </w:t>
      </w:r>
      <w:bookmarkStart w:id="138" w:name="_Toc139013701"/>
      <w:r w:rsidR="00716624" w:rsidRPr="000838DD">
        <w:rPr>
          <w:rFonts w:ascii="Times New Roman" w:hAnsi="Times New Roman" w:cs="Times New Roman"/>
          <w:i w:val="0"/>
          <w:sz w:val="24"/>
        </w:rPr>
        <w:t>PLAGIARISM</w:t>
      </w:r>
      <w:bookmarkEnd w:id="138"/>
    </w:p>
    <w:p w14:paraId="6F869D1A" w14:textId="2F7F0D84" w:rsidR="009D4739" w:rsidRDefault="009D4739" w:rsidP="009D4739">
      <w:pPr>
        <w:spacing w:after="240" w:line="259" w:lineRule="auto"/>
        <w:ind w:left="3533"/>
      </w:pPr>
      <w:bookmarkStart w:id="139" w:name="_Toc5262476"/>
      <w:r>
        <w:rPr>
          <w:noProof/>
        </w:rPr>
        <w:drawing>
          <wp:inline distT="0" distB="0" distL="0" distR="0" wp14:anchorId="17A4D2B3" wp14:editId="49252474">
            <wp:extent cx="1033670" cy="715617"/>
            <wp:effectExtent l="0" t="0" r="0" b="889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48"/>
                    <a:stretch>
                      <a:fillRect/>
                    </a:stretch>
                  </pic:blipFill>
                  <pic:spPr>
                    <a:xfrm>
                      <a:off x="0" y="0"/>
                      <a:ext cx="1033670" cy="715617"/>
                    </a:xfrm>
                    <a:prstGeom prst="rect">
                      <a:avLst/>
                    </a:prstGeom>
                  </pic:spPr>
                </pic:pic>
              </a:graphicData>
            </a:graphic>
          </wp:inline>
        </w:drawing>
      </w:r>
    </w:p>
    <w:p w14:paraId="1A45D985" w14:textId="047EBD6A" w:rsidR="009D4739" w:rsidRDefault="009D4739" w:rsidP="009D4739">
      <w:pPr>
        <w:spacing w:line="259" w:lineRule="auto"/>
        <w:ind w:left="226"/>
      </w:pPr>
      <w:r>
        <w:rPr>
          <w:sz w:val="54"/>
        </w:rPr>
        <w:t>Plagiarism Checker X Originality Report</w:t>
      </w:r>
    </w:p>
    <w:p w14:paraId="04B68C86" w14:textId="4F36B75F" w:rsidR="009D4739" w:rsidRDefault="009D4739" w:rsidP="009D4739">
      <w:pPr>
        <w:spacing w:after="226" w:line="259" w:lineRule="auto"/>
        <w:ind w:left="48"/>
        <w:jc w:val="center"/>
      </w:pPr>
      <w:r>
        <w:rPr>
          <w:sz w:val="30"/>
        </w:rPr>
        <w:t>Similarity Found: 8%</w:t>
      </w:r>
    </w:p>
    <w:p w14:paraId="6A39B5E9" w14:textId="34BA7D79" w:rsidR="009D4739" w:rsidRDefault="009D4739" w:rsidP="009D4739">
      <w:pPr>
        <w:spacing w:line="259" w:lineRule="auto"/>
        <w:jc w:val="center"/>
      </w:pPr>
      <w:r>
        <w:t>Date: Monday, June 26, 2023</w:t>
      </w:r>
    </w:p>
    <w:p w14:paraId="4304A58E" w14:textId="42FE96AF" w:rsidR="009D4739" w:rsidRDefault="009D4739" w:rsidP="009D4739">
      <w:pPr>
        <w:spacing w:line="259" w:lineRule="auto"/>
        <w:ind w:left="68" w:right="5" w:hanging="10"/>
        <w:jc w:val="center"/>
      </w:pPr>
      <w:r>
        <w:t>Statistics: 613 words Plagiarized / 7274 Total words</w:t>
      </w:r>
    </w:p>
    <w:p w14:paraId="2450005F" w14:textId="22A51BD4" w:rsidR="009D4739" w:rsidRDefault="009D4739" w:rsidP="009D4739">
      <w:pPr>
        <w:spacing w:line="259" w:lineRule="auto"/>
        <w:ind w:left="68" w:hanging="10"/>
        <w:jc w:val="center"/>
      </w:pPr>
      <w:r>
        <w:t>Remarks: Low Plagiarism Detected - Your Document needs Optional Improvement.</w:t>
      </w:r>
    </w:p>
    <w:p w14:paraId="2C2AF070" w14:textId="1CE3D159" w:rsidR="009D4739" w:rsidRDefault="009D4739" w:rsidP="009D4739">
      <w:pPr>
        <w:spacing w:after="533" w:line="259" w:lineRule="auto"/>
        <w:ind w:left="317"/>
      </w:pPr>
      <w:r>
        <w:rPr>
          <w:noProof/>
          <w:sz w:val="22"/>
        </w:rPr>
        <mc:AlternateContent>
          <mc:Choice Requires="wpg">
            <w:drawing>
              <wp:inline distT="0" distB="0" distL="0" distR="0" wp14:anchorId="47D4E85E" wp14:editId="1FA79A6F">
                <wp:extent cx="5206334" cy="9144"/>
                <wp:effectExtent l="0" t="0" r="0" b="0"/>
                <wp:docPr id="3995" name="Group 3995"/>
                <wp:cNvGraphicFramePr/>
                <a:graphic xmlns:a="http://schemas.openxmlformats.org/drawingml/2006/main">
                  <a:graphicData uri="http://schemas.microsoft.com/office/word/2010/wordprocessingGroup">
                    <wpg:wgp>
                      <wpg:cNvGrpSpPr/>
                      <wpg:grpSpPr>
                        <a:xfrm>
                          <a:off x="0" y="0"/>
                          <a:ext cx="5206334" cy="9144"/>
                          <a:chOff x="0" y="0"/>
                          <a:chExt cx="5206334" cy="9144"/>
                        </a:xfrm>
                      </wpg:grpSpPr>
                      <wps:wsp>
                        <wps:cNvPr id="3994" name="Shape 3994"/>
                        <wps:cNvSpPr/>
                        <wps:spPr>
                          <a:xfrm>
                            <a:off x="0" y="0"/>
                            <a:ext cx="5206334" cy="9144"/>
                          </a:xfrm>
                          <a:custGeom>
                            <a:avLst/>
                            <a:gdLst/>
                            <a:ahLst/>
                            <a:cxnLst/>
                            <a:rect l="0" t="0" r="0" b="0"/>
                            <a:pathLst>
                              <a:path w="5206334" h="9144">
                                <a:moveTo>
                                  <a:pt x="0" y="4572"/>
                                </a:moveTo>
                                <a:lnTo>
                                  <a:pt x="520633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A2EA8BD" id="Group 3995" o:spid="_x0000_s1026" style="width:409.95pt;height:.7pt;mso-position-horizontal-relative:char;mso-position-vertical-relative:line" coordsize="520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">
                <v:shape id="Shape 3994" o:spid="_x0000_s1027" style="position:absolute;width:52063;height:91;visibility:visible;mso-wrap-style:square;v-text-anchor:top" coordsize="5206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" path="m,4572r5206334,e" filled="f" strokeweight=".72pt">
                  <v:stroke miterlimit="1" joinstyle="miter"/>
                  <v:path arrowok="t" textboxrect="0,0,5206334,9144"/>
                </v:shape>
                <w10:anchorlock/>
              </v:group>
            </w:pict>
          </mc:Fallback>
        </mc:AlternateContent>
      </w:r>
    </w:p>
    <w:p w14:paraId="0656CDCF" w14:textId="68328A57" w:rsidR="009D4739" w:rsidRDefault="009D4739" w:rsidP="009D4739">
      <w:pPr>
        <w:ind w:left="14"/>
      </w:pPr>
      <w:r>
        <w:t>PROJECT DOCUMENTATION PRINCE B. KALUWA REG NO: 20311351013 MINI-PROJECT</w:t>
      </w:r>
    </w:p>
    <w:p w14:paraId="4B223EDD" w14:textId="4F1B280F" w:rsidR="009D4739" w:rsidRDefault="009D4739" w:rsidP="009D4739">
      <w:pPr>
        <w:spacing w:after="303"/>
        <w:ind w:left="14"/>
      </w:pPr>
      <w:r>
        <w:rPr>
          <w:noProof/>
        </w:rPr>
        <w:drawing>
          <wp:anchor distT="0" distB="0" distL="114300" distR="114300" simplePos="0" relativeHeight="251666432" behindDoc="0" locked="0" layoutInCell="1" allowOverlap="0" wp14:anchorId="1ED3EE82" wp14:editId="5DCFFCB7">
            <wp:simplePos x="0" y="0"/>
            <wp:positionH relativeFrom="page">
              <wp:posOffset>6660328</wp:posOffset>
            </wp:positionH>
            <wp:positionV relativeFrom="page">
              <wp:posOffset>4822166</wp:posOffset>
            </wp:positionV>
            <wp:extent cx="3049" cy="3048"/>
            <wp:effectExtent l="0" t="0" r="0" b="0"/>
            <wp:wrapSquare wrapText="bothSides"/>
            <wp:docPr id="1610" name="Picture 1610"/>
            <wp:cNvGraphicFramePr/>
            <a:graphic xmlns:a="http://schemas.openxmlformats.org/drawingml/2006/main">
              <a:graphicData uri="http://schemas.openxmlformats.org/drawingml/2006/picture">
                <pic:pic xmlns:pic="http://schemas.openxmlformats.org/drawingml/2006/picture">
                  <pic:nvPicPr>
                    <pic:cNvPr id="1610" name="Picture 1610"/>
                    <pic:cNvPicPr/>
                  </pic:nvPicPr>
                  <pic:blipFill>
                    <a:blip r:embed="rId49"/>
                    <a:stretch>
                      <a:fillRect/>
                    </a:stretch>
                  </pic:blipFill>
                  <pic:spPr>
                    <a:xfrm>
                      <a:off x="0" y="0"/>
                      <a:ext cx="3049" cy="3048"/>
                    </a:xfrm>
                    <a:prstGeom prst="rect">
                      <a:avLst/>
                    </a:prstGeom>
                  </pic:spPr>
                </pic:pic>
              </a:graphicData>
            </a:graphic>
          </wp:anchor>
        </w:drawing>
      </w:r>
      <w:r>
        <w:rPr>
          <w:noProof/>
        </w:rPr>
        <w:drawing>
          <wp:anchor distT="0" distB="0" distL="114300" distR="114300" simplePos="0" relativeHeight="251667456" behindDoc="0" locked="0" layoutInCell="1" allowOverlap="0" wp14:anchorId="7EBC0607" wp14:editId="0E402BFD">
            <wp:simplePos x="0" y="0"/>
            <wp:positionH relativeFrom="page">
              <wp:posOffset>6657280</wp:posOffset>
            </wp:positionH>
            <wp:positionV relativeFrom="page">
              <wp:posOffset>4828262</wp:posOffset>
            </wp:positionV>
            <wp:extent cx="9144" cy="57915"/>
            <wp:effectExtent l="0" t="0" r="0" b="0"/>
            <wp:wrapSquare wrapText="bothSides"/>
            <wp:docPr id="1611" name="Picture 1611"/>
            <wp:cNvGraphicFramePr/>
            <a:graphic xmlns:a="http://schemas.openxmlformats.org/drawingml/2006/main">
              <a:graphicData uri="http://schemas.openxmlformats.org/drawingml/2006/picture">
                <pic:pic xmlns:pic="http://schemas.openxmlformats.org/drawingml/2006/picture">
                  <pic:nvPicPr>
                    <pic:cNvPr id="1611" name="Picture 1611"/>
                    <pic:cNvPicPr/>
                  </pic:nvPicPr>
                  <pic:blipFill>
                    <a:blip r:embed="rId50"/>
                    <a:stretch>
                      <a:fillRect/>
                    </a:stretch>
                  </pic:blipFill>
                  <pic:spPr>
                    <a:xfrm>
                      <a:off x="0" y="0"/>
                      <a:ext cx="9144" cy="57915"/>
                    </a:xfrm>
                    <a:prstGeom prst="rect">
                      <a:avLst/>
                    </a:prstGeom>
                  </pic:spPr>
                </pic:pic>
              </a:graphicData>
            </a:graphic>
          </wp:anchor>
        </w:drawing>
      </w:r>
      <w:r>
        <w:t xml:space="preserve">Submitted In partial fulfillment of the requirements for the Degree of BACHELOR OF </w:t>
      </w:r>
      <w:r>
        <w:rPr>
          <w:noProof/>
        </w:rPr>
        <w:drawing>
          <wp:inline distT="0" distB="0" distL="0" distR="0" wp14:anchorId="4EE43CAF" wp14:editId="24F8F31F">
            <wp:extent cx="3048" cy="21337"/>
            <wp:effectExtent l="0" t="0" r="0" b="0"/>
            <wp:docPr id="3988" name="Picture 3988"/>
            <wp:cNvGraphicFramePr/>
            <a:graphic xmlns:a="http://schemas.openxmlformats.org/drawingml/2006/main">
              <a:graphicData uri="http://schemas.openxmlformats.org/drawingml/2006/picture">
                <pic:pic xmlns:pic="http://schemas.openxmlformats.org/drawingml/2006/picture">
                  <pic:nvPicPr>
                    <pic:cNvPr id="3988" name="Picture 3988"/>
                    <pic:cNvPicPr/>
                  </pic:nvPicPr>
                  <pic:blipFill>
                    <a:blip r:embed="rId51"/>
                    <a:stretch>
                      <a:fillRect/>
                    </a:stretch>
                  </pic:blipFill>
                  <pic:spPr>
                    <a:xfrm>
                      <a:off x="0" y="0"/>
                      <a:ext cx="3048" cy="21337"/>
                    </a:xfrm>
                    <a:prstGeom prst="rect">
                      <a:avLst/>
                    </a:prstGeom>
                  </pic:spPr>
                </pic:pic>
              </a:graphicData>
            </a:graphic>
          </wp:inline>
        </w:drawing>
      </w:r>
      <w:r>
        <w:t xml:space="preserve">SCIENCE IN COMPUTER SCC-INCE / DMI-STJOHN THE BAPTIST UNIVERSITY MANGOCHI, MALAWI. PROFORMA FOR APPROVAL OF PROJECT PROPOSAL Proposed Project Team: S.No. _Reg. No. _Name of the students _Semester _Branch _ _1 _20311351013 _Prince B. kaluwa _VI _ BSc _ _ Title of the Project: _Android Tracker Investment Application (ATIA) </w:t>
      </w:r>
      <w:r>
        <w:rPr>
          <w:noProof/>
        </w:rPr>
        <w:drawing>
          <wp:inline distT="0" distB="0" distL="0" distR="0" wp14:anchorId="7D93B52A" wp14:editId="269A0259">
            <wp:extent cx="67061" cy="15241"/>
            <wp:effectExtent l="0" t="0" r="0" b="0"/>
            <wp:docPr id="1612" name="Picture 1612"/>
            <wp:cNvGraphicFramePr/>
            <a:graphic xmlns:a="http://schemas.openxmlformats.org/drawingml/2006/main">
              <a:graphicData uri="http://schemas.openxmlformats.org/drawingml/2006/picture">
                <pic:pic xmlns:pic="http://schemas.openxmlformats.org/drawingml/2006/picture">
                  <pic:nvPicPr>
                    <pic:cNvPr id="1612" name="Picture 1612"/>
                    <pic:cNvPicPr/>
                  </pic:nvPicPr>
                  <pic:blipFill>
                    <a:blip r:embed="rId52"/>
                    <a:stretch>
                      <a:fillRect/>
                    </a:stretch>
                  </pic:blipFill>
                  <pic:spPr>
                    <a:xfrm>
                      <a:off x="0" y="0"/>
                      <a:ext cx="67061" cy="15241"/>
                    </a:xfrm>
                    <a:prstGeom prst="rect">
                      <a:avLst/>
                    </a:prstGeom>
                  </pic:spPr>
                </pic:pic>
              </a:graphicData>
            </a:graphic>
          </wp:inline>
        </w:drawing>
      </w:r>
      <w:r>
        <w:t>_Subject Area: _Mobile application and investment-finance detailing _ _Name of the Guide: Mr.</w:t>
      </w:r>
    </w:p>
    <w:p w14:paraId="7BD274C1" w14:textId="4C6C6065" w:rsidR="009D4739" w:rsidRDefault="00CB0A79" w:rsidP="009D4739">
      <w:pPr>
        <w:ind w:left="14"/>
      </w:pPr>
      <w:r>
        <w:t>Hope soko</w:t>
      </w:r>
      <w:r w:rsidR="009D4739">
        <w:t xml:space="preserve"> _ _Designation : _Lecture - Il _ _Address with Phone No.: DMI — St. John</w:t>
      </w:r>
    </w:p>
    <w:p w14:paraId="53D61376" w14:textId="77777777" w:rsidR="009D4739" w:rsidRDefault="009D4739" w:rsidP="009D4739">
      <w:pPr>
        <w:spacing w:after="70" w:line="259" w:lineRule="auto"/>
        <w:ind w:left="782"/>
      </w:pPr>
      <w:r>
        <w:rPr>
          <w:noProof/>
        </w:rPr>
        <w:drawing>
          <wp:inline distT="0" distB="0" distL="0" distR="0" wp14:anchorId="7D58CDFF" wp14:editId="52E39C48">
            <wp:extent cx="563918" cy="9144"/>
            <wp:effectExtent l="0" t="0" r="0" b="0"/>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53"/>
                    <a:stretch>
                      <a:fillRect/>
                    </a:stretch>
                  </pic:blipFill>
                  <pic:spPr>
                    <a:xfrm>
                      <a:off x="0" y="0"/>
                      <a:ext cx="563918" cy="9144"/>
                    </a:xfrm>
                    <a:prstGeom prst="rect">
                      <a:avLst/>
                    </a:prstGeom>
                  </pic:spPr>
                </pic:pic>
              </a:graphicData>
            </a:graphic>
          </wp:inline>
        </w:drawing>
      </w:r>
    </w:p>
    <w:p w14:paraId="56B57FBD" w14:textId="77777777" w:rsidR="009D4739" w:rsidRDefault="009D4739" w:rsidP="009D4739">
      <w:pPr>
        <w:spacing w:line="259" w:lineRule="auto"/>
        <w:ind w:left="14" w:hanging="10"/>
      </w:pPr>
      <w:r>
        <w:t>The Baptist University (+265 881 422 991) _ _Office: _DMI — St. John The Baptist</w:t>
      </w:r>
    </w:p>
    <w:p w14:paraId="0BF268C1" w14:textId="77777777" w:rsidR="009D4739" w:rsidRDefault="009D4739" w:rsidP="009D4739">
      <w:pPr>
        <w:spacing w:line="259" w:lineRule="auto"/>
        <w:ind w:left="14" w:hanging="10"/>
      </w:pPr>
      <w:r>
        <w:t>University Mangochi, Malawi _ _Residence: _DMI-St. John the Baptist University</w:t>
      </w:r>
    </w:p>
    <w:p w14:paraId="6DA96796" w14:textId="77777777" w:rsidR="009D4739" w:rsidRDefault="009D4739" w:rsidP="009D4739">
      <w:pPr>
        <w:spacing w:line="259" w:lineRule="auto"/>
        <w:ind w:left="14" w:hanging="10"/>
      </w:pPr>
      <w:r>
        <w:t>Mangochi, Malawi _ _No. of projects &amp; students currently working under the Guide: _2</w:t>
      </w:r>
    </w:p>
    <w:p w14:paraId="16F7DD88" w14:textId="77777777" w:rsidR="009D4739" w:rsidRDefault="009D4739" w:rsidP="009D4739">
      <w:pPr>
        <w:ind w:left="14"/>
      </w:pPr>
      <w:r>
        <w:t>Projects, 2 Students _ Signature of the Student Signature of the Guide</w:t>
      </w:r>
    </w:p>
    <w:p w14:paraId="48E4F94A" w14:textId="000FA0DB" w:rsidR="009D4739" w:rsidRDefault="009D4739" w:rsidP="00946A5B">
      <w:pPr>
        <w:spacing w:after="337"/>
        <w:ind w:left="14" w:right="139"/>
      </w:pPr>
      <w:r>
        <w:t>Date</w:t>
      </w:r>
      <w:r>
        <w:rPr>
          <w:noProof/>
        </w:rPr>
        <w:drawing>
          <wp:inline distT="0" distB="0" distL="0" distR="0" wp14:anchorId="00EF5EAF" wp14:editId="7A1021F5">
            <wp:extent cx="789485" cy="24385"/>
            <wp:effectExtent l="0" t="0" r="0" b="0"/>
            <wp:docPr id="2004" name="Picture 2004"/>
            <wp:cNvGraphicFramePr/>
            <a:graphic xmlns:a="http://schemas.openxmlformats.org/drawingml/2006/main">
              <a:graphicData uri="http://schemas.openxmlformats.org/drawingml/2006/picture">
                <pic:pic xmlns:pic="http://schemas.openxmlformats.org/drawingml/2006/picture">
                  <pic:nvPicPr>
                    <pic:cNvPr id="2004" name="Picture 2004"/>
                    <pic:cNvPicPr/>
                  </pic:nvPicPr>
                  <pic:blipFill>
                    <a:blip r:embed="rId54"/>
                    <a:stretch>
                      <a:fillRect/>
                    </a:stretch>
                  </pic:blipFill>
                  <pic:spPr>
                    <a:xfrm>
                      <a:off x="0" y="0"/>
                      <a:ext cx="789485" cy="24385"/>
                    </a:xfrm>
                    <a:prstGeom prst="rect">
                      <a:avLst/>
                    </a:prstGeom>
                  </pic:spPr>
                </pic:pic>
              </a:graphicData>
            </a:graphic>
          </wp:inline>
        </w:drawing>
      </w:r>
      <w:r>
        <w:t>with seal N.B.: Please do not forget to enclose the synopsis of the project and the Bio-data of the Guide. In case the complete and signed Bio-Data of the Guide is not enclosed, the proposal will not be entertained.For Office Use only: SYNOPSIS _APPROVED NOT APPROVED</w:t>
      </w:r>
      <w:r>
        <w:tab/>
        <w:t>GUIDE APPROVED</w:t>
      </w:r>
    </w:p>
    <w:p w14:paraId="133C75C2" w14:textId="6CFFEF56" w:rsidR="009D4739" w:rsidRDefault="009D4739" w:rsidP="009D4739">
      <w:pPr>
        <w:tabs>
          <w:tab w:val="center" w:pos="5249"/>
        </w:tabs>
      </w:pPr>
      <w:r>
        <w:rPr>
          <w:noProof/>
        </w:rPr>
        <w:drawing>
          <wp:inline distT="0" distB="0" distL="0" distR="0" wp14:anchorId="57F3B1A9" wp14:editId="22F3984E">
            <wp:extent cx="164603" cy="15241"/>
            <wp:effectExtent l="0" t="0" r="0" b="0"/>
            <wp:docPr id="3992" name="Picture 3992"/>
            <wp:cNvGraphicFramePr/>
            <a:graphic xmlns:a="http://schemas.openxmlformats.org/drawingml/2006/main">
              <a:graphicData uri="http://schemas.openxmlformats.org/drawingml/2006/picture">
                <pic:pic xmlns:pic="http://schemas.openxmlformats.org/drawingml/2006/picture">
                  <pic:nvPicPr>
                    <pic:cNvPr id="3992" name="Picture 3992"/>
                    <pic:cNvPicPr/>
                  </pic:nvPicPr>
                  <pic:blipFill>
                    <a:blip r:embed="rId55"/>
                    <a:stretch>
                      <a:fillRect/>
                    </a:stretch>
                  </pic:blipFill>
                  <pic:spPr>
                    <a:xfrm>
                      <a:off x="0" y="0"/>
                      <a:ext cx="164603" cy="15241"/>
                    </a:xfrm>
                    <a:prstGeom prst="rect">
                      <a:avLst/>
                    </a:prstGeom>
                  </pic:spPr>
                </pic:pic>
              </a:graphicData>
            </a:graphic>
          </wp:inline>
        </w:drawing>
      </w:r>
      <w:r>
        <w:t>NOT APPROVED</w:t>
      </w:r>
      <w:r>
        <w:tab/>
        <w:t>_ Comments / Suggestions for reformulation of the Project.</w:t>
      </w:r>
    </w:p>
    <w:p w14:paraId="117E6035" w14:textId="64052F0C" w:rsidR="009D4739" w:rsidRDefault="009D4739" w:rsidP="009D4739">
      <w:pPr>
        <w:ind w:left="14"/>
      </w:pPr>
      <w:r>
        <w:t>Date</w:t>
      </w:r>
      <w:r>
        <w:rPr>
          <w:noProof/>
        </w:rPr>
        <w:drawing>
          <wp:inline distT="0" distB="0" distL="0" distR="0" wp14:anchorId="2926A729" wp14:editId="4AE79ECB">
            <wp:extent cx="676702" cy="21337"/>
            <wp:effectExtent l="0" t="0" r="0" b="0"/>
            <wp:docPr id="2005" name="Picture 2005"/>
            <wp:cNvGraphicFramePr/>
            <a:graphic xmlns:a="http://schemas.openxmlformats.org/drawingml/2006/main">
              <a:graphicData uri="http://schemas.openxmlformats.org/drawingml/2006/picture">
                <pic:pic xmlns:pic="http://schemas.openxmlformats.org/drawingml/2006/picture">
                  <pic:nvPicPr>
                    <pic:cNvPr id="2005" name="Picture 2005"/>
                    <pic:cNvPicPr/>
                  </pic:nvPicPr>
                  <pic:blipFill>
                    <a:blip r:embed="rId56"/>
                    <a:stretch>
                      <a:fillRect/>
                    </a:stretch>
                  </pic:blipFill>
                  <pic:spPr>
                    <a:xfrm>
                      <a:off x="0" y="0"/>
                      <a:ext cx="676702" cy="21337"/>
                    </a:xfrm>
                    <a:prstGeom prst="rect">
                      <a:avLst/>
                    </a:prstGeom>
                  </pic:spPr>
                </pic:pic>
              </a:graphicData>
            </a:graphic>
          </wp:inline>
        </w:drawing>
      </w:r>
      <w:r>
        <w:t xml:space="preserve"> Signature of the HOD BIO-DATA OF THE PROPOSED GUIDE FOR</w:t>
      </w:r>
    </w:p>
    <w:p w14:paraId="383D84BB" w14:textId="20A78442" w:rsidR="009D4739" w:rsidRDefault="009D4739" w:rsidP="009D4739">
      <w:pPr>
        <w:ind w:left="14"/>
      </w:pPr>
      <w:r>
        <w:t xml:space="preserve">PROJECT WORK 1. PERSONAL INFORMATION NAME (in block letters) : Mr. </w:t>
      </w:r>
      <w:r w:rsidR="00CB0A79">
        <w:t>HOPE</w:t>
      </w:r>
    </w:p>
    <w:p w14:paraId="1D2B1373" w14:textId="41F5ACBD" w:rsidR="00F80C47" w:rsidRDefault="00946A5B" w:rsidP="00946A5B">
      <w:pPr>
        <w:spacing w:line="259" w:lineRule="auto"/>
        <w:ind w:left="-408"/>
      </w:pPr>
      <w:r>
        <w:rPr>
          <w:noProof/>
        </w:rPr>
        <w:drawing>
          <wp:anchor distT="0" distB="0" distL="114300" distR="114300" simplePos="0" relativeHeight="251668480" behindDoc="0" locked="0" layoutInCell="1" allowOverlap="1" wp14:anchorId="32C3B5DA" wp14:editId="5B585B60">
            <wp:simplePos x="0" y="0"/>
            <wp:positionH relativeFrom="margin">
              <wp:align>left</wp:align>
            </wp:positionH>
            <wp:positionV relativeFrom="paragraph">
              <wp:posOffset>38708</wp:posOffset>
            </wp:positionV>
            <wp:extent cx="1184745" cy="1097280"/>
            <wp:effectExtent l="0" t="0" r="0" b="7620"/>
            <wp:wrapNone/>
            <wp:docPr id="2006" name="Picture 2006"/>
            <wp:cNvGraphicFramePr/>
            <a:graphic xmlns:a="http://schemas.openxmlformats.org/drawingml/2006/main">
              <a:graphicData uri="http://schemas.openxmlformats.org/drawingml/2006/picture">
                <pic:pic xmlns:pic="http://schemas.openxmlformats.org/drawingml/2006/picture">
                  <pic:nvPicPr>
                    <pic:cNvPr id="2006" name="Picture 200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84745" cy="1097280"/>
                    </a:xfrm>
                    <a:prstGeom prst="rect">
                      <a:avLst/>
                    </a:prstGeom>
                  </pic:spPr>
                </pic:pic>
              </a:graphicData>
            </a:graphic>
          </wp:anchor>
        </w:drawing>
      </w:r>
    </w:p>
    <w:p w14:paraId="1895F20E" w14:textId="3DD7849D" w:rsidR="00F80C47" w:rsidRDefault="00F80C47" w:rsidP="00F80C47">
      <w:pPr>
        <w:jc w:val="center"/>
      </w:pPr>
    </w:p>
    <w:p w14:paraId="4B73BD4E" w14:textId="60445C68" w:rsidR="00F80C47" w:rsidRDefault="00946A5B" w:rsidP="00F80C47">
      <w:pPr>
        <w:jc w:val="center"/>
      </w:pPr>
      <w:r w:rsidRPr="00D519AD">
        <w:rPr>
          <w:noProof/>
        </w:rPr>
        <w:drawing>
          <wp:anchor distT="0" distB="0" distL="114300" distR="114300" simplePos="0" relativeHeight="251670528" behindDoc="0" locked="0" layoutInCell="1" allowOverlap="1" wp14:anchorId="75BC1E08" wp14:editId="011126C9">
            <wp:simplePos x="0" y="0"/>
            <wp:positionH relativeFrom="margin">
              <wp:posOffset>2616393</wp:posOffset>
            </wp:positionH>
            <wp:positionV relativeFrom="margin">
              <wp:posOffset>-1022</wp:posOffset>
            </wp:positionV>
            <wp:extent cx="923925" cy="1097280"/>
            <wp:effectExtent l="0" t="0" r="9525" b="7620"/>
            <wp:wrapSquare wrapText="bothSides"/>
            <wp:docPr id="2" name="Picture 2" descr="Logo_Mal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Malawi.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2392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23859" w14:textId="43364735" w:rsidR="0082124F" w:rsidRDefault="0082124F" w:rsidP="00F80C47">
      <w:pPr>
        <w:jc w:val="center"/>
      </w:pPr>
    </w:p>
    <w:p w14:paraId="2F6542CD" w14:textId="5A7BF3C9" w:rsidR="00946A5B" w:rsidRDefault="00946A5B" w:rsidP="00F80C47">
      <w:pPr>
        <w:jc w:val="center"/>
      </w:pPr>
    </w:p>
    <w:p w14:paraId="7DF9AD33" w14:textId="77777777" w:rsidR="00946A5B" w:rsidRDefault="00946A5B" w:rsidP="00F80C47">
      <w:pPr>
        <w:jc w:val="center"/>
      </w:pPr>
    </w:p>
    <w:p w14:paraId="7E88FE5A" w14:textId="77777777" w:rsidR="00946A5B" w:rsidRDefault="00946A5B" w:rsidP="00F80C47">
      <w:pPr>
        <w:jc w:val="center"/>
      </w:pPr>
    </w:p>
    <w:p w14:paraId="1FB8A41F" w14:textId="77777777" w:rsidR="00825E30" w:rsidRDefault="00825E30" w:rsidP="00B57BDF">
      <w:pPr>
        <w:pStyle w:val="Heading2"/>
        <w:numPr>
          <w:ilvl w:val="0"/>
          <w:numId w:val="0"/>
        </w:numPr>
        <w:rPr>
          <w:rFonts w:ascii="Times New Roman" w:hAnsi="Times New Roman" w:cs="Times New Roman"/>
          <w:i w:val="0"/>
        </w:rPr>
      </w:pPr>
    </w:p>
    <w:p w14:paraId="17947EAA" w14:textId="1455194F" w:rsidR="001C1FD8" w:rsidRPr="000838DD" w:rsidRDefault="001C1FD8" w:rsidP="000838DD">
      <w:pPr>
        <w:pStyle w:val="Heading2"/>
        <w:numPr>
          <w:ilvl w:val="0"/>
          <w:numId w:val="0"/>
        </w:numPr>
        <w:ind w:left="576" w:hanging="576"/>
        <w:jc w:val="center"/>
        <w:rPr>
          <w:rFonts w:ascii="Times New Roman" w:hAnsi="Times New Roman" w:cs="Times New Roman"/>
          <w:i w:val="0"/>
        </w:rPr>
      </w:pPr>
      <w:bookmarkStart w:id="140" w:name="_Toc139013702"/>
      <w:r w:rsidRPr="000838DD">
        <w:rPr>
          <w:rFonts w:ascii="Times New Roman" w:hAnsi="Times New Roman" w:cs="Times New Roman"/>
          <w:i w:val="0"/>
        </w:rPr>
        <w:t>COPYRIGHT LETTER</w:t>
      </w:r>
      <w:bookmarkEnd w:id="139"/>
      <w:bookmarkEnd w:id="140"/>
    </w:p>
    <w:p w14:paraId="36CC0179" w14:textId="4655F2C3" w:rsidR="001C1FD8" w:rsidRPr="002F14C7" w:rsidRDefault="001C1FD8" w:rsidP="001C1FD8">
      <w:pPr>
        <w:spacing w:before="240" w:line="480" w:lineRule="auto"/>
        <w:jc w:val="both"/>
      </w:pPr>
      <w:r w:rsidRPr="00D519AD">
        <w:t>I</w:t>
      </w:r>
      <w:r>
        <w:rPr>
          <w:b/>
        </w:rPr>
        <w:t xml:space="preserve"> </w:t>
      </w:r>
      <w:r w:rsidR="009E4CFE">
        <w:rPr>
          <w:b/>
        </w:rPr>
        <w:t xml:space="preserve">Mr. </w:t>
      </w:r>
      <w:r w:rsidR="00F003C5">
        <w:rPr>
          <w:b/>
        </w:rPr>
        <w:t>PRINCE B. KALUWA</w:t>
      </w:r>
      <w:r w:rsidR="002F14C7">
        <w:rPr>
          <w:b/>
        </w:rPr>
        <w:t xml:space="preserve"> </w:t>
      </w:r>
      <w:r w:rsidRPr="00D519AD">
        <w:t xml:space="preserve">hereby declare that this project report </w:t>
      </w:r>
      <w:r w:rsidR="00F003C5">
        <w:rPr>
          <w:b/>
        </w:rPr>
        <w:t xml:space="preserve">ANDROID TRACKER INVESTEMENT </w:t>
      </w:r>
      <w:r w:rsidR="00A77179">
        <w:rPr>
          <w:b/>
        </w:rPr>
        <w:t>APPLICATION (ATIA)</w:t>
      </w:r>
      <w:r w:rsidR="002F14C7">
        <w:rPr>
          <w:b/>
        </w:rPr>
        <w:t xml:space="preserve"> </w:t>
      </w:r>
      <w:r w:rsidRPr="00D519AD">
        <w:t xml:space="preserve">submitted to </w:t>
      </w:r>
      <w:r w:rsidRPr="00D519AD">
        <w:rPr>
          <w:b/>
        </w:rPr>
        <w:t>DMI-ST. JOHN THE BAPTIST UNIVERSITY</w:t>
      </w:r>
      <w:r w:rsidRPr="00D519AD">
        <w:t xml:space="preserve">, in the partial fulfillment of requirements for the award of the degree of </w:t>
      </w:r>
      <w:r>
        <w:t>Science in Computer science</w:t>
      </w:r>
      <w:r w:rsidRPr="00D519AD">
        <w:t xml:space="preserve"> is a record of the original work done by me under the </w:t>
      </w:r>
      <w:r>
        <w:t>supervision of</w:t>
      </w:r>
      <w:r w:rsidR="00B92D52">
        <w:rPr>
          <w:b/>
        </w:rPr>
        <w:t xml:space="preserve"> </w:t>
      </w:r>
      <w:r w:rsidR="005761E3">
        <w:rPr>
          <w:b/>
        </w:rPr>
        <w:t xml:space="preserve">Mr. </w:t>
      </w:r>
      <w:r w:rsidR="00CB0A79">
        <w:rPr>
          <w:b/>
        </w:rPr>
        <w:t>HOPE SOKO</w:t>
      </w:r>
      <w:r w:rsidR="005761E3">
        <w:t>.</w:t>
      </w:r>
    </w:p>
    <w:p w14:paraId="4B613DE5" w14:textId="77777777" w:rsidR="001C1FD8" w:rsidRPr="00D519AD" w:rsidRDefault="001C1FD8" w:rsidP="001C1FD8">
      <w:pPr>
        <w:spacing w:line="480" w:lineRule="auto"/>
        <w:jc w:val="both"/>
      </w:pPr>
    </w:p>
    <w:p w14:paraId="6C906A35" w14:textId="77777777" w:rsidR="001C1FD8" w:rsidRDefault="002F14C7" w:rsidP="001C1FD8">
      <w:pPr>
        <w:spacing w:line="480" w:lineRule="auto"/>
        <w:jc w:val="both"/>
      </w:pPr>
      <w:r>
        <w:t>I</w:t>
      </w:r>
      <w:r w:rsidR="001C1FD8" w:rsidRPr="00D519AD">
        <w:t xml:space="preserve"> certify that this project thesis w</w:t>
      </w:r>
      <w:r w:rsidR="001C1FD8">
        <w:t xml:space="preserve">as indeed done and written by </w:t>
      </w:r>
      <w:r>
        <w:t>me</w:t>
      </w:r>
      <w:r w:rsidR="001C1FD8" w:rsidRPr="00D519AD">
        <w:t xml:space="preserve"> and contains no material that has been accepted for the award of any other degree in any other university, to the best of my knowledge and belief and contains no material previously published or written by another person, except where due reference has been made in the text. Therefore, no part of this documentation may be reproduced in any form without prior written permission by me, except in the case of brief quotations and certain noncommercial uses. I give consent to this copy of thesis to be deposited in the university library being made available for viewing and referencing.</w:t>
      </w:r>
    </w:p>
    <w:p w14:paraId="7C92DEF0" w14:textId="2FB72EB8" w:rsidR="00177874" w:rsidRPr="00D519AD" w:rsidRDefault="001C1FD8" w:rsidP="001C1FD8">
      <w:pPr>
        <w:spacing w:line="360" w:lineRule="auto"/>
      </w:pPr>
      <w:r w:rsidRPr="00D519AD">
        <w:t xml:space="preserve"> </w:t>
      </w:r>
    </w:p>
    <w:p w14:paraId="297F9B98" w14:textId="77777777" w:rsidR="003A6F11" w:rsidRDefault="001C1FD8" w:rsidP="0066218C">
      <w:pPr>
        <w:spacing w:line="360" w:lineRule="auto"/>
        <w:rPr>
          <w:b/>
        </w:rPr>
      </w:pPr>
      <w:r w:rsidRPr="00D519AD">
        <w:rPr>
          <w:b/>
        </w:rPr>
        <w:t>Yours faithfully                                                                    Signature of the Examination office</w:t>
      </w:r>
    </w:p>
    <w:p w14:paraId="1F80DA2E" w14:textId="77777777" w:rsidR="009E4CFE" w:rsidRDefault="009E4CFE" w:rsidP="0066218C">
      <w:pPr>
        <w:spacing w:line="360" w:lineRule="auto"/>
        <w:rPr>
          <w:b/>
        </w:rPr>
      </w:pPr>
    </w:p>
    <w:p w14:paraId="2D3EE6E3" w14:textId="77777777" w:rsidR="009E4CFE" w:rsidRPr="00F003C5" w:rsidRDefault="009E4CFE" w:rsidP="0066218C">
      <w:pPr>
        <w:spacing w:line="360" w:lineRule="auto"/>
        <w:rPr>
          <w:bCs/>
        </w:rPr>
      </w:pPr>
      <w:r>
        <w:rPr>
          <w:b/>
        </w:rPr>
        <w:t xml:space="preserve">Mr. </w:t>
      </w:r>
      <w:r w:rsidR="00F003C5">
        <w:rPr>
          <w:b/>
        </w:rPr>
        <w:t>Prince B. kaluwa</w:t>
      </w:r>
    </w:p>
    <w:p w14:paraId="612C5393" w14:textId="77777777" w:rsidR="00F80C47" w:rsidRDefault="00F80C47" w:rsidP="00F80C47">
      <w:pPr>
        <w:spacing w:line="360" w:lineRule="auto"/>
        <w:jc w:val="center"/>
      </w:pPr>
    </w:p>
    <w:p w14:paraId="4CC8000F" w14:textId="77777777" w:rsidR="00B57BDF" w:rsidRDefault="00F80C47" w:rsidP="0082124F">
      <w:pPr>
        <w:spacing w:line="360" w:lineRule="auto"/>
        <w:jc w:val="center"/>
      </w:pPr>
      <w:r>
        <w:t xml:space="preserve">© Copyright by </w:t>
      </w:r>
      <w:r w:rsidR="00F003C5">
        <w:t>Prince B. kaluwa</w:t>
      </w:r>
      <w:r>
        <w:t xml:space="preserve"> </w:t>
      </w:r>
      <w:r w:rsidRPr="00D967AF">
        <w:t>20</w:t>
      </w:r>
      <w:r w:rsidR="00F003C5">
        <w:t>23</w:t>
      </w:r>
    </w:p>
    <w:p w14:paraId="1B18AC33" w14:textId="2908AC55" w:rsidR="00F80C47" w:rsidRPr="0082124F" w:rsidRDefault="00F80C47" w:rsidP="0082124F">
      <w:pPr>
        <w:spacing w:line="360" w:lineRule="auto"/>
        <w:jc w:val="center"/>
      </w:pPr>
      <w:r w:rsidRPr="00D967AF">
        <w:t>All Rights Reserved</w:t>
      </w:r>
    </w:p>
    <w:sectPr w:rsidR="00F80C47" w:rsidRPr="0082124F" w:rsidSect="00714E8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0F78" w14:textId="77777777" w:rsidR="00642F0B" w:rsidRDefault="00642F0B">
      <w:r>
        <w:separator/>
      </w:r>
    </w:p>
  </w:endnote>
  <w:endnote w:type="continuationSeparator" w:id="0">
    <w:p w14:paraId="27E9BA30" w14:textId="77777777" w:rsidR="00642F0B" w:rsidRDefault="0064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33866"/>
      <w:docPartObj>
        <w:docPartGallery w:val="Page Numbers (Bottom of Page)"/>
        <w:docPartUnique/>
      </w:docPartObj>
    </w:sdtPr>
    <w:sdtEndPr>
      <w:rPr>
        <w:noProof/>
      </w:rPr>
    </w:sdtEndPr>
    <w:sdtContent>
      <w:p w14:paraId="05217D6B" w14:textId="1A381B21" w:rsidR="00681CC0" w:rsidRDefault="00681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001630" w14:textId="77777777" w:rsidR="009E511D" w:rsidRDefault="009E5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494195"/>
      <w:docPartObj>
        <w:docPartGallery w:val="Page Numbers (Bottom of Page)"/>
        <w:docPartUnique/>
      </w:docPartObj>
    </w:sdtPr>
    <w:sdtEndPr>
      <w:rPr>
        <w:noProof/>
        <w:color w:val="000000" w:themeColor="text1"/>
      </w:rPr>
    </w:sdtEndPr>
    <w:sdtContent>
      <w:p w14:paraId="6986A6B9" w14:textId="28D18B4B" w:rsidR="00744977" w:rsidRPr="00744977" w:rsidRDefault="00744977">
        <w:pPr>
          <w:pStyle w:val="Footer"/>
          <w:jc w:val="center"/>
          <w:rPr>
            <w:color w:val="000000" w:themeColor="text1"/>
          </w:rPr>
        </w:pPr>
        <w:r w:rsidRPr="00744977">
          <w:rPr>
            <w:color w:val="000000" w:themeColor="text1"/>
          </w:rPr>
          <w:fldChar w:fldCharType="begin"/>
        </w:r>
        <w:r w:rsidRPr="00744977">
          <w:rPr>
            <w:color w:val="000000" w:themeColor="text1"/>
          </w:rPr>
          <w:instrText xml:space="preserve"> PAGE   \* MERGEFORMAT </w:instrText>
        </w:r>
        <w:r w:rsidRPr="00744977">
          <w:rPr>
            <w:color w:val="000000" w:themeColor="text1"/>
          </w:rPr>
          <w:fldChar w:fldCharType="separate"/>
        </w:r>
        <w:r w:rsidRPr="00744977">
          <w:rPr>
            <w:noProof/>
            <w:color w:val="000000" w:themeColor="text1"/>
          </w:rPr>
          <w:t>2</w:t>
        </w:r>
        <w:r w:rsidRPr="00744977">
          <w:rPr>
            <w:noProof/>
            <w:color w:val="000000" w:themeColor="text1"/>
          </w:rPr>
          <w:fldChar w:fldCharType="end"/>
        </w:r>
      </w:p>
    </w:sdtContent>
  </w:sdt>
  <w:p w14:paraId="39B09FAD" w14:textId="77777777" w:rsidR="00157FE2" w:rsidRDefault="00157FE2" w:rsidP="00E0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2D7F" w14:textId="77777777" w:rsidR="00642F0B" w:rsidRDefault="00642F0B">
      <w:r>
        <w:separator/>
      </w:r>
    </w:p>
  </w:footnote>
  <w:footnote w:type="continuationSeparator" w:id="0">
    <w:p w14:paraId="4F25B9FA" w14:textId="77777777" w:rsidR="00642F0B" w:rsidRDefault="0064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CC0D" w14:textId="77777777" w:rsidR="009E511D" w:rsidRDefault="009E511D" w:rsidP="008C4C94">
    <w:pPr>
      <w:pStyle w:val="Header"/>
      <w:jc w:val="center"/>
    </w:pPr>
  </w:p>
  <w:p w14:paraId="0AA5FF7F" w14:textId="77777777" w:rsidR="009E511D" w:rsidRDefault="009E5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92A"/>
    <w:multiLevelType w:val="multilevel"/>
    <w:tmpl w:val="3F749C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91BE8"/>
    <w:multiLevelType w:val="hybridMultilevel"/>
    <w:tmpl w:val="23CE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13EB"/>
    <w:multiLevelType w:val="hybridMultilevel"/>
    <w:tmpl w:val="B49C5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D181A"/>
    <w:multiLevelType w:val="hybridMultilevel"/>
    <w:tmpl w:val="983A86E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0BAF683B"/>
    <w:multiLevelType w:val="hybridMultilevel"/>
    <w:tmpl w:val="EE32B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05B3B"/>
    <w:multiLevelType w:val="hybridMultilevel"/>
    <w:tmpl w:val="4A8AE3A2"/>
    <w:lvl w:ilvl="0" w:tplc="1AA0F1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E78D3"/>
    <w:multiLevelType w:val="multilevel"/>
    <w:tmpl w:val="1ED64F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70815"/>
    <w:multiLevelType w:val="hybridMultilevel"/>
    <w:tmpl w:val="E41A5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71AEE"/>
    <w:multiLevelType w:val="multilevel"/>
    <w:tmpl w:val="9758A8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F8182C"/>
    <w:multiLevelType w:val="multilevel"/>
    <w:tmpl w:val="0D8AB702"/>
    <w:lvl w:ilvl="0">
      <w:start w:val="2"/>
      <w:numFmt w:val="decimal"/>
      <w:lvlText w:val="%1"/>
      <w:lvlJc w:val="left"/>
      <w:pPr>
        <w:ind w:left="375" w:hanging="375"/>
      </w:pPr>
      <w:rPr>
        <w:rFonts w:hint="default"/>
        <w:b/>
        <w:sz w:val="28"/>
      </w:rPr>
    </w:lvl>
    <w:lvl w:ilvl="1">
      <w:start w:val="2"/>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0" w15:restartNumberingAfterBreak="0">
    <w:nsid w:val="16B70FB6"/>
    <w:multiLevelType w:val="hybridMultilevel"/>
    <w:tmpl w:val="C30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00F62"/>
    <w:multiLevelType w:val="hybridMultilevel"/>
    <w:tmpl w:val="1CC2A4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97A0564"/>
    <w:multiLevelType w:val="hybridMultilevel"/>
    <w:tmpl w:val="079A23D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04B78"/>
    <w:multiLevelType w:val="hybridMultilevel"/>
    <w:tmpl w:val="5CD0FEBA"/>
    <w:lvl w:ilvl="0" w:tplc="29FAB8FA">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883DC1"/>
    <w:multiLevelType w:val="hybridMultilevel"/>
    <w:tmpl w:val="20E0BB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8793C"/>
    <w:multiLevelType w:val="multilevel"/>
    <w:tmpl w:val="947AA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28E558F"/>
    <w:multiLevelType w:val="multilevel"/>
    <w:tmpl w:val="1ED64FD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3A11E9"/>
    <w:multiLevelType w:val="multilevel"/>
    <w:tmpl w:val="1ED64FD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CAF"/>
    <w:multiLevelType w:val="hybridMultilevel"/>
    <w:tmpl w:val="A0C4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97A87"/>
    <w:multiLevelType w:val="hybridMultilevel"/>
    <w:tmpl w:val="E3E680A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33672BF4"/>
    <w:multiLevelType w:val="multilevel"/>
    <w:tmpl w:val="1ED64F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FA4D6D"/>
    <w:multiLevelType w:val="hybridMultilevel"/>
    <w:tmpl w:val="1268A4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71864DC"/>
    <w:multiLevelType w:val="hybridMultilevel"/>
    <w:tmpl w:val="DF4E438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37405B6B"/>
    <w:multiLevelType w:val="hybridMultilevel"/>
    <w:tmpl w:val="75769470"/>
    <w:lvl w:ilvl="0" w:tplc="154ED47E">
      <w:start w:val="3"/>
      <w:numFmt w:val="low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946E8"/>
    <w:multiLevelType w:val="hybridMultilevel"/>
    <w:tmpl w:val="58F8A238"/>
    <w:lvl w:ilvl="0" w:tplc="9F9252A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2B0E07"/>
    <w:multiLevelType w:val="multilevel"/>
    <w:tmpl w:val="1ED64F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AA293A"/>
    <w:multiLevelType w:val="hybridMultilevel"/>
    <w:tmpl w:val="E0FE0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E432FF"/>
    <w:multiLevelType w:val="multilevel"/>
    <w:tmpl w:val="C1CAE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C604A2"/>
    <w:multiLevelType w:val="multilevel"/>
    <w:tmpl w:val="E580E6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17910FB"/>
    <w:multiLevelType w:val="multilevel"/>
    <w:tmpl w:val="4B149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0320DB"/>
    <w:multiLevelType w:val="multilevel"/>
    <w:tmpl w:val="5A0E29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464042C0"/>
    <w:multiLevelType w:val="multilevel"/>
    <w:tmpl w:val="1ED64F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8C658C"/>
    <w:multiLevelType w:val="hybridMultilevel"/>
    <w:tmpl w:val="84D0A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9D670E"/>
    <w:multiLevelType w:val="multilevel"/>
    <w:tmpl w:val="926E2D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EC3192"/>
    <w:multiLevelType w:val="hybridMultilevel"/>
    <w:tmpl w:val="ECAE7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4FE5593"/>
    <w:multiLevelType w:val="hybridMultilevel"/>
    <w:tmpl w:val="6AF8287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6" w15:restartNumberingAfterBreak="0">
    <w:nsid w:val="5787239D"/>
    <w:multiLevelType w:val="multilevel"/>
    <w:tmpl w:val="D9ECAF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7AF2D2B"/>
    <w:multiLevelType w:val="hybridMultilevel"/>
    <w:tmpl w:val="FBE41232"/>
    <w:lvl w:ilvl="0" w:tplc="29FAB8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C10DA7"/>
    <w:multiLevelType w:val="multilevel"/>
    <w:tmpl w:val="D10C4DFA"/>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8F6511"/>
    <w:multiLevelType w:val="multilevel"/>
    <w:tmpl w:val="19DA1C8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33263D"/>
    <w:multiLevelType w:val="hybridMultilevel"/>
    <w:tmpl w:val="3502F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5E53702D"/>
    <w:multiLevelType w:val="hybridMultilevel"/>
    <w:tmpl w:val="61E026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895244"/>
    <w:multiLevelType w:val="hybridMultilevel"/>
    <w:tmpl w:val="7938F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C90214"/>
    <w:multiLevelType w:val="multilevel"/>
    <w:tmpl w:val="39BC7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2CA21ED"/>
    <w:multiLevelType w:val="multilevel"/>
    <w:tmpl w:val="73C83F9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655128B"/>
    <w:multiLevelType w:val="multilevel"/>
    <w:tmpl w:val="1032B37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7987C1F"/>
    <w:multiLevelType w:val="multilevel"/>
    <w:tmpl w:val="1526A3A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E420AD"/>
    <w:multiLevelType w:val="hybridMultilevel"/>
    <w:tmpl w:val="885A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76FE1"/>
    <w:multiLevelType w:val="multilevel"/>
    <w:tmpl w:val="3454D096"/>
    <w:lvl w:ilvl="0">
      <w:start w:val="1"/>
      <w:numFmt w:val="decimal"/>
      <w:lvlText w:val="%1."/>
      <w:lvlJc w:val="left"/>
      <w:pPr>
        <w:ind w:left="720" w:hanging="360"/>
      </w:pPr>
      <w:rPr>
        <w:rFonts w:hint="default"/>
      </w:rPr>
    </w:lvl>
    <w:lvl w:ilvl="1">
      <w:start w:val="6"/>
      <w:numFmt w:val="decimal"/>
      <w:isLgl/>
      <w:lvlText w:val="%1.%2"/>
      <w:lvlJc w:val="left"/>
      <w:pPr>
        <w:ind w:left="1410" w:hanging="54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370" w:hanging="1440"/>
      </w:pPr>
      <w:rPr>
        <w:rFonts w:hint="default"/>
      </w:rPr>
    </w:lvl>
    <w:lvl w:ilvl="8">
      <w:start w:val="1"/>
      <w:numFmt w:val="decimal"/>
      <w:isLgl/>
      <w:lvlText w:val="%1.%2.%3.%4.%5.%6.%7.%8.%9"/>
      <w:lvlJc w:val="left"/>
      <w:pPr>
        <w:ind w:left="6240" w:hanging="1800"/>
      </w:pPr>
      <w:rPr>
        <w:rFonts w:hint="default"/>
      </w:rPr>
    </w:lvl>
  </w:abstractNum>
  <w:abstractNum w:abstractNumId="49" w15:restartNumberingAfterBreak="0">
    <w:nsid w:val="6A2D18B2"/>
    <w:multiLevelType w:val="hybridMultilevel"/>
    <w:tmpl w:val="47223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E4782D"/>
    <w:multiLevelType w:val="multilevel"/>
    <w:tmpl w:val="3DFC810A"/>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FA552E"/>
    <w:multiLevelType w:val="hybridMultilevel"/>
    <w:tmpl w:val="7D54A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22572D"/>
    <w:multiLevelType w:val="hybridMultilevel"/>
    <w:tmpl w:val="608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8793D"/>
    <w:multiLevelType w:val="hybridMultilevel"/>
    <w:tmpl w:val="46A2229A"/>
    <w:lvl w:ilvl="0" w:tplc="6BE6DBD6">
      <w:start w:val="1"/>
      <w:numFmt w:val="low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A35ED2"/>
    <w:multiLevelType w:val="multilevel"/>
    <w:tmpl w:val="D69CD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EA16F9E"/>
    <w:multiLevelType w:val="hybridMultilevel"/>
    <w:tmpl w:val="C0D8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081955"/>
    <w:multiLevelType w:val="hybridMultilevel"/>
    <w:tmpl w:val="2A9C301E"/>
    <w:lvl w:ilvl="0" w:tplc="04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7" w15:restartNumberingAfterBreak="0">
    <w:nsid w:val="756910E2"/>
    <w:multiLevelType w:val="hybridMultilevel"/>
    <w:tmpl w:val="2A4AA420"/>
    <w:lvl w:ilvl="0" w:tplc="902C68F6">
      <w:start w:val="3"/>
      <w:numFmt w:val="lowerRoman"/>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0937F6"/>
    <w:multiLevelType w:val="hybridMultilevel"/>
    <w:tmpl w:val="2168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D67E54"/>
    <w:multiLevelType w:val="hybridMultilevel"/>
    <w:tmpl w:val="491C04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68811329">
    <w:abstractNumId w:val="30"/>
  </w:num>
  <w:num w:numId="2" w16cid:durableId="1600606075">
    <w:abstractNumId w:val="43"/>
  </w:num>
  <w:num w:numId="3" w16cid:durableId="1725058882">
    <w:abstractNumId w:val="21"/>
  </w:num>
  <w:num w:numId="4" w16cid:durableId="614871303">
    <w:abstractNumId w:val="3"/>
  </w:num>
  <w:num w:numId="5" w16cid:durableId="1407190776">
    <w:abstractNumId w:val="59"/>
  </w:num>
  <w:num w:numId="6" w16cid:durableId="2123914386">
    <w:abstractNumId w:val="11"/>
  </w:num>
  <w:num w:numId="7" w16cid:durableId="1432310610">
    <w:abstractNumId w:val="35"/>
  </w:num>
  <w:num w:numId="8" w16cid:durableId="659383729">
    <w:abstractNumId w:val="55"/>
  </w:num>
  <w:num w:numId="9" w16cid:durableId="56363057">
    <w:abstractNumId w:val="40"/>
  </w:num>
  <w:num w:numId="10" w16cid:durableId="519005705">
    <w:abstractNumId w:val="48"/>
  </w:num>
  <w:num w:numId="11" w16cid:durableId="1562137950">
    <w:abstractNumId w:val="49"/>
  </w:num>
  <w:num w:numId="12" w16cid:durableId="754280471">
    <w:abstractNumId w:val="24"/>
  </w:num>
  <w:num w:numId="13" w16cid:durableId="655690469">
    <w:abstractNumId w:val="13"/>
  </w:num>
  <w:num w:numId="14" w16cid:durableId="1214004278">
    <w:abstractNumId w:val="5"/>
  </w:num>
  <w:num w:numId="15" w16cid:durableId="2067022416">
    <w:abstractNumId w:val="37"/>
  </w:num>
  <w:num w:numId="16" w16cid:durableId="1909878701">
    <w:abstractNumId w:val="26"/>
  </w:num>
  <w:num w:numId="17" w16cid:durableId="1942912243">
    <w:abstractNumId w:val="51"/>
  </w:num>
  <w:num w:numId="18" w16cid:durableId="75900996">
    <w:abstractNumId w:val="1"/>
  </w:num>
  <w:num w:numId="19" w16cid:durableId="1488858153">
    <w:abstractNumId w:val="34"/>
  </w:num>
  <w:num w:numId="20" w16cid:durableId="139537233">
    <w:abstractNumId w:val="4"/>
  </w:num>
  <w:num w:numId="21" w16cid:durableId="1237784067">
    <w:abstractNumId w:val="52"/>
  </w:num>
  <w:num w:numId="22" w16cid:durableId="2004239215">
    <w:abstractNumId w:val="2"/>
  </w:num>
  <w:num w:numId="23" w16cid:durableId="1846439385">
    <w:abstractNumId w:val="19"/>
  </w:num>
  <w:num w:numId="24" w16cid:durableId="1432430166">
    <w:abstractNumId w:val="14"/>
  </w:num>
  <w:num w:numId="25" w16cid:durableId="117068314">
    <w:abstractNumId w:val="39"/>
  </w:num>
  <w:num w:numId="26" w16cid:durableId="1140654290">
    <w:abstractNumId w:val="9"/>
  </w:num>
  <w:num w:numId="27" w16cid:durableId="1729768411">
    <w:abstractNumId w:val="46"/>
  </w:num>
  <w:num w:numId="28" w16cid:durableId="783571631">
    <w:abstractNumId w:val="57"/>
  </w:num>
  <w:num w:numId="29" w16cid:durableId="687214502">
    <w:abstractNumId w:val="23"/>
  </w:num>
  <w:num w:numId="30" w16cid:durableId="204148749">
    <w:abstractNumId w:val="53"/>
  </w:num>
  <w:num w:numId="31" w16cid:durableId="280848023">
    <w:abstractNumId w:val="44"/>
  </w:num>
  <w:num w:numId="32" w16cid:durableId="698973769">
    <w:abstractNumId w:val="10"/>
  </w:num>
  <w:num w:numId="33" w16cid:durableId="2144344052">
    <w:abstractNumId w:val="47"/>
  </w:num>
  <w:num w:numId="34" w16cid:durableId="853345422">
    <w:abstractNumId w:val="7"/>
  </w:num>
  <w:num w:numId="35" w16cid:durableId="1721511963">
    <w:abstractNumId w:val="58"/>
  </w:num>
  <w:num w:numId="36" w16cid:durableId="1344014531">
    <w:abstractNumId w:val="22"/>
  </w:num>
  <w:num w:numId="37" w16cid:durableId="1940988727">
    <w:abstractNumId w:val="29"/>
  </w:num>
  <w:num w:numId="38" w16cid:durableId="1884175973">
    <w:abstractNumId w:val="12"/>
  </w:num>
  <w:num w:numId="39" w16cid:durableId="1253780704">
    <w:abstractNumId w:val="8"/>
  </w:num>
  <w:num w:numId="40" w16cid:durableId="736707797">
    <w:abstractNumId w:val="0"/>
  </w:num>
  <w:num w:numId="41" w16cid:durableId="1723867056">
    <w:abstractNumId w:val="15"/>
  </w:num>
  <w:num w:numId="42" w16cid:durableId="1902401507">
    <w:abstractNumId w:val="28"/>
  </w:num>
  <w:num w:numId="43" w16cid:durableId="565603265">
    <w:abstractNumId w:val="54"/>
  </w:num>
  <w:num w:numId="44" w16cid:durableId="2069069751">
    <w:abstractNumId w:val="36"/>
  </w:num>
  <w:num w:numId="45" w16cid:durableId="1536041604">
    <w:abstractNumId w:val="42"/>
  </w:num>
  <w:num w:numId="46" w16cid:durableId="2062434848">
    <w:abstractNumId w:val="18"/>
  </w:num>
  <w:num w:numId="47" w16cid:durableId="1729567628">
    <w:abstractNumId w:val="38"/>
  </w:num>
  <w:num w:numId="48" w16cid:durableId="894202632">
    <w:abstractNumId w:val="30"/>
  </w:num>
  <w:num w:numId="49" w16cid:durableId="478115591">
    <w:abstractNumId w:val="41"/>
  </w:num>
  <w:num w:numId="50" w16cid:durableId="2099329831">
    <w:abstractNumId w:val="56"/>
  </w:num>
  <w:num w:numId="51" w16cid:durableId="859853315">
    <w:abstractNumId w:val="31"/>
  </w:num>
  <w:num w:numId="52" w16cid:durableId="1663584573">
    <w:abstractNumId w:val="50"/>
  </w:num>
  <w:num w:numId="53" w16cid:durableId="1754551476">
    <w:abstractNumId w:val="20"/>
  </w:num>
  <w:num w:numId="54" w16cid:durableId="1557161532">
    <w:abstractNumId w:val="25"/>
  </w:num>
  <w:num w:numId="55" w16cid:durableId="67269249">
    <w:abstractNumId w:val="16"/>
  </w:num>
  <w:num w:numId="56" w16cid:durableId="154953540">
    <w:abstractNumId w:val="6"/>
  </w:num>
  <w:num w:numId="57" w16cid:durableId="1518808225">
    <w:abstractNumId w:val="17"/>
  </w:num>
  <w:num w:numId="58" w16cid:durableId="962272444">
    <w:abstractNumId w:val="45"/>
  </w:num>
  <w:num w:numId="59" w16cid:durableId="1874492697">
    <w:abstractNumId w:val="27"/>
  </w:num>
  <w:num w:numId="60" w16cid:durableId="531920828">
    <w:abstractNumId w:val="32"/>
  </w:num>
  <w:num w:numId="61" w16cid:durableId="15313812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52"/>
    <w:rsid w:val="000003FE"/>
    <w:rsid w:val="00000817"/>
    <w:rsid w:val="000010B4"/>
    <w:rsid w:val="00001118"/>
    <w:rsid w:val="00001143"/>
    <w:rsid w:val="000020A4"/>
    <w:rsid w:val="00002560"/>
    <w:rsid w:val="00002805"/>
    <w:rsid w:val="00003432"/>
    <w:rsid w:val="0000634D"/>
    <w:rsid w:val="000065FE"/>
    <w:rsid w:val="000069D1"/>
    <w:rsid w:val="00007B1E"/>
    <w:rsid w:val="0001023B"/>
    <w:rsid w:val="00010803"/>
    <w:rsid w:val="000119D6"/>
    <w:rsid w:val="00011BA2"/>
    <w:rsid w:val="0001274C"/>
    <w:rsid w:val="0001296F"/>
    <w:rsid w:val="00012F11"/>
    <w:rsid w:val="00013604"/>
    <w:rsid w:val="000138C1"/>
    <w:rsid w:val="000144CB"/>
    <w:rsid w:val="000144D4"/>
    <w:rsid w:val="00015774"/>
    <w:rsid w:val="000159A2"/>
    <w:rsid w:val="000171B4"/>
    <w:rsid w:val="00020EAE"/>
    <w:rsid w:val="0002172F"/>
    <w:rsid w:val="000217BB"/>
    <w:rsid w:val="00021D95"/>
    <w:rsid w:val="00022EC2"/>
    <w:rsid w:val="00023485"/>
    <w:rsid w:val="000236A9"/>
    <w:rsid w:val="000237E4"/>
    <w:rsid w:val="00024AE3"/>
    <w:rsid w:val="000257AE"/>
    <w:rsid w:val="00025E74"/>
    <w:rsid w:val="00027524"/>
    <w:rsid w:val="00027B31"/>
    <w:rsid w:val="000313AA"/>
    <w:rsid w:val="00033461"/>
    <w:rsid w:val="000336D9"/>
    <w:rsid w:val="00033A1B"/>
    <w:rsid w:val="00033BD2"/>
    <w:rsid w:val="00034129"/>
    <w:rsid w:val="00034F22"/>
    <w:rsid w:val="000350F3"/>
    <w:rsid w:val="00035399"/>
    <w:rsid w:val="00035415"/>
    <w:rsid w:val="00037B25"/>
    <w:rsid w:val="00040ECF"/>
    <w:rsid w:val="00041573"/>
    <w:rsid w:val="00041BF7"/>
    <w:rsid w:val="00042028"/>
    <w:rsid w:val="000420EE"/>
    <w:rsid w:val="00042329"/>
    <w:rsid w:val="00042764"/>
    <w:rsid w:val="000431A0"/>
    <w:rsid w:val="0004437A"/>
    <w:rsid w:val="000450A2"/>
    <w:rsid w:val="000452E0"/>
    <w:rsid w:val="00046050"/>
    <w:rsid w:val="00046627"/>
    <w:rsid w:val="000478D1"/>
    <w:rsid w:val="00052489"/>
    <w:rsid w:val="000524DB"/>
    <w:rsid w:val="00053031"/>
    <w:rsid w:val="00053A86"/>
    <w:rsid w:val="00055025"/>
    <w:rsid w:val="00055BE0"/>
    <w:rsid w:val="0005684D"/>
    <w:rsid w:val="00056A87"/>
    <w:rsid w:val="00056EA2"/>
    <w:rsid w:val="00057617"/>
    <w:rsid w:val="00057D3E"/>
    <w:rsid w:val="000606BC"/>
    <w:rsid w:val="00060BA3"/>
    <w:rsid w:val="000615C5"/>
    <w:rsid w:val="00061609"/>
    <w:rsid w:val="000616C0"/>
    <w:rsid w:val="00061C26"/>
    <w:rsid w:val="00062191"/>
    <w:rsid w:val="00063E2A"/>
    <w:rsid w:val="00064459"/>
    <w:rsid w:val="000654EC"/>
    <w:rsid w:val="00065AD2"/>
    <w:rsid w:val="00066482"/>
    <w:rsid w:val="00070A66"/>
    <w:rsid w:val="00070CEA"/>
    <w:rsid w:val="0007116A"/>
    <w:rsid w:val="00071BF6"/>
    <w:rsid w:val="00071FC4"/>
    <w:rsid w:val="00072C1F"/>
    <w:rsid w:val="00073E46"/>
    <w:rsid w:val="000750E8"/>
    <w:rsid w:val="00076198"/>
    <w:rsid w:val="000770FC"/>
    <w:rsid w:val="00077A38"/>
    <w:rsid w:val="0008015C"/>
    <w:rsid w:val="00080FDE"/>
    <w:rsid w:val="00081C6E"/>
    <w:rsid w:val="000820B3"/>
    <w:rsid w:val="000838DD"/>
    <w:rsid w:val="00083EAF"/>
    <w:rsid w:val="0008447C"/>
    <w:rsid w:val="00085D20"/>
    <w:rsid w:val="0008610C"/>
    <w:rsid w:val="0008687A"/>
    <w:rsid w:val="0008745E"/>
    <w:rsid w:val="0009030A"/>
    <w:rsid w:val="00090B02"/>
    <w:rsid w:val="00090BC6"/>
    <w:rsid w:val="000918D2"/>
    <w:rsid w:val="000926E0"/>
    <w:rsid w:val="000927BC"/>
    <w:rsid w:val="0009414C"/>
    <w:rsid w:val="00094588"/>
    <w:rsid w:val="0009498D"/>
    <w:rsid w:val="0009513A"/>
    <w:rsid w:val="00096255"/>
    <w:rsid w:val="000968F9"/>
    <w:rsid w:val="00096FF6"/>
    <w:rsid w:val="000A1D11"/>
    <w:rsid w:val="000A267B"/>
    <w:rsid w:val="000A4430"/>
    <w:rsid w:val="000A5247"/>
    <w:rsid w:val="000A5B29"/>
    <w:rsid w:val="000A5F36"/>
    <w:rsid w:val="000A5F45"/>
    <w:rsid w:val="000A6E3B"/>
    <w:rsid w:val="000A7CE2"/>
    <w:rsid w:val="000B07DB"/>
    <w:rsid w:val="000B18BD"/>
    <w:rsid w:val="000B25EE"/>
    <w:rsid w:val="000B28C1"/>
    <w:rsid w:val="000B2A7A"/>
    <w:rsid w:val="000B3A66"/>
    <w:rsid w:val="000B3DC1"/>
    <w:rsid w:val="000B4162"/>
    <w:rsid w:val="000B55A5"/>
    <w:rsid w:val="000B5D51"/>
    <w:rsid w:val="000B6833"/>
    <w:rsid w:val="000B79E4"/>
    <w:rsid w:val="000C0636"/>
    <w:rsid w:val="000C1C01"/>
    <w:rsid w:val="000C2E78"/>
    <w:rsid w:val="000C344E"/>
    <w:rsid w:val="000C3A3F"/>
    <w:rsid w:val="000C504A"/>
    <w:rsid w:val="000C59FD"/>
    <w:rsid w:val="000C6383"/>
    <w:rsid w:val="000D01E8"/>
    <w:rsid w:val="000D12B6"/>
    <w:rsid w:val="000D64DF"/>
    <w:rsid w:val="000D7922"/>
    <w:rsid w:val="000D794F"/>
    <w:rsid w:val="000D7A9B"/>
    <w:rsid w:val="000E0E30"/>
    <w:rsid w:val="000E2C90"/>
    <w:rsid w:val="000E2DF2"/>
    <w:rsid w:val="000E3719"/>
    <w:rsid w:val="000E38C0"/>
    <w:rsid w:val="000E3B56"/>
    <w:rsid w:val="000E42C1"/>
    <w:rsid w:val="000E4E24"/>
    <w:rsid w:val="000E515D"/>
    <w:rsid w:val="000E6B63"/>
    <w:rsid w:val="000E6B7A"/>
    <w:rsid w:val="000E71D4"/>
    <w:rsid w:val="000E74D2"/>
    <w:rsid w:val="000E758B"/>
    <w:rsid w:val="000E78F6"/>
    <w:rsid w:val="000F0894"/>
    <w:rsid w:val="000F2A4F"/>
    <w:rsid w:val="000F2C2B"/>
    <w:rsid w:val="000F3346"/>
    <w:rsid w:val="000F38A5"/>
    <w:rsid w:val="000F4FC9"/>
    <w:rsid w:val="000F5998"/>
    <w:rsid w:val="000F6468"/>
    <w:rsid w:val="001016D2"/>
    <w:rsid w:val="0010319A"/>
    <w:rsid w:val="00104C22"/>
    <w:rsid w:val="00104C8F"/>
    <w:rsid w:val="001050F1"/>
    <w:rsid w:val="00105B01"/>
    <w:rsid w:val="00106EC5"/>
    <w:rsid w:val="00106F60"/>
    <w:rsid w:val="00106FAF"/>
    <w:rsid w:val="00107BA1"/>
    <w:rsid w:val="00107EC4"/>
    <w:rsid w:val="00110032"/>
    <w:rsid w:val="001103B1"/>
    <w:rsid w:val="001105FA"/>
    <w:rsid w:val="001108E0"/>
    <w:rsid w:val="001109A3"/>
    <w:rsid w:val="00110B26"/>
    <w:rsid w:val="00110EED"/>
    <w:rsid w:val="001110B6"/>
    <w:rsid w:val="00111D72"/>
    <w:rsid w:val="00111D8D"/>
    <w:rsid w:val="0011246A"/>
    <w:rsid w:val="0011373D"/>
    <w:rsid w:val="00114361"/>
    <w:rsid w:val="0011463C"/>
    <w:rsid w:val="00114AA1"/>
    <w:rsid w:val="00114FE6"/>
    <w:rsid w:val="0011545F"/>
    <w:rsid w:val="00115667"/>
    <w:rsid w:val="00115FE4"/>
    <w:rsid w:val="001167B5"/>
    <w:rsid w:val="00116CC6"/>
    <w:rsid w:val="001209C7"/>
    <w:rsid w:val="00121A2E"/>
    <w:rsid w:val="00122611"/>
    <w:rsid w:val="00122D86"/>
    <w:rsid w:val="00123431"/>
    <w:rsid w:val="00125013"/>
    <w:rsid w:val="00125382"/>
    <w:rsid w:val="00125647"/>
    <w:rsid w:val="00125930"/>
    <w:rsid w:val="00125FDA"/>
    <w:rsid w:val="00127529"/>
    <w:rsid w:val="00127D18"/>
    <w:rsid w:val="00130A30"/>
    <w:rsid w:val="00130B77"/>
    <w:rsid w:val="00130EDF"/>
    <w:rsid w:val="001314E9"/>
    <w:rsid w:val="0013159A"/>
    <w:rsid w:val="001321F7"/>
    <w:rsid w:val="001339F3"/>
    <w:rsid w:val="00134E40"/>
    <w:rsid w:val="00135169"/>
    <w:rsid w:val="001370A2"/>
    <w:rsid w:val="001375BC"/>
    <w:rsid w:val="0014269D"/>
    <w:rsid w:val="0014441C"/>
    <w:rsid w:val="0014614D"/>
    <w:rsid w:val="001465F9"/>
    <w:rsid w:val="00147CCA"/>
    <w:rsid w:val="0015069C"/>
    <w:rsid w:val="001512AF"/>
    <w:rsid w:val="001512B3"/>
    <w:rsid w:val="001514D7"/>
    <w:rsid w:val="00151A4A"/>
    <w:rsid w:val="00152515"/>
    <w:rsid w:val="001526F1"/>
    <w:rsid w:val="0015284F"/>
    <w:rsid w:val="00152C78"/>
    <w:rsid w:val="0015340F"/>
    <w:rsid w:val="001534B1"/>
    <w:rsid w:val="00153864"/>
    <w:rsid w:val="0015393A"/>
    <w:rsid w:val="00153A0C"/>
    <w:rsid w:val="00153AAE"/>
    <w:rsid w:val="001563BF"/>
    <w:rsid w:val="001567A2"/>
    <w:rsid w:val="001573F5"/>
    <w:rsid w:val="00157B5C"/>
    <w:rsid w:val="00157E97"/>
    <w:rsid w:val="00157FE2"/>
    <w:rsid w:val="0016116F"/>
    <w:rsid w:val="0016144F"/>
    <w:rsid w:val="00161512"/>
    <w:rsid w:val="00161782"/>
    <w:rsid w:val="00161BE0"/>
    <w:rsid w:val="0016236F"/>
    <w:rsid w:val="001639DC"/>
    <w:rsid w:val="001639ED"/>
    <w:rsid w:val="00163FEA"/>
    <w:rsid w:val="0016447A"/>
    <w:rsid w:val="00164A14"/>
    <w:rsid w:val="00164FD2"/>
    <w:rsid w:val="00170016"/>
    <w:rsid w:val="0017173F"/>
    <w:rsid w:val="00172698"/>
    <w:rsid w:val="00172F2D"/>
    <w:rsid w:val="001737D8"/>
    <w:rsid w:val="00173B0E"/>
    <w:rsid w:val="00174717"/>
    <w:rsid w:val="00174B68"/>
    <w:rsid w:val="0017566D"/>
    <w:rsid w:val="00175A12"/>
    <w:rsid w:val="00175D28"/>
    <w:rsid w:val="00177874"/>
    <w:rsid w:val="0018019A"/>
    <w:rsid w:val="001803C8"/>
    <w:rsid w:val="00180516"/>
    <w:rsid w:val="00180B11"/>
    <w:rsid w:val="00181289"/>
    <w:rsid w:val="001814B0"/>
    <w:rsid w:val="00182554"/>
    <w:rsid w:val="0018378F"/>
    <w:rsid w:val="00183F35"/>
    <w:rsid w:val="00186965"/>
    <w:rsid w:val="001876BE"/>
    <w:rsid w:val="001910EF"/>
    <w:rsid w:val="001912D1"/>
    <w:rsid w:val="00191B2A"/>
    <w:rsid w:val="001931E3"/>
    <w:rsid w:val="001933A8"/>
    <w:rsid w:val="00193437"/>
    <w:rsid w:val="00193438"/>
    <w:rsid w:val="0019389A"/>
    <w:rsid w:val="00193E59"/>
    <w:rsid w:val="001949FF"/>
    <w:rsid w:val="001965E9"/>
    <w:rsid w:val="00196606"/>
    <w:rsid w:val="001973AB"/>
    <w:rsid w:val="00197B7F"/>
    <w:rsid w:val="001A1A33"/>
    <w:rsid w:val="001A1BE8"/>
    <w:rsid w:val="001A2BD8"/>
    <w:rsid w:val="001A31FC"/>
    <w:rsid w:val="001A326F"/>
    <w:rsid w:val="001A44F8"/>
    <w:rsid w:val="001A45D3"/>
    <w:rsid w:val="001A4999"/>
    <w:rsid w:val="001A6F57"/>
    <w:rsid w:val="001A7703"/>
    <w:rsid w:val="001A7732"/>
    <w:rsid w:val="001A78E8"/>
    <w:rsid w:val="001B0616"/>
    <w:rsid w:val="001B0D2F"/>
    <w:rsid w:val="001B107F"/>
    <w:rsid w:val="001B1CD1"/>
    <w:rsid w:val="001B234B"/>
    <w:rsid w:val="001B2DA2"/>
    <w:rsid w:val="001B3DAB"/>
    <w:rsid w:val="001B414C"/>
    <w:rsid w:val="001B435B"/>
    <w:rsid w:val="001B4D6E"/>
    <w:rsid w:val="001B4DDC"/>
    <w:rsid w:val="001B5D3C"/>
    <w:rsid w:val="001B73D7"/>
    <w:rsid w:val="001B7C68"/>
    <w:rsid w:val="001C1065"/>
    <w:rsid w:val="001C1497"/>
    <w:rsid w:val="001C1FD8"/>
    <w:rsid w:val="001C25B6"/>
    <w:rsid w:val="001C2923"/>
    <w:rsid w:val="001C299B"/>
    <w:rsid w:val="001C2D14"/>
    <w:rsid w:val="001C386E"/>
    <w:rsid w:val="001C3E26"/>
    <w:rsid w:val="001C4529"/>
    <w:rsid w:val="001C4A20"/>
    <w:rsid w:val="001C4EB4"/>
    <w:rsid w:val="001C50D6"/>
    <w:rsid w:val="001C61C8"/>
    <w:rsid w:val="001C6589"/>
    <w:rsid w:val="001C6B48"/>
    <w:rsid w:val="001C7639"/>
    <w:rsid w:val="001C7857"/>
    <w:rsid w:val="001C7BDE"/>
    <w:rsid w:val="001C7F3D"/>
    <w:rsid w:val="001D032C"/>
    <w:rsid w:val="001D03B1"/>
    <w:rsid w:val="001D0ECF"/>
    <w:rsid w:val="001D4348"/>
    <w:rsid w:val="001D484F"/>
    <w:rsid w:val="001D4C2A"/>
    <w:rsid w:val="001D6545"/>
    <w:rsid w:val="001D7355"/>
    <w:rsid w:val="001D79B4"/>
    <w:rsid w:val="001D7C70"/>
    <w:rsid w:val="001D7CF1"/>
    <w:rsid w:val="001E09EB"/>
    <w:rsid w:val="001E121C"/>
    <w:rsid w:val="001E1F48"/>
    <w:rsid w:val="001E255E"/>
    <w:rsid w:val="001E2AB6"/>
    <w:rsid w:val="001E2C50"/>
    <w:rsid w:val="001E3BD0"/>
    <w:rsid w:val="001E4577"/>
    <w:rsid w:val="001E510B"/>
    <w:rsid w:val="001E51A9"/>
    <w:rsid w:val="001E5722"/>
    <w:rsid w:val="001E641C"/>
    <w:rsid w:val="001E67D3"/>
    <w:rsid w:val="001E6A4D"/>
    <w:rsid w:val="001E6AE7"/>
    <w:rsid w:val="001E6D4C"/>
    <w:rsid w:val="001E7C86"/>
    <w:rsid w:val="001F08F2"/>
    <w:rsid w:val="001F0C86"/>
    <w:rsid w:val="001F3D89"/>
    <w:rsid w:val="001F4BCB"/>
    <w:rsid w:val="001F4CD3"/>
    <w:rsid w:val="001F4DA4"/>
    <w:rsid w:val="001F6147"/>
    <w:rsid w:val="001F6CA6"/>
    <w:rsid w:val="001F6FBA"/>
    <w:rsid w:val="001F7619"/>
    <w:rsid w:val="001F797C"/>
    <w:rsid w:val="001F7C4E"/>
    <w:rsid w:val="002006DE"/>
    <w:rsid w:val="00200BB3"/>
    <w:rsid w:val="00201946"/>
    <w:rsid w:val="00204F7E"/>
    <w:rsid w:val="00205AD9"/>
    <w:rsid w:val="002062E1"/>
    <w:rsid w:val="0020679D"/>
    <w:rsid w:val="00207037"/>
    <w:rsid w:val="00207B6E"/>
    <w:rsid w:val="0021012A"/>
    <w:rsid w:val="00210711"/>
    <w:rsid w:val="002107A7"/>
    <w:rsid w:val="0021151C"/>
    <w:rsid w:val="00211FC5"/>
    <w:rsid w:val="0021377B"/>
    <w:rsid w:val="002140ED"/>
    <w:rsid w:val="0021451D"/>
    <w:rsid w:val="00216272"/>
    <w:rsid w:val="00217A62"/>
    <w:rsid w:val="00221452"/>
    <w:rsid w:val="00221E4E"/>
    <w:rsid w:val="00223296"/>
    <w:rsid w:val="00223C92"/>
    <w:rsid w:val="00225D38"/>
    <w:rsid w:val="00225EAD"/>
    <w:rsid w:val="00226CFF"/>
    <w:rsid w:val="002301F7"/>
    <w:rsid w:val="00230A40"/>
    <w:rsid w:val="00230AA3"/>
    <w:rsid w:val="00231600"/>
    <w:rsid w:val="00232DD0"/>
    <w:rsid w:val="00232E56"/>
    <w:rsid w:val="00232FE9"/>
    <w:rsid w:val="0023415F"/>
    <w:rsid w:val="00234FEC"/>
    <w:rsid w:val="00235AA0"/>
    <w:rsid w:val="00237277"/>
    <w:rsid w:val="00237714"/>
    <w:rsid w:val="00237B2F"/>
    <w:rsid w:val="00241DB4"/>
    <w:rsid w:val="00242CEC"/>
    <w:rsid w:val="002435A6"/>
    <w:rsid w:val="002442D8"/>
    <w:rsid w:val="0024553D"/>
    <w:rsid w:val="00246AB7"/>
    <w:rsid w:val="00246B8E"/>
    <w:rsid w:val="00246F9A"/>
    <w:rsid w:val="00247448"/>
    <w:rsid w:val="00247932"/>
    <w:rsid w:val="00247C83"/>
    <w:rsid w:val="002509DF"/>
    <w:rsid w:val="00250AF1"/>
    <w:rsid w:val="00250E12"/>
    <w:rsid w:val="0025159E"/>
    <w:rsid w:val="002519C0"/>
    <w:rsid w:val="00251C88"/>
    <w:rsid w:val="00251D72"/>
    <w:rsid w:val="00251DDD"/>
    <w:rsid w:val="00252FA0"/>
    <w:rsid w:val="00255827"/>
    <w:rsid w:val="00257864"/>
    <w:rsid w:val="00260A37"/>
    <w:rsid w:val="00261C84"/>
    <w:rsid w:val="00262008"/>
    <w:rsid w:val="0026244F"/>
    <w:rsid w:val="00262C33"/>
    <w:rsid w:val="00263731"/>
    <w:rsid w:val="002638B4"/>
    <w:rsid w:val="00263F38"/>
    <w:rsid w:val="002640A8"/>
    <w:rsid w:val="0026716E"/>
    <w:rsid w:val="00270A8A"/>
    <w:rsid w:val="00272D70"/>
    <w:rsid w:val="0027321F"/>
    <w:rsid w:val="0027341F"/>
    <w:rsid w:val="00273EDD"/>
    <w:rsid w:val="002747C6"/>
    <w:rsid w:val="00274DA7"/>
    <w:rsid w:val="002753B0"/>
    <w:rsid w:val="00275634"/>
    <w:rsid w:val="002757D3"/>
    <w:rsid w:val="00275C9E"/>
    <w:rsid w:val="0027704D"/>
    <w:rsid w:val="00281215"/>
    <w:rsid w:val="00281C49"/>
    <w:rsid w:val="0028335A"/>
    <w:rsid w:val="002839BC"/>
    <w:rsid w:val="00283A40"/>
    <w:rsid w:val="00284C4B"/>
    <w:rsid w:val="00284D87"/>
    <w:rsid w:val="00285453"/>
    <w:rsid w:val="00285CF4"/>
    <w:rsid w:val="002868B2"/>
    <w:rsid w:val="002870C9"/>
    <w:rsid w:val="00290251"/>
    <w:rsid w:val="002916CD"/>
    <w:rsid w:val="00291FAB"/>
    <w:rsid w:val="00293B32"/>
    <w:rsid w:val="00293FCE"/>
    <w:rsid w:val="00294B62"/>
    <w:rsid w:val="00295C05"/>
    <w:rsid w:val="002960FF"/>
    <w:rsid w:val="002962E3"/>
    <w:rsid w:val="00296DF9"/>
    <w:rsid w:val="002977CB"/>
    <w:rsid w:val="00297830"/>
    <w:rsid w:val="002A072B"/>
    <w:rsid w:val="002A116D"/>
    <w:rsid w:val="002A1255"/>
    <w:rsid w:val="002A15D1"/>
    <w:rsid w:val="002A190B"/>
    <w:rsid w:val="002A2A04"/>
    <w:rsid w:val="002A2F33"/>
    <w:rsid w:val="002A3678"/>
    <w:rsid w:val="002A37C2"/>
    <w:rsid w:val="002A38E9"/>
    <w:rsid w:val="002A4145"/>
    <w:rsid w:val="002A495E"/>
    <w:rsid w:val="002A4E8B"/>
    <w:rsid w:val="002A51A5"/>
    <w:rsid w:val="002A5FF3"/>
    <w:rsid w:val="002A65F0"/>
    <w:rsid w:val="002A6B10"/>
    <w:rsid w:val="002A733D"/>
    <w:rsid w:val="002B02E5"/>
    <w:rsid w:val="002B0D3B"/>
    <w:rsid w:val="002B1219"/>
    <w:rsid w:val="002B287C"/>
    <w:rsid w:val="002B38E7"/>
    <w:rsid w:val="002B43BB"/>
    <w:rsid w:val="002B4ED5"/>
    <w:rsid w:val="002B679D"/>
    <w:rsid w:val="002B6FA1"/>
    <w:rsid w:val="002C0913"/>
    <w:rsid w:val="002C0E79"/>
    <w:rsid w:val="002C1A5F"/>
    <w:rsid w:val="002C1EC6"/>
    <w:rsid w:val="002C28E1"/>
    <w:rsid w:val="002C2B2C"/>
    <w:rsid w:val="002C3808"/>
    <w:rsid w:val="002C38CB"/>
    <w:rsid w:val="002C49D8"/>
    <w:rsid w:val="002C4E6C"/>
    <w:rsid w:val="002C51C6"/>
    <w:rsid w:val="002C7E03"/>
    <w:rsid w:val="002D0743"/>
    <w:rsid w:val="002D1157"/>
    <w:rsid w:val="002D1C79"/>
    <w:rsid w:val="002D25DA"/>
    <w:rsid w:val="002D4B53"/>
    <w:rsid w:val="002D4FA9"/>
    <w:rsid w:val="002D4FB5"/>
    <w:rsid w:val="002D63A8"/>
    <w:rsid w:val="002D6D12"/>
    <w:rsid w:val="002D6FD9"/>
    <w:rsid w:val="002D78E0"/>
    <w:rsid w:val="002D79E3"/>
    <w:rsid w:val="002E024F"/>
    <w:rsid w:val="002E10B0"/>
    <w:rsid w:val="002E10FC"/>
    <w:rsid w:val="002E1C21"/>
    <w:rsid w:val="002E27C3"/>
    <w:rsid w:val="002E302C"/>
    <w:rsid w:val="002E326C"/>
    <w:rsid w:val="002E401F"/>
    <w:rsid w:val="002E4BA6"/>
    <w:rsid w:val="002E5C1E"/>
    <w:rsid w:val="002E6BA0"/>
    <w:rsid w:val="002E77A3"/>
    <w:rsid w:val="002F12DC"/>
    <w:rsid w:val="002F13A0"/>
    <w:rsid w:val="002F14C7"/>
    <w:rsid w:val="002F23FF"/>
    <w:rsid w:val="002F2E3B"/>
    <w:rsid w:val="002F2FA5"/>
    <w:rsid w:val="002F417F"/>
    <w:rsid w:val="002F4731"/>
    <w:rsid w:val="002F49D9"/>
    <w:rsid w:val="002F523B"/>
    <w:rsid w:val="002F60CE"/>
    <w:rsid w:val="002F6A8B"/>
    <w:rsid w:val="002F70F8"/>
    <w:rsid w:val="00300D23"/>
    <w:rsid w:val="00302393"/>
    <w:rsid w:val="003026CB"/>
    <w:rsid w:val="0030319C"/>
    <w:rsid w:val="00303E22"/>
    <w:rsid w:val="00304CBA"/>
    <w:rsid w:val="00304F2F"/>
    <w:rsid w:val="00305479"/>
    <w:rsid w:val="0030578E"/>
    <w:rsid w:val="00305BF3"/>
    <w:rsid w:val="00305E78"/>
    <w:rsid w:val="003060DC"/>
    <w:rsid w:val="00307A1E"/>
    <w:rsid w:val="00310112"/>
    <w:rsid w:val="003106DC"/>
    <w:rsid w:val="00310ED7"/>
    <w:rsid w:val="00311285"/>
    <w:rsid w:val="00312473"/>
    <w:rsid w:val="00313338"/>
    <w:rsid w:val="00313852"/>
    <w:rsid w:val="003142FC"/>
    <w:rsid w:val="00314BFB"/>
    <w:rsid w:val="00315D59"/>
    <w:rsid w:val="0031627E"/>
    <w:rsid w:val="00316734"/>
    <w:rsid w:val="00316783"/>
    <w:rsid w:val="00316C74"/>
    <w:rsid w:val="00316F1B"/>
    <w:rsid w:val="00317E90"/>
    <w:rsid w:val="0032036C"/>
    <w:rsid w:val="00320ED1"/>
    <w:rsid w:val="00321ECB"/>
    <w:rsid w:val="003228BD"/>
    <w:rsid w:val="003243A3"/>
    <w:rsid w:val="00324899"/>
    <w:rsid w:val="0032569F"/>
    <w:rsid w:val="00325721"/>
    <w:rsid w:val="00326C49"/>
    <w:rsid w:val="00327541"/>
    <w:rsid w:val="003277A3"/>
    <w:rsid w:val="00332C1F"/>
    <w:rsid w:val="0033315A"/>
    <w:rsid w:val="00333557"/>
    <w:rsid w:val="003336AA"/>
    <w:rsid w:val="00333715"/>
    <w:rsid w:val="00334BF9"/>
    <w:rsid w:val="00334DA0"/>
    <w:rsid w:val="0033550C"/>
    <w:rsid w:val="00335932"/>
    <w:rsid w:val="00337EB1"/>
    <w:rsid w:val="00340791"/>
    <w:rsid w:val="003410C8"/>
    <w:rsid w:val="003418AB"/>
    <w:rsid w:val="003448D8"/>
    <w:rsid w:val="0034497B"/>
    <w:rsid w:val="00345924"/>
    <w:rsid w:val="00346885"/>
    <w:rsid w:val="00346F8F"/>
    <w:rsid w:val="00347E5C"/>
    <w:rsid w:val="00351013"/>
    <w:rsid w:val="00351D92"/>
    <w:rsid w:val="00351E53"/>
    <w:rsid w:val="00352D23"/>
    <w:rsid w:val="003530F8"/>
    <w:rsid w:val="003545D5"/>
    <w:rsid w:val="00355B89"/>
    <w:rsid w:val="00356168"/>
    <w:rsid w:val="00357B0C"/>
    <w:rsid w:val="003626C5"/>
    <w:rsid w:val="00363889"/>
    <w:rsid w:val="00365812"/>
    <w:rsid w:val="0036636A"/>
    <w:rsid w:val="003667C1"/>
    <w:rsid w:val="00367BD5"/>
    <w:rsid w:val="00367D3F"/>
    <w:rsid w:val="003706AA"/>
    <w:rsid w:val="00370AA5"/>
    <w:rsid w:val="0037135A"/>
    <w:rsid w:val="00373730"/>
    <w:rsid w:val="00373A03"/>
    <w:rsid w:val="00375EA6"/>
    <w:rsid w:val="0037668B"/>
    <w:rsid w:val="00377390"/>
    <w:rsid w:val="0038054B"/>
    <w:rsid w:val="00380BB7"/>
    <w:rsid w:val="00380E47"/>
    <w:rsid w:val="00381907"/>
    <w:rsid w:val="00381DD3"/>
    <w:rsid w:val="00382136"/>
    <w:rsid w:val="00382760"/>
    <w:rsid w:val="00385332"/>
    <w:rsid w:val="00386D97"/>
    <w:rsid w:val="00387333"/>
    <w:rsid w:val="00387E9A"/>
    <w:rsid w:val="00387F3A"/>
    <w:rsid w:val="00391E64"/>
    <w:rsid w:val="0039205C"/>
    <w:rsid w:val="00392989"/>
    <w:rsid w:val="003933A2"/>
    <w:rsid w:val="00393C47"/>
    <w:rsid w:val="00394545"/>
    <w:rsid w:val="003967E5"/>
    <w:rsid w:val="0039701F"/>
    <w:rsid w:val="00397130"/>
    <w:rsid w:val="00397DA2"/>
    <w:rsid w:val="003A1823"/>
    <w:rsid w:val="003A1A39"/>
    <w:rsid w:val="003A240A"/>
    <w:rsid w:val="003A3E18"/>
    <w:rsid w:val="003A4034"/>
    <w:rsid w:val="003A511D"/>
    <w:rsid w:val="003A55E9"/>
    <w:rsid w:val="003A6F11"/>
    <w:rsid w:val="003A751A"/>
    <w:rsid w:val="003A7B89"/>
    <w:rsid w:val="003A7E03"/>
    <w:rsid w:val="003B0DBF"/>
    <w:rsid w:val="003B1AD9"/>
    <w:rsid w:val="003B1BB6"/>
    <w:rsid w:val="003B1D16"/>
    <w:rsid w:val="003B1EAD"/>
    <w:rsid w:val="003B3479"/>
    <w:rsid w:val="003B436F"/>
    <w:rsid w:val="003B4C7E"/>
    <w:rsid w:val="003B4D50"/>
    <w:rsid w:val="003B5614"/>
    <w:rsid w:val="003B5E47"/>
    <w:rsid w:val="003B641B"/>
    <w:rsid w:val="003B6D20"/>
    <w:rsid w:val="003B6D39"/>
    <w:rsid w:val="003B7296"/>
    <w:rsid w:val="003B7E01"/>
    <w:rsid w:val="003C00FC"/>
    <w:rsid w:val="003C0203"/>
    <w:rsid w:val="003C02E7"/>
    <w:rsid w:val="003C03BC"/>
    <w:rsid w:val="003C0821"/>
    <w:rsid w:val="003C1CA1"/>
    <w:rsid w:val="003C2144"/>
    <w:rsid w:val="003C3039"/>
    <w:rsid w:val="003C4725"/>
    <w:rsid w:val="003C514F"/>
    <w:rsid w:val="003C576A"/>
    <w:rsid w:val="003C6968"/>
    <w:rsid w:val="003C7004"/>
    <w:rsid w:val="003D10AB"/>
    <w:rsid w:val="003D1ADD"/>
    <w:rsid w:val="003D1B00"/>
    <w:rsid w:val="003D2025"/>
    <w:rsid w:val="003D29EA"/>
    <w:rsid w:val="003D391E"/>
    <w:rsid w:val="003D3DFC"/>
    <w:rsid w:val="003D435F"/>
    <w:rsid w:val="003D43C3"/>
    <w:rsid w:val="003D4DE5"/>
    <w:rsid w:val="003D4E30"/>
    <w:rsid w:val="003D4E4A"/>
    <w:rsid w:val="003D5ABB"/>
    <w:rsid w:val="003D6398"/>
    <w:rsid w:val="003D654E"/>
    <w:rsid w:val="003D67B6"/>
    <w:rsid w:val="003D6A9A"/>
    <w:rsid w:val="003D6B11"/>
    <w:rsid w:val="003E0849"/>
    <w:rsid w:val="003E084D"/>
    <w:rsid w:val="003E3ECF"/>
    <w:rsid w:val="003E43EC"/>
    <w:rsid w:val="003E4E48"/>
    <w:rsid w:val="003E534E"/>
    <w:rsid w:val="003E5AE8"/>
    <w:rsid w:val="003E6D09"/>
    <w:rsid w:val="003E7361"/>
    <w:rsid w:val="003F0B2A"/>
    <w:rsid w:val="003F1461"/>
    <w:rsid w:val="003F1B0E"/>
    <w:rsid w:val="003F1DD7"/>
    <w:rsid w:val="003F3104"/>
    <w:rsid w:val="003F41AC"/>
    <w:rsid w:val="003F4438"/>
    <w:rsid w:val="003F4A39"/>
    <w:rsid w:val="003F53BA"/>
    <w:rsid w:val="003F63AD"/>
    <w:rsid w:val="003F69F8"/>
    <w:rsid w:val="003F6AC3"/>
    <w:rsid w:val="003F7D16"/>
    <w:rsid w:val="0040004C"/>
    <w:rsid w:val="004016EF"/>
    <w:rsid w:val="0040214B"/>
    <w:rsid w:val="00402738"/>
    <w:rsid w:val="00402E72"/>
    <w:rsid w:val="00403658"/>
    <w:rsid w:val="004043C4"/>
    <w:rsid w:val="00404A61"/>
    <w:rsid w:val="00405DDB"/>
    <w:rsid w:val="0040605B"/>
    <w:rsid w:val="004076B7"/>
    <w:rsid w:val="0041025B"/>
    <w:rsid w:val="00410B5D"/>
    <w:rsid w:val="0041179A"/>
    <w:rsid w:val="00411E95"/>
    <w:rsid w:val="004138B0"/>
    <w:rsid w:val="00413C6B"/>
    <w:rsid w:val="00413C99"/>
    <w:rsid w:val="00415EE8"/>
    <w:rsid w:val="00416093"/>
    <w:rsid w:val="00416AEC"/>
    <w:rsid w:val="004177AD"/>
    <w:rsid w:val="00417EF8"/>
    <w:rsid w:val="00420872"/>
    <w:rsid w:val="00422269"/>
    <w:rsid w:val="004226B3"/>
    <w:rsid w:val="00422907"/>
    <w:rsid w:val="00424AC0"/>
    <w:rsid w:val="00425343"/>
    <w:rsid w:val="00425629"/>
    <w:rsid w:val="0042595F"/>
    <w:rsid w:val="00426D11"/>
    <w:rsid w:val="004275D8"/>
    <w:rsid w:val="00427A6F"/>
    <w:rsid w:val="00427A71"/>
    <w:rsid w:val="004307DE"/>
    <w:rsid w:val="00432E56"/>
    <w:rsid w:val="0043590B"/>
    <w:rsid w:val="00435D0E"/>
    <w:rsid w:val="00436B94"/>
    <w:rsid w:val="0043726E"/>
    <w:rsid w:val="004379F7"/>
    <w:rsid w:val="0044015D"/>
    <w:rsid w:val="0044095C"/>
    <w:rsid w:val="0044137C"/>
    <w:rsid w:val="004419C0"/>
    <w:rsid w:val="00442134"/>
    <w:rsid w:val="0044316D"/>
    <w:rsid w:val="00445C39"/>
    <w:rsid w:val="00447DA7"/>
    <w:rsid w:val="004535E0"/>
    <w:rsid w:val="0045422B"/>
    <w:rsid w:val="00454E53"/>
    <w:rsid w:val="00455686"/>
    <w:rsid w:val="00455799"/>
    <w:rsid w:val="004577C0"/>
    <w:rsid w:val="00460484"/>
    <w:rsid w:val="004604C5"/>
    <w:rsid w:val="00461907"/>
    <w:rsid w:val="004631A5"/>
    <w:rsid w:val="004631C4"/>
    <w:rsid w:val="00463EA2"/>
    <w:rsid w:val="00463EC8"/>
    <w:rsid w:val="00466268"/>
    <w:rsid w:val="00467DFC"/>
    <w:rsid w:val="0047058F"/>
    <w:rsid w:val="00470A75"/>
    <w:rsid w:val="0047102B"/>
    <w:rsid w:val="00471254"/>
    <w:rsid w:val="00473426"/>
    <w:rsid w:val="004734FD"/>
    <w:rsid w:val="00473614"/>
    <w:rsid w:val="00473F81"/>
    <w:rsid w:val="00474E57"/>
    <w:rsid w:val="0047601B"/>
    <w:rsid w:val="004775A3"/>
    <w:rsid w:val="004801B7"/>
    <w:rsid w:val="00480378"/>
    <w:rsid w:val="00480C65"/>
    <w:rsid w:val="00482166"/>
    <w:rsid w:val="004822F8"/>
    <w:rsid w:val="0048232E"/>
    <w:rsid w:val="004847C8"/>
    <w:rsid w:val="004857B7"/>
    <w:rsid w:val="004859EC"/>
    <w:rsid w:val="00485AFE"/>
    <w:rsid w:val="00486FA7"/>
    <w:rsid w:val="0048727A"/>
    <w:rsid w:val="00487428"/>
    <w:rsid w:val="00487FE0"/>
    <w:rsid w:val="0049014D"/>
    <w:rsid w:val="00490203"/>
    <w:rsid w:val="00490443"/>
    <w:rsid w:val="00490BE4"/>
    <w:rsid w:val="00491401"/>
    <w:rsid w:val="00492557"/>
    <w:rsid w:val="00493693"/>
    <w:rsid w:val="004938A2"/>
    <w:rsid w:val="004947F8"/>
    <w:rsid w:val="00495A0F"/>
    <w:rsid w:val="00495E9F"/>
    <w:rsid w:val="004967E8"/>
    <w:rsid w:val="00496E29"/>
    <w:rsid w:val="00497833"/>
    <w:rsid w:val="004A006F"/>
    <w:rsid w:val="004A264E"/>
    <w:rsid w:val="004A59B4"/>
    <w:rsid w:val="004A5B19"/>
    <w:rsid w:val="004A5C88"/>
    <w:rsid w:val="004A65A6"/>
    <w:rsid w:val="004A68CD"/>
    <w:rsid w:val="004A6AF1"/>
    <w:rsid w:val="004B097B"/>
    <w:rsid w:val="004B0E99"/>
    <w:rsid w:val="004B0F8F"/>
    <w:rsid w:val="004B31FD"/>
    <w:rsid w:val="004B46A5"/>
    <w:rsid w:val="004B5199"/>
    <w:rsid w:val="004B533C"/>
    <w:rsid w:val="004B5527"/>
    <w:rsid w:val="004B5912"/>
    <w:rsid w:val="004B5C81"/>
    <w:rsid w:val="004B64B2"/>
    <w:rsid w:val="004B6C32"/>
    <w:rsid w:val="004B7198"/>
    <w:rsid w:val="004B7263"/>
    <w:rsid w:val="004B7B9E"/>
    <w:rsid w:val="004B7D67"/>
    <w:rsid w:val="004C0BEE"/>
    <w:rsid w:val="004C1FFB"/>
    <w:rsid w:val="004C218A"/>
    <w:rsid w:val="004C2C55"/>
    <w:rsid w:val="004C3481"/>
    <w:rsid w:val="004C3D6A"/>
    <w:rsid w:val="004C4BB2"/>
    <w:rsid w:val="004C585F"/>
    <w:rsid w:val="004C5FD8"/>
    <w:rsid w:val="004C648B"/>
    <w:rsid w:val="004C6B50"/>
    <w:rsid w:val="004C7002"/>
    <w:rsid w:val="004C73C5"/>
    <w:rsid w:val="004C741C"/>
    <w:rsid w:val="004C7899"/>
    <w:rsid w:val="004D0556"/>
    <w:rsid w:val="004D18B3"/>
    <w:rsid w:val="004D2CA0"/>
    <w:rsid w:val="004D2DD1"/>
    <w:rsid w:val="004D4301"/>
    <w:rsid w:val="004D4D7A"/>
    <w:rsid w:val="004D514E"/>
    <w:rsid w:val="004D59B9"/>
    <w:rsid w:val="004D5AEF"/>
    <w:rsid w:val="004D687C"/>
    <w:rsid w:val="004D7B9E"/>
    <w:rsid w:val="004D7F77"/>
    <w:rsid w:val="004E0E61"/>
    <w:rsid w:val="004E1A78"/>
    <w:rsid w:val="004E1FC0"/>
    <w:rsid w:val="004E2062"/>
    <w:rsid w:val="004E2682"/>
    <w:rsid w:val="004E2B41"/>
    <w:rsid w:val="004E5DD9"/>
    <w:rsid w:val="004E6876"/>
    <w:rsid w:val="004E697C"/>
    <w:rsid w:val="004E73B0"/>
    <w:rsid w:val="004E760C"/>
    <w:rsid w:val="004E7994"/>
    <w:rsid w:val="004E7B88"/>
    <w:rsid w:val="004F05E8"/>
    <w:rsid w:val="004F0976"/>
    <w:rsid w:val="004F0AEE"/>
    <w:rsid w:val="004F0B85"/>
    <w:rsid w:val="004F0E99"/>
    <w:rsid w:val="004F15FC"/>
    <w:rsid w:val="004F314D"/>
    <w:rsid w:val="004F4F45"/>
    <w:rsid w:val="004F5119"/>
    <w:rsid w:val="004F540C"/>
    <w:rsid w:val="004F5649"/>
    <w:rsid w:val="004F5779"/>
    <w:rsid w:val="004F63E7"/>
    <w:rsid w:val="004F6DA9"/>
    <w:rsid w:val="004F7673"/>
    <w:rsid w:val="00500514"/>
    <w:rsid w:val="00502AA4"/>
    <w:rsid w:val="00502C1E"/>
    <w:rsid w:val="0050482A"/>
    <w:rsid w:val="00505494"/>
    <w:rsid w:val="00506DCC"/>
    <w:rsid w:val="0051010B"/>
    <w:rsid w:val="005105B2"/>
    <w:rsid w:val="00510E60"/>
    <w:rsid w:val="00511098"/>
    <w:rsid w:val="00511646"/>
    <w:rsid w:val="0051273D"/>
    <w:rsid w:val="005135A1"/>
    <w:rsid w:val="005135AA"/>
    <w:rsid w:val="00513BF0"/>
    <w:rsid w:val="00513F61"/>
    <w:rsid w:val="00514B34"/>
    <w:rsid w:val="00514FA8"/>
    <w:rsid w:val="00515C7E"/>
    <w:rsid w:val="00516305"/>
    <w:rsid w:val="00516CBA"/>
    <w:rsid w:val="0051713B"/>
    <w:rsid w:val="00517D45"/>
    <w:rsid w:val="00517E47"/>
    <w:rsid w:val="005202FD"/>
    <w:rsid w:val="00520412"/>
    <w:rsid w:val="0052098E"/>
    <w:rsid w:val="005214B5"/>
    <w:rsid w:val="00521E88"/>
    <w:rsid w:val="00522517"/>
    <w:rsid w:val="00523715"/>
    <w:rsid w:val="00524310"/>
    <w:rsid w:val="00524C4F"/>
    <w:rsid w:val="00525F5E"/>
    <w:rsid w:val="005269A6"/>
    <w:rsid w:val="00527BC2"/>
    <w:rsid w:val="00532274"/>
    <w:rsid w:val="00533338"/>
    <w:rsid w:val="005360E7"/>
    <w:rsid w:val="00537EEC"/>
    <w:rsid w:val="005419D8"/>
    <w:rsid w:val="005438C1"/>
    <w:rsid w:val="00544532"/>
    <w:rsid w:val="00544E87"/>
    <w:rsid w:val="00544EEC"/>
    <w:rsid w:val="00546A5C"/>
    <w:rsid w:val="00546B72"/>
    <w:rsid w:val="00546E47"/>
    <w:rsid w:val="00546F88"/>
    <w:rsid w:val="00547F1A"/>
    <w:rsid w:val="00550009"/>
    <w:rsid w:val="00550624"/>
    <w:rsid w:val="00551198"/>
    <w:rsid w:val="005519FB"/>
    <w:rsid w:val="0055229A"/>
    <w:rsid w:val="00552664"/>
    <w:rsid w:val="00553120"/>
    <w:rsid w:val="0055437C"/>
    <w:rsid w:val="005551AF"/>
    <w:rsid w:val="00555AF7"/>
    <w:rsid w:val="00556692"/>
    <w:rsid w:val="0055793D"/>
    <w:rsid w:val="00560F01"/>
    <w:rsid w:val="005621AC"/>
    <w:rsid w:val="0056335C"/>
    <w:rsid w:val="00564150"/>
    <w:rsid w:val="005654CD"/>
    <w:rsid w:val="0056750F"/>
    <w:rsid w:val="00567C2E"/>
    <w:rsid w:val="00571705"/>
    <w:rsid w:val="00571A3D"/>
    <w:rsid w:val="00571C41"/>
    <w:rsid w:val="00571DD2"/>
    <w:rsid w:val="0057290C"/>
    <w:rsid w:val="00572D51"/>
    <w:rsid w:val="00572DF9"/>
    <w:rsid w:val="00573FBF"/>
    <w:rsid w:val="00574195"/>
    <w:rsid w:val="005757FA"/>
    <w:rsid w:val="005761E3"/>
    <w:rsid w:val="00577E4F"/>
    <w:rsid w:val="00577F26"/>
    <w:rsid w:val="00580477"/>
    <w:rsid w:val="00581087"/>
    <w:rsid w:val="00582E60"/>
    <w:rsid w:val="005840FA"/>
    <w:rsid w:val="0058444F"/>
    <w:rsid w:val="00584A01"/>
    <w:rsid w:val="00584F90"/>
    <w:rsid w:val="00585731"/>
    <w:rsid w:val="005864B4"/>
    <w:rsid w:val="00587117"/>
    <w:rsid w:val="005876D6"/>
    <w:rsid w:val="00591694"/>
    <w:rsid w:val="00594B26"/>
    <w:rsid w:val="00596F38"/>
    <w:rsid w:val="005971D7"/>
    <w:rsid w:val="005A05D8"/>
    <w:rsid w:val="005A1FD4"/>
    <w:rsid w:val="005A2943"/>
    <w:rsid w:val="005A2E59"/>
    <w:rsid w:val="005A3F49"/>
    <w:rsid w:val="005A4A70"/>
    <w:rsid w:val="005A4B89"/>
    <w:rsid w:val="005A4C6F"/>
    <w:rsid w:val="005A5378"/>
    <w:rsid w:val="005A54AD"/>
    <w:rsid w:val="005A55B7"/>
    <w:rsid w:val="005A5F4C"/>
    <w:rsid w:val="005A6732"/>
    <w:rsid w:val="005A7D62"/>
    <w:rsid w:val="005B0192"/>
    <w:rsid w:val="005B0A55"/>
    <w:rsid w:val="005B1139"/>
    <w:rsid w:val="005B2E40"/>
    <w:rsid w:val="005B2E4B"/>
    <w:rsid w:val="005B3092"/>
    <w:rsid w:val="005B38F3"/>
    <w:rsid w:val="005B3CCD"/>
    <w:rsid w:val="005B462C"/>
    <w:rsid w:val="005B4F30"/>
    <w:rsid w:val="005B503E"/>
    <w:rsid w:val="005B6088"/>
    <w:rsid w:val="005B615D"/>
    <w:rsid w:val="005B6E51"/>
    <w:rsid w:val="005C053F"/>
    <w:rsid w:val="005C1590"/>
    <w:rsid w:val="005C1A42"/>
    <w:rsid w:val="005C1F27"/>
    <w:rsid w:val="005C2360"/>
    <w:rsid w:val="005C2770"/>
    <w:rsid w:val="005C2A2F"/>
    <w:rsid w:val="005C36CC"/>
    <w:rsid w:val="005C4287"/>
    <w:rsid w:val="005C42F0"/>
    <w:rsid w:val="005C5885"/>
    <w:rsid w:val="005C6149"/>
    <w:rsid w:val="005C6538"/>
    <w:rsid w:val="005C65D3"/>
    <w:rsid w:val="005C69D2"/>
    <w:rsid w:val="005C79F0"/>
    <w:rsid w:val="005C7CF9"/>
    <w:rsid w:val="005C7EB2"/>
    <w:rsid w:val="005D05C6"/>
    <w:rsid w:val="005D0651"/>
    <w:rsid w:val="005D14E1"/>
    <w:rsid w:val="005D1620"/>
    <w:rsid w:val="005D187F"/>
    <w:rsid w:val="005D30BA"/>
    <w:rsid w:val="005D4014"/>
    <w:rsid w:val="005D4246"/>
    <w:rsid w:val="005D4A57"/>
    <w:rsid w:val="005D56DB"/>
    <w:rsid w:val="005D7716"/>
    <w:rsid w:val="005D7B38"/>
    <w:rsid w:val="005E2EB7"/>
    <w:rsid w:val="005E35B2"/>
    <w:rsid w:val="005E3858"/>
    <w:rsid w:val="005E38B3"/>
    <w:rsid w:val="005E3F0B"/>
    <w:rsid w:val="005E3FBC"/>
    <w:rsid w:val="005E4598"/>
    <w:rsid w:val="005E4828"/>
    <w:rsid w:val="005E4FD7"/>
    <w:rsid w:val="005E629C"/>
    <w:rsid w:val="005E6C94"/>
    <w:rsid w:val="005E6D12"/>
    <w:rsid w:val="005E715E"/>
    <w:rsid w:val="005E74B2"/>
    <w:rsid w:val="005E7A4C"/>
    <w:rsid w:val="005E7AA9"/>
    <w:rsid w:val="005F0594"/>
    <w:rsid w:val="005F0B33"/>
    <w:rsid w:val="005F37FF"/>
    <w:rsid w:val="005F4792"/>
    <w:rsid w:val="005F4D24"/>
    <w:rsid w:val="005F4D9F"/>
    <w:rsid w:val="005F5212"/>
    <w:rsid w:val="005F56E5"/>
    <w:rsid w:val="005F6F94"/>
    <w:rsid w:val="006001EC"/>
    <w:rsid w:val="006010DC"/>
    <w:rsid w:val="006018F0"/>
    <w:rsid w:val="006020C1"/>
    <w:rsid w:val="00602110"/>
    <w:rsid w:val="0060220C"/>
    <w:rsid w:val="00602317"/>
    <w:rsid w:val="006023FE"/>
    <w:rsid w:val="006024E5"/>
    <w:rsid w:val="00603D82"/>
    <w:rsid w:val="0060411B"/>
    <w:rsid w:val="006051F9"/>
    <w:rsid w:val="00606A72"/>
    <w:rsid w:val="006077E2"/>
    <w:rsid w:val="00607C73"/>
    <w:rsid w:val="00607E12"/>
    <w:rsid w:val="006101F7"/>
    <w:rsid w:val="00610586"/>
    <w:rsid w:val="00612874"/>
    <w:rsid w:val="00612FDE"/>
    <w:rsid w:val="006134B0"/>
    <w:rsid w:val="0061367F"/>
    <w:rsid w:val="00614FA7"/>
    <w:rsid w:val="0061528A"/>
    <w:rsid w:val="0061548B"/>
    <w:rsid w:val="0061572B"/>
    <w:rsid w:val="00615A8D"/>
    <w:rsid w:val="00615FA7"/>
    <w:rsid w:val="00617A2F"/>
    <w:rsid w:val="00620223"/>
    <w:rsid w:val="006209AA"/>
    <w:rsid w:val="00622221"/>
    <w:rsid w:val="00622F46"/>
    <w:rsid w:val="00625958"/>
    <w:rsid w:val="00626CF8"/>
    <w:rsid w:val="006272B4"/>
    <w:rsid w:val="006272DB"/>
    <w:rsid w:val="0063280C"/>
    <w:rsid w:val="00634543"/>
    <w:rsid w:val="006349D5"/>
    <w:rsid w:val="00634DAC"/>
    <w:rsid w:val="006353FA"/>
    <w:rsid w:val="00635B2D"/>
    <w:rsid w:val="00636442"/>
    <w:rsid w:val="006365D1"/>
    <w:rsid w:val="00637775"/>
    <w:rsid w:val="00640EC0"/>
    <w:rsid w:val="0064124D"/>
    <w:rsid w:val="0064148D"/>
    <w:rsid w:val="00641C16"/>
    <w:rsid w:val="00642F0B"/>
    <w:rsid w:val="00643AC7"/>
    <w:rsid w:val="00643FFE"/>
    <w:rsid w:val="006450E5"/>
    <w:rsid w:val="00645109"/>
    <w:rsid w:val="0064662F"/>
    <w:rsid w:val="0064744A"/>
    <w:rsid w:val="0064774C"/>
    <w:rsid w:val="00651E1B"/>
    <w:rsid w:val="00652158"/>
    <w:rsid w:val="0065252D"/>
    <w:rsid w:val="00652796"/>
    <w:rsid w:val="00652A4D"/>
    <w:rsid w:val="00652CA8"/>
    <w:rsid w:val="00654383"/>
    <w:rsid w:val="00654CD7"/>
    <w:rsid w:val="006579EC"/>
    <w:rsid w:val="006605FC"/>
    <w:rsid w:val="00662063"/>
    <w:rsid w:val="0066218C"/>
    <w:rsid w:val="00662585"/>
    <w:rsid w:val="0066291A"/>
    <w:rsid w:val="006635F1"/>
    <w:rsid w:val="00663E22"/>
    <w:rsid w:val="006649FA"/>
    <w:rsid w:val="0066507E"/>
    <w:rsid w:val="00665539"/>
    <w:rsid w:val="00666B8C"/>
    <w:rsid w:val="00666FC8"/>
    <w:rsid w:val="00670409"/>
    <w:rsid w:val="00670D71"/>
    <w:rsid w:val="00671237"/>
    <w:rsid w:val="00671B44"/>
    <w:rsid w:val="006720C7"/>
    <w:rsid w:val="00673C93"/>
    <w:rsid w:val="00674300"/>
    <w:rsid w:val="006746FE"/>
    <w:rsid w:val="00674C50"/>
    <w:rsid w:val="00674E65"/>
    <w:rsid w:val="006763FE"/>
    <w:rsid w:val="00676543"/>
    <w:rsid w:val="00677D21"/>
    <w:rsid w:val="00680531"/>
    <w:rsid w:val="006812C6"/>
    <w:rsid w:val="00681419"/>
    <w:rsid w:val="00681CC0"/>
    <w:rsid w:val="00681EA2"/>
    <w:rsid w:val="00682CB7"/>
    <w:rsid w:val="006845CC"/>
    <w:rsid w:val="00684B89"/>
    <w:rsid w:val="00684FCD"/>
    <w:rsid w:val="006851EF"/>
    <w:rsid w:val="00685AE5"/>
    <w:rsid w:val="0068725E"/>
    <w:rsid w:val="006872D9"/>
    <w:rsid w:val="00687352"/>
    <w:rsid w:val="0068763F"/>
    <w:rsid w:val="00687E41"/>
    <w:rsid w:val="00690038"/>
    <w:rsid w:val="00690476"/>
    <w:rsid w:val="006905F7"/>
    <w:rsid w:val="00692636"/>
    <w:rsid w:val="00692719"/>
    <w:rsid w:val="00692915"/>
    <w:rsid w:val="00692C4D"/>
    <w:rsid w:val="00693E83"/>
    <w:rsid w:val="00694A1B"/>
    <w:rsid w:val="00694D8D"/>
    <w:rsid w:val="006955CB"/>
    <w:rsid w:val="00696597"/>
    <w:rsid w:val="0069760C"/>
    <w:rsid w:val="006979EE"/>
    <w:rsid w:val="006A1768"/>
    <w:rsid w:val="006A1EF9"/>
    <w:rsid w:val="006A2120"/>
    <w:rsid w:val="006A2601"/>
    <w:rsid w:val="006A2727"/>
    <w:rsid w:val="006A2751"/>
    <w:rsid w:val="006A2C3F"/>
    <w:rsid w:val="006A3624"/>
    <w:rsid w:val="006A3C07"/>
    <w:rsid w:val="006A4390"/>
    <w:rsid w:val="006A5102"/>
    <w:rsid w:val="006A5F4C"/>
    <w:rsid w:val="006A6815"/>
    <w:rsid w:val="006A7315"/>
    <w:rsid w:val="006A7C70"/>
    <w:rsid w:val="006B0A28"/>
    <w:rsid w:val="006B0E01"/>
    <w:rsid w:val="006B1465"/>
    <w:rsid w:val="006B1525"/>
    <w:rsid w:val="006B35F5"/>
    <w:rsid w:val="006B44B6"/>
    <w:rsid w:val="006B5751"/>
    <w:rsid w:val="006B7FB2"/>
    <w:rsid w:val="006C032F"/>
    <w:rsid w:val="006C08CA"/>
    <w:rsid w:val="006C10B0"/>
    <w:rsid w:val="006C14F6"/>
    <w:rsid w:val="006C15BF"/>
    <w:rsid w:val="006C3568"/>
    <w:rsid w:val="006C4353"/>
    <w:rsid w:val="006C65BF"/>
    <w:rsid w:val="006C69C5"/>
    <w:rsid w:val="006C6E77"/>
    <w:rsid w:val="006C716E"/>
    <w:rsid w:val="006D0BC8"/>
    <w:rsid w:val="006D0BD4"/>
    <w:rsid w:val="006D0E71"/>
    <w:rsid w:val="006D1111"/>
    <w:rsid w:val="006D167D"/>
    <w:rsid w:val="006D4245"/>
    <w:rsid w:val="006D4271"/>
    <w:rsid w:val="006D4B71"/>
    <w:rsid w:val="006D4CB3"/>
    <w:rsid w:val="006D4E53"/>
    <w:rsid w:val="006D7603"/>
    <w:rsid w:val="006E0A63"/>
    <w:rsid w:val="006E1588"/>
    <w:rsid w:val="006E1CB3"/>
    <w:rsid w:val="006E228C"/>
    <w:rsid w:val="006E383D"/>
    <w:rsid w:val="006E3DD3"/>
    <w:rsid w:val="006E4028"/>
    <w:rsid w:val="006E40FF"/>
    <w:rsid w:val="006E5FFD"/>
    <w:rsid w:val="006E66DD"/>
    <w:rsid w:val="006E6C82"/>
    <w:rsid w:val="006E7674"/>
    <w:rsid w:val="006E7E68"/>
    <w:rsid w:val="006F0019"/>
    <w:rsid w:val="006F0333"/>
    <w:rsid w:val="006F047A"/>
    <w:rsid w:val="006F0736"/>
    <w:rsid w:val="006F0F60"/>
    <w:rsid w:val="006F1836"/>
    <w:rsid w:val="006F1A3A"/>
    <w:rsid w:val="006F2A66"/>
    <w:rsid w:val="006F3891"/>
    <w:rsid w:val="006F4CEF"/>
    <w:rsid w:val="006F4D66"/>
    <w:rsid w:val="006F5E58"/>
    <w:rsid w:val="006F5FF7"/>
    <w:rsid w:val="006F730A"/>
    <w:rsid w:val="00701582"/>
    <w:rsid w:val="00701CEB"/>
    <w:rsid w:val="00701F78"/>
    <w:rsid w:val="007020A7"/>
    <w:rsid w:val="007020C0"/>
    <w:rsid w:val="007023B0"/>
    <w:rsid w:val="007036E9"/>
    <w:rsid w:val="00703AFC"/>
    <w:rsid w:val="00705232"/>
    <w:rsid w:val="00705323"/>
    <w:rsid w:val="007066BF"/>
    <w:rsid w:val="00710066"/>
    <w:rsid w:val="00710E66"/>
    <w:rsid w:val="00710EE0"/>
    <w:rsid w:val="007116E6"/>
    <w:rsid w:val="007117B1"/>
    <w:rsid w:val="0071193F"/>
    <w:rsid w:val="00711EED"/>
    <w:rsid w:val="00712766"/>
    <w:rsid w:val="00712E5C"/>
    <w:rsid w:val="00713494"/>
    <w:rsid w:val="00714E8D"/>
    <w:rsid w:val="00714F3B"/>
    <w:rsid w:val="007152F5"/>
    <w:rsid w:val="0071596E"/>
    <w:rsid w:val="00715E6A"/>
    <w:rsid w:val="00715FD5"/>
    <w:rsid w:val="007163EA"/>
    <w:rsid w:val="00716624"/>
    <w:rsid w:val="00716940"/>
    <w:rsid w:val="007175B3"/>
    <w:rsid w:val="00717632"/>
    <w:rsid w:val="00720642"/>
    <w:rsid w:val="00721024"/>
    <w:rsid w:val="00721ADA"/>
    <w:rsid w:val="0072238C"/>
    <w:rsid w:val="007229F3"/>
    <w:rsid w:val="007230C2"/>
    <w:rsid w:val="0072334C"/>
    <w:rsid w:val="00725D5B"/>
    <w:rsid w:val="00726CDB"/>
    <w:rsid w:val="00726D3B"/>
    <w:rsid w:val="00726E14"/>
    <w:rsid w:val="0072707F"/>
    <w:rsid w:val="00731726"/>
    <w:rsid w:val="00731C9F"/>
    <w:rsid w:val="007348CA"/>
    <w:rsid w:val="00734D1C"/>
    <w:rsid w:val="00736C5A"/>
    <w:rsid w:val="00741989"/>
    <w:rsid w:val="00741F7A"/>
    <w:rsid w:val="00742E74"/>
    <w:rsid w:val="00743C83"/>
    <w:rsid w:val="00743F49"/>
    <w:rsid w:val="0074408A"/>
    <w:rsid w:val="00744977"/>
    <w:rsid w:val="00745B9D"/>
    <w:rsid w:val="0074686E"/>
    <w:rsid w:val="00746F85"/>
    <w:rsid w:val="00747018"/>
    <w:rsid w:val="00747B05"/>
    <w:rsid w:val="00751482"/>
    <w:rsid w:val="007521D5"/>
    <w:rsid w:val="00752578"/>
    <w:rsid w:val="007525E9"/>
    <w:rsid w:val="00752E43"/>
    <w:rsid w:val="00753895"/>
    <w:rsid w:val="00753BF9"/>
    <w:rsid w:val="00754272"/>
    <w:rsid w:val="00755B11"/>
    <w:rsid w:val="00756400"/>
    <w:rsid w:val="0075641E"/>
    <w:rsid w:val="00756B34"/>
    <w:rsid w:val="00761A54"/>
    <w:rsid w:val="00761EA8"/>
    <w:rsid w:val="007626BA"/>
    <w:rsid w:val="00765630"/>
    <w:rsid w:val="00765674"/>
    <w:rsid w:val="00765FA6"/>
    <w:rsid w:val="00766F1A"/>
    <w:rsid w:val="00767428"/>
    <w:rsid w:val="0077249D"/>
    <w:rsid w:val="00773BB6"/>
    <w:rsid w:val="00773CB0"/>
    <w:rsid w:val="00774787"/>
    <w:rsid w:val="007747A4"/>
    <w:rsid w:val="0077487B"/>
    <w:rsid w:val="00776271"/>
    <w:rsid w:val="007802A9"/>
    <w:rsid w:val="007806E0"/>
    <w:rsid w:val="00782185"/>
    <w:rsid w:val="00782A70"/>
    <w:rsid w:val="00782AC9"/>
    <w:rsid w:val="00783908"/>
    <w:rsid w:val="00783B38"/>
    <w:rsid w:val="00783E7B"/>
    <w:rsid w:val="007859AB"/>
    <w:rsid w:val="007869C3"/>
    <w:rsid w:val="007876A1"/>
    <w:rsid w:val="007917CA"/>
    <w:rsid w:val="0079229F"/>
    <w:rsid w:val="00792C50"/>
    <w:rsid w:val="00793DAD"/>
    <w:rsid w:val="00794786"/>
    <w:rsid w:val="00795BDC"/>
    <w:rsid w:val="00795F8D"/>
    <w:rsid w:val="00796D7B"/>
    <w:rsid w:val="007A04A1"/>
    <w:rsid w:val="007A0AE5"/>
    <w:rsid w:val="007A0C4D"/>
    <w:rsid w:val="007A1F54"/>
    <w:rsid w:val="007A3470"/>
    <w:rsid w:val="007A3B34"/>
    <w:rsid w:val="007A3EC3"/>
    <w:rsid w:val="007A4009"/>
    <w:rsid w:val="007A4212"/>
    <w:rsid w:val="007A466D"/>
    <w:rsid w:val="007A46C1"/>
    <w:rsid w:val="007A4D6A"/>
    <w:rsid w:val="007A58F7"/>
    <w:rsid w:val="007A5A67"/>
    <w:rsid w:val="007A6719"/>
    <w:rsid w:val="007A67FA"/>
    <w:rsid w:val="007A6D47"/>
    <w:rsid w:val="007A79A4"/>
    <w:rsid w:val="007B1B1C"/>
    <w:rsid w:val="007B20E4"/>
    <w:rsid w:val="007B220D"/>
    <w:rsid w:val="007B236A"/>
    <w:rsid w:val="007B30D9"/>
    <w:rsid w:val="007B3282"/>
    <w:rsid w:val="007B474B"/>
    <w:rsid w:val="007B544A"/>
    <w:rsid w:val="007B5497"/>
    <w:rsid w:val="007B6256"/>
    <w:rsid w:val="007B633A"/>
    <w:rsid w:val="007B7A60"/>
    <w:rsid w:val="007C02EA"/>
    <w:rsid w:val="007C113F"/>
    <w:rsid w:val="007C1B97"/>
    <w:rsid w:val="007C1EE0"/>
    <w:rsid w:val="007C2EF7"/>
    <w:rsid w:val="007C3432"/>
    <w:rsid w:val="007C3687"/>
    <w:rsid w:val="007C39FC"/>
    <w:rsid w:val="007C41E6"/>
    <w:rsid w:val="007C47FD"/>
    <w:rsid w:val="007C49F2"/>
    <w:rsid w:val="007C4BE7"/>
    <w:rsid w:val="007C4D2F"/>
    <w:rsid w:val="007C5A87"/>
    <w:rsid w:val="007C638C"/>
    <w:rsid w:val="007C6574"/>
    <w:rsid w:val="007C77A5"/>
    <w:rsid w:val="007C77F4"/>
    <w:rsid w:val="007C7C65"/>
    <w:rsid w:val="007D17B0"/>
    <w:rsid w:val="007D1C01"/>
    <w:rsid w:val="007D2B64"/>
    <w:rsid w:val="007D30E9"/>
    <w:rsid w:val="007D3491"/>
    <w:rsid w:val="007D3628"/>
    <w:rsid w:val="007D3926"/>
    <w:rsid w:val="007D4566"/>
    <w:rsid w:val="007D474D"/>
    <w:rsid w:val="007D4750"/>
    <w:rsid w:val="007D49CB"/>
    <w:rsid w:val="007D563C"/>
    <w:rsid w:val="007D5DF3"/>
    <w:rsid w:val="007D6317"/>
    <w:rsid w:val="007D6339"/>
    <w:rsid w:val="007D65A6"/>
    <w:rsid w:val="007D7F19"/>
    <w:rsid w:val="007E1AB2"/>
    <w:rsid w:val="007E2C3B"/>
    <w:rsid w:val="007E2FF8"/>
    <w:rsid w:val="007E584B"/>
    <w:rsid w:val="007E626B"/>
    <w:rsid w:val="007E6E83"/>
    <w:rsid w:val="007E76FE"/>
    <w:rsid w:val="007E7BB3"/>
    <w:rsid w:val="007F2017"/>
    <w:rsid w:val="007F3137"/>
    <w:rsid w:val="007F4402"/>
    <w:rsid w:val="007F4E97"/>
    <w:rsid w:val="007F510A"/>
    <w:rsid w:val="007F5193"/>
    <w:rsid w:val="007F5311"/>
    <w:rsid w:val="007F5343"/>
    <w:rsid w:val="007F6B52"/>
    <w:rsid w:val="008013F2"/>
    <w:rsid w:val="00801B61"/>
    <w:rsid w:val="00801BAE"/>
    <w:rsid w:val="00803080"/>
    <w:rsid w:val="008035EC"/>
    <w:rsid w:val="0080379E"/>
    <w:rsid w:val="00803FEC"/>
    <w:rsid w:val="008045AB"/>
    <w:rsid w:val="00804D9A"/>
    <w:rsid w:val="00806F55"/>
    <w:rsid w:val="008073D4"/>
    <w:rsid w:val="00810F4A"/>
    <w:rsid w:val="00811764"/>
    <w:rsid w:val="0081248F"/>
    <w:rsid w:val="0081343B"/>
    <w:rsid w:val="00815E7E"/>
    <w:rsid w:val="008167B5"/>
    <w:rsid w:val="00820A5F"/>
    <w:rsid w:val="00820D5D"/>
    <w:rsid w:val="008211CA"/>
    <w:rsid w:val="0082124F"/>
    <w:rsid w:val="00821626"/>
    <w:rsid w:val="00821935"/>
    <w:rsid w:val="00821983"/>
    <w:rsid w:val="00822373"/>
    <w:rsid w:val="00823A65"/>
    <w:rsid w:val="0082448C"/>
    <w:rsid w:val="008245EF"/>
    <w:rsid w:val="008249A2"/>
    <w:rsid w:val="008253CE"/>
    <w:rsid w:val="00825647"/>
    <w:rsid w:val="00825A70"/>
    <w:rsid w:val="00825E30"/>
    <w:rsid w:val="008277D1"/>
    <w:rsid w:val="0083044F"/>
    <w:rsid w:val="0083083D"/>
    <w:rsid w:val="0083292A"/>
    <w:rsid w:val="008332E6"/>
    <w:rsid w:val="00833370"/>
    <w:rsid w:val="008336A6"/>
    <w:rsid w:val="0083446A"/>
    <w:rsid w:val="0083593B"/>
    <w:rsid w:val="00835A82"/>
    <w:rsid w:val="00835B43"/>
    <w:rsid w:val="00835D0F"/>
    <w:rsid w:val="00835FB8"/>
    <w:rsid w:val="008363CE"/>
    <w:rsid w:val="008379FD"/>
    <w:rsid w:val="00837E1C"/>
    <w:rsid w:val="00840F09"/>
    <w:rsid w:val="008436E6"/>
    <w:rsid w:val="008437FF"/>
    <w:rsid w:val="0084388F"/>
    <w:rsid w:val="00843957"/>
    <w:rsid w:val="00844B00"/>
    <w:rsid w:val="00845663"/>
    <w:rsid w:val="00845785"/>
    <w:rsid w:val="00846921"/>
    <w:rsid w:val="0084780C"/>
    <w:rsid w:val="00847F01"/>
    <w:rsid w:val="0085022A"/>
    <w:rsid w:val="00851835"/>
    <w:rsid w:val="0085190A"/>
    <w:rsid w:val="00852548"/>
    <w:rsid w:val="00853948"/>
    <w:rsid w:val="0085408C"/>
    <w:rsid w:val="00855A8B"/>
    <w:rsid w:val="00855B80"/>
    <w:rsid w:val="0085635F"/>
    <w:rsid w:val="00856F76"/>
    <w:rsid w:val="00857144"/>
    <w:rsid w:val="00857728"/>
    <w:rsid w:val="00857829"/>
    <w:rsid w:val="00860B11"/>
    <w:rsid w:val="008611D4"/>
    <w:rsid w:val="00861A2C"/>
    <w:rsid w:val="00861D67"/>
    <w:rsid w:val="00861DBC"/>
    <w:rsid w:val="008621E2"/>
    <w:rsid w:val="00862A95"/>
    <w:rsid w:val="00863B4B"/>
    <w:rsid w:val="00864167"/>
    <w:rsid w:val="0086475D"/>
    <w:rsid w:val="00864D59"/>
    <w:rsid w:val="00865814"/>
    <w:rsid w:val="00866179"/>
    <w:rsid w:val="008712C9"/>
    <w:rsid w:val="0087237A"/>
    <w:rsid w:val="008739EC"/>
    <w:rsid w:val="0087447F"/>
    <w:rsid w:val="00876406"/>
    <w:rsid w:val="0087668F"/>
    <w:rsid w:val="0087670C"/>
    <w:rsid w:val="00876818"/>
    <w:rsid w:val="00876FE9"/>
    <w:rsid w:val="00877618"/>
    <w:rsid w:val="00880122"/>
    <w:rsid w:val="00880E37"/>
    <w:rsid w:val="00881130"/>
    <w:rsid w:val="008817C7"/>
    <w:rsid w:val="00882C7F"/>
    <w:rsid w:val="00884197"/>
    <w:rsid w:val="0088542F"/>
    <w:rsid w:val="00885BC2"/>
    <w:rsid w:val="00885EE6"/>
    <w:rsid w:val="00885FDF"/>
    <w:rsid w:val="00886DA6"/>
    <w:rsid w:val="008871A8"/>
    <w:rsid w:val="008872C0"/>
    <w:rsid w:val="00887716"/>
    <w:rsid w:val="00887B72"/>
    <w:rsid w:val="00887C58"/>
    <w:rsid w:val="00891423"/>
    <w:rsid w:val="00891BAC"/>
    <w:rsid w:val="00893064"/>
    <w:rsid w:val="00893075"/>
    <w:rsid w:val="008939FF"/>
    <w:rsid w:val="00893A9C"/>
    <w:rsid w:val="00893FAF"/>
    <w:rsid w:val="008956A0"/>
    <w:rsid w:val="00895997"/>
    <w:rsid w:val="008963AA"/>
    <w:rsid w:val="008A0488"/>
    <w:rsid w:val="008A1CFF"/>
    <w:rsid w:val="008A2D08"/>
    <w:rsid w:val="008A44CC"/>
    <w:rsid w:val="008A69E2"/>
    <w:rsid w:val="008A6FF0"/>
    <w:rsid w:val="008A70BA"/>
    <w:rsid w:val="008B1187"/>
    <w:rsid w:val="008B140C"/>
    <w:rsid w:val="008B5DCC"/>
    <w:rsid w:val="008B5E56"/>
    <w:rsid w:val="008B6575"/>
    <w:rsid w:val="008B702B"/>
    <w:rsid w:val="008B73C0"/>
    <w:rsid w:val="008C0AED"/>
    <w:rsid w:val="008C0E0C"/>
    <w:rsid w:val="008C0E4E"/>
    <w:rsid w:val="008C1738"/>
    <w:rsid w:val="008C1CAE"/>
    <w:rsid w:val="008C2A90"/>
    <w:rsid w:val="008C2D5E"/>
    <w:rsid w:val="008C3B9C"/>
    <w:rsid w:val="008C4C94"/>
    <w:rsid w:val="008C6375"/>
    <w:rsid w:val="008D0380"/>
    <w:rsid w:val="008D1900"/>
    <w:rsid w:val="008D1A81"/>
    <w:rsid w:val="008D2272"/>
    <w:rsid w:val="008D2F29"/>
    <w:rsid w:val="008D32B2"/>
    <w:rsid w:val="008D384A"/>
    <w:rsid w:val="008D3BA6"/>
    <w:rsid w:val="008D416E"/>
    <w:rsid w:val="008D48A1"/>
    <w:rsid w:val="008D58A4"/>
    <w:rsid w:val="008D7693"/>
    <w:rsid w:val="008D77C7"/>
    <w:rsid w:val="008D7C6C"/>
    <w:rsid w:val="008D7C86"/>
    <w:rsid w:val="008E03DA"/>
    <w:rsid w:val="008E03E0"/>
    <w:rsid w:val="008E0A4C"/>
    <w:rsid w:val="008E0EDF"/>
    <w:rsid w:val="008E19D3"/>
    <w:rsid w:val="008E4256"/>
    <w:rsid w:val="008E4801"/>
    <w:rsid w:val="008E55D4"/>
    <w:rsid w:val="008E6301"/>
    <w:rsid w:val="008E69AF"/>
    <w:rsid w:val="008E7952"/>
    <w:rsid w:val="008F0AC1"/>
    <w:rsid w:val="008F19B9"/>
    <w:rsid w:val="008F20BE"/>
    <w:rsid w:val="008F2858"/>
    <w:rsid w:val="008F2EEA"/>
    <w:rsid w:val="008F4DBF"/>
    <w:rsid w:val="008F7393"/>
    <w:rsid w:val="0090002F"/>
    <w:rsid w:val="00900135"/>
    <w:rsid w:val="009008D2"/>
    <w:rsid w:val="0090233F"/>
    <w:rsid w:val="00902970"/>
    <w:rsid w:val="00902A38"/>
    <w:rsid w:val="00902ECF"/>
    <w:rsid w:val="00904FCA"/>
    <w:rsid w:val="00906AF8"/>
    <w:rsid w:val="00906EE5"/>
    <w:rsid w:val="00907191"/>
    <w:rsid w:val="009104ED"/>
    <w:rsid w:val="00910A89"/>
    <w:rsid w:val="009117ED"/>
    <w:rsid w:val="00911D52"/>
    <w:rsid w:val="00911FFE"/>
    <w:rsid w:val="009128C6"/>
    <w:rsid w:val="009130A7"/>
    <w:rsid w:val="009132C2"/>
    <w:rsid w:val="00913536"/>
    <w:rsid w:val="009141E4"/>
    <w:rsid w:val="009147A8"/>
    <w:rsid w:val="00914E00"/>
    <w:rsid w:val="009156DF"/>
    <w:rsid w:val="009173E8"/>
    <w:rsid w:val="00917843"/>
    <w:rsid w:val="0092013C"/>
    <w:rsid w:val="00921349"/>
    <w:rsid w:val="009218E2"/>
    <w:rsid w:val="00922148"/>
    <w:rsid w:val="009227BA"/>
    <w:rsid w:val="00922DE4"/>
    <w:rsid w:val="00923087"/>
    <w:rsid w:val="009231DB"/>
    <w:rsid w:val="0092393A"/>
    <w:rsid w:val="00924DBD"/>
    <w:rsid w:val="00925252"/>
    <w:rsid w:val="00925758"/>
    <w:rsid w:val="00925DCF"/>
    <w:rsid w:val="009267C7"/>
    <w:rsid w:val="00926B18"/>
    <w:rsid w:val="009273F1"/>
    <w:rsid w:val="009316CD"/>
    <w:rsid w:val="0093289C"/>
    <w:rsid w:val="00933E4E"/>
    <w:rsid w:val="00933EE5"/>
    <w:rsid w:val="009345B2"/>
    <w:rsid w:val="00937741"/>
    <w:rsid w:val="009378E7"/>
    <w:rsid w:val="00940174"/>
    <w:rsid w:val="00940785"/>
    <w:rsid w:val="00940787"/>
    <w:rsid w:val="00940B95"/>
    <w:rsid w:val="009412BE"/>
    <w:rsid w:val="00941B28"/>
    <w:rsid w:val="00941ED8"/>
    <w:rsid w:val="00942549"/>
    <w:rsid w:val="00943061"/>
    <w:rsid w:val="00943DCC"/>
    <w:rsid w:val="009450DD"/>
    <w:rsid w:val="00945684"/>
    <w:rsid w:val="00945774"/>
    <w:rsid w:val="0094690D"/>
    <w:rsid w:val="00946A5B"/>
    <w:rsid w:val="00946FC6"/>
    <w:rsid w:val="009475DB"/>
    <w:rsid w:val="00950749"/>
    <w:rsid w:val="0095274A"/>
    <w:rsid w:val="00952CC1"/>
    <w:rsid w:val="00952E38"/>
    <w:rsid w:val="00952FD4"/>
    <w:rsid w:val="00953479"/>
    <w:rsid w:val="00953657"/>
    <w:rsid w:val="009539A9"/>
    <w:rsid w:val="009539D6"/>
    <w:rsid w:val="0095445F"/>
    <w:rsid w:val="0095454C"/>
    <w:rsid w:val="00955543"/>
    <w:rsid w:val="00956529"/>
    <w:rsid w:val="0095720B"/>
    <w:rsid w:val="0096094F"/>
    <w:rsid w:val="00961059"/>
    <w:rsid w:val="009615F8"/>
    <w:rsid w:val="00961AC0"/>
    <w:rsid w:val="00961DAC"/>
    <w:rsid w:val="00962998"/>
    <w:rsid w:val="009632FC"/>
    <w:rsid w:val="00963AAC"/>
    <w:rsid w:val="009650C2"/>
    <w:rsid w:val="00965B0F"/>
    <w:rsid w:val="00966121"/>
    <w:rsid w:val="009667CF"/>
    <w:rsid w:val="00966A82"/>
    <w:rsid w:val="00966DDB"/>
    <w:rsid w:val="009676BE"/>
    <w:rsid w:val="0096778C"/>
    <w:rsid w:val="00967C75"/>
    <w:rsid w:val="009741F9"/>
    <w:rsid w:val="00974817"/>
    <w:rsid w:val="00974A02"/>
    <w:rsid w:val="00974B9E"/>
    <w:rsid w:val="00974FA0"/>
    <w:rsid w:val="009758E8"/>
    <w:rsid w:val="0097742D"/>
    <w:rsid w:val="00977C09"/>
    <w:rsid w:val="00980923"/>
    <w:rsid w:val="00982AFE"/>
    <w:rsid w:val="00983589"/>
    <w:rsid w:val="009859AC"/>
    <w:rsid w:val="00986168"/>
    <w:rsid w:val="0098671A"/>
    <w:rsid w:val="00987567"/>
    <w:rsid w:val="009900CD"/>
    <w:rsid w:val="00990DF2"/>
    <w:rsid w:val="0099166C"/>
    <w:rsid w:val="00993952"/>
    <w:rsid w:val="00994BED"/>
    <w:rsid w:val="009954C3"/>
    <w:rsid w:val="00995509"/>
    <w:rsid w:val="009A0284"/>
    <w:rsid w:val="009A06CB"/>
    <w:rsid w:val="009A1323"/>
    <w:rsid w:val="009A179F"/>
    <w:rsid w:val="009A1A0F"/>
    <w:rsid w:val="009A2241"/>
    <w:rsid w:val="009A2254"/>
    <w:rsid w:val="009A24AF"/>
    <w:rsid w:val="009A2B36"/>
    <w:rsid w:val="009A3293"/>
    <w:rsid w:val="009A4087"/>
    <w:rsid w:val="009A40A1"/>
    <w:rsid w:val="009A4465"/>
    <w:rsid w:val="009A46C9"/>
    <w:rsid w:val="009A4807"/>
    <w:rsid w:val="009A586D"/>
    <w:rsid w:val="009A67AD"/>
    <w:rsid w:val="009A7E2C"/>
    <w:rsid w:val="009B01DC"/>
    <w:rsid w:val="009B0295"/>
    <w:rsid w:val="009B0895"/>
    <w:rsid w:val="009B1DF3"/>
    <w:rsid w:val="009B289F"/>
    <w:rsid w:val="009B4861"/>
    <w:rsid w:val="009B49E2"/>
    <w:rsid w:val="009B65AE"/>
    <w:rsid w:val="009B6F5C"/>
    <w:rsid w:val="009B713E"/>
    <w:rsid w:val="009B7578"/>
    <w:rsid w:val="009C04B6"/>
    <w:rsid w:val="009C102C"/>
    <w:rsid w:val="009C2EDA"/>
    <w:rsid w:val="009C3179"/>
    <w:rsid w:val="009C331D"/>
    <w:rsid w:val="009C3815"/>
    <w:rsid w:val="009C3E5E"/>
    <w:rsid w:val="009C408E"/>
    <w:rsid w:val="009C44F5"/>
    <w:rsid w:val="009C5663"/>
    <w:rsid w:val="009C5C75"/>
    <w:rsid w:val="009C662E"/>
    <w:rsid w:val="009C7AB2"/>
    <w:rsid w:val="009D02F2"/>
    <w:rsid w:val="009D0DC4"/>
    <w:rsid w:val="009D0FE6"/>
    <w:rsid w:val="009D2FF9"/>
    <w:rsid w:val="009D45BD"/>
    <w:rsid w:val="009D4739"/>
    <w:rsid w:val="009D4D58"/>
    <w:rsid w:val="009D55CE"/>
    <w:rsid w:val="009E0EF3"/>
    <w:rsid w:val="009E13D5"/>
    <w:rsid w:val="009E17AF"/>
    <w:rsid w:val="009E2066"/>
    <w:rsid w:val="009E3A91"/>
    <w:rsid w:val="009E4CDD"/>
    <w:rsid w:val="009E4CFE"/>
    <w:rsid w:val="009E511D"/>
    <w:rsid w:val="009E5FB3"/>
    <w:rsid w:val="009E6570"/>
    <w:rsid w:val="009E6590"/>
    <w:rsid w:val="009E763D"/>
    <w:rsid w:val="009F0902"/>
    <w:rsid w:val="009F091A"/>
    <w:rsid w:val="009F1259"/>
    <w:rsid w:val="009F1CD3"/>
    <w:rsid w:val="009F23B0"/>
    <w:rsid w:val="009F2668"/>
    <w:rsid w:val="009F2B31"/>
    <w:rsid w:val="009F2DC5"/>
    <w:rsid w:val="009F31F5"/>
    <w:rsid w:val="009F333D"/>
    <w:rsid w:val="009F4279"/>
    <w:rsid w:val="009F4EC1"/>
    <w:rsid w:val="009F53AF"/>
    <w:rsid w:val="009F5483"/>
    <w:rsid w:val="009F5A5C"/>
    <w:rsid w:val="009F5AF4"/>
    <w:rsid w:val="009F5B2F"/>
    <w:rsid w:val="009F5FA0"/>
    <w:rsid w:val="009F609E"/>
    <w:rsid w:val="009F6308"/>
    <w:rsid w:val="009F67AC"/>
    <w:rsid w:val="009F69E4"/>
    <w:rsid w:val="009F7100"/>
    <w:rsid w:val="00A00A90"/>
    <w:rsid w:val="00A0251A"/>
    <w:rsid w:val="00A0323A"/>
    <w:rsid w:val="00A035FE"/>
    <w:rsid w:val="00A04DCE"/>
    <w:rsid w:val="00A04FEA"/>
    <w:rsid w:val="00A0587F"/>
    <w:rsid w:val="00A05A51"/>
    <w:rsid w:val="00A0763D"/>
    <w:rsid w:val="00A07B7C"/>
    <w:rsid w:val="00A07DE2"/>
    <w:rsid w:val="00A10911"/>
    <w:rsid w:val="00A11764"/>
    <w:rsid w:val="00A123CA"/>
    <w:rsid w:val="00A13B86"/>
    <w:rsid w:val="00A13CA8"/>
    <w:rsid w:val="00A15864"/>
    <w:rsid w:val="00A159BC"/>
    <w:rsid w:val="00A15D34"/>
    <w:rsid w:val="00A2054B"/>
    <w:rsid w:val="00A205C1"/>
    <w:rsid w:val="00A23945"/>
    <w:rsid w:val="00A25C05"/>
    <w:rsid w:val="00A25F0F"/>
    <w:rsid w:val="00A2600E"/>
    <w:rsid w:val="00A26259"/>
    <w:rsid w:val="00A26ACA"/>
    <w:rsid w:val="00A274B3"/>
    <w:rsid w:val="00A30B8C"/>
    <w:rsid w:val="00A30E16"/>
    <w:rsid w:val="00A31717"/>
    <w:rsid w:val="00A32201"/>
    <w:rsid w:val="00A33C1F"/>
    <w:rsid w:val="00A342C0"/>
    <w:rsid w:val="00A34367"/>
    <w:rsid w:val="00A350BE"/>
    <w:rsid w:val="00A35649"/>
    <w:rsid w:val="00A363B7"/>
    <w:rsid w:val="00A37B6E"/>
    <w:rsid w:val="00A40422"/>
    <w:rsid w:val="00A4099E"/>
    <w:rsid w:val="00A40D86"/>
    <w:rsid w:val="00A4176B"/>
    <w:rsid w:val="00A423BE"/>
    <w:rsid w:val="00A424F8"/>
    <w:rsid w:val="00A42B7A"/>
    <w:rsid w:val="00A436D9"/>
    <w:rsid w:val="00A44C34"/>
    <w:rsid w:val="00A45EA0"/>
    <w:rsid w:val="00A46DA6"/>
    <w:rsid w:val="00A47570"/>
    <w:rsid w:val="00A47B5C"/>
    <w:rsid w:val="00A50FFC"/>
    <w:rsid w:val="00A51B30"/>
    <w:rsid w:val="00A52007"/>
    <w:rsid w:val="00A52178"/>
    <w:rsid w:val="00A52941"/>
    <w:rsid w:val="00A52B3E"/>
    <w:rsid w:val="00A52DA1"/>
    <w:rsid w:val="00A533EF"/>
    <w:rsid w:val="00A541DF"/>
    <w:rsid w:val="00A54520"/>
    <w:rsid w:val="00A558DB"/>
    <w:rsid w:val="00A55DFC"/>
    <w:rsid w:val="00A560D1"/>
    <w:rsid w:val="00A567AA"/>
    <w:rsid w:val="00A56BBA"/>
    <w:rsid w:val="00A56C59"/>
    <w:rsid w:val="00A61220"/>
    <w:rsid w:val="00A62566"/>
    <w:rsid w:val="00A63321"/>
    <w:rsid w:val="00A638BD"/>
    <w:rsid w:val="00A63CEC"/>
    <w:rsid w:val="00A6451C"/>
    <w:rsid w:val="00A6601D"/>
    <w:rsid w:val="00A6613D"/>
    <w:rsid w:val="00A66D32"/>
    <w:rsid w:val="00A67339"/>
    <w:rsid w:val="00A675E8"/>
    <w:rsid w:val="00A702F0"/>
    <w:rsid w:val="00A71006"/>
    <w:rsid w:val="00A72AFC"/>
    <w:rsid w:val="00A7301F"/>
    <w:rsid w:val="00A753CA"/>
    <w:rsid w:val="00A75B0B"/>
    <w:rsid w:val="00A77179"/>
    <w:rsid w:val="00A771BA"/>
    <w:rsid w:val="00A77A09"/>
    <w:rsid w:val="00A77B5C"/>
    <w:rsid w:val="00A77E73"/>
    <w:rsid w:val="00A81577"/>
    <w:rsid w:val="00A8166B"/>
    <w:rsid w:val="00A81D26"/>
    <w:rsid w:val="00A81F60"/>
    <w:rsid w:val="00A83174"/>
    <w:rsid w:val="00A83A58"/>
    <w:rsid w:val="00A8400C"/>
    <w:rsid w:val="00A85797"/>
    <w:rsid w:val="00A858B5"/>
    <w:rsid w:val="00A87B0E"/>
    <w:rsid w:val="00A9113A"/>
    <w:rsid w:val="00A919FB"/>
    <w:rsid w:val="00A91C01"/>
    <w:rsid w:val="00A93887"/>
    <w:rsid w:val="00A93E9B"/>
    <w:rsid w:val="00A95732"/>
    <w:rsid w:val="00A95A48"/>
    <w:rsid w:val="00A972B6"/>
    <w:rsid w:val="00AA0B8F"/>
    <w:rsid w:val="00AA1976"/>
    <w:rsid w:val="00AA2331"/>
    <w:rsid w:val="00AA24CF"/>
    <w:rsid w:val="00AA263B"/>
    <w:rsid w:val="00AA2802"/>
    <w:rsid w:val="00AA367B"/>
    <w:rsid w:val="00AA3EAD"/>
    <w:rsid w:val="00AA3F6F"/>
    <w:rsid w:val="00AA5896"/>
    <w:rsid w:val="00AA6673"/>
    <w:rsid w:val="00AA7DA7"/>
    <w:rsid w:val="00AB0300"/>
    <w:rsid w:val="00AB0A9D"/>
    <w:rsid w:val="00AB109F"/>
    <w:rsid w:val="00AB1768"/>
    <w:rsid w:val="00AB1BDC"/>
    <w:rsid w:val="00AB1D1A"/>
    <w:rsid w:val="00AB27AE"/>
    <w:rsid w:val="00AB2A93"/>
    <w:rsid w:val="00AB2BF5"/>
    <w:rsid w:val="00AB3D09"/>
    <w:rsid w:val="00AB4627"/>
    <w:rsid w:val="00AB5ADB"/>
    <w:rsid w:val="00AB64CB"/>
    <w:rsid w:val="00AB7547"/>
    <w:rsid w:val="00AB7A5C"/>
    <w:rsid w:val="00AC12D6"/>
    <w:rsid w:val="00AC146C"/>
    <w:rsid w:val="00AC1DF3"/>
    <w:rsid w:val="00AC262B"/>
    <w:rsid w:val="00AC28CB"/>
    <w:rsid w:val="00AC3BCF"/>
    <w:rsid w:val="00AC4295"/>
    <w:rsid w:val="00AC45BB"/>
    <w:rsid w:val="00AC4AAF"/>
    <w:rsid w:val="00AC4B31"/>
    <w:rsid w:val="00AC4C9B"/>
    <w:rsid w:val="00AC6A1C"/>
    <w:rsid w:val="00AC79A0"/>
    <w:rsid w:val="00AD015A"/>
    <w:rsid w:val="00AD151F"/>
    <w:rsid w:val="00AD1ABB"/>
    <w:rsid w:val="00AD1B60"/>
    <w:rsid w:val="00AD373F"/>
    <w:rsid w:val="00AD436A"/>
    <w:rsid w:val="00AD52D4"/>
    <w:rsid w:val="00AD5629"/>
    <w:rsid w:val="00AD607A"/>
    <w:rsid w:val="00AD6AB6"/>
    <w:rsid w:val="00AD6F1E"/>
    <w:rsid w:val="00AD7834"/>
    <w:rsid w:val="00AE0920"/>
    <w:rsid w:val="00AE1F02"/>
    <w:rsid w:val="00AE25EA"/>
    <w:rsid w:val="00AE279D"/>
    <w:rsid w:val="00AE28CE"/>
    <w:rsid w:val="00AE290F"/>
    <w:rsid w:val="00AE3845"/>
    <w:rsid w:val="00AE4FB2"/>
    <w:rsid w:val="00AE6305"/>
    <w:rsid w:val="00AF02B3"/>
    <w:rsid w:val="00AF0803"/>
    <w:rsid w:val="00AF0D20"/>
    <w:rsid w:val="00AF1B34"/>
    <w:rsid w:val="00AF21A8"/>
    <w:rsid w:val="00AF24D8"/>
    <w:rsid w:val="00AF25C8"/>
    <w:rsid w:val="00AF2D0E"/>
    <w:rsid w:val="00AF438A"/>
    <w:rsid w:val="00AF44FC"/>
    <w:rsid w:val="00AF4B9A"/>
    <w:rsid w:val="00AF4DDC"/>
    <w:rsid w:val="00AF5070"/>
    <w:rsid w:val="00AF5407"/>
    <w:rsid w:val="00AF56F4"/>
    <w:rsid w:val="00AF5F47"/>
    <w:rsid w:val="00AF66F3"/>
    <w:rsid w:val="00AF66FE"/>
    <w:rsid w:val="00AF674B"/>
    <w:rsid w:val="00B012F0"/>
    <w:rsid w:val="00B01773"/>
    <w:rsid w:val="00B01CBB"/>
    <w:rsid w:val="00B0260F"/>
    <w:rsid w:val="00B02AF1"/>
    <w:rsid w:val="00B02C1F"/>
    <w:rsid w:val="00B0715E"/>
    <w:rsid w:val="00B11A15"/>
    <w:rsid w:val="00B12B3A"/>
    <w:rsid w:val="00B1364E"/>
    <w:rsid w:val="00B1487C"/>
    <w:rsid w:val="00B151B6"/>
    <w:rsid w:val="00B15A29"/>
    <w:rsid w:val="00B15C81"/>
    <w:rsid w:val="00B1607E"/>
    <w:rsid w:val="00B16091"/>
    <w:rsid w:val="00B1781B"/>
    <w:rsid w:val="00B20ADF"/>
    <w:rsid w:val="00B20B31"/>
    <w:rsid w:val="00B2273D"/>
    <w:rsid w:val="00B22A61"/>
    <w:rsid w:val="00B22B3F"/>
    <w:rsid w:val="00B22BF3"/>
    <w:rsid w:val="00B23EBE"/>
    <w:rsid w:val="00B24746"/>
    <w:rsid w:val="00B275FE"/>
    <w:rsid w:val="00B3025B"/>
    <w:rsid w:val="00B314E7"/>
    <w:rsid w:val="00B33312"/>
    <w:rsid w:val="00B33B75"/>
    <w:rsid w:val="00B33FA3"/>
    <w:rsid w:val="00B34779"/>
    <w:rsid w:val="00B35C70"/>
    <w:rsid w:val="00B364F5"/>
    <w:rsid w:val="00B377A2"/>
    <w:rsid w:val="00B37B38"/>
    <w:rsid w:val="00B37C74"/>
    <w:rsid w:val="00B41490"/>
    <w:rsid w:val="00B41FF6"/>
    <w:rsid w:val="00B44009"/>
    <w:rsid w:val="00B4564B"/>
    <w:rsid w:val="00B459E4"/>
    <w:rsid w:val="00B46475"/>
    <w:rsid w:val="00B470B8"/>
    <w:rsid w:val="00B474FE"/>
    <w:rsid w:val="00B47843"/>
    <w:rsid w:val="00B50685"/>
    <w:rsid w:val="00B50D4D"/>
    <w:rsid w:val="00B5106A"/>
    <w:rsid w:val="00B5249B"/>
    <w:rsid w:val="00B52CF9"/>
    <w:rsid w:val="00B536EF"/>
    <w:rsid w:val="00B53B21"/>
    <w:rsid w:val="00B5433E"/>
    <w:rsid w:val="00B55495"/>
    <w:rsid w:val="00B56F7E"/>
    <w:rsid w:val="00B57190"/>
    <w:rsid w:val="00B57BDF"/>
    <w:rsid w:val="00B604FD"/>
    <w:rsid w:val="00B60957"/>
    <w:rsid w:val="00B61246"/>
    <w:rsid w:val="00B63E34"/>
    <w:rsid w:val="00B64A46"/>
    <w:rsid w:val="00B64D21"/>
    <w:rsid w:val="00B64FF6"/>
    <w:rsid w:val="00B65E01"/>
    <w:rsid w:val="00B6638C"/>
    <w:rsid w:val="00B66C61"/>
    <w:rsid w:val="00B6700E"/>
    <w:rsid w:val="00B675DF"/>
    <w:rsid w:val="00B67904"/>
    <w:rsid w:val="00B70C2F"/>
    <w:rsid w:val="00B71090"/>
    <w:rsid w:val="00B71413"/>
    <w:rsid w:val="00B71E74"/>
    <w:rsid w:val="00B7231B"/>
    <w:rsid w:val="00B72C5F"/>
    <w:rsid w:val="00B73B2C"/>
    <w:rsid w:val="00B73C42"/>
    <w:rsid w:val="00B7412C"/>
    <w:rsid w:val="00B74300"/>
    <w:rsid w:val="00B76949"/>
    <w:rsid w:val="00B77230"/>
    <w:rsid w:val="00B80166"/>
    <w:rsid w:val="00B80593"/>
    <w:rsid w:val="00B8194C"/>
    <w:rsid w:val="00B82759"/>
    <w:rsid w:val="00B82D3F"/>
    <w:rsid w:val="00B82DCF"/>
    <w:rsid w:val="00B84761"/>
    <w:rsid w:val="00B84B17"/>
    <w:rsid w:val="00B84C95"/>
    <w:rsid w:val="00B85817"/>
    <w:rsid w:val="00B86035"/>
    <w:rsid w:val="00B86118"/>
    <w:rsid w:val="00B8715E"/>
    <w:rsid w:val="00B8747D"/>
    <w:rsid w:val="00B879B9"/>
    <w:rsid w:val="00B90007"/>
    <w:rsid w:val="00B909A1"/>
    <w:rsid w:val="00B90B09"/>
    <w:rsid w:val="00B911CD"/>
    <w:rsid w:val="00B912F1"/>
    <w:rsid w:val="00B9250F"/>
    <w:rsid w:val="00B92D52"/>
    <w:rsid w:val="00B92DE4"/>
    <w:rsid w:val="00B93748"/>
    <w:rsid w:val="00B93F9F"/>
    <w:rsid w:val="00B95554"/>
    <w:rsid w:val="00B95BEF"/>
    <w:rsid w:val="00B975C8"/>
    <w:rsid w:val="00BA0367"/>
    <w:rsid w:val="00BA0932"/>
    <w:rsid w:val="00BA139E"/>
    <w:rsid w:val="00BA1905"/>
    <w:rsid w:val="00BA1B95"/>
    <w:rsid w:val="00BA2144"/>
    <w:rsid w:val="00BA2548"/>
    <w:rsid w:val="00BA5D94"/>
    <w:rsid w:val="00BA7224"/>
    <w:rsid w:val="00BA7397"/>
    <w:rsid w:val="00BA7AF4"/>
    <w:rsid w:val="00BB0667"/>
    <w:rsid w:val="00BB0A03"/>
    <w:rsid w:val="00BB0D46"/>
    <w:rsid w:val="00BB25CF"/>
    <w:rsid w:val="00BB25F5"/>
    <w:rsid w:val="00BB3C72"/>
    <w:rsid w:val="00BB3E93"/>
    <w:rsid w:val="00BB3ED3"/>
    <w:rsid w:val="00BB4ACC"/>
    <w:rsid w:val="00BB509F"/>
    <w:rsid w:val="00BB58C2"/>
    <w:rsid w:val="00BB656C"/>
    <w:rsid w:val="00BB6BB3"/>
    <w:rsid w:val="00BB6F62"/>
    <w:rsid w:val="00BB741F"/>
    <w:rsid w:val="00BB78B2"/>
    <w:rsid w:val="00BB7A14"/>
    <w:rsid w:val="00BC09BF"/>
    <w:rsid w:val="00BC1043"/>
    <w:rsid w:val="00BC10A3"/>
    <w:rsid w:val="00BC3C30"/>
    <w:rsid w:val="00BC4A8E"/>
    <w:rsid w:val="00BC4BF4"/>
    <w:rsid w:val="00BC6066"/>
    <w:rsid w:val="00BC73A9"/>
    <w:rsid w:val="00BC73AF"/>
    <w:rsid w:val="00BD02FC"/>
    <w:rsid w:val="00BD0832"/>
    <w:rsid w:val="00BD0D2D"/>
    <w:rsid w:val="00BD2337"/>
    <w:rsid w:val="00BD26FA"/>
    <w:rsid w:val="00BD2724"/>
    <w:rsid w:val="00BD34A2"/>
    <w:rsid w:val="00BD38A7"/>
    <w:rsid w:val="00BD6011"/>
    <w:rsid w:val="00BD68E2"/>
    <w:rsid w:val="00BD6BF9"/>
    <w:rsid w:val="00BD792C"/>
    <w:rsid w:val="00BE0C98"/>
    <w:rsid w:val="00BE149B"/>
    <w:rsid w:val="00BE19EC"/>
    <w:rsid w:val="00BE4105"/>
    <w:rsid w:val="00BE4C7D"/>
    <w:rsid w:val="00BE5BAA"/>
    <w:rsid w:val="00BE5F09"/>
    <w:rsid w:val="00BF03A2"/>
    <w:rsid w:val="00BF0889"/>
    <w:rsid w:val="00BF0B36"/>
    <w:rsid w:val="00BF117E"/>
    <w:rsid w:val="00BF254A"/>
    <w:rsid w:val="00BF26FA"/>
    <w:rsid w:val="00BF37E0"/>
    <w:rsid w:val="00BF4978"/>
    <w:rsid w:val="00BF59E5"/>
    <w:rsid w:val="00BF5F0E"/>
    <w:rsid w:val="00BF6104"/>
    <w:rsid w:val="00BF6240"/>
    <w:rsid w:val="00BF6CF1"/>
    <w:rsid w:val="00BF6EA4"/>
    <w:rsid w:val="00BF71D3"/>
    <w:rsid w:val="00BF7208"/>
    <w:rsid w:val="00BF7497"/>
    <w:rsid w:val="00C00826"/>
    <w:rsid w:val="00C01449"/>
    <w:rsid w:val="00C0329C"/>
    <w:rsid w:val="00C03827"/>
    <w:rsid w:val="00C055E1"/>
    <w:rsid w:val="00C07DD1"/>
    <w:rsid w:val="00C10366"/>
    <w:rsid w:val="00C10AB9"/>
    <w:rsid w:val="00C1269E"/>
    <w:rsid w:val="00C14424"/>
    <w:rsid w:val="00C15BAD"/>
    <w:rsid w:val="00C16966"/>
    <w:rsid w:val="00C1704C"/>
    <w:rsid w:val="00C178AD"/>
    <w:rsid w:val="00C20761"/>
    <w:rsid w:val="00C21033"/>
    <w:rsid w:val="00C22258"/>
    <w:rsid w:val="00C23FC7"/>
    <w:rsid w:val="00C24EA3"/>
    <w:rsid w:val="00C251A7"/>
    <w:rsid w:val="00C260D2"/>
    <w:rsid w:val="00C26586"/>
    <w:rsid w:val="00C2675F"/>
    <w:rsid w:val="00C275BB"/>
    <w:rsid w:val="00C27A7A"/>
    <w:rsid w:val="00C31290"/>
    <w:rsid w:val="00C3156C"/>
    <w:rsid w:val="00C321B5"/>
    <w:rsid w:val="00C32B25"/>
    <w:rsid w:val="00C33395"/>
    <w:rsid w:val="00C33417"/>
    <w:rsid w:val="00C33B86"/>
    <w:rsid w:val="00C34201"/>
    <w:rsid w:val="00C343CA"/>
    <w:rsid w:val="00C34A9D"/>
    <w:rsid w:val="00C36908"/>
    <w:rsid w:val="00C36AA1"/>
    <w:rsid w:val="00C41286"/>
    <w:rsid w:val="00C41D0B"/>
    <w:rsid w:val="00C41E90"/>
    <w:rsid w:val="00C42F78"/>
    <w:rsid w:val="00C43DDC"/>
    <w:rsid w:val="00C43E26"/>
    <w:rsid w:val="00C43E2C"/>
    <w:rsid w:val="00C44328"/>
    <w:rsid w:val="00C44DF8"/>
    <w:rsid w:val="00C450A0"/>
    <w:rsid w:val="00C4572C"/>
    <w:rsid w:val="00C45750"/>
    <w:rsid w:val="00C45C1A"/>
    <w:rsid w:val="00C45DEF"/>
    <w:rsid w:val="00C46ADA"/>
    <w:rsid w:val="00C46BA4"/>
    <w:rsid w:val="00C5032C"/>
    <w:rsid w:val="00C50CBC"/>
    <w:rsid w:val="00C50F58"/>
    <w:rsid w:val="00C5147F"/>
    <w:rsid w:val="00C517CE"/>
    <w:rsid w:val="00C5190A"/>
    <w:rsid w:val="00C51C5F"/>
    <w:rsid w:val="00C52204"/>
    <w:rsid w:val="00C52478"/>
    <w:rsid w:val="00C52FED"/>
    <w:rsid w:val="00C53CC0"/>
    <w:rsid w:val="00C55EFB"/>
    <w:rsid w:val="00C56377"/>
    <w:rsid w:val="00C5673B"/>
    <w:rsid w:val="00C56792"/>
    <w:rsid w:val="00C56C64"/>
    <w:rsid w:val="00C5720C"/>
    <w:rsid w:val="00C572A9"/>
    <w:rsid w:val="00C575A3"/>
    <w:rsid w:val="00C577B6"/>
    <w:rsid w:val="00C5784B"/>
    <w:rsid w:val="00C57A44"/>
    <w:rsid w:val="00C57A78"/>
    <w:rsid w:val="00C57EBA"/>
    <w:rsid w:val="00C57F0C"/>
    <w:rsid w:val="00C6003D"/>
    <w:rsid w:val="00C60810"/>
    <w:rsid w:val="00C61A83"/>
    <w:rsid w:val="00C626CD"/>
    <w:rsid w:val="00C62A30"/>
    <w:rsid w:val="00C64282"/>
    <w:rsid w:val="00C65A67"/>
    <w:rsid w:val="00C65C1F"/>
    <w:rsid w:val="00C65DD8"/>
    <w:rsid w:val="00C66684"/>
    <w:rsid w:val="00C66D6D"/>
    <w:rsid w:val="00C71B51"/>
    <w:rsid w:val="00C72107"/>
    <w:rsid w:val="00C722CF"/>
    <w:rsid w:val="00C7238B"/>
    <w:rsid w:val="00C72C4D"/>
    <w:rsid w:val="00C7312F"/>
    <w:rsid w:val="00C75B71"/>
    <w:rsid w:val="00C75E13"/>
    <w:rsid w:val="00C76894"/>
    <w:rsid w:val="00C777A8"/>
    <w:rsid w:val="00C800EA"/>
    <w:rsid w:val="00C8083E"/>
    <w:rsid w:val="00C81055"/>
    <w:rsid w:val="00C81797"/>
    <w:rsid w:val="00C83A7D"/>
    <w:rsid w:val="00C83C3D"/>
    <w:rsid w:val="00C84F84"/>
    <w:rsid w:val="00C855BE"/>
    <w:rsid w:val="00C8579A"/>
    <w:rsid w:val="00C8618E"/>
    <w:rsid w:val="00C86CDD"/>
    <w:rsid w:val="00C8751F"/>
    <w:rsid w:val="00C87B40"/>
    <w:rsid w:val="00C90AB3"/>
    <w:rsid w:val="00C9124E"/>
    <w:rsid w:val="00C9150D"/>
    <w:rsid w:val="00C917B6"/>
    <w:rsid w:val="00C91B1A"/>
    <w:rsid w:val="00C926BE"/>
    <w:rsid w:val="00C92E5E"/>
    <w:rsid w:val="00C93C0C"/>
    <w:rsid w:val="00C93D4A"/>
    <w:rsid w:val="00C94708"/>
    <w:rsid w:val="00C9654F"/>
    <w:rsid w:val="00C97FEE"/>
    <w:rsid w:val="00CA055F"/>
    <w:rsid w:val="00CA133C"/>
    <w:rsid w:val="00CA1AFA"/>
    <w:rsid w:val="00CA1EC1"/>
    <w:rsid w:val="00CA22A3"/>
    <w:rsid w:val="00CA297D"/>
    <w:rsid w:val="00CA3882"/>
    <w:rsid w:val="00CA4114"/>
    <w:rsid w:val="00CA7735"/>
    <w:rsid w:val="00CA7833"/>
    <w:rsid w:val="00CB00F1"/>
    <w:rsid w:val="00CB0A79"/>
    <w:rsid w:val="00CB0B02"/>
    <w:rsid w:val="00CB0F02"/>
    <w:rsid w:val="00CB16DE"/>
    <w:rsid w:val="00CB17C4"/>
    <w:rsid w:val="00CB270C"/>
    <w:rsid w:val="00CB27BC"/>
    <w:rsid w:val="00CB42B3"/>
    <w:rsid w:val="00CB67CA"/>
    <w:rsid w:val="00CB6E6E"/>
    <w:rsid w:val="00CB7786"/>
    <w:rsid w:val="00CB7D0B"/>
    <w:rsid w:val="00CC1098"/>
    <w:rsid w:val="00CC1273"/>
    <w:rsid w:val="00CC23DC"/>
    <w:rsid w:val="00CC2AD4"/>
    <w:rsid w:val="00CC4469"/>
    <w:rsid w:val="00CC487B"/>
    <w:rsid w:val="00CC4D33"/>
    <w:rsid w:val="00CC5571"/>
    <w:rsid w:val="00CC59EA"/>
    <w:rsid w:val="00CC6BB3"/>
    <w:rsid w:val="00CC740C"/>
    <w:rsid w:val="00CC74E0"/>
    <w:rsid w:val="00CC76DE"/>
    <w:rsid w:val="00CC7E66"/>
    <w:rsid w:val="00CD0006"/>
    <w:rsid w:val="00CD0FC4"/>
    <w:rsid w:val="00CD18BF"/>
    <w:rsid w:val="00CD1B97"/>
    <w:rsid w:val="00CD3DCF"/>
    <w:rsid w:val="00CD6AE4"/>
    <w:rsid w:val="00CD7622"/>
    <w:rsid w:val="00CD7DBB"/>
    <w:rsid w:val="00CE1D62"/>
    <w:rsid w:val="00CE3DAE"/>
    <w:rsid w:val="00CE435C"/>
    <w:rsid w:val="00CE476D"/>
    <w:rsid w:val="00CE4C5E"/>
    <w:rsid w:val="00CE519C"/>
    <w:rsid w:val="00CE7590"/>
    <w:rsid w:val="00CE77C5"/>
    <w:rsid w:val="00CF03EC"/>
    <w:rsid w:val="00CF176D"/>
    <w:rsid w:val="00CF192D"/>
    <w:rsid w:val="00CF588D"/>
    <w:rsid w:val="00CF6FEE"/>
    <w:rsid w:val="00D00E3E"/>
    <w:rsid w:val="00D02305"/>
    <w:rsid w:val="00D0288E"/>
    <w:rsid w:val="00D02979"/>
    <w:rsid w:val="00D04872"/>
    <w:rsid w:val="00D053E9"/>
    <w:rsid w:val="00D0605C"/>
    <w:rsid w:val="00D06A7E"/>
    <w:rsid w:val="00D111A5"/>
    <w:rsid w:val="00D11347"/>
    <w:rsid w:val="00D126EF"/>
    <w:rsid w:val="00D1291A"/>
    <w:rsid w:val="00D13276"/>
    <w:rsid w:val="00D14717"/>
    <w:rsid w:val="00D17885"/>
    <w:rsid w:val="00D178EA"/>
    <w:rsid w:val="00D220C8"/>
    <w:rsid w:val="00D225BF"/>
    <w:rsid w:val="00D22738"/>
    <w:rsid w:val="00D2283E"/>
    <w:rsid w:val="00D23AC1"/>
    <w:rsid w:val="00D23B63"/>
    <w:rsid w:val="00D24E72"/>
    <w:rsid w:val="00D260C2"/>
    <w:rsid w:val="00D262F4"/>
    <w:rsid w:val="00D26637"/>
    <w:rsid w:val="00D268C8"/>
    <w:rsid w:val="00D26950"/>
    <w:rsid w:val="00D26E68"/>
    <w:rsid w:val="00D27794"/>
    <w:rsid w:val="00D27B94"/>
    <w:rsid w:val="00D27C83"/>
    <w:rsid w:val="00D300A1"/>
    <w:rsid w:val="00D305C0"/>
    <w:rsid w:val="00D30CCC"/>
    <w:rsid w:val="00D30F58"/>
    <w:rsid w:val="00D3148C"/>
    <w:rsid w:val="00D316A2"/>
    <w:rsid w:val="00D34C24"/>
    <w:rsid w:val="00D356D1"/>
    <w:rsid w:val="00D35E71"/>
    <w:rsid w:val="00D36454"/>
    <w:rsid w:val="00D36EC7"/>
    <w:rsid w:val="00D37254"/>
    <w:rsid w:val="00D3729F"/>
    <w:rsid w:val="00D37632"/>
    <w:rsid w:val="00D37A41"/>
    <w:rsid w:val="00D4069E"/>
    <w:rsid w:val="00D40C40"/>
    <w:rsid w:val="00D418EE"/>
    <w:rsid w:val="00D42425"/>
    <w:rsid w:val="00D42A29"/>
    <w:rsid w:val="00D453D4"/>
    <w:rsid w:val="00D46B26"/>
    <w:rsid w:val="00D47D6D"/>
    <w:rsid w:val="00D50344"/>
    <w:rsid w:val="00D50AFB"/>
    <w:rsid w:val="00D523DB"/>
    <w:rsid w:val="00D52F6C"/>
    <w:rsid w:val="00D53474"/>
    <w:rsid w:val="00D53B95"/>
    <w:rsid w:val="00D54D50"/>
    <w:rsid w:val="00D54FCB"/>
    <w:rsid w:val="00D55B96"/>
    <w:rsid w:val="00D605C8"/>
    <w:rsid w:val="00D606FD"/>
    <w:rsid w:val="00D60EC9"/>
    <w:rsid w:val="00D611C4"/>
    <w:rsid w:val="00D61B27"/>
    <w:rsid w:val="00D61C73"/>
    <w:rsid w:val="00D6203C"/>
    <w:rsid w:val="00D6212E"/>
    <w:rsid w:val="00D62FA5"/>
    <w:rsid w:val="00D6391A"/>
    <w:rsid w:val="00D63FB8"/>
    <w:rsid w:val="00D64767"/>
    <w:rsid w:val="00D651AE"/>
    <w:rsid w:val="00D654C8"/>
    <w:rsid w:val="00D657E1"/>
    <w:rsid w:val="00D66B04"/>
    <w:rsid w:val="00D70022"/>
    <w:rsid w:val="00D7006B"/>
    <w:rsid w:val="00D73489"/>
    <w:rsid w:val="00D7553D"/>
    <w:rsid w:val="00D75629"/>
    <w:rsid w:val="00D7591B"/>
    <w:rsid w:val="00D76D60"/>
    <w:rsid w:val="00D8015E"/>
    <w:rsid w:val="00D80180"/>
    <w:rsid w:val="00D826BD"/>
    <w:rsid w:val="00D82995"/>
    <w:rsid w:val="00D82BBA"/>
    <w:rsid w:val="00D83068"/>
    <w:rsid w:val="00D83C1A"/>
    <w:rsid w:val="00D83E68"/>
    <w:rsid w:val="00D851A7"/>
    <w:rsid w:val="00D85276"/>
    <w:rsid w:val="00D85B62"/>
    <w:rsid w:val="00D85F64"/>
    <w:rsid w:val="00D86C1C"/>
    <w:rsid w:val="00D8726B"/>
    <w:rsid w:val="00D87738"/>
    <w:rsid w:val="00D87B3C"/>
    <w:rsid w:val="00D9004E"/>
    <w:rsid w:val="00D90CE1"/>
    <w:rsid w:val="00D913BB"/>
    <w:rsid w:val="00D921B3"/>
    <w:rsid w:val="00D92CD1"/>
    <w:rsid w:val="00D934CD"/>
    <w:rsid w:val="00D95287"/>
    <w:rsid w:val="00D95BD2"/>
    <w:rsid w:val="00DA0EBC"/>
    <w:rsid w:val="00DA1935"/>
    <w:rsid w:val="00DA229A"/>
    <w:rsid w:val="00DA2B83"/>
    <w:rsid w:val="00DA32A8"/>
    <w:rsid w:val="00DA40C7"/>
    <w:rsid w:val="00DA429E"/>
    <w:rsid w:val="00DA484F"/>
    <w:rsid w:val="00DA7288"/>
    <w:rsid w:val="00DA7B4D"/>
    <w:rsid w:val="00DB0217"/>
    <w:rsid w:val="00DB1083"/>
    <w:rsid w:val="00DB14D5"/>
    <w:rsid w:val="00DB1B54"/>
    <w:rsid w:val="00DB1F89"/>
    <w:rsid w:val="00DB3182"/>
    <w:rsid w:val="00DB36DD"/>
    <w:rsid w:val="00DB3793"/>
    <w:rsid w:val="00DB40A5"/>
    <w:rsid w:val="00DB42B3"/>
    <w:rsid w:val="00DB47A3"/>
    <w:rsid w:val="00DB49B3"/>
    <w:rsid w:val="00DB590B"/>
    <w:rsid w:val="00DC0593"/>
    <w:rsid w:val="00DC06B8"/>
    <w:rsid w:val="00DC09EA"/>
    <w:rsid w:val="00DC1576"/>
    <w:rsid w:val="00DC3309"/>
    <w:rsid w:val="00DC362A"/>
    <w:rsid w:val="00DC3E26"/>
    <w:rsid w:val="00DC3F78"/>
    <w:rsid w:val="00DC62CD"/>
    <w:rsid w:val="00DC63F5"/>
    <w:rsid w:val="00DC64E4"/>
    <w:rsid w:val="00DC6ACF"/>
    <w:rsid w:val="00DC7131"/>
    <w:rsid w:val="00DC74DF"/>
    <w:rsid w:val="00DC7AFB"/>
    <w:rsid w:val="00DD10CD"/>
    <w:rsid w:val="00DD1763"/>
    <w:rsid w:val="00DD28D9"/>
    <w:rsid w:val="00DD33F6"/>
    <w:rsid w:val="00DD366A"/>
    <w:rsid w:val="00DD3B6D"/>
    <w:rsid w:val="00DD3BBB"/>
    <w:rsid w:val="00DD3E00"/>
    <w:rsid w:val="00DD4629"/>
    <w:rsid w:val="00DD5025"/>
    <w:rsid w:val="00DD52ED"/>
    <w:rsid w:val="00DD58AF"/>
    <w:rsid w:val="00DD695D"/>
    <w:rsid w:val="00DD7AA9"/>
    <w:rsid w:val="00DE0CB8"/>
    <w:rsid w:val="00DE0CC9"/>
    <w:rsid w:val="00DE1D40"/>
    <w:rsid w:val="00DE1FDB"/>
    <w:rsid w:val="00DE2912"/>
    <w:rsid w:val="00DE3031"/>
    <w:rsid w:val="00DE3421"/>
    <w:rsid w:val="00DE374B"/>
    <w:rsid w:val="00DE3886"/>
    <w:rsid w:val="00DE47EC"/>
    <w:rsid w:val="00DE5048"/>
    <w:rsid w:val="00DE50BA"/>
    <w:rsid w:val="00DE58AA"/>
    <w:rsid w:val="00DE5EDB"/>
    <w:rsid w:val="00DE5EDD"/>
    <w:rsid w:val="00DE6A81"/>
    <w:rsid w:val="00DE6FE4"/>
    <w:rsid w:val="00DE7B05"/>
    <w:rsid w:val="00DF0100"/>
    <w:rsid w:val="00DF03BE"/>
    <w:rsid w:val="00DF099B"/>
    <w:rsid w:val="00DF1FE4"/>
    <w:rsid w:val="00DF252F"/>
    <w:rsid w:val="00DF3228"/>
    <w:rsid w:val="00DF39A6"/>
    <w:rsid w:val="00DF3E79"/>
    <w:rsid w:val="00DF4763"/>
    <w:rsid w:val="00DF4889"/>
    <w:rsid w:val="00DF55AD"/>
    <w:rsid w:val="00DF67F8"/>
    <w:rsid w:val="00DF7A3A"/>
    <w:rsid w:val="00DF7B13"/>
    <w:rsid w:val="00E001D6"/>
    <w:rsid w:val="00E006E4"/>
    <w:rsid w:val="00E01EAC"/>
    <w:rsid w:val="00E0221E"/>
    <w:rsid w:val="00E02C86"/>
    <w:rsid w:val="00E030A6"/>
    <w:rsid w:val="00E03894"/>
    <w:rsid w:val="00E040F8"/>
    <w:rsid w:val="00E05556"/>
    <w:rsid w:val="00E10628"/>
    <w:rsid w:val="00E1072C"/>
    <w:rsid w:val="00E10B03"/>
    <w:rsid w:val="00E10D25"/>
    <w:rsid w:val="00E10E27"/>
    <w:rsid w:val="00E10EB6"/>
    <w:rsid w:val="00E120BC"/>
    <w:rsid w:val="00E121DB"/>
    <w:rsid w:val="00E121FF"/>
    <w:rsid w:val="00E12735"/>
    <w:rsid w:val="00E12DD7"/>
    <w:rsid w:val="00E1362B"/>
    <w:rsid w:val="00E143AD"/>
    <w:rsid w:val="00E15285"/>
    <w:rsid w:val="00E167A0"/>
    <w:rsid w:val="00E16C48"/>
    <w:rsid w:val="00E17287"/>
    <w:rsid w:val="00E175F1"/>
    <w:rsid w:val="00E17DC3"/>
    <w:rsid w:val="00E205F4"/>
    <w:rsid w:val="00E2079E"/>
    <w:rsid w:val="00E20BFB"/>
    <w:rsid w:val="00E21185"/>
    <w:rsid w:val="00E21E1F"/>
    <w:rsid w:val="00E220CD"/>
    <w:rsid w:val="00E22596"/>
    <w:rsid w:val="00E22D52"/>
    <w:rsid w:val="00E24749"/>
    <w:rsid w:val="00E266A5"/>
    <w:rsid w:val="00E270EC"/>
    <w:rsid w:val="00E27230"/>
    <w:rsid w:val="00E30795"/>
    <w:rsid w:val="00E31053"/>
    <w:rsid w:val="00E316A6"/>
    <w:rsid w:val="00E31870"/>
    <w:rsid w:val="00E318DB"/>
    <w:rsid w:val="00E31993"/>
    <w:rsid w:val="00E335E0"/>
    <w:rsid w:val="00E344AE"/>
    <w:rsid w:val="00E346DD"/>
    <w:rsid w:val="00E356F8"/>
    <w:rsid w:val="00E359DF"/>
    <w:rsid w:val="00E35A69"/>
    <w:rsid w:val="00E37115"/>
    <w:rsid w:val="00E4043E"/>
    <w:rsid w:val="00E41ECC"/>
    <w:rsid w:val="00E4297F"/>
    <w:rsid w:val="00E445DC"/>
    <w:rsid w:val="00E44821"/>
    <w:rsid w:val="00E44840"/>
    <w:rsid w:val="00E44B4E"/>
    <w:rsid w:val="00E44B7A"/>
    <w:rsid w:val="00E452B4"/>
    <w:rsid w:val="00E45FC2"/>
    <w:rsid w:val="00E46BF1"/>
    <w:rsid w:val="00E4759E"/>
    <w:rsid w:val="00E50B19"/>
    <w:rsid w:val="00E5123C"/>
    <w:rsid w:val="00E517D5"/>
    <w:rsid w:val="00E51FCA"/>
    <w:rsid w:val="00E5288E"/>
    <w:rsid w:val="00E52BBA"/>
    <w:rsid w:val="00E52FA2"/>
    <w:rsid w:val="00E5305C"/>
    <w:rsid w:val="00E533E7"/>
    <w:rsid w:val="00E5383D"/>
    <w:rsid w:val="00E53AFA"/>
    <w:rsid w:val="00E5457E"/>
    <w:rsid w:val="00E55D91"/>
    <w:rsid w:val="00E55EC3"/>
    <w:rsid w:val="00E56360"/>
    <w:rsid w:val="00E564A8"/>
    <w:rsid w:val="00E565DB"/>
    <w:rsid w:val="00E56605"/>
    <w:rsid w:val="00E567C8"/>
    <w:rsid w:val="00E56A41"/>
    <w:rsid w:val="00E56EC6"/>
    <w:rsid w:val="00E57DF8"/>
    <w:rsid w:val="00E6041C"/>
    <w:rsid w:val="00E60628"/>
    <w:rsid w:val="00E6165D"/>
    <w:rsid w:val="00E62616"/>
    <w:rsid w:val="00E628D9"/>
    <w:rsid w:val="00E62EB5"/>
    <w:rsid w:val="00E63381"/>
    <w:rsid w:val="00E6467F"/>
    <w:rsid w:val="00E64C3D"/>
    <w:rsid w:val="00E6524E"/>
    <w:rsid w:val="00E65509"/>
    <w:rsid w:val="00E655F8"/>
    <w:rsid w:val="00E66537"/>
    <w:rsid w:val="00E66C45"/>
    <w:rsid w:val="00E673B6"/>
    <w:rsid w:val="00E67FBC"/>
    <w:rsid w:val="00E70488"/>
    <w:rsid w:val="00E7088E"/>
    <w:rsid w:val="00E711D3"/>
    <w:rsid w:val="00E71243"/>
    <w:rsid w:val="00E712C3"/>
    <w:rsid w:val="00E71E91"/>
    <w:rsid w:val="00E72385"/>
    <w:rsid w:val="00E73254"/>
    <w:rsid w:val="00E7381D"/>
    <w:rsid w:val="00E73864"/>
    <w:rsid w:val="00E73919"/>
    <w:rsid w:val="00E749A7"/>
    <w:rsid w:val="00E751C6"/>
    <w:rsid w:val="00E779AC"/>
    <w:rsid w:val="00E819D6"/>
    <w:rsid w:val="00E81AA6"/>
    <w:rsid w:val="00E832E0"/>
    <w:rsid w:val="00E83985"/>
    <w:rsid w:val="00E83A3B"/>
    <w:rsid w:val="00E83C6F"/>
    <w:rsid w:val="00E83F88"/>
    <w:rsid w:val="00E84938"/>
    <w:rsid w:val="00E84D02"/>
    <w:rsid w:val="00E85965"/>
    <w:rsid w:val="00E85B67"/>
    <w:rsid w:val="00E86882"/>
    <w:rsid w:val="00E87072"/>
    <w:rsid w:val="00E878D1"/>
    <w:rsid w:val="00E87F4C"/>
    <w:rsid w:val="00E90265"/>
    <w:rsid w:val="00E90900"/>
    <w:rsid w:val="00E90E62"/>
    <w:rsid w:val="00E90E6C"/>
    <w:rsid w:val="00E91E58"/>
    <w:rsid w:val="00E925F6"/>
    <w:rsid w:val="00E93DD7"/>
    <w:rsid w:val="00E944F7"/>
    <w:rsid w:val="00E95060"/>
    <w:rsid w:val="00E9584A"/>
    <w:rsid w:val="00E95934"/>
    <w:rsid w:val="00E95EB1"/>
    <w:rsid w:val="00E97257"/>
    <w:rsid w:val="00E97BFF"/>
    <w:rsid w:val="00EA0024"/>
    <w:rsid w:val="00EA0ABC"/>
    <w:rsid w:val="00EA0BD0"/>
    <w:rsid w:val="00EA1D35"/>
    <w:rsid w:val="00EA26F9"/>
    <w:rsid w:val="00EA39E2"/>
    <w:rsid w:val="00EA3BE5"/>
    <w:rsid w:val="00EA50CC"/>
    <w:rsid w:val="00EA51A6"/>
    <w:rsid w:val="00EA53B7"/>
    <w:rsid w:val="00EA546E"/>
    <w:rsid w:val="00EA54A1"/>
    <w:rsid w:val="00EA5597"/>
    <w:rsid w:val="00EA72D1"/>
    <w:rsid w:val="00EA7B8A"/>
    <w:rsid w:val="00EB012F"/>
    <w:rsid w:val="00EB0E49"/>
    <w:rsid w:val="00EB2397"/>
    <w:rsid w:val="00EB2753"/>
    <w:rsid w:val="00EB489A"/>
    <w:rsid w:val="00EB5057"/>
    <w:rsid w:val="00EB7E99"/>
    <w:rsid w:val="00EC0F4A"/>
    <w:rsid w:val="00EC242A"/>
    <w:rsid w:val="00EC25CB"/>
    <w:rsid w:val="00EC2943"/>
    <w:rsid w:val="00EC3225"/>
    <w:rsid w:val="00EC4392"/>
    <w:rsid w:val="00EC4AC6"/>
    <w:rsid w:val="00EC4FB2"/>
    <w:rsid w:val="00EC517E"/>
    <w:rsid w:val="00EC5396"/>
    <w:rsid w:val="00EC54BC"/>
    <w:rsid w:val="00EC5CD1"/>
    <w:rsid w:val="00EC5EB9"/>
    <w:rsid w:val="00ED0889"/>
    <w:rsid w:val="00ED09D3"/>
    <w:rsid w:val="00ED17CD"/>
    <w:rsid w:val="00ED2E80"/>
    <w:rsid w:val="00ED3116"/>
    <w:rsid w:val="00ED31FB"/>
    <w:rsid w:val="00ED36F5"/>
    <w:rsid w:val="00ED46BF"/>
    <w:rsid w:val="00ED6E78"/>
    <w:rsid w:val="00ED7590"/>
    <w:rsid w:val="00EE07A6"/>
    <w:rsid w:val="00EE0880"/>
    <w:rsid w:val="00EE1792"/>
    <w:rsid w:val="00EE1D13"/>
    <w:rsid w:val="00EE1E3B"/>
    <w:rsid w:val="00EE27AD"/>
    <w:rsid w:val="00EE3270"/>
    <w:rsid w:val="00EE40C8"/>
    <w:rsid w:val="00EE436D"/>
    <w:rsid w:val="00EE5BB5"/>
    <w:rsid w:val="00EE5F8C"/>
    <w:rsid w:val="00EE6100"/>
    <w:rsid w:val="00EE7907"/>
    <w:rsid w:val="00EE79A8"/>
    <w:rsid w:val="00EE79BF"/>
    <w:rsid w:val="00EE7D02"/>
    <w:rsid w:val="00EF03C2"/>
    <w:rsid w:val="00EF06D0"/>
    <w:rsid w:val="00EF2A35"/>
    <w:rsid w:val="00EF2A78"/>
    <w:rsid w:val="00EF4879"/>
    <w:rsid w:val="00EF4B13"/>
    <w:rsid w:val="00EF59A6"/>
    <w:rsid w:val="00EF626E"/>
    <w:rsid w:val="00EF6584"/>
    <w:rsid w:val="00EF6C0C"/>
    <w:rsid w:val="00EF733B"/>
    <w:rsid w:val="00EF7CB4"/>
    <w:rsid w:val="00F003C5"/>
    <w:rsid w:val="00F012FF"/>
    <w:rsid w:val="00F019E1"/>
    <w:rsid w:val="00F01F2D"/>
    <w:rsid w:val="00F02B56"/>
    <w:rsid w:val="00F03232"/>
    <w:rsid w:val="00F0375A"/>
    <w:rsid w:val="00F04114"/>
    <w:rsid w:val="00F0467F"/>
    <w:rsid w:val="00F0484C"/>
    <w:rsid w:val="00F05E8B"/>
    <w:rsid w:val="00F07D78"/>
    <w:rsid w:val="00F10089"/>
    <w:rsid w:val="00F10648"/>
    <w:rsid w:val="00F10A57"/>
    <w:rsid w:val="00F10BF9"/>
    <w:rsid w:val="00F1122A"/>
    <w:rsid w:val="00F125A7"/>
    <w:rsid w:val="00F12CFC"/>
    <w:rsid w:val="00F12FBE"/>
    <w:rsid w:val="00F133D5"/>
    <w:rsid w:val="00F136A3"/>
    <w:rsid w:val="00F141B3"/>
    <w:rsid w:val="00F14C78"/>
    <w:rsid w:val="00F14DDD"/>
    <w:rsid w:val="00F15264"/>
    <w:rsid w:val="00F165E2"/>
    <w:rsid w:val="00F166F4"/>
    <w:rsid w:val="00F16A29"/>
    <w:rsid w:val="00F16C04"/>
    <w:rsid w:val="00F177E1"/>
    <w:rsid w:val="00F20BC5"/>
    <w:rsid w:val="00F21A6E"/>
    <w:rsid w:val="00F21BA4"/>
    <w:rsid w:val="00F21E18"/>
    <w:rsid w:val="00F228A9"/>
    <w:rsid w:val="00F22DAC"/>
    <w:rsid w:val="00F238A1"/>
    <w:rsid w:val="00F250FC"/>
    <w:rsid w:val="00F251BC"/>
    <w:rsid w:val="00F26835"/>
    <w:rsid w:val="00F27FAC"/>
    <w:rsid w:val="00F3034B"/>
    <w:rsid w:val="00F30358"/>
    <w:rsid w:val="00F30654"/>
    <w:rsid w:val="00F314D7"/>
    <w:rsid w:val="00F31F0C"/>
    <w:rsid w:val="00F3257F"/>
    <w:rsid w:val="00F335A2"/>
    <w:rsid w:val="00F3378F"/>
    <w:rsid w:val="00F337A3"/>
    <w:rsid w:val="00F33FA2"/>
    <w:rsid w:val="00F346F5"/>
    <w:rsid w:val="00F35242"/>
    <w:rsid w:val="00F35280"/>
    <w:rsid w:val="00F36746"/>
    <w:rsid w:val="00F40970"/>
    <w:rsid w:val="00F43123"/>
    <w:rsid w:val="00F44CB6"/>
    <w:rsid w:val="00F46431"/>
    <w:rsid w:val="00F46699"/>
    <w:rsid w:val="00F46E98"/>
    <w:rsid w:val="00F5032F"/>
    <w:rsid w:val="00F505F1"/>
    <w:rsid w:val="00F50AC9"/>
    <w:rsid w:val="00F512BE"/>
    <w:rsid w:val="00F51528"/>
    <w:rsid w:val="00F518AB"/>
    <w:rsid w:val="00F519C6"/>
    <w:rsid w:val="00F52448"/>
    <w:rsid w:val="00F52B48"/>
    <w:rsid w:val="00F52BA7"/>
    <w:rsid w:val="00F5315B"/>
    <w:rsid w:val="00F54A60"/>
    <w:rsid w:val="00F55A12"/>
    <w:rsid w:val="00F55F5A"/>
    <w:rsid w:val="00F579C7"/>
    <w:rsid w:val="00F57C41"/>
    <w:rsid w:val="00F57FEE"/>
    <w:rsid w:val="00F607FE"/>
    <w:rsid w:val="00F614F1"/>
    <w:rsid w:val="00F63BDB"/>
    <w:rsid w:val="00F6460A"/>
    <w:rsid w:val="00F65C17"/>
    <w:rsid w:val="00F65C51"/>
    <w:rsid w:val="00F65CD5"/>
    <w:rsid w:val="00F67A30"/>
    <w:rsid w:val="00F70924"/>
    <w:rsid w:val="00F71341"/>
    <w:rsid w:val="00F714E7"/>
    <w:rsid w:val="00F71A92"/>
    <w:rsid w:val="00F72170"/>
    <w:rsid w:val="00F726CC"/>
    <w:rsid w:val="00F72BC0"/>
    <w:rsid w:val="00F73C33"/>
    <w:rsid w:val="00F7468C"/>
    <w:rsid w:val="00F75DEF"/>
    <w:rsid w:val="00F7680C"/>
    <w:rsid w:val="00F80533"/>
    <w:rsid w:val="00F80850"/>
    <w:rsid w:val="00F80C47"/>
    <w:rsid w:val="00F826EE"/>
    <w:rsid w:val="00F829F1"/>
    <w:rsid w:val="00F82B32"/>
    <w:rsid w:val="00F82C13"/>
    <w:rsid w:val="00F83211"/>
    <w:rsid w:val="00F83800"/>
    <w:rsid w:val="00F84084"/>
    <w:rsid w:val="00F84729"/>
    <w:rsid w:val="00F8489D"/>
    <w:rsid w:val="00F859FE"/>
    <w:rsid w:val="00F85E0E"/>
    <w:rsid w:val="00F86350"/>
    <w:rsid w:val="00F86C0B"/>
    <w:rsid w:val="00F87B2C"/>
    <w:rsid w:val="00F908B2"/>
    <w:rsid w:val="00F91DD8"/>
    <w:rsid w:val="00F92B76"/>
    <w:rsid w:val="00F9378F"/>
    <w:rsid w:val="00F94165"/>
    <w:rsid w:val="00F947CA"/>
    <w:rsid w:val="00F95364"/>
    <w:rsid w:val="00F9676E"/>
    <w:rsid w:val="00F96E06"/>
    <w:rsid w:val="00F9705D"/>
    <w:rsid w:val="00F97E36"/>
    <w:rsid w:val="00FA0554"/>
    <w:rsid w:val="00FA388D"/>
    <w:rsid w:val="00FA3997"/>
    <w:rsid w:val="00FA3EBA"/>
    <w:rsid w:val="00FA4187"/>
    <w:rsid w:val="00FA42A9"/>
    <w:rsid w:val="00FA4B6C"/>
    <w:rsid w:val="00FA4DC7"/>
    <w:rsid w:val="00FA57D5"/>
    <w:rsid w:val="00FA7C19"/>
    <w:rsid w:val="00FB0293"/>
    <w:rsid w:val="00FB07CB"/>
    <w:rsid w:val="00FB204F"/>
    <w:rsid w:val="00FB2CAB"/>
    <w:rsid w:val="00FB436E"/>
    <w:rsid w:val="00FB5B5F"/>
    <w:rsid w:val="00FB5D13"/>
    <w:rsid w:val="00FB7AFC"/>
    <w:rsid w:val="00FB7DFD"/>
    <w:rsid w:val="00FC0987"/>
    <w:rsid w:val="00FC1441"/>
    <w:rsid w:val="00FC2A1C"/>
    <w:rsid w:val="00FC3B83"/>
    <w:rsid w:val="00FC4127"/>
    <w:rsid w:val="00FC6E67"/>
    <w:rsid w:val="00FC71C8"/>
    <w:rsid w:val="00FD03B1"/>
    <w:rsid w:val="00FD0FD2"/>
    <w:rsid w:val="00FD1230"/>
    <w:rsid w:val="00FD1772"/>
    <w:rsid w:val="00FD24BD"/>
    <w:rsid w:val="00FD2D78"/>
    <w:rsid w:val="00FD3387"/>
    <w:rsid w:val="00FD4802"/>
    <w:rsid w:val="00FD499F"/>
    <w:rsid w:val="00FD7B5C"/>
    <w:rsid w:val="00FD7FA3"/>
    <w:rsid w:val="00FE2380"/>
    <w:rsid w:val="00FE275E"/>
    <w:rsid w:val="00FE34ED"/>
    <w:rsid w:val="00FE3DF0"/>
    <w:rsid w:val="00FE3F4F"/>
    <w:rsid w:val="00FE47D1"/>
    <w:rsid w:val="00FE6347"/>
    <w:rsid w:val="00FE7CE9"/>
    <w:rsid w:val="00FF02AF"/>
    <w:rsid w:val="00FF09EB"/>
    <w:rsid w:val="00FF0DE9"/>
    <w:rsid w:val="00FF1B41"/>
    <w:rsid w:val="00FF1B74"/>
    <w:rsid w:val="00FF2085"/>
    <w:rsid w:val="00FF2D17"/>
    <w:rsid w:val="00FF300D"/>
    <w:rsid w:val="00FF3F74"/>
    <w:rsid w:val="00FF5DD1"/>
    <w:rsid w:val="00FF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10F19"/>
  <w15:chartTrackingRefBased/>
  <w15:docId w15:val="{D65BD950-34D1-4F98-AF79-D1EC6771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95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9395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395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9395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99395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9395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993952"/>
    <w:pPr>
      <w:numPr>
        <w:ilvl w:val="6"/>
        <w:numId w:val="1"/>
      </w:numPr>
      <w:spacing w:before="240" w:after="60"/>
      <w:outlineLvl w:val="6"/>
    </w:pPr>
  </w:style>
  <w:style w:type="paragraph" w:styleId="Heading8">
    <w:name w:val="heading 8"/>
    <w:basedOn w:val="Normal"/>
    <w:next w:val="Normal"/>
    <w:link w:val="Heading8Char"/>
    <w:qFormat/>
    <w:rsid w:val="00993952"/>
    <w:pPr>
      <w:numPr>
        <w:ilvl w:val="7"/>
        <w:numId w:val="1"/>
      </w:numPr>
      <w:spacing w:before="240" w:after="60"/>
      <w:outlineLvl w:val="7"/>
    </w:pPr>
    <w:rPr>
      <w:i/>
      <w:iCs/>
    </w:rPr>
  </w:style>
  <w:style w:type="paragraph" w:styleId="Heading9">
    <w:name w:val="heading 9"/>
    <w:basedOn w:val="Normal"/>
    <w:next w:val="Normal"/>
    <w:link w:val="Heading9Char"/>
    <w:qFormat/>
    <w:rsid w:val="009939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3952"/>
    <w:pPr>
      <w:spacing w:after="0" w:line="240" w:lineRule="auto"/>
    </w:pPr>
    <w:rPr>
      <w:rFonts w:ascii="Calibri" w:eastAsia="Times New Roman" w:hAnsi="Calibri" w:cs="Times New Roman"/>
    </w:rPr>
  </w:style>
  <w:style w:type="paragraph" w:styleId="BodyText2">
    <w:name w:val="Body Text 2"/>
    <w:basedOn w:val="Normal"/>
    <w:link w:val="BodyText2Char"/>
    <w:uiPriority w:val="99"/>
    <w:semiHidden/>
    <w:unhideWhenUsed/>
    <w:rsid w:val="00993952"/>
    <w:pPr>
      <w:spacing w:after="120" w:line="480" w:lineRule="auto"/>
    </w:pPr>
  </w:style>
  <w:style w:type="character" w:customStyle="1" w:styleId="BodyText2Char">
    <w:name w:val="Body Text 2 Char"/>
    <w:basedOn w:val="DefaultParagraphFont"/>
    <w:link w:val="BodyText2"/>
    <w:uiPriority w:val="99"/>
    <w:semiHidden/>
    <w:rsid w:val="0099395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93952"/>
    <w:pPr>
      <w:spacing w:after="120"/>
      <w:ind w:left="360"/>
    </w:pPr>
  </w:style>
  <w:style w:type="character" w:customStyle="1" w:styleId="BodyTextIndentChar">
    <w:name w:val="Body Text Indent Char"/>
    <w:basedOn w:val="DefaultParagraphFont"/>
    <w:link w:val="BodyTextIndent"/>
    <w:uiPriority w:val="99"/>
    <w:rsid w:val="0099395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3952"/>
    <w:rPr>
      <w:rFonts w:ascii="Arial" w:eastAsia="Times New Roman" w:hAnsi="Arial" w:cs="Arial"/>
      <w:b/>
      <w:bCs/>
      <w:kern w:val="32"/>
      <w:sz w:val="32"/>
      <w:szCs w:val="32"/>
    </w:rPr>
  </w:style>
  <w:style w:type="character" w:customStyle="1" w:styleId="Heading2Char">
    <w:name w:val="Heading 2 Char"/>
    <w:basedOn w:val="DefaultParagraphFont"/>
    <w:link w:val="Heading2"/>
    <w:rsid w:val="00993952"/>
    <w:rPr>
      <w:rFonts w:ascii="Arial" w:eastAsia="Times New Roman" w:hAnsi="Arial" w:cs="Arial"/>
      <w:b/>
      <w:bCs/>
      <w:i/>
      <w:iCs/>
      <w:sz w:val="28"/>
      <w:szCs w:val="28"/>
    </w:rPr>
  </w:style>
  <w:style w:type="character" w:customStyle="1" w:styleId="Heading3Char">
    <w:name w:val="Heading 3 Char"/>
    <w:basedOn w:val="DefaultParagraphFont"/>
    <w:link w:val="Heading3"/>
    <w:rsid w:val="00993952"/>
    <w:rPr>
      <w:rFonts w:ascii="Arial" w:eastAsia="Times New Roman" w:hAnsi="Arial" w:cs="Arial"/>
      <w:b/>
      <w:bCs/>
      <w:sz w:val="26"/>
      <w:szCs w:val="26"/>
    </w:rPr>
  </w:style>
  <w:style w:type="character" w:customStyle="1" w:styleId="Heading4Char">
    <w:name w:val="Heading 4 Char"/>
    <w:basedOn w:val="DefaultParagraphFont"/>
    <w:link w:val="Heading4"/>
    <w:rsid w:val="0099395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9395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93952"/>
    <w:rPr>
      <w:rFonts w:ascii="Times New Roman" w:eastAsia="Times New Roman" w:hAnsi="Times New Roman" w:cs="Times New Roman"/>
      <w:b/>
      <w:bCs/>
    </w:rPr>
  </w:style>
  <w:style w:type="character" w:customStyle="1" w:styleId="Heading7Char">
    <w:name w:val="Heading 7 Char"/>
    <w:basedOn w:val="DefaultParagraphFont"/>
    <w:link w:val="Heading7"/>
    <w:rsid w:val="0099395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9395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93952"/>
    <w:rPr>
      <w:rFonts w:ascii="Arial" w:eastAsia="Times New Roman" w:hAnsi="Arial" w:cs="Arial"/>
    </w:rPr>
  </w:style>
  <w:style w:type="paragraph" w:styleId="Footer">
    <w:name w:val="footer"/>
    <w:basedOn w:val="Normal"/>
    <w:link w:val="FooterChar"/>
    <w:uiPriority w:val="99"/>
    <w:rsid w:val="00993952"/>
    <w:pPr>
      <w:tabs>
        <w:tab w:val="center" w:pos="4320"/>
        <w:tab w:val="right" w:pos="8640"/>
      </w:tabs>
    </w:pPr>
  </w:style>
  <w:style w:type="character" w:customStyle="1" w:styleId="FooterChar">
    <w:name w:val="Footer Char"/>
    <w:basedOn w:val="DefaultParagraphFont"/>
    <w:link w:val="Footer"/>
    <w:uiPriority w:val="99"/>
    <w:rsid w:val="00993952"/>
    <w:rPr>
      <w:rFonts w:ascii="Times New Roman" w:eastAsia="Times New Roman" w:hAnsi="Times New Roman" w:cs="Times New Roman"/>
      <w:sz w:val="24"/>
      <w:szCs w:val="24"/>
    </w:rPr>
  </w:style>
  <w:style w:type="character" w:styleId="PageNumber">
    <w:name w:val="page number"/>
    <w:basedOn w:val="DefaultParagraphFont"/>
    <w:rsid w:val="00993952"/>
  </w:style>
  <w:style w:type="paragraph" w:styleId="ListParagraph">
    <w:name w:val="List Paragraph"/>
    <w:basedOn w:val="Normal"/>
    <w:uiPriority w:val="34"/>
    <w:qFormat/>
    <w:rsid w:val="00993952"/>
    <w:pPr>
      <w:spacing w:after="200" w:line="276" w:lineRule="auto"/>
      <w:ind w:left="720"/>
      <w:contextualSpacing/>
    </w:pPr>
    <w:rPr>
      <w:rFonts w:ascii="Calibri" w:hAnsi="Calibri"/>
      <w:sz w:val="22"/>
      <w:szCs w:val="22"/>
    </w:rPr>
  </w:style>
  <w:style w:type="table" w:styleId="TableGrid">
    <w:name w:val="Table Grid"/>
    <w:basedOn w:val="TableNormal"/>
    <w:uiPriority w:val="39"/>
    <w:rsid w:val="00FD2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3AF"/>
    <w:rPr>
      <w:color w:val="0563C1"/>
      <w:u w:val="single"/>
    </w:rPr>
  </w:style>
  <w:style w:type="paragraph" w:styleId="TOCHeading">
    <w:name w:val="TOC Heading"/>
    <w:basedOn w:val="Heading1"/>
    <w:next w:val="Normal"/>
    <w:uiPriority w:val="39"/>
    <w:unhideWhenUsed/>
    <w:qFormat/>
    <w:rsid w:val="009B1DF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9B1DF3"/>
    <w:pPr>
      <w:spacing w:after="100"/>
    </w:pPr>
  </w:style>
  <w:style w:type="paragraph" w:styleId="TOC2">
    <w:name w:val="toc 2"/>
    <w:basedOn w:val="Normal"/>
    <w:next w:val="Normal"/>
    <w:autoRedefine/>
    <w:uiPriority w:val="39"/>
    <w:unhideWhenUsed/>
    <w:rsid w:val="009B1DF3"/>
    <w:pPr>
      <w:spacing w:after="100"/>
      <w:ind w:left="240"/>
    </w:pPr>
  </w:style>
  <w:style w:type="paragraph" w:styleId="TOC3">
    <w:name w:val="toc 3"/>
    <w:basedOn w:val="Normal"/>
    <w:next w:val="Normal"/>
    <w:autoRedefine/>
    <w:uiPriority w:val="39"/>
    <w:unhideWhenUsed/>
    <w:rsid w:val="002A5FF3"/>
    <w:pPr>
      <w:tabs>
        <w:tab w:val="left" w:pos="1320"/>
        <w:tab w:val="right" w:leader="dot" w:pos="9350"/>
      </w:tabs>
      <w:spacing w:after="100"/>
      <w:ind w:left="240"/>
    </w:pPr>
  </w:style>
  <w:style w:type="paragraph" w:styleId="Header">
    <w:name w:val="header"/>
    <w:basedOn w:val="Normal"/>
    <w:link w:val="HeaderChar"/>
    <w:uiPriority w:val="99"/>
    <w:unhideWhenUsed/>
    <w:rsid w:val="009B1DF3"/>
    <w:pPr>
      <w:tabs>
        <w:tab w:val="center" w:pos="4680"/>
        <w:tab w:val="right" w:pos="9360"/>
      </w:tabs>
    </w:pPr>
  </w:style>
  <w:style w:type="character" w:customStyle="1" w:styleId="HeaderChar">
    <w:name w:val="Header Char"/>
    <w:basedOn w:val="DefaultParagraphFont"/>
    <w:link w:val="Header"/>
    <w:uiPriority w:val="99"/>
    <w:rsid w:val="009B1DF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90007"/>
    <w:pPr>
      <w:spacing w:after="200"/>
    </w:pPr>
  </w:style>
  <w:style w:type="paragraph" w:styleId="TableofFigures">
    <w:name w:val="table of figures"/>
    <w:basedOn w:val="Normal"/>
    <w:next w:val="Normal"/>
    <w:uiPriority w:val="99"/>
    <w:unhideWhenUsed/>
    <w:rsid w:val="00B90007"/>
  </w:style>
  <w:style w:type="paragraph" w:styleId="BalloonText">
    <w:name w:val="Balloon Text"/>
    <w:basedOn w:val="Normal"/>
    <w:link w:val="BalloonTextChar"/>
    <w:uiPriority w:val="99"/>
    <w:semiHidden/>
    <w:unhideWhenUsed/>
    <w:rsid w:val="00E8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85"/>
    <w:rPr>
      <w:rFonts w:ascii="Segoe UI" w:eastAsia="Times New Roman" w:hAnsi="Segoe UI" w:cs="Segoe UI"/>
      <w:sz w:val="18"/>
      <w:szCs w:val="18"/>
    </w:rPr>
  </w:style>
  <w:style w:type="character" w:styleId="PlaceholderText">
    <w:name w:val="Placeholder Text"/>
    <w:basedOn w:val="DefaultParagraphFont"/>
    <w:uiPriority w:val="99"/>
    <w:semiHidden/>
    <w:rsid w:val="0014269D"/>
    <w:rPr>
      <w:color w:val="808080"/>
    </w:rPr>
  </w:style>
  <w:style w:type="paragraph" w:customStyle="1" w:styleId="whitespace-pre-wrap">
    <w:name w:val="whitespace-pre-wrap"/>
    <w:basedOn w:val="Normal"/>
    <w:rsid w:val="00DE0CB8"/>
    <w:pPr>
      <w:spacing w:before="100" w:beforeAutospacing="1" w:after="100" w:afterAutospacing="1"/>
    </w:pPr>
    <w:rPr>
      <w:lang w:val="en-GB" w:eastAsia="en-GB"/>
    </w:rPr>
  </w:style>
  <w:style w:type="paragraph" w:styleId="Bibliography">
    <w:name w:val="Bibliography"/>
    <w:basedOn w:val="Normal"/>
    <w:next w:val="Normal"/>
    <w:uiPriority w:val="37"/>
    <w:unhideWhenUsed/>
    <w:rsid w:val="00461907"/>
  </w:style>
  <w:style w:type="character" w:styleId="UnresolvedMention">
    <w:name w:val="Unresolved Mention"/>
    <w:basedOn w:val="DefaultParagraphFont"/>
    <w:uiPriority w:val="99"/>
    <w:semiHidden/>
    <w:unhideWhenUsed/>
    <w:rsid w:val="00063E2A"/>
    <w:rPr>
      <w:color w:val="605E5C"/>
      <w:shd w:val="clear" w:color="auto" w:fill="E1DFDD"/>
    </w:rPr>
  </w:style>
  <w:style w:type="paragraph" w:customStyle="1" w:styleId="BodyA">
    <w:name w:val="Body A"/>
    <w:rsid w:val="00E870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HTMLPreformatted">
    <w:name w:val="HTML Preformatted"/>
    <w:basedOn w:val="Normal"/>
    <w:link w:val="HTMLPreformattedChar"/>
    <w:uiPriority w:val="99"/>
    <w:unhideWhenUsed/>
    <w:rsid w:val="0072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30C2"/>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114">
      <w:bodyDiv w:val="1"/>
      <w:marLeft w:val="0"/>
      <w:marRight w:val="0"/>
      <w:marTop w:val="0"/>
      <w:marBottom w:val="0"/>
      <w:divBdr>
        <w:top w:val="none" w:sz="0" w:space="0" w:color="auto"/>
        <w:left w:val="none" w:sz="0" w:space="0" w:color="auto"/>
        <w:bottom w:val="none" w:sz="0" w:space="0" w:color="auto"/>
        <w:right w:val="none" w:sz="0" w:space="0" w:color="auto"/>
      </w:divBdr>
    </w:div>
    <w:div w:id="95711361">
      <w:bodyDiv w:val="1"/>
      <w:marLeft w:val="0"/>
      <w:marRight w:val="0"/>
      <w:marTop w:val="0"/>
      <w:marBottom w:val="0"/>
      <w:divBdr>
        <w:top w:val="none" w:sz="0" w:space="0" w:color="auto"/>
        <w:left w:val="none" w:sz="0" w:space="0" w:color="auto"/>
        <w:bottom w:val="none" w:sz="0" w:space="0" w:color="auto"/>
        <w:right w:val="none" w:sz="0" w:space="0" w:color="auto"/>
      </w:divBdr>
    </w:div>
    <w:div w:id="168444020">
      <w:bodyDiv w:val="1"/>
      <w:marLeft w:val="0"/>
      <w:marRight w:val="0"/>
      <w:marTop w:val="0"/>
      <w:marBottom w:val="0"/>
      <w:divBdr>
        <w:top w:val="none" w:sz="0" w:space="0" w:color="auto"/>
        <w:left w:val="none" w:sz="0" w:space="0" w:color="auto"/>
        <w:bottom w:val="none" w:sz="0" w:space="0" w:color="auto"/>
        <w:right w:val="none" w:sz="0" w:space="0" w:color="auto"/>
      </w:divBdr>
    </w:div>
    <w:div w:id="186875448">
      <w:bodyDiv w:val="1"/>
      <w:marLeft w:val="0"/>
      <w:marRight w:val="0"/>
      <w:marTop w:val="0"/>
      <w:marBottom w:val="0"/>
      <w:divBdr>
        <w:top w:val="none" w:sz="0" w:space="0" w:color="auto"/>
        <w:left w:val="none" w:sz="0" w:space="0" w:color="auto"/>
        <w:bottom w:val="none" w:sz="0" w:space="0" w:color="auto"/>
        <w:right w:val="none" w:sz="0" w:space="0" w:color="auto"/>
      </w:divBdr>
    </w:div>
    <w:div w:id="199320948">
      <w:bodyDiv w:val="1"/>
      <w:marLeft w:val="0"/>
      <w:marRight w:val="0"/>
      <w:marTop w:val="0"/>
      <w:marBottom w:val="0"/>
      <w:divBdr>
        <w:top w:val="none" w:sz="0" w:space="0" w:color="auto"/>
        <w:left w:val="none" w:sz="0" w:space="0" w:color="auto"/>
        <w:bottom w:val="none" w:sz="0" w:space="0" w:color="auto"/>
        <w:right w:val="none" w:sz="0" w:space="0" w:color="auto"/>
      </w:divBdr>
    </w:div>
    <w:div w:id="220212456">
      <w:bodyDiv w:val="1"/>
      <w:marLeft w:val="0"/>
      <w:marRight w:val="0"/>
      <w:marTop w:val="0"/>
      <w:marBottom w:val="0"/>
      <w:divBdr>
        <w:top w:val="none" w:sz="0" w:space="0" w:color="auto"/>
        <w:left w:val="none" w:sz="0" w:space="0" w:color="auto"/>
        <w:bottom w:val="none" w:sz="0" w:space="0" w:color="auto"/>
        <w:right w:val="none" w:sz="0" w:space="0" w:color="auto"/>
      </w:divBdr>
    </w:div>
    <w:div w:id="232860146">
      <w:bodyDiv w:val="1"/>
      <w:marLeft w:val="0"/>
      <w:marRight w:val="0"/>
      <w:marTop w:val="0"/>
      <w:marBottom w:val="0"/>
      <w:divBdr>
        <w:top w:val="none" w:sz="0" w:space="0" w:color="auto"/>
        <w:left w:val="none" w:sz="0" w:space="0" w:color="auto"/>
        <w:bottom w:val="none" w:sz="0" w:space="0" w:color="auto"/>
        <w:right w:val="none" w:sz="0" w:space="0" w:color="auto"/>
      </w:divBdr>
    </w:div>
    <w:div w:id="233050206">
      <w:bodyDiv w:val="1"/>
      <w:marLeft w:val="0"/>
      <w:marRight w:val="0"/>
      <w:marTop w:val="0"/>
      <w:marBottom w:val="0"/>
      <w:divBdr>
        <w:top w:val="none" w:sz="0" w:space="0" w:color="auto"/>
        <w:left w:val="none" w:sz="0" w:space="0" w:color="auto"/>
        <w:bottom w:val="none" w:sz="0" w:space="0" w:color="auto"/>
        <w:right w:val="none" w:sz="0" w:space="0" w:color="auto"/>
      </w:divBdr>
    </w:div>
    <w:div w:id="244535253">
      <w:bodyDiv w:val="1"/>
      <w:marLeft w:val="0"/>
      <w:marRight w:val="0"/>
      <w:marTop w:val="0"/>
      <w:marBottom w:val="0"/>
      <w:divBdr>
        <w:top w:val="none" w:sz="0" w:space="0" w:color="auto"/>
        <w:left w:val="none" w:sz="0" w:space="0" w:color="auto"/>
        <w:bottom w:val="none" w:sz="0" w:space="0" w:color="auto"/>
        <w:right w:val="none" w:sz="0" w:space="0" w:color="auto"/>
      </w:divBdr>
    </w:div>
    <w:div w:id="266011525">
      <w:bodyDiv w:val="1"/>
      <w:marLeft w:val="0"/>
      <w:marRight w:val="0"/>
      <w:marTop w:val="0"/>
      <w:marBottom w:val="0"/>
      <w:divBdr>
        <w:top w:val="none" w:sz="0" w:space="0" w:color="auto"/>
        <w:left w:val="none" w:sz="0" w:space="0" w:color="auto"/>
        <w:bottom w:val="none" w:sz="0" w:space="0" w:color="auto"/>
        <w:right w:val="none" w:sz="0" w:space="0" w:color="auto"/>
      </w:divBdr>
    </w:div>
    <w:div w:id="280696016">
      <w:bodyDiv w:val="1"/>
      <w:marLeft w:val="0"/>
      <w:marRight w:val="0"/>
      <w:marTop w:val="0"/>
      <w:marBottom w:val="0"/>
      <w:divBdr>
        <w:top w:val="none" w:sz="0" w:space="0" w:color="auto"/>
        <w:left w:val="none" w:sz="0" w:space="0" w:color="auto"/>
        <w:bottom w:val="none" w:sz="0" w:space="0" w:color="auto"/>
        <w:right w:val="none" w:sz="0" w:space="0" w:color="auto"/>
      </w:divBdr>
    </w:div>
    <w:div w:id="292755171">
      <w:bodyDiv w:val="1"/>
      <w:marLeft w:val="0"/>
      <w:marRight w:val="0"/>
      <w:marTop w:val="0"/>
      <w:marBottom w:val="0"/>
      <w:divBdr>
        <w:top w:val="none" w:sz="0" w:space="0" w:color="auto"/>
        <w:left w:val="none" w:sz="0" w:space="0" w:color="auto"/>
        <w:bottom w:val="none" w:sz="0" w:space="0" w:color="auto"/>
        <w:right w:val="none" w:sz="0" w:space="0" w:color="auto"/>
      </w:divBdr>
    </w:div>
    <w:div w:id="326901483">
      <w:bodyDiv w:val="1"/>
      <w:marLeft w:val="0"/>
      <w:marRight w:val="0"/>
      <w:marTop w:val="0"/>
      <w:marBottom w:val="0"/>
      <w:divBdr>
        <w:top w:val="none" w:sz="0" w:space="0" w:color="auto"/>
        <w:left w:val="none" w:sz="0" w:space="0" w:color="auto"/>
        <w:bottom w:val="none" w:sz="0" w:space="0" w:color="auto"/>
        <w:right w:val="none" w:sz="0" w:space="0" w:color="auto"/>
      </w:divBdr>
      <w:divsChild>
        <w:div w:id="1585383598">
          <w:marLeft w:val="0"/>
          <w:marRight w:val="0"/>
          <w:marTop w:val="0"/>
          <w:marBottom w:val="0"/>
          <w:divBdr>
            <w:top w:val="single" w:sz="2" w:space="0" w:color="D9D9E3"/>
            <w:left w:val="single" w:sz="2" w:space="0" w:color="D9D9E3"/>
            <w:bottom w:val="single" w:sz="2" w:space="0" w:color="D9D9E3"/>
            <w:right w:val="single" w:sz="2" w:space="0" w:color="D9D9E3"/>
          </w:divBdr>
          <w:divsChild>
            <w:div w:id="439303235">
              <w:marLeft w:val="0"/>
              <w:marRight w:val="0"/>
              <w:marTop w:val="0"/>
              <w:marBottom w:val="0"/>
              <w:divBdr>
                <w:top w:val="single" w:sz="2" w:space="0" w:color="auto"/>
                <w:left w:val="single" w:sz="2" w:space="0" w:color="auto"/>
                <w:bottom w:val="single" w:sz="6" w:space="0" w:color="auto"/>
                <w:right w:val="single" w:sz="2" w:space="0" w:color="auto"/>
              </w:divBdr>
              <w:divsChild>
                <w:div w:id="1459376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368187">
                      <w:marLeft w:val="0"/>
                      <w:marRight w:val="0"/>
                      <w:marTop w:val="0"/>
                      <w:marBottom w:val="0"/>
                      <w:divBdr>
                        <w:top w:val="single" w:sz="2" w:space="0" w:color="D9D9E3"/>
                        <w:left w:val="single" w:sz="2" w:space="0" w:color="D9D9E3"/>
                        <w:bottom w:val="single" w:sz="2" w:space="0" w:color="D9D9E3"/>
                        <w:right w:val="single" w:sz="2" w:space="0" w:color="D9D9E3"/>
                      </w:divBdr>
                      <w:divsChild>
                        <w:div w:id="1194003723">
                          <w:marLeft w:val="0"/>
                          <w:marRight w:val="0"/>
                          <w:marTop w:val="0"/>
                          <w:marBottom w:val="0"/>
                          <w:divBdr>
                            <w:top w:val="single" w:sz="2" w:space="0" w:color="D9D9E3"/>
                            <w:left w:val="single" w:sz="2" w:space="0" w:color="D9D9E3"/>
                            <w:bottom w:val="single" w:sz="2" w:space="0" w:color="D9D9E3"/>
                            <w:right w:val="single" w:sz="2" w:space="0" w:color="D9D9E3"/>
                          </w:divBdr>
                          <w:divsChild>
                            <w:div w:id="247348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5888350">
      <w:bodyDiv w:val="1"/>
      <w:marLeft w:val="0"/>
      <w:marRight w:val="0"/>
      <w:marTop w:val="0"/>
      <w:marBottom w:val="0"/>
      <w:divBdr>
        <w:top w:val="none" w:sz="0" w:space="0" w:color="auto"/>
        <w:left w:val="none" w:sz="0" w:space="0" w:color="auto"/>
        <w:bottom w:val="none" w:sz="0" w:space="0" w:color="auto"/>
        <w:right w:val="none" w:sz="0" w:space="0" w:color="auto"/>
      </w:divBdr>
    </w:div>
    <w:div w:id="361589196">
      <w:bodyDiv w:val="1"/>
      <w:marLeft w:val="0"/>
      <w:marRight w:val="0"/>
      <w:marTop w:val="0"/>
      <w:marBottom w:val="0"/>
      <w:divBdr>
        <w:top w:val="none" w:sz="0" w:space="0" w:color="auto"/>
        <w:left w:val="none" w:sz="0" w:space="0" w:color="auto"/>
        <w:bottom w:val="none" w:sz="0" w:space="0" w:color="auto"/>
        <w:right w:val="none" w:sz="0" w:space="0" w:color="auto"/>
      </w:divBdr>
    </w:div>
    <w:div w:id="367949946">
      <w:bodyDiv w:val="1"/>
      <w:marLeft w:val="0"/>
      <w:marRight w:val="0"/>
      <w:marTop w:val="0"/>
      <w:marBottom w:val="0"/>
      <w:divBdr>
        <w:top w:val="none" w:sz="0" w:space="0" w:color="auto"/>
        <w:left w:val="none" w:sz="0" w:space="0" w:color="auto"/>
        <w:bottom w:val="none" w:sz="0" w:space="0" w:color="auto"/>
        <w:right w:val="none" w:sz="0" w:space="0" w:color="auto"/>
      </w:divBdr>
    </w:div>
    <w:div w:id="370226045">
      <w:bodyDiv w:val="1"/>
      <w:marLeft w:val="0"/>
      <w:marRight w:val="0"/>
      <w:marTop w:val="0"/>
      <w:marBottom w:val="0"/>
      <w:divBdr>
        <w:top w:val="none" w:sz="0" w:space="0" w:color="auto"/>
        <w:left w:val="none" w:sz="0" w:space="0" w:color="auto"/>
        <w:bottom w:val="none" w:sz="0" w:space="0" w:color="auto"/>
        <w:right w:val="none" w:sz="0" w:space="0" w:color="auto"/>
      </w:divBdr>
    </w:div>
    <w:div w:id="394931998">
      <w:bodyDiv w:val="1"/>
      <w:marLeft w:val="0"/>
      <w:marRight w:val="0"/>
      <w:marTop w:val="0"/>
      <w:marBottom w:val="0"/>
      <w:divBdr>
        <w:top w:val="none" w:sz="0" w:space="0" w:color="auto"/>
        <w:left w:val="none" w:sz="0" w:space="0" w:color="auto"/>
        <w:bottom w:val="none" w:sz="0" w:space="0" w:color="auto"/>
        <w:right w:val="none" w:sz="0" w:space="0" w:color="auto"/>
      </w:divBdr>
    </w:div>
    <w:div w:id="445807903">
      <w:bodyDiv w:val="1"/>
      <w:marLeft w:val="0"/>
      <w:marRight w:val="0"/>
      <w:marTop w:val="0"/>
      <w:marBottom w:val="0"/>
      <w:divBdr>
        <w:top w:val="none" w:sz="0" w:space="0" w:color="auto"/>
        <w:left w:val="none" w:sz="0" w:space="0" w:color="auto"/>
        <w:bottom w:val="none" w:sz="0" w:space="0" w:color="auto"/>
        <w:right w:val="none" w:sz="0" w:space="0" w:color="auto"/>
      </w:divBdr>
    </w:div>
    <w:div w:id="466361255">
      <w:bodyDiv w:val="1"/>
      <w:marLeft w:val="0"/>
      <w:marRight w:val="0"/>
      <w:marTop w:val="0"/>
      <w:marBottom w:val="0"/>
      <w:divBdr>
        <w:top w:val="none" w:sz="0" w:space="0" w:color="auto"/>
        <w:left w:val="none" w:sz="0" w:space="0" w:color="auto"/>
        <w:bottom w:val="none" w:sz="0" w:space="0" w:color="auto"/>
        <w:right w:val="none" w:sz="0" w:space="0" w:color="auto"/>
      </w:divBdr>
    </w:div>
    <w:div w:id="466748987">
      <w:bodyDiv w:val="1"/>
      <w:marLeft w:val="0"/>
      <w:marRight w:val="0"/>
      <w:marTop w:val="0"/>
      <w:marBottom w:val="0"/>
      <w:divBdr>
        <w:top w:val="none" w:sz="0" w:space="0" w:color="auto"/>
        <w:left w:val="none" w:sz="0" w:space="0" w:color="auto"/>
        <w:bottom w:val="none" w:sz="0" w:space="0" w:color="auto"/>
        <w:right w:val="none" w:sz="0" w:space="0" w:color="auto"/>
      </w:divBdr>
    </w:div>
    <w:div w:id="495994246">
      <w:bodyDiv w:val="1"/>
      <w:marLeft w:val="0"/>
      <w:marRight w:val="0"/>
      <w:marTop w:val="0"/>
      <w:marBottom w:val="0"/>
      <w:divBdr>
        <w:top w:val="none" w:sz="0" w:space="0" w:color="auto"/>
        <w:left w:val="none" w:sz="0" w:space="0" w:color="auto"/>
        <w:bottom w:val="none" w:sz="0" w:space="0" w:color="auto"/>
        <w:right w:val="none" w:sz="0" w:space="0" w:color="auto"/>
      </w:divBdr>
    </w:div>
    <w:div w:id="539319043">
      <w:bodyDiv w:val="1"/>
      <w:marLeft w:val="0"/>
      <w:marRight w:val="0"/>
      <w:marTop w:val="0"/>
      <w:marBottom w:val="0"/>
      <w:divBdr>
        <w:top w:val="none" w:sz="0" w:space="0" w:color="auto"/>
        <w:left w:val="none" w:sz="0" w:space="0" w:color="auto"/>
        <w:bottom w:val="none" w:sz="0" w:space="0" w:color="auto"/>
        <w:right w:val="none" w:sz="0" w:space="0" w:color="auto"/>
      </w:divBdr>
    </w:div>
    <w:div w:id="592008502">
      <w:bodyDiv w:val="1"/>
      <w:marLeft w:val="0"/>
      <w:marRight w:val="0"/>
      <w:marTop w:val="0"/>
      <w:marBottom w:val="0"/>
      <w:divBdr>
        <w:top w:val="none" w:sz="0" w:space="0" w:color="auto"/>
        <w:left w:val="none" w:sz="0" w:space="0" w:color="auto"/>
        <w:bottom w:val="none" w:sz="0" w:space="0" w:color="auto"/>
        <w:right w:val="none" w:sz="0" w:space="0" w:color="auto"/>
      </w:divBdr>
    </w:div>
    <w:div w:id="598178585">
      <w:bodyDiv w:val="1"/>
      <w:marLeft w:val="0"/>
      <w:marRight w:val="0"/>
      <w:marTop w:val="0"/>
      <w:marBottom w:val="0"/>
      <w:divBdr>
        <w:top w:val="none" w:sz="0" w:space="0" w:color="auto"/>
        <w:left w:val="none" w:sz="0" w:space="0" w:color="auto"/>
        <w:bottom w:val="none" w:sz="0" w:space="0" w:color="auto"/>
        <w:right w:val="none" w:sz="0" w:space="0" w:color="auto"/>
      </w:divBdr>
    </w:div>
    <w:div w:id="598871360">
      <w:bodyDiv w:val="1"/>
      <w:marLeft w:val="0"/>
      <w:marRight w:val="0"/>
      <w:marTop w:val="0"/>
      <w:marBottom w:val="0"/>
      <w:divBdr>
        <w:top w:val="none" w:sz="0" w:space="0" w:color="auto"/>
        <w:left w:val="none" w:sz="0" w:space="0" w:color="auto"/>
        <w:bottom w:val="none" w:sz="0" w:space="0" w:color="auto"/>
        <w:right w:val="none" w:sz="0" w:space="0" w:color="auto"/>
      </w:divBdr>
    </w:div>
    <w:div w:id="607470214">
      <w:bodyDiv w:val="1"/>
      <w:marLeft w:val="0"/>
      <w:marRight w:val="0"/>
      <w:marTop w:val="0"/>
      <w:marBottom w:val="0"/>
      <w:divBdr>
        <w:top w:val="none" w:sz="0" w:space="0" w:color="auto"/>
        <w:left w:val="none" w:sz="0" w:space="0" w:color="auto"/>
        <w:bottom w:val="none" w:sz="0" w:space="0" w:color="auto"/>
        <w:right w:val="none" w:sz="0" w:space="0" w:color="auto"/>
      </w:divBdr>
    </w:div>
    <w:div w:id="691566905">
      <w:bodyDiv w:val="1"/>
      <w:marLeft w:val="0"/>
      <w:marRight w:val="0"/>
      <w:marTop w:val="0"/>
      <w:marBottom w:val="0"/>
      <w:divBdr>
        <w:top w:val="none" w:sz="0" w:space="0" w:color="auto"/>
        <w:left w:val="none" w:sz="0" w:space="0" w:color="auto"/>
        <w:bottom w:val="none" w:sz="0" w:space="0" w:color="auto"/>
        <w:right w:val="none" w:sz="0" w:space="0" w:color="auto"/>
      </w:divBdr>
    </w:div>
    <w:div w:id="817235051">
      <w:bodyDiv w:val="1"/>
      <w:marLeft w:val="0"/>
      <w:marRight w:val="0"/>
      <w:marTop w:val="0"/>
      <w:marBottom w:val="0"/>
      <w:divBdr>
        <w:top w:val="none" w:sz="0" w:space="0" w:color="auto"/>
        <w:left w:val="none" w:sz="0" w:space="0" w:color="auto"/>
        <w:bottom w:val="none" w:sz="0" w:space="0" w:color="auto"/>
        <w:right w:val="none" w:sz="0" w:space="0" w:color="auto"/>
      </w:divBdr>
    </w:div>
    <w:div w:id="862133885">
      <w:bodyDiv w:val="1"/>
      <w:marLeft w:val="0"/>
      <w:marRight w:val="0"/>
      <w:marTop w:val="0"/>
      <w:marBottom w:val="0"/>
      <w:divBdr>
        <w:top w:val="none" w:sz="0" w:space="0" w:color="auto"/>
        <w:left w:val="none" w:sz="0" w:space="0" w:color="auto"/>
        <w:bottom w:val="none" w:sz="0" w:space="0" w:color="auto"/>
        <w:right w:val="none" w:sz="0" w:space="0" w:color="auto"/>
      </w:divBdr>
    </w:div>
    <w:div w:id="885336933">
      <w:bodyDiv w:val="1"/>
      <w:marLeft w:val="0"/>
      <w:marRight w:val="0"/>
      <w:marTop w:val="0"/>
      <w:marBottom w:val="0"/>
      <w:divBdr>
        <w:top w:val="none" w:sz="0" w:space="0" w:color="auto"/>
        <w:left w:val="none" w:sz="0" w:space="0" w:color="auto"/>
        <w:bottom w:val="none" w:sz="0" w:space="0" w:color="auto"/>
        <w:right w:val="none" w:sz="0" w:space="0" w:color="auto"/>
      </w:divBdr>
    </w:div>
    <w:div w:id="938223478">
      <w:bodyDiv w:val="1"/>
      <w:marLeft w:val="0"/>
      <w:marRight w:val="0"/>
      <w:marTop w:val="0"/>
      <w:marBottom w:val="0"/>
      <w:divBdr>
        <w:top w:val="none" w:sz="0" w:space="0" w:color="auto"/>
        <w:left w:val="none" w:sz="0" w:space="0" w:color="auto"/>
        <w:bottom w:val="none" w:sz="0" w:space="0" w:color="auto"/>
        <w:right w:val="none" w:sz="0" w:space="0" w:color="auto"/>
      </w:divBdr>
    </w:div>
    <w:div w:id="998777400">
      <w:bodyDiv w:val="1"/>
      <w:marLeft w:val="0"/>
      <w:marRight w:val="0"/>
      <w:marTop w:val="0"/>
      <w:marBottom w:val="0"/>
      <w:divBdr>
        <w:top w:val="none" w:sz="0" w:space="0" w:color="auto"/>
        <w:left w:val="none" w:sz="0" w:space="0" w:color="auto"/>
        <w:bottom w:val="none" w:sz="0" w:space="0" w:color="auto"/>
        <w:right w:val="none" w:sz="0" w:space="0" w:color="auto"/>
      </w:divBdr>
    </w:div>
    <w:div w:id="1015493879">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 w:id="1101415713">
      <w:bodyDiv w:val="1"/>
      <w:marLeft w:val="0"/>
      <w:marRight w:val="0"/>
      <w:marTop w:val="0"/>
      <w:marBottom w:val="0"/>
      <w:divBdr>
        <w:top w:val="none" w:sz="0" w:space="0" w:color="auto"/>
        <w:left w:val="none" w:sz="0" w:space="0" w:color="auto"/>
        <w:bottom w:val="none" w:sz="0" w:space="0" w:color="auto"/>
        <w:right w:val="none" w:sz="0" w:space="0" w:color="auto"/>
      </w:divBdr>
    </w:div>
    <w:div w:id="1167359837">
      <w:bodyDiv w:val="1"/>
      <w:marLeft w:val="0"/>
      <w:marRight w:val="0"/>
      <w:marTop w:val="0"/>
      <w:marBottom w:val="0"/>
      <w:divBdr>
        <w:top w:val="none" w:sz="0" w:space="0" w:color="auto"/>
        <w:left w:val="none" w:sz="0" w:space="0" w:color="auto"/>
        <w:bottom w:val="none" w:sz="0" w:space="0" w:color="auto"/>
        <w:right w:val="none" w:sz="0" w:space="0" w:color="auto"/>
      </w:divBdr>
    </w:div>
    <w:div w:id="1193955065">
      <w:bodyDiv w:val="1"/>
      <w:marLeft w:val="0"/>
      <w:marRight w:val="0"/>
      <w:marTop w:val="0"/>
      <w:marBottom w:val="0"/>
      <w:divBdr>
        <w:top w:val="none" w:sz="0" w:space="0" w:color="auto"/>
        <w:left w:val="none" w:sz="0" w:space="0" w:color="auto"/>
        <w:bottom w:val="none" w:sz="0" w:space="0" w:color="auto"/>
        <w:right w:val="none" w:sz="0" w:space="0" w:color="auto"/>
      </w:divBdr>
    </w:div>
    <w:div w:id="1217618412">
      <w:bodyDiv w:val="1"/>
      <w:marLeft w:val="0"/>
      <w:marRight w:val="0"/>
      <w:marTop w:val="0"/>
      <w:marBottom w:val="0"/>
      <w:divBdr>
        <w:top w:val="none" w:sz="0" w:space="0" w:color="auto"/>
        <w:left w:val="none" w:sz="0" w:space="0" w:color="auto"/>
        <w:bottom w:val="none" w:sz="0" w:space="0" w:color="auto"/>
        <w:right w:val="none" w:sz="0" w:space="0" w:color="auto"/>
      </w:divBdr>
    </w:div>
    <w:div w:id="1261371640">
      <w:bodyDiv w:val="1"/>
      <w:marLeft w:val="0"/>
      <w:marRight w:val="0"/>
      <w:marTop w:val="0"/>
      <w:marBottom w:val="0"/>
      <w:divBdr>
        <w:top w:val="none" w:sz="0" w:space="0" w:color="auto"/>
        <w:left w:val="none" w:sz="0" w:space="0" w:color="auto"/>
        <w:bottom w:val="none" w:sz="0" w:space="0" w:color="auto"/>
        <w:right w:val="none" w:sz="0" w:space="0" w:color="auto"/>
      </w:divBdr>
    </w:div>
    <w:div w:id="1269972542">
      <w:bodyDiv w:val="1"/>
      <w:marLeft w:val="0"/>
      <w:marRight w:val="0"/>
      <w:marTop w:val="0"/>
      <w:marBottom w:val="0"/>
      <w:divBdr>
        <w:top w:val="none" w:sz="0" w:space="0" w:color="auto"/>
        <w:left w:val="none" w:sz="0" w:space="0" w:color="auto"/>
        <w:bottom w:val="none" w:sz="0" w:space="0" w:color="auto"/>
        <w:right w:val="none" w:sz="0" w:space="0" w:color="auto"/>
      </w:divBdr>
    </w:div>
    <w:div w:id="1290748894">
      <w:bodyDiv w:val="1"/>
      <w:marLeft w:val="0"/>
      <w:marRight w:val="0"/>
      <w:marTop w:val="0"/>
      <w:marBottom w:val="0"/>
      <w:divBdr>
        <w:top w:val="none" w:sz="0" w:space="0" w:color="auto"/>
        <w:left w:val="none" w:sz="0" w:space="0" w:color="auto"/>
        <w:bottom w:val="none" w:sz="0" w:space="0" w:color="auto"/>
        <w:right w:val="none" w:sz="0" w:space="0" w:color="auto"/>
      </w:divBdr>
    </w:div>
    <w:div w:id="1313681939">
      <w:bodyDiv w:val="1"/>
      <w:marLeft w:val="0"/>
      <w:marRight w:val="0"/>
      <w:marTop w:val="0"/>
      <w:marBottom w:val="0"/>
      <w:divBdr>
        <w:top w:val="none" w:sz="0" w:space="0" w:color="auto"/>
        <w:left w:val="none" w:sz="0" w:space="0" w:color="auto"/>
        <w:bottom w:val="none" w:sz="0" w:space="0" w:color="auto"/>
        <w:right w:val="none" w:sz="0" w:space="0" w:color="auto"/>
      </w:divBdr>
    </w:div>
    <w:div w:id="1424759343">
      <w:bodyDiv w:val="1"/>
      <w:marLeft w:val="0"/>
      <w:marRight w:val="0"/>
      <w:marTop w:val="0"/>
      <w:marBottom w:val="0"/>
      <w:divBdr>
        <w:top w:val="none" w:sz="0" w:space="0" w:color="auto"/>
        <w:left w:val="none" w:sz="0" w:space="0" w:color="auto"/>
        <w:bottom w:val="none" w:sz="0" w:space="0" w:color="auto"/>
        <w:right w:val="none" w:sz="0" w:space="0" w:color="auto"/>
      </w:divBdr>
    </w:div>
    <w:div w:id="1479417289">
      <w:bodyDiv w:val="1"/>
      <w:marLeft w:val="0"/>
      <w:marRight w:val="0"/>
      <w:marTop w:val="0"/>
      <w:marBottom w:val="0"/>
      <w:divBdr>
        <w:top w:val="none" w:sz="0" w:space="0" w:color="auto"/>
        <w:left w:val="none" w:sz="0" w:space="0" w:color="auto"/>
        <w:bottom w:val="none" w:sz="0" w:space="0" w:color="auto"/>
        <w:right w:val="none" w:sz="0" w:space="0" w:color="auto"/>
      </w:divBdr>
    </w:div>
    <w:div w:id="1490320760">
      <w:bodyDiv w:val="1"/>
      <w:marLeft w:val="0"/>
      <w:marRight w:val="0"/>
      <w:marTop w:val="0"/>
      <w:marBottom w:val="0"/>
      <w:divBdr>
        <w:top w:val="none" w:sz="0" w:space="0" w:color="auto"/>
        <w:left w:val="none" w:sz="0" w:space="0" w:color="auto"/>
        <w:bottom w:val="none" w:sz="0" w:space="0" w:color="auto"/>
        <w:right w:val="none" w:sz="0" w:space="0" w:color="auto"/>
      </w:divBdr>
    </w:div>
    <w:div w:id="1501307185">
      <w:bodyDiv w:val="1"/>
      <w:marLeft w:val="0"/>
      <w:marRight w:val="0"/>
      <w:marTop w:val="0"/>
      <w:marBottom w:val="0"/>
      <w:divBdr>
        <w:top w:val="none" w:sz="0" w:space="0" w:color="auto"/>
        <w:left w:val="none" w:sz="0" w:space="0" w:color="auto"/>
        <w:bottom w:val="none" w:sz="0" w:space="0" w:color="auto"/>
        <w:right w:val="none" w:sz="0" w:space="0" w:color="auto"/>
      </w:divBdr>
    </w:div>
    <w:div w:id="1504081591">
      <w:bodyDiv w:val="1"/>
      <w:marLeft w:val="0"/>
      <w:marRight w:val="0"/>
      <w:marTop w:val="0"/>
      <w:marBottom w:val="0"/>
      <w:divBdr>
        <w:top w:val="none" w:sz="0" w:space="0" w:color="auto"/>
        <w:left w:val="none" w:sz="0" w:space="0" w:color="auto"/>
        <w:bottom w:val="none" w:sz="0" w:space="0" w:color="auto"/>
        <w:right w:val="none" w:sz="0" w:space="0" w:color="auto"/>
      </w:divBdr>
    </w:div>
    <w:div w:id="1536117571">
      <w:bodyDiv w:val="1"/>
      <w:marLeft w:val="0"/>
      <w:marRight w:val="0"/>
      <w:marTop w:val="0"/>
      <w:marBottom w:val="0"/>
      <w:divBdr>
        <w:top w:val="none" w:sz="0" w:space="0" w:color="auto"/>
        <w:left w:val="none" w:sz="0" w:space="0" w:color="auto"/>
        <w:bottom w:val="none" w:sz="0" w:space="0" w:color="auto"/>
        <w:right w:val="none" w:sz="0" w:space="0" w:color="auto"/>
      </w:divBdr>
    </w:div>
    <w:div w:id="1558975167">
      <w:bodyDiv w:val="1"/>
      <w:marLeft w:val="0"/>
      <w:marRight w:val="0"/>
      <w:marTop w:val="0"/>
      <w:marBottom w:val="0"/>
      <w:divBdr>
        <w:top w:val="none" w:sz="0" w:space="0" w:color="auto"/>
        <w:left w:val="none" w:sz="0" w:space="0" w:color="auto"/>
        <w:bottom w:val="none" w:sz="0" w:space="0" w:color="auto"/>
        <w:right w:val="none" w:sz="0" w:space="0" w:color="auto"/>
      </w:divBdr>
    </w:div>
    <w:div w:id="1559390926">
      <w:bodyDiv w:val="1"/>
      <w:marLeft w:val="0"/>
      <w:marRight w:val="0"/>
      <w:marTop w:val="0"/>
      <w:marBottom w:val="0"/>
      <w:divBdr>
        <w:top w:val="none" w:sz="0" w:space="0" w:color="auto"/>
        <w:left w:val="none" w:sz="0" w:space="0" w:color="auto"/>
        <w:bottom w:val="none" w:sz="0" w:space="0" w:color="auto"/>
        <w:right w:val="none" w:sz="0" w:space="0" w:color="auto"/>
      </w:divBdr>
    </w:div>
    <w:div w:id="1578056089">
      <w:bodyDiv w:val="1"/>
      <w:marLeft w:val="0"/>
      <w:marRight w:val="0"/>
      <w:marTop w:val="0"/>
      <w:marBottom w:val="0"/>
      <w:divBdr>
        <w:top w:val="none" w:sz="0" w:space="0" w:color="auto"/>
        <w:left w:val="none" w:sz="0" w:space="0" w:color="auto"/>
        <w:bottom w:val="none" w:sz="0" w:space="0" w:color="auto"/>
        <w:right w:val="none" w:sz="0" w:space="0" w:color="auto"/>
      </w:divBdr>
    </w:div>
    <w:div w:id="1578590787">
      <w:bodyDiv w:val="1"/>
      <w:marLeft w:val="0"/>
      <w:marRight w:val="0"/>
      <w:marTop w:val="0"/>
      <w:marBottom w:val="0"/>
      <w:divBdr>
        <w:top w:val="none" w:sz="0" w:space="0" w:color="auto"/>
        <w:left w:val="none" w:sz="0" w:space="0" w:color="auto"/>
        <w:bottom w:val="none" w:sz="0" w:space="0" w:color="auto"/>
        <w:right w:val="none" w:sz="0" w:space="0" w:color="auto"/>
      </w:divBdr>
    </w:div>
    <w:div w:id="1584216059">
      <w:bodyDiv w:val="1"/>
      <w:marLeft w:val="0"/>
      <w:marRight w:val="0"/>
      <w:marTop w:val="0"/>
      <w:marBottom w:val="0"/>
      <w:divBdr>
        <w:top w:val="none" w:sz="0" w:space="0" w:color="auto"/>
        <w:left w:val="none" w:sz="0" w:space="0" w:color="auto"/>
        <w:bottom w:val="none" w:sz="0" w:space="0" w:color="auto"/>
        <w:right w:val="none" w:sz="0" w:space="0" w:color="auto"/>
      </w:divBdr>
    </w:div>
    <w:div w:id="1587180673">
      <w:bodyDiv w:val="1"/>
      <w:marLeft w:val="0"/>
      <w:marRight w:val="0"/>
      <w:marTop w:val="0"/>
      <w:marBottom w:val="0"/>
      <w:divBdr>
        <w:top w:val="none" w:sz="0" w:space="0" w:color="auto"/>
        <w:left w:val="none" w:sz="0" w:space="0" w:color="auto"/>
        <w:bottom w:val="none" w:sz="0" w:space="0" w:color="auto"/>
        <w:right w:val="none" w:sz="0" w:space="0" w:color="auto"/>
      </w:divBdr>
    </w:div>
    <w:div w:id="1611157744">
      <w:bodyDiv w:val="1"/>
      <w:marLeft w:val="0"/>
      <w:marRight w:val="0"/>
      <w:marTop w:val="0"/>
      <w:marBottom w:val="0"/>
      <w:divBdr>
        <w:top w:val="none" w:sz="0" w:space="0" w:color="auto"/>
        <w:left w:val="none" w:sz="0" w:space="0" w:color="auto"/>
        <w:bottom w:val="none" w:sz="0" w:space="0" w:color="auto"/>
        <w:right w:val="none" w:sz="0" w:space="0" w:color="auto"/>
      </w:divBdr>
    </w:div>
    <w:div w:id="1614437280">
      <w:bodyDiv w:val="1"/>
      <w:marLeft w:val="0"/>
      <w:marRight w:val="0"/>
      <w:marTop w:val="0"/>
      <w:marBottom w:val="0"/>
      <w:divBdr>
        <w:top w:val="none" w:sz="0" w:space="0" w:color="auto"/>
        <w:left w:val="none" w:sz="0" w:space="0" w:color="auto"/>
        <w:bottom w:val="none" w:sz="0" w:space="0" w:color="auto"/>
        <w:right w:val="none" w:sz="0" w:space="0" w:color="auto"/>
      </w:divBdr>
      <w:divsChild>
        <w:div w:id="179859596">
          <w:marLeft w:val="0"/>
          <w:marRight w:val="0"/>
          <w:marTop w:val="0"/>
          <w:marBottom w:val="0"/>
          <w:divBdr>
            <w:top w:val="single" w:sz="2" w:space="0" w:color="D9D9E3"/>
            <w:left w:val="single" w:sz="2" w:space="0" w:color="D9D9E3"/>
            <w:bottom w:val="single" w:sz="2" w:space="0" w:color="D9D9E3"/>
            <w:right w:val="single" w:sz="2" w:space="0" w:color="D9D9E3"/>
          </w:divBdr>
          <w:divsChild>
            <w:div w:id="833451570">
              <w:marLeft w:val="0"/>
              <w:marRight w:val="0"/>
              <w:marTop w:val="0"/>
              <w:marBottom w:val="0"/>
              <w:divBdr>
                <w:top w:val="single" w:sz="2" w:space="0" w:color="auto"/>
                <w:left w:val="single" w:sz="2" w:space="0" w:color="auto"/>
                <w:bottom w:val="single" w:sz="6" w:space="0" w:color="auto"/>
                <w:right w:val="single" w:sz="2" w:space="0" w:color="auto"/>
              </w:divBdr>
              <w:divsChild>
                <w:div w:id="1652325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8261">
                      <w:marLeft w:val="0"/>
                      <w:marRight w:val="0"/>
                      <w:marTop w:val="0"/>
                      <w:marBottom w:val="0"/>
                      <w:divBdr>
                        <w:top w:val="single" w:sz="2" w:space="0" w:color="D9D9E3"/>
                        <w:left w:val="single" w:sz="2" w:space="0" w:color="D9D9E3"/>
                        <w:bottom w:val="single" w:sz="2" w:space="0" w:color="D9D9E3"/>
                        <w:right w:val="single" w:sz="2" w:space="0" w:color="D9D9E3"/>
                      </w:divBdr>
                      <w:divsChild>
                        <w:div w:id="1245450952">
                          <w:marLeft w:val="0"/>
                          <w:marRight w:val="0"/>
                          <w:marTop w:val="0"/>
                          <w:marBottom w:val="0"/>
                          <w:divBdr>
                            <w:top w:val="single" w:sz="2" w:space="0" w:color="D9D9E3"/>
                            <w:left w:val="single" w:sz="2" w:space="0" w:color="D9D9E3"/>
                            <w:bottom w:val="single" w:sz="2" w:space="0" w:color="D9D9E3"/>
                            <w:right w:val="single" w:sz="2" w:space="0" w:color="D9D9E3"/>
                          </w:divBdr>
                          <w:divsChild>
                            <w:div w:id="515534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9140224">
      <w:bodyDiv w:val="1"/>
      <w:marLeft w:val="0"/>
      <w:marRight w:val="0"/>
      <w:marTop w:val="0"/>
      <w:marBottom w:val="0"/>
      <w:divBdr>
        <w:top w:val="none" w:sz="0" w:space="0" w:color="auto"/>
        <w:left w:val="none" w:sz="0" w:space="0" w:color="auto"/>
        <w:bottom w:val="none" w:sz="0" w:space="0" w:color="auto"/>
        <w:right w:val="none" w:sz="0" w:space="0" w:color="auto"/>
      </w:divBdr>
    </w:div>
    <w:div w:id="1641307858">
      <w:bodyDiv w:val="1"/>
      <w:marLeft w:val="0"/>
      <w:marRight w:val="0"/>
      <w:marTop w:val="0"/>
      <w:marBottom w:val="0"/>
      <w:divBdr>
        <w:top w:val="none" w:sz="0" w:space="0" w:color="auto"/>
        <w:left w:val="none" w:sz="0" w:space="0" w:color="auto"/>
        <w:bottom w:val="none" w:sz="0" w:space="0" w:color="auto"/>
        <w:right w:val="none" w:sz="0" w:space="0" w:color="auto"/>
      </w:divBdr>
    </w:div>
    <w:div w:id="1653176225">
      <w:bodyDiv w:val="1"/>
      <w:marLeft w:val="0"/>
      <w:marRight w:val="0"/>
      <w:marTop w:val="0"/>
      <w:marBottom w:val="0"/>
      <w:divBdr>
        <w:top w:val="none" w:sz="0" w:space="0" w:color="auto"/>
        <w:left w:val="none" w:sz="0" w:space="0" w:color="auto"/>
        <w:bottom w:val="none" w:sz="0" w:space="0" w:color="auto"/>
        <w:right w:val="none" w:sz="0" w:space="0" w:color="auto"/>
      </w:divBdr>
    </w:div>
    <w:div w:id="1656910942">
      <w:bodyDiv w:val="1"/>
      <w:marLeft w:val="0"/>
      <w:marRight w:val="0"/>
      <w:marTop w:val="0"/>
      <w:marBottom w:val="0"/>
      <w:divBdr>
        <w:top w:val="none" w:sz="0" w:space="0" w:color="auto"/>
        <w:left w:val="none" w:sz="0" w:space="0" w:color="auto"/>
        <w:bottom w:val="none" w:sz="0" w:space="0" w:color="auto"/>
        <w:right w:val="none" w:sz="0" w:space="0" w:color="auto"/>
      </w:divBdr>
    </w:div>
    <w:div w:id="1681542120">
      <w:bodyDiv w:val="1"/>
      <w:marLeft w:val="0"/>
      <w:marRight w:val="0"/>
      <w:marTop w:val="0"/>
      <w:marBottom w:val="0"/>
      <w:divBdr>
        <w:top w:val="none" w:sz="0" w:space="0" w:color="auto"/>
        <w:left w:val="none" w:sz="0" w:space="0" w:color="auto"/>
        <w:bottom w:val="none" w:sz="0" w:space="0" w:color="auto"/>
        <w:right w:val="none" w:sz="0" w:space="0" w:color="auto"/>
      </w:divBdr>
    </w:div>
    <w:div w:id="1690719410">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52964400">
      <w:bodyDiv w:val="1"/>
      <w:marLeft w:val="0"/>
      <w:marRight w:val="0"/>
      <w:marTop w:val="0"/>
      <w:marBottom w:val="0"/>
      <w:divBdr>
        <w:top w:val="none" w:sz="0" w:space="0" w:color="auto"/>
        <w:left w:val="none" w:sz="0" w:space="0" w:color="auto"/>
        <w:bottom w:val="none" w:sz="0" w:space="0" w:color="auto"/>
        <w:right w:val="none" w:sz="0" w:space="0" w:color="auto"/>
      </w:divBdr>
    </w:div>
    <w:div w:id="1874999242">
      <w:bodyDiv w:val="1"/>
      <w:marLeft w:val="0"/>
      <w:marRight w:val="0"/>
      <w:marTop w:val="0"/>
      <w:marBottom w:val="0"/>
      <w:divBdr>
        <w:top w:val="none" w:sz="0" w:space="0" w:color="auto"/>
        <w:left w:val="none" w:sz="0" w:space="0" w:color="auto"/>
        <w:bottom w:val="none" w:sz="0" w:space="0" w:color="auto"/>
        <w:right w:val="none" w:sz="0" w:space="0" w:color="auto"/>
      </w:divBdr>
    </w:div>
    <w:div w:id="1888297036">
      <w:bodyDiv w:val="1"/>
      <w:marLeft w:val="0"/>
      <w:marRight w:val="0"/>
      <w:marTop w:val="0"/>
      <w:marBottom w:val="0"/>
      <w:divBdr>
        <w:top w:val="none" w:sz="0" w:space="0" w:color="auto"/>
        <w:left w:val="none" w:sz="0" w:space="0" w:color="auto"/>
        <w:bottom w:val="none" w:sz="0" w:space="0" w:color="auto"/>
        <w:right w:val="none" w:sz="0" w:space="0" w:color="auto"/>
      </w:divBdr>
    </w:div>
    <w:div w:id="1901089909">
      <w:bodyDiv w:val="1"/>
      <w:marLeft w:val="0"/>
      <w:marRight w:val="0"/>
      <w:marTop w:val="0"/>
      <w:marBottom w:val="0"/>
      <w:divBdr>
        <w:top w:val="none" w:sz="0" w:space="0" w:color="auto"/>
        <w:left w:val="none" w:sz="0" w:space="0" w:color="auto"/>
        <w:bottom w:val="none" w:sz="0" w:space="0" w:color="auto"/>
        <w:right w:val="none" w:sz="0" w:space="0" w:color="auto"/>
      </w:divBdr>
    </w:div>
    <w:div w:id="1905985629">
      <w:bodyDiv w:val="1"/>
      <w:marLeft w:val="0"/>
      <w:marRight w:val="0"/>
      <w:marTop w:val="0"/>
      <w:marBottom w:val="0"/>
      <w:divBdr>
        <w:top w:val="none" w:sz="0" w:space="0" w:color="auto"/>
        <w:left w:val="none" w:sz="0" w:space="0" w:color="auto"/>
        <w:bottom w:val="none" w:sz="0" w:space="0" w:color="auto"/>
        <w:right w:val="none" w:sz="0" w:space="0" w:color="auto"/>
      </w:divBdr>
    </w:div>
    <w:div w:id="1914773599">
      <w:bodyDiv w:val="1"/>
      <w:marLeft w:val="0"/>
      <w:marRight w:val="0"/>
      <w:marTop w:val="0"/>
      <w:marBottom w:val="0"/>
      <w:divBdr>
        <w:top w:val="none" w:sz="0" w:space="0" w:color="auto"/>
        <w:left w:val="none" w:sz="0" w:space="0" w:color="auto"/>
        <w:bottom w:val="none" w:sz="0" w:space="0" w:color="auto"/>
        <w:right w:val="none" w:sz="0" w:space="0" w:color="auto"/>
      </w:divBdr>
    </w:div>
    <w:div w:id="1942640016">
      <w:bodyDiv w:val="1"/>
      <w:marLeft w:val="0"/>
      <w:marRight w:val="0"/>
      <w:marTop w:val="0"/>
      <w:marBottom w:val="0"/>
      <w:divBdr>
        <w:top w:val="none" w:sz="0" w:space="0" w:color="auto"/>
        <w:left w:val="none" w:sz="0" w:space="0" w:color="auto"/>
        <w:bottom w:val="none" w:sz="0" w:space="0" w:color="auto"/>
        <w:right w:val="none" w:sz="0" w:space="0" w:color="auto"/>
      </w:divBdr>
    </w:div>
    <w:div w:id="1959213891">
      <w:bodyDiv w:val="1"/>
      <w:marLeft w:val="0"/>
      <w:marRight w:val="0"/>
      <w:marTop w:val="0"/>
      <w:marBottom w:val="0"/>
      <w:divBdr>
        <w:top w:val="none" w:sz="0" w:space="0" w:color="auto"/>
        <w:left w:val="none" w:sz="0" w:space="0" w:color="auto"/>
        <w:bottom w:val="none" w:sz="0" w:space="0" w:color="auto"/>
        <w:right w:val="none" w:sz="0" w:space="0" w:color="auto"/>
      </w:divBdr>
    </w:div>
    <w:div w:id="1970012727">
      <w:bodyDiv w:val="1"/>
      <w:marLeft w:val="0"/>
      <w:marRight w:val="0"/>
      <w:marTop w:val="0"/>
      <w:marBottom w:val="0"/>
      <w:divBdr>
        <w:top w:val="none" w:sz="0" w:space="0" w:color="auto"/>
        <w:left w:val="none" w:sz="0" w:space="0" w:color="auto"/>
        <w:bottom w:val="none" w:sz="0" w:space="0" w:color="auto"/>
        <w:right w:val="none" w:sz="0" w:space="0" w:color="auto"/>
      </w:divBdr>
      <w:divsChild>
        <w:div w:id="3938792">
          <w:marLeft w:val="0"/>
          <w:marRight w:val="0"/>
          <w:marTop w:val="0"/>
          <w:marBottom w:val="0"/>
          <w:divBdr>
            <w:top w:val="single" w:sz="2" w:space="0" w:color="auto"/>
            <w:left w:val="single" w:sz="2" w:space="0" w:color="auto"/>
            <w:bottom w:val="single" w:sz="6" w:space="0" w:color="auto"/>
            <w:right w:val="single" w:sz="2" w:space="0" w:color="auto"/>
          </w:divBdr>
          <w:divsChild>
            <w:div w:id="921531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686100">
                  <w:marLeft w:val="0"/>
                  <w:marRight w:val="0"/>
                  <w:marTop w:val="0"/>
                  <w:marBottom w:val="0"/>
                  <w:divBdr>
                    <w:top w:val="single" w:sz="2" w:space="0" w:color="D9D9E3"/>
                    <w:left w:val="single" w:sz="2" w:space="0" w:color="D9D9E3"/>
                    <w:bottom w:val="single" w:sz="2" w:space="0" w:color="D9D9E3"/>
                    <w:right w:val="single" w:sz="2" w:space="0" w:color="D9D9E3"/>
                  </w:divBdr>
                  <w:divsChild>
                    <w:div w:id="982009239">
                      <w:marLeft w:val="0"/>
                      <w:marRight w:val="0"/>
                      <w:marTop w:val="0"/>
                      <w:marBottom w:val="0"/>
                      <w:divBdr>
                        <w:top w:val="single" w:sz="2" w:space="0" w:color="D9D9E3"/>
                        <w:left w:val="single" w:sz="2" w:space="0" w:color="D9D9E3"/>
                        <w:bottom w:val="single" w:sz="2" w:space="0" w:color="D9D9E3"/>
                        <w:right w:val="single" w:sz="2" w:space="0" w:color="D9D9E3"/>
                      </w:divBdr>
                      <w:divsChild>
                        <w:div w:id="74568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5138036">
      <w:bodyDiv w:val="1"/>
      <w:marLeft w:val="0"/>
      <w:marRight w:val="0"/>
      <w:marTop w:val="0"/>
      <w:marBottom w:val="0"/>
      <w:divBdr>
        <w:top w:val="none" w:sz="0" w:space="0" w:color="auto"/>
        <w:left w:val="none" w:sz="0" w:space="0" w:color="auto"/>
        <w:bottom w:val="none" w:sz="0" w:space="0" w:color="auto"/>
        <w:right w:val="none" w:sz="0" w:space="0" w:color="auto"/>
      </w:divBdr>
    </w:div>
    <w:div w:id="2031948984">
      <w:bodyDiv w:val="1"/>
      <w:marLeft w:val="0"/>
      <w:marRight w:val="0"/>
      <w:marTop w:val="0"/>
      <w:marBottom w:val="0"/>
      <w:divBdr>
        <w:top w:val="none" w:sz="0" w:space="0" w:color="auto"/>
        <w:left w:val="none" w:sz="0" w:space="0" w:color="auto"/>
        <w:bottom w:val="none" w:sz="0" w:space="0" w:color="auto"/>
        <w:right w:val="none" w:sz="0" w:space="0" w:color="auto"/>
      </w:divBdr>
    </w:div>
    <w:div w:id="2045059773">
      <w:bodyDiv w:val="1"/>
      <w:marLeft w:val="0"/>
      <w:marRight w:val="0"/>
      <w:marTop w:val="0"/>
      <w:marBottom w:val="0"/>
      <w:divBdr>
        <w:top w:val="none" w:sz="0" w:space="0" w:color="auto"/>
        <w:left w:val="none" w:sz="0" w:space="0" w:color="auto"/>
        <w:bottom w:val="none" w:sz="0" w:space="0" w:color="auto"/>
        <w:right w:val="none" w:sz="0" w:space="0" w:color="auto"/>
      </w:divBdr>
    </w:div>
    <w:div w:id="2050058800">
      <w:bodyDiv w:val="1"/>
      <w:marLeft w:val="0"/>
      <w:marRight w:val="0"/>
      <w:marTop w:val="0"/>
      <w:marBottom w:val="0"/>
      <w:divBdr>
        <w:top w:val="none" w:sz="0" w:space="0" w:color="auto"/>
        <w:left w:val="none" w:sz="0" w:space="0" w:color="auto"/>
        <w:bottom w:val="none" w:sz="0" w:space="0" w:color="auto"/>
        <w:right w:val="none" w:sz="0" w:space="0" w:color="auto"/>
      </w:divBdr>
    </w:div>
    <w:div w:id="2051026091">
      <w:bodyDiv w:val="1"/>
      <w:marLeft w:val="0"/>
      <w:marRight w:val="0"/>
      <w:marTop w:val="0"/>
      <w:marBottom w:val="0"/>
      <w:divBdr>
        <w:top w:val="none" w:sz="0" w:space="0" w:color="auto"/>
        <w:left w:val="none" w:sz="0" w:space="0" w:color="auto"/>
        <w:bottom w:val="none" w:sz="0" w:space="0" w:color="auto"/>
        <w:right w:val="none" w:sz="0" w:space="0" w:color="auto"/>
      </w:divBdr>
    </w:div>
    <w:div w:id="21240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mailto:hopesoko8@gmail.com"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B-kaluwa/ATIA-CHECK-.git"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yp1</b:Tag>
    <b:SourceType>InternetSite</b:SourceType>
    <b:Guid>{036C3D98-269E-40CD-81A9-4971B3BBFF7B}</b:Guid>
    <b:Title>types of assets</b:Title>
    <b:URL>www.youtube.com</b:URL>
    <b:RefOrder>1</b:RefOrder>
  </b:Source>
  <b:Source>
    <b:Tag>apk</b:Tag>
    <b:SourceType>InternetSite</b:SourceType>
    <b:Guid>{2011A8B2-6CB6-4D65-947E-02B0D6671BC1}</b:Guid>
    <b:Title>apk</b:Title>
    <b:URL>www.bing.com</b:URL>
    <b:RefOrder>2</b:RefOrder>
  </b:Source>
  <b:Source>
    <b:Tag>And23</b:Tag>
    <b:SourceType>InternetSite</b:SourceType>
    <b:Guid>{3A3C5E07-3758-4A4D-AB4F-05AC44528AFC}</b:Guid>
    <b:Title>Android Developer Guide: The </b:Title>
    <b:Year>2023</b:Year>
    <b:URL>https://developer.android.com/guide/</b:URL>
    <b:RefOrder>3</b:RefOrder>
  </b:Source>
  <b:Source>
    <b:Tag>jav1</b:Tag>
    <b:SourceType>InternetSite</b:SourceType>
    <b:Guid>{16BB1158-B697-47FF-A094-16044F9A7106}</b:Guid>
    <b:Title>java for android</b:Title>
    <b:URL>https://www.coursera.org/learn/java-for-android</b:URL>
    <b:RefOrder>4</b:RefOrder>
  </b:Source>
  <b:Source>
    <b:Tag>Lea</b:Tag>
    <b:SourceType>InternetSite</b:SourceType>
    <b:Guid>{25B4BBC6-0C32-4FA4-902F-1DA7F2C152FB}</b:Guid>
    <b:Title>Learn java for android app development-A complete guide</b:Title>
    <b:URL>https://www.geeksforgeeks.org/learn-java-for-android-app-development-a-complete-guide/</b:URL>
    <b:RefOrder>5</b:RefOrder>
  </b:Source>
  <b:Source>
    <b:Tag>jav2</b:Tag>
    <b:SourceType>InternetSite</b:SourceType>
    <b:Guid>{B2BE7D82-3618-4A3F-B671-6876CAB97DA0}</b:Guid>
    <b:Title>java for android course</b:Title>
    <b:URL>https://www.coursera.org/learn/java-for-android</b:URL>
    <b:RefOrder>6</b:RefOrder>
  </b:Source>
  <b:Source>
    <b:Tag>Bui</b:Tag>
    <b:SourceType>InternetSite</b:SourceType>
    <b:Guid>{CD44BA49-D1C4-4DD5-9036-AACB02E3564D}</b:Guid>
    <b:Title>Build your first android app in java | android developers</b:Title>
    <b:URL>https://developer.android.com/codelabs/build-your-first-android-app</b:URL>
    <b:RefOrder>7</b:RefOrder>
  </b:Source>
  <b:Source>
    <b:Tag>jav3</b:Tag>
    <b:SourceType>InternetSite</b:SourceType>
    <b:Guid>{A78B4106-0FB5-4BAB-8EFB-C7B7C976FB58}</b:Guid>
    <b:Title>java fundamentals for android</b:Title>
    <b:URL>https://androidatc.com/upload/editor_upload/file/Java-Fundamentals-for-AndroidT-Application-Development-AND-404.pdf</b:URL>
    <b:RefOrder>8</b:RefOrder>
  </b:Source>
  <b:Source>
    <b:Tag>bui</b:Tag>
    <b:SourceType>InternetSite</b:SourceType>
    <b:Guid>{B35EB5F2-A6A4-4553-8D85-EF14258758CB}</b:Guid>
    <b:Title>buid basic android apps with java | codecademy</b:Title>
    <b:URL>https://www.codecademy.com/learn/paths/introduction-to-android-with-java</b:URL>
    <b:RefOrder>9</b:RefOrder>
  </b:Source>
  <b:Source>
    <b:Tag>com1</b:Tag>
    <b:SourceType>InternetSite</b:SourceType>
    <b:Guid>{D9645C14-D110-436C-A49A-A1DFA7D7271C}</b:Guid>
    <b:Title>commission-free stock trading &amp; investing app | robinhood</b:Title>
    <b:URL>https://robinhood.com</b:URL>
    <b:RefOrder>10</b:RefOrder>
  </b:Source>
  <b:Source>
    <b:Tag>cod23</b:Tag>
    <b:SourceType>InternetSite</b:SourceType>
    <b:Guid>{7D53BF0C-ED31-401B-99FE-76B9D07CBB0B}</b:Guid>
    <b:Title>coding videos</b:Title>
    <b:Year>2019-2023</b:Year>
    <b:URL>www.toutube.com</b:URL>
    <b:RefOrder>11</b:RefOrder>
  </b:Source>
  <b:Source>
    <b:Tag>and</b:Tag>
    <b:SourceType>InternetSite</b:SourceType>
    <b:Guid>{5F8945D2-A3F8-4C2F-A968-9CA9587F9B00}</b:Guid>
    <b:Title>android investment tracker application</b:Title>
    <b:URL>https://nevonprojects.com/android-investment-Tracker-app/</b:URL>
    <b:RefOrder>12</b:RefOrder>
  </b:Source>
  <b:Source>
    <b:Tag>Sea14</b:Tag>
    <b:SourceType>Book</b:SourceType>
    <b:Guid>{C61DB702-1092-4E14-8063-4BFCECC0C122}</b:Guid>
    <b:Title>Migrating to Android for IOS Developers</b:Title>
    <b:Year>2014</b:Year>
    <b:Author>
      <b:Author>
        <b:NameList>
          <b:Person>
            <b:Last>Liao</b:Last>
            <b:First>Sean</b:First>
          </b:Person>
        </b:NameList>
      </b:Author>
    </b:Author>
    <b:Publisher>Apress</b:Publisher>
    <b:Edition>1</b:Edition>
    <b:RefOrder>13</b:RefOrder>
  </b:Source>
  <b:Source>
    <b:Tag>Sam</b:Tag>
    <b:SourceType>Book</b:SourceType>
    <b:Guid>{233BFF54-0B08-4573-8816-525BCEFEFF34}</b:Guid>
    <b:Author>
      <b:Author>
        <b:NameList>
          <b:Person>
            <b:Last>Akdag</b:Last>
            <b:First>Samet</b:First>
          </b:Person>
        </b:NameList>
      </b:Author>
    </b:Author>
    <b:Title>Budget Analysis and Optimization</b:Title>
    <b:RefOrder>14</b:RefOrder>
  </b:Source>
  <b:Source>
    <b:Tag>Mat</b:Tag>
    <b:SourceType>Book</b:SourceType>
    <b:Guid>{0F2CE725-9AF6-439A-A1DD-94AF6EF0806C}</b:Guid>
    <b:Author>
      <b:Author>
        <b:NameList>
          <b:Person>
            <b:Last>Krantz</b:Last>
            <b:First>Matt</b:First>
          </b:Person>
        </b:NameList>
      </b:Author>
    </b:Author>
    <b:Title>Investing Online for Dummies </b:Title>
    <b:Publisher>Wiley</b:Publisher>
    <b:Edition>9</b:Edition>
    <b:RefOrder>15</b:RefOrder>
  </b:Source>
  <b:Source>
    <b:Tag>Ada15</b:Tag>
    <b:SourceType>Book</b:SourceType>
    <b:Guid>{1A7F9700-CAFB-4C80-AFE3-3649CC299E6C}</b:Guid>
    <b:Author>
      <b:Author>
        <b:NameList>
          <b:Person>
            <b:Last>Craig</b:Last>
            <b:First>Adam</b:First>
            <b:Middle>Gerber and Clifton</b:Middle>
          </b:Person>
        </b:NameList>
      </b:Author>
    </b:Author>
    <b:Title>Learn Android Studio Build Apps quickly and effectively</b:Title>
    <b:Year>2015</b:Year>
    <b:Publisher>Apress</b:Publisher>
    <b:RefOrder>16</b:RefOrder>
  </b:Source>
  <b:Source>
    <b:Tag>And19</b:Tag>
    <b:SourceType>Book</b:SourceType>
    <b:Guid>{A5E3BED7-FA4E-4ACB-AEC9-294423E7F405}</b:Guid>
    <b:Title>Android Studio tutorial</b:Title>
    <b:Year>2019</b:Year>
    <b:RefOrder>17</b:RefOrder>
  </b:Source>
  <b:Source>
    <b:Tag>Nei20</b:Tag>
    <b:SourceType>Book</b:SourceType>
    <b:Guid>{AAD04F02-A31F-4AEE-93E1-55F1CCDB6B6B}</b:Guid>
    <b:Author>
      <b:Author>
        <b:NameList>
          <b:Person>
            <b:Last>Smyth</b:Last>
            <b:First>Neil</b:First>
          </b:Person>
        </b:NameList>
      </b:Author>
    </b:Author>
    <b:Title>Android studio 4.1 Development Essentials-java edition</b:Title>
    <b:Year>2020</b:Year>
    <b:RefOrder>18</b:RefOrder>
  </b:Source>
  <b:Source>
    <b:Tag>And17</b:Tag>
    <b:SourceType>Book</b:SourceType>
    <b:Guid>{6EF664AB-57FE-4268-9594-A324A4557A92}</b:Guid>
    <b:Title>Android Studio 3.0 Development Essentilals</b:Title>
    <b:Year>2017</b:Year>
    <b:Edition>Android 8 </b:Edition>
    <b:RefOrder>19</b:RefOrder>
  </b:Source>
  <b:Source>
    <b:Tag>www1</b:Tag>
    <b:SourceType>InternetSite</b:SourceType>
    <b:Guid>{A58CE4D5-1EED-4522-970B-6C2796571BD6}</b:Guid>
    <b:URL>www.bloomberg.com</b:URL>
    <b:Author>
      <b:Author>
        <b:NameList>
          <b:Person>
            <b:Last>Madden</b:Last>
            <b:First>Brian</b:First>
          </b:Person>
        </b:NameList>
      </b:Author>
    </b:Author>
    <b:Title>Bloomberg</b:Title>
    <b:RefOrder>20</b:RefOrder>
  </b:Source>
  <b:Source>
    <b:Tag>www2</b:Tag>
    <b:SourceType>InternetSite</b:SourceType>
    <b:Guid>{8AB2F339-78F0-414F-83D9-D9E32CEC062F}</b:Guid>
    <b:URL>www.yahoofinance.com</b:URL>
    <b:Title>Yahoo finance</b:Title>
    <b:RefOrder>21</b:RefOrder>
  </b:Source>
  <b:Source>
    <b:Tag>htt</b:Tag>
    <b:SourceType>InternetSite</b:SourceType>
    <b:Guid>{2BE605D1-4FF9-4745-B939-9DB197B3140C}</b:Guid>
    <b:URL>https://www.youtube.com/watch?v=amnSAwVytHg</b:URL>
    <b:Author>
      <b:Author>
        <b:NameList>
          <b:Person>
            <b:Last>gap</b:Last>
            <b:First>fine</b:First>
          </b:Person>
        </b:NameList>
      </b:Author>
    </b:Author>
    <b:Title>Dashboard UI Design Using Grid Layout in Android Studio</b:Title>
    <b:RefOrder>22</b:RefOrder>
  </b:Source>
  <b:Source>
    <b:Tag>htt1</b:Tag>
    <b:SourceType>InternetSite</b:SourceType>
    <b:Guid>{E65E7408-6FAF-445A-9C77-604A38237809}</b:Guid>
    <b:URL>https://www.youtube.com/watch?v=ixRXEoGAEZM</b:URL>
    <b:Author>
      <b:Author>
        <b:NameList>
          <b:Person>
            <b:Last>CodingZest</b:Last>
          </b:Person>
        </b:NameList>
      </b:Author>
    </b:Author>
    <b:Title>Modern Dashboard UI Design Android Studio Tutorial | Cardview Android Studio | Grid layout Android</b:Title>
    <b:RefOrder>23</b:RefOrder>
  </b:Source>
  <b:Source>
    <b:Tag>htt2</b:Tag>
    <b:SourceType>InternetSite</b:SourceType>
    <b:Guid>{B512081E-75C8-47FE-9A68-F41D2BC3B0ED}</b:Guid>
    <b:URL>https://www.youtube.com/watch?v=LOcD1evBcSA</b:URL>
    <b:Author>
      <b:Author>
        <b:NameList>
          <b:Person>
            <b:Last>Risky</b:Last>
            <b:First>Angga</b:First>
          </b:Person>
        </b:NameList>
      </b:Author>
    </b:Author>
    <b:Title>Modern Dashboard UI Design Android Studio Tutorial</b:Title>
    <b:RefOrder>24</b:RefOrder>
  </b:Source>
  <b:Source>
    <b:Tag>htt3</b:Tag>
    <b:SourceType>InternetSite</b:SourceType>
    <b:Guid>{DE4DD38E-ECF9-413B-B7CB-A2D55CBD56DF}</b:Guid>
    <b:URL>https://www.youtube.com/watch?v=oh4YOj9VkVE</b:URL>
    <b:Author>
      <b:Author>
        <b:NameList>
          <b:Person>
            <b:Last>flow</b:Last>
            <b:First>Coding</b:First>
            <b:Middle>in</b:Middle>
          </b:Person>
        </b:NameList>
      </b:Author>
    </b:Author>
    <b:Title>Options Menu with Sub Items - Android Studio Tutorial</b:Title>
    <b:RefOrder>25</b:RefOrder>
  </b:Source>
  <b:Source>
    <b:Tag>htt4</b:Tag>
    <b:SourceType>InternetSite</b:SourceType>
    <b:Guid>{72C2BA58-0181-4935-8FBF-2AE098650C30}</b:Guid>
    <b:URL>https://www.youtube.com/watch?v=jXSNobmB7u4</b:URL>
    <b:Author>
      <b:Author>
        <b:NameList>
          <b:Person>
            <b:Last>Gap</b:Last>
            <b:First>Fine</b:First>
          </b:Person>
        </b:NameList>
      </b:Author>
    </b:Author>
    <b:Title>How To Make Dropdown Menu in Android Studio</b:Title>
    <b:RefOrder>26</b:RefOrder>
  </b:Source>
  <b:Source>
    <b:Tag>htt5</b:Tag>
    <b:SourceType>InternetSite</b:SourceType>
    <b:Guid>{B6B11ADA-34D1-4301-A72D-C56BA1FE2570}</b:Guid>
    <b:URL>https://www.youtube.com/watch?v=s1fW7CpiB9c</b:URL>
    <b:Author>
      <b:Author>
        <b:NameList>
          <b:Person>
            <b:Last>flow</b:Last>
            <b:First>Coding</b:First>
            <b:Middle>in</b:Middle>
          </b:Person>
        </b:NameList>
      </b:Author>
    </b:Author>
    <b:Title>Popup Menu - Android Studio Tutorial</b:Title>
    <b:RefOrder>27</b:RefOrder>
  </b:Source>
  <b:Source>
    <b:Tag>htt6</b:Tag>
    <b:SourceType>InternetSite</b:SourceType>
    <b:Guid>{9A1B8510-EE9C-4644-BBE7-44AB2C534224}</b:Guid>
    <b:URL>https://www.youtube.com/watch?v=BfrIFVsvUzI&amp;t=5s</b:URL>
    <b:Author>
      <b:Author>
        <b:NameList>
          <b:Person>
            <b:Last>India</b:Last>
            <b:First>Easy</b:First>
            <b:Middle>Coding</b:Middle>
          </b:Person>
        </b:NameList>
      </b:Author>
    </b:Author>
    <b:Title>How to work Option Menu Item Click and Open Another Activity In Android Studio by Nilkanth Pawan</b:Title>
    <b:RefOrder>28</b:RefOrder>
  </b:Source>
  <b:Source>
    <b:Tag>htt7</b:Tag>
    <b:SourceType>InternetSite</b:SourceType>
    <b:Guid>{4E0E621B-3F94-4B04-8043-C1B9A5864AA8}</b:Guid>
    <b:URL>https://www.youtube.com/watch?v=h47CqbmhdAs</b:URL>
    <b:Author>
      <b:Author>
        <b:NameList>
          <b:Person>
            <b:Last>DCodeMania</b:Last>
          </b:Person>
        </b:NameList>
      </b:Author>
    </b:Author>
    <b:Title>Create Option Menu In Empty Activity On Android Studio | Action Bar Menu</b:Title>
    <b:RefOrder>29</b:RefOrder>
  </b:Source>
  <b:Source>
    <b:Tag>htt8</b:Tag>
    <b:SourceType>InternetSite</b:SourceType>
    <b:Guid>{AEC46F92-1B04-416C-87E4-003C15E4CD7F}</b:Guid>
    <b:URL>https://www.youtube.com/watch?v=JOdWT50bWw4</b:URL>
    <b:Author>
      <b:Author>
        <b:NameList>
          <b:Person>
            <b:Last>Peojects</b:Last>
            <b:First>Tech</b:First>
          </b:Person>
        </b:NameList>
      </b:Author>
    </b:Author>
    <b:Title>How to move from one activity to another in android studio on button click | Tech Projects</b:Title>
    <b:RefOrder>30</b:RefOrder>
  </b:Source>
  <b:Source>
    <b:Tag>htt9</b:Tag>
    <b:SourceType>InternetSite</b:SourceType>
    <b:Guid>{FA789CDB-6AF0-448B-9FEB-ABBA464BCECD}</b:Guid>
    <b:URL>https://www.youtube.com/watch?v=h6g4NpiC0i4</b:URL>
    <b:Author>
      <b:Author>
        <b:NameList>
          <b:Person>
            <b:Last>TechiZVIbe</b:Last>
          </b:Person>
        </b:NameList>
      </b:Author>
    </b:Author>
    <b:Title>How To Use ScrollView in Android | Scroll View And Constraint Layout | Android Studio Tutorial</b:Title>
    <b:RefOrder>31</b:RefOrder>
  </b:Source>
  <b:Source>
    <b:Tag>htt10</b:Tag>
    <b:SourceType>InternetSite</b:SourceType>
    <b:Guid>{93CB2A0C-72C6-4701-B435-D76F38E73047}</b:Guid>
    <b:URL>https://www.youtube.com/watch?v=o2VfWU9EUtY</b:URL>
    <b:Author>
      <b:Author>
        <b:NameList>
          <b:Person>
            <b:Last>Mnr</b:Last>
            <b:First>Sabith</b:First>
            <b:Middle>PKc</b:Middle>
          </b:Person>
        </b:NameList>
      </b:Author>
    </b:Author>
    <b:Title>How to Use ScrollView in Android App - Android Studio 2.2.2 Tutorial</b:Title>
    <b:RefOrder>32</b:RefOrder>
  </b:Source>
  <b:Source>
    <b:Tag>htt11</b:Tag>
    <b:SourceType>InternetSite</b:SourceType>
    <b:Guid>{39C94B58-0C89-434D-B98C-2D8E735B4B54}</b:Guid>
    <b:URL>https://www.youtube.com/watch?v=DP6pGwtUID4</b:URL>
    <b:Author>
      <b:Author>
        <b:NameList>
          <b:Person>
            <b:Last>Development</b:Last>
            <b:First>Khubaib</b:First>
          </b:Person>
        </b:NameList>
      </b:Author>
    </b:Author>
    <b:Title>Terms &amp; Conditions Material Design Android Studio 2020</b:Title>
    <b:RefOrder>33</b:RefOrder>
  </b:Source>
  <b:Source>
    <b:Tag>htt12</b:Tag>
    <b:SourceType>InternetSite</b:SourceType>
    <b:Guid>{FBD4FB04-220E-4AFD-AAD6-6512182F83C4}</b:Guid>
    <b:URL>https://www.youtube.com/watch?v=5gPXM7Zmf2E</b:URL>
    <b:Author>
      <b:Author>
        <b:NameList>
          <b:Person>
            <b:Last>EduHindiMe</b:Last>
          </b:Person>
        </b:NameList>
      </b:Author>
    </b:Author>
    <b:Title>How to add privacy policy in android studio Step by step 2020</b:Title>
    <b:RefOrder>34</b:RefOrder>
  </b:Source>
  <b:Source>
    <b:Tag>htt14</b:Tag>
    <b:SourceType>InternetSite</b:SourceType>
    <b:Guid>{249BCC63-D9E7-4751-8A5B-28D285185F45}</b:Guid>
    <b:URL>https://www.youtube.com/watch?v=48EB4HeP1kI</b:URL>
    <b:Author>
      <b:Author>
        <b:NameList>
          <b:Person>
            <b:Last>PaniBus</b:Last>
            <b:First>Developer</b:First>
          </b:Person>
        </b:NameList>
      </b:Author>
    </b:Author>
    <b:Title>Build a Note App with Android Studio, Java and Permanent Storage</b:Title>
    <b:RefOrder>35</b:RefOrder>
  </b:Source>
  <b:Source>
    <b:Tag>htt13</b:Tag>
    <b:SourceType>InternetSite</b:SourceType>
    <b:Guid>{F89423DF-A114-49EB-AEEE-D7AAA24E6BCC}</b:Guid>
    <b:URL>https://www.youtube.com/watch?v=jzVmjU2PFbg</b:URL>
    <b:Author>
      <b:Author>
        <b:NameList>
          <b:Person>
            <b:Last>Tuto</b:Last>
            <b:First>Easy</b:First>
          </b:Person>
        </b:NameList>
      </b:Author>
    </b:Author>
    <b:Title>Notes App With Firebase | Android | 2023</b:Title>
    <b:RefOrder>36</b:RefOrder>
  </b:Source>
</b:Sources>
</file>

<file path=customXml/itemProps1.xml><?xml version="1.0" encoding="utf-8"?>
<ds:datastoreItem xmlns:ds="http://schemas.openxmlformats.org/officeDocument/2006/customXml" ds:itemID="{1F721588-C2AC-4ED9-8A0B-27D02F3E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2</TotalTime>
  <Pages>52</Pages>
  <Words>10456</Words>
  <Characters>5960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ebonykawanga@gmail.com</cp:lastModifiedBy>
  <cp:revision>106</cp:revision>
  <cp:lastPrinted>2019-04-09T05:45:00Z</cp:lastPrinted>
  <dcterms:created xsi:type="dcterms:W3CDTF">2019-03-29T14:22:00Z</dcterms:created>
  <dcterms:modified xsi:type="dcterms:W3CDTF">2023-07-03T17:05:00Z</dcterms:modified>
</cp:coreProperties>
</file>